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A30F" w14:textId="35E8DDE7" w:rsidR="00593A39" w:rsidRPr="00C101AD" w:rsidRDefault="00593A39" w:rsidP="00593A39">
      <w:pPr>
        <w:jc w:val="center"/>
        <w:rPr>
          <w:rFonts w:ascii="ＭＳ ゴシック" w:eastAsia="ＭＳ ゴシック" w:hAnsi="ＭＳ ゴシック"/>
          <w:b/>
          <w:color w:val="1F3864" w:themeColor="accent1" w:themeShade="80"/>
          <w:sz w:val="24"/>
        </w:rPr>
      </w:pPr>
      <w:bookmarkStart w:id="0" w:name="_Hlk55202813"/>
      <w:r w:rsidRPr="006202FA">
        <w:rPr>
          <w:rFonts w:ascii="ＭＳ ゴシック" w:eastAsia="ＭＳ ゴシック" w:hAnsi="ＭＳ ゴシック" w:hint="eastAsia"/>
          <w:b/>
          <w:kern w:val="0"/>
          <w:sz w:val="22"/>
          <w:szCs w:val="22"/>
        </w:rPr>
        <w:t>日本監査役協会</w:t>
      </w:r>
      <w:r>
        <w:rPr>
          <w:rFonts w:ascii="ＭＳ ゴシック" w:eastAsia="ＭＳ ゴシック" w:hAnsi="ＭＳ ゴシック"/>
          <w:b/>
          <w:kern w:val="0"/>
          <w:sz w:val="24"/>
        </w:rPr>
        <w:br/>
      </w:r>
      <w:bookmarkStart w:id="1" w:name="_Hlk115696741"/>
      <w:r w:rsidRPr="00EF33CF">
        <w:rPr>
          <w:rFonts w:ascii="ＭＳ ゴシック" w:eastAsia="ＭＳ ゴシック" w:hAnsi="ＭＳ ゴシック" w:hint="eastAsia"/>
          <w:b/>
          <w:color w:val="000000" w:themeColor="text1"/>
          <w:kern w:val="0"/>
          <w:sz w:val="24"/>
        </w:rPr>
        <w:t>第</w:t>
      </w:r>
      <w:r w:rsidR="002565B2">
        <w:rPr>
          <w:rFonts w:ascii="ＭＳ ゴシック" w:eastAsia="ＭＳ ゴシック" w:hAnsi="ＭＳ ゴシック" w:hint="eastAsia"/>
          <w:b/>
          <w:color w:val="000000" w:themeColor="text1"/>
          <w:kern w:val="0"/>
          <w:sz w:val="24"/>
        </w:rPr>
        <w:t>27</w:t>
      </w:r>
      <w:r w:rsidRPr="00EF33CF">
        <w:rPr>
          <w:rFonts w:ascii="ＭＳ ゴシック" w:eastAsia="ＭＳ ゴシック" w:hAnsi="ＭＳ ゴシック" w:hint="eastAsia"/>
          <w:b/>
          <w:color w:val="000000" w:themeColor="text1"/>
          <w:kern w:val="0"/>
          <w:sz w:val="24"/>
        </w:rPr>
        <w:t xml:space="preserve">回　</w:t>
      </w:r>
      <w:bookmarkStart w:id="2" w:name="_Hlk140238020"/>
      <w:r w:rsidRPr="00EF33CF">
        <w:rPr>
          <w:rFonts w:ascii="ＭＳ ゴシック" w:eastAsia="ＭＳ ゴシック" w:hAnsi="ＭＳ ゴシック" w:hint="eastAsia"/>
          <w:b/>
          <w:color w:val="000000" w:themeColor="text1"/>
          <w:kern w:val="0"/>
          <w:sz w:val="24"/>
        </w:rPr>
        <w:t>定時株主総会後の監査役等の体制に</w:t>
      </w:r>
      <w:bookmarkEnd w:id="2"/>
      <w:r w:rsidRPr="00EF33CF">
        <w:rPr>
          <w:rFonts w:ascii="ＭＳ ゴシック" w:eastAsia="ＭＳ ゴシック" w:hAnsi="ＭＳ ゴシック" w:hint="eastAsia"/>
          <w:b/>
          <w:color w:val="000000" w:themeColor="text1"/>
          <w:kern w:val="0"/>
          <w:sz w:val="24"/>
        </w:rPr>
        <w:t>関する年次調査</w:t>
      </w:r>
      <w:bookmarkEnd w:id="1"/>
    </w:p>
    <w:p w14:paraId="54D32DF8" w14:textId="77777777" w:rsidR="00593A39" w:rsidRPr="006A5489" w:rsidRDefault="00593A39" w:rsidP="00593A39">
      <w:pPr>
        <w:jc w:val="center"/>
        <w:rPr>
          <w:rFonts w:ascii="ＭＳ ゴシック" w:eastAsia="ＭＳ ゴシック" w:hAnsi="ＭＳ ゴシック"/>
          <w:b/>
          <w:sz w:val="24"/>
          <w:szCs w:val="28"/>
        </w:rPr>
      </w:pPr>
      <w:r w:rsidRPr="006A5489">
        <w:rPr>
          <w:rFonts w:ascii="ＭＳ ゴシック" w:eastAsia="ＭＳ ゴシック" w:hAnsi="ＭＳ ゴシック" w:hint="eastAsia"/>
          <w:b/>
          <w:sz w:val="24"/>
          <w:szCs w:val="28"/>
        </w:rPr>
        <w:t>《監査役</w:t>
      </w:r>
      <w:r>
        <w:rPr>
          <w:rFonts w:ascii="ＭＳ ゴシック" w:eastAsia="ＭＳ ゴシック" w:hAnsi="ＭＳ ゴシック" w:hint="eastAsia"/>
          <w:b/>
          <w:sz w:val="24"/>
          <w:szCs w:val="28"/>
        </w:rPr>
        <w:t>(会)</w:t>
      </w:r>
      <w:r w:rsidRPr="006A5489">
        <w:rPr>
          <w:rFonts w:ascii="ＭＳ ゴシック" w:eastAsia="ＭＳ ゴシック" w:hAnsi="ＭＳ ゴシック" w:hint="eastAsia"/>
          <w:b/>
          <w:sz w:val="24"/>
          <w:szCs w:val="28"/>
        </w:rPr>
        <w:t>設置会社版》</w:t>
      </w:r>
    </w:p>
    <w:p w14:paraId="449773CA" w14:textId="77777777" w:rsidR="00593A39" w:rsidRPr="006A5489" w:rsidRDefault="00593A39" w:rsidP="00593A39"/>
    <w:p w14:paraId="0141DE0F" w14:textId="77777777" w:rsidR="00593A39" w:rsidRDefault="00593A39" w:rsidP="00593A39">
      <w:pPr>
        <w:ind w:firstLineChars="100" w:firstLine="210"/>
        <w:rPr>
          <w:color w:val="000000" w:themeColor="text1"/>
        </w:rPr>
      </w:pPr>
      <w:bookmarkStart w:id="3" w:name="_Hlk115696775"/>
      <w:r w:rsidRPr="00DE3D6D">
        <w:rPr>
          <w:rFonts w:hint="eastAsia"/>
          <w:color w:val="000000" w:themeColor="text1"/>
        </w:rPr>
        <w:t>定時株主総会後の各社の役員等の構成の状況や各種実務の手続き等を定期的に調査するとともに、監査役の活動実態を把握するため、定例の「</w:t>
      </w:r>
      <w:r>
        <w:rPr>
          <w:rFonts w:hint="eastAsia"/>
          <w:color w:val="000000" w:themeColor="text1"/>
        </w:rPr>
        <w:t>年次調査</w:t>
      </w:r>
      <w:r w:rsidRPr="00DE3D6D">
        <w:rPr>
          <w:rFonts w:hint="eastAsia"/>
          <w:color w:val="000000" w:themeColor="text1"/>
        </w:rPr>
        <w:t>」を行います。</w:t>
      </w:r>
    </w:p>
    <w:p w14:paraId="56F09879" w14:textId="77777777" w:rsidR="00593A39" w:rsidRPr="006A5489" w:rsidRDefault="00593A39" w:rsidP="00593A39">
      <w:pPr>
        <w:ind w:firstLineChars="100" w:firstLine="210"/>
      </w:pPr>
      <w:r w:rsidRPr="006A5489">
        <w:rPr>
          <w:rFonts w:hint="eastAsia"/>
        </w:rPr>
        <w:t>協会内外に対する貴重なデータとなりますので、</w:t>
      </w:r>
      <w:r>
        <w:rPr>
          <w:rFonts w:hint="eastAsia"/>
        </w:rPr>
        <w:t>是非</w:t>
      </w:r>
      <w:r w:rsidRPr="006A5489">
        <w:rPr>
          <w:rFonts w:hint="eastAsia"/>
        </w:rPr>
        <w:t>ともご協力をお願いいたします。</w:t>
      </w:r>
      <w:bookmarkEnd w:id="3"/>
    </w:p>
    <w:p w14:paraId="67164E8B" w14:textId="77777777" w:rsidR="00593A39" w:rsidRDefault="00593A39" w:rsidP="00593A39"/>
    <w:p w14:paraId="5DD02813" w14:textId="77777777" w:rsidR="00593A39" w:rsidRPr="006A5489" w:rsidRDefault="00593A39" w:rsidP="00593A39"/>
    <w:p w14:paraId="159E4B3A" w14:textId="4DAF6450" w:rsidR="00593A39" w:rsidRPr="00E30ACE" w:rsidRDefault="00593A39" w:rsidP="00593A39">
      <w:pPr>
        <w:jc w:val="center"/>
        <w:rPr>
          <w:rFonts w:ascii="ＭＳ ゴシック" w:eastAsia="ＭＳ ゴシック" w:hAnsi="ＭＳ ゴシック"/>
          <w:b/>
          <w:sz w:val="22"/>
          <w:szCs w:val="22"/>
          <w:u w:val="thick"/>
        </w:rPr>
      </w:pPr>
      <w:r w:rsidRPr="00F81333">
        <w:rPr>
          <w:rFonts w:ascii="ＭＳ ゴシック" w:eastAsia="ＭＳ ゴシック" w:hAnsi="ＭＳ ゴシック" w:hint="eastAsia"/>
          <w:b/>
          <w:sz w:val="22"/>
          <w:szCs w:val="22"/>
          <w:u w:val="thick"/>
        </w:rPr>
        <w:t>ご回答期間　　20</w:t>
      </w:r>
      <w:r>
        <w:rPr>
          <w:rFonts w:ascii="ＭＳ ゴシック" w:eastAsia="ＭＳ ゴシック" w:hAnsi="ＭＳ ゴシック" w:hint="eastAsia"/>
          <w:b/>
          <w:sz w:val="22"/>
          <w:szCs w:val="22"/>
          <w:u w:val="thick"/>
        </w:rPr>
        <w:t>2</w:t>
      </w:r>
      <w:r w:rsidR="002565B2">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年</w:t>
      </w:r>
      <w:r>
        <w:rPr>
          <w:rFonts w:ascii="ＭＳ ゴシック" w:eastAsia="ＭＳ ゴシック" w:hAnsi="ＭＳ ゴシック" w:hint="eastAsia"/>
          <w:b/>
          <w:sz w:val="22"/>
          <w:szCs w:val="22"/>
          <w:u w:val="thick"/>
        </w:rPr>
        <w:t>7</w:t>
      </w:r>
      <w:r w:rsidRPr="00F81333">
        <w:rPr>
          <w:rFonts w:ascii="ＭＳ ゴシック" w:eastAsia="ＭＳ ゴシック" w:hAnsi="ＭＳ ゴシック" w:hint="eastAsia"/>
          <w:b/>
          <w:sz w:val="22"/>
          <w:szCs w:val="22"/>
          <w:u w:val="thick"/>
        </w:rPr>
        <w:t>月</w:t>
      </w:r>
      <w:r w:rsidR="00C4549D">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日</w:t>
      </w:r>
      <w:r>
        <w:rPr>
          <w:rFonts w:ascii="ＭＳ ゴシック" w:eastAsia="ＭＳ ゴシック" w:hAnsi="ＭＳ ゴシック" w:hint="eastAsia"/>
          <w:b/>
          <w:sz w:val="22"/>
          <w:szCs w:val="22"/>
          <w:u w:val="thick"/>
        </w:rPr>
        <w:t>（</w:t>
      </w:r>
      <w:r w:rsidR="002803FF">
        <w:rPr>
          <w:rFonts w:ascii="ＭＳ ゴシック" w:eastAsia="ＭＳ ゴシック" w:hAnsi="ＭＳ ゴシック" w:hint="eastAsia"/>
          <w:b/>
          <w:sz w:val="22"/>
          <w:szCs w:val="22"/>
          <w:u w:val="thick"/>
        </w:rPr>
        <w:t>月</w:t>
      </w:r>
      <w:r>
        <w:rPr>
          <w:rFonts w:ascii="ＭＳ ゴシック" w:eastAsia="ＭＳ ゴシック" w:hAnsi="ＭＳ ゴシック" w:hint="eastAsia"/>
          <w:b/>
          <w:sz w:val="22"/>
          <w:szCs w:val="22"/>
          <w:u w:val="thick"/>
        </w:rPr>
        <w:t>）～</w:t>
      </w:r>
      <w:r w:rsidRPr="00F81333">
        <w:rPr>
          <w:rFonts w:ascii="ＭＳ ゴシック" w:eastAsia="ＭＳ ゴシック" w:hAnsi="ＭＳ ゴシック" w:hint="eastAsia"/>
          <w:b/>
          <w:sz w:val="22"/>
          <w:szCs w:val="22"/>
          <w:u w:val="thick"/>
        </w:rPr>
        <w:t>20</w:t>
      </w:r>
      <w:r>
        <w:rPr>
          <w:rFonts w:ascii="ＭＳ ゴシック" w:eastAsia="ＭＳ ゴシック" w:hAnsi="ＭＳ ゴシック" w:hint="eastAsia"/>
          <w:b/>
          <w:sz w:val="22"/>
          <w:szCs w:val="22"/>
          <w:u w:val="thick"/>
        </w:rPr>
        <w:t>2</w:t>
      </w:r>
      <w:r w:rsidR="002565B2">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年</w:t>
      </w:r>
      <w:r w:rsidR="00D56D31">
        <w:rPr>
          <w:rFonts w:ascii="ＭＳ ゴシック" w:eastAsia="ＭＳ ゴシック" w:hAnsi="ＭＳ ゴシック" w:hint="eastAsia"/>
          <w:b/>
          <w:sz w:val="22"/>
          <w:szCs w:val="22"/>
          <w:u w:val="thick"/>
        </w:rPr>
        <w:t>8</w:t>
      </w:r>
      <w:r w:rsidRPr="00F81333">
        <w:rPr>
          <w:rFonts w:ascii="ＭＳ ゴシック" w:eastAsia="ＭＳ ゴシック" w:hAnsi="ＭＳ ゴシック" w:hint="eastAsia"/>
          <w:b/>
          <w:sz w:val="22"/>
          <w:szCs w:val="22"/>
          <w:u w:val="thick"/>
        </w:rPr>
        <w:t>月</w:t>
      </w:r>
      <w:r w:rsidR="00D067D8">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日</w:t>
      </w:r>
      <w:r>
        <w:rPr>
          <w:rFonts w:ascii="ＭＳ ゴシック" w:eastAsia="ＭＳ ゴシック" w:hAnsi="ＭＳ ゴシック" w:hint="eastAsia"/>
          <w:b/>
          <w:sz w:val="22"/>
          <w:szCs w:val="22"/>
          <w:u w:val="thick"/>
        </w:rPr>
        <w:t>（</w:t>
      </w:r>
      <w:r w:rsidR="002803FF">
        <w:rPr>
          <w:rFonts w:ascii="ＭＳ ゴシック" w:eastAsia="ＭＳ ゴシック" w:hAnsi="ＭＳ ゴシック" w:hint="eastAsia"/>
          <w:b/>
          <w:sz w:val="22"/>
          <w:szCs w:val="22"/>
          <w:u w:val="thick"/>
        </w:rPr>
        <w:t>木</w:t>
      </w:r>
      <w:r>
        <w:rPr>
          <w:rFonts w:ascii="ＭＳ ゴシック" w:eastAsia="ＭＳ ゴシック" w:hAnsi="ＭＳ ゴシック" w:hint="eastAsia"/>
          <w:b/>
          <w:sz w:val="22"/>
          <w:szCs w:val="22"/>
          <w:u w:val="thick"/>
        </w:rPr>
        <w:t>）</w:t>
      </w:r>
    </w:p>
    <w:p w14:paraId="74B8C03E" w14:textId="77777777" w:rsidR="00593A39" w:rsidRPr="00E30ACE" w:rsidRDefault="00593A39" w:rsidP="00593A39"/>
    <w:p w14:paraId="6EB3F1FF" w14:textId="77777777" w:rsidR="00593A39" w:rsidRPr="00E30ACE" w:rsidRDefault="00593A39" w:rsidP="00593A39"/>
    <w:p w14:paraId="0857BE00" w14:textId="77777777" w:rsidR="00593A39" w:rsidRPr="00E30ACE" w:rsidRDefault="00593A39" w:rsidP="00593A39">
      <w:pPr>
        <w:rPr>
          <w:rFonts w:ascii="ＭＳ ゴシック" w:eastAsia="ＭＳ ゴシック" w:hAnsi="ＭＳ ゴシック"/>
          <w:b/>
          <w:sz w:val="32"/>
        </w:rPr>
      </w:pPr>
      <w:r w:rsidRPr="00E30ACE">
        <w:rPr>
          <w:rFonts w:hint="eastAsia"/>
          <w:b/>
          <w:sz w:val="24"/>
        </w:rPr>
        <w:t xml:space="preserve">　</w:t>
      </w:r>
      <w:r w:rsidRPr="00E30ACE">
        <w:rPr>
          <w:rFonts w:ascii="ＭＳ ゴシック" w:eastAsia="ＭＳ ゴシック" w:hAnsi="ＭＳ ゴシック" w:hint="eastAsia"/>
          <w:b/>
          <w:sz w:val="24"/>
        </w:rPr>
        <w:t>監査役(会)設置会社のみご回答願います。</w:t>
      </w:r>
    </w:p>
    <w:p w14:paraId="2920AAF1" w14:textId="77777777" w:rsidR="00593A39" w:rsidRPr="00E30ACE" w:rsidRDefault="00593A39" w:rsidP="00593A39"/>
    <w:p w14:paraId="654AA814" w14:textId="26A5AB91" w:rsidR="00593A39" w:rsidRPr="006A5489" w:rsidRDefault="00593A39" w:rsidP="00593A39">
      <w:r w:rsidRPr="00E30ACE">
        <w:rPr>
          <w:rFonts w:hint="eastAsia"/>
        </w:rPr>
        <w:t xml:space="preserve">　</w:t>
      </w:r>
      <w:r w:rsidRPr="00E30ACE">
        <w:rPr>
          <w:rFonts w:hint="eastAsia"/>
        </w:rPr>
        <w:t>E-mail</w:t>
      </w:r>
      <w:bookmarkStart w:id="4" w:name="_Hlk112421627"/>
      <w:r>
        <w:rPr>
          <w:rFonts w:hint="eastAsia"/>
        </w:rPr>
        <w:t>の</w:t>
      </w:r>
      <w:r w:rsidRPr="00E30ACE">
        <w:rPr>
          <w:rFonts w:hint="eastAsia"/>
        </w:rPr>
        <w:t>ご案内に記載</w:t>
      </w:r>
      <w:r>
        <w:rPr>
          <w:rFonts w:hint="eastAsia"/>
        </w:rPr>
        <w:t>しました</w:t>
      </w:r>
      <w:r w:rsidRPr="00215C2D">
        <w:rPr>
          <w:rFonts w:hint="eastAsia"/>
          <w:b/>
          <w:bCs/>
        </w:rPr>
        <w:t>「</w:t>
      </w:r>
      <w:r>
        <w:rPr>
          <w:rFonts w:hint="eastAsia"/>
          <w:b/>
          <w:bCs/>
        </w:rPr>
        <w:t>アンケート用</w:t>
      </w:r>
      <w:bookmarkEnd w:id="4"/>
      <w:r w:rsidRPr="00215C2D">
        <w:rPr>
          <w:rFonts w:hint="eastAsia"/>
          <w:b/>
          <w:bCs/>
        </w:rPr>
        <w:t>パスワード」</w:t>
      </w:r>
      <w:r w:rsidRPr="00E30ACE">
        <w:rPr>
          <w:rFonts w:hint="eastAsia"/>
        </w:rPr>
        <w:t>をご入力ください。（１社につき１つ設定しております）</w:t>
      </w:r>
      <w:r w:rsidRPr="006A5489">
        <w:rPr>
          <w:rFonts w:hint="eastAsia"/>
        </w:rPr>
        <w:t xml:space="preserve"> </w:t>
      </w:r>
    </w:p>
    <w:p w14:paraId="7C1F00DF" w14:textId="77777777" w:rsidR="00593A39" w:rsidRPr="006A5489" w:rsidRDefault="00593A39" w:rsidP="00593A39">
      <w:r>
        <w:rPr>
          <w:rFonts w:hint="eastAsia"/>
        </w:rPr>
        <w:t xml:space="preserve">　ご</w:t>
      </w:r>
      <w:r w:rsidRPr="00E30ACE">
        <w:rPr>
          <w:rFonts w:hint="eastAsia"/>
        </w:rPr>
        <w:t>回答は、１社１回答でお願い</w:t>
      </w:r>
      <w:r>
        <w:rPr>
          <w:rFonts w:hint="eastAsia"/>
        </w:rPr>
        <w:t>いたし</w:t>
      </w:r>
      <w:r w:rsidRPr="00E30ACE">
        <w:rPr>
          <w:rFonts w:hint="eastAsia"/>
        </w:rPr>
        <w:t>ます。</w:t>
      </w:r>
    </w:p>
    <w:p w14:paraId="4C7163A5" w14:textId="7AC15023" w:rsidR="00593A39" w:rsidRDefault="00593A39" w:rsidP="00593A39">
      <w:r w:rsidRPr="006A5489">
        <w:rPr>
          <w:rFonts w:hint="eastAsia"/>
        </w:rPr>
        <w:t xml:space="preserve">　</w:t>
      </w:r>
      <w:r w:rsidRPr="003A028D">
        <w:rPr>
          <w:rFonts w:hint="eastAsia"/>
        </w:rPr>
        <w:t>設問は、問</w:t>
      </w:r>
      <w:r>
        <w:rPr>
          <w:rFonts w:hint="eastAsia"/>
        </w:rPr>
        <w:t>9</w:t>
      </w:r>
      <w:r>
        <w:t>-</w:t>
      </w:r>
      <w:r w:rsidR="004B6273">
        <w:rPr>
          <w:rFonts w:hint="eastAsia"/>
        </w:rPr>
        <w:t>4</w:t>
      </w:r>
      <w:r w:rsidRPr="003A028D">
        <w:rPr>
          <w:rFonts w:hint="eastAsia"/>
        </w:rPr>
        <w:t>まで、全</w:t>
      </w:r>
      <w:r w:rsidR="00031C81">
        <w:rPr>
          <w:rFonts w:hint="eastAsia"/>
        </w:rPr>
        <w:t>31</w:t>
      </w:r>
      <w:r w:rsidRPr="003A028D">
        <w:rPr>
          <w:rFonts w:hint="eastAsia"/>
        </w:rPr>
        <w:t>問あります。</w:t>
      </w:r>
      <w:r w:rsidRPr="00CE6CA2">
        <w:rPr>
          <w:rFonts w:hint="eastAsia"/>
        </w:rPr>
        <w:t>（全ての</w:t>
      </w:r>
      <w:r w:rsidRPr="006A5489">
        <w:rPr>
          <w:rFonts w:hint="eastAsia"/>
        </w:rPr>
        <w:t>会社が全問にご回答頂くものではありません。）</w:t>
      </w:r>
    </w:p>
    <w:p w14:paraId="35089BDD" w14:textId="77777777" w:rsidR="00593A39" w:rsidRPr="006A5489" w:rsidRDefault="00593A39" w:rsidP="00593A39">
      <w:r>
        <w:rPr>
          <w:rFonts w:hint="eastAsia"/>
        </w:rPr>
        <w:t xml:space="preserve">　</w:t>
      </w:r>
      <w:r w:rsidRPr="00E30ACE">
        <w:rPr>
          <w:rFonts w:hint="eastAsia"/>
        </w:rPr>
        <w:t>前の設問へ戻る場合は、</w:t>
      </w:r>
      <w:r>
        <w:rPr>
          <w:rFonts w:hint="eastAsia"/>
        </w:rPr>
        <w:t>必ず</w:t>
      </w:r>
      <w:r w:rsidRPr="00E30ACE">
        <w:rPr>
          <w:rFonts w:hint="eastAsia"/>
        </w:rPr>
        <w:t>画面左下の</w:t>
      </w:r>
      <w:r w:rsidRPr="008A7CF4">
        <w:rPr>
          <w:rFonts w:hint="eastAsia"/>
          <w:u w:val="single"/>
        </w:rPr>
        <w:t>「</w:t>
      </w:r>
      <w:r>
        <w:rPr>
          <w:rFonts w:hint="eastAsia"/>
          <w:u w:val="single"/>
        </w:rPr>
        <w:t>&lt;&lt;</w:t>
      </w:r>
      <w:r>
        <w:rPr>
          <w:rFonts w:hint="eastAsia"/>
          <w:u w:val="single"/>
        </w:rPr>
        <w:t>戻る</w:t>
      </w:r>
      <w:r w:rsidRPr="008A7CF4">
        <w:rPr>
          <w:rFonts w:hint="eastAsia"/>
          <w:u w:val="single"/>
        </w:rPr>
        <w:t>」ボタン</w:t>
      </w:r>
      <w:r w:rsidRPr="00E30ACE">
        <w:rPr>
          <w:rFonts w:hint="eastAsia"/>
        </w:rPr>
        <w:t>をクリックしてください。</w:t>
      </w:r>
    </w:p>
    <w:p w14:paraId="26504ED8" w14:textId="77777777" w:rsidR="00593A39" w:rsidRDefault="00593A39" w:rsidP="00593A39">
      <w:pPr>
        <w:ind w:firstLineChars="100" w:firstLine="210"/>
      </w:pPr>
      <w:r w:rsidRPr="00C970AF">
        <w:rPr>
          <w:rFonts w:hint="eastAsia"/>
          <w:u w:val="single"/>
        </w:rPr>
        <w:t>回答を途中で中断される場合は、各画面の下にある「回答を保存</w:t>
      </w:r>
      <w:r>
        <w:rPr>
          <w:rFonts w:hint="eastAsia"/>
          <w:u w:val="single"/>
        </w:rPr>
        <w:t>し中断</w:t>
      </w:r>
      <w:r w:rsidRPr="00C970AF">
        <w:rPr>
          <w:rFonts w:hint="eastAsia"/>
          <w:u w:val="single"/>
        </w:rPr>
        <w:t>する」ボタンをクリック</w:t>
      </w:r>
      <w:r>
        <w:rPr>
          <w:rFonts w:hint="eastAsia"/>
          <w:u w:val="single"/>
        </w:rPr>
        <w:t>すると</w:t>
      </w:r>
      <w:r w:rsidRPr="00C970AF">
        <w:rPr>
          <w:rFonts w:hint="eastAsia"/>
          <w:u w:val="single"/>
        </w:rPr>
        <w:t>回答</w:t>
      </w:r>
      <w:r>
        <w:rPr>
          <w:rFonts w:hint="eastAsia"/>
          <w:u w:val="single"/>
        </w:rPr>
        <w:t>が</w:t>
      </w:r>
      <w:r w:rsidRPr="00C970AF">
        <w:rPr>
          <w:rFonts w:hint="eastAsia"/>
          <w:u w:val="single"/>
        </w:rPr>
        <w:t>保存</w:t>
      </w:r>
      <w:r>
        <w:rPr>
          <w:rFonts w:hint="eastAsia"/>
          <w:u w:val="single"/>
        </w:rPr>
        <w:t>され</w:t>
      </w:r>
      <w:r w:rsidRPr="00C970AF">
        <w:rPr>
          <w:rFonts w:hint="eastAsia"/>
          <w:u w:val="single"/>
        </w:rPr>
        <w:t>ます。</w:t>
      </w:r>
      <w:r>
        <w:rPr>
          <w:rFonts w:hint="eastAsia"/>
          <w:u w:val="single"/>
        </w:rPr>
        <w:t>再</w:t>
      </w:r>
      <w:r w:rsidRPr="00C970AF">
        <w:rPr>
          <w:rFonts w:hint="eastAsia"/>
          <w:u w:val="single"/>
        </w:rPr>
        <w:t>度ログインすると、中断した画面から再開します</w:t>
      </w:r>
      <w:r>
        <w:rPr>
          <w:rFonts w:hint="eastAsia"/>
        </w:rPr>
        <w:t>。</w:t>
      </w:r>
    </w:p>
    <w:p w14:paraId="71ED7AF9" w14:textId="77777777" w:rsidR="00593A39" w:rsidRDefault="00593A39" w:rsidP="00593A39"/>
    <w:p w14:paraId="3E939FBD" w14:textId="77777777" w:rsidR="00593A39" w:rsidRDefault="00593A39" w:rsidP="00593A39"/>
    <w:p w14:paraId="4063E41C" w14:textId="77777777" w:rsidR="00593A39" w:rsidRDefault="00593A39" w:rsidP="00593A39">
      <w:pPr>
        <w:rPr>
          <w:rFonts w:ascii="HG丸ｺﾞｼｯｸM-PRO" w:eastAsia="HG丸ｺﾞｼｯｸM-PRO" w:hAnsi="HG丸ｺﾞｼｯｸM-PRO"/>
          <w:b/>
          <w:color w:val="0000FF"/>
          <w:u w:val="single"/>
        </w:rPr>
      </w:pPr>
      <w:bookmarkStart w:id="5" w:name="_Hlk57364608"/>
      <w:r w:rsidRPr="0001703C">
        <w:rPr>
          <w:rFonts w:ascii="ＭＳ ゴシック" w:eastAsia="ＭＳ ゴシック" w:hAnsi="ＭＳ ゴシック" w:hint="eastAsia"/>
          <w:b/>
        </w:rPr>
        <w:t>お問合せ先e</w:t>
      </w:r>
      <w:r w:rsidRPr="0001703C">
        <w:rPr>
          <w:rFonts w:ascii="ＭＳ ゴシック" w:eastAsia="ＭＳ ゴシック" w:hAnsi="ＭＳ ゴシック"/>
          <w:b/>
        </w:rPr>
        <w:t xml:space="preserve">-mail: </w:t>
      </w:r>
      <w:hyperlink r:id="rId8" w:history="1">
        <w:r w:rsidRPr="0001703C">
          <w:rPr>
            <w:rFonts w:ascii="HG丸ｺﾞｼｯｸM-PRO" w:eastAsia="HG丸ｺﾞｼｯｸM-PRO" w:hAnsi="HG丸ｺﾞｼｯｸM-PRO" w:hint="eastAsia"/>
            <w:b/>
            <w:color w:val="0000FF"/>
            <w:u w:val="single"/>
          </w:rPr>
          <w:t>s</w:t>
        </w:r>
        <w:r w:rsidRPr="0001703C">
          <w:rPr>
            <w:rFonts w:ascii="HG丸ｺﾞｼｯｸM-PRO" w:eastAsia="HG丸ｺﾞｼｯｸM-PRO" w:hAnsi="HG丸ｺﾞｼｯｸM-PRO"/>
            <w:b/>
            <w:color w:val="0000FF"/>
            <w:u w:val="single"/>
          </w:rPr>
          <w:t>ection2@kansa.or.jp</w:t>
        </w:r>
      </w:hyperlink>
    </w:p>
    <w:p w14:paraId="5332E6D4" w14:textId="77777777" w:rsidR="00593A39" w:rsidRDefault="00593A39" w:rsidP="00593A39">
      <w:pPr>
        <w:rPr>
          <w:rFonts w:ascii="ＭＳ ゴシック" w:eastAsia="ＭＳ ゴシック" w:hAnsi="ＭＳ ゴシック"/>
          <w:b/>
        </w:rPr>
      </w:pPr>
    </w:p>
    <w:bookmarkEnd w:id="5"/>
    <w:p w14:paraId="08E3DCC6" w14:textId="77777777" w:rsidR="0071588A" w:rsidRDefault="0071588A">
      <w:pPr>
        <w:rPr>
          <w:rFonts w:ascii="ＭＳ ゴシック" w:eastAsia="ＭＳ ゴシック" w:hAnsi="ＭＳ ゴシック"/>
          <w:b/>
        </w:rPr>
      </w:pPr>
    </w:p>
    <w:p w14:paraId="6DDB74A9" w14:textId="6722CA65" w:rsidR="006D63F1" w:rsidRDefault="0071588A">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079809B9" wp14:editId="714FA67F">
                <wp:simplePos x="0" y="0"/>
                <wp:positionH relativeFrom="margin">
                  <wp:posOffset>-26035</wp:posOffset>
                </wp:positionH>
                <wp:positionV relativeFrom="paragraph">
                  <wp:posOffset>29210</wp:posOffset>
                </wp:positionV>
                <wp:extent cx="5689600" cy="1301750"/>
                <wp:effectExtent l="0" t="0" r="25400" b="12700"/>
                <wp:wrapNone/>
                <wp:docPr id="100" name="テキスト ボックス 100"/>
                <wp:cNvGraphicFramePr/>
                <a:graphic xmlns:a="http://schemas.openxmlformats.org/drawingml/2006/main">
                  <a:graphicData uri="http://schemas.microsoft.com/office/word/2010/wordprocessingShape">
                    <wps:wsp>
                      <wps:cNvSpPr txBox="1"/>
                      <wps:spPr>
                        <a:xfrm>
                          <a:off x="0" y="0"/>
                          <a:ext cx="5689600" cy="1301750"/>
                        </a:xfrm>
                        <a:prstGeom prst="rect">
                          <a:avLst/>
                        </a:prstGeom>
                        <a:solidFill>
                          <a:schemeClr val="lt1"/>
                        </a:solidFill>
                        <a:ln w="6350">
                          <a:solidFill>
                            <a:prstClr val="black"/>
                          </a:solidFill>
                        </a:ln>
                      </wps:spPr>
                      <wps:txbx>
                        <w:txbxContent>
                          <w:p w14:paraId="236BB8FE" w14:textId="07F2A67A" w:rsidR="00651F98" w:rsidRDefault="00651F98">
                            <w:r>
                              <w:rPr>
                                <w:rFonts w:hint="eastAsia"/>
                              </w:rPr>
                              <w:t xml:space="preserve">　</w:t>
                            </w:r>
                            <w:r w:rsidRPr="00E30ACE">
                              <w:rPr>
                                <w:rFonts w:hint="eastAsia"/>
                                <w:u w:val="single"/>
                              </w:rPr>
                              <w:t>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6A384BD3" w14:textId="03F75B32" w:rsidR="004B6273" w:rsidRPr="004B6273" w:rsidRDefault="00651F98" w:rsidP="004B6273">
                            <w:r>
                              <w:rPr>
                                <w:rFonts w:hint="eastAsia"/>
                              </w:rPr>
                              <w:t xml:space="preserve">　</w:t>
                            </w:r>
                          </w:p>
                          <w:p w14:paraId="3565EED7" w14:textId="0CC1D22B" w:rsidR="00651F98" w:rsidRPr="004B6273" w:rsidRDefault="004B6273" w:rsidP="004B6273">
                            <w:r w:rsidRPr="004B6273">
                              <w:rPr>
                                <w:rFonts w:hint="eastAsia"/>
                              </w:rPr>
                              <w:t xml:space="preserve">　また、この調査で回答いただいた内容を、当協会で実施する別の調査や研究で活用させていただくことや大学等研究機関において学術研究のために利用させていただく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809B9" id="_x0000_t202" coordsize="21600,21600" o:spt="202" path="m,l,21600r21600,l21600,xe">
                <v:stroke joinstyle="miter"/>
                <v:path gradientshapeok="t" o:connecttype="rect"/>
              </v:shapetype>
              <v:shape id="テキスト ボックス 100" o:spid="_x0000_s1026" type="#_x0000_t202" style="position:absolute;left:0;text-align:left;margin-left:-2.05pt;margin-top:2.3pt;width:448pt;height: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" fillcolor="white [3201]" strokeweight=".5pt">
                <v:textbox>
                  <w:txbxContent>
                    <w:p w14:paraId="236BB8FE" w14:textId="07F2A67A" w:rsidR="00651F98" w:rsidRDefault="00651F98">
                      <w:r>
                        <w:rPr>
                          <w:rFonts w:hint="eastAsia"/>
                        </w:rPr>
                        <w:t xml:space="preserve">　</w:t>
                      </w:r>
                      <w:r w:rsidRPr="00E30ACE">
                        <w:rPr>
                          <w:rFonts w:hint="eastAsia"/>
                          <w:u w:val="single"/>
                        </w:rPr>
                        <w:t>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6A384BD3" w14:textId="03F75B32" w:rsidR="004B6273" w:rsidRPr="004B6273" w:rsidRDefault="00651F98" w:rsidP="004B6273">
                      <w:r>
                        <w:rPr>
                          <w:rFonts w:hint="eastAsia"/>
                        </w:rPr>
                        <w:t xml:space="preserve">　</w:t>
                      </w:r>
                    </w:p>
                    <w:p w14:paraId="3565EED7" w14:textId="0CC1D22B" w:rsidR="00651F98" w:rsidRPr="004B6273" w:rsidRDefault="004B6273" w:rsidP="004B6273">
                      <w:r w:rsidRPr="004B6273">
                        <w:rPr>
                          <w:rFonts w:hint="eastAsia"/>
                        </w:rPr>
                        <w:t xml:space="preserve">　また、この調査で回答いただいた内容を、当協会で実施する別の調査や研究で活用させていただくことや大学等研究機関において学術研究のために利用させていただくことがあります。</w:t>
                      </w:r>
                    </w:p>
                  </w:txbxContent>
                </v:textbox>
                <w10:wrap anchorx="margin"/>
              </v:shape>
            </w:pict>
          </mc:Fallback>
        </mc:AlternateContent>
      </w:r>
    </w:p>
    <w:p w14:paraId="12E7EC81" w14:textId="09417C4B" w:rsidR="005326C7" w:rsidRDefault="005326C7"/>
    <w:p w14:paraId="304A0604" w14:textId="5449C9B7" w:rsidR="0071588A" w:rsidRDefault="0071588A"/>
    <w:p w14:paraId="37B930AC" w14:textId="26769E09" w:rsidR="0071588A" w:rsidRDefault="0071588A"/>
    <w:p w14:paraId="2F998A59" w14:textId="010ED6DF" w:rsidR="0071588A" w:rsidRDefault="0071588A"/>
    <w:p w14:paraId="3155C75C" w14:textId="77777777" w:rsidR="0071588A" w:rsidRPr="006A5489" w:rsidRDefault="0071588A"/>
    <w:bookmarkEnd w:id="0"/>
    <w:p w14:paraId="5F40C142" w14:textId="77777777" w:rsidR="006D63F1" w:rsidRDefault="006D63F1" w:rsidP="00D730E1"/>
    <w:p w14:paraId="5D3AC7C8" w14:textId="77777777" w:rsidR="001D5E8F" w:rsidRDefault="001D5E8F" w:rsidP="00D730E1">
      <w:pPr>
        <w:rPr>
          <w:color w:val="00B050"/>
        </w:rPr>
      </w:pPr>
    </w:p>
    <w:p w14:paraId="78646F08" w14:textId="77777777" w:rsidR="00593A39" w:rsidRDefault="00593A39" w:rsidP="00D730E1">
      <w:pPr>
        <w:rPr>
          <w:color w:val="00B050"/>
        </w:rPr>
      </w:pPr>
    </w:p>
    <w:p w14:paraId="505872F7" w14:textId="77777777" w:rsidR="00593A39" w:rsidRDefault="00593A39" w:rsidP="00D730E1">
      <w:pPr>
        <w:rPr>
          <w:color w:val="00B050"/>
        </w:rPr>
      </w:pPr>
    </w:p>
    <w:p w14:paraId="5327F805" w14:textId="77777777" w:rsidR="00593A39" w:rsidRDefault="00593A39" w:rsidP="00D730E1">
      <w:pPr>
        <w:rPr>
          <w:color w:val="00B050"/>
        </w:rPr>
      </w:pPr>
    </w:p>
    <w:p w14:paraId="28F388AD" w14:textId="77777777" w:rsidR="000E28B4" w:rsidRDefault="000E28B4" w:rsidP="00D730E1">
      <w:pPr>
        <w:rPr>
          <w:color w:val="FF0000"/>
        </w:rPr>
      </w:pPr>
    </w:p>
    <w:p w14:paraId="25DE8208" w14:textId="77777777" w:rsidR="001A3FB4" w:rsidRDefault="001A3FB4" w:rsidP="00D730E1">
      <w:pPr>
        <w:rPr>
          <w:color w:val="FF0000"/>
        </w:rPr>
        <w:sectPr w:rsidR="001A3FB4" w:rsidSect="002843C7">
          <w:headerReference w:type="default" r:id="rId9"/>
          <w:footerReference w:type="default" r:id="rId10"/>
          <w:pgSz w:w="11906" w:h="16838" w:code="9"/>
          <w:pgMar w:top="1134" w:right="1701" w:bottom="1361" w:left="1701" w:header="454" w:footer="567" w:gutter="0"/>
          <w:pgNumType w:start="1"/>
          <w:cols w:space="425"/>
          <w:titlePg/>
          <w:docGrid w:type="lines" w:linePitch="360"/>
        </w:sectPr>
      </w:pPr>
    </w:p>
    <w:p w14:paraId="0AF53FEC" w14:textId="5FFE3DA7" w:rsidR="007D4382" w:rsidRPr="007D4382" w:rsidRDefault="001E57C6" w:rsidP="00D730E1">
      <w:pPr>
        <w:rPr>
          <w:color w:val="00B050"/>
        </w:rPr>
      </w:pPr>
      <w:bookmarkStart w:id="6" w:name="_Hlk167710422"/>
      <w:r w:rsidRPr="00BB06C2">
        <w:rPr>
          <w:rFonts w:hint="eastAsia"/>
          <w:color w:val="00B050"/>
        </w:rPr>
        <w:lastRenderedPageBreak/>
        <w:t>（</w:t>
      </w:r>
      <w:r>
        <w:rPr>
          <w:rFonts w:hint="eastAsia"/>
          <w:color w:val="00B050"/>
        </w:rPr>
        <w:t>属性</w:t>
      </w:r>
      <w:r>
        <w:rPr>
          <w:rFonts w:hint="eastAsia"/>
          <w:color w:val="00B050"/>
        </w:rPr>
        <w:t>F1</w:t>
      </w:r>
      <w:r>
        <w:rPr>
          <w:rFonts w:hint="eastAsia"/>
          <w:color w:val="00B050"/>
        </w:rPr>
        <w:t>～</w:t>
      </w:r>
      <w:r>
        <w:rPr>
          <w:rFonts w:hint="eastAsia"/>
          <w:color w:val="00B050"/>
        </w:rPr>
        <w:t>F3</w:t>
      </w:r>
      <w:r>
        <w:rPr>
          <w:rFonts w:hint="eastAsia"/>
          <w:color w:val="00B050"/>
        </w:rPr>
        <w:t>で</w:t>
      </w:r>
      <w:r>
        <w:rPr>
          <w:rFonts w:hint="eastAsia"/>
          <w:color w:val="00B050"/>
        </w:rPr>
        <w:t>1</w:t>
      </w:r>
      <w:r>
        <w:rPr>
          <w:rFonts w:hint="eastAsia"/>
          <w:color w:val="00B050"/>
        </w:rPr>
        <w:t>画面</w:t>
      </w:r>
      <w:bookmarkEnd w:id="6"/>
      <w:r>
        <w:rPr>
          <w:rFonts w:hint="eastAsia"/>
          <w:color w:val="00B050"/>
        </w:rPr>
        <w:t>）</w:t>
      </w:r>
    </w:p>
    <w:p w14:paraId="26941BDC" w14:textId="5763C04D" w:rsidR="00245362" w:rsidRPr="00245362" w:rsidRDefault="00245362" w:rsidP="00D730E1">
      <w:pPr>
        <w:rPr>
          <w:rFonts w:ascii="ＭＳ ゴシック" w:eastAsia="ＭＳ ゴシック" w:hAnsi="ＭＳ ゴシック"/>
          <w:b/>
          <w:bCs/>
          <w:bdr w:val="single" w:sz="4" w:space="0" w:color="auto"/>
        </w:rPr>
      </w:pPr>
      <w:bookmarkStart w:id="7" w:name="_Hlk167710429"/>
      <w:r w:rsidRPr="00245362">
        <w:rPr>
          <w:rFonts w:ascii="ＭＳ ゴシック" w:eastAsia="ＭＳ ゴシック" w:hAnsi="ＭＳ ゴシック" w:hint="eastAsia"/>
          <w:b/>
          <w:bCs/>
          <w:bdr w:val="single" w:sz="4" w:space="0" w:color="auto"/>
        </w:rPr>
        <w:t>属性</w:t>
      </w:r>
      <w:bookmarkEnd w:id="7"/>
    </w:p>
    <w:p w14:paraId="6668D6EB" w14:textId="37901F29" w:rsidR="005326C7" w:rsidRPr="006A5489" w:rsidRDefault="005326C7" w:rsidP="00D730E1">
      <w:r w:rsidRPr="006A5489">
        <w:rPr>
          <w:rFonts w:hint="eastAsia"/>
        </w:rPr>
        <w:t>回答日現在における貴社の状況についてご回答ください。</w:t>
      </w:r>
    </w:p>
    <w:p w14:paraId="5F09EF34" w14:textId="204FD28E" w:rsidR="005326C7" w:rsidRDefault="005326C7"/>
    <w:p w14:paraId="314D5A45" w14:textId="5B5C6031" w:rsidR="003A4BFB" w:rsidRPr="006A5489" w:rsidRDefault="003A4BFB"/>
    <w:p w14:paraId="0C4F2412" w14:textId="2F084C86" w:rsidR="00F33533" w:rsidRDefault="00C97A8F">
      <w:r>
        <w:rPr>
          <w:rFonts w:ascii="ＭＳ ゴシック" w:eastAsia="ＭＳ ゴシック" w:hAnsi="ＭＳ ゴシック" w:hint="eastAsia"/>
          <w:b/>
        </w:rPr>
        <w:t>F1</w:t>
      </w:r>
      <w:r w:rsidR="00256B07" w:rsidRPr="006A5489">
        <w:rPr>
          <w:rFonts w:ascii="ＭＳ ゴシック" w:eastAsia="ＭＳ ゴシック" w:hAnsi="ＭＳ ゴシック" w:hint="eastAsia"/>
          <w:b/>
        </w:rPr>
        <w:t xml:space="preserve"> </w:t>
      </w:r>
      <w:r w:rsidR="007A331E" w:rsidRPr="006A5489">
        <w:rPr>
          <w:rFonts w:ascii="ＭＳ ゴシック" w:eastAsia="ＭＳ ゴシック" w:hAnsi="ＭＳ ゴシック" w:hint="eastAsia"/>
          <w:b/>
        </w:rPr>
        <w:t>現在の</w:t>
      </w:r>
      <w:r w:rsidR="005326C7" w:rsidRPr="006A5489">
        <w:rPr>
          <w:rFonts w:ascii="ＭＳ ゴシック" w:eastAsia="ＭＳ ゴシック" w:hAnsi="ＭＳ ゴシック" w:hint="eastAsia"/>
          <w:b/>
        </w:rPr>
        <w:t>会社機関</w:t>
      </w:r>
      <w:r w:rsidR="007A331E" w:rsidRPr="006A5489">
        <w:rPr>
          <w:rFonts w:ascii="ＭＳ ゴシック" w:eastAsia="ＭＳ ゴシック" w:hAnsi="ＭＳ ゴシック" w:hint="eastAsia"/>
          <w:b/>
        </w:rPr>
        <w:t>構成</w:t>
      </w:r>
      <w:bookmarkStart w:id="8" w:name="_Hlk57636856"/>
    </w:p>
    <w:p w14:paraId="1B2A8512" w14:textId="156CDC61" w:rsidR="005326C7" w:rsidRPr="006A5489" w:rsidRDefault="00787946" w:rsidP="00F33533">
      <w:pPr>
        <w:ind w:firstLineChars="100" w:firstLine="210"/>
      </w:pPr>
      <w:r>
        <w:rPr>
          <w:rFonts w:hint="eastAsia"/>
        </w:rPr>
        <w:t xml:space="preserve">1. </w:t>
      </w:r>
      <w:r w:rsidR="005326C7" w:rsidRPr="006A5489">
        <w:rPr>
          <w:rFonts w:hint="eastAsia"/>
        </w:rPr>
        <w:t>取締役会＋監査役会＋会計監査人</w:t>
      </w:r>
    </w:p>
    <w:p w14:paraId="493FBB96" w14:textId="5C1EDAF6" w:rsidR="005326C7" w:rsidRPr="006A5489" w:rsidRDefault="005326C7">
      <w:r w:rsidRPr="006A5489">
        <w:rPr>
          <w:rFonts w:hint="eastAsia"/>
        </w:rPr>
        <w:t xml:space="preserve">　</w:t>
      </w:r>
      <w:r w:rsidR="00787946">
        <w:rPr>
          <w:rFonts w:hint="eastAsia"/>
        </w:rPr>
        <w:t xml:space="preserve">2. </w:t>
      </w:r>
      <w:r w:rsidRPr="006A5489">
        <w:rPr>
          <w:rFonts w:hint="eastAsia"/>
        </w:rPr>
        <w:t>取締役会＋監査役＋会計監査人</w:t>
      </w:r>
    </w:p>
    <w:p w14:paraId="2034D2C2" w14:textId="72662426" w:rsidR="003B70CC" w:rsidRPr="003B70CC" w:rsidRDefault="005326C7" w:rsidP="003B70CC">
      <w:r w:rsidRPr="006A5489">
        <w:rPr>
          <w:rFonts w:hint="eastAsia"/>
        </w:rPr>
        <w:t xml:space="preserve">　</w:t>
      </w:r>
      <w:r w:rsidR="003B70CC" w:rsidRPr="003B70CC">
        <w:t xml:space="preserve">3. </w:t>
      </w:r>
      <w:r w:rsidR="003B70CC" w:rsidRPr="003B70CC">
        <w:rPr>
          <w:rFonts w:hint="eastAsia"/>
        </w:rPr>
        <w:t>取締役会＋監査役会</w:t>
      </w:r>
    </w:p>
    <w:p w14:paraId="258616B3" w14:textId="77777777" w:rsidR="003B70CC" w:rsidRPr="003B70CC" w:rsidRDefault="003B70CC" w:rsidP="003B70CC">
      <w:r w:rsidRPr="003B70CC">
        <w:rPr>
          <w:rFonts w:hint="eastAsia"/>
        </w:rPr>
        <w:t xml:space="preserve">　</w:t>
      </w:r>
      <w:r w:rsidRPr="003B70CC">
        <w:t xml:space="preserve">4. </w:t>
      </w:r>
      <w:r w:rsidRPr="003B70CC">
        <w:rPr>
          <w:rFonts w:hint="eastAsia"/>
        </w:rPr>
        <w:t>取締役会＋監査役（業務監査権限あり）</w:t>
      </w:r>
    </w:p>
    <w:p w14:paraId="242189AD" w14:textId="77777777" w:rsidR="003B70CC" w:rsidRPr="003B70CC" w:rsidRDefault="003B70CC" w:rsidP="003B70CC">
      <w:r w:rsidRPr="003B70CC">
        <w:rPr>
          <w:rFonts w:hint="eastAsia"/>
        </w:rPr>
        <w:t xml:space="preserve">　</w:t>
      </w:r>
      <w:r w:rsidRPr="003B70CC">
        <w:t xml:space="preserve">5. </w:t>
      </w:r>
      <w:r w:rsidRPr="003B70CC">
        <w:rPr>
          <w:rFonts w:hint="eastAsia"/>
        </w:rPr>
        <w:t>取締役会＋監査役（会計監査権限のみ）</w:t>
      </w:r>
    </w:p>
    <w:p w14:paraId="35AB719D" w14:textId="77777777" w:rsidR="003B70CC" w:rsidRPr="003B70CC" w:rsidRDefault="003B70CC" w:rsidP="003B70CC">
      <w:r w:rsidRPr="003B70CC">
        <w:rPr>
          <w:rFonts w:hint="eastAsia"/>
        </w:rPr>
        <w:t xml:space="preserve">　</w:t>
      </w:r>
      <w:r w:rsidRPr="003B70CC">
        <w:t xml:space="preserve">6. </w:t>
      </w:r>
      <w:r w:rsidRPr="003B70CC">
        <w:rPr>
          <w:rFonts w:hint="eastAsia"/>
        </w:rPr>
        <w:t>その他</w:t>
      </w:r>
    </w:p>
    <w:bookmarkEnd w:id="8"/>
    <w:p w14:paraId="4B342B1F" w14:textId="77777777" w:rsidR="00981817" w:rsidRDefault="00981817"/>
    <w:p w14:paraId="681DC934" w14:textId="77777777" w:rsidR="00DC73CD" w:rsidRDefault="00DC73CD" w:rsidP="007D4382"/>
    <w:p w14:paraId="6C15C20D" w14:textId="6C6C8858" w:rsidR="00F33533" w:rsidRDefault="007867C2" w:rsidP="0071451E">
      <w:pPr>
        <w:rPr>
          <w:rFonts w:ascii="ＭＳ ゴシック" w:eastAsia="ＭＳ ゴシック" w:hAnsi="ＭＳ ゴシック"/>
          <w:b/>
          <w:bCs/>
        </w:rPr>
      </w:pPr>
      <w:bookmarkStart w:id="9" w:name="_Hlk167710528"/>
      <w:r w:rsidRPr="001665B3">
        <w:rPr>
          <w:rFonts w:ascii="ＭＳ ゴシック" w:eastAsia="ＭＳ ゴシック" w:hAnsi="ＭＳ ゴシック" w:hint="eastAsia"/>
          <w:b/>
          <w:bCs/>
        </w:rPr>
        <w:t>F</w:t>
      </w:r>
      <w:r>
        <w:rPr>
          <w:rFonts w:ascii="ＭＳ ゴシック" w:eastAsia="ＭＳ ゴシック" w:hAnsi="ＭＳ ゴシック" w:hint="eastAsia"/>
          <w:b/>
          <w:bCs/>
        </w:rPr>
        <w:t>2</w:t>
      </w:r>
      <w:r w:rsidRPr="001665B3">
        <w:rPr>
          <w:rFonts w:ascii="ＭＳ ゴシック" w:eastAsia="ＭＳ ゴシック" w:hAnsi="ＭＳ ゴシック" w:hint="eastAsia"/>
          <w:b/>
          <w:bCs/>
        </w:rPr>
        <w:t xml:space="preserve"> </w:t>
      </w:r>
      <w:r w:rsidR="001A0C9A" w:rsidRPr="001665B3">
        <w:rPr>
          <w:rFonts w:ascii="ＭＳ ゴシック" w:eastAsia="ＭＳ ゴシック" w:hAnsi="ＭＳ ゴシック" w:hint="eastAsia"/>
          <w:b/>
          <w:bCs/>
        </w:rPr>
        <w:t>上場区分</w:t>
      </w:r>
    </w:p>
    <w:p w14:paraId="4BCBE873" w14:textId="1AD081FA" w:rsidR="001A1464" w:rsidRDefault="001A1464" w:rsidP="00F33533">
      <w:pPr>
        <w:ind w:firstLineChars="100" w:firstLine="210"/>
        <w:rPr>
          <w:rFonts w:ascii="ＭＳ ゴシック" w:eastAsia="ＭＳ ゴシック" w:hAnsi="ＭＳ ゴシック"/>
        </w:rPr>
      </w:pPr>
      <w:r w:rsidRPr="00787946">
        <w:t xml:space="preserve">1. </w:t>
      </w:r>
      <w:r w:rsidR="001A0C9A">
        <w:rPr>
          <w:rFonts w:ascii="ＭＳ 明朝" w:hAnsi="ＭＳ 明朝" w:hint="eastAsia"/>
        </w:rPr>
        <w:t>プライム市場</w:t>
      </w:r>
    </w:p>
    <w:p w14:paraId="45C579E6" w14:textId="14B92303" w:rsidR="001A1464" w:rsidRDefault="001A1464" w:rsidP="00F33533">
      <w:pPr>
        <w:ind w:firstLineChars="100" w:firstLine="210"/>
      </w:pPr>
      <w:r>
        <w:rPr>
          <w:rFonts w:hint="eastAsia"/>
        </w:rPr>
        <w:t>2.</w:t>
      </w:r>
      <w:r w:rsidR="001A0C9A">
        <w:rPr>
          <w:rFonts w:hint="eastAsia"/>
        </w:rPr>
        <w:t xml:space="preserve"> </w:t>
      </w:r>
      <w:r w:rsidR="001A0C9A">
        <w:rPr>
          <w:rFonts w:hint="eastAsia"/>
        </w:rPr>
        <w:t>スタンダード市場</w:t>
      </w:r>
    </w:p>
    <w:p w14:paraId="1D80D972" w14:textId="48E56178" w:rsidR="001A0C9A" w:rsidRDefault="001A0C9A" w:rsidP="00F33533">
      <w:pPr>
        <w:ind w:firstLineChars="100" w:firstLine="210"/>
      </w:pPr>
      <w:r>
        <w:rPr>
          <w:rFonts w:hint="eastAsia"/>
        </w:rPr>
        <w:t>3</w:t>
      </w:r>
      <w:r>
        <w:t xml:space="preserve">. </w:t>
      </w:r>
      <w:r>
        <w:rPr>
          <w:rFonts w:hint="eastAsia"/>
        </w:rPr>
        <w:t>グロース市場</w:t>
      </w:r>
    </w:p>
    <w:p w14:paraId="22D9174E" w14:textId="3E58D1E3" w:rsidR="001A0C9A" w:rsidRDefault="001A0C9A" w:rsidP="00F33533">
      <w:pPr>
        <w:ind w:firstLineChars="100" w:firstLine="210"/>
      </w:pPr>
      <w:r>
        <w:rPr>
          <w:rFonts w:hint="eastAsia"/>
        </w:rPr>
        <w:t>4</w:t>
      </w:r>
      <w:r>
        <w:t xml:space="preserve">. </w:t>
      </w:r>
      <w:r>
        <w:rPr>
          <w:rFonts w:hint="eastAsia"/>
        </w:rPr>
        <w:t>その他上場</w:t>
      </w:r>
    </w:p>
    <w:p w14:paraId="7078CA07" w14:textId="1FA737F2" w:rsidR="001A0C9A" w:rsidRDefault="001A0C9A" w:rsidP="00F33533">
      <w:pPr>
        <w:ind w:firstLineChars="100" w:firstLine="210"/>
      </w:pPr>
      <w:r>
        <w:rPr>
          <w:rFonts w:hint="eastAsia"/>
        </w:rPr>
        <w:t>5</w:t>
      </w:r>
      <w:r>
        <w:t xml:space="preserve">. </w:t>
      </w:r>
      <w:r>
        <w:rPr>
          <w:rFonts w:hint="eastAsia"/>
        </w:rPr>
        <w:t>非上場</w:t>
      </w:r>
      <w:r w:rsidR="007867C2">
        <w:rPr>
          <w:rFonts w:hint="eastAsia"/>
        </w:rPr>
        <w:t>（</w:t>
      </w:r>
      <w:r w:rsidR="00977B1E">
        <w:rPr>
          <w:rFonts w:hint="eastAsia"/>
        </w:rPr>
        <w:t>上場</w:t>
      </w:r>
      <w:r w:rsidR="007867C2">
        <w:rPr>
          <w:rFonts w:hint="eastAsia"/>
        </w:rPr>
        <w:t>予定あり）</w:t>
      </w:r>
    </w:p>
    <w:p w14:paraId="6BC27760" w14:textId="4E5A6B07" w:rsidR="007867C2" w:rsidRDefault="007867C2" w:rsidP="00F33533">
      <w:pPr>
        <w:ind w:firstLineChars="100" w:firstLine="210"/>
      </w:pPr>
      <w:r>
        <w:rPr>
          <w:rFonts w:hint="eastAsia"/>
        </w:rPr>
        <w:t xml:space="preserve">6. </w:t>
      </w:r>
      <w:r>
        <w:rPr>
          <w:rFonts w:hint="eastAsia"/>
        </w:rPr>
        <w:t>非上場（</w:t>
      </w:r>
      <w:r w:rsidR="00977B1E">
        <w:rPr>
          <w:rFonts w:hint="eastAsia"/>
        </w:rPr>
        <w:t>上場</w:t>
      </w:r>
      <w:r>
        <w:rPr>
          <w:rFonts w:hint="eastAsia"/>
        </w:rPr>
        <w:t>予定なし）</w:t>
      </w:r>
    </w:p>
    <w:p w14:paraId="163FFAD3" w14:textId="77777777" w:rsidR="00AA4FAE" w:rsidRPr="00F42050" w:rsidRDefault="00AA4FAE" w:rsidP="00BC5437"/>
    <w:p w14:paraId="24A49DFB" w14:textId="77777777" w:rsidR="00AA4FAE" w:rsidRDefault="00AA4FAE" w:rsidP="00BC5437"/>
    <w:p w14:paraId="2B011A77" w14:textId="1AB785BE" w:rsidR="00F33533" w:rsidRDefault="007867C2" w:rsidP="00BC5437">
      <w:pPr>
        <w:rPr>
          <w:rFonts w:ascii="ＭＳ ゴシック" w:eastAsia="ＭＳ ゴシック" w:hAnsi="ＭＳ ゴシック"/>
          <w:b/>
        </w:rPr>
      </w:pPr>
      <w:r w:rsidRPr="0071451E">
        <w:rPr>
          <w:rFonts w:ascii="ＭＳ ゴシック" w:eastAsia="ＭＳ ゴシック" w:hAnsi="ＭＳ ゴシック" w:hint="eastAsia"/>
          <w:b/>
          <w:color w:val="000000" w:themeColor="text1"/>
        </w:rPr>
        <w:t>F</w:t>
      </w:r>
      <w:r>
        <w:rPr>
          <w:rFonts w:ascii="ＭＳ ゴシック" w:eastAsia="ＭＳ ゴシック" w:hAnsi="ＭＳ ゴシック" w:hint="eastAsia"/>
          <w:b/>
          <w:color w:val="000000" w:themeColor="text1"/>
        </w:rPr>
        <w:t>3</w:t>
      </w:r>
      <w:r w:rsidRPr="0071451E">
        <w:rPr>
          <w:rFonts w:ascii="ＭＳ ゴシック" w:eastAsia="ＭＳ ゴシック" w:hAnsi="ＭＳ ゴシック" w:hint="eastAsia"/>
          <w:b/>
          <w:color w:val="000000" w:themeColor="text1"/>
        </w:rPr>
        <w:t xml:space="preserve"> </w:t>
      </w:r>
      <w:r w:rsidR="00BC5437" w:rsidRPr="0071451E">
        <w:rPr>
          <w:rFonts w:ascii="ＭＳ ゴシック" w:eastAsia="ＭＳ ゴシック" w:hAnsi="ＭＳ ゴシック" w:hint="eastAsia"/>
          <w:b/>
          <w:color w:val="000000" w:themeColor="text1"/>
        </w:rPr>
        <w:t>会社法区分</w:t>
      </w:r>
    </w:p>
    <w:p w14:paraId="6E1D8B53" w14:textId="4C170AAB" w:rsidR="00BC5437" w:rsidRDefault="00BC5437" w:rsidP="00F33533">
      <w:pPr>
        <w:ind w:firstLineChars="100" w:firstLine="210"/>
      </w:pPr>
      <w:r w:rsidRPr="00787946">
        <w:t xml:space="preserve">1. </w:t>
      </w:r>
      <w:r>
        <w:rPr>
          <w:rFonts w:hint="eastAsia"/>
        </w:rPr>
        <w:t>大会社</w:t>
      </w:r>
    </w:p>
    <w:p w14:paraId="0F52E683" w14:textId="65631E51" w:rsidR="00FD7F99" w:rsidRDefault="00BC5437" w:rsidP="00D75314">
      <w:r>
        <w:rPr>
          <w:rFonts w:hint="eastAsia"/>
        </w:rPr>
        <w:t xml:space="preserve">　</w:t>
      </w:r>
      <w:r>
        <w:rPr>
          <w:rFonts w:hint="eastAsia"/>
        </w:rPr>
        <w:t>2</w:t>
      </w:r>
      <w:r>
        <w:t xml:space="preserve">. </w:t>
      </w:r>
      <w:r>
        <w:rPr>
          <w:rFonts w:hint="eastAsia"/>
        </w:rPr>
        <w:t>大会社以外</w:t>
      </w:r>
    </w:p>
    <w:p w14:paraId="21BF3119" w14:textId="2A8D00CC" w:rsidR="0071451E" w:rsidRDefault="0071451E" w:rsidP="00F33533">
      <w:pPr>
        <w:ind w:firstLineChars="100" w:firstLine="210"/>
        <w:rPr>
          <w:bCs/>
        </w:rPr>
      </w:pPr>
      <w:r>
        <w:rPr>
          <w:rFonts w:hint="eastAsia"/>
          <w:bCs/>
        </w:rPr>
        <w:t xml:space="preserve">3. </w:t>
      </w:r>
      <w:r w:rsidRPr="00554222">
        <w:rPr>
          <w:rFonts w:hint="eastAsia"/>
          <w:bCs/>
        </w:rPr>
        <w:t>その他（相互会社・特殊法人等）</w:t>
      </w:r>
    </w:p>
    <w:p w14:paraId="1F3C3B07" w14:textId="77777777" w:rsidR="00AA4FAE" w:rsidRDefault="00AA4FAE" w:rsidP="00F33533">
      <w:pPr>
        <w:ind w:firstLineChars="100" w:firstLine="210"/>
        <w:rPr>
          <w:bCs/>
        </w:rPr>
      </w:pPr>
    </w:p>
    <w:p w14:paraId="50AF46D8" w14:textId="6F3DA734" w:rsidR="00AA4FAE" w:rsidRDefault="00AA4FAE" w:rsidP="0032600D">
      <w:pPr>
        <w:ind w:left="252" w:hangingChars="140" w:hanging="252"/>
      </w:pPr>
      <w:r w:rsidRPr="00054E31">
        <w:rPr>
          <w:rFonts w:hint="eastAsia"/>
          <w:sz w:val="18"/>
          <w:szCs w:val="18"/>
        </w:rPr>
        <w:t>※「大会社」とは、貸借対照表の資本金額が</w:t>
      </w:r>
      <w:r w:rsidRPr="00054E31">
        <w:rPr>
          <w:rFonts w:hint="eastAsia"/>
          <w:sz w:val="18"/>
          <w:szCs w:val="18"/>
        </w:rPr>
        <w:t>5</w:t>
      </w:r>
      <w:r w:rsidRPr="00054E31">
        <w:rPr>
          <w:rFonts w:hint="eastAsia"/>
          <w:sz w:val="18"/>
          <w:szCs w:val="18"/>
        </w:rPr>
        <w:t>億円以上または負債の合計額が</w:t>
      </w:r>
      <w:r w:rsidRPr="00054E31">
        <w:rPr>
          <w:rFonts w:hint="eastAsia"/>
          <w:sz w:val="18"/>
          <w:szCs w:val="18"/>
        </w:rPr>
        <w:t>200</w:t>
      </w:r>
      <w:r w:rsidRPr="00054E31">
        <w:rPr>
          <w:rFonts w:hint="eastAsia"/>
          <w:sz w:val="18"/>
          <w:szCs w:val="18"/>
        </w:rPr>
        <w:t>億円以上である株式会社をいう。（会社法第</w:t>
      </w:r>
      <w:r w:rsidRPr="00054E31">
        <w:rPr>
          <w:rFonts w:hint="eastAsia"/>
          <w:sz w:val="18"/>
          <w:szCs w:val="18"/>
        </w:rPr>
        <w:t>2</w:t>
      </w:r>
      <w:r w:rsidRPr="00054E31">
        <w:rPr>
          <w:rFonts w:hint="eastAsia"/>
          <w:sz w:val="18"/>
          <w:szCs w:val="18"/>
        </w:rPr>
        <w:t>条第</w:t>
      </w:r>
      <w:r w:rsidRPr="00054E31">
        <w:rPr>
          <w:rFonts w:hint="eastAsia"/>
          <w:sz w:val="18"/>
          <w:szCs w:val="18"/>
        </w:rPr>
        <w:t>6</w:t>
      </w:r>
      <w:r w:rsidRPr="00054E31">
        <w:rPr>
          <w:rFonts w:hint="eastAsia"/>
          <w:sz w:val="18"/>
          <w:szCs w:val="18"/>
        </w:rPr>
        <w:t>号参照）</w:t>
      </w:r>
    </w:p>
    <w:p w14:paraId="3890F5D1" w14:textId="77777777" w:rsidR="004923F5" w:rsidRDefault="004923F5" w:rsidP="00D75314"/>
    <w:p w14:paraId="69F76AA1" w14:textId="77777777" w:rsidR="00AA4FAE" w:rsidRDefault="00AA4FAE" w:rsidP="00D75314"/>
    <w:p w14:paraId="53697119" w14:textId="77777777" w:rsidR="00F33533" w:rsidRDefault="00F33533" w:rsidP="00D75314">
      <w:pPr>
        <w:rPr>
          <w:rFonts w:ascii="ＭＳ ゴシック" w:eastAsia="ＭＳ ゴシック" w:hAnsi="ＭＳ ゴシック"/>
          <w:b/>
          <w:color w:val="000000" w:themeColor="text1"/>
        </w:rPr>
      </w:pPr>
    </w:p>
    <w:p w14:paraId="0AC63604" w14:textId="77777777" w:rsidR="0071451E" w:rsidRDefault="0071451E" w:rsidP="00D75314"/>
    <w:p w14:paraId="724142A3" w14:textId="6267E0B5" w:rsidR="00FD7F99" w:rsidRDefault="00FD7F99" w:rsidP="00D75314"/>
    <w:p w14:paraId="739249B4" w14:textId="77777777" w:rsidR="00054E31" w:rsidRDefault="00054E31" w:rsidP="00D75314"/>
    <w:p w14:paraId="5A4641EF" w14:textId="77777777" w:rsidR="003403B2" w:rsidRDefault="003403B2" w:rsidP="00D75314"/>
    <w:p w14:paraId="737C2526" w14:textId="77777777" w:rsidR="007867C2" w:rsidRDefault="007867C2" w:rsidP="00D75314"/>
    <w:p w14:paraId="6E087C91" w14:textId="77777777" w:rsidR="007867C2" w:rsidRDefault="007867C2" w:rsidP="00D75314"/>
    <w:p w14:paraId="235B06D9" w14:textId="0409107A" w:rsidR="001A3FB4" w:rsidRDefault="001E57C6" w:rsidP="00D75314">
      <w:pPr>
        <w:rPr>
          <w:rFonts w:ascii="ＭＳ ゴシック" w:eastAsia="ＭＳ ゴシック" w:hAnsi="ＭＳ ゴシック"/>
          <w:b/>
          <w:color w:val="000000" w:themeColor="text1"/>
        </w:rPr>
      </w:pPr>
      <w:r>
        <w:rPr>
          <w:rFonts w:hint="eastAsia"/>
          <w:color w:val="00B050"/>
        </w:rPr>
        <w:lastRenderedPageBreak/>
        <w:t>（目次で</w:t>
      </w:r>
      <w:r w:rsidRPr="00BB06C2">
        <w:rPr>
          <w:rFonts w:hint="eastAsia"/>
          <w:color w:val="00B050"/>
        </w:rPr>
        <w:t>1</w:t>
      </w:r>
      <w:r w:rsidRPr="00BB06C2">
        <w:rPr>
          <w:rFonts w:hint="eastAsia"/>
          <w:color w:val="00B050"/>
        </w:rPr>
        <w:t>画面）</w:t>
      </w:r>
    </w:p>
    <w:p w14:paraId="6652B6B2" w14:textId="0B1E4573" w:rsidR="00F42050" w:rsidRDefault="00F42050" w:rsidP="00D75314">
      <w:r>
        <w:rPr>
          <w:rFonts w:ascii="ＭＳ ゴシック" w:eastAsia="ＭＳ ゴシック" w:hAnsi="ＭＳ ゴシック" w:hint="eastAsia"/>
          <w:b/>
          <w:color w:val="000000" w:themeColor="text1"/>
        </w:rPr>
        <w:t>目</w:t>
      </w:r>
      <w:r w:rsidR="00FA72DF">
        <w:rPr>
          <w:rFonts w:ascii="ＭＳ ゴシック" w:eastAsia="ＭＳ ゴシック" w:hAnsi="ＭＳ ゴシック" w:hint="eastAsia"/>
          <w:b/>
          <w:color w:val="000000" w:themeColor="text1"/>
        </w:rPr>
        <w:t xml:space="preserve">　</w:t>
      </w:r>
      <w:r>
        <w:rPr>
          <w:rFonts w:ascii="ＭＳ ゴシック" w:eastAsia="ＭＳ ゴシック" w:hAnsi="ＭＳ ゴシック" w:hint="eastAsia"/>
          <w:b/>
          <w:color w:val="000000" w:themeColor="text1"/>
        </w:rPr>
        <w:t>次</w:t>
      </w:r>
    </w:p>
    <w:p w14:paraId="17C216AE" w14:textId="1EC8E13F" w:rsidR="00323709" w:rsidRDefault="00FF5B2F" w:rsidP="00323709">
      <w:r>
        <w:rPr>
          <w:rFonts w:eastAsia="HG創英角ｺﾞｼｯｸUB" w:hint="eastAsia"/>
          <w:bCs/>
          <w:sz w:val="24"/>
          <w:bdr w:val="single" w:sz="4" w:space="0" w:color="auto"/>
        </w:rPr>
        <w:t>Ⅰ</w:t>
      </w:r>
      <w:r w:rsidR="00323709" w:rsidRPr="000B536E">
        <w:rPr>
          <w:rFonts w:eastAsia="HG創英角ｺﾞｼｯｸUB" w:hint="eastAsia"/>
          <w:bCs/>
          <w:sz w:val="24"/>
          <w:bdr w:val="single" w:sz="4" w:space="0" w:color="auto"/>
        </w:rPr>
        <w:t xml:space="preserve">　監査</w:t>
      </w:r>
      <w:r w:rsidR="00323709">
        <w:rPr>
          <w:rFonts w:eastAsia="HG創英角ｺﾞｼｯｸUB" w:hint="eastAsia"/>
          <w:bCs/>
          <w:sz w:val="24"/>
          <w:bdr w:val="single" w:sz="4" w:space="0" w:color="auto"/>
        </w:rPr>
        <w:t>役の構成</w:t>
      </w:r>
    </w:p>
    <w:p w14:paraId="0BECE1B0" w14:textId="77777777" w:rsidR="00323709" w:rsidRPr="00323709" w:rsidRDefault="00323709" w:rsidP="00FB71FB">
      <w:pPr>
        <w:ind w:firstLineChars="100" w:firstLine="210"/>
        <w:rPr>
          <w:bCs/>
        </w:rPr>
      </w:pPr>
      <w:r w:rsidRPr="00323709">
        <w:rPr>
          <w:rFonts w:ascii="ＭＳ ゴシック" w:eastAsia="ＭＳ ゴシック" w:hAnsi="ＭＳ ゴシック" w:hint="eastAsia"/>
          <w:bCs/>
        </w:rPr>
        <w:t>問1　役員の構成</w:t>
      </w:r>
    </w:p>
    <w:p w14:paraId="199AD390" w14:textId="77777777" w:rsidR="00323709" w:rsidRPr="00323709" w:rsidRDefault="00323709" w:rsidP="00FB71FB">
      <w:pPr>
        <w:ind w:firstLineChars="100" w:firstLine="210"/>
        <w:rPr>
          <w:rFonts w:ascii="ＭＳ ゴシック" w:eastAsia="ＭＳ ゴシック" w:hAnsi="ＭＳ ゴシック"/>
          <w:bCs/>
        </w:rPr>
      </w:pPr>
      <w:r w:rsidRPr="00323709">
        <w:rPr>
          <w:rFonts w:ascii="ＭＳ ゴシック" w:eastAsia="ＭＳ ゴシック" w:hAnsi="ＭＳ ゴシック" w:hint="eastAsia"/>
          <w:bCs/>
        </w:rPr>
        <w:t>問2　監査役スタッフ</w:t>
      </w:r>
    </w:p>
    <w:p w14:paraId="63B2FEBF" w14:textId="77777777" w:rsidR="00323709" w:rsidRDefault="00323709" w:rsidP="00FB71FB">
      <w:pPr>
        <w:ind w:firstLineChars="100" w:firstLine="210"/>
        <w:rPr>
          <w:rFonts w:ascii="ＭＳ ゴシック" w:eastAsia="ＭＳ ゴシック" w:hAnsi="ＭＳ ゴシック"/>
          <w:b/>
          <w:szCs w:val="21"/>
        </w:rPr>
      </w:pPr>
      <w:r w:rsidRPr="00323709">
        <w:rPr>
          <w:rFonts w:ascii="ＭＳ ゴシック" w:eastAsia="ＭＳ ゴシック" w:hAnsi="ＭＳ ゴシック" w:hint="eastAsia"/>
          <w:bCs/>
        </w:rPr>
        <w:t xml:space="preserve">問3　</w:t>
      </w:r>
      <w:r w:rsidRPr="00323709">
        <w:rPr>
          <w:rFonts w:ascii="ＭＳ ゴシック" w:eastAsia="ＭＳ ゴシック" w:hAnsi="ＭＳ ゴシック" w:hint="eastAsia"/>
          <w:bCs/>
          <w:szCs w:val="21"/>
        </w:rPr>
        <w:t>指名委員会、報酬委員会またはこれに相当する機関</w:t>
      </w:r>
    </w:p>
    <w:p w14:paraId="1A84925E" w14:textId="630571C2" w:rsidR="00FB71FB" w:rsidRPr="00323709" w:rsidRDefault="00FF5B2F" w:rsidP="00FB71FB">
      <w:pPr>
        <w:rPr>
          <w:rFonts w:ascii="ＭＳ ゴシック" w:eastAsia="ＭＳ ゴシック" w:hAnsi="ＭＳ ゴシック"/>
        </w:rPr>
      </w:pPr>
      <w:r>
        <w:rPr>
          <w:rFonts w:ascii="HG創英角ｺﾞｼｯｸUB" w:eastAsia="HG創英角ｺﾞｼｯｸUB" w:hAnsi="HG創英角ｺﾞｼｯｸUB" w:hint="eastAsia"/>
          <w:bCs/>
          <w:sz w:val="24"/>
          <w:bdr w:val="single" w:sz="4" w:space="0" w:color="auto"/>
        </w:rPr>
        <w:t>Ⅱ</w:t>
      </w:r>
      <w:r w:rsidR="00FB71FB" w:rsidRPr="00FB71FB">
        <w:rPr>
          <w:rFonts w:ascii="HG創英角ｺﾞｼｯｸUB" w:eastAsia="HG創英角ｺﾞｼｯｸUB" w:hAnsi="HG創英角ｺﾞｼｯｸUB" w:hint="eastAsia"/>
          <w:bCs/>
          <w:sz w:val="24"/>
          <w:bdr w:val="single" w:sz="4" w:space="0" w:color="auto"/>
        </w:rPr>
        <w:t xml:space="preserve">　定時株主総会関連</w:t>
      </w:r>
    </w:p>
    <w:p w14:paraId="616C990F" w14:textId="626C7CA3" w:rsidR="00323709" w:rsidRPr="00323709" w:rsidRDefault="00323709" w:rsidP="00FB71FB">
      <w:pPr>
        <w:ind w:firstLineChars="100" w:firstLine="210"/>
        <w:rPr>
          <w:rFonts w:ascii="ＭＳ ゴシック" w:eastAsia="ＭＳ ゴシック" w:hAnsi="ＭＳ ゴシック"/>
          <w:lang w:val="x-none"/>
        </w:rPr>
      </w:pPr>
      <w:r w:rsidRPr="00323709">
        <w:rPr>
          <w:rFonts w:ascii="ＭＳ ゴシック" w:eastAsia="ＭＳ ゴシック" w:hAnsi="ＭＳ ゴシック" w:hint="eastAsia"/>
        </w:rPr>
        <w:t>問4　監査役の選任議案</w:t>
      </w:r>
    </w:p>
    <w:p w14:paraId="1E38CF56" w14:textId="76F65659" w:rsidR="00323709" w:rsidRPr="00323709" w:rsidRDefault="00323709" w:rsidP="00FB71FB">
      <w:pPr>
        <w:ind w:firstLineChars="100" w:firstLine="210"/>
        <w:rPr>
          <w:rFonts w:ascii="ＭＳ ゴシック" w:eastAsia="ＭＳ ゴシック" w:hAnsi="ＭＳ ゴシック"/>
        </w:rPr>
      </w:pPr>
      <w:r w:rsidRPr="00323709">
        <w:rPr>
          <w:rFonts w:ascii="ＭＳ ゴシック" w:eastAsia="ＭＳ ゴシック" w:hAnsi="ＭＳ ゴシック" w:hint="eastAsia"/>
        </w:rPr>
        <w:t>問5　監査役の退任等の状況</w:t>
      </w:r>
    </w:p>
    <w:p w14:paraId="5B8470C2" w14:textId="5C448DFB" w:rsidR="00323709" w:rsidRPr="00323709" w:rsidRDefault="00323709" w:rsidP="00FB71FB">
      <w:pPr>
        <w:ind w:firstLineChars="100" w:firstLine="210"/>
        <w:rPr>
          <w:rFonts w:ascii="ＭＳ ゴシック" w:eastAsia="ＭＳ ゴシック" w:hAnsi="ＭＳ ゴシック"/>
        </w:rPr>
      </w:pPr>
      <w:r w:rsidRPr="00323709">
        <w:rPr>
          <w:rFonts w:ascii="ＭＳ ゴシック" w:eastAsia="ＭＳ ゴシック" w:hAnsi="ＭＳ ゴシック" w:hint="eastAsia"/>
        </w:rPr>
        <w:t>問</w:t>
      </w:r>
      <w:r w:rsidR="0000263C">
        <w:rPr>
          <w:rFonts w:ascii="ＭＳ ゴシック" w:eastAsia="ＭＳ ゴシック" w:hAnsi="ＭＳ ゴシック" w:hint="eastAsia"/>
        </w:rPr>
        <w:t>6</w:t>
      </w:r>
      <w:r w:rsidRPr="00323709">
        <w:rPr>
          <w:rFonts w:ascii="ＭＳ ゴシック" w:eastAsia="ＭＳ ゴシック" w:hAnsi="ＭＳ ゴシック" w:hint="eastAsia"/>
        </w:rPr>
        <w:t xml:space="preserve">　監査報告の作成</w:t>
      </w:r>
    </w:p>
    <w:p w14:paraId="02E69C78" w14:textId="06145A53" w:rsidR="00323709" w:rsidRPr="00323709" w:rsidRDefault="00323709" w:rsidP="00FB71FB">
      <w:pPr>
        <w:ind w:firstLineChars="100" w:firstLine="210"/>
        <w:rPr>
          <w:rFonts w:ascii="ＭＳ ゴシック" w:eastAsia="ＭＳ ゴシック" w:hAnsi="ＭＳ ゴシック"/>
        </w:rPr>
      </w:pPr>
      <w:r w:rsidRPr="00323709">
        <w:rPr>
          <w:rFonts w:ascii="ＭＳ ゴシック" w:eastAsia="ＭＳ ゴシック" w:hAnsi="ＭＳ ゴシック" w:hint="eastAsia"/>
        </w:rPr>
        <w:t>問</w:t>
      </w:r>
      <w:r w:rsidR="0000263C">
        <w:rPr>
          <w:rFonts w:ascii="ＭＳ ゴシック" w:eastAsia="ＭＳ ゴシック" w:hAnsi="ＭＳ ゴシック" w:hint="eastAsia"/>
        </w:rPr>
        <w:t>7</w:t>
      </w:r>
      <w:r w:rsidRPr="00323709">
        <w:rPr>
          <w:rFonts w:ascii="ＭＳ ゴシック" w:eastAsia="ＭＳ ゴシック" w:hAnsi="ＭＳ ゴシック" w:hint="eastAsia"/>
        </w:rPr>
        <w:t xml:space="preserve">　定時株主総会における監査役の報告等</w:t>
      </w:r>
    </w:p>
    <w:p w14:paraId="640D60D6" w14:textId="03FF21F0" w:rsidR="00323709" w:rsidRPr="00323709" w:rsidRDefault="00323709" w:rsidP="00FB71FB">
      <w:pPr>
        <w:ind w:firstLineChars="100" w:firstLine="210"/>
        <w:rPr>
          <w:rFonts w:ascii="ＭＳ ゴシック" w:eastAsia="ＭＳ ゴシック" w:hAnsi="ＭＳ ゴシック"/>
        </w:rPr>
      </w:pPr>
      <w:r w:rsidRPr="00323709">
        <w:rPr>
          <w:rFonts w:ascii="ＭＳ ゴシック" w:eastAsia="ＭＳ ゴシック" w:hAnsi="ＭＳ ゴシック" w:hint="eastAsia"/>
        </w:rPr>
        <w:t>問</w:t>
      </w:r>
      <w:r w:rsidR="0000263C">
        <w:rPr>
          <w:rFonts w:ascii="ＭＳ ゴシック" w:eastAsia="ＭＳ ゴシック" w:hAnsi="ＭＳ ゴシック" w:hint="eastAsia"/>
        </w:rPr>
        <w:t>8</w:t>
      </w:r>
      <w:r w:rsidRPr="00323709">
        <w:rPr>
          <w:rFonts w:ascii="ＭＳ ゴシック" w:eastAsia="ＭＳ ゴシック" w:hAnsi="ＭＳ ゴシック" w:hint="eastAsia"/>
        </w:rPr>
        <w:t xml:space="preserve">　定時株主総会</w:t>
      </w:r>
      <w:r w:rsidR="00325EEB">
        <w:rPr>
          <w:rFonts w:ascii="ＭＳ ゴシック" w:eastAsia="ＭＳ ゴシック" w:hAnsi="ＭＳ ゴシック" w:hint="eastAsia"/>
        </w:rPr>
        <w:t>の開催方法</w:t>
      </w:r>
      <w:r w:rsidR="00012058">
        <w:rPr>
          <w:rFonts w:ascii="ＭＳ ゴシック" w:eastAsia="ＭＳ ゴシック" w:hAnsi="ＭＳ ゴシック" w:hint="eastAsia"/>
        </w:rPr>
        <w:t>等</w:t>
      </w:r>
    </w:p>
    <w:p w14:paraId="7048E941" w14:textId="1FC3A614" w:rsidR="00323709" w:rsidRDefault="00FF5B2F" w:rsidP="00323709">
      <w:pPr>
        <w:jc w:val="left"/>
      </w:pPr>
      <w:r>
        <w:rPr>
          <w:rFonts w:eastAsia="HG創英角ｺﾞｼｯｸUB" w:hint="eastAsia"/>
          <w:bCs/>
          <w:sz w:val="24"/>
          <w:bdr w:val="single" w:sz="4" w:space="0" w:color="auto"/>
        </w:rPr>
        <w:t>Ⅲ</w:t>
      </w:r>
      <w:r w:rsidR="00323709" w:rsidRPr="004665BA">
        <w:rPr>
          <w:rFonts w:eastAsia="HG創英角ｺﾞｼｯｸUB" w:hint="eastAsia"/>
          <w:bCs/>
          <w:sz w:val="24"/>
          <w:bdr w:val="single" w:sz="4" w:space="0" w:color="auto"/>
        </w:rPr>
        <w:t xml:space="preserve">　監査役の報酬</w:t>
      </w:r>
    </w:p>
    <w:p w14:paraId="38294897" w14:textId="1F4B4889" w:rsidR="00323709" w:rsidRPr="00323709" w:rsidRDefault="00323709" w:rsidP="00FB71FB">
      <w:pPr>
        <w:ind w:firstLineChars="100" w:firstLine="210"/>
        <w:rPr>
          <w:rFonts w:ascii="ＭＳ ゴシック" w:eastAsia="ＭＳ ゴシック" w:hAnsi="ＭＳ ゴシック"/>
        </w:rPr>
      </w:pPr>
      <w:r w:rsidRPr="00323709">
        <w:rPr>
          <w:rFonts w:ascii="ＭＳ ゴシック" w:eastAsia="ＭＳ ゴシック" w:hAnsi="ＭＳ ゴシック" w:hint="eastAsia"/>
        </w:rPr>
        <w:t>問</w:t>
      </w:r>
      <w:r w:rsidR="0000263C">
        <w:rPr>
          <w:rFonts w:ascii="ＭＳ ゴシック" w:eastAsia="ＭＳ ゴシック" w:hAnsi="ＭＳ ゴシック" w:hint="eastAsia"/>
        </w:rPr>
        <w:t>9</w:t>
      </w:r>
      <w:r w:rsidRPr="00323709">
        <w:rPr>
          <w:rFonts w:ascii="ＭＳ ゴシック" w:eastAsia="ＭＳ ゴシック" w:hAnsi="ＭＳ ゴシック" w:hint="eastAsia"/>
        </w:rPr>
        <w:t xml:space="preserve">　監査役の報酬</w:t>
      </w:r>
    </w:p>
    <w:p w14:paraId="22D2AAF0" w14:textId="77777777" w:rsidR="00323709" w:rsidRDefault="00323709" w:rsidP="00323709"/>
    <w:p w14:paraId="4BF60A3E" w14:textId="08D6A5DC" w:rsidR="00245362" w:rsidRDefault="00245362" w:rsidP="003403B2">
      <w:pPr>
        <w:rPr>
          <w:color w:val="00B050"/>
        </w:rPr>
      </w:pPr>
      <w:bookmarkStart w:id="10" w:name="_Hlk167710547"/>
      <w:bookmarkEnd w:id="9"/>
    </w:p>
    <w:p w14:paraId="68327229" w14:textId="64418D92" w:rsidR="001E57C6" w:rsidRDefault="001E57C6" w:rsidP="001E57C6">
      <w:pPr>
        <w:ind w:firstLineChars="100" w:firstLine="210"/>
        <w:rPr>
          <w:color w:val="00B050"/>
        </w:rPr>
      </w:pPr>
      <w:r w:rsidRPr="00BB06C2">
        <w:rPr>
          <w:rFonts w:hint="eastAsia"/>
          <w:color w:val="00B050"/>
        </w:rPr>
        <w:t>（</w:t>
      </w:r>
      <w:r>
        <w:rPr>
          <w:rFonts w:hint="eastAsia"/>
          <w:color w:val="00B050"/>
        </w:rPr>
        <w:t>Ⅰから問</w:t>
      </w:r>
      <w:r>
        <w:rPr>
          <w:rFonts w:hint="eastAsia"/>
          <w:color w:val="00B050"/>
        </w:rPr>
        <w:t>1-1</w:t>
      </w:r>
      <w:r>
        <w:rPr>
          <w:rFonts w:hint="eastAsia"/>
          <w:color w:val="00B050"/>
        </w:rPr>
        <w:t>までで</w:t>
      </w:r>
      <w:r w:rsidRPr="00BB06C2">
        <w:rPr>
          <w:rFonts w:hint="eastAsia"/>
          <w:color w:val="00B050"/>
        </w:rPr>
        <w:t>1</w:t>
      </w:r>
      <w:r w:rsidRPr="00BB06C2">
        <w:rPr>
          <w:rFonts w:hint="eastAsia"/>
          <w:color w:val="00B050"/>
        </w:rPr>
        <w:t>画面）</w:t>
      </w:r>
    </w:p>
    <w:p w14:paraId="592ADD1B" w14:textId="77777777" w:rsidR="00C97BF9" w:rsidRDefault="00C97BF9" w:rsidP="00C97BF9">
      <w:pPr>
        <w:rPr>
          <w:rFonts w:eastAsia="HG創英角ｺﾞｼｯｸUB"/>
          <w:bCs/>
          <w:sz w:val="24"/>
          <w:bdr w:val="single" w:sz="4" w:space="0" w:color="auto"/>
        </w:rPr>
      </w:pPr>
    </w:p>
    <w:p w14:paraId="3D2AD934" w14:textId="69F2AC3E" w:rsidR="00AB7D04" w:rsidRPr="000B536E" w:rsidRDefault="00FF5B2F" w:rsidP="000B536E">
      <w:pPr>
        <w:spacing w:line="320" w:lineRule="exact"/>
        <w:jc w:val="center"/>
        <w:rPr>
          <w:rFonts w:eastAsia="HG創英角ｺﾞｼｯｸUB"/>
          <w:bCs/>
          <w:sz w:val="24"/>
          <w:bdr w:val="single" w:sz="4" w:space="0" w:color="auto"/>
        </w:rPr>
      </w:pPr>
      <w:bookmarkStart w:id="11" w:name="_Hlk168036905"/>
      <w:r>
        <w:rPr>
          <w:rFonts w:eastAsia="HG創英角ｺﾞｼｯｸUB" w:hint="eastAsia"/>
          <w:bCs/>
          <w:sz w:val="24"/>
          <w:bdr w:val="single" w:sz="4" w:space="0" w:color="auto"/>
        </w:rPr>
        <w:t>Ⅰ</w:t>
      </w:r>
      <w:r w:rsidR="00AB7D04" w:rsidRPr="000B536E">
        <w:rPr>
          <w:rFonts w:eastAsia="HG創英角ｺﾞｼｯｸUB" w:hint="eastAsia"/>
          <w:bCs/>
          <w:sz w:val="24"/>
          <w:bdr w:val="single" w:sz="4" w:space="0" w:color="auto"/>
        </w:rPr>
        <w:t xml:space="preserve">　監査</w:t>
      </w:r>
      <w:r w:rsidR="00794743">
        <w:rPr>
          <w:rFonts w:eastAsia="HG創英角ｺﾞｼｯｸUB" w:hint="eastAsia"/>
          <w:bCs/>
          <w:sz w:val="24"/>
          <w:bdr w:val="single" w:sz="4" w:space="0" w:color="auto"/>
        </w:rPr>
        <w:t>役の構成</w:t>
      </w:r>
      <w:bookmarkEnd w:id="10"/>
      <w:bookmarkEnd w:id="11"/>
    </w:p>
    <w:p w14:paraId="4305D5D0" w14:textId="34FB99B0" w:rsidR="00BB06C2" w:rsidRDefault="00BB06C2" w:rsidP="00BB06C2"/>
    <w:p w14:paraId="076DE106" w14:textId="652C3B36" w:rsidR="00DF6E1B" w:rsidRPr="006A5489" w:rsidRDefault="00DF6E1B" w:rsidP="00BB06C2">
      <w:pPr>
        <w:ind w:firstLineChars="100" w:firstLine="210"/>
      </w:pPr>
      <w:r w:rsidRPr="006A5489">
        <w:rPr>
          <w:rFonts w:hint="eastAsia"/>
        </w:rPr>
        <w:t>特にことわりのない限り、直近</w:t>
      </w:r>
      <w:r w:rsidR="00086473" w:rsidRPr="006A5489">
        <w:rPr>
          <w:rFonts w:hint="eastAsia"/>
        </w:rPr>
        <w:t>に終了した</w:t>
      </w:r>
      <w:r w:rsidRPr="006A5489">
        <w:rPr>
          <w:rFonts w:hint="eastAsia"/>
        </w:rPr>
        <w:t>定時株主総会</w:t>
      </w:r>
      <w:r w:rsidR="00BC3B53" w:rsidRPr="006A5489">
        <w:rPr>
          <w:rFonts w:hint="eastAsia"/>
        </w:rPr>
        <w:t>後</w:t>
      </w:r>
      <w:r w:rsidRPr="006A5489">
        <w:rPr>
          <w:rFonts w:hint="eastAsia"/>
        </w:rPr>
        <w:t>（</w:t>
      </w:r>
      <w:r w:rsidRPr="006A5489">
        <w:rPr>
          <w:rFonts w:hint="eastAsia"/>
        </w:rPr>
        <w:t>6</w:t>
      </w:r>
      <w:r w:rsidRPr="006A5489">
        <w:rPr>
          <w:rFonts w:hint="eastAsia"/>
        </w:rPr>
        <w:t>月総会会社の方は、</w:t>
      </w:r>
      <w:r w:rsidR="0070729C">
        <w:rPr>
          <w:rFonts w:hint="eastAsia"/>
        </w:rPr>
        <w:t>20</w:t>
      </w:r>
      <w:r w:rsidR="00DE3D6D">
        <w:rPr>
          <w:rFonts w:hint="eastAsia"/>
        </w:rPr>
        <w:t>2</w:t>
      </w:r>
      <w:r w:rsidR="00EB7450">
        <w:rPr>
          <w:rFonts w:hint="eastAsia"/>
        </w:rPr>
        <w:t>6</w:t>
      </w:r>
      <w:r w:rsidR="00D56D31">
        <w:rPr>
          <w:rFonts w:hint="eastAsia"/>
        </w:rPr>
        <w:t xml:space="preserve"> </w:t>
      </w:r>
      <w:r w:rsidRPr="006A5489">
        <w:rPr>
          <w:rFonts w:hint="eastAsia"/>
        </w:rPr>
        <w:t>年</w:t>
      </w:r>
      <w:r w:rsidRPr="006A5489">
        <w:rPr>
          <w:rFonts w:hint="eastAsia"/>
        </w:rPr>
        <w:t>6</w:t>
      </w:r>
      <w:r w:rsidRPr="006A5489">
        <w:rPr>
          <w:rFonts w:hint="eastAsia"/>
        </w:rPr>
        <w:t>月に開催した定時株主総会</w:t>
      </w:r>
      <w:r w:rsidR="002F07D5">
        <w:rPr>
          <w:rFonts w:hint="eastAsia"/>
        </w:rPr>
        <w:t>後</w:t>
      </w:r>
      <w:r w:rsidRPr="006A5489">
        <w:rPr>
          <w:rFonts w:hint="eastAsia"/>
        </w:rPr>
        <w:t>）の貴社の状況についてご回答ください。</w:t>
      </w:r>
      <w:r w:rsidR="00354CC4" w:rsidRPr="00354CC4">
        <w:rPr>
          <w:rFonts w:hint="eastAsia"/>
        </w:rPr>
        <w:t>なお、</w:t>
      </w:r>
      <w:r w:rsidR="00765CED" w:rsidRPr="008E7FA5">
        <w:rPr>
          <w:rFonts w:hint="eastAsia"/>
          <w:szCs w:val="20"/>
        </w:rPr>
        <w:t>総会後と現時点で構成等が異なる場合は、現時点の状況をご回答ください。</w:t>
      </w:r>
    </w:p>
    <w:p w14:paraId="1D5E5469" w14:textId="77777777" w:rsidR="00A24D3F" w:rsidRDefault="00A24D3F" w:rsidP="00DF6E1B"/>
    <w:p w14:paraId="0DF83610" w14:textId="53915CD3" w:rsidR="00B265B2" w:rsidRPr="006A5489" w:rsidRDefault="00B265B2" w:rsidP="00DF6E1B">
      <w:pPr>
        <w:rPr>
          <w:rFonts w:ascii="ＭＳ ゴシック" w:eastAsia="ＭＳ ゴシック" w:hAnsi="ＭＳ ゴシック"/>
          <w:b/>
          <w:sz w:val="24"/>
          <w:u w:val="single"/>
        </w:rPr>
      </w:pPr>
    </w:p>
    <w:p w14:paraId="063EC6CD" w14:textId="371CC400" w:rsidR="00EB7645" w:rsidRDefault="00D053C7" w:rsidP="00603A57">
      <w:r w:rsidRPr="00B0262C">
        <w:rPr>
          <w:rFonts w:ascii="ＭＳ ゴシック" w:eastAsia="ＭＳ ゴシック" w:hAnsi="ＭＳ ゴシック" w:hint="eastAsia"/>
          <w:b/>
        </w:rPr>
        <w:t>問1　役員の構成</w:t>
      </w:r>
    </w:p>
    <w:p w14:paraId="14B44F23" w14:textId="56282B02" w:rsidR="00603A57" w:rsidRPr="0068638D" w:rsidRDefault="00603A57" w:rsidP="00603A57"/>
    <w:p w14:paraId="315D68C9" w14:textId="2E278F97" w:rsidR="00EB7645" w:rsidRPr="006A5489" w:rsidRDefault="00044B16" w:rsidP="00EB7645">
      <w:pPr>
        <w:rPr>
          <w:b/>
        </w:rPr>
      </w:pPr>
      <w:r>
        <w:rPr>
          <w:b/>
          <w:noProof/>
        </w:rPr>
        <mc:AlternateContent>
          <mc:Choice Requires="wps">
            <w:drawing>
              <wp:inline distT="0" distB="0" distL="0" distR="0" wp14:anchorId="5F0BEAEB" wp14:editId="7DFB5638">
                <wp:extent cx="5400040" cy="763270"/>
                <wp:effectExtent l="7620" t="11430" r="12065" b="6350"/>
                <wp:docPr id="9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3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7E166" w14:textId="4DB32592" w:rsidR="00651F98" w:rsidRPr="002726E6" w:rsidRDefault="00651F98" w:rsidP="00EB7645">
                            <w:pPr>
                              <w:rPr>
                                <w:rFonts w:ascii="ＭＳ ゴシック" w:eastAsia="ＭＳ ゴシック" w:hAnsi="ＭＳ ゴシック"/>
                                <w:b/>
                              </w:rPr>
                            </w:pPr>
                            <w:r w:rsidRPr="00B0262C">
                              <w:rPr>
                                <w:rFonts w:ascii="ＭＳ ゴシック" w:eastAsia="ＭＳ ゴシック" w:hAnsi="ＭＳ ゴシック" w:hint="eastAsia"/>
                                <w:b/>
                              </w:rPr>
                              <w:t xml:space="preserve">問1-1　</w:t>
                            </w:r>
                            <w:r w:rsidRPr="00B0262C">
                              <w:rPr>
                                <w:rFonts w:ascii="ＭＳ ゴシック" w:eastAsia="ＭＳ ゴシック" w:hAnsi="ＭＳ ゴシック" w:hint="eastAsia"/>
                                <w:b/>
                              </w:rPr>
                              <w:t>役員の構成</w:t>
                            </w:r>
                          </w:p>
                          <w:p w14:paraId="06BEBD21" w14:textId="77777777" w:rsidR="00651F98" w:rsidRDefault="00651F98" w:rsidP="00EB7645">
                            <w:r w:rsidRPr="00B265B2">
                              <w:rPr>
                                <w:rFonts w:hint="eastAsia"/>
                              </w:rPr>
                              <w:t xml:space="preserve">　貴社の</w:t>
                            </w:r>
                            <w:r>
                              <w:rPr>
                                <w:rFonts w:hint="eastAsia"/>
                              </w:rPr>
                              <w:t>役員構成について、各欄に当てはまる人数の数値をご入力ください。</w:t>
                            </w:r>
                          </w:p>
                          <w:p w14:paraId="5E6A61DE" w14:textId="0D92818C" w:rsidR="00651F98" w:rsidRPr="00BB06C2" w:rsidRDefault="00651F98" w:rsidP="00483007">
                            <w:pPr>
                              <w:ind w:firstLineChars="100" w:firstLine="210"/>
                            </w:pPr>
                            <w:r w:rsidRPr="00BB06C2">
                              <w:rPr>
                                <w:rFonts w:hint="eastAsia"/>
                              </w:rPr>
                              <w:t>該当がない箇所は空欄のまま次の設問にお進みください。</w:t>
                            </w:r>
                          </w:p>
                          <w:p w14:paraId="32397B68" w14:textId="77777777" w:rsidR="00651F98" w:rsidRPr="00F5168D" w:rsidRDefault="00651F98" w:rsidP="00EB7645"/>
                        </w:txbxContent>
                      </wps:txbx>
                      <wps:bodyPr rot="0" vert="horz" wrap="square" lIns="74295" tIns="8890" rIns="74295" bIns="8890" anchor="t" anchorCtr="0" upright="1">
                        <a:noAutofit/>
                      </wps:bodyPr>
                    </wps:wsp>
                  </a:graphicData>
                </a:graphic>
              </wp:inline>
            </w:drawing>
          </mc:Choice>
          <mc:Fallback>
            <w:pict>
              <v:rect w14:anchorId="5F0BEAEB" id="Rectangle 227" o:spid="_x0000_s1027" style="width:425.2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" filled="f">
                <v:textbox inset="5.85pt,.7pt,5.85pt,.7pt">
                  <w:txbxContent>
                    <w:p w14:paraId="1CE7E166" w14:textId="4DB32592" w:rsidR="00651F98" w:rsidRPr="002726E6" w:rsidRDefault="00651F98" w:rsidP="00EB7645">
                      <w:pPr>
                        <w:rPr>
                          <w:rFonts w:ascii="ＭＳ ゴシック" w:eastAsia="ＭＳ ゴシック" w:hAnsi="ＭＳ ゴシック"/>
                          <w:b/>
                        </w:rPr>
                      </w:pPr>
                      <w:r w:rsidRPr="00B0262C">
                        <w:rPr>
                          <w:rFonts w:ascii="ＭＳ ゴシック" w:eastAsia="ＭＳ ゴシック" w:hAnsi="ＭＳ ゴシック" w:hint="eastAsia"/>
                          <w:b/>
                        </w:rPr>
                        <w:t xml:space="preserve">問1-1　</w:t>
                      </w:r>
                      <w:r w:rsidRPr="00B0262C">
                        <w:rPr>
                          <w:rFonts w:ascii="ＭＳ ゴシック" w:eastAsia="ＭＳ ゴシック" w:hAnsi="ＭＳ ゴシック" w:hint="eastAsia"/>
                          <w:b/>
                        </w:rPr>
                        <w:t>役員の構成</w:t>
                      </w:r>
                    </w:p>
                    <w:p w14:paraId="06BEBD21" w14:textId="77777777" w:rsidR="00651F98" w:rsidRDefault="00651F98" w:rsidP="00EB7645">
                      <w:r w:rsidRPr="00B265B2">
                        <w:rPr>
                          <w:rFonts w:hint="eastAsia"/>
                        </w:rPr>
                        <w:t xml:space="preserve">　貴社の</w:t>
                      </w:r>
                      <w:r>
                        <w:rPr>
                          <w:rFonts w:hint="eastAsia"/>
                        </w:rPr>
                        <w:t>役員構成について、各欄に当てはまる人数の数値をご入力ください。</w:t>
                      </w:r>
                    </w:p>
                    <w:p w14:paraId="5E6A61DE" w14:textId="0D92818C" w:rsidR="00651F98" w:rsidRPr="00BB06C2" w:rsidRDefault="00651F98" w:rsidP="00483007">
                      <w:pPr>
                        <w:ind w:firstLineChars="100" w:firstLine="210"/>
                      </w:pPr>
                      <w:r w:rsidRPr="00BB06C2">
                        <w:rPr>
                          <w:rFonts w:hint="eastAsia"/>
                        </w:rPr>
                        <w:t>該当がない箇所は空欄のまま次の設問にお進みください。</w:t>
                      </w:r>
                    </w:p>
                    <w:p w14:paraId="32397B68" w14:textId="77777777" w:rsidR="00651F98" w:rsidRPr="00F5168D" w:rsidRDefault="00651F98" w:rsidP="00EB7645"/>
                  </w:txbxContent>
                </v:textbox>
                <w10:anchorlock/>
              </v:rect>
            </w:pict>
          </mc:Fallback>
        </mc:AlternateContent>
      </w:r>
    </w:p>
    <w:p w14:paraId="294B7A05" w14:textId="700E712D" w:rsidR="00EB7645" w:rsidRDefault="00EB7645" w:rsidP="00F42050"/>
    <w:p w14:paraId="65805DB5" w14:textId="75137E32" w:rsidR="008E0C3C" w:rsidRPr="00467F87" w:rsidRDefault="00467F87" w:rsidP="00467F87">
      <w:pPr>
        <w:ind w:firstLineChars="1600" w:firstLine="3360"/>
        <w:rPr>
          <w:lang w:val="x-none"/>
        </w:rPr>
      </w:pPr>
      <w:r w:rsidRPr="006D53C7">
        <w:rPr>
          <w:rFonts w:hint="eastAsia"/>
          <w:color w:val="000000"/>
          <w:szCs w:val="21"/>
        </w:rPr>
        <w:t>総数</w:t>
      </w:r>
      <w:r w:rsidRPr="006D53C7">
        <w:rPr>
          <w:rFonts w:hint="eastAsia"/>
          <w:color w:val="000000"/>
          <w:szCs w:val="21"/>
        </w:rPr>
        <w:t xml:space="preserve">  </w:t>
      </w:r>
      <w:r w:rsidRPr="006D53C7">
        <w:rPr>
          <w:rFonts w:hint="eastAsia"/>
          <w:color w:val="000000"/>
          <w:szCs w:val="21"/>
        </w:rPr>
        <w:t xml:space="preserve">　　</w:t>
      </w:r>
      <w:r>
        <w:rPr>
          <w:rFonts w:hint="eastAsia"/>
          <w:color w:val="000000"/>
          <w:szCs w:val="21"/>
        </w:rPr>
        <w:t xml:space="preserve">　</w:t>
      </w:r>
      <w:r w:rsidRPr="00AF3D87">
        <w:rPr>
          <w:rFonts w:hint="eastAsia"/>
          <w:color w:val="000000"/>
          <w:szCs w:val="21"/>
        </w:rPr>
        <w:t>うち、女性　　うち、外国籍</w:t>
      </w:r>
    </w:p>
    <w:p w14:paraId="4F94DD7E" w14:textId="552C9F46" w:rsidR="00EB7645" w:rsidRPr="00467F87" w:rsidRDefault="00EB7645" w:rsidP="00D425CC">
      <w:pPr>
        <w:ind w:firstLineChars="100" w:firstLine="210"/>
        <w:rPr>
          <w:lang w:val="x-none"/>
        </w:rPr>
      </w:pPr>
      <w:r w:rsidRPr="006A5489">
        <w:rPr>
          <w:rFonts w:hint="eastAsia"/>
        </w:rPr>
        <w:t xml:space="preserve">1. </w:t>
      </w:r>
      <w:r w:rsidRPr="006A5489">
        <w:rPr>
          <w:rFonts w:hint="eastAsia"/>
        </w:rPr>
        <w:t>常勤社内監査役</w:t>
      </w:r>
      <w:r>
        <w:rPr>
          <w:rFonts w:hint="eastAsia"/>
        </w:rPr>
        <w:t xml:space="preserve">          </w:t>
      </w:r>
      <w:r w:rsidRPr="006A5489">
        <w:rPr>
          <w:rFonts w:hint="eastAsia"/>
        </w:rPr>
        <w:t xml:space="preserve">  [      ]</w:t>
      </w:r>
      <w:r w:rsidRPr="006A5489">
        <w:rPr>
          <w:rFonts w:hint="eastAsia"/>
        </w:rPr>
        <w:t>人</w:t>
      </w:r>
      <w:r>
        <w:rPr>
          <w:rFonts w:hint="eastAsia"/>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w:t>
      </w:r>
      <w:r w:rsidR="00467F87" w:rsidRPr="006D53C7">
        <w:rPr>
          <w:rFonts w:hint="eastAsia"/>
          <w:color w:val="000000"/>
          <w:szCs w:val="21"/>
        </w:rPr>
        <w:t>人</w:t>
      </w:r>
      <w:r w:rsidR="00467F8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人</w:t>
      </w:r>
    </w:p>
    <w:p w14:paraId="1D021626" w14:textId="767F9950" w:rsidR="00EB7645" w:rsidRPr="006A5489" w:rsidRDefault="00EB7645" w:rsidP="00EB7645">
      <w:pPr>
        <w:ind w:firstLineChars="100" w:firstLine="210"/>
      </w:pPr>
      <w:r w:rsidRPr="006A5489">
        <w:rPr>
          <w:rFonts w:hint="eastAsia"/>
        </w:rPr>
        <w:t xml:space="preserve">2. </w:t>
      </w:r>
      <w:r w:rsidRPr="006A5489">
        <w:rPr>
          <w:rFonts w:hint="eastAsia"/>
        </w:rPr>
        <w:t>常勤社外監査役</w:t>
      </w:r>
      <w:r w:rsidRPr="006A5489">
        <w:rPr>
          <w:rFonts w:hint="eastAsia"/>
        </w:rPr>
        <w:t xml:space="preserve">            [      ]</w:t>
      </w:r>
      <w:r w:rsidRPr="006A5489">
        <w:rPr>
          <w:rFonts w:hint="eastAsia"/>
        </w:rPr>
        <w:t>人</w:t>
      </w:r>
      <w:r>
        <w:rPr>
          <w:rFonts w:hint="eastAsia"/>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w:t>
      </w:r>
      <w:r w:rsidR="00467F87" w:rsidRPr="006D53C7">
        <w:rPr>
          <w:rFonts w:hint="eastAsia"/>
          <w:color w:val="000000"/>
          <w:szCs w:val="21"/>
        </w:rPr>
        <w:t>人</w:t>
      </w:r>
      <w:r w:rsidR="00467F8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人</w:t>
      </w:r>
    </w:p>
    <w:p w14:paraId="74186E71" w14:textId="22DE3BB9" w:rsidR="00EB7645" w:rsidRPr="00467F87" w:rsidRDefault="00EB7645" w:rsidP="00EB7645">
      <w:pPr>
        <w:ind w:firstLineChars="100" w:firstLine="210"/>
        <w:rPr>
          <w:lang w:val="x-none"/>
        </w:rPr>
      </w:pPr>
      <w:r w:rsidRPr="006A5489">
        <w:rPr>
          <w:rFonts w:hint="eastAsia"/>
        </w:rPr>
        <w:t xml:space="preserve">3. </w:t>
      </w:r>
      <w:r w:rsidRPr="006A5489">
        <w:rPr>
          <w:rFonts w:hint="eastAsia"/>
        </w:rPr>
        <w:t>非常勤社内監査役</w:t>
      </w:r>
      <w:r w:rsidRPr="006A5489">
        <w:rPr>
          <w:rFonts w:hint="eastAsia"/>
        </w:rPr>
        <w:t xml:space="preserve">          [      ]</w:t>
      </w:r>
      <w:r w:rsidRPr="006A5489">
        <w:rPr>
          <w:rFonts w:hint="eastAsia"/>
        </w:rPr>
        <w:t>人</w:t>
      </w:r>
      <w:r>
        <w:rPr>
          <w:rFonts w:hint="eastAsia"/>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w:t>
      </w:r>
      <w:r w:rsidR="00467F87" w:rsidRPr="006D53C7">
        <w:rPr>
          <w:rFonts w:hint="eastAsia"/>
          <w:color w:val="000000"/>
          <w:szCs w:val="21"/>
        </w:rPr>
        <w:t>人</w:t>
      </w:r>
      <w:r w:rsidR="00467F8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人</w:t>
      </w:r>
      <w:r w:rsidR="00467F87">
        <w:rPr>
          <w:rFonts w:hint="eastAsia"/>
          <w:color w:val="000000"/>
          <w:szCs w:val="21"/>
          <w:lang w:val="x-none"/>
        </w:rPr>
        <w:t xml:space="preserve">　</w:t>
      </w:r>
    </w:p>
    <w:p w14:paraId="6851DF8E" w14:textId="27C939DF" w:rsidR="00EB7645" w:rsidRDefault="00EB7645" w:rsidP="00EB7645">
      <w:pPr>
        <w:ind w:firstLineChars="100" w:firstLine="210"/>
      </w:pPr>
      <w:r w:rsidRPr="006A5489">
        <w:rPr>
          <w:rFonts w:hint="eastAsia"/>
        </w:rPr>
        <w:t xml:space="preserve">4. </w:t>
      </w:r>
      <w:r w:rsidRPr="006A5489">
        <w:rPr>
          <w:rFonts w:hint="eastAsia"/>
        </w:rPr>
        <w:t>非常勤社外監査役</w:t>
      </w:r>
      <w:r w:rsidRPr="006A5489">
        <w:rPr>
          <w:rFonts w:hint="eastAsia"/>
        </w:rPr>
        <w:t xml:space="preserve">          [      ]</w:t>
      </w:r>
      <w:r w:rsidRPr="006A5489">
        <w:rPr>
          <w:rFonts w:hint="eastAsia"/>
        </w:rPr>
        <w:t>人</w:t>
      </w:r>
      <w:r>
        <w:rPr>
          <w:rFonts w:hint="eastAsia"/>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w:t>
      </w:r>
      <w:r w:rsidR="00467F87" w:rsidRPr="006D53C7">
        <w:rPr>
          <w:rFonts w:hint="eastAsia"/>
          <w:color w:val="000000"/>
          <w:szCs w:val="21"/>
        </w:rPr>
        <w:t>人</w:t>
      </w:r>
      <w:r w:rsidR="00467F8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人</w:t>
      </w:r>
    </w:p>
    <w:p w14:paraId="27FA4A31" w14:textId="69DA34FD" w:rsidR="00EB7645" w:rsidRPr="00467F87" w:rsidRDefault="00EB7645" w:rsidP="00EB7645">
      <w:pPr>
        <w:ind w:firstLineChars="100" w:firstLine="210"/>
        <w:rPr>
          <w:lang w:val="x-none"/>
        </w:rPr>
      </w:pPr>
      <w:r>
        <w:rPr>
          <w:rFonts w:hint="eastAsia"/>
        </w:rPr>
        <w:t>5.</w:t>
      </w:r>
      <w:r>
        <w:t xml:space="preserve"> </w:t>
      </w:r>
      <w:r>
        <w:rPr>
          <w:rFonts w:hint="eastAsia"/>
        </w:rPr>
        <w:t>取締役</w:t>
      </w:r>
      <w:r w:rsidR="001D27F1">
        <w:rPr>
          <w:rFonts w:hint="eastAsia"/>
        </w:rPr>
        <w:t>（総数）</w:t>
      </w:r>
      <w:r w:rsidRPr="006A5489">
        <w:rPr>
          <w:rFonts w:hint="eastAsia"/>
        </w:rPr>
        <w:t xml:space="preserve">        </w:t>
      </w:r>
      <w:r w:rsidR="00E834C3">
        <w:rPr>
          <w:rFonts w:hint="eastAsia"/>
        </w:rPr>
        <w:t xml:space="preserve">　</w:t>
      </w:r>
      <w:r w:rsidRPr="006A5489">
        <w:rPr>
          <w:rFonts w:hint="eastAsia"/>
        </w:rPr>
        <w:t xml:space="preserve">  [      ]</w:t>
      </w:r>
      <w:r w:rsidRPr="006A5489">
        <w:rPr>
          <w:rFonts w:hint="eastAsia"/>
        </w:rPr>
        <w:t>人</w:t>
      </w:r>
      <w:r>
        <w:rPr>
          <w:rFonts w:hint="eastAsia"/>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w:t>
      </w:r>
      <w:r w:rsidR="00467F87" w:rsidRPr="006D53C7">
        <w:rPr>
          <w:rFonts w:hint="eastAsia"/>
          <w:color w:val="000000"/>
          <w:szCs w:val="21"/>
        </w:rPr>
        <w:t>人</w:t>
      </w:r>
      <w:r w:rsidR="00467F8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人</w:t>
      </w:r>
    </w:p>
    <w:p w14:paraId="47FCFA17" w14:textId="16466726" w:rsidR="00EB7645" w:rsidRPr="00467F87" w:rsidRDefault="00EB7645" w:rsidP="00EB7645">
      <w:pPr>
        <w:ind w:firstLineChars="100" w:firstLine="210"/>
        <w:rPr>
          <w:lang w:val="x-none"/>
        </w:rPr>
      </w:pPr>
      <w:r>
        <w:rPr>
          <w:rFonts w:hint="eastAsia"/>
        </w:rPr>
        <w:t>6.</w:t>
      </w:r>
      <w:r>
        <w:t xml:space="preserve"> </w:t>
      </w:r>
      <w:r w:rsidR="00E834C3">
        <w:rPr>
          <w:rFonts w:hint="eastAsia"/>
        </w:rPr>
        <w:t>5.</w:t>
      </w:r>
      <w:r w:rsidR="00E834C3">
        <w:rPr>
          <w:rFonts w:hint="eastAsia"/>
        </w:rPr>
        <w:t>のうち、</w:t>
      </w:r>
      <w:r>
        <w:rPr>
          <w:rFonts w:hint="eastAsia"/>
        </w:rPr>
        <w:t>社外取締役</w:t>
      </w:r>
      <w:r w:rsidRPr="006A5489">
        <w:rPr>
          <w:rFonts w:hint="eastAsia"/>
        </w:rPr>
        <w:t xml:space="preserve"> </w:t>
      </w:r>
      <w:r>
        <w:rPr>
          <w:rFonts w:hint="eastAsia"/>
        </w:rPr>
        <w:t xml:space="preserve">　　</w:t>
      </w:r>
      <w:r w:rsidRPr="006A5489">
        <w:rPr>
          <w:rFonts w:hint="eastAsia"/>
        </w:rPr>
        <w:t xml:space="preserve">  [      ]</w:t>
      </w:r>
      <w:r w:rsidRPr="006A5489">
        <w:rPr>
          <w:rFonts w:hint="eastAsia"/>
        </w:rPr>
        <w:t>人</w:t>
      </w:r>
      <w:r>
        <w:rPr>
          <w:rFonts w:hint="eastAsia"/>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w:t>
      </w:r>
      <w:r w:rsidR="00467F87" w:rsidRPr="006D53C7">
        <w:rPr>
          <w:rFonts w:hint="eastAsia"/>
          <w:color w:val="000000"/>
          <w:szCs w:val="21"/>
        </w:rPr>
        <w:t>人</w:t>
      </w:r>
      <w:r w:rsidR="00467F8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 xml:space="preserve"> ]</w:t>
      </w:r>
      <w:r w:rsidR="00467F87" w:rsidRPr="006D53C7">
        <w:rPr>
          <w:rFonts w:hint="eastAsia"/>
          <w:color w:val="000000"/>
          <w:szCs w:val="21"/>
        </w:rPr>
        <w:t>人</w:t>
      </w:r>
    </w:p>
    <w:p w14:paraId="1973AE49" w14:textId="77777777" w:rsidR="00C97BF9" w:rsidRDefault="00C97BF9" w:rsidP="004A5328"/>
    <w:p w14:paraId="4B63F30B" w14:textId="77777777" w:rsidR="00054E31" w:rsidRPr="00C97BF9" w:rsidRDefault="00054E31" w:rsidP="00054E31">
      <w:pPr>
        <w:ind w:left="180" w:hangingChars="100" w:hanging="180"/>
        <w:rPr>
          <w:sz w:val="18"/>
          <w:szCs w:val="22"/>
        </w:rPr>
      </w:pPr>
      <w:r w:rsidRPr="00C97BF9">
        <w:rPr>
          <w:rFonts w:hint="eastAsia"/>
          <w:sz w:val="18"/>
          <w:szCs w:val="18"/>
        </w:rPr>
        <w:lastRenderedPageBreak/>
        <w:t>※</w:t>
      </w:r>
      <w:r w:rsidRPr="00C97BF9">
        <w:rPr>
          <w:rFonts w:hint="eastAsia"/>
          <w:sz w:val="18"/>
          <w:szCs w:val="18"/>
        </w:rPr>
        <w:t xml:space="preserve"> </w:t>
      </w:r>
      <w:r w:rsidRPr="00C97BF9">
        <w:rPr>
          <w:rFonts w:hint="eastAsia"/>
          <w:sz w:val="18"/>
          <w:szCs w:val="18"/>
        </w:rPr>
        <w:t>「社外監査役」</w:t>
      </w:r>
      <w:r w:rsidRPr="00C97BF9">
        <w:rPr>
          <w:rFonts w:hint="eastAsia"/>
          <w:sz w:val="18"/>
          <w:szCs w:val="22"/>
        </w:rPr>
        <w:t>とは、会社法</w:t>
      </w:r>
      <w:r w:rsidRPr="00C97BF9">
        <w:rPr>
          <w:rFonts w:hint="eastAsia"/>
          <w:sz w:val="18"/>
          <w:szCs w:val="22"/>
        </w:rPr>
        <w:t>2</w:t>
      </w:r>
      <w:r w:rsidRPr="00C97BF9">
        <w:rPr>
          <w:rFonts w:hint="eastAsia"/>
          <w:sz w:val="18"/>
          <w:szCs w:val="22"/>
        </w:rPr>
        <w:t>条</w:t>
      </w:r>
      <w:r w:rsidRPr="00C97BF9">
        <w:rPr>
          <w:rFonts w:hint="eastAsia"/>
          <w:sz w:val="18"/>
          <w:szCs w:val="22"/>
        </w:rPr>
        <w:t>16</w:t>
      </w:r>
      <w:r w:rsidRPr="00C97BF9">
        <w:rPr>
          <w:rFonts w:hint="eastAsia"/>
          <w:sz w:val="18"/>
          <w:szCs w:val="22"/>
        </w:rPr>
        <w:t>号に該当し、かつ、株主総会において「社外監査役」として選任された方をいいます。</w:t>
      </w:r>
    </w:p>
    <w:p w14:paraId="546FBF6B" w14:textId="77777777" w:rsidR="00054E31" w:rsidRPr="00C97BF9" w:rsidRDefault="00054E31" w:rsidP="0032600D">
      <w:pPr>
        <w:ind w:left="279" w:hangingChars="155" w:hanging="279"/>
        <w:rPr>
          <w:sz w:val="18"/>
          <w:szCs w:val="22"/>
        </w:rPr>
      </w:pPr>
      <w:r w:rsidRPr="00C97BF9">
        <w:rPr>
          <w:rFonts w:hint="eastAsia"/>
          <w:sz w:val="18"/>
          <w:szCs w:val="18"/>
        </w:rPr>
        <w:t>※</w:t>
      </w:r>
      <w:r w:rsidRPr="00C97BF9">
        <w:rPr>
          <w:rFonts w:hint="eastAsia"/>
          <w:sz w:val="18"/>
          <w:szCs w:val="18"/>
        </w:rPr>
        <w:t xml:space="preserve"> </w:t>
      </w:r>
      <w:r w:rsidRPr="00C97BF9">
        <w:rPr>
          <w:rFonts w:hint="eastAsia"/>
          <w:sz w:val="18"/>
          <w:szCs w:val="18"/>
        </w:rPr>
        <w:t>「社外取締役」</w:t>
      </w:r>
      <w:r w:rsidRPr="00C97BF9">
        <w:rPr>
          <w:rFonts w:hint="eastAsia"/>
          <w:sz w:val="18"/>
          <w:szCs w:val="22"/>
        </w:rPr>
        <w:t>とは、会社法</w:t>
      </w:r>
      <w:r w:rsidRPr="00C97BF9">
        <w:rPr>
          <w:rFonts w:hint="eastAsia"/>
          <w:sz w:val="18"/>
          <w:szCs w:val="22"/>
        </w:rPr>
        <w:t>2</w:t>
      </w:r>
      <w:r w:rsidRPr="00C97BF9">
        <w:rPr>
          <w:rFonts w:hint="eastAsia"/>
          <w:sz w:val="18"/>
          <w:szCs w:val="22"/>
        </w:rPr>
        <w:t>条</w:t>
      </w:r>
      <w:r w:rsidRPr="00C97BF9">
        <w:rPr>
          <w:rFonts w:hint="eastAsia"/>
          <w:sz w:val="18"/>
          <w:szCs w:val="22"/>
        </w:rPr>
        <w:t>15</w:t>
      </w:r>
      <w:r w:rsidRPr="00C97BF9">
        <w:rPr>
          <w:rFonts w:hint="eastAsia"/>
          <w:sz w:val="18"/>
          <w:szCs w:val="22"/>
        </w:rPr>
        <w:t>号に該当し、かつ、株主総会において「社外取締役」として選任された方をいいます。</w:t>
      </w:r>
    </w:p>
    <w:p w14:paraId="69E1599E" w14:textId="1AC45163" w:rsidR="00C97BF9" w:rsidRPr="00C97BF9" w:rsidRDefault="00054E31" w:rsidP="0032600D">
      <w:pPr>
        <w:ind w:left="279" w:hangingChars="155" w:hanging="279"/>
      </w:pPr>
      <w:r w:rsidRPr="00C97BF9">
        <w:rPr>
          <w:rFonts w:hint="eastAsia"/>
          <w:sz w:val="18"/>
          <w:szCs w:val="22"/>
        </w:rPr>
        <w:t>※</w:t>
      </w:r>
      <w:r w:rsidRPr="00C97BF9">
        <w:rPr>
          <w:rFonts w:hint="eastAsia"/>
          <w:sz w:val="18"/>
          <w:szCs w:val="22"/>
        </w:rPr>
        <w:t xml:space="preserve"> </w:t>
      </w:r>
      <w:r w:rsidRPr="00C97BF9">
        <w:rPr>
          <w:rFonts w:hint="eastAsia"/>
          <w:sz w:val="18"/>
          <w:szCs w:val="22"/>
        </w:rPr>
        <w:t>法律上、常勤監査役とは、会社法</w:t>
      </w:r>
      <w:r w:rsidRPr="00C97BF9">
        <w:rPr>
          <w:rFonts w:hint="eastAsia"/>
          <w:sz w:val="18"/>
          <w:szCs w:val="22"/>
        </w:rPr>
        <w:t>390</w:t>
      </w:r>
      <w:r w:rsidRPr="00C97BF9">
        <w:rPr>
          <w:rFonts w:hint="eastAsia"/>
          <w:sz w:val="18"/>
          <w:szCs w:val="22"/>
        </w:rPr>
        <w:t>条</w:t>
      </w:r>
      <w:r w:rsidRPr="00C97BF9">
        <w:rPr>
          <w:rFonts w:hint="eastAsia"/>
          <w:sz w:val="18"/>
          <w:szCs w:val="22"/>
        </w:rPr>
        <w:t>2</w:t>
      </w:r>
      <w:r w:rsidRPr="00C97BF9">
        <w:rPr>
          <w:rFonts w:hint="eastAsia"/>
          <w:sz w:val="18"/>
          <w:szCs w:val="22"/>
        </w:rPr>
        <w:t>項</w:t>
      </w:r>
      <w:r w:rsidRPr="00C97BF9">
        <w:rPr>
          <w:rFonts w:hint="eastAsia"/>
          <w:sz w:val="18"/>
          <w:szCs w:val="22"/>
        </w:rPr>
        <w:t>2</w:t>
      </w:r>
      <w:r w:rsidRPr="00C97BF9">
        <w:rPr>
          <w:rFonts w:hint="eastAsia"/>
          <w:sz w:val="18"/>
          <w:szCs w:val="22"/>
        </w:rPr>
        <w:t>号（監査役会による常勤の監査役の選定）により定めた方をいいますが、本問では、</w:t>
      </w:r>
      <w:r w:rsidRPr="00C97BF9">
        <w:rPr>
          <w:rFonts w:hint="eastAsia"/>
          <w:sz w:val="18"/>
          <w:szCs w:val="22"/>
          <w:u w:val="thick"/>
        </w:rPr>
        <w:t>事実上の勤務形態が常勤である方については常勤監査役としてご回答ください。</w:t>
      </w:r>
    </w:p>
    <w:p w14:paraId="78C0C9B1" w14:textId="50D16B56" w:rsidR="00337AC5" w:rsidRPr="006A5489" w:rsidRDefault="001E57C6" w:rsidP="001A3FB4">
      <w:pPr>
        <w:widowControl/>
        <w:jc w:val="left"/>
      </w:pPr>
      <w:r w:rsidRPr="00BB06C2">
        <w:rPr>
          <w:rFonts w:hint="eastAsia"/>
          <w:color w:val="00B050"/>
        </w:rPr>
        <w:t>（</w:t>
      </w:r>
      <w:r>
        <w:rPr>
          <w:rFonts w:hint="eastAsia"/>
          <w:color w:val="00B050"/>
        </w:rPr>
        <w:t>問</w:t>
      </w:r>
      <w:r>
        <w:rPr>
          <w:color w:val="00B050"/>
        </w:rPr>
        <w:t>1-</w:t>
      </w:r>
      <w:r>
        <w:rPr>
          <w:rFonts w:hint="eastAsia"/>
          <w:color w:val="00B050"/>
        </w:rPr>
        <w:t>2-1</w:t>
      </w:r>
      <w:r w:rsidRPr="00BB06C2">
        <w:rPr>
          <w:rFonts w:hint="eastAsia"/>
          <w:color w:val="00B050"/>
        </w:rPr>
        <w:t>で</w:t>
      </w:r>
      <w:r w:rsidRPr="00BB06C2">
        <w:rPr>
          <w:rFonts w:hint="eastAsia"/>
          <w:color w:val="00B050"/>
        </w:rPr>
        <w:t>1</w:t>
      </w:r>
      <w:r w:rsidRPr="00BB06C2">
        <w:rPr>
          <w:rFonts w:hint="eastAsia"/>
          <w:color w:val="00B050"/>
        </w:rPr>
        <w:t>画面）</w:t>
      </w:r>
    </w:p>
    <w:p w14:paraId="0CB35CFA" w14:textId="1A7EEBB0" w:rsidR="00B95A5D" w:rsidRPr="006A5489" w:rsidRDefault="0067615F" w:rsidP="00DF6E1B">
      <w:r>
        <w:rPr>
          <w:noProof/>
        </w:rPr>
        <mc:AlternateContent>
          <mc:Choice Requires="wps">
            <w:drawing>
              <wp:anchor distT="0" distB="0" distL="114300" distR="114300" simplePos="0" relativeHeight="82" behindDoc="0" locked="0" layoutInCell="1" allowOverlap="1" wp14:anchorId="67401827" wp14:editId="2E52713D">
                <wp:simplePos x="0" y="0"/>
                <wp:positionH relativeFrom="margin">
                  <wp:align>left</wp:align>
                </wp:positionH>
                <wp:positionV relativeFrom="paragraph">
                  <wp:posOffset>8955</wp:posOffset>
                </wp:positionV>
                <wp:extent cx="5400040" cy="1440612"/>
                <wp:effectExtent l="0" t="0" r="10160" b="26670"/>
                <wp:wrapNone/>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40612"/>
                        </a:xfrm>
                        <a:prstGeom prst="rect">
                          <a:avLst/>
                        </a:prstGeom>
                        <a:solidFill>
                          <a:schemeClr val="bg1"/>
                        </a:solidFill>
                        <a:ln w="9525">
                          <a:solidFill>
                            <a:srgbClr val="000000"/>
                          </a:solidFill>
                          <a:miter lim="800000"/>
                          <a:headEnd/>
                          <a:tailEnd/>
                        </a:ln>
                      </wps:spPr>
                      <wps:txbx>
                        <w:txbxContent>
                          <w:p w14:paraId="51D7E071" w14:textId="77777777" w:rsidR="00651F98" w:rsidRPr="002726E6" w:rsidRDefault="00651F98" w:rsidP="00B95A5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2-1</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社外監査役の前職又は現職</w:t>
                            </w:r>
                          </w:p>
                          <w:p w14:paraId="206FAC7D" w14:textId="276BDD78" w:rsidR="00AF3D87" w:rsidRPr="005E24BE" w:rsidRDefault="00651F98" w:rsidP="004F6AAA">
                            <w:r w:rsidRPr="00B265B2">
                              <w:rPr>
                                <w:rFonts w:hint="eastAsia"/>
                              </w:rPr>
                              <w:t xml:space="preserve">　貴社の</w:t>
                            </w:r>
                            <w:r>
                              <w:rPr>
                                <w:rFonts w:hint="eastAsia"/>
                              </w:rPr>
                              <w:t>社外</w:t>
                            </w:r>
                            <w:r w:rsidRPr="00B265B2">
                              <w:rPr>
                                <w:rFonts w:hint="eastAsia"/>
                              </w:rPr>
                              <w:t>監査役</w:t>
                            </w:r>
                            <w:r>
                              <w:rPr>
                                <w:rFonts w:hint="eastAsia"/>
                              </w:rPr>
                              <w:t>の前職又は現職について</w:t>
                            </w:r>
                            <w:r w:rsidR="00AF3D87">
                              <w:rPr>
                                <w:rFonts w:hint="eastAsia"/>
                              </w:rPr>
                              <w:t>、</w:t>
                            </w:r>
                            <w:r w:rsidR="00AF3D87" w:rsidRPr="001A286C">
                              <w:rPr>
                                <w:rFonts w:hint="eastAsia"/>
                              </w:rPr>
                              <w:t>個人別に当てはまるもの全てにチェックを入力してください。全ての監査役について入力してください（最大</w:t>
                            </w:r>
                            <w:r w:rsidR="00AF3D87" w:rsidRPr="001A286C">
                              <w:rPr>
                                <w:rFonts w:hint="eastAsia"/>
                              </w:rPr>
                              <w:t>6</w:t>
                            </w:r>
                            <w:r w:rsidR="00AF3D87" w:rsidRPr="001A286C">
                              <w:rPr>
                                <w:rFonts w:hint="eastAsia"/>
                              </w:rPr>
                              <w:t>人まで）。</w:t>
                            </w:r>
                          </w:p>
                          <w:p w14:paraId="61C6C9DF" w14:textId="77777777" w:rsidR="00651F98" w:rsidRDefault="00651F98" w:rsidP="00AF3D87">
                            <w:r>
                              <w:rPr>
                                <w:rFonts w:hint="eastAsia"/>
                              </w:rPr>
                              <w:t>なお、「現職」とは、貴社の社外監査役のほかに兼任している他社の役職員又は職業のことをいいます。</w:t>
                            </w:r>
                          </w:p>
                          <w:p w14:paraId="4F537B3C" w14:textId="5E06BDD9" w:rsidR="00651F98" w:rsidRPr="00F5168D" w:rsidRDefault="00651F98" w:rsidP="0067615F">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1827" id="Rectangle 107" o:spid="_x0000_s1028" style="position:absolute;left:0;text-align:left;margin-left:0;margin-top:.7pt;width:425.2pt;height:113.45pt;z-index: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" fillcolor="white [3212]">
                <v:textbox inset="5.85pt,.7pt,5.85pt,.7pt">
                  <w:txbxContent>
                    <w:p w14:paraId="51D7E071" w14:textId="77777777" w:rsidR="00651F98" w:rsidRPr="002726E6" w:rsidRDefault="00651F98" w:rsidP="00B95A5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2-1</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社外監査役の前職又は現職</w:t>
                      </w:r>
                    </w:p>
                    <w:p w14:paraId="206FAC7D" w14:textId="276BDD78" w:rsidR="00AF3D87" w:rsidRPr="005E24BE" w:rsidRDefault="00651F98" w:rsidP="004F6AAA">
                      <w:r w:rsidRPr="00B265B2">
                        <w:rPr>
                          <w:rFonts w:hint="eastAsia"/>
                        </w:rPr>
                        <w:t xml:space="preserve">　貴社の</w:t>
                      </w:r>
                      <w:r>
                        <w:rPr>
                          <w:rFonts w:hint="eastAsia"/>
                        </w:rPr>
                        <w:t>社外</w:t>
                      </w:r>
                      <w:r w:rsidRPr="00B265B2">
                        <w:rPr>
                          <w:rFonts w:hint="eastAsia"/>
                        </w:rPr>
                        <w:t>監査役</w:t>
                      </w:r>
                      <w:r>
                        <w:rPr>
                          <w:rFonts w:hint="eastAsia"/>
                        </w:rPr>
                        <w:t>の前職又は現職について</w:t>
                      </w:r>
                      <w:r w:rsidR="00AF3D87">
                        <w:rPr>
                          <w:rFonts w:hint="eastAsia"/>
                        </w:rPr>
                        <w:t>、</w:t>
                      </w:r>
                      <w:r w:rsidR="00AF3D87" w:rsidRPr="001A286C">
                        <w:rPr>
                          <w:rFonts w:hint="eastAsia"/>
                        </w:rPr>
                        <w:t>個人別に当てはまるもの全てにチェックを入力してください。全ての監査役について入力してください（最大</w:t>
                      </w:r>
                      <w:r w:rsidR="00AF3D87" w:rsidRPr="001A286C">
                        <w:rPr>
                          <w:rFonts w:hint="eastAsia"/>
                        </w:rPr>
                        <w:t>6</w:t>
                      </w:r>
                      <w:r w:rsidR="00AF3D87" w:rsidRPr="001A286C">
                        <w:rPr>
                          <w:rFonts w:hint="eastAsia"/>
                        </w:rPr>
                        <w:t>人まで）。</w:t>
                      </w:r>
                    </w:p>
                    <w:p w14:paraId="61C6C9DF" w14:textId="77777777" w:rsidR="00651F98" w:rsidRDefault="00651F98" w:rsidP="00AF3D87">
                      <w:r>
                        <w:rPr>
                          <w:rFonts w:hint="eastAsia"/>
                        </w:rPr>
                        <w:t>なお、「現職」とは、貴社の社外監査役のほかに兼任している他社の役職員又は職業のことをいいます。</w:t>
                      </w:r>
                    </w:p>
                    <w:p w14:paraId="4F537B3C" w14:textId="5E06BDD9" w:rsidR="00651F98" w:rsidRPr="00F5168D" w:rsidRDefault="00651F98" w:rsidP="0067615F">
                      <w:pPr>
                        <w:ind w:firstLineChars="100" w:firstLine="210"/>
                      </w:pPr>
                    </w:p>
                  </w:txbxContent>
                </v:textbox>
                <w10:wrap anchorx="margin"/>
              </v:rect>
            </w:pict>
          </mc:Fallback>
        </mc:AlternateContent>
      </w:r>
    </w:p>
    <w:p w14:paraId="58029BC4" w14:textId="77777777" w:rsidR="00B95A5D" w:rsidRPr="006A5489" w:rsidRDefault="00B95A5D" w:rsidP="00DF6E1B"/>
    <w:p w14:paraId="771E89D6" w14:textId="77777777" w:rsidR="00B95A5D" w:rsidRPr="006A5489" w:rsidRDefault="00B95A5D" w:rsidP="00DF6E1B"/>
    <w:p w14:paraId="699ADC90" w14:textId="77777777" w:rsidR="00B95A5D" w:rsidRPr="006A5489" w:rsidRDefault="00B95A5D" w:rsidP="00DF6E1B"/>
    <w:p w14:paraId="750C6A09" w14:textId="77777777" w:rsidR="00B95A5D" w:rsidRPr="006A5489" w:rsidRDefault="00B95A5D" w:rsidP="00DF6E1B"/>
    <w:p w14:paraId="784CC06B" w14:textId="77777777" w:rsidR="00BB7D12" w:rsidRDefault="00BB7D12" w:rsidP="0079797B">
      <w:pPr>
        <w:ind w:firstLineChars="100" w:firstLine="210"/>
      </w:pPr>
    </w:p>
    <w:p w14:paraId="3895DFAD" w14:textId="3B3C11E6" w:rsidR="00E123D6" w:rsidRDefault="00E123D6" w:rsidP="0079797B">
      <w:pPr>
        <w:ind w:firstLineChars="100" w:firstLine="210"/>
      </w:pPr>
      <w:r>
        <w:rPr>
          <w:rFonts w:hint="eastAsia"/>
        </w:rPr>
        <w:t xml:space="preserve">　　　　　　　　　　　　　　　　　　　　</w:t>
      </w:r>
      <w:r w:rsidR="00FE367B">
        <w:rPr>
          <w:rFonts w:hint="eastAsia"/>
        </w:rPr>
        <w:t xml:space="preserve">　</w:t>
      </w:r>
      <w:r>
        <w:rPr>
          <w:rFonts w:hint="eastAsia"/>
        </w:rPr>
        <w:t xml:space="preserve">　　</w:t>
      </w:r>
      <w:r w:rsidR="0067615F">
        <w:rPr>
          <w:rFonts w:hint="eastAsia"/>
        </w:rPr>
        <w:t xml:space="preserve">　</w:t>
      </w:r>
    </w:p>
    <w:p w14:paraId="5E3EB31F" w14:textId="77777777" w:rsidR="00AF3D87" w:rsidRDefault="00AF3D87" w:rsidP="006F78CA"/>
    <w:p w14:paraId="336B80EE" w14:textId="3C889165" w:rsidR="006F78CA" w:rsidRDefault="006F78CA" w:rsidP="006F78CA">
      <w:r>
        <w:rPr>
          <w:rFonts w:hint="eastAsia"/>
        </w:rPr>
        <w:t>【入力例】</w:t>
      </w:r>
    </w:p>
    <w:p w14:paraId="1ABC88CB" w14:textId="03741D42" w:rsidR="006F78CA" w:rsidRDefault="006F78CA" w:rsidP="006F78CA">
      <w:r>
        <w:rPr>
          <w:rFonts w:hint="eastAsia"/>
        </w:rPr>
        <w:t>社外監査役</w:t>
      </w:r>
      <w:r w:rsidR="00AC1A28">
        <w:rPr>
          <w:rFonts w:hint="eastAsia"/>
        </w:rPr>
        <w:t>A</w:t>
      </w:r>
      <w:r w:rsidR="00B864A1">
        <w:rPr>
          <w:rFonts w:hint="eastAsia"/>
        </w:rPr>
        <w:t>氏</w:t>
      </w:r>
      <w:r>
        <w:rPr>
          <w:rFonts w:hint="eastAsia"/>
        </w:rPr>
        <w:t>の前職が大株主の役職員</w:t>
      </w:r>
      <w:r w:rsidR="00AC1A28">
        <w:rPr>
          <w:rFonts w:hint="eastAsia"/>
        </w:rPr>
        <w:t>の場合</w:t>
      </w:r>
      <w:r>
        <w:rPr>
          <w:rFonts w:hint="eastAsia"/>
        </w:rPr>
        <w:t>と</w:t>
      </w:r>
      <w:r w:rsidR="00AC1A28">
        <w:rPr>
          <w:rFonts w:hint="eastAsia"/>
        </w:rPr>
        <w:t>社外監査役</w:t>
      </w:r>
      <w:r w:rsidR="00AC1A28">
        <w:rPr>
          <w:rFonts w:hint="eastAsia"/>
        </w:rPr>
        <w:t>B</w:t>
      </w:r>
      <w:r w:rsidR="00B864A1">
        <w:rPr>
          <w:rFonts w:hint="eastAsia"/>
        </w:rPr>
        <w:t>氏</w:t>
      </w:r>
      <w:r w:rsidR="008B1494">
        <w:rPr>
          <w:rFonts w:hint="eastAsia"/>
        </w:rPr>
        <w:t>の前職</w:t>
      </w:r>
      <w:r w:rsidR="00AC1A28">
        <w:rPr>
          <w:rFonts w:hint="eastAsia"/>
        </w:rPr>
        <w:t>が</w:t>
      </w:r>
      <w:r>
        <w:rPr>
          <w:rFonts w:hint="eastAsia"/>
        </w:rPr>
        <w:t>取引銀行の役職員の場合</w:t>
      </w: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48"/>
        <w:gridCol w:w="709"/>
        <w:gridCol w:w="708"/>
        <w:gridCol w:w="709"/>
        <w:gridCol w:w="709"/>
        <w:gridCol w:w="709"/>
        <w:gridCol w:w="708"/>
      </w:tblGrid>
      <w:tr w:rsidR="006F78CA" w:rsidRPr="00EF7154" w14:paraId="42A76A0C" w14:textId="77777777" w:rsidTr="00B13334">
        <w:tc>
          <w:tcPr>
            <w:tcW w:w="4248" w:type="dxa"/>
          </w:tcPr>
          <w:p w14:paraId="076426E7" w14:textId="77777777" w:rsidR="006F78CA" w:rsidRDefault="006F78CA" w:rsidP="00B13334"/>
        </w:tc>
        <w:tc>
          <w:tcPr>
            <w:tcW w:w="709" w:type="dxa"/>
            <w:vAlign w:val="center"/>
            <w:hideMark/>
          </w:tcPr>
          <w:p w14:paraId="28351641" w14:textId="77777777" w:rsidR="006F78CA" w:rsidRPr="00EF7154" w:rsidRDefault="006F78CA" w:rsidP="00B13334">
            <w:pPr>
              <w:jc w:val="center"/>
              <w:rPr>
                <w:sz w:val="18"/>
                <w:szCs w:val="18"/>
              </w:rPr>
            </w:pPr>
            <w:r>
              <w:rPr>
                <w:rFonts w:hint="eastAsia"/>
                <w:sz w:val="18"/>
                <w:szCs w:val="18"/>
              </w:rPr>
              <w:t>A</w:t>
            </w:r>
          </w:p>
        </w:tc>
        <w:tc>
          <w:tcPr>
            <w:tcW w:w="708" w:type="dxa"/>
            <w:vAlign w:val="center"/>
            <w:hideMark/>
          </w:tcPr>
          <w:p w14:paraId="17A38725" w14:textId="77777777" w:rsidR="006F78CA" w:rsidRPr="00EF7154" w:rsidRDefault="006F78CA" w:rsidP="00B13334">
            <w:pPr>
              <w:jc w:val="center"/>
              <w:rPr>
                <w:sz w:val="18"/>
                <w:szCs w:val="18"/>
              </w:rPr>
            </w:pPr>
            <w:r>
              <w:rPr>
                <w:rFonts w:hint="eastAsia"/>
                <w:sz w:val="18"/>
                <w:szCs w:val="18"/>
              </w:rPr>
              <w:t>B</w:t>
            </w:r>
          </w:p>
        </w:tc>
        <w:tc>
          <w:tcPr>
            <w:tcW w:w="709" w:type="dxa"/>
            <w:vAlign w:val="center"/>
            <w:hideMark/>
          </w:tcPr>
          <w:p w14:paraId="77844D83" w14:textId="77777777" w:rsidR="006F78CA" w:rsidRPr="00EF7154" w:rsidRDefault="006F78CA" w:rsidP="00B13334">
            <w:pPr>
              <w:jc w:val="center"/>
              <w:rPr>
                <w:sz w:val="18"/>
                <w:szCs w:val="18"/>
              </w:rPr>
            </w:pPr>
            <w:r>
              <w:rPr>
                <w:rFonts w:hint="eastAsia"/>
                <w:sz w:val="18"/>
                <w:szCs w:val="18"/>
              </w:rPr>
              <w:t>C</w:t>
            </w:r>
          </w:p>
        </w:tc>
        <w:tc>
          <w:tcPr>
            <w:tcW w:w="709" w:type="dxa"/>
            <w:vAlign w:val="center"/>
          </w:tcPr>
          <w:p w14:paraId="299E87D6" w14:textId="77777777" w:rsidR="006F78CA" w:rsidRPr="00EF7154" w:rsidRDefault="006F78CA" w:rsidP="00B13334">
            <w:pPr>
              <w:jc w:val="center"/>
              <w:rPr>
                <w:sz w:val="18"/>
                <w:szCs w:val="18"/>
              </w:rPr>
            </w:pPr>
            <w:r>
              <w:rPr>
                <w:rFonts w:hint="eastAsia"/>
                <w:sz w:val="18"/>
                <w:szCs w:val="18"/>
              </w:rPr>
              <w:t>D</w:t>
            </w:r>
          </w:p>
        </w:tc>
        <w:tc>
          <w:tcPr>
            <w:tcW w:w="709" w:type="dxa"/>
            <w:vAlign w:val="center"/>
            <w:hideMark/>
          </w:tcPr>
          <w:p w14:paraId="41CDF04A" w14:textId="77777777" w:rsidR="006F78CA" w:rsidRPr="00EF7154" w:rsidRDefault="006F78CA" w:rsidP="00B13334">
            <w:pPr>
              <w:jc w:val="center"/>
              <w:rPr>
                <w:sz w:val="18"/>
                <w:szCs w:val="18"/>
              </w:rPr>
            </w:pPr>
            <w:r>
              <w:rPr>
                <w:rFonts w:hint="eastAsia"/>
                <w:sz w:val="18"/>
                <w:szCs w:val="18"/>
              </w:rPr>
              <w:t>E</w:t>
            </w:r>
          </w:p>
        </w:tc>
        <w:tc>
          <w:tcPr>
            <w:tcW w:w="708" w:type="dxa"/>
            <w:vAlign w:val="center"/>
            <w:hideMark/>
          </w:tcPr>
          <w:p w14:paraId="14880EAB" w14:textId="77777777" w:rsidR="006F78CA" w:rsidRPr="00EF7154" w:rsidRDefault="006F78CA" w:rsidP="00B13334">
            <w:pPr>
              <w:jc w:val="center"/>
              <w:rPr>
                <w:sz w:val="18"/>
                <w:szCs w:val="18"/>
              </w:rPr>
            </w:pPr>
            <w:r>
              <w:rPr>
                <w:rFonts w:hint="eastAsia"/>
                <w:sz w:val="18"/>
                <w:szCs w:val="18"/>
              </w:rPr>
              <w:t>F</w:t>
            </w:r>
          </w:p>
        </w:tc>
      </w:tr>
      <w:tr w:rsidR="006F78CA" w:rsidRPr="008E6AF1" w14:paraId="69CBA86F" w14:textId="77777777" w:rsidTr="00B13334">
        <w:tc>
          <w:tcPr>
            <w:tcW w:w="4248" w:type="dxa"/>
            <w:shd w:val="clear" w:color="auto" w:fill="F2F2F2"/>
            <w:hideMark/>
          </w:tcPr>
          <w:p w14:paraId="2B9C237B" w14:textId="77777777" w:rsidR="006F78CA" w:rsidRPr="00EF7154" w:rsidRDefault="006F78CA" w:rsidP="00B13334">
            <w:pPr>
              <w:jc w:val="left"/>
              <w:rPr>
                <w:szCs w:val="22"/>
              </w:rPr>
            </w:pPr>
            <w:r w:rsidRPr="006A5489">
              <w:rPr>
                <w:rFonts w:hint="eastAsia"/>
              </w:rPr>
              <w:t>大株主の役職員</w:t>
            </w:r>
          </w:p>
        </w:tc>
        <w:tc>
          <w:tcPr>
            <w:tcW w:w="709" w:type="dxa"/>
            <w:shd w:val="clear" w:color="auto" w:fill="F2F2F2"/>
            <w:hideMark/>
          </w:tcPr>
          <w:p w14:paraId="2009E659" w14:textId="773000FE" w:rsidR="006F78CA" w:rsidRPr="008E6AF1" w:rsidRDefault="006F78CA" w:rsidP="00B13334">
            <w:pPr>
              <w:jc w:val="center"/>
              <w:rPr>
                <w:sz w:val="24"/>
              </w:rPr>
            </w:pPr>
            <w:r>
              <w:rPr>
                <w:rFonts w:hint="eastAsia"/>
                <w:sz w:val="24"/>
              </w:rPr>
              <w:t>☑</w:t>
            </w:r>
          </w:p>
        </w:tc>
        <w:tc>
          <w:tcPr>
            <w:tcW w:w="708" w:type="dxa"/>
            <w:shd w:val="clear" w:color="auto" w:fill="F2F2F2"/>
            <w:hideMark/>
          </w:tcPr>
          <w:p w14:paraId="36D6B4CE"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5E31FD2"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548A516"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EF2291D"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0B201B80"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r>
      <w:tr w:rsidR="006F78CA" w:rsidRPr="008E6AF1" w14:paraId="48068C92" w14:textId="77777777" w:rsidTr="00B13334">
        <w:tc>
          <w:tcPr>
            <w:tcW w:w="4248" w:type="dxa"/>
          </w:tcPr>
          <w:p w14:paraId="4509873C" w14:textId="77777777" w:rsidR="006F78CA" w:rsidRDefault="006F78CA" w:rsidP="00B13334">
            <w:pPr>
              <w:jc w:val="left"/>
            </w:pPr>
            <w:r w:rsidRPr="006A5489">
              <w:rPr>
                <w:rFonts w:hint="eastAsia"/>
              </w:rPr>
              <w:t>取引銀行の役職員</w:t>
            </w:r>
          </w:p>
        </w:tc>
        <w:tc>
          <w:tcPr>
            <w:tcW w:w="709" w:type="dxa"/>
            <w:hideMark/>
          </w:tcPr>
          <w:p w14:paraId="1995EBA1"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hideMark/>
          </w:tcPr>
          <w:p w14:paraId="277D495F" w14:textId="3FF3F1B1" w:rsidR="006F78CA" w:rsidRPr="008E6AF1" w:rsidRDefault="001C610F" w:rsidP="00B13334">
            <w:pPr>
              <w:jc w:val="center"/>
              <w:rPr>
                <w:sz w:val="24"/>
              </w:rPr>
            </w:pPr>
            <w:r>
              <w:rPr>
                <w:rFonts w:hint="eastAsia"/>
                <w:sz w:val="24"/>
              </w:rPr>
              <w:t>☑</w:t>
            </w:r>
          </w:p>
        </w:tc>
        <w:tc>
          <w:tcPr>
            <w:tcW w:w="709" w:type="dxa"/>
            <w:hideMark/>
          </w:tcPr>
          <w:p w14:paraId="0C7478BD" w14:textId="59A22B9F" w:rsidR="006F78CA" w:rsidRPr="008E6AF1" w:rsidRDefault="001C610F" w:rsidP="00B13334">
            <w:pPr>
              <w:jc w:val="center"/>
              <w:rPr>
                <w:sz w:val="24"/>
              </w:rPr>
            </w:pPr>
            <w:r w:rsidRPr="008E6AF1">
              <w:rPr>
                <w:rFonts w:ascii="ＭＳ ゴシック" w:eastAsia="ＭＳ ゴシック" w:hAnsi="ＭＳ ゴシック" w:hint="eastAsia"/>
                <w:sz w:val="24"/>
              </w:rPr>
              <w:t>☐</w:t>
            </w:r>
          </w:p>
        </w:tc>
        <w:tc>
          <w:tcPr>
            <w:tcW w:w="709" w:type="dxa"/>
            <w:hideMark/>
          </w:tcPr>
          <w:p w14:paraId="6B48991D"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hideMark/>
          </w:tcPr>
          <w:p w14:paraId="5B26DF0D"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hideMark/>
          </w:tcPr>
          <w:p w14:paraId="7D47D6C0"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r>
    </w:tbl>
    <w:p w14:paraId="7C9F2BD9" w14:textId="77777777" w:rsidR="006F78CA" w:rsidRDefault="006F78CA" w:rsidP="006F78CA"/>
    <w:p w14:paraId="4DFB933D" w14:textId="77777777" w:rsidR="00AF173E" w:rsidRPr="006A5489" w:rsidRDefault="00AF173E" w:rsidP="006F78CA"/>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48"/>
        <w:gridCol w:w="709"/>
        <w:gridCol w:w="708"/>
        <w:gridCol w:w="709"/>
        <w:gridCol w:w="709"/>
        <w:gridCol w:w="709"/>
        <w:gridCol w:w="708"/>
      </w:tblGrid>
      <w:tr w:rsidR="006F78CA" w:rsidRPr="00EF7154" w14:paraId="2DB41FA2" w14:textId="77777777" w:rsidTr="00AC1A28">
        <w:tc>
          <w:tcPr>
            <w:tcW w:w="4248" w:type="dxa"/>
          </w:tcPr>
          <w:p w14:paraId="67952E85" w14:textId="77777777" w:rsidR="006F78CA" w:rsidRDefault="006F78CA" w:rsidP="00B13334"/>
        </w:tc>
        <w:tc>
          <w:tcPr>
            <w:tcW w:w="709" w:type="dxa"/>
            <w:vAlign w:val="center"/>
            <w:hideMark/>
          </w:tcPr>
          <w:p w14:paraId="612680C7" w14:textId="77777777" w:rsidR="006F78CA" w:rsidRPr="00EF7154" w:rsidRDefault="006F78CA" w:rsidP="00B13334">
            <w:pPr>
              <w:jc w:val="center"/>
              <w:rPr>
                <w:sz w:val="18"/>
                <w:szCs w:val="18"/>
              </w:rPr>
            </w:pPr>
            <w:r>
              <w:rPr>
                <w:rFonts w:hint="eastAsia"/>
                <w:sz w:val="18"/>
                <w:szCs w:val="18"/>
              </w:rPr>
              <w:t>A</w:t>
            </w:r>
          </w:p>
        </w:tc>
        <w:tc>
          <w:tcPr>
            <w:tcW w:w="708" w:type="dxa"/>
            <w:vAlign w:val="center"/>
            <w:hideMark/>
          </w:tcPr>
          <w:p w14:paraId="1D2731AE" w14:textId="77777777" w:rsidR="006F78CA" w:rsidRPr="00EF7154" w:rsidRDefault="006F78CA" w:rsidP="00B13334">
            <w:pPr>
              <w:jc w:val="center"/>
              <w:rPr>
                <w:sz w:val="18"/>
                <w:szCs w:val="18"/>
              </w:rPr>
            </w:pPr>
            <w:r>
              <w:rPr>
                <w:rFonts w:hint="eastAsia"/>
                <w:sz w:val="18"/>
                <w:szCs w:val="18"/>
              </w:rPr>
              <w:t>B</w:t>
            </w:r>
          </w:p>
        </w:tc>
        <w:tc>
          <w:tcPr>
            <w:tcW w:w="709" w:type="dxa"/>
            <w:vAlign w:val="center"/>
            <w:hideMark/>
          </w:tcPr>
          <w:p w14:paraId="03A99C75" w14:textId="77777777" w:rsidR="006F78CA" w:rsidRPr="00EF7154" w:rsidRDefault="006F78CA" w:rsidP="00B13334">
            <w:pPr>
              <w:jc w:val="center"/>
              <w:rPr>
                <w:sz w:val="18"/>
                <w:szCs w:val="18"/>
              </w:rPr>
            </w:pPr>
            <w:r>
              <w:rPr>
                <w:rFonts w:hint="eastAsia"/>
                <w:sz w:val="18"/>
                <w:szCs w:val="18"/>
              </w:rPr>
              <w:t>C</w:t>
            </w:r>
          </w:p>
        </w:tc>
        <w:tc>
          <w:tcPr>
            <w:tcW w:w="709" w:type="dxa"/>
            <w:vAlign w:val="center"/>
          </w:tcPr>
          <w:p w14:paraId="1CE3E97B" w14:textId="77777777" w:rsidR="006F78CA" w:rsidRPr="00EF7154" w:rsidRDefault="006F78CA" w:rsidP="00B13334">
            <w:pPr>
              <w:jc w:val="center"/>
              <w:rPr>
                <w:sz w:val="18"/>
                <w:szCs w:val="18"/>
              </w:rPr>
            </w:pPr>
            <w:r>
              <w:rPr>
                <w:rFonts w:hint="eastAsia"/>
                <w:sz w:val="18"/>
                <w:szCs w:val="18"/>
              </w:rPr>
              <w:t>D</w:t>
            </w:r>
          </w:p>
        </w:tc>
        <w:tc>
          <w:tcPr>
            <w:tcW w:w="709" w:type="dxa"/>
            <w:vAlign w:val="center"/>
            <w:hideMark/>
          </w:tcPr>
          <w:p w14:paraId="6E80D744" w14:textId="77777777" w:rsidR="006F78CA" w:rsidRPr="00EF7154" w:rsidRDefault="006F78CA" w:rsidP="00B13334">
            <w:pPr>
              <w:jc w:val="center"/>
              <w:rPr>
                <w:sz w:val="18"/>
                <w:szCs w:val="18"/>
              </w:rPr>
            </w:pPr>
            <w:r>
              <w:rPr>
                <w:rFonts w:hint="eastAsia"/>
                <w:sz w:val="18"/>
                <w:szCs w:val="18"/>
              </w:rPr>
              <w:t>E</w:t>
            </w:r>
          </w:p>
        </w:tc>
        <w:tc>
          <w:tcPr>
            <w:tcW w:w="708" w:type="dxa"/>
            <w:vAlign w:val="center"/>
            <w:hideMark/>
          </w:tcPr>
          <w:p w14:paraId="5FCF45C2" w14:textId="77777777" w:rsidR="006F78CA" w:rsidRPr="00EF7154" w:rsidRDefault="006F78CA" w:rsidP="00B13334">
            <w:pPr>
              <w:jc w:val="center"/>
              <w:rPr>
                <w:sz w:val="18"/>
                <w:szCs w:val="18"/>
              </w:rPr>
            </w:pPr>
            <w:r>
              <w:rPr>
                <w:rFonts w:hint="eastAsia"/>
                <w:sz w:val="18"/>
                <w:szCs w:val="18"/>
              </w:rPr>
              <w:t>F</w:t>
            </w:r>
          </w:p>
        </w:tc>
      </w:tr>
      <w:tr w:rsidR="00AC1A28" w:rsidRPr="008E6AF1" w14:paraId="61341020" w14:textId="77777777" w:rsidTr="00AC1A28">
        <w:tc>
          <w:tcPr>
            <w:tcW w:w="4248" w:type="dxa"/>
            <w:shd w:val="clear" w:color="auto" w:fill="F2F2F2"/>
            <w:hideMark/>
          </w:tcPr>
          <w:p w14:paraId="11122D09" w14:textId="05D624EC" w:rsidR="00AC1A28" w:rsidRPr="00EF7154" w:rsidRDefault="00AC1A28" w:rsidP="00B13334">
            <w:pPr>
              <w:jc w:val="left"/>
              <w:rPr>
                <w:szCs w:val="22"/>
              </w:rPr>
            </w:pPr>
            <w:r>
              <w:rPr>
                <w:rFonts w:hint="eastAsia"/>
              </w:rPr>
              <w:t>親会社の役職員（前職に限る）</w:t>
            </w:r>
          </w:p>
        </w:tc>
        <w:tc>
          <w:tcPr>
            <w:tcW w:w="709" w:type="dxa"/>
            <w:shd w:val="clear" w:color="auto" w:fill="F2F2F2"/>
            <w:hideMark/>
          </w:tcPr>
          <w:p w14:paraId="01566274"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6A0BA7BF"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C2F3FA6"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BA9B2E0"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840009C"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A643438"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r>
      <w:tr w:rsidR="00AC1A28" w:rsidRPr="008E6AF1" w14:paraId="1ED50099" w14:textId="77777777" w:rsidTr="00AC1A28">
        <w:tc>
          <w:tcPr>
            <w:tcW w:w="4248" w:type="dxa"/>
          </w:tcPr>
          <w:p w14:paraId="507E4867" w14:textId="77777777" w:rsidR="00AC1A28" w:rsidRDefault="00AC1A28" w:rsidP="00B13334">
            <w:pPr>
              <w:jc w:val="left"/>
            </w:pPr>
            <w:r>
              <w:rPr>
                <w:rFonts w:hint="eastAsia"/>
              </w:rPr>
              <w:t>親会社以外のグループ会社の役職員</w:t>
            </w:r>
          </w:p>
          <w:p w14:paraId="255B75EA" w14:textId="210178A6" w:rsidR="00AC1A28" w:rsidRDefault="00AC1A28" w:rsidP="00B13334">
            <w:pPr>
              <w:jc w:val="left"/>
            </w:pPr>
            <w:r>
              <w:rPr>
                <w:rFonts w:hint="eastAsia"/>
              </w:rPr>
              <w:t>（前職に限る）</w:t>
            </w:r>
          </w:p>
        </w:tc>
        <w:tc>
          <w:tcPr>
            <w:tcW w:w="709" w:type="dxa"/>
            <w:hideMark/>
          </w:tcPr>
          <w:p w14:paraId="40C76720"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c>
          <w:tcPr>
            <w:tcW w:w="708" w:type="dxa"/>
            <w:hideMark/>
          </w:tcPr>
          <w:p w14:paraId="3CCC1DA7"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c>
          <w:tcPr>
            <w:tcW w:w="709" w:type="dxa"/>
            <w:hideMark/>
          </w:tcPr>
          <w:p w14:paraId="7D9A6023"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c>
          <w:tcPr>
            <w:tcW w:w="709" w:type="dxa"/>
            <w:hideMark/>
          </w:tcPr>
          <w:p w14:paraId="26672211"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c>
          <w:tcPr>
            <w:tcW w:w="709" w:type="dxa"/>
            <w:hideMark/>
          </w:tcPr>
          <w:p w14:paraId="5D92A9AF"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c>
          <w:tcPr>
            <w:tcW w:w="708" w:type="dxa"/>
            <w:hideMark/>
          </w:tcPr>
          <w:p w14:paraId="5E8491AA" w14:textId="77777777" w:rsidR="00AC1A28" w:rsidRPr="008E6AF1" w:rsidRDefault="00AC1A28" w:rsidP="00B13334">
            <w:pPr>
              <w:jc w:val="center"/>
              <w:rPr>
                <w:sz w:val="24"/>
              </w:rPr>
            </w:pPr>
            <w:r w:rsidRPr="008E6AF1">
              <w:rPr>
                <w:rFonts w:ascii="ＭＳ ゴシック" w:eastAsia="ＭＳ ゴシック" w:hAnsi="ＭＳ ゴシック" w:hint="eastAsia"/>
                <w:sz w:val="24"/>
              </w:rPr>
              <w:t>☐</w:t>
            </w:r>
          </w:p>
        </w:tc>
      </w:tr>
      <w:tr w:rsidR="006F78CA" w:rsidRPr="00EF7154" w14:paraId="4F5CA60C" w14:textId="77777777" w:rsidTr="00AC1A28">
        <w:tc>
          <w:tcPr>
            <w:tcW w:w="4248" w:type="dxa"/>
            <w:shd w:val="clear" w:color="auto" w:fill="F2F2F2"/>
            <w:hideMark/>
          </w:tcPr>
          <w:p w14:paraId="722E62DD" w14:textId="60F617C4" w:rsidR="006F78CA" w:rsidRPr="00EF7154" w:rsidRDefault="006F78CA" w:rsidP="00B13334">
            <w:pPr>
              <w:jc w:val="left"/>
              <w:rPr>
                <w:szCs w:val="22"/>
              </w:rPr>
            </w:pPr>
            <w:r w:rsidRPr="006A5489">
              <w:rPr>
                <w:rFonts w:hint="eastAsia"/>
              </w:rPr>
              <w:t>大株主の役職員</w:t>
            </w:r>
          </w:p>
        </w:tc>
        <w:tc>
          <w:tcPr>
            <w:tcW w:w="709" w:type="dxa"/>
            <w:shd w:val="clear" w:color="auto" w:fill="F2F2F2"/>
            <w:hideMark/>
          </w:tcPr>
          <w:p w14:paraId="7893B064"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54E2F320"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195E3C6"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E4FF1E8"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C0015FE"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A587A68"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r>
      <w:tr w:rsidR="006F78CA" w:rsidRPr="00EF7154" w14:paraId="267B5BD2" w14:textId="77777777" w:rsidTr="00AC1A28">
        <w:tc>
          <w:tcPr>
            <w:tcW w:w="4248" w:type="dxa"/>
          </w:tcPr>
          <w:p w14:paraId="305AF207" w14:textId="2F832775" w:rsidR="006F78CA" w:rsidRDefault="006F78CA" w:rsidP="00B13334">
            <w:pPr>
              <w:jc w:val="left"/>
            </w:pPr>
            <w:r w:rsidRPr="006A5489">
              <w:rPr>
                <w:rFonts w:hint="eastAsia"/>
              </w:rPr>
              <w:t>取引銀行の役職員</w:t>
            </w:r>
          </w:p>
        </w:tc>
        <w:tc>
          <w:tcPr>
            <w:tcW w:w="709" w:type="dxa"/>
            <w:hideMark/>
          </w:tcPr>
          <w:p w14:paraId="2C03BDF4"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hideMark/>
          </w:tcPr>
          <w:p w14:paraId="269AF117"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hideMark/>
          </w:tcPr>
          <w:p w14:paraId="211FC2B8"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hideMark/>
          </w:tcPr>
          <w:p w14:paraId="5A7DCBA2"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hideMark/>
          </w:tcPr>
          <w:p w14:paraId="26F9E7EF"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hideMark/>
          </w:tcPr>
          <w:p w14:paraId="5C438CBF"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r>
      <w:tr w:rsidR="006F78CA" w:rsidRPr="00EF7154" w14:paraId="389D4C1C" w14:textId="77777777" w:rsidTr="00AC1A28">
        <w:tc>
          <w:tcPr>
            <w:tcW w:w="4248" w:type="dxa"/>
            <w:shd w:val="clear" w:color="auto" w:fill="F2F2F2"/>
          </w:tcPr>
          <w:p w14:paraId="657E585C" w14:textId="2DCA7180" w:rsidR="006F78CA" w:rsidRDefault="006F78CA" w:rsidP="00B13334">
            <w:pPr>
              <w:jc w:val="left"/>
            </w:pPr>
            <w:r w:rsidRPr="006A5489">
              <w:rPr>
                <w:rFonts w:hint="eastAsia"/>
              </w:rPr>
              <w:t>取引先の役職員</w:t>
            </w:r>
          </w:p>
        </w:tc>
        <w:tc>
          <w:tcPr>
            <w:tcW w:w="709" w:type="dxa"/>
            <w:shd w:val="clear" w:color="auto" w:fill="F2F2F2"/>
            <w:hideMark/>
          </w:tcPr>
          <w:p w14:paraId="3B10AFCB"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0A34C794"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5D94186"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AB37378"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1618880"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5BE8266"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r>
      <w:tr w:rsidR="006F78CA" w:rsidRPr="00EF7154" w14:paraId="04B755BC" w14:textId="77777777" w:rsidTr="00AC1A28">
        <w:tc>
          <w:tcPr>
            <w:tcW w:w="4248" w:type="dxa"/>
          </w:tcPr>
          <w:p w14:paraId="057DABD6" w14:textId="78B59302" w:rsidR="006F78CA" w:rsidRDefault="006F78CA" w:rsidP="00B13334">
            <w:pPr>
              <w:jc w:val="left"/>
            </w:pPr>
            <w:r w:rsidRPr="006A5489">
              <w:rPr>
                <w:rFonts w:hint="eastAsia"/>
              </w:rPr>
              <w:t>会社と無関係な会社の役職員</w:t>
            </w:r>
          </w:p>
        </w:tc>
        <w:tc>
          <w:tcPr>
            <w:tcW w:w="709" w:type="dxa"/>
            <w:hideMark/>
          </w:tcPr>
          <w:p w14:paraId="4135E62B"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hideMark/>
          </w:tcPr>
          <w:p w14:paraId="4BCBC6A7"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hideMark/>
          </w:tcPr>
          <w:p w14:paraId="6390D5FF"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hideMark/>
          </w:tcPr>
          <w:p w14:paraId="466E95F7"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hideMark/>
          </w:tcPr>
          <w:p w14:paraId="1B7C0803"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hideMark/>
          </w:tcPr>
          <w:p w14:paraId="004C286C"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r>
      <w:tr w:rsidR="006F78CA" w:rsidRPr="00EF7154" w14:paraId="666FE83E" w14:textId="77777777" w:rsidTr="00AC1A28">
        <w:tc>
          <w:tcPr>
            <w:tcW w:w="4248" w:type="dxa"/>
            <w:shd w:val="clear" w:color="auto" w:fill="F2F2F2"/>
          </w:tcPr>
          <w:p w14:paraId="0860BE01" w14:textId="1819F13F" w:rsidR="006F78CA" w:rsidRDefault="006F78CA" w:rsidP="00B13334">
            <w:pPr>
              <w:jc w:val="left"/>
            </w:pPr>
            <w:r w:rsidRPr="006A5489">
              <w:rPr>
                <w:rFonts w:hint="eastAsia"/>
              </w:rPr>
              <w:t>公認会計士又は税理士</w:t>
            </w:r>
          </w:p>
        </w:tc>
        <w:tc>
          <w:tcPr>
            <w:tcW w:w="709" w:type="dxa"/>
            <w:shd w:val="clear" w:color="auto" w:fill="F2F2F2"/>
            <w:hideMark/>
          </w:tcPr>
          <w:p w14:paraId="0265F0C3"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BD22592"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7F82120"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51BC1F9"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4ED3A7D"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BE97666"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r>
      <w:tr w:rsidR="006F78CA" w:rsidRPr="00EF7154" w14:paraId="16763909" w14:textId="77777777" w:rsidTr="00AC1A28">
        <w:tc>
          <w:tcPr>
            <w:tcW w:w="4248" w:type="dxa"/>
          </w:tcPr>
          <w:p w14:paraId="6E2D6D69" w14:textId="452C54FD" w:rsidR="006F78CA" w:rsidRDefault="006F78CA" w:rsidP="00B13334">
            <w:pPr>
              <w:jc w:val="left"/>
            </w:pPr>
            <w:r w:rsidRPr="006A5489">
              <w:rPr>
                <w:rFonts w:hint="eastAsia"/>
              </w:rPr>
              <w:t>弁護士</w:t>
            </w:r>
          </w:p>
        </w:tc>
        <w:tc>
          <w:tcPr>
            <w:tcW w:w="709" w:type="dxa"/>
            <w:hideMark/>
          </w:tcPr>
          <w:p w14:paraId="5FCB3BA5"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hideMark/>
          </w:tcPr>
          <w:p w14:paraId="12BC155E"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hideMark/>
          </w:tcPr>
          <w:p w14:paraId="548C6441"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hideMark/>
          </w:tcPr>
          <w:p w14:paraId="28EEF8CB"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9" w:type="dxa"/>
            <w:hideMark/>
          </w:tcPr>
          <w:p w14:paraId="72CB3BCA"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c>
          <w:tcPr>
            <w:tcW w:w="708" w:type="dxa"/>
            <w:hideMark/>
          </w:tcPr>
          <w:p w14:paraId="79C1AF7D" w14:textId="77777777" w:rsidR="006F78CA" w:rsidRPr="008E6AF1" w:rsidRDefault="006F78CA" w:rsidP="00B13334">
            <w:pPr>
              <w:jc w:val="center"/>
              <w:rPr>
                <w:sz w:val="24"/>
              </w:rPr>
            </w:pPr>
            <w:r w:rsidRPr="008E6AF1">
              <w:rPr>
                <w:rFonts w:ascii="ＭＳ ゴシック" w:eastAsia="ＭＳ ゴシック" w:hAnsi="ＭＳ ゴシック" w:hint="eastAsia"/>
                <w:sz w:val="24"/>
              </w:rPr>
              <w:t>☐</w:t>
            </w:r>
          </w:p>
        </w:tc>
      </w:tr>
      <w:tr w:rsidR="006F78CA" w14:paraId="398C0F1F" w14:textId="77777777" w:rsidTr="00AC1A28">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9B0EE80" w14:textId="0E5605E3" w:rsidR="006F78CA" w:rsidRDefault="006F78CA" w:rsidP="00B13334">
            <w:pPr>
              <w:jc w:val="left"/>
            </w:pPr>
            <w:r w:rsidRPr="006A5489">
              <w:rPr>
                <w:rFonts w:hint="eastAsia"/>
              </w:rPr>
              <w:t>大学教授</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3BA9C2A" w14:textId="77777777" w:rsidR="006F78CA" w:rsidRPr="008620D1"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905ADE1" w14:textId="77777777" w:rsidR="006F78CA" w:rsidRPr="008620D1"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9EC7A89" w14:textId="77777777" w:rsidR="006F78CA" w:rsidRPr="008620D1"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025C5E4" w14:textId="77777777" w:rsidR="006F78CA" w:rsidRPr="008620D1"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42599CA" w14:textId="77777777" w:rsidR="006F78CA" w:rsidRPr="008620D1"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189ABAF" w14:textId="77777777" w:rsidR="006F78CA" w:rsidRPr="008620D1"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6F78CA" w:rsidRPr="008E6AF1" w14:paraId="3A4C61ED" w14:textId="77777777" w:rsidTr="00AC1A28">
        <w:tc>
          <w:tcPr>
            <w:tcW w:w="4248" w:type="dxa"/>
            <w:tcBorders>
              <w:top w:val="dashSmallGap" w:sz="4" w:space="0" w:color="auto"/>
              <w:left w:val="dashSmallGap" w:sz="4" w:space="0" w:color="auto"/>
              <w:bottom w:val="dashSmallGap" w:sz="4" w:space="0" w:color="auto"/>
              <w:right w:val="dashSmallGap" w:sz="4" w:space="0" w:color="auto"/>
            </w:tcBorders>
            <w:hideMark/>
          </w:tcPr>
          <w:p w14:paraId="08736648" w14:textId="04CC80A7" w:rsidR="006F78CA" w:rsidRDefault="006F78CA" w:rsidP="00B13334">
            <w:pPr>
              <w:jc w:val="left"/>
            </w:pPr>
            <w:r w:rsidRPr="006A5489">
              <w:rPr>
                <w:rFonts w:hint="eastAsia"/>
              </w:rPr>
              <w:t>官公庁</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4E2796B9"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5FCE0462"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7D8B00E2"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58ADE3C6"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2207FE92"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27BDE023"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6F78CA" w:rsidRPr="008E6AF1" w14:paraId="75A9AAB0" w14:textId="77777777" w:rsidTr="00AC1A28">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9E55C75" w14:textId="121E131D" w:rsidR="006F78CA" w:rsidRDefault="006F78CA" w:rsidP="00B13334">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F18ACD9"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0ABF173"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F5AA2D7"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325F8B0"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2C21EAC"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C1FA92B" w14:textId="77777777" w:rsidR="006F78CA" w:rsidRPr="006F78CA" w:rsidRDefault="006F78CA"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bl>
    <w:p w14:paraId="1A76AA11" w14:textId="77777777" w:rsidR="0032752C" w:rsidRDefault="0032752C" w:rsidP="00787C42"/>
    <w:p w14:paraId="4FA29A1E" w14:textId="64F15C81" w:rsidR="00787C42" w:rsidRDefault="00787C42" w:rsidP="00787C42">
      <w:r>
        <w:rPr>
          <w:noProof/>
        </w:rPr>
        <mc:AlternateContent>
          <mc:Choice Requires="wps">
            <w:drawing>
              <wp:anchor distT="0" distB="0" distL="114300" distR="114300" simplePos="0" relativeHeight="251786240" behindDoc="0" locked="0" layoutInCell="1" allowOverlap="1" wp14:anchorId="5D81AF5B" wp14:editId="53311D62">
                <wp:simplePos x="0" y="0"/>
                <wp:positionH relativeFrom="margin">
                  <wp:align>left</wp:align>
                </wp:positionH>
                <wp:positionV relativeFrom="paragraph">
                  <wp:posOffset>225399</wp:posOffset>
                </wp:positionV>
                <wp:extent cx="5400040" cy="486271"/>
                <wp:effectExtent l="0" t="0" r="10160" b="28575"/>
                <wp:wrapNone/>
                <wp:docPr id="181419192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6271"/>
                        </a:xfrm>
                        <a:prstGeom prst="rect">
                          <a:avLst/>
                        </a:prstGeom>
                        <a:solidFill>
                          <a:srgbClr val="FFFFFF"/>
                        </a:solidFill>
                        <a:ln w="6350">
                          <a:solidFill>
                            <a:srgbClr val="000000"/>
                          </a:solidFill>
                          <a:miter lim="800000"/>
                          <a:headEnd/>
                          <a:tailEnd/>
                        </a:ln>
                      </wps:spPr>
                      <wps:txbx>
                        <w:txbxContent>
                          <w:p w14:paraId="73F450C2" w14:textId="77777777" w:rsidR="00787C42" w:rsidRPr="00667E7D" w:rsidRDefault="00787C42" w:rsidP="00787C42">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1AF5B" id="Text Box 144" o:spid="_x0000_s1029" type="#_x0000_t202" style="position:absolute;left:0;text-align:left;margin-left:0;margin-top:17.75pt;width:425.2pt;height:38.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" strokeweight=".5pt">
                <v:textbox inset="1.5mm,1mm,1.5mm,1mm">
                  <w:txbxContent>
                    <w:p w14:paraId="73F450C2" w14:textId="77777777" w:rsidR="00787C42" w:rsidRPr="00667E7D" w:rsidRDefault="00787C42" w:rsidP="00787C42">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7A56582D" w14:textId="64996BD0" w:rsidR="00787C42" w:rsidRDefault="001E57C6" w:rsidP="00787C42">
      <w:bookmarkStart w:id="12" w:name="_Hlk167710704"/>
      <w:r w:rsidRPr="00BB06C2">
        <w:rPr>
          <w:rFonts w:hint="eastAsia"/>
          <w:color w:val="00B050"/>
        </w:rPr>
        <w:lastRenderedPageBreak/>
        <w:t>（</w:t>
      </w:r>
      <w:r>
        <w:rPr>
          <w:rFonts w:hint="eastAsia"/>
          <w:color w:val="00B050"/>
        </w:rPr>
        <w:t>問</w:t>
      </w:r>
      <w:r>
        <w:rPr>
          <w:color w:val="00B050"/>
        </w:rPr>
        <w:t>1-2-</w:t>
      </w:r>
      <w:r>
        <w:rPr>
          <w:rFonts w:hint="eastAsia"/>
          <w:color w:val="00B050"/>
        </w:rPr>
        <w:t>2</w:t>
      </w:r>
      <w:r w:rsidRPr="00BB06C2">
        <w:rPr>
          <w:rFonts w:hint="eastAsia"/>
          <w:color w:val="00B050"/>
        </w:rPr>
        <w:t>で</w:t>
      </w:r>
      <w:r w:rsidRPr="00BB06C2">
        <w:rPr>
          <w:rFonts w:hint="eastAsia"/>
          <w:color w:val="00B050"/>
        </w:rPr>
        <w:t>1</w:t>
      </w:r>
      <w:r w:rsidRPr="00BB06C2">
        <w:rPr>
          <w:rFonts w:hint="eastAsia"/>
          <w:color w:val="00B050"/>
        </w:rPr>
        <w:t>画面）</w:t>
      </w:r>
      <w:bookmarkEnd w:id="12"/>
    </w:p>
    <w:p w14:paraId="5495C335" w14:textId="1A2BBB86" w:rsidR="005553E6" w:rsidRDefault="00044B16" w:rsidP="008B1494">
      <w:pPr>
        <w:widowControl/>
        <w:jc w:val="left"/>
      </w:pPr>
      <w:r>
        <w:rPr>
          <w:noProof/>
        </w:rPr>
        <mc:AlternateContent>
          <mc:Choice Requires="wps">
            <w:drawing>
              <wp:inline distT="0" distB="0" distL="0" distR="0" wp14:anchorId="209E790A" wp14:editId="12532128">
                <wp:extent cx="5395595" cy="958850"/>
                <wp:effectExtent l="7620" t="11430" r="6985" b="10795"/>
                <wp:docPr id="9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58850"/>
                        </a:xfrm>
                        <a:prstGeom prst="rect">
                          <a:avLst/>
                        </a:prstGeom>
                        <a:solidFill>
                          <a:srgbClr val="FFFFFF"/>
                        </a:solidFill>
                        <a:ln w="9525">
                          <a:solidFill>
                            <a:srgbClr val="000000"/>
                          </a:solidFill>
                          <a:miter lim="800000"/>
                          <a:headEnd/>
                          <a:tailEnd/>
                        </a:ln>
                      </wps:spPr>
                      <wps:txbx>
                        <w:txbxContent>
                          <w:p w14:paraId="731A1AE7"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2-2</w:t>
                            </w:r>
                            <w:r w:rsidRPr="005553E6">
                              <w:rPr>
                                <w:rFonts w:ascii="ＭＳ ゴシック" w:eastAsia="ＭＳ ゴシック" w:hAnsi="ＭＳ ゴシック" w:hint="eastAsia"/>
                                <w:b/>
                              </w:rPr>
                              <w:t xml:space="preserve">　社外監査役の兼務社数</w:t>
                            </w:r>
                          </w:p>
                          <w:p w14:paraId="4B86F825" w14:textId="77777777" w:rsidR="00651F98" w:rsidRDefault="00651F98" w:rsidP="005553E6">
                            <w:pPr>
                              <w:ind w:firstLine="211"/>
                            </w:pPr>
                            <w:r>
                              <w:rPr>
                                <w:rFonts w:hint="eastAsia"/>
                                <w:b/>
                              </w:rPr>
                              <w:t xml:space="preserve">　</w:t>
                            </w:r>
                            <w:r w:rsidRPr="00B265B2">
                              <w:rPr>
                                <w:rFonts w:hint="eastAsia"/>
                              </w:rPr>
                              <w:t>貴社</w:t>
                            </w:r>
                            <w:r>
                              <w:rPr>
                                <w:rFonts w:hint="eastAsia"/>
                              </w:rPr>
                              <w:t>の社外監査役は、他社の社外監査役等又は社外取締役を兼務していますか。</w:t>
                            </w:r>
                          </w:p>
                          <w:p w14:paraId="13EA7065" w14:textId="4880A230" w:rsidR="00651F98" w:rsidRDefault="00651F98" w:rsidP="005553E6">
                            <w:pPr>
                              <w:ind w:firstLine="211"/>
                            </w:pPr>
                            <w:r>
                              <w:rPr>
                                <w:rFonts w:hint="eastAsia"/>
                              </w:rPr>
                              <w:t>兼務社数に当てはまる人数をご回答ください。</w:t>
                            </w:r>
                          </w:p>
                          <w:p w14:paraId="23E69B13" w14:textId="43AE0AAB" w:rsidR="00651F98" w:rsidRDefault="00651F98" w:rsidP="00D935FB">
                            <w:pPr>
                              <w:ind w:firstLineChars="100" w:firstLine="210"/>
                              <w:rPr>
                                <w:color w:val="FF0000"/>
                              </w:rPr>
                            </w:pPr>
                            <w:bookmarkStart w:id="13" w:name="_Hlk500173249"/>
                          </w:p>
                          <w:bookmarkEnd w:id="13"/>
                          <w:p w14:paraId="60D7ED36" w14:textId="77777777" w:rsidR="00651F98" w:rsidRPr="00D935FB" w:rsidRDefault="00651F98" w:rsidP="005553E6">
                            <w:pPr>
                              <w:ind w:firstLine="211"/>
                            </w:pPr>
                          </w:p>
                          <w:p w14:paraId="56B40B21" w14:textId="77777777" w:rsidR="00651F98" w:rsidRDefault="00651F98" w:rsidP="005553E6"/>
                          <w:p w14:paraId="541BDB03" w14:textId="77777777" w:rsidR="00651F98" w:rsidRPr="007D6BB8" w:rsidRDefault="00651F98" w:rsidP="005553E6"/>
                        </w:txbxContent>
                      </wps:txbx>
                      <wps:bodyPr rot="0" vert="horz" wrap="square" lIns="74295" tIns="8890" rIns="74295" bIns="8890" anchor="t" anchorCtr="0" upright="1">
                        <a:noAutofit/>
                      </wps:bodyPr>
                    </wps:wsp>
                  </a:graphicData>
                </a:graphic>
              </wp:inline>
            </w:drawing>
          </mc:Choice>
          <mc:Fallback>
            <w:pict>
              <v:shape w14:anchorId="209E790A" id="Text Box 226" o:spid="_x0000_s1030" type="#_x0000_t202" style="width:424.8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">
                <v:textbox inset="5.85pt,.7pt,5.85pt,.7pt">
                  <w:txbxContent>
                    <w:p w14:paraId="731A1AE7"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2-2</w:t>
                      </w:r>
                      <w:r w:rsidRPr="005553E6">
                        <w:rPr>
                          <w:rFonts w:ascii="ＭＳ ゴシック" w:eastAsia="ＭＳ ゴシック" w:hAnsi="ＭＳ ゴシック" w:hint="eastAsia"/>
                          <w:b/>
                        </w:rPr>
                        <w:t xml:space="preserve">　社外監査役の兼務社数</w:t>
                      </w:r>
                    </w:p>
                    <w:p w14:paraId="4B86F825" w14:textId="77777777" w:rsidR="00651F98" w:rsidRDefault="00651F98" w:rsidP="005553E6">
                      <w:pPr>
                        <w:ind w:firstLine="211"/>
                      </w:pPr>
                      <w:r>
                        <w:rPr>
                          <w:rFonts w:hint="eastAsia"/>
                          <w:b/>
                        </w:rPr>
                        <w:t xml:space="preserve">　</w:t>
                      </w:r>
                      <w:r w:rsidRPr="00B265B2">
                        <w:rPr>
                          <w:rFonts w:hint="eastAsia"/>
                        </w:rPr>
                        <w:t>貴社</w:t>
                      </w:r>
                      <w:r>
                        <w:rPr>
                          <w:rFonts w:hint="eastAsia"/>
                        </w:rPr>
                        <w:t>の社外監査役は、他社の社外監査役等又は社外取締役を兼務していますか。</w:t>
                      </w:r>
                    </w:p>
                    <w:p w14:paraId="13EA7065" w14:textId="4880A230" w:rsidR="00651F98" w:rsidRDefault="00651F98" w:rsidP="005553E6">
                      <w:pPr>
                        <w:ind w:firstLine="211"/>
                      </w:pPr>
                      <w:r>
                        <w:rPr>
                          <w:rFonts w:hint="eastAsia"/>
                        </w:rPr>
                        <w:t>兼務社数に当てはまる人数をご回答ください。</w:t>
                      </w:r>
                    </w:p>
                    <w:p w14:paraId="23E69B13" w14:textId="43AE0AAB" w:rsidR="00651F98" w:rsidRDefault="00651F98" w:rsidP="00D935FB">
                      <w:pPr>
                        <w:ind w:firstLineChars="100" w:firstLine="210"/>
                        <w:rPr>
                          <w:color w:val="FF0000"/>
                        </w:rPr>
                      </w:pPr>
                      <w:bookmarkStart w:id="14" w:name="_Hlk500173249"/>
                    </w:p>
                    <w:bookmarkEnd w:id="14"/>
                    <w:p w14:paraId="60D7ED36" w14:textId="77777777" w:rsidR="00651F98" w:rsidRPr="00D935FB" w:rsidRDefault="00651F98" w:rsidP="005553E6">
                      <w:pPr>
                        <w:ind w:firstLine="211"/>
                      </w:pPr>
                    </w:p>
                    <w:p w14:paraId="56B40B21" w14:textId="77777777" w:rsidR="00651F98" w:rsidRDefault="00651F98" w:rsidP="005553E6"/>
                    <w:p w14:paraId="541BDB03" w14:textId="77777777" w:rsidR="00651F98" w:rsidRPr="007D6BB8" w:rsidRDefault="00651F98" w:rsidP="005553E6"/>
                  </w:txbxContent>
                </v:textbox>
                <w10:anchorlock/>
              </v:shape>
            </w:pict>
          </mc:Fallback>
        </mc:AlternateContent>
      </w:r>
    </w:p>
    <w:p w14:paraId="106EA53E" w14:textId="77777777" w:rsidR="005553E6" w:rsidRDefault="005553E6" w:rsidP="005553E6">
      <w:pPr>
        <w:rPr>
          <w:sz w:val="20"/>
          <w:szCs w:val="20"/>
        </w:rPr>
      </w:pPr>
      <w:r>
        <w:rPr>
          <w:rFonts w:hint="eastAsia"/>
          <w:sz w:val="20"/>
          <w:szCs w:val="20"/>
        </w:rPr>
        <w:t xml:space="preserve">1. </w:t>
      </w:r>
      <w:r>
        <w:rPr>
          <w:rFonts w:hint="eastAsia"/>
          <w:sz w:val="20"/>
          <w:szCs w:val="20"/>
        </w:rPr>
        <w:t xml:space="preserve">　</w:t>
      </w:r>
      <w:r>
        <w:rPr>
          <w:rFonts w:hint="eastAsia"/>
          <w:sz w:val="20"/>
          <w:szCs w:val="20"/>
        </w:rPr>
        <w:t>0</w:t>
      </w:r>
      <w:r>
        <w:rPr>
          <w:rFonts w:hint="eastAsia"/>
          <w:sz w:val="20"/>
          <w:szCs w:val="20"/>
        </w:rPr>
        <w:t xml:space="preserve">社　　　　</w:t>
      </w:r>
      <w:r w:rsidRPr="00CD7EE3">
        <w:rPr>
          <w:rFonts w:hint="eastAsia"/>
        </w:rPr>
        <w:t>[      ]</w:t>
      </w:r>
      <w:r w:rsidRPr="00CD7EE3">
        <w:rPr>
          <w:rFonts w:hint="eastAsia"/>
        </w:rPr>
        <w:t>人</w:t>
      </w:r>
    </w:p>
    <w:p w14:paraId="7FC5FEF5" w14:textId="77777777" w:rsidR="005553E6" w:rsidRDefault="005553E6" w:rsidP="005553E6">
      <w:pPr>
        <w:rPr>
          <w:sz w:val="20"/>
          <w:szCs w:val="20"/>
        </w:rPr>
      </w:pPr>
      <w:r>
        <w:rPr>
          <w:rFonts w:hint="eastAsia"/>
          <w:sz w:val="20"/>
          <w:szCs w:val="20"/>
        </w:rPr>
        <w:t xml:space="preserve">2. </w:t>
      </w:r>
      <w:r>
        <w:rPr>
          <w:rFonts w:hint="eastAsia"/>
          <w:sz w:val="20"/>
          <w:szCs w:val="20"/>
        </w:rPr>
        <w:t xml:space="preserve">　</w:t>
      </w:r>
      <w:r>
        <w:rPr>
          <w:rFonts w:hint="eastAsia"/>
          <w:sz w:val="20"/>
          <w:szCs w:val="20"/>
        </w:rPr>
        <w:t>1</w:t>
      </w:r>
      <w:r>
        <w:rPr>
          <w:rFonts w:hint="eastAsia"/>
          <w:sz w:val="20"/>
          <w:szCs w:val="20"/>
        </w:rPr>
        <w:t xml:space="preserve">社　　　　</w:t>
      </w:r>
      <w:r w:rsidRPr="00CD7EE3">
        <w:rPr>
          <w:rFonts w:hint="eastAsia"/>
        </w:rPr>
        <w:t>[      ]</w:t>
      </w:r>
      <w:r w:rsidRPr="00CD7EE3">
        <w:rPr>
          <w:rFonts w:hint="eastAsia"/>
        </w:rPr>
        <w:t>人</w:t>
      </w:r>
    </w:p>
    <w:p w14:paraId="69D2E920" w14:textId="77777777" w:rsidR="005553E6" w:rsidRDefault="005553E6" w:rsidP="005553E6">
      <w:pPr>
        <w:rPr>
          <w:sz w:val="20"/>
          <w:szCs w:val="20"/>
        </w:rPr>
      </w:pPr>
      <w:r>
        <w:rPr>
          <w:rFonts w:hint="eastAsia"/>
          <w:sz w:val="20"/>
          <w:szCs w:val="20"/>
        </w:rPr>
        <w:t xml:space="preserve">3. </w:t>
      </w:r>
      <w:r>
        <w:rPr>
          <w:rFonts w:hint="eastAsia"/>
          <w:sz w:val="20"/>
          <w:szCs w:val="20"/>
        </w:rPr>
        <w:t xml:space="preserve">　</w:t>
      </w:r>
      <w:r>
        <w:rPr>
          <w:rFonts w:hint="eastAsia"/>
          <w:sz w:val="20"/>
          <w:szCs w:val="20"/>
        </w:rPr>
        <w:t>2</w:t>
      </w:r>
      <w:r>
        <w:rPr>
          <w:rFonts w:hint="eastAsia"/>
          <w:sz w:val="20"/>
          <w:szCs w:val="20"/>
        </w:rPr>
        <w:t xml:space="preserve">社　　　　</w:t>
      </w:r>
      <w:r w:rsidRPr="00CD7EE3">
        <w:rPr>
          <w:rFonts w:hint="eastAsia"/>
        </w:rPr>
        <w:t>[      ]</w:t>
      </w:r>
      <w:r w:rsidRPr="00CD7EE3">
        <w:rPr>
          <w:rFonts w:hint="eastAsia"/>
        </w:rPr>
        <w:t>人</w:t>
      </w:r>
    </w:p>
    <w:p w14:paraId="5B464EA9" w14:textId="77777777" w:rsidR="005553E6" w:rsidRDefault="005553E6" w:rsidP="005553E6">
      <w:pPr>
        <w:rPr>
          <w:sz w:val="20"/>
          <w:szCs w:val="20"/>
        </w:rPr>
      </w:pPr>
      <w:r>
        <w:rPr>
          <w:rFonts w:hint="eastAsia"/>
          <w:sz w:val="20"/>
          <w:szCs w:val="20"/>
        </w:rPr>
        <w:t xml:space="preserve">4. </w:t>
      </w:r>
      <w:r>
        <w:rPr>
          <w:rFonts w:hint="eastAsia"/>
          <w:sz w:val="20"/>
          <w:szCs w:val="20"/>
        </w:rPr>
        <w:t xml:space="preserve">　</w:t>
      </w:r>
      <w:r>
        <w:rPr>
          <w:rFonts w:hint="eastAsia"/>
          <w:sz w:val="20"/>
          <w:szCs w:val="20"/>
        </w:rPr>
        <w:t>3</w:t>
      </w:r>
      <w:r>
        <w:rPr>
          <w:rFonts w:hint="eastAsia"/>
          <w:sz w:val="20"/>
          <w:szCs w:val="20"/>
        </w:rPr>
        <w:t xml:space="preserve">社　　　　</w:t>
      </w:r>
      <w:r w:rsidRPr="00CD7EE3">
        <w:rPr>
          <w:rFonts w:hint="eastAsia"/>
        </w:rPr>
        <w:t>[      ]</w:t>
      </w:r>
      <w:r w:rsidRPr="00CD7EE3">
        <w:rPr>
          <w:rFonts w:hint="eastAsia"/>
        </w:rPr>
        <w:t>人</w:t>
      </w:r>
    </w:p>
    <w:p w14:paraId="334481A9" w14:textId="77777777" w:rsidR="005553E6" w:rsidRDefault="005553E6" w:rsidP="005553E6">
      <w:r>
        <w:rPr>
          <w:rFonts w:hint="eastAsia"/>
        </w:rPr>
        <w:t xml:space="preserve">5. </w:t>
      </w:r>
      <w:r>
        <w:rPr>
          <w:rFonts w:hint="eastAsia"/>
        </w:rPr>
        <w:t xml:space="preserve">　</w:t>
      </w:r>
      <w:r>
        <w:rPr>
          <w:rFonts w:hint="eastAsia"/>
        </w:rPr>
        <w:t>4</w:t>
      </w:r>
      <w:r>
        <w:rPr>
          <w:rFonts w:hint="eastAsia"/>
        </w:rPr>
        <w:t>社</w:t>
      </w:r>
      <w:r>
        <w:rPr>
          <w:rFonts w:hint="eastAsia"/>
          <w:sz w:val="20"/>
          <w:szCs w:val="20"/>
        </w:rPr>
        <w:t xml:space="preserve">　　　　</w:t>
      </w:r>
      <w:r w:rsidRPr="00CD7EE3">
        <w:rPr>
          <w:rFonts w:hint="eastAsia"/>
        </w:rPr>
        <w:t>[      ]</w:t>
      </w:r>
      <w:r w:rsidRPr="00CD7EE3">
        <w:rPr>
          <w:rFonts w:hint="eastAsia"/>
        </w:rPr>
        <w:t>人</w:t>
      </w:r>
    </w:p>
    <w:p w14:paraId="35803348" w14:textId="0FF6F934" w:rsidR="005553E6" w:rsidRDefault="005553E6" w:rsidP="00DF6E1B">
      <w:r>
        <w:rPr>
          <w:rFonts w:hint="eastAsia"/>
        </w:rPr>
        <w:t xml:space="preserve">6. </w:t>
      </w:r>
      <w:r>
        <w:rPr>
          <w:rFonts w:hint="eastAsia"/>
        </w:rPr>
        <w:t xml:space="preserve">　</w:t>
      </w:r>
      <w:r>
        <w:rPr>
          <w:rFonts w:hint="eastAsia"/>
        </w:rPr>
        <w:t>5</w:t>
      </w:r>
      <w:r>
        <w:rPr>
          <w:rFonts w:hint="eastAsia"/>
        </w:rPr>
        <w:t>社以上</w:t>
      </w:r>
      <w:r>
        <w:rPr>
          <w:rFonts w:hint="eastAsia"/>
          <w:sz w:val="20"/>
          <w:szCs w:val="20"/>
        </w:rPr>
        <w:t xml:space="preserve">　　</w:t>
      </w:r>
      <w:r w:rsidRPr="00CD7EE3">
        <w:rPr>
          <w:rFonts w:hint="eastAsia"/>
        </w:rPr>
        <w:t>[      ]</w:t>
      </w:r>
      <w:r w:rsidRPr="00CD7EE3">
        <w:rPr>
          <w:rFonts w:hint="eastAsia"/>
        </w:rPr>
        <w:t>人</w:t>
      </w:r>
    </w:p>
    <w:p w14:paraId="677AFAAF" w14:textId="4121EAF1" w:rsidR="007734B8" w:rsidRDefault="001E57C6" w:rsidP="00DF6E1B">
      <w:r w:rsidRPr="00BB06C2">
        <w:rPr>
          <w:rFonts w:hint="eastAsia"/>
          <w:color w:val="00B050"/>
        </w:rPr>
        <w:t>（</w:t>
      </w:r>
      <w:r>
        <w:rPr>
          <w:rFonts w:hint="eastAsia"/>
          <w:color w:val="00B050"/>
        </w:rPr>
        <w:t>問</w:t>
      </w:r>
      <w:r>
        <w:rPr>
          <w:color w:val="00B050"/>
        </w:rPr>
        <w:t>1-</w:t>
      </w:r>
      <w:r>
        <w:rPr>
          <w:rFonts w:hint="eastAsia"/>
          <w:color w:val="00B050"/>
        </w:rPr>
        <w:t>3</w:t>
      </w:r>
      <w:r w:rsidRPr="00BB06C2">
        <w:rPr>
          <w:rFonts w:hint="eastAsia"/>
          <w:color w:val="00B050"/>
        </w:rPr>
        <w:t>で</w:t>
      </w:r>
      <w:r w:rsidRPr="00BB06C2">
        <w:rPr>
          <w:rFonts w:hint="eastAsia"/>
          <w:color w:val="00B050"/>
        </w:rPr>
        <w:t>1</w:t>
      </w:r>
      <w:r w:rsidRPr="00BB06C2">
        <w:rPr>
          <w:rFonts w:hint="eastAsia"/>
          <w:color w:val="00B050"/>
        </w:rPr>
        <w:t>画面）</w:t>
      </w:r>
    </w:p>
    <w:p w14:paraId="123C1784" w14:textId="4BDFE5AD" w:rsidR="00B72787" w:rsidRDefault="00044B16" w:rsidP="00DF6E1B">
      <w:r>
        <w:rPr>
          <w:noProof/>
        </w:rPr>
        <mc:AlternateContent>
          <mc:Choice Requires="wps">
            <w:drawing>
              <wp:anchor distT="0" distB="0" distL="114300" distR="114300" simplePos="0" relativeHeight="83" behindDoc="0" locked="0" layoutInCell="1" allowOverlap="1" wp14:anchorId="7A963E22" wp14:editId="6923127A">
                <wp:simplePos x="0" y="0"/>
                <wp:positionH relativeFrom="column">
                  <wp:posOffset>-36339</wp:posOffset>
                </wp:positionH>
                <wp:positionV relativeFrom="paragraph">
                  <wp:posOffset>82167</wp:posOffset>
                </wp:positionV>
                <wp:extent cx="5400040" cy="1069675"/>
                <wp:effectExtent l="0" t="0" r="10160" b="16510"/>
                <wp:wrapNone/>
                <wp:docPr id="9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6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AA9B5" w14:textId="77777777" w:rsidR="00651F98" w:rsidRPr="008053C5" w:rsidRDefault="00651F98" w:rsidP="00A74268">
                            <w:pPr>
                              <w:rPr>
                                <w:rFonts w:ascii="ＭＳ ゴシック" w:eastAsia="ＭＳ ゴシック" w:hAnsi="ＭＳ ゴシック"/>
                                <w:b/>
                              </w:rPr>
                            </w:pPr>
                            <w:r w:rsidRPr="00B0262C">
                              <w:rPr>
                                <w:rFonts w:ascii="ＭＳ ゴシック" w:eastAsia="ＭＳ ゴシック" w:hAnsi="ＭＳ ゴシック" w:hint="eastAsia"/>
                                <w:b/>
                              </w:rPr>
                              <w:t xml:space="preserve">問1-3　</w:t>
                            </w:r>
                            <w:r w:rsidRPr="00B0262C">
                              <w:rPr>
                                <w:rFonts w:ascii="ＭＳ ゴシック" w:eastAsia="ＭＳ ゴシック" w:hAnsi="ＭＳ ゴシック" w:hint="eastAsia"/>
                                <w:b/>
                              </w:rPr>
                              <w:t>社内監査役の前職</w:t>
                            </w:r>
                          </w:p>
                          <w:p w14:paraId="6A6ADF0F" w14:textId="5B271ECF" w:rsidR="00651F98" w:rsidRPr="005E24BE" w:rsidRDefault="00651F98" w:rsidP="004F6AAA">
                            <w:r w:rsidRPr="00B265B2">
                              <w:rPr>
                                <w:rFonts w:hint="eastAsia"/>
                              </w:rPr>
                              <w:t xml:space="preserve">　貴社の</w:t>
                            </w:r>
                            <w:r>
                              <w:rPr>
                                <w:rFonts w:hint="eastAsia"/>
                              </w:rPr>
                              <w:t>社内</w:t>
                            </w:r>
                            <w:r w:rsidRPr="00B265B2">
                              <w:rPr>
                                <w:rFonts w:hint="eastAsia"/>
                              </w:rPr>
                              <w:t>監査役</w:t>
                            </w:r>
                            <w:r>
                              <w:rPr>
                                <w:rFonts w:hint="eastAsia"/>
                              </w:rPr>
                              <w:t>の前職について、</w:t>
                            </w:r>
                            <w:r w:rsidR="001A286C" w:rsidRPr="001A286C">
                              <w:rPr>
                                <w:rFonts w:hint="eastAsia"/>
                              </w:rPr>
                              <w:t>個人別に当てはまるもの全てにチェックを入力してください。全ての監査役について入力してください（最大</w:t>
                            </w:r>
                            <w:r w:rsidR="001A286C" w:rsidRPr="001A286C">
                              <w:rPr>
                                <w:rFonts w:hint="eastAsia"/>
                              </w:rPr>
                              <w:t>6</w:t>
                            </w:r>
                            <w:r w:rsidR="001A286C" w:rsidRPr="001A286C">
                              <w:rPr>
                                <w:rFonts w:hint="eastAsia"/>
                              </w:rPr>
                              <w:t>人まで）。</w:t>
                            </w:r>
                          </w:p>
                          <w:p w14:paraId="04BE1816" w14:textId="06DC1DFD" w:rsidR="00651F98" w:rsidRPr="00F5168D" w:rsidRDefault="00651F98" w:rsidP="003275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3E22" id="Rectangle 108" o:spid="_x0000_s1031" style="position:absolute;left:0;text-align:left;margin-left:-2.85pt;margin-top:6.45pt;width:425.2pt;height:84.2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" filled="f">
                <v:textbox inset="5.85pt,.7pt,5.85pt,.7pt">
                  <w:txbxContent>
                    <w:p w14:paraId="67FAA9B5" w14:textId="77777777" w:rsidR="00651F98" w:rsidRPr="008053C5" w:rsidRDefault="00651F98" w:rsidP="00A74268">
                      <w:pPr>
                        <w:rPr>
                          <w:rFonts w:ascii="ＭＳ ゴシック" w:eastAsia="ＭＳ ゴシック" w:hAnsi="ＭＳ ゴシック"/>
                          <w:b/>
                        </w:rPr>
                      </w:pPr>
                      <w:r w:rsidRPr="00B0262C">
                        <w:rPr>
                          <w:rFonts w:ascii="ＭＳ ゴシック" w:eastAsia="ＭＳ ゴシック" w:hAnsi="ＭＳ ゴシック" w:hint="eastAsia"/>
                          <w:b/>
                        </w:rPr>
                        <w:t xml:space="preserve">問1-3　</w:t>
                      </w:r>
                      <w:r w:rsidRPr="00B0262C">
                        <w:rPr>
                          <w:rFonts w:ascii="ＭＳ ゴシック" w:eastAsia="ＭＳ ゴシック" w:hAnsi="ＭＳ ゴシック" w:hint="eastAsia"/>
                          <w:b/>
                        </w:rPr>
                        <w:t>社内監査役の前職</w:t>
                      </w:r>
                    </w:p>
                    <w:p w14:paraId="6A6ADF0F" w14:textId="5B271ECF" w:rsidR="00651F98" w:rsidRPr="005E24BE" w:rsidRDefault="00651F98" w:rsidP="004F6AAA">
                      <w:r w:rsidRPr="00B265B2">
                        <w:rPr>
                          <w:rFonts w:hint="eastAsia"/>
                        </w:rPr>
                        <w:t xml:space="preserve">　貴社の</w:t>
                      </w:r>
                      <w:r>
                        <w:rPr>
                          <w:rFonts w:hint="eastAsia"/>
                        </w:rPr>
                        <w:t>社内</w:t>
                      </w:r>
                      <w:r w:rsidRPr="00B265B2">
                        <w:rPr>
                          <w:rFonts w:hint="eastAsia"/>
                        </w:rPr>
                        <w:t>監査役</w:t>
                      </w:r>
                      <w:r>
                        <w:rPr>
                          <w:rFonts w:hint="eastAsia"/>
                        </w:rPr>
                        <w:t>の前職について、</w:t>
                      </w:r>
                      <w:r w:rsidR="001A286C" w:rsidRPr="001A286C">
                        <w:rPr>
                          <w:rFonts w:hint="eastAsia"/>
                        </w:rPr>
                        <w:t>個人別に当てはまるもの全てにチェックを入力してください。全ての監査役について入力してください（最大</w:t>
                      </w:r>
                      <w:r w:rsidR="001A286C" w:rsidRPr="001A286C">
                        <w:rPr>
                          <w:rFonts w:hint="eastAsia"/>
                        </w:rPr>
                        <w:t>6</w:t>
                      </w:r>
                      <w:r w:rsidR="001A286C" w:rsidRPr="001A286C">
                        <w:rPr>
                          <w:rFonts w:hint="eastAsia"/>
                        </w:rPr>
                        <w:t>人まで）。</w:t>
                      </w:r>
                    </w:p>
                    <w:p w14:paraId="04BE1816" w14:textId="06DC1DFD" w:rsidR="00651F98" w:rsidRPr="00F5168D" w:rsidRDefault="00651F98" w:rsidP="0032752C"/>
                  </w:txbxContent>
                </v:textbox>
              </v:rect>
            </w:pict>
          </mc:Fallback>
        </mc:AlternateContent>
      </w:r>
    </w:p>
    <w:p w14:paraId="265EEBEF" w14:textId="77777777" w:rsidR="00B72787" w:rsidRPr="006A5489" w:rsidRDefault="00B72787" w:rsidP="00DF6E1B"/>
    <w:p w14:paraId="228E0685" w14:textId="77777777" w:rsidR="00A74268" w:rsidRPr="006A5489" w:rsidRDefault="00A74268" w:rsidP="00DF6E1B"/>
    <w:p w14:paraId="3D9CD5DD" w14:textId="77777777" w:rsidR="00A74268" w:rsidRPr="006A5489" w:rsidRDefault="00A74268" w:rsidP="00DF6E1B"/>
    <w:p w14:paraId="44C545F1" w14:textId="77777777" w:rsidR="00A74268" w:rsidRPr="006A5489" w:rsidRDefault="00A74268" w:rsidP="00DF6E1B"/>
    <w:p w14:paraId="5F191367" w14:textId="77777777" w:rsidR="00DF6E1B" w:rsidRPr="006A5489" w:rsidRDefault="00DF6E1B" w:rsidP="00DF6E1B"/>
    <w:p w14:paraId="61FEBDC4" w14:textId="77777777" w:rsidR="00012058" w:rsidRDefault="00012058" w:rsidP="00012058">
      <w:bookmarkStart w:id="15" w:name="_Hlk195195712"/>
      <w:r>
        <w:rPr>
          <w:rFonts w:hint="eastAsia"/>
        </w:rPr>
        <w:t>【入力例】</w:t>
      </w:r>
    </w:p>
    <w:p w14:paraId="04C2F36E" w14:textId="7FFF6759" w:rsidR="00012058" w:rsidRPr="003514F6" w:rsidRDefault="003514F6" w:rsidP="003514F6">
      <w:r>
        <w:rPr>
          <w:rFonts w:hint="eastAsia"/>
        </w:rPr>
        <w:t>社内監査役</w:t>
      </w:r>
      <w:r>
        <w:rPr>
          <w:rFonts w:hint="eastAsia"/>
        </w:rPr>
        <w:t>A</w:t>
      </w:r>
      <w:r w:rsidR="00976A59">
        <w:rPr>
          <w:rFonts w:hint="eastAsia"/>
        </w:rPr>
        <w:t>氏</w:t>
      </w:r>
      <w:r>
        <w:rPr>
          <w:rFonts w:hint="eastAsia"/>
        </w:rPr>
        <w:t>の前職が</w:t>
      </w:r>
      <w:r w:rsidRPr="003514F6">
        <w:rPr>
          <w:rFonts w:hint="eastAsia"/>
        </w:rPr>
        <w:t>専務・常務</w:t>
      </w:r>
      <w:r>
        <w:rPr>
          <w:rFonts w:hint="eastAsia"/>
        </w:rPr>
        <w:t>の場合と社内監査役</w:t>
      </w:r>
      <w:r>
        <w:rPr>
          <w:rFonts w:hint="eastAsia"/>
        </w:rPr>
        <w:t>B</w:t>
      </w:r>
      <w:r w:rsidR="00976A59">
        <w:rPr>
          <w:rFonts w:hint="eastAsia"/>
        </w:rPr>
        <w:t>氏</w:t>
      </w:r>
      <w:r w:rsidR="00787C42">
        <w:rPr>
          <w:rFonts w:hint="eastAsia"/>
        </w:rPr>
        <w:t>の前職</w:t>
      </w:r>
      <w:r>
        <w:rPr>
          <w:rFonts w:hint="eastAsia"/>
        </w:rPr>
        <w:t>が</w:t>
      </w:r>
      <w:r w:rsidRPr="003514F6">
        <w:rPr>
          <w:rFonts w:hint="eastAsia"/>
        </w:rPr>
        <w:t>上記以外の取締役</w:t>
      </w:r>
      <w:r>
        <w:rPr>
          <w:rFonts w:hint="eastAsia"/>
        </w:rPr>
        <w:t>の場合</w:t>
      </w: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012058" w:rsidRPr="00EF7154" w14:paraId="5DA98662" w14:textId="77777777" w:rsidTr="003514F6">
        <w:tc>
          <w:tcPr>
            <w:tcW w:w="4673" w:type="dxa"/>
          </w:tcPr>
          <w:p w14:paraId="460173AA" w14:textId="77777777" w:rsidR="00012058" w:rsidRDefault="00012058" w:rsidP="00B75A85"/>
        </w:tc>
        <w:tc>
          <w:tcPr>
            <w:tcW w:w="709" w:type="dxa"/>
            <w:vAlign w:val="center"/>
            <w:hideMark/>
          </w:tcPr>
          <w:p w14:paraId="40BF1D25" w14:textId="77777777" w:rsidR="00012058" w:rsidRPr="00EF7154" w:rsidRDefault="00012058" w:rsidP="00B75A85">
            <w:pPr>
              <w:jc w:val="center"/>
              <w:rPr>
                <w:sz w:val="18"/>
                <w:szCs w:val="18"/>
              </w:rPr>
            </w:pPr>
            <w:r>
              <w:rPr>
                <w:rFonts w:hint="eastAsia"/>
                <w:sz w:val="18"/>
                <w:szCs w:val="18"/>
              </w:rPr>
              <w:t>A</w:t>
            </w:r>
          </w:p>
        </w:tc>
        <w:tc>
          <w:tcPr>
            <w:tcW w:w="567" w:type="dxa"/>
            <w:vAlign w:val="center"/>
            <w:hideMark/>
          </w:tcPr>
          <w:p w14:paraId="7ECDECDA" w14:textId="77777777" w:rsidR="00012058" w:rsidRPr="00EF7154" w:rsidRDefault="00012058" w:rsidP="00B75A85">
            <w:pPr>
              <w:jc w:val="center"/>
              <w:rPr>
                <w:sz w:val="18"/>
                <w:szCs w:val="18"/>
              </w:rPr>
            </w:pPr>
            <w:r>
              <w:rPr>
                <w:rFonts w:hint="eastAsia"/>
                <w:sz w:val="18"/>
                <w:szCs w:val="18"/>
              </w:rPr>
              <w:t>B</w:t>
            </w:r>
          </w:p>
        </w:tc>
        <w:tc>
          <w:tcPr>
            <w:tcW w:w="567" w:type="dxa"/>
            <w:vAlign w:val="center"/>
            <w:hideMark/>
          </w:tcPr>
          <w:p w14:paraId="3D047449" w14:textId="77777777" w:rsidR="00012058" w:rsidRPr="00EF7154" w:rsidRDefault="00012058" w:rsidP="00B75A85">
            <w:pPr>
              <w:jc w:val="center"/>
              <w:rPr>
                <w:sz w:val="18"/>
                <w:szCs w:val="18"/>
              </w:rPr>
            </w:pPr>
            <w:r>
              <w:rPr>
                <w:rFonts w:hint="eastAsia"/>
                <w:sz w:val="18"/>
                <w:szCs w:val="18"/>
              </w:rPr>
              <w:t>C</w:t>
            </w:r>
          </w:p>
        </w:tc>
        <w:tc>
          <w:tcPr>
            <w:tcW w:w="567" w:type="dxa"/>
            <w:vAlign w:val="center"/>
          </w:tcPr>
          <w:p w14:paraId="6EEDEF8E" w14:textId="77777777" w:rsidR="00012058" w:rsidRPr="00EF7154" w:rsidRDefault="00012058" w:rsidP="00B75A85">
            <w:pPr>
              <w:jc w:val="center"/>
              <w:rPr>
                <w:sz w:val="18"/>
                <w:szCs w:val="18"/>
              </w:rPr>
            </w:pPr>
            <w:r>
              <w:rPr>
                <w:rFonts w:hint="eastAsia"/>
                <w:sz w:val="18"/>
                <w:szCs w:val="18"/>
              </w:rPr>
              <w:t>D</w:t>
            </w:r>
          </w:p>
        </w:tc>
        <w:tc>
          <w:tcPr>
            <w:tcW w:w="709" w:type="dxa"/>
            <w:vAlign w:val="center"/>
            <w:hideMark/>
          </w:tcPr>
          <w:p w14:paraId="390C0F06" w14:textId="77777777" w:rsidR="00012058" w:rsidRPr="00EF7154" w:rsidRDefault="00012058" w:rsidP="00B75A85">
            <w:pPr>
              <w:jc w:val="center"/>
              <w:rPr>
                <w:sz w:val="18"/>
                <w:szCs w:val="18"/>
              </w:rPr>
            </w:pPr>
            <w:r>
              <w:rPr>
                <w:rFonts w:hint="eastAsia"/>
                <w:sz w:val="18"/>
                <w:szCs w:val="18"/>
              </w:rPr>
              <w:t>E</w:t>
            </w:r>
          </w:p>
        </w:tc>
        <w:tc>
          <w:tcPr>
            <w:tcW w:w="708" w:type="dxa"/>
            <w:vAlign w:val="center"/>
            <w:hideMark/>
          </w:tcPr>
          <w:p w14:paraId="1EA93D83" w14:textId="77777777" w:rsidR="00012058" w:rsidRPr="00EF7154" w:rsidRDefault="00012058" w:rsidP="00B75A85">
            <w:pPr>
              <w:jc w:val="center"/>
              <w:rPr>
                <w:sz w:val="18"/>
                <w:szCs w:val="18"/>
              </w:rPr>
            </w:pPr>
            <w:r>
              <w:rPr>
                <w:rFonts w:hint="eastAsia"/>
                <w:sz w:val="18"/>
                <w:szCs w:val="18"/>
              </w:rPr>
              <w:t>F</w:t>
            </w:r>
          </w:p>
        </w:tc>
      </w:tr>
      <w:tr w:rsidR="003514F6" w:rsidRPr="008E6AF1" w14:paraId="7C60096B" w14:textId="77777777" w:rsidTr="003514F6">
        <w:tc>
          <w:tcPr>
            <w:tcW w:w="4673" w:type="dxa"/>
          </w:tcPr>
          <w:p w14:paraId="75EABE68" w14:textId="77777777" w:rsidR="003514F6" w:rsidRDefault="003514F6" w:rsidP="00B75A85">
            <w:pPr>
              <w:jc w:val="left"/>
            </w:pPr>
            <w:r w:rsidRPr="006A5489">
              <w:rPr>
                <w:rFonts w:hint="eastAsia"/>
              </w:rPr>
              <w:t>専務・常務</w:t>
            </w:r>
          </w:p>
        </w:tc>
        <w:tc>
          <w:tcPr>
            <w:tcW w:w="709" w:type="dxa"/>
            <w:hideMark/>
          </w:tcPr>
          <w:p w14:paraId="499788F4" w14:textId="0CF60706" w:rsidR="003514F6" w:rsidRPr="008E6AF1" w:rsidRDefault="003514F6" w:rsidP="00B75A85">
            <w:pPr>
              <w:jc w:val="center"/>
              <w:rPr>
                <w:sz w:val="24"/>
              </w:rPr>
            </w:pPr>
            <w:r>
              <w:rPr>
                <w:rFonts w:hint="eastAsia"/>
                <w:sz w:val="24"/>
              </w:rPr>
              <w:t>☑</w:t>
            </w:r>
          </w:p>
        </w:tc>
        <w:tc>
          <w:tcPr>
            <w:tcW w:w="567" w:type="dxa"/>
            <w:hideMark/>
          </w:tcPr>
          <w:p w14:paraId="556DC524" w14:textId="77777777" w:rsidR="003514F6" w:rsidRPr="008E6AF1" w:rsidRDefault="003514F6" w:rsidP="00B75A85">
            <w:pPr>
              <w:jc w:val="center"/>
              <w:rPr>
                <w:sz w:val="24"/>
              </w:rPr>
            </w:pPr>
            <w:r w:rsidRPr="008E6AF1">
              <w:rPr>
                <w:rFonts w:ascii="ＭＳ ゴシック" w:eastAsia="ＭＳ ゴシック" w:hAnsi="ＭＳ ゴシック" w:hint="eastAsia"/>
                <w:sz w:val="24"/>
              </w:rPr>
              <w:t>☐</w:t>
            </w:r>
          </w:p>
        </w:tc>
        <w:tc>
          <w:tcPr>
            <w:tcW w:w="567" w:type="dxa"/>
            <w:hideMark/>
          </w:tcPr>
          <w:p w14:paraId="6F30E15F" w14:textId="77777777" w:rsidR="003514F6" w:rsidRPr="008E6AF1" w:rsidRDefault="003514F6" w:rsidP="00B75A85">
            <w:pPr>
              <w:jc w:val="center"/>
              <w:rPr>
                <w:sz w:val="24"/>
              </w:rPr>
            </w:pPr>
            <w:r w:rsidRPr="008E6AF1">
              <w:rPr>
                <w:rFonts w:ascii="ＭＳ ゴシック" w:eastAsia="ＭＳ ゴシック" w:hAnsi="ＭＳ ゴシック" w:hint="eastAsia"/>
                <w:sz w:val="24"/>
              </w:rPr>
              <w:t>☐</w:t>
            </w:r>
          </w:p>
        </w:tc>
        <w:tc>
          <w:tcPr>
            <w:tcW w:w="567" w:type="dxa"/>
            <w:hideMark/>
          </w:tcPr>
          <w:p w14:paraId="4142FDE9" w14:textId="77777777" w:rsidR="003514F6" w:rsidRPr="008E6AF1" w:rsidRDefault="003514F6" w:rsidP="00B75A85">
            <w:pPr>
              <w:jc w:val="center"/>
              <w:rPr>
                <w:sz w:val="24"/>
              </w:rPr>
            </w:pPr>
            <w:r w:rsidRPr="008E6AF1">
              <w:rPr>
                <w:rFonts w:ascii="ＭＳ ゴシック" w:eastAsia="ＭＳ ゴシック" w:hAnsi="ＭＳ ゴシック" w:hint="eastAsia"/>
                <w:sz w:val="24"/>
              </w:rPr>
              <w:t>☐</w:t>
            </w:r>
          </w:p>
        </w:tc>
        <w:tc>
          <w:tcPr>
            <w:tcW w:w="709" w:type="dxa"/>
            <w:hideMark/>
          </w:tcPr>
          <w:p w14:paraId="4213ABFC" w14:textId="77777777" w:rsidR="003514F6" w:rsidRPr="008E6AF1" w:rsidRDefault="003514F6" w:rsidP="00B75A85">
            <w:pPr>
              <w:jc w:val="center"/>
              <w:rPr>
                <w:sz w:val="24"/>
              </w:rPr>
            </w:pPr>
            <w:r w:rsidRPr="008E6AF1">
              <w:rPr>
                <w:rFonts w:ascii="ＭＳ ゴシック" w:eastAsia="ＭＳ ゴシック" w:hAnsi="ＭＳ ゴシック" w:hint="eastAsia"/>
                <w:sz w:val="24"/>
              </w:rPr>
              <w:t>☐</w:t>
            </w:r>
          </w:p>
        </w:tc>
        <w:tc>
          <w:tcPr>
            <w:tcW w:w="708" w:type="dxa"/>
            <w:hideMark/>
          </w:tcPr>
          <w:p w14:paraId="07B9C24F" w14:textId="77777777" w:rsidR="003514F6" w:rsidRPr="008E6AF1" w:rsidRDefault="003514F6" w:rsidP="00B75A85">
            <w:pPr>
              <w:jc w:val="center"/>
              <w:rPr>
                <w:sz w:val="24"/>
              </w:rPr>
            </w:pPr>
            <w:r w:rsidRPr="008E6AF1">
              <w:rPr>
                <w:rFonts w:ascii="ＭＳ ゴシック" w:eastAsia="ＭＳ ゴシック" w:hAnsi="ＭＳ ゴシック" w:hint="eastAsia"/>
                <w:sz w:val="24"/>
              </w:rPr>
              <w:t>☐</w:t>
            </w:r>
          </w:p>
        </w:tc>
      </w:tr>
      <w:tr w:rsidR="003514F6" w:rsidRPr="008E6AF1" w14:paraId="39FF3293" w14:textId="77777777" w:rsidTr="003514F6">
        <w:tc>
          <w:tcPr>
            <w:tcW w:w="4673" w:type="dxa"/>
            <w:shd w:val="clear" w:color="auto" w:fill="F2F2F2"/>
          </w:tcPr>
          <w:p w14:paraId="0B563AF8" w14:textId="77777777" w:rsidR="003514F6" w:rsidRDefault="003514F6" w:rsidP="00B75A85">
            <w:pPr>
              <w:jc w:val="left"/>
            </w:pPr>
            <w:r w:rsidRPr="00031FD7">
              <w:rPr>
                <w:rFonts w:hint="eastAsia"/>
              </w:rPr>
              <w:t>上記以外の取締役</w:t>
            </w:r>
          </w:p>
        </w:tc>
        <w:tc>
          <w:tcPr>
            <w:tcW w:w="709" w:type="dxa"/>
            <w:shd w:val="clear" w:color="auto" w:fill="F2F2F2"/>
            <w:hideMark/>
          </w:tcPr>
          <w:p w14:paraId="0621018E" w14:textId="77777777" w:rsidR="003514F6" w:rsidRPr="008E6AF1" w:rsidRDefault="003514F6"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3B4566AC" w14:textId="611BB49C" w:rsidR="003514F6" w:rsidRPr="008E6AF1" w:rsidRDefault="003514F6" w:rsidP="00B75A85">
            <w:pPr>
              <w:jc w:val="center"/>
              <w:rPr>
                <w:sz w:val="24"/>
              </w:rPr>
            </w:pPr>
            <w:r>
              <w:rPr>
                <w:rFonts w:hint="eastAsia"/>
                <w:sz w:val="24"/>
              </w:rPr>
              <w:t>☑</w:t>
            </w:r>
          </w:p>
        </w:tc>
        <w:tc>
          <w:tcPr>
            <w:tcW w:w="567" w:type="dxa"/>
            <w:shd w:val="clear" w:color="auto" w:fill="F2F2F2"/>
            <w:hideMark/>
          </w:tcPr>
          <w:p w14:paraId="7080B643" w14:textId="77777777" w:rsidR="003514F6" w:rsidRPr="008E6AF1" w:rsidRDefault="003514F6"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14DD2A1E" w14:textId="77777777" w:rsidR="003514F6" w:rsidRPr="008E6AF1" w:rsidRDefault="003514F6"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3A58B75" w14:textId="77777777" w:rsidR="003514F6" w:rsidRPr="008E6AF1" w:rsidRDefault="003514F6"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00E3B0B8" w14:textId="77777777" w:rsidR="003514F6" w:rsidRPr="008E6AF1" w:rsidRDefault="003514F6" w:rsidP="00B75A85">
            <w:pPr>
              <w:jc w:val="center"/>
              <w:rPr>
                <w:sz w:val="24"/>
              </w:rPr>
            </w:pPr>
            <w:r w:rsidRPr="008E6AF1">
              <w:rPr>
                <w:rFonts w:ascii="ＭＳ ゴシック" w:eastAsia="ＭＳ ゴシック" w:hAnsi="ＭＳ ゴシック" w:hint="eastAsia"/>
                <w:sz w:val="24"/>
              </w:rPr>
              <w:t>☐</w:t>
            </w:r>
          </w:p>
        </w:tc>
      </w:tr>
    </w:tbl>
    <w:p w14:paraId="3C1D0862" w14:textId="77777777" w:rsidR="00012058" w:rsidRDefault="00012058" w:rsidP="00012058">
      <w:pPr>
        <w:ind w:leftChars="200" w:left="420"/>
      </w:pPr>
    </w:p>
    <w:p w14:paraId="24C026DF" w14:textId="77777777" w:rsidR="00012058" w:rsidRDefault="00012058" w:rsidP="00012058">
      <w:pPr>
        <w:ind w:leftChars="200" w:left="420"/>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012058" w:rsidRPr="00EF7154" w14:paraId="153428B3" w14:textId="77777777" w:rsidTr="00B75A85">
        <w:tc>
          <w:tcPr>
            <w:tcW w:w="4673" w:type="dxa"/>
          </w:tcPr>
          <w:p w14:paraId="7A9FF7CC" w14:textId="77777777" w:rsidR="00012058" w:rsidRDefault="00012058" w:rsidP="00B75A85"/>
        </w:tc>
        <w:tc>
          <w:tcPr>
            <w:tcW w:w="709" w:type="dxa"/>
            <w:vAlign w:val="center"/>
            <w:hideMark/>
          </w:tcPr>
          <w:p w14:paraId="65F2558D" w14:textId="77777777" w:rsidR="00012058" w:rsidRPr="00EF7154" w:rsidRDefault="00012058" w:rsidP="00B75A85">
            <w:pPr>
              <w:jc w:val="center"/>
              <w:rPr>
                <w:sz w:val="18"/>
                <w:szCs w:val="18"/>
              </w:rPr>
            </w:pPr>
            <w:r>
              <w:rPr>
                <w:rFonts w:hint="eastAsia"/>
                <w:sz w:val="18"/>
                <w:szCs w:val="18"/>
              </w:rPr>
              <w:t>A</w:t>
            </w:r>
          </w:p>
        </w:tc>
        <w:tc>
          <w:tcPr>
            <w:tcW w:w="567" w:type="dxa"/>
            <w:vAlign w:val="center"/>
            <w:hideMark/>
          </w:tcPr>
          <w:p w14:paraId="1CC8F996" w14:textId="77777777" w:rsidR="00012058" w:rsidRPr="00EF7154" w:rsidRDefault="00012058" w:rsidP="00B75A85">
            <w:pPr>
              <w:jc w:val="center"/>
              <w:rPr>
                <w:sz w:val="18"/>
                <w:szCs w:val="18"/>
              </w:rPr>
            </w:pPr>
            <w:r>
              <w:rPr>
                <w:rFonts w:hint="eastAsia"/>
                <w:sz w:val="18"/>
                <w:szCs w:val="18"/>
              </w:rPr>
              <w:t>B</w:t>
            </w:r>
          </w:p>
        </w:tc>
        <w:tc>
          <w:tcPr>
            <w:tcW w:w="567" w:type="dxa"/>
            <w:vAlign w:val="center"/>
            <w:hideMark/>
          </w:tcPr>
          <w:p w14:paraId="651BB087" w14:textId="77777777" w:rsidR="00012058" w:rsidRPr="00EF7154" w:rsidRDefault="00012058" w:rsidP="00B75A85">
            <w:pPr>
              <w:jc w:val="center"/>
              <w:rPr>
                <w:sz w:val="18"/>
                <w:szCs w:val="18"/>
              </w:rPr>
            </w:pPr>
            <w:r>
              <w:rPr>
                <w:rFonts w:hint="eastAsia"/>
                <w:sz w:val="18"/>
                <w:szCs w:val="18"/>
              </w:rPr>
              <w:t>C</w:t>
            </w:r>
          </w:p>
        </w:tc>
        <w:tc>
          <w:tcPr>
            <w:tcW w:w="567" w:type="dxa"/>
            <w:vAlign w:val="center"/>
          </w:tcPr>
          <w:p w14:paraId="72501E5B" w14:textId="77777777" w:rsidR="00012058" w:rsidRPr="00EF7154" w:rsidRDefault="00012058" w:rsidP="00B75A85">
            <w:pPr>
              <w:jc w:val="center"/>
              <w:rPr>
                <w:sz w:val="18"/>
                <w:szCs w:val="18"/>
              </w:rPr>
            </w:pPr>
            <w:r>
              <w:rPr>
                <w:rFonts w:hint="eastAsia"/>
                <w:sz w:val="18"/>
                <w:szCs w:val="18"/>
              </w:rPr>
              <w:t>D</w:t>
            </w:r>
          </w:p>
        </w:tc>
        <w:tc>
          <w:tcPr>
            <w:tcW w:w="709" w:type="dxa"/>
            <w:vAlign w:val="center"/>
            <w:hideMark/>
          </w:tcPr>
          <w:p w14:paraId="06A977CE" w14:textId="77777777" w:rsidR="00012058" w:rsidRPr="00EF7154" w:rsidRDefault="00012058" w:rsidP="00B75A85">
            <w:pPr>
              <w:jc w:val="center"/>
              <w:rPr>
                <w:sz w:val="18"/>
                <w:szCs w:val="18"/>
              </w:rPr>
            </w:pPr>
            <w:r>
              <w:rPr>
                <w:rFonts w:hint="eastAsia"/>
                <w:sz w:val="18"/>
                <w:szCs w:val="18"/>
              </w:rPr>
              <w:t>E</w:t>
            </w:r>
          </w:p>
        </w:tc>
        <w:tc>
          <w:tcPr>
            <w:tcW w:w="708" w:type="dxa"/>
            <w:vAlign w:val="center"/>
            <w:hideMark/>
          </w:tcPr>
          <w:p w14:paraId="2E65DF4C" w14:textId="77777777" w:rsidR="00012058" w:rsidRPr="00EF7154" w:rsidRDefault="00012058" w:rsidP="00B75A85">
            <w:pPr>
              <w:jc w:val="center"/>
              <w:rPr>
                <w:sz w:val="18"/>
                <w:szCs w:val="18"/>
              </w:rPr>
            </w:pPr>
            <w:r>
              <w:rPr>
                <w:rFonts w:hint="eastAsia"/>
                <w:sz w:val="18"/>
                <w:szCs w:val="18"/>
              </w:rPr>
              <w:t>F</w:t>
            </w:r>
          </w:p>
        </w:tc>
      </w:tr>
      <w:tr w:rsidR="00012058" w:rsidRPr="00EF7154" w14:paraId="0AD3673F" w14:textId="77777777" w:rsidTr="00B75A85">
        <w:tc>
          <w:tcPr>
            <w:tcW w:w="4673" w:type="dxa"/>
            <w:shd w:val="clear" w:color="auto" w:fill="F2F2F2"/>
            <w:hideMark/>
          </w:tcPr>
          <w:p w14:paraId="0D0A1673" w14:textId="0BFA9A14" w:rsidR="00012058" w:rsidRPr="00EF7154" w:rsidRDefault="00012058" w:rsidP="00B75A85">
            <w:pPr>
              <w:jc w:val="left"/>
              <w:rPr>
                <w:szCs w:val="22"/>
              </w:rPr>
            </w:pPr>
            <w:r>
              <w:rPr>
                <w:rFonts w:hint="eastAsia"/>
              </w:rPr>
              <w:t>会長・副会長</w:t>
            </w:r>
          </w:p>
        </w:tc>
        <w:tc>
          <w:tcPr>
            <w:tcW w:w="709" w:type="dxa"/>
            <w:shd w:val="clear" w:color="auto" w:fill="F2F2F2"/>
            <w:hideMark/>
          </w:tcPr>
          <w:p w14:paraId="570BEED3"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FD60591"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50A0819D"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38993A47"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95D9241"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5C0A6FF"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r>
      <w:tr w:rsidR="00012058" w:rsidRPr="00EF7154" w14:paraId="665BAB4F" w14:textId="77777777" w:rsidTr="00B75A85">
        <w:tc>
          <w:tcPr>
            <w:tcW w:w="4673" w:type="dxa"/>
          </w:tcPr>
          <w:p w14:paraId="6B2C90DC" w14:textId="5C2A9313" w:rsidR="00012058" w:rsidRDefault="00012058" w:rsidP="00B75A85">
            <w:pPr>
              <w:jc w:val="left"/>
            </w:pPr>
            <w:r>
              <w:rPr>
                <w:rFonts w:hint="eastAsia"/>
              </w:rPr>
              <w:t>社長</w:t>
            </w:r>
          </w:p>
        </w:tc>
        <w:tc>
          <w:tcPr>
            <w:tcW w:w="709" w:type="dxa"/>
            <w:hideMark/>
          </w:tcPr>
          <w:p w14:paraId="27BE31DF"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hideMark/>
          </w:tcPr>
          <w:p w14:paraId="468C0BDB"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hideMark/>
          </w:tcPr>
          <w:p w14:paraId="05AFB438"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hideMark/>
          </w:tcPr>
          <w:p w14:paraId="40A16BC9"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9" w:type="dxa"/>
            <w:hideMark/>
          </w:tcPr>
          <w:p w14:paraId="0BB0D4A4"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8" w:type="dxa"/>
            <w:hideMark/>
          </w:tcPr>
          <w:p w14:paraId="19DA4A28"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r>
      <w:tr w:rsidR="00012058" w:rsidRPr="00EF7154" w14:paraId="64B014F4" w14:textId="77777777" w:rsidTr="00B75A85">
        <w:tc>
          <w:tcPr>
            <w:tcW w:w="4673" w:type="dxa"/>
            <w:shd w:val="clear" w:color="auto" w:fill="F2F2F2"/>
          </w:tcPr>
          <w:p w14:paraId="65C7DA2D" w14:textId="6B3BE567" w:rsidR="00012058" w:rsidRDefault="00012058" w:rsidP="00B75A85">
            <w:pPr>
              <w:jc w:val="left"/>
            </w:pPr>
            <w:r w:rsidRPr="006A5489">
              <w:rPr>
                <w:rFonts w:hint="eastAsia"/>
              </w:rPr>
              <w:t>副社長</w:t>
            </w:r>
          </w:p>
        </w:tc>
        <w:tc>
          <w:tcPr>
            <w:tcW w:w="709" w:type="dxa"/>
            <w:shd w:val="clear" w:color="auto" w:fill="F2F2F2"/>
            <w:hideMark/>
          </w:tcPr>
          <w:p w14:paraId="3F09E071"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8F41EB2"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484A9617"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06CBAE8"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64B4C39"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61B7D696"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r>
      <w:tr w:rsidR="00012058" w:rsidRPr="00EF7154" w14:paraId="51363B05" w14:textId="77777777" w:rsidTr="00B75A85">
        <w:tc>
          <w:tcPr>
            <w:tcW w:w="4673" w:type="dxa"/>
          </w:tcPr>
          <w:p w14:paraId="5220B406" w14:textId="32A7BFBE" w:rsidR="00012058" w:rsidRDefault="00012058" w:rsidP="00B75A85">
            <w:pPr>
              <w:jc w:val="left"/>
            </w:pPr>
            <w:r w:rsidRPr="006A5489">
              <w:rPr>
                <w:rFonts w:hint="eastAsia"/>
              </w:rPr>
              <w:t>専務・常務</w:t>
            </w:r>
          </w:p>
        </w:tc>
        <w:tc>
          <w:tcPr>
            <w:tcW w:w="709" w:type="dxa"/>
            <w:hideMark/>
          </w:tcPr>
          <w:p w14:paraId="4BA72CC9"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hideMark/>
          </w:tcPr>
          <w:p w14:paraId="676DF65B"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hideMark/>
          </w:tcPr>
          <w:p w14:paraId="0090EB03"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hideMark/>
          </w:tcPr>
          <w:p w14:paraId="52947F6C"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9" w:type="dxa"/>
            <w:hideMark/>
          </w:tcPr>
          <w:p w14:paraId="25E927F5"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8" w:type="dxa"/>
            <w:hideMark/>
          </w:tcPr>
          <w:p w14:paraId="7CAE9926"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r>
      <w:tr w:rsidR="00012058" w:rsidRPr="00EF7154" w14:paraId="4BCEE9B2" w14:textId="77777777" w:rsidTr="00B75A85">
        <w:tc>
          <w:tcPr>
            <w:tcW w:w="4673" w:type="dxa"/>
            <w:shd w:val="clear" w:color="auto" w:fill="F2F2F2"/>
          </w:tcPr>
          <w:p w14:paraId="2882FE2B" w14:textId="2E3110A9" w:rsidR="00012058" w:rsidRDefault="00031FD7" w:rsidP="00B75A85">
            <w:pPr>
              <w:jc w:val="left"/>
            </w:pPr>
            <w:r w:rsidRPr="00031FD7">
              <w:rPr>
                <w:rFonts w:hint="eastAsia"/>
              </w:rPr>
              <w:t>上記以外の取締役</w:t>
            </w:r>
          </w:p>
        </w:tc>
        <w:tc>
          <w:tcPr>
            <w:tcW w:w="709" w:type="dxa"/>
            <w:shd w:val="clear" w:color="auto" w:fill="F2F2F2"/>
            <w:hideMark/>
          </w:tcPr>
          <w:p w14:paraId="445D78CF"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50F07816"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343BCA7F"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4D43031"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B49C1A3"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7964B2E"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r>
      <w:tr w:rsidR="00012058" w:rsidRPr="00EF7154" w14:paraId="48A3290B" w14:textId="77777777" w:rsidTr="00B75A85">
        <w:tc>
          <w:tcPr>
            <w:tcW w:w="4673" w:type="dxa"/>
          </w:tcPr>
          <w:p w14:paraId="5BE81E2A" w14:textId="41596719" w:rsidR="00012058" w:rsidRDefault="00012058" w:rsidP="00B75A85">
            <w:pPr>
              <w:jc w:val="left"/>
            </w:pPr>
            <w:r w:rsidRPr="006A5489">
              <w:rPr>
                <w:rFonts w:hint="eastAsia"/>
              </w:rPr>
              <w:t>執行役員</w:t>
            </w:r>
          </w:p>
        </w:tc>
        <w:tc>
          <w:tcPr>
            <w:tcW w:w="709" w:type="dxa"/>
            <w:hideMark/>
          </w:tcPr>
          <w:p w14:paraId="72DA1C8D"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hideMark/>
          </w:tcPr>
          <w:p w14:paraId="3486519F"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hideMark/>
          </w:tcPr>
          <w:p w14:paraId="1FF6191B"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567" w:type="dxa"/>
            <w:hideMark/>
          </w:tcPr>
          <w:p w14:paraId="3F2DDA34"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9" w:type="dxa"/>
            <w:hideMark/>
          </w:tcPr>
          <w:p w14:paraId="5D18DBF9"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c>
          <w:tcPr>
            <w:tcW w:w="708" w:type="dxa"/>
            <w:hideMark/>
          </w:tcPr>
          <w:p w14:paraId="1DBBCC8E" w14:textId="77777777" w:rsidR="00012058" w:rsidRPr="008E6AF1" w:rsidRDefault="00012058" w:rsidP="00B75A85">
            <w:pPr>
              <w:jc w:val="center"/>
              <w:rPr>
                <w:sz w:val="24"/>
              </w:rPr>
            </w:pPr>
            <w:r w:rsidRPr="008E6AF1">
              <w:rPr>
                <w:rFonts w:ascii="ＭＳ ゴシック" w:eastAsia="ＭＳ ゴシック" w:hAnsi="ＭＳ ゴシック" w:hint="eastAsia"/>
                <w:sz w:val="24"/>
              </w:rPr>
              <w:t>☐</w:t>
            </w:r>
          </w:p>
        </w:tc>
      </w:tr>
      <w:tr w:rsidR="00012058" w14:paraId="03BC14D7" w14:textId="77777777" w:rsidTr="00B75A85">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66A7372" w14:textId="21699402" w:rsidR="00012058" w:rsidRDefault="00012058" w:rsidP="00B75A85">
            <w:pPr>
              <w:jc w:val="left"/>
            </w:pPr>
            <w:r w:rsidRPr="006A5489">
              <w:rPr>
                <w:rFonts w:hint="eastAsia"/>
              </w:rPr>
              <w:t>相談役・顧問・嘱託</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CDBBE32" w14:textId="77777777" w:rsidR="00012058" w:rsidRPr="008620D1"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51C5F95" w14:textId="77777777" w:rsidR="00012058" w:rsidRPr="008620D1"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C8B7B52" w14:textId="77777777" w:rsidR="00012058" w:rsidRPr="008620D1"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E06C85C" w14:textId="77777777" w:rsidR="00012058" w:rsidRPr="008620D1"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5416DE0" w14:textId="77777777" w:rsidR="00012058" w:rsidRPr="008620D1"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A211F57" w14:textId="77777777" w:rsidR="00012058" w:rsidRPr="008620D1"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012058" w:rsidRPr="008E6AF1" w14:paraId="599CA7ED" w14:textId="77777777" w:rsidTr="00B75A85">
        <w:tc>
          <w:tcPr>
            <w:tcW w:w="4673" w:type="dxa"/>
            <w:tcBorders>
              <w:top w:val="dashSmallGap" w:sz="4" w:space="0" w:color="auto"/>
              <w:left w:val="dashSmallGap" w:sz="4" w:space="0" w:color="auto"/>
              <w:bottom w:val="dashSmallGap" w:sz="4" w:space="0" w:color="auto"/>
              <w:right w:val="dashSmallGap" w:sz="4" w:space="0" w:color="auto"/>
            </w:tcBorders>
            <w:hideMark/>
          </w:tcPr>
          <w:p w14:paraId="6178337A" w14:textId="4125690B" w:rsidR="00012058" w:rsidRDefault="00012058" w:rsidP="00B75A85">
            <w:pPr>
              <w:jc w:val="left"/>
            </w:pPr>
            <w:r w:rsidRPr="006A5489">
              <w:rPr>
                <w:rFonts w:hint="eastAsia"/>
              </w:rPr>
              <w:t>監査関係部長等</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5B5BB213"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67CB6C2D"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0201DC0F"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1C63D988"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3D9D0515"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4BD8DCD5"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012058" w:rsidRPr="008E6AF1" w14:paraId="1696375A" w14:textId="77777777" w:rsidTr="00B75A85">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9E3130D" w14:textId="385B8347" w:rsidR="00012058" w:rsidRDefault="00012058" w:rsidP="00B75A85">
            <w:pPr>
              <w:jc w:val="left"/>
            </w:pPr>
            <w:r w:rsidRPr="006A5489">
              <w:rPr>
                <w:rFonts w:hint="eastAsia"/>
              </w:rPr>
              <w:t>監査関係以外の部長等</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75EBF66"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8E1988E"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1A633AA"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018BD74"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028C390"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6E33C89" w14:textId="77777777" w:rsidR="00012058" w:rsidRPr="006F78CA" w:rsidRDefault="00012058"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012058" w:rsidRPr="00AA2793" w14:paraId="7764A51E" w14:textId="77777777" w:rsidTr="00012058">
        <w:tc>
          <w:tcPr>
            <w:tcW w:w="4673" w:type="dxa"/>
            <w:tcBorders>
              <w:top w:val="dashSmallGap" w:sz="4" w:space="0" w:color="auto"/>
              <w:left w:val="dashSmallGap" w:sz="4" w:space="0" w:color="auto"/>
              <w:bottom w:val="dashSmallGap" w:sz="4" w:space="0" w:color="auto"/>
              <w:right w:val="dashSmallGap" w:sz="4" w:space="0" w:color="auto"/>
            </w:tcBorders>
          </w:tcPr>
          <w:p w14:paraId="1BD63A89" w14:textId="321146F9" w:rsidR="00012058" w:rsidRPr="00AA2793" w:rsidRDefault="00012058" w:rsidP="00B75A85">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4904E26" w14:textId="77777777" w:rsidR="00012058" w:rsidRPr="00AA2793" w:rsidRDefault="00012058"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F12BA02" w14:textId="77777777" w:rsidR="00012058" w:rsidRPr="00AA2793" w:rsidRDefault="00012058"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7C76AD06" w14:textId="77777777" w:rsidR="00012058" w:rsidRPr="00AA2793" w:rsidRDefault="00012058"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6FD8B843" w14:textId="77777777" w:rsidR="00012058" w:rsidRPr="00AA2793" w:rsidRDefault="00012058"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6821D08F" w14:textId="77777777" w:rsidR="00012058" w:rsidRPr="00AA2793" w:rsidRDefault="00012058"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744ADF47" w14:textId="77777777" w:rsidR="00012058" w:rsidRPr="00AA2793" w:rsidRDefault="00012058"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bookmarkEnd w:id="15"/>
    </w:tbl>
    <w:p w14:paraId="216D0118" w14:textId="77777777" w:rsidR="00787C42" w:rsidRDefault="00787C42" w:rsidP="00A83912"/>
    <w:p w14:paraId="745D16A2" w14:textId="77777777" w:rsidR="00787C42" w:rsidRDefault="00787C42" w:rsidP="00787C42">
      <w:r>
        <w:rPr>
          <w:noProof/>
        </w:rPr>
        <w:lastRenderedPageBreak/>
        <mc:AlternateContent>
          <mc:Choice Requires="wps">
            <w:drawing>
              <wp:anchor distT="0" distB="0" distL="114300" distR="114300" simplePos="0" relativeHeight="251784192" behindDoc="0" locked="0" layoutInCell="1" allowOverlap="1" wp14:anchorId="657FCC48" wp14:editId="019292F2">
                <wp:simplePos x="0" y="0"/>
                <wp:positionH relativeFrom="margin">
                  <wp:align>left</wp:align>
                </wp:positionH>
                <wp:positionV relativeFrom="paragraph">
                  <wp:posOffset>180304</wp:posOffset>
                </wp:positionV>
                <wp:extent cx="5400040" cy="613124"/>
                <wp:effectExtent l="0" t="0" r="10160" b="15875"/>
                <wp:wrapNone/>
                <wp:docPr id="90825510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00040" cy="613124"/>
                        </a:xfrm>
                        <a:prstGeom prst="rect">
                          <a:avLst/>
                        </a:prstGeom>
                        <a:solidFill>
                          <a:srgbClr val="FFFFFF"/>
                        </a:solidFill>
                        <a:ln w="6350">
                          <a:solidFill>
                            <a:srgbClr val="000000"/>
                          </a:solidFill>
                          <a:miter lim="800000"/>
                          <a:headEnd/>
                          <a:tailEnd/>
                        </a:ln>
                      </wps:spPr>
                      <wps:txbx>
                        <w:txbxContent>
                          <w:p w14:paraId="75024D51" w14:textId="77777777" w:rsidR="00787C42" w:rsidRPr="00667E7D" w:rsidRDefault="00787C42" w:rsidP="00787C42">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FCC48" id="_x0000_s1032" type="#_x0000_t202" style="position:absolute;left:0;text-align:left;margin-left:0;margin-top:14.2pt;width:425.2pt;height:48.3pt;flip:y;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" strokeweight=".5pt">
                <v:textbox inset="1.5mm,1mm,1.5mm,1mm">
                  <w:txbxContent>
                    <w:p w14:paraId="75024D51" w14:textId="77777777" w:rsidR="00787C42" w:rsidRPr="00667E7D" w:rsidRDefault="00787C42" w:rsidP="00787C42">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4C916C20" w14:textId="77777777" w:rsidR="00CF7B0D" w:rsidRDefault="00CF7B0D" w:rsidP="00787C42">
      <w:pPr>
        <w:rPr>
          <w:color w:val="00B050"/>
        </w:rPr>
      </w:pPr>
    </w:p>
    <w:p w14:paraId="226D2960" w14:textId="77777777" w:rsidR="00CF7B0D" w:rsidRDefault="00CF7B0D" w:rsidP="00787C42">
      <w:pPr>
        <w:rPr>
          <w:color w:val="00B050"/>
        </w:rPr>
      </w:pPr>
    </w:p>
    <w:p w14:paraId="5E4E0FF3" w14:textId="77777777" w:rsidR="00CF7B0D" w:rsidRDefault="00CF7B0D" w:rsidP="00787C42">
      <w:pPr>
        <w:rPr>
          <w:color w:val="00B050"/>
        </w:rPr>
      </w:pPr>
    </w:p>
    <w:p w14:paraId="323A2895" w14:textId="523B6B55" w:rsidR="00787C42" w:rsidRDefault="001E57C6" w:rsidP="00787C42">
      <w:r w:rsidRPr="00BB06C2">
        <w:rPr>
          <w:rFonts w:hint="eastAsia"/>
          <w:color w:val="00B050"/>
        </w:rPr>
        <w:t>（</w:t>
      </w:r>
      <w:r>
        <w:rPr>
          <w:rFonts w:hint="eastAsia"/>
          <w:color w:val="00B050"/>
        </w:rPr>
        <w:t>問</w:t>
      </w:r>
      <w:r>
        <w:rPr>
          <w:color w:val="00B050"/>
        </w:rPr>
        <w:t>1-</w:t>
      </w:r>
      <w:r w:rsidR="005845D2">
        <w:rPr>
          <w:rFonts w:hint="eastAsia"/>
          <w:color w:val="00B050"/>
        </w:rPr>
        <w:t>4</w:t>
      </w:r>
      <w:r w:rsidRPr="00BB06C2">
        <w:rPr>
          <w:rFonts w:hint="eastAsia"/>
          <w:color w:val="00B050"/>
        </w:rPr>
        <w:t>で</w:t>
      </w:r>
      <w:r w:rsidRPr="00BB06C2">
        <w:rPr>
          <w:rFonts w:hint="eastAsia"/>
          <w:color w:val="00B050"/>
        </w:rPr>
        <w:t>1</w:t>
      </w:r>
      <w:r w:rsidRPr="00BB06C2">
        <w:rPr>
          <w:rFonts w:hint="eastAsia"/>
          <w:color w:val="00B050"/>
        </w:rPr>
        <w:t>画面）</w:t>
      </w:r>
    </w:p>
    <w:p w14:paraId="407DE92A" w14:textId="45771A8C" w:rsidR="00CF7B0D" w:rsidRDefault="00CF7B0D" w:rsidP="00A83912">
      <w:pPr>
        <w:rPr>
          <w:color w:val="00B050"/>
        </w:rPr>
      </w:pPr>
    </w:p>
    <w:tbl>
      <w:tblPr>
        <w:tblStyle w:val="af0"/>
        <w:tblW w:w="0" w:type="auto"/>
        <w:tblLook w:val="04A0" w:firstRow="1" w:lastRow="0" w:firstColumn="1" w:lastColumn="0" w:noHBand="0" w:noVBand="1"/>
      </w:tblPr>
      <w:tblGrid>
        <w:gridCol w:w="8494"/>
      </w:tblGrid>
      <w:tr w:rsidR="004950C5" w14:paraId="1042387D" w14:textId="77777777" w:rsidTr="004950C5">
        <w:tc>
          <w:tcPr>
            <w:tcW w:w="8494" w:type="dxa"/>
          </w:tcPr>
          <w:p w14:paraId="6AFD2FA0" w14:textId="77777777" w:rsidR="004950C5" w:rsidRPr="002726E6" w:rsidRDefault="004950C5" w:rsidP="004950C5">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b/>
              </w:rPr>
              <w:t>4</w:t>
            </w:r>
            <w:r w:rsidRPr="002726E6">
              <w:rPr>
                <w:rFonts w:ascii="ＭＳ ゴシック" w:eastAsia="ＭＳ ゴシック" w:hAnsi="ＭＳ ゴシック" w:hint="eastAsia"/>
                <w:b/>
              </w:rPr>
              <w:t xml:space="preserve">　監査役の</w:t>
            </w:r>
            <w:r>
              <w:rPr>
                <w:rFonts w:ascii="ＭＳ ゴシック" w:eastAsia="ＭＳ ゴシック" w:hAnsi="ＭＳ ゴシック" w:hint="eastAsia"/>
                <w:b/>
              </w:rPr>
              <w:t>有する知見</w:t>
            </w:r>
          </w:p>
          <w:p w14:paraId="01C5AB1D" w14:textId="631DAAE8" w:rsidR="0018006C" w:rsidRDefault="004950C5" w:rsidP="000E225C">
            <w:r w:rsidRPr="00B265B2">
              <w:rPr>
                <w:rFonts w:hint="eastAsia"/>
              </w:rPr>
              <w:t xml:space="preserve">　</w:t>
            </w:r>
            <w:r w:rsidR="00C602CE">
              <w:rPr>
                <w:rFonts w:hint="eastAsia"/>
              </w:rPr>
              <w:t>貴社の監査役が有する知見について</w:t>
            </w:r>
            <w:r w:rsidR="00CB1FB0">
              <w:rPr>
                <w:rFonts w:hint="eastAsia"/>
              </w:rPr>
              <w:t>、個人別に当てはまるもの全てにチェックを入力してください。</w:t>
            </w:r>
            <w:r w:rsidR="00CB1FB0" w:rsidRPr="00AA0DFE">
              <w:rPr>
                <w:rFonts w:hint="eastAsia"/>
              </w:rPr>
              <w:t>全ての</w:t>
            </w:r>
            <w:r w:rsidR="00CB1FB0">
              <w:rPr>
                <w:rFonts w:hint="eastAsia"/>
              </w:rPr>
              <w:t>監査</w:t>
            </w:r>
            <w:r w:rsidR="00CB1FB0" w:rsidRPr="00AA0DFE">
              <w:rPr>
                <w:rFonts w:hint="eastAsia"/>
              </w:rPr>
              <w:t>役について入力してください</w:t>
            </w:r>
            <w:r w:rsidR="00515E2C">
              <w:rPr>
                <w:rFonts w:hint="eastAsia"/>
              </w:rPr>
              <w:t>（最大</w:t>
            </w:r>
            <w:r w:rsidR="00515E2C">
              <w:rPr>
                <w:rFonts w:hint="eastAsia"/>
              </w:rPr>
              <w:t>6</w:t>
            </w:r>
            <w:r w:rsidR="00515E2C">
              <w:rPr>
                <w:rFonts w:hint="eastAsia"/>
              </w:rPr>
              <w:t>人まで）</w:t>
            </w:r>
            <w:r w:rsidR="00CB1FB0" w:rsidRPr="00AA0DFE">
              <w:rPr>
                <w:rFonts w:hint="eastAsia"/>
              </w:rPr>
              <w:t>。</w:t>
            </w:r>
          </w:p>
          <w:p w14:paraId="11522272" w14:textId="007E2107" w:rsidR="00CB1FB0" w:rsidRDefault="00CB1FB0" w:rsidP="0018006C">
            <w:pPr>
              <w:ind w:firstLineChars="100" w:firstLine="210"/>
            </w:pPr>
            <w:r>
              <w:rPr>
                <w:rFonts w:hint="eastAsia"/>
              </w:rPr>
              <w:t>「常勤」または「社外」に該当する場合は、その欄もチェックしてください。</w:t>
            </w:r>
          </w:p>
          <w:p w14:paraId="303C3176" w14:textId="264AEB86" w:rsidR="004950C5" w:rsidRPr="00047403" w:rsidRDefault="004950C5" w:rsidP="00047403"/>
        </w:tc>
      </w:tr>
    </w:tbl>
    <w:p w14:paraId="63646343" w14:textId="1D40FEFF" w:rsidR="00CB1FB0" w:rsidRDefault="00CB1FB0" w:rsidP="003669F6"/>
    <w:p w14:paraId="10E29992" w14:textId="77777777" w:rsidR="00CB1FB0" w:rsidRDefault="00CB1FB0" w:rsidP="00CB1FB0">
      <w:bookmarkStart w:id="16" w:name="_Hlk195195842"/>
      <w:r>
        <w:rPr>
          <w:rFonts w:hint="eastAsia"/>
        </w:rPr>
        <w:t>【入力例】</w:t>
      </w:r>
    </w:p>
    <w:p w14:paraId="61834790" w14:textId="79905EDE" w:rsidR="00CB1FB0" w:rsidRDefault="00AF173E" w:rsidP="00CB1FB0">
      <w:pPr>
        <w:ind w:leftChars="200" w:left="420"/>
      </w:pPr>
      <w:r>
        <w:rPr>
          <w:rFonts w:hint="eastAsia"/>
        </w:rPr>
        <w:t>監査役</w:t>
      </w:r>
      <w:r>
        <w:rPr>
          <w:rFonts w:hint="eastAsia"/>
        </w:rPr>
        <w:t>A</w:t>
      </w:r>
      <w:r w:rsidR="00574F7C">
        <w:rPr>
          <w:rFonts w:hint="eastAsia"/>
        </w:rPr>
        <w:t>氏</w:t>
      </w:r>
      <w:r>
        <w:rPr>
          <w:rFonts w:hint="eastAsia"/>
        </w:rPr>
        <w:t>が、</w:t>
      </w:r>
      <w:r w:rsidR="00CB1FB0">
        <w:rPr>
          <w:rFonts w:hint="eastAsia"/>
        </w:rPr>
        <w:t>常勤社外監査役</w:t>
      </w:r>
      <w:r>
        <w:rPr>
          <w:rFonts w:hint="eastAsia"/>
        </w:rPr>
        <w:t>かつ</w:t>
      </w:r>
      <w:r w:rsidR="00F276CE">
        <w:rPr>
          <w:rFonts w:hint="eastAsia"/>
        </w:rPr>
        <w:t>女性</w:t>
      </w:r>
      <w:r w:rsidR="00CB1FB0">
        <w:rPr>
          <w:rFonts w:hint="eastAsia"/>
        </w:rPr>
        <w:t>の場合</w:t>
      </w: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F276CE" w:rsidRPr="00EF7154" w14:paraId="555B982A" w14:textId="77777777" w:rsidTr="00B13334">
        <w:tc>
          <w:tcPr>
            <w:tcW w:w="4673" w:type="dxa"/>
          </w:tcPr>
          <w:p w14:paraId="15E1EC12" w14:textId="77777777" w:rsidR="00F276CE" w:rsidRDefault="00F276CE" w:rsidP="00B13334"/>
        </w:tc>
        <w:tc>
          <w:tcPr>
            <w:tcW w:w="709" w:type="dxa"/>
            <w:vAlign w:val="center"/>
            <w:hideMark/>
          </w:tcPr>
          <w:p w14:paraId="172A20D2" w14:textId="77777777" w:rsidR="00F276CE" w:rsidRPr="00EF7154" w:rsidRDefault="00F276CE" w:rsidP="00B13334">
            <w:pPr>
              <w:jc w:val="center"/>
              <w:rPr>
                <w:sz w:val="18"/>
                <w:szCs w:val="18"/>
              </w:rPr>
            </w:pPr>
            <w:r>
              <w:rPr>
                <w:rFonts w:hint="eastAsia"/>
                <w:sz w:val="18"/>
                <w:szCs w:val="18"/>
              </w:rPr>
              <w:t>A</w:t>
            </w:r>
          </w:p>
        </w:tc>
        <w:tc>
          <w:tcPr>
            <w:tcW w:w="567" w:type="dxa"/>
            <w:vAlign w:val="center"/>
            <w:hideMark/>
          </w:tcPr>
          <w:p w14:paraId="4639C732" w14:textId="77777777" w:rsidR="00F276CE" w:rsidRPr="00EF7154" w:rsidRDefault="00F276CE" w:rsidP="00B13334">
            <w:pPr>
              <w:jc w:val="center"/>
              <w:rPr>
                <w:sz w:val="18"/>
                <w:szCs w:val="18"/>
              </w:rPr>
            </w:pPr>
            <w:r>
              <w:rPr>
                <w:rFonts w:hint="eastAsia"/>
                <w:sz w:val="18"/>
                <w:szCs w:val="18"/>
              </w:rPr>
              <w:t>B</w:t>
            </w:r>
          </w:p>
        </w:tc>
        <w:tc>
          <w:tcPr>
            <w:tcW w:w="567" w:type="dxa"/>
            <w:vAlign w:val="center"/>
            <w:hideMark/>
          </w:tcPr>
          <w:p w14:paraId="319B97C4" w14:textId="77777777" w:rsidR="00F276CE" w:rsidRPr="00EF7154" w:rsidRDefault="00F276CE" w:rsidP="00B13334">
            <w:pPr>
              <w:jc w:val="center"/>
              <w:rPr>
                <w:sz w:val="18"/>
                <w:szCs w:val="18"/>
              </w:rPr>
            </w:pPr>
            <w:r>
              <w:rPr>
                <w:rFonts w:hint="eastAsia"/>
                <w:sz w:val="18"/>
                <w:szCs w:val="18"/>
              </w:rPr>
              <w:t>C</w:t>
            </w:r>
          </w:p>
        </w:tc>
        <w:tc>
          <w:tcPr>
            <w:tcW w:w="567" w:type="dxa"/>
            <w:vAlign w:val="center"/>
          </w:tcPr>
          <w:p w14:paraId="391A026F" w14:textId="77777777" w:rsidR="00F276CE" w:rsidRPr="00EF7154" w:rsidRDefault="00F276CE" w:rsidP="00B13334">
            <w:pPr>
              <w:jc w:val="center"/>
              <w:rPr>
                <w:sz w:val="18"/>
                <w:szCs w:val="18"/>
              </w:rPr>
            </w:pPr>
            <w:r>
              <w:rPr>
                <w:rFonts w:hint="eastAsia"/>
                <w:sz w:val="18"/>
                <w:szCs w:val="18"/>
              </w:rPr>
              <w:t>D</w:t>
            </w:r>
          </w:p>
        </w:tc>
        <w:tc>
          <w:tcPr>
            <w:tcW w:w="709" w:type="dxa"/>
            <w:vAlign w:val="center"/>
            <w:hideMark/>
          </w:tcPr>
          <w:p w14:paraId="35DC3A0F" w14:textId="77777777" w:rsidR="00F276CE" w:rsidRPr="00EF7154" w:rsidRDefault="00F276CE" w:rsidP="00B13334">
            <w:pPr>
              <w:jc w:val="center"/>
              <w:rPr>
                <w:sz w:val="18"/>
                <w:szCs w:val="18"/>
              </w:rPr>
            </w:pPr>
            <w:r>
              <w:rPr>
                <w:rFonts w:hint="eastAsia"/>
                <w:sz w:val="18"/>
                <w:szCs w:val="18"/>
              </w:rPr>
              <w:t>E</w:t>
            </w:r>
          </w:p>
        </w:tc>
        <w:tc>
          <w:tcPr>
            <w:tcW w:w="708" w:type="dxa"/>
            <w:vAlign w:val="center"/>
            <w:hideMark/>
          </w:tcPr>
          <w:p w14:paraId="5CAC3434" w14:textId="77777777" w:rsidR="00F276CE" w:rsidRPr="00EF7154" w:rsidRDefault="00F276CE" w:rsidP="00B13334">
            <w:pPr>
              <w:jc w:val="center"/>
              <w:rPr>
                <w:sz w:val="18"/>
                <w:szCs w:val="18"/>
              </w:rPr>
            </w:pPr>
            <w:r>
              <w:rPr>
                <w:rFonts w:hint="eastAsia"/>
                <w:sz w:val="18"/>
                <w:szCs w:val="18"/>
              </w:rPr>
              <w:t>F</w:t>
            </w:r>
          </w:p>
        </w:tc>
      </w:tr>
      <w:tr w:rsidR="00F276CE" w:rsidRPr="008E6AF1" w14:paraId="20BD7489" w14:textId="77777777" w:rsidTr="00B13334">
        <w:tc>
          <w:tcPr>
            <w:tcW w:w="4673" w:type="dxa"/>
            <w:shd w:val="clear" w:color="auto" w:fill="F2F2F2"/>
            <w:hideMark/>
          </w:tcPr>
          <w:p w14:paraId="35E964F7" w14:textId="77777777" w:rsidR="00F276CE" w:rsidRPr="00EF7154" w:rsidRDefault="00F276CE" w:rsidP="00B13334">
            <w:pPr>
              <w:jc w:val="left"/>
              <w:rPr>
                <w:szCs w:val="22"/>
              </w:rPr>
            </w:pPr>
            <w:r w:rsidRPr="00506052">
              <w:rPr>
                <w:rFonts w:hint="eastAsia"/>
              </w:rPr>
              <w:t>常勤</w:t>
            </w:r>
          </w:p>
        </w:tc>
        <w:tc>
          <w:tcPr>
            <w:tcW w:w="709" w:type="dxa"/>
            <w:shd w:val="clear" w:color="auto" w:fill="F2F2F2"/>
            <w:hideMark/>
          </w:tcPr>
          <w:p w14:paraId="55D32C2C" w14:textId="10971E28" w:rsidR="00F276CE" w:rsidRPr="008E6AF1" w:rsidRDefault="00F276CE" w:rsidP="00B13334">
            <w:pPr>
              <w:jc w:val="center"/>
              <w:rPr>
                <w:sz w:val="24"/>
              </w:rPr>
            </w:pPr>
            <w:r>
              <w:rPr>
                <w:rFonts w:hint="eastAsia"/>
                <w:sz w:val="24"/>
              </w:rPr>
              <w:t>☑</w:t>
            </w:r>
          </w:p>
        </w:tc>
        <w:tc>
          <w:tcPr>
            <w:tcW w:w="567" w:type="dxa"/>
            <w:shd w:val="clear" w:color="auto" w:fill="F2F2F2"/>
            <w:hideMark/>
          </w:tcPr>
          <w:p w14:paraId="21528906"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65F7A60"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47E6B4DA"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8B4F253"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50C13FE7"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r>
      <w:tr w:rsidR="00F276CE" w:rsidRPr="008E6AF1" w14:paraId="11FE32C2" w14:textId="77777777" w:rsidTr="00B13334">
        <w:tc>
          <w:tcPr>
            <w:tcW w:w="4673" w:type="dxa"/>
          </w:tcPr>
          <w:p w14:paraId="1F2C69AA" w14:textId="77777777" w:rsidR="00F276CE" w:rsidRDefault="00F276CE" w:rsidP="00B13334">
            <w:pPr>
              <w:jc w:val="left"/>
            </w:pPr>
            <w:r w:rsidRPr="00506052">
              <w:rPr>
                <w:rFonts w:hint="eastAsia"/>
              </w:rPr>
              <w:t>社外</w:t>
            </w:r>
          </w:p>
        </w:tc>
        <w:tc>
          <w:tcPr>
            <w:tcW w:w="709" w:type="dxa"/>
            <w:hideMark/>
          </w:tcPr>
          <w:p w14:paraId="05DE5396" w14:textId="226911BD" w:rsidR="00F276CE" w:rsidRPr="008E6AF1" w:rsidRDefault="00F276CE" w:rsidP="00B13334">
            <w:pPr>
              <w:jc w:val="center"/>
              <w:rPr>
                <w:sz w:val="24"/>
              </w:rPr>
            </w:pPr>
            <w:r>
              <w:rPr>
                <w:rFonts w:hint="eastAsia"/>
                <w:sz w:val="24"/>
              </w:rPr>
              <w:t>☑</w:t>
            </w:r>
          </w:p>
        </w:tc>
        <w:tc>
          <w:tcPr>
            <w:tcW w:w="567" w:type="dxa"/>
            <w:hideMark/>
          </w:tcPr>
          <w:p w14:paraId="3D395724"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567" w:type="dxa"/>
            <w:hideMark/>
          </w:tcPr>
          <w:p w14:paraId="5BD0DC04"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567" w:type="dxa"/>
            <w:hideMark/>
          </w:tcPr>
          <w:p w14:paraId="76955A6B"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5ABABA53"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hideMark/>
          </w:tcPr>
          <w:p w14:paraId="488ADAF1"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r>
      <w:tr w:rsidR="00F276CE" w:rsidRPr="008E6AF1" w14:paraId="16EF610C" w14:textId="77777777" w:rsidTr="00B13334">
        <w:tc>
          <w:tcPr>
            <w:tcW w:w="4673" w:type="dxa"/>
            <w:shd w:val="clear" w:color="auto" w:fill="F2F2F2"/>
          </w:tcPr>
          <w:p w14:paraId="5FEE02D5" w14:textId="77777777" w:rsidR="00F276CE" w:rsidRDefault="00F276CE" w:rsidP="00B13334">
            <w:pPr>
              <w:jc w:val="left"/>
            </w:pPr>
            <w:r>
              <w:rPr>
                <w:rFonts w:hint="eastAsia"/>
              </w:rPr>
              <w:t>女性</w:t>
            </w:r>
          </w:p>
        </w:tc>
        <w:tc>
          <w:tcPr>
            <w:tcW w:w="709" w:type="dxa"/>
            <w:shd w:val="clear" w:color="auto" w:fill="F2F2F2"/>
            <w:hideMark/>
          </w:tcPr>
          <w:p w14:paraId="48EF94B9" w14:textId="349DB232" w:rsidR="00F276CE" w:rsidRPr="008E6AF1" w:rsidRDefault="00F276CE" w:rsidP="00B13334">
            <w:pPr>
              <w:jc w:val="center"/>
              <w:rPr>
                <w:sz w:val="24"/>
              </w:rPr>
            </w:pPr>
            <w:r>
              <w:rPr>
                <w:rFonts w:hint="eastAsia"/>
                <w:sz w:val="24"/>
              </w:rPr>
              <w:t>☑</w:t>
            </w:r>
          </w:p>
        </w:tc>
        <w:tc>
          <w:tcPr>
            <w:tcW w:w="567" w:type="dxa"/>
            <w:shd w:val="clear" w:color="auto" w:fill="F2F2F2"/>
            <w:hideMark/>
          </w:tcPr>
          <w:p w14:paraId="2A2953E7"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0E847E77"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0BF461E4"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95C2652"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F36DE00"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r>
    </w:tbl>
    <w:p w14:paraId="7C14B1BD" w14:textId="77777777" w:rsidR="00F276CE" w:rsidRDefault="00F276CE" w:rsidP="00CB1FB0">
      <w:pPr>
        <w:ind w:leftChars="200" w:left="420"/>
      </w:pPr>
    </w:p>
    <w:p w14:paraId="074F94FE" w14:textId="77777777" w:rsidR="00956D4B" w:rsidRDefault="00956D4B" w:rsidP="00CB1FB0">
      <w:pPr>
        <w:ind w:leftChars="200" w:left="420"/>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506052" w:rsidRPr="00EF7154" w14:paraId="335553F4" w14:textId="77777777" w:rsidTr="00AA2793">
        <w:tc>
          <w:tcPr>
            <w:tcW w:w="4673" w:type="dxa"/>
          </w:tcPr>
          <w:p w14:paraId="462627E3" w14:textId="77777777" w:rsidR="00506052" w:rsidRDefault="00506052" w:rsidP="00B13334"/>
        </w:tc>
        <w:tc>
          <w:tcPr>
            <w:tcW w:w="709" w:type="dxa"/>
            <w:vAlign w:val="center"/>
            <w:hideMark/>
          </w:tcPr>
          <w:p w14:paraId="40D50ACD" w14:textId="77777777" w:rsidR="00506052" w:rsidRPr="00EF7154" w:rsidRDefault="00506052" w:rsidP="00B13334">
            <w:pPr>
              <w:jc w:val="center"/>
              <w:rPr>
                <w:sz w:val="18"/>
                <w:szCs w:val="18"/>
              </w:rPr>
            </w:pPr>
            <w:r>
              <w:rPr>
                <w:rFonts w:hint="eastAsia"/>
                <w:sz w:val="18"/>
                <w:szCs w:val="18"/>
              </w:rPr>
              <w:t>A</w:t>
            </w:r>
          </w:p>
        </w:tc>
        <w:tc>
          <w:tcPr>
            <w:tcW w:w="567" w:type="dxa"/>
            <w:vAlign w:val="center"/>
            <w:hideMark/>
          </w:tcPr>
          <w:p w14:paraId="480C446C" w14:textId="77777777" w:rsidR="00506052" w:rsidRPr="00EF7154" w:rsidRDefault="00506052" w:rsidP="00B13334">
            <w:pPr>
              <w:jc w:val="center"/>
              <w:rPr>
                <w:sz w:val="18"/>
                <w:szCs w:val="18"/>
              </w:rPr>
            </w:pPr>
            <w:r>
              <w:rPr>
                <w:rFonts w:hint="eastAsia"/>
                <w:sz w:val="18"/>
                <w:szCs w:val="18"/>
              </w:rPr>
              <w:t>B</w:t>
            </w:r>
          </w:p>
        </w:tc>
        <w:tc>
          <w:tcPr>
            <w:tcW w:w="567" w:type="dxa"/>
            <w:vAlign w:val="center"/>
            <w:hideMark/>
          </w:tcPr>
          <w:p w14:paraId="19A9B6EF" w14:textId="77777777" w:rsidR="00506052" w:rsidRPr="00EF7154" w:rsidRDefault="00506052" w:rsidP="00B13334">
            <w:pPr>
              <w:jc w:val="center"/>
              <w:rPr>
                <w:sz w:val="18"/>
                <w:szCs w:val="18"/>
              </w:rPr>
            </w:pPr>
            <w:r>
              <w:rPr>
                <w:rFonts w:hint="eastAsia"/>
                <w:sz w:val="18"/>
                <w:szCs w:val="18"/>
              </w:rPr>
              <w:t>C</w:t>
            </w:r>
          </w:p>
        </w:tc>
        <w:tc>
          <w:tcPr>
            <w:tcW w:w="567" w:type="dxa"/>
            <w:vAlign w:val="center"/>
          </w:tcPr>
          <w:p w14:paraId="1EDB9E2E" w14:textId="77777777" w:rsidR="00506052" w:rsidRPr="00EF7154" w:rsidRDefault="00506052" w:rsidP="00B13334">
            <w:pPr>
              <w:jc w:val="center"/>
              <w:rPr>
                <w:sz w:val="18"/>
                <w:szCs w:val="18"/>
              </w:rPr>
            </w:pPr>
            <w:r>
              <w:rPr>
                <w:rFonts w:hint="eastAsia"/>
                <w:sz w:val="18"/>
                <w:szCs w:val="18"/>
              </w:rPr>
              <w:t>D</w:t>
            </w:r>
          </w:p>
        </w:tc>
        <w:tc>
          <w:tcPr>
            <w:tcW w:w="709" w:type="dxa"/>
            <w:vAlign w:val="center"/>
            <w:hideMark/>
          </w:tcPr>
          <w:p w14:paraId="6A501CC1" w14:textId="77777777" w:rsidR="00506052" w:rsidRPr="00EF7154" w:rsidRDefault="00506052" w:rsidP="00B13334">
            <w:pPr>
              <w:jc w:val="center"/>
              <w:rPr>
                <w:sz w:val="18"/>
                <w:szCs w:val="18"/>
              </w:rPr>
            </w:pPr>
            <w:r>
              <w:rPr>
                <w:rFonts w:hint="eastAsia"/>
                <w:sz w:val="18"/>
                <w:szCs w:val="18"/>
              </w:rPr>
              <w:t>E</w:t>
            </w:r>
          </w:p>
        </w:tc>
        <w:tc>
          <w:tcPr>
            <w:tcW w:w="708" w:type="dxa"/>
            <w:vAlign w:val="center"/>
            <w:hideMark/>
          </w:tcPr>
          <w:p w14:paraId="1E6C1459" w14:textId="77777777" w:rsidR="00506052" w:rsidRPr="00EF7154" w:rsidRDefault="00506052" w:rsidP="00B13334">
            <w:pPr>
              <w:jc w:val="center"/>
              <w:rPr>
                <w:sz w:val="18"/>
                <w:szCs w:val="18"/>
              </w:rPr>
            </w:pPr>
            <w:r>
              <w:rPr>
                <w:rFonts w:hint="eastAsia"/>
                <w:sz w:val="18"/>
                <w:szCs w:val="18"/>
              </w:rPr>
              <w:t>F</w:t>
            </w:r>
          </w:p>
        </w:tc>
      </w:tr>
      <w:tr w:rsidR="00506052" w:rsidRPr="00EF7154" w14:paraId="647639EF" w14:textId="77777777" w:rsidTr="00AA2793">
        <w:tc>
          <w:tcPr>
            <w:tcW w:w="4673" w:type="dxa"/>
            <w:shd w:val="clear" w:color="auto" w:fill="F2F2F2"/>
            <w:hideMark/>
          </w:tcPr>
          <w:p w14:paraId="6B828544" w14:textId="0A8D628B" w:rsidR="00506052" w:rsidRPr="00EF7154" w:rsidRDefault="00506052" w:rsidP="00B13334">
            <w:pPr>
              <w:jc w:val="left"/>
              <w:rPr>
                <w:szCs w:val="22"/>
              </w:rPr>
            </w:pPr>
            <w:r w:rsidRPr="00506052">
              <w:rPr>
                <w:rFonts w:hint="eastAsia"/>
              </w:rPr>
              <w:t>常勤</w:t>
            </w:r>
          </w:p>
        </w:tc>
        <w:tc>
          <w:tcPr>
            <w:tcW w:w="709" w:type="dxa"/>
            <w:shd w:val="clear" w:color="auto" w:fill="F2F2F2"/>
            <w:hideMark/>
          </w:tcPr>
          <w:p w14:paraId="093F6270"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5FB02958"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042EF9D4"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1932D9DD"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4EDCAE54"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0318AB74"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r>
      <w:tr w:rsidR="00506052" w:rsidRPr="00EF7154" w14:paraId="215B56DC" w14:textId="77777777" w:rsidTr="00AA2793">
        <w:tc>
          <w:tcPr>
            <w:tcW w:w="4673" w:type="dxa"/>
          </w:tcPr>
          <w:p w14:paraId="269979E4" w14:textId="0DAB2C31" w:rsidR="00506052" w:rsidRDefault="00506052" w:rsidP="00B13334">
            <w:pPr>
              <w:jc w:val="left"/>
            </w:pPr>
            <w:r w:rsidRPr="00506052">
              <w:rPr>
                <w:rFonts w:hint="eastAsia"/>
              </w:rPr>
              <w:t>社外</w:t>
            </w:r>
          </w:p>
        </w:tc>
        <w:tc>
          <w:tcPr>
            <w:tcW w:w="709" w:type="dxa"/>
            <w:hideMark/>
          </w:tcPr>
          <w:p w14:paraId="68E5F82B"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hideMark/>
          </w:tcPr>
          <w:p w14:paraId="596E6961"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hideMark/>
          </w:tcPr>
          <w:p w14:paraId="7BCD8D52"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hideMark/>
          </w:tcPr>
          <w:p w14:paraId="17B36FE3"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9" w:type="dxa"/>
            <w:hideMark/>
          </w:tcPr>
          <w:p w14:paraId="59D81CEC"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8" w:type="dxa"/>
            <w:hideMark/>
          </w:tcPr>
          <w:p w14:paraId="52DA722F"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r>
      <w:tr w:rsidR="00506052" w:rsidRPr="00EF7154" w14:paraId="4EDDFC28" w14:textId="77777777" w:rsidTr="00AA2793">
        <w:tc>
          <w:tcPr>
            <w:tcW w:w="4673" w:type="dxa"/>
            <w:shd w:val="clear" w:color="auto" w:fill="F2F2F2"/>
          </w:tcPr>
          <w:p w14:paraId="481FEAF9" w14:textId="01481CFB" w:rsidR="00506052" w:rsidRDefault="00506052" w:rsidP="00B13334">
            <w:pPr>
              <w:jc w:val="left"/>
            </w:pPr>
            <w:r>
              <w:rPr>
                <w:rFonts w:hint="eastAsia"/>
              </w:rPr>
              <w:t>女性</w:t>
            </w:r>
          </w:p>
        </w:tc>
        <w:tc>
          <w:tcPr>
            <w:tcW w:w="709" w:type="dxa"/>
            <w:shd w:val="clear" w:color="auto" w:fill="F2F2F2"/>
            <w:hideMark/>
          </w:tcPr>
          <w:p w14:paraId="0B861D04"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3313CBAA"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19790EDA"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543B8FB8"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C056D79"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7457673"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r>
      <w:tr w:rsidR="00506052" w:rsidRPr="00EF7154" w14:paraId="7DC6F005" w14:textId="77777777" w:rsidTr="00AA2793">
        <w:tc>
          <w:tcPr>
            <w:tcW w:w="4673" w:type="dxa"/>
          </w:tcPr>
          <w:p w14:paraId="351F7754" w14:textId="37A3BBEF" w:rsidR="00506052" w:rsidRDefault="00506052" w:rsidP="00B13334">
            <w:pPr>
              <w:jc w:val="left"/>
            </w:pPr>
            <w:r>
              <w:rPr>
                <w:rFonts w:hint="eastAsia"/>
              </w:rPr>
              <w:t>外国籍</w:t>
            </w:r>
          </w:p>
        </w:tc>
        <w:tc>
          <w:tcPr>
            <w:tcW w:w="709" w:type="dxa"/>
            <w:hideMark/>
          </w:tcPr>
          <w:p w14:paraId="1331A178"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hideMark/>
          </w:tcPr>
          <w:p w14:paraId="720C24CC"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hideMark/>
          </w:tcPr>
          <w:p w14:paraId="56ECACC1"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hideMark/>
          </w:tcPr>
          <w:p w14:paraId="50AC51B0"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9" w:type="dxa"/>
            <w:hideMark/>
          </w:tcPr>
          <w:p w14:paraId="7DC6A427"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8" w:type="dxa"/>
            <w:hideMark/>
          </w:tcPr>
          <w:p w14:paraId="4894567E"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r>
      <w:tr w:rsidR="00506052" w:rsidRPr="00EF7154" w14:paraId="7D15D27F" w14:textId="77777777" w:rsidTr="00AA2793">
        <w:tc>
          <w:tcPr>
            <w:tcW w:w="4673" w:type="dxa"/>
            <w:shd w:val="clear" w:color="auto" w:fill="F2F2F2"/>
          </w:tcPr>
          <w:p w14:paraId="53F2DE43" w14:textId="00F6AD3E" w:rsidR="00506052" w:rsidRDefault="00506052" w:rsidP="00B13334">
            <w:pPr>
              <w:jc w:val="left"/>
            </w:pPr>
            <w:r w:rsidRPr="00506052">
              <w:rPr>
                <w:rFonts w:hint="eastAsia"/>
              </w:rPr>
              <w:t>財務･会計に関する知見</w:t>
            </w:r>
          </w:p>
        </w:tc>
        <w:tc>
          <w:tcPr>
            <w:tcW w:w="709" w:type="dxa"/>
            <w:shd w:val="clear" w:color="auto" w:fill="F2F2F2"/>
            <w:hideMark/>
          </w:tcPr>
          <w:p w14:paraId="2745804A"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30576974"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2475676D"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470D83BC"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C83938B"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0EC029F2"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r>
      <w:tr w:rsidR="00506052" w:rsidRPr="00EF7154" w14:paraId="2F121297" w14:textId="77777777" w:rsidTr="00AA2793">
        <w:tc>
          <w:tcPr>
            <w:tcW w:w="4673" w:type="dxa"/>
          </w:tcPr>
          <w:p w14:paraId="49394B12" w14:textId="775DB5A6" w:rsidR="00506052" w:rsidRDefault="00506052" w:rsidP="00506052">
            <w:pPr>
              <w:jc w:val="left"/>
            </w:pPr>
            <w:r>
              <w:rPr>
                <w:rFonts w:hint="eastAsia"/>
              </w:rPr>
              <w:t>法務･コンプライアンスに関する知見</w:t>
            </w:r>
          </w:p>
        </w:tc>
        <w:tc>
          <w:tcPr>
            <w:tcW w:w="709" w:type="dxa"/>
            <w:hideMark/>
          </w:tcPr>
          <w:p w14:paraId="3601D1F9"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hideMark/>
          </w:tcPr>
          <w:p w14:paraId="7EE10E87"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hideMark/>
          </w:tcPr>
          <w:p w14:paraId="1AF73F6A"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567" w:type="dxa"/>
            <w:hideMark/>
          </w:tcPr>
          <w:p w14:paraId="1A488E6A"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9" w:type="dxa"/>
            <w:hideMark/>
          </w:tcPr>
          <w:p w14:paraId="6C8C483B"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c>
          <w:tcPr>
            <w:tcW w:w="708" w:type="dxa"/>
            <w:hideMark/>
          </w:tcPr>
          <w:p w14:paraId="5CBBE376" w14:textId="77777777" w:rsidR="00506052" w:rsidRPr="008E6AF1" w:rsidRDefault="00506052" w:rsidP="00B13334">
            <w:pPr>
              <w:jc w:val="center"/>
              <w:rPr>
                <w:sz w:val="24"/>
              </w:rPr>
            </w:pPr>
            <w:r w:rsidRPr="008E6AF1">
              <w:rPr>
                <w:rFonts w:ascii="ＭＳ ゴシック" w:eastAsia="ＭＳ ゴシック" w:hAnsi="ＭＳ ゴシック" w:hint="eastAsia"/>
                <w:sz w:val="24"/>
              </w:rPr>
              <w:t>☐</w:t>
            </w:r>
          </w:p>
        </w:tc>
      </w:tr>
      <w:tr w:rsidR="00AA2793" w14:paraId="7032CF0A" w14:textId="77777777" w:rsidTr="00AA2793">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35FF3D5" w14:textId="03107CF7" w:rsidR="00506052" w:rsidRDefault="00506052" w:rsidP="00506052">
            <w:pPr>
              <w:jc w:val="left"/>
            </w:pPr>
            <w:r>
              <w:rPr>
                <w:rFonts w:hint="eastAsia"/>
              </w:rPr>
              <w:t>監査･内部監査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31A2F6E" w14:textId="77777777" w:rsidR="00506052" w:rsidRPr="008620D1"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E9A953B" w14:textId="77777777" w:rsidR="00506052" w:rsidRPr="008620D1"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B5BE575" w14:textId="77777777" w:rsidR="00506052" w:rsidRPr="008620D1"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F7E77FF" w14:textId="77777777" w:rsidR="00506052" w:rsidRPr="008620D1"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1CE37D9" w14:textId="77777777" w:rsidR="00506052" w:rsidRPr="008620D1"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F413ADF" w14:textId="77777777" w:rsidR="00506052" w:rsidRPr="008620D1"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506052" w:rsidRPr="008E6AF1" w14:paraId="3ED7A331" w14:textId="77777777" w:rsidTr="00AA2793">
        <w:tc>
          <w:tcPr>
            <w:tcW w:w="4673" w:type="dxa"/>
            <w:tcBorders>
              <w:top w:val="dashSmallGap" w:sz="4" w:space="0" w:color="auto"/>
              <w:left w:val="dashSmallGap" w:sz="4" w:space="0" w:color="auto"/>
              <w:bottom w:val="dashSmallGap" w:sz="4" w:space="0" w:color="auto"/>
              <w:right w:val="dashSmallGap" w:sz="4" w:space="0" w:color="auto"/>
            </w:tcBorders>
            <w:hideMark/>
          </w:tcPr>
          <w:p w14:paraId="379FEFEF" w14:textId="05A0FC82" w:rsidR="00506052" w:rsidRDefault="00506052" w:rsidP="00B13334">
            <w:pPr>
              <w:jc w:val="left"/>
            </w:pPr>
            <w:r w:rsidRPr="00506052">
              <w:rPr>
                <w:rFonts w:hint="eastAsia"/>
              </w:rPr>
              <w:t>営業･マーケティングに関する知見</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DC4787F"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54F5D5A"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10BD2EE6"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4BCE1EE"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1D344007"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78891AD7"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AA2793" w:rsidRPr="008E6AF1" w14:paraId="1E18B20E" w14:textId="77777777" w:rsidTr="00AA2793">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19C56A8" w14:textId="0247918D" w:rsidR="00506052" w:rsidRDefault="00AA2793" w:rsidP="00B13334">
            <w:pPr>
              <w:jc w:val="left"/>
            </w:pPr>
            <w:r w:rsidRPr="00AA2793">
              <w:rPr>
                <w:rFonts w:hint="eastAsia"/>
              </w:rPr>
              <w:t>IT</w:t>
            </w:r>
            <w:r w:rsidRPr="00AA2793">
              <w:rPr>
                <w:rFonts w:hint="eastAsia"/>
              </w:rPr>
              <w:t>･デジタル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5B54C4B"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73C8407"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7A1F5E2"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B62A3D0"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2332BB1"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02009EF" w14:textId="77777777" w:rsidR="00506052" w:rsidRPr="006F78CA" w:rsidRDefault="00506052"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AA2793" w:rsidRPr="00AA2793" w14:paraId="64448F2A" w14:textId="77777777" w:rsidTr="00AA2793">
        <w:tc>
          <w:tcPr>
            <w:tcW w:w="4673" w:type="dxa"/>
            <w:tcBorders>
              <w:top w:val="dashSmallGap" w:sz="4" w:space="0" w:color="auto"/>
              <w:left w:val="dashSmallGap" w:sz="4" w:space="0" w:color="auto"/>
              <w:bottom w:val="dashSmallGap" w:sz="4" w:space="0" w:color="auto"/>
              <w:right w:val="dashSmallGap" w:sz="4" w:space="0" w:color="auto"/>
            </w:tcBorders>
            <w:hideMark/>
          </w:tcPr>
          <w:p w14:paraId="11AF3518" w14:textId="1E4E4638" w:rsidR="00AA2793" w:rsidRPr="00AA2793" w:rsidRDefault="00AA2793" w:rsidP="00AA2793">
            <w:pPr>
              <w:jc w:val="left"/>
            </w:pPr>
            <w:r w:rsidRPr="00AA2793">
              <w:rPr>
                <w:rFonts w:hint="eastAsia"/>
              </w:rPr>
              <w:t>研究開発･技術に関する知見</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9949B49"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515F086"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55B91693"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38A3F3B3"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4C8DBE5"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28A886B5"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tr w:rsidR="00AA2793" w:rsidRPr="006F78CA" w14:paraId="13781922" w14:textId="77777777" w:rsidTr="00AA2793">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5352E0D" w14:textId="3BA55ECE" w:rsidR="00AA2793" w:rsidRDefault="00AA2793" w:rsidP="00B13334">
            <w:pPr>
              <w:jc w:val="left"/>
            </w:pPr>
            <w:r w:rsidRPr="00AA2793">
              <w:rPr>
                <w:rFonts w:hint="eastAsia"/>
              </w:rPr>
              <w:t>企業経営･経営戦略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43482DC" w14:textId="77777777" w:rsidR="00AA2793" w:rsidRPr="006F78CA" w:rsidRDefault="00AA2793"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D8D1F77" w14:textId="77777777" w:rsidR="00AA2793" w:rsidRPr="006F78CA" w:rsidRDefault="00AA2793"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9FD0780" w14:textId="77777777" w:rsidR="00AA2793" w:rsidRPr="006F78CA" w:rsidRDefault="00AA2793"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B15894C" w14:textId="77777777" w:rsidR="00AA2793" w:rsidRPr="006F78CA" w:rsidRDefault="00AA2793"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441139C" w14:textId="77777777" w:rsidR="00AA2793" w:rsidRPr="006F78CA" w:rsidRDefault="00AA2793"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F9A09D5" w14:textId="77777777" w:rsidR="00AA2793" w:rsidRPr="006F78CA" w:rsidRDefault="00AA2793"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AA2793" w:rsidRPr="00AA2793" w14:paraId="76734194" w14:textId="77777777" w:rsidTr="00AA2793">
        <w:tc>
          <w:tcPr>
            <w:tcW w:w="4673" w:type="dxa"/>
            <w:tcBorders>
              <w:top w:val="dashSmallGap" w:sz="4" w:space="0" w:color="auto"/>
              <w:left w:val="dashSmallGap" w:sz="4" w:space="0" w:color="auto"/>
              <w:bottom w:val="dashSmallGap" w:sz="4" w:space="0" w:color="auto"/>
              <w:right w:val="dashSmallGap" w:sz="4" w:space="0" w:color="auto"/>
            </w:tcBorders>
            <w:hideMark/>
          </w:tcPr>
          <w:p w14:paraId="28AFDB78" w14:textId="7B2EA1A1" w:rsidR="00AA2793" w:rsidRPr="00AA2793" w:rsidRDefault="00AA2793" w:rsidP="00B13334">
            <w:pPr>
              <w:jc w:val="left"/>
            </w:pPr>
            <w:r>
              <w:rPr>
                <w:rFonts w:hint="eastAsia"/>
              </w:rPr>
              <w:t>ESG</w:t>
            </w:r>
            <w:r>
              <w:rPr>
                <w:rFonts w:hint="eastAsia"/>
              </w:rPr>
              <w:t>・サステナビリティに関する知見</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7D8342B6"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FA34232"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52F383B"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1F8CEE87"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7CA76244"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3C71D7DE" w14:textId="77777777" w:rsidR="00AA2793" w:rsidRPr="00AA2793" w:rsidRDefault="00AA2793" w:rsidP="00B1333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tr w:rsidR="00787C42" w:rsidRPr="006F78CA" w14:paraId="39770D18" w14:textId="77777777" w:rsidTr="00AA2793">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768611D2" w14:textId="3E016746" w:rsidR="00787C42" w:rsidRPr="006A5489" w:rsidRDefault="00787C42" w:rsidP="00787C42">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1066A20C" w14:textId="2A1771AB" w:rsidR="00787C42" w:rsidRPr="008E6AF1" w:rsidRDefault="00787C42" w:rsidP="00787C4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4C636A78" w14:textId="60706F6E" w:rsidR="00787C42" w:rsidRPr="008E6AF1" w:rsidRDefault="00787C42" w:rsidP="00787C4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1CF85BB5" w14:textId="546FC5A5" w:rsidR="00787C42" w:rsidRPr="008E6AF1" w:rsidRDefault="00787C42" w:rsidP="00787C4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7EE2E79F" w14:textId="5EFE405A" w:rsidR="00787C42" w:rsidRPr="008E6AF1" w:rsidRDefault="00787C42" w:rsidP="00787C4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61DCB9CB" w14:textId="5AF7AEBC" w:rsidR="00787C42" w:rsidRPr="008E6AF1" w:rsidRDefault="00787C42" w:rsidP="00787C4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6BD08479" w14:textId="6AF74DAB" w:rsidR="00787C42" w:rsidRPr="008E6AF1" w:rsidRDefault="00787C42" w:rsidP="00787C4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tbl>
    <w:p w14:paraId="7D5CCEE2" w14:textId="77777777" w:rsidR="00506052" w:rsidRDefault="00506052" w:rsidP="00CB1FB0">
      <w:pPr>
        <w:ind w:leftChars="200" w:left="420"/>
      </w:pPr>
    </w:p>
    <w:bookmarkEnd w:id="16"/>
    <w:p w14:paraId="6FDFFF86" w14:textId="77777777" w:rsidR="00787C42" w:rsidRDefault="00787C42" w:rsidP="00787C42">
      <w:r>
        <w:rPr>
          <w:noProof/>
        </w:rPr>
        <mc:AlternateContent>
          <mc:Choice Requires="wps">
            <w:drawing>
              <wp:anchor distT="0" distB="0" distL="114300" distR="114300" simplePos="0" relativeHeight="251782144" behindDoc="0" locked="0" layoutInCell="1" allowOverlap="1" wp14:anchorId="48239953" wp14:editId="18BDDA20">
                <wp:simplePos x="0" y="0"/>
                <wp:positionH relativeFrom="margin">
                  <wp:align>left</wp:align>
                </wp:positionH>
                <wp:positionV relativeFrom="paragraph">
                  <wp:posOffset>225399</wp:posOffset>
                </wp:positionV>
                <wp:extent cx="5400040" cy="486271"/>
                <wp:effectExtent l="0" t="0" r="10160" b="28575"/>
                <wp:wrapNone/>
                <wp:docPr id="22017758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6271"/>
                        </a:xfrm>
                        <a:prstGeom prst="rect">
                          <a:avLst/>
                        </a:prstGeom>
                        <a:solidFill>
                          <a:srgbClr val="FFFFFF"/>
                        </a:solidFill>
                        <a:ln w="6350">
                          <a:solidFill>
                            <a:srgbClr val="000000"/>
                          </a:solidFill>
                          <a:miter lim="800000"/>
                          <a:headEnd/>
                          <a:tailEnd/>
                        </a:ln>
                      </wps:spPr>
                      <wps:txbx>
                        <w:txbxContent>
                          <w:p w14:paraId="5390F507" w14:textId="77777777" w:rsidR="00787C42" w:rsidRPr="00667E7D" w:rsidRDefault="00787C42" w:rsidP="00787C42">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39953" id="_x0000_s1033" type="#_x0000_t202" style="position:absolute;left:0;text-align:left;margin-left:0;margin-top:17.75pt;width:425.2pt;height:38.3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" strokeweight=".5pt">
                <v:textbox inset="1.5mm,1mm,1.5mm,1mm">
                  <w:txbxContent>
                    <w:p w14:paraId="5390F507" w14:textId="77777777" w:rsidR="00787C42" w:rsidRPr="00667E7D" w:rsidRDefault="00787C42" w:rsidP="00787C42">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7F5AB0FC" w14:textId="77777777" w:rsidR="00787C42" w:rsidRDefault="00787C42" w:rsidP="00787C42"/>
    <w:p w14:paraId="5544B6BF" w14:textId="77777777" w:rsidR="00787C42" w:rsidRDefault="00787C42" w:rsidP="00787C42"/>
    <w:p w14:paraId="4C872AE2" w14:textId="23F4C8F1" w:rsidR="004F0FF8" w:rsidRDefault="004F0FF8" w:rsidP="00BE1C48">
      <w:pPr>
        <w:ind w:left="210" w:hangingChars="100" w:hanging="210"/>
      </w:pPr>
    </w:p>
    <w:p w14:paraId="62B817C0" w14:textId="1C4E7D68" w:rsidR="001E57C6" w:rsidRDefault="001E57C6" w:rsidP="00BE1C48">
      <w:pPr>
        <w:ind w:left="210" w:hangingChars="100" w:hanging="210"/>
      </w:pPr>
      <w:bookmarkStart w:id="17" w:name="_Hlk167711043"/>
      <w:r w:rsidRPr="00BB06C2">
        <w:rPr>
          <w:rFonts w:hint="eastAsia"/>
          <w:color w:val="00B050"/>
        </w:rPr>
        <w:lastRenderedPageBreak/>
        <w:t>（</w:t>
      </w:r>
      <w:r>
        <w:rPr>
          <w:rFonts w:hint="eastAsia"/>
          <w:color w:val="00B050"/>
        </w:rPr>
        <w:t>問</w:t>
      </w:r>
      <w:r>
        <w:rPr>
          <w:color w:val="00B050"/>
        </w:rPr>
        <w:t>1-5</w:t>
      </w:r>
      <w:r w:rsidRPr="00BB06C2">
        <w:rPr>
          <w:rFonts w:hint="eastAsia"/>
          <w:color w:val="00B050"/>
        </w:rPr>
        <w:t>で</w:t>
      </w:r>
      <w:r w:rsidRPr="00BB06C2">
        <w:rPr>
          <w:rFonts w:hint="eastAsia"/>
          <w:color w:val="00B050"/>
        </w:rPr>
        <w:t>1</w:t>
      </w:r>
      <w:r w:rsidRPr="00BB06C2">
        <w:rPr>
          <w:rFonts w:hint="eastAsia"/>
          <w:color w:val="00B050"/>
        </w:rPr>
        <w:t>画面）</w:t>
      </w:r>
      <w:bookmarkEnd w:id="17"/>
    </w:p>
    <w:p w14:paraId="44A4658F" w14:textId="1A29B165" w:rsidR="00215A4E" w:rsidRPr="006A5489" w:rsidRDefault="00044B16" w:rsidP="00BE1C48">
      <w:pPr>
        <w:ind w:left="200" w:hangingChars="100" w:hanging="200"/>
      </w:pPr>
      <w:r>
        <w:rPr>
          <w:noProof/>
          <w:sz w:val="20"/>
          <w:szCs w:val="20"/>
        </w:rPr>
        <mc:AlternateContent>
          <mc:Choice Requires="wps">
            <w:drawing>
              <wp:inline distT="0" distB="0" distL="0" distR="0" wp14:anchorId="3329FFD6" wp14:editId="780B1262">
                <wp:extent cx="5400040" cy="1628775"/>
                <wp:effectExtent l="0" t="0" r="10160" b="28575"/>
                <wp:docPr id="9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0A53D" w14:textId="6DDE33EE"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5</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社外取締役の前職又は現職</w:t>
                            </w:r>
                          </w:p>
                          <w:p w14:paraId="47E8B75A" w14:textId="233D8992" w:rsidR="00651F98" w:rsidRDefault="00651F98" w:rsidP="004F6AAA">
                            <w:r w:rsidRPr="00B265B2">
                              <w:rPr>
                                <w:rFonts w:hint="eastAsia"/>
                              </w:rPr>
                              <w:t xml:space="preserve">　貴社の</w:t>
                            </w:r>
                            <w:r>
                              <w:rPr>
                                <w:rFonts w:hint="eastAsia"/>
                              </w:rPr>
                              <w:t>社外取締役の前職又は現職について</w:t>
                            </w:r>
                            <w:bookmarkStart w:id="18" w:name="_Hlk195256439"/>
                            <w:r w:rsidR="008B6891" w:rsidRPr="008B6891">
                              <w:rPr>
                                <w:rFonts w:hint="eastAsia"/>
                              </w:rPr>
                              <w:t>、個人別に当てはまるもの全てにチェックを入力してください。全ての</w:t>
                            </w:r>
                            <w:r w:rsidR="008B6891">
                              <w:rPr>
                                <w:rFonts w:hint="eastAsia"/>
                              </w:rPr>
                              <w:t>社外取締役</w:t>
                            </w:r>
                            <w:r w:rsidR="008B6891" w:rsidRPr="008B6891">
                              <w:rPr>
                                <w:rFonts w:hint="eastAsia"/>
                              </w:rPr>
                              <w:t>について入力してください（最大</w:t>
                            </w:r>
                            <w:r w:rsidR="008B6891" w:rsidRPr="008B6891">
                              <w:rPr>
                                <w:rFonts w:hint="eastAsia"/>
                              </w:rPr>
                              <w:t>6</w:t>
                            </w:r>
                            <w:r w:rsidR="008B6891" w:rsidRPr="008B6891">
                              <w:rPr>
                                <w:rFonts w:hint="eastAsia"/>
                              </w:rPr>
                              <w:t>人まで）。</w:t>
                            </w:r>
                            <w:bookmarkEnd w:id="18"/>
                          </w:p>
                          <w:p w14:paraId="45CECE9D" w14:textId="77777777" w:rsidR="00651F98" w:rsidRDefault="00651F98" w:rsidP="00F5168D">
                            <w:pPr>
                              <w:ind w:firstLineChars="100" w:firstLine="210"/>
                            </w:pPr>
                            <w:r>
                              <w:rPr>
                                <w:rFonts w:hint="eastAsia"/>
                              </w:rPr>
                              <w:t>なお、「現職」とは、貴社の社外取締役のほかに兼任している他社の役職員又は職業のことをいいます。</w:t>
                            </w:r>
                          </w:p>
                          <w:p w14:paraId="0ED88D01" w14:textId="5E73BAD1" w:rsidR="00651F98" w:rsidRPr="00090A79" w:rsidRDefault="00651F98" w:rsidP="00090A79">
                            <w:pPr>
                              <w:ind w:firstLineChars="100" w:firstLine="210"/>
                              <w:rPr>
                                <w:color w:val="FF0000"/>
                              </w:rPr>
                            </w:pPr>
                          </w:p>
                          <w:p w14:paraId="1121E2C2" w14:textId="77777777" w:rsidR="00EF16E8" w:rsidRPr="00F5168D" w:rsidRDefault="00EF16E8"/>
                        </w:txbxContent>
                      </wps:txbx>
                      <wps:bodyPr rot="0" vert="horz" wrap="square" lIns="74295" tIns="8890" rIns="74295" bIns="8890" anchor="t" anchorCtr="0" upright="1">
                        <a:noAutofit/>
                      </wps:bodyPr>
                    </wps:wsp>
                  </a:graphicData>
                </a:graphic>
              </wp:inline>
            </w:drawing>
          </mc:Choice>
          <mc:Fallback>
            <w:pict>
              <v:rect w14:anchorId="3329FFD6" id="Rectangle 225" o:spid="_x0000_s1034" style="width:425.2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" filled="f">
                <v:textbox inset="5.85pt,.7pt,5.85pt,.7pt">
                  <w:txbxContent>
                    <w:p w14:paraId="3630A53D" w14:textId="6DDE33EE"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sidR="005A0208">
                        <w:rPr>
                          <w:rFonts w:ascii="ＭＳ ゴシック" w:eastAsia="ＭＳ ゴシック" w:hAnsi="ＭＳ ゴシック"/>
                          <w:b/>
                        </w:rPr>
                        <w:t>5</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社外取締役の前職又は現職</w:t>
                      </w:r>
                    </w:p>
                    <w:p w14:paraId="47E8B75A" w14:textId="233D8992" w:rsidR="00651F98" w:rsidRDefault="00651F98" w:rsidP="004F6AAA">
                      <w:r w:rsidRPr="00B265B2">
                        <w:rPr>
                          <w:rFonts w:hint="eastAsia"/>
                        </w:rPr>
                        <w:t xml:space="preserve">　貴社の</w:t>
                      </w:r>
                      <w:r>
                        <w:rPr>
                          <w:rFonts w:hint="eastAsia"/>
                        </w:rPr>
                        <w:t>社外取締役の前職又は現職について</w:t>
                      </w:r>
                      <w:bookmarkStart w:id="19" w:name="_Hlk195256439"/>
                      <w:r w:rsidR="008B6891" w:rsidRPr="008B6891">
                        <w:rPr>
                          <w:rFonts w:hint="eastAsia"/>
                        </w:rPr>
                        <w:t>、個人別に当てはまるもの全てにチェックを入力してください。全ての</w:t>
                      </w:r>
                      <w:r w:rsidR="008B6891">
                        <w:rPr>
                          <w:rFonts w:hint="eastAsia"/>
                        </w:rPr>
                        <w:t>社外取締役</w:t>
                      </w:r>
                      <w:r w:rsidR="008B6891" w:rsidRPr="008B6891">
                        <w:rPr>
                          <w:rFonts w:hint="eastAsia"/>
                        </w:rPr>
                        <w:t>について入力してください（最大</w:t>
                      </w:r>
                      <w:r w:rsidR="008B6891" w:rsidRPr="008B6891">
                        <w:rPr>
                          <w:rFonts w:hint="eastAsia"/>
                        </w:rPr>
                        <w:t>6</w:t>
                      </w:r>
                      <w:r w:rsidR="008B6891" w:rsidRPr="008B6891">
                        <w:rPr>
                          <w:rFonts w:hint="eastAsia"/>
                        </w:rPr>
                        <w:t>人まで）。</w:t>
                      </w:r>
                      <w:bookmarkEnd w:id="19"/>
                    </w:p>
                    <w:p w14:paraId="45CECE9D" w14:textId="77777777" w:rsidR="00651F98" w:rsidRDefault="00651F98" w:rsidP="00F5168D">
                      <w:pPr>
                        <w:ind w:firstLineChars="100" w:firstLine="210"/>
                      </w:pPr>
                      <w:r>
                        <w:rPr>
                          <w:rFonts w:hint="eastAsia"/>
                        </w:rPr>
                        <w:t>なお、「現職」とは、貴社の社外取締役のほかに兼任している他社の役職員又は職業のことをいいます。</w:t>
                      </w:r>
                    </w:p>
                    <w:p w14:paraId="0ED88D01" w14:textId="5E73BAD1" w:rsidR="00651F98" w:rsidRPr="00090A79" w:rsidRDefault="00651F98" w:rsidP="00090A79">
                      <w:pPr>
                        <w:ind w:firstLineChars="100" w:firstLine="210"/>
                        <w:rPr>
                          <w:color w:val="FF0000"/>
                        </w:rPr>
                      </w:pPr>
                    </w:p>
                    <w:p w14:paraId="1121E2C2" w14:textId="77777777" w:rsidR="00EF16E8" w:rsidRPr="00F5168D" w:rsidRDefault="00EF16E8"/>
                  </w:txbxContent>
                </v:textbox>
                <w10:anchorlock/>
              </v:rect>
            </w:pict>
          </mc:Fallback>
        </mc:AlternateContent>
      </w:r>
    </w:p>
    <w:p w14:paraId="4488C8DC" w14:textId="4CBE689A" w:rsidR="00EF16E8" w:rsidRDefault="00DF6E1B" w:rsidP="00DF6E1B">
      <w:r w:rsidRPr="006A5489">
        <w:rPr>
          <w:rFonts w:hint="eastAsia"/>
        </w:rPr>
        <w:t xml:space="preserve"> </w:t>
      </w:r>
      <w:r w:rsidR="00EF16E8">
        <w:rPr>
          <w:rFonts w:hint="eastAsia"/>
        </w:rPr>
        <w:t xml:space="preserve">　　　　　　　　　　　　　　　　　　　　　　　　　</w:t>
      </w:r>
    </w:p>
    <w:p w14:paraId="33731736" w14:textId="77777777" w:rsidR="00F276CE" w:rsidRDefault="00DF6E1B" w:rsidP="00F276CE">
      <w:bookmarkStart w:id="20" w:name="_Hlk195256457"/>
      <w:r w:rsidRPr="006A5489">
        <w:rPr>
          <w:rFonts w:hint="eastAsia"/>
        </w:rPr>
        <w:t xml:space="preserve"> </w:t>
      </w:r>
      <w:bookmarkStart w:id="21" w:name="_Hlk195196108"/>
      <w:r w:rsidR="004F0FF8">
        <w:t xml:space="preserve"> </w:t>
      </w:r>
      <w:r w:rsidR="00F276CE">
        <w:rPr>
          <w:rFonts w:hint="eastAsia"/>
        </w:rPr>
        <w:t>【入力例】</w:t>
      </w:r>
    </w:p>
    <w:p w14:paraId="614E4E7A" w14:textId="10C0EFD7" w:rsidR="00F276CE" w:rsidRDefault="00F276CE" w:rsidP="00F276CE">
      <w:r>
        <w:rPr>
          <w:rFonts w:hint="eastAsia"/>
        </w:rPr>
        <w:t>社外取締役</w:t>
      </w:r>
      <w:r w:rsidR="00E46FBF">
        <w:rPr>
          <w:rFonts w:hint="eastAsia"/>
        </w:rPr>
        <w:t>A</w:t>
      </w:r>
      <w:r w:rsidR="001763F6">
        <w:rPr>
          <w:rFonts w:hint="eastAsia"/>
        </w:rPr>
        <w:t>氏</w:t>
      </w:r>
      <w:r w:rsidR="0045331E">
        <w:rPr>
          <w:rFonts w:hint="eastAsia"/>
        </w:rPr>
        <w:t>が弁護士</w:t>
      </w:r>
      <w:r>
        <w:rPr>
          <w:rFonts w:hint="eastAsia"/>
        </w:rPr>
        <w:t>の場合</w:t>
      </w:r>
    </w:p>
    <w:tbl>
      <w:tblPr>
        <w:tblW w:w="8533" w:type="dxa"/>
        <w:tblInd w:w="-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81"/>
        <w:gridCol w:w="709"/>
        <w:gridCol w:w="708"/>
        <w:gridCol w:w="709"/>
        <w:gridCol w:w="709"/>
        <w:gridCol w:w="709"/>
        <w:gridCol w:w="708"/>
      </w:tblGrid>
      <w:tr w:rsidR="00F276CE" w:rsidRPr="00EF7154" w14:paraId="7AE0BD91" w14:textId="77777777" w:rsidTr="001F6880">
        <w:tc>
          <w:tcPr>
            <w:tcW w:w="4281" w:type="dxa"/>
          </w:tcPr>
          <w:p w14:paraId="142592B0" w14:textId="77777777" w:rsidR="00F276CE" w:rsidRDefault="00F276CE" w:rsidP="00B13334"/>
        </w:tc>
        <w:tc>
          <w:tcPr>
            <w:tcW w:w="709" w:type="dxa"/>
            <w:vAlign w:val="center"/>
            <w:hideMark/>
          </w:tcPr>
          <w:p w14:paraId="007920CA" w14:textId="77777777" w:rsidR="00F276CE" w:rsidRPr="00EF7154" w:rsidRDefault="00F276CE" w:rsidP="00B13334">
            <w:pPr>
              <w:jc w:val="center"/>
              <w:rPr>
                <w:sz w:val="18"/>
                <w:szCs w:val="18"/>
              </w:rPr>
            </w:pPr>
            <w:r>
              <w:rPr>
                <w:rFonts w:hint="eastAsia"/>
                <w:sz w:val="18"/>
                <w:szCs w:val="18"/>
              </w:rPr>
              <w:t>A</w:t>
            </w:r>
          </w:p>
        </w:tc>
        <w:tc>
          <w:tcPr>
            <w:tcW w:w="708" w:type="dxa"/>
            <w:vAlign w:val="center"/>
            <w:hideMark/>
          </w:tcPr>
          <w:p w14:paraId="41EB975C" w14:textId="77777777" w:rsidR="00F276CE" w:rsidRPr="00EF7154" w:rsidRDefault="00F276CE" w:rsidP="00B13334">
            <w:pPr>
              <w:jc w:val="center"/>
              <w:rPr>
                <w:sz w:val="18"/>
                <w:szCs w:val="18"/>
              </w:rPr>
            </w:pPr>
            <w:r>
              <w:rPr>
                <w:rFonts w:hint="eastAsia"/>
                <w:sz w:val="18"/>
                <w:szCs w:val="18"/>
              </w:rPr>
              <w:t>B</w:t>
            </w:r>
          </w:p>
        </w:tc>
        <w:tc>
          <w:tcPr>
            <w:tcW w:w="709" w:type="dxa"/>
            <w:vAlign w:val="center"/>
            <w:hideMark/>
          </w:tcPr>
          <w:p w14:paraId="061A842F" w14:textId="77777777" w:rsidR="00F276CE" w:rsidRPr="00EF7154" w:rsidRDefault="00F276CE" w:rsidP="00B13334">
            <w:pPr>
              <w:jc w:val="center"/>
              <w:rPr>
                <w:sz w:val="18"/>
                <w:szCs w:val="18"/>
              </w:rPr>
            </w:pPr>
            <w:r>
              <w:rPr>
                <w:rFonts w:hint="eastAsia"/>
                <w:sz w:val="18"/>
                <w:szCs w:val="18"/>
              </w:rPr>
              <w:t>C</w:t>
            </w:r>
          </w:p>
        </w:tc>
        <w:tc>
          <w:tcPr>
            <w:tcW w:w="709" w:type="dxa"/>
            <w:vAlign w:val="center"/>
          </w:tcPr>
          <w:p w14:paraId="424DC342" w14:textId="77777777" w:rsidR="00F276CE" w:rsidRPr="00EF7154" w:rsidRDefault="00F276CE" w:rsidP="00B13334">
            <w:pPr>
              <w:jc w:val="center"/>
              <w:rPr>
                <w:sz w:val="18"/>
                <w:szCs w:val="18"/>
              </w:rPr>
            </w:pPr>
            <w:r>
              <w:rPr>
                <w:rFonts w:hint="eastAsia"/>
                <w:sz w:val="18"/>
                <w:szCs w:val="18"/>
              </w:rPr>
              <w:t>D</w:t>
            </w:r>
          </w:p>
        </w:tc>
        <w:tc>
          <w:tcPr>
            <w:tcW w:w="709" w:type="dxa"/>
            <w:vAlign w:val="center"/>
            <w:hideMark/>
          </w:tcPr>
          <w:p w14:paraId="3C48A00E" w14:textId="77777777" w:rsidR="00F276CE" w:rsidRPr="00EF7154" w:rsidRDefault="00F276CE" w:rsidP="00B13334">
            <w:pPr>
              <w:jc w:val="center"/>
              <w:rPr>
                <w:sz w:val="18"/>
                <w:szCs w:val="18"/>
              </w:rPr>
            </w:pPr>
            <w:r>
              <w:rPr>
                <w:rFonts w:hint="eastAsia"/>
                <w:sz w:val="18"/>
                <w:szCs w:val="18"/>
              </w:rPr>
              <w:t>E</w:t>
            </w:r>
          </w:p>
        </w:tc>
        <w:tc>
          <w:tcPr>
            <w:tcW w:w="708" w:type="dxa"/>
            <w:vAlign w:val="center"/>
            <w:hideMark/>
          </w:tcPr>
          <w:p w14:paraId="49311433" w14:textId="77777777" w:rsidR="00F276CE" w:rsidRPr="00EF7154" w:rsidRDefault="00F276CE" w:rsidP="00B13334">
            <w:pPr>
              <w:jc w:val="center"/>
              <w:rPr>
                <w:sz w:val="18"/>
                <w:szCs w:val="18"/>
              </w:rPr>
            </w:pPr>
            <w:r>
              <w:rPr>
                <w:rFonts w:hint="eastAsia"/>
                <w:sz w:val="18"/>
                <w:szCs w:val="18"/>
              </w:rPr>
              <w:t>F</w:t>
            </w:r>
          </w:p>
        </w:tc>
      </w:tr>
      <w:tr w:rsidR="0045331E" w:rsidRPr="008E6AF1" w14:paraId="4C47BF50" w14:textId="77777777" w:rsidTr="001F6880">
        <w:tc>
          <w:tcPr>
            <w:tcW w:w="4281" w:type="dxa"/>
          </w:tcPr>
          <w:p w14:paraId="0ACA4409" w14:textId="77777777" w:rsidR="0045331E" w:rsidRDefault="0045331E" w:rsidP="00B13334">
            <w:pPr>
              <w:jc w:val="left"/>
            </w:pPr>
            <w:r w:rsidRPr="006A5489">
              <w:rPr>
                <w:rFonts w:hint="eastAsia"/>
              </w:rPr>
              <w:t>会社と無関係な会社の役職員</w:t>
            </w:r>
          </w:p>
        </w:tc>
        <w:tc>
          <w:tcPr>
            <w:tcW w:w="709" w:type="dxa"/>
            <w:hideMark/>
          </w:tcPr>
          <w:p w14:paraId="0CA0BB21"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8" w:type="dxa"/>
            <w:hideMark/>
          </w:tcPr>
          <w:p w14:paraId="0D379AC3"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2938E00A"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05F7B821"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0B5F6AF6"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8" w:type="dxa"/>
            <w:hideMark/>
          </w:tcPr>
          <w:p w14:paraId="66970FD8"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r>
      <w:tr w:rsidR="0045331E" w:rsidRPr="008E6AF1" w14:paraId="5C870360" w14:textId="77777777" w:rsidTr="001F6880">
        <w:tc>
          <w:tcPr>
            <w:tcW w:w="4281" w:type="dxa"/>
            <w:shd w:val="clear" w:color="auto" w:fill="F2F2F2"/>
          </w:tcPr>
          <w:p w14:paraId="778344D7" w14:textId="77777777" w:rsidR="0045331E" w:rsidRDefault="0045331E" w:rsidP="00B13334">
            <w:pPr>
              <w:jc w:val="left"/>
            </w:pPr>
            <w:r w:rsidRPr="006A5489">
              <w:rPr>
                <w:rFonts w:hint="eastAsia"/>
              </w:rPr>
              <w:t>公認会計士又は税理士</w:t>
            </w:r>
          </w:p>
        </w:tc>
        <w:tc>
          <w:tcPr>
            <w:tcW w:w="709" w:type="dxa"/>
            <w:shd w:val="clear" w:color="auto" w:fill="F2F2F2"/>
            <w:hideMark/>
          </w:tcPr>
          <w:p w14:paraId="01F4D1B6"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81DF249"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FE492B8"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EDD702B"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024D480"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0FF8F2CB"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r>
      <w:tr w:rsidR="0045331E" w:rsidRPr="008E6AF1" w14:paraId="3E42A50B" w14:textId="77777777" w:rsidTr="001F6880">
        <w:tc>
          <w:tcPr>
            <w:tcW w:w="4281" w:type="dxa"/>
          </w:tcPr>
          <w:p w14:paraId="42996B77" w14:textId="77777777" w:rsidR="0045331E" w:rsidRDefault="0045331E" w:rsidP="00B13334">
            <w:pPr>
              <w:jc w:val="left"/>
            </w:pPr>
            <w:r w:rsidRPr="006A5489">
              <w:rPr>
                <w:rFonts w:hint="eastAsia"/>
              </w:rPr>
              <w:t>弁護士</w:t>
            </w:r>
          </w:p>
        </w:tc>
        <w:tc>
          <w:tcPr>
            <w:tcW w:w="709" w:type="dxa"/>
            <w:hideMark/>
          </w:tcPr>
          <w:p w14:paraId="12BC9C29" w14:textId="25353D09" w:rsidR="0045331E" w:rsidRPr="008E6AF1" w:rsidRDefault="0045331E" w:rsidP="00B13334">
            <w:pPr>
              <w:jc w:val="center"/>
              <w:rPr>
                <w:sz w:val="24"/>
              </w:rPr>
            </w:pPr>
            <w:r>
              <w:rPr>
                <w:rFonts w:hint="eastAsia"/>
                <w:sz w:val="24"/>
              </w:rPr>
              <w:t>☑</w:t>
            </w:r>
          </w:p>
        </w:tc>
        <w:tc>
          <w:tcPr>
            <w:tcW w:w="708" w:type="dxa"/>
            <w:hideMark/>
          </w:tcPr>
          <w:p w14:paraId="68BF81E5"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15E72674"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5FBAF812"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22CBB2C4"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c>
          <w:tcPr>
            <w:tcW w:w="708" w:type="dxa"/>
            <w:hideMark/>
          </w:tcPr>
          <w:p w14:paraId="7B95D614" w14:textId="77777777" w:rsidR="0045331E" w:rsidRPr="008E6AF1" w:rsidRDefault="0045331E" w:rsidP="00B13334">
            <w:pPr>
              <w:jc w:val="center"/>
              <w:rPr>
                <w:sz w:val="24"/>
              </w:rPr>
            </w:pPr>
            <w:r w:rsidRPr="008E6AF1">
              <w:rPr>
                <w:rFonts w:ascii="ＭＳ ゴシック" w:eastAsia="ＭＳ ゴシック" w:hAnsi="ＭＳ ゴシック" w:hint="eastAsia"/>
                <w:sz w:val="24"/>
              </w:rPr>
              <w:t>☐</w:t>
            </w:r>
          </w:p>
        </w:tc>
      </w:tr>
    </w:tbl>
    <w:p w14:paraId="02A931E6" w14:textId="77777777" w:rsidR="00E46FBF" w:rsidRDefault="00E46FBF" w:rsidP="00F276CE"/>
    <w:p w14:paraId="5D067DD0" w14:textId="77777777" w:rsidR="00E46FBF" w:rsidRPr="006A5489" w:rsidRDefault="00E46FBF" w:rsidP="00F276CE"/>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48"/>
        <w:gridCol w:w="709"/>
        <w:gridCol w:w="708"/>
        <w:gridCol w:w="709"/>
        <w:gridCol w:w="709"/>
        <w:gridCol w:w="709"/>
        <w:gridCol w:w="708"/>
      </w:tblGrid>
      <w:tr w:rsidR="00F276CE" w:rsidRPr="00EF7154" w14:paraId="06C79237" w14:textId="77777777" w:rsidTr="00E46FBF">
        <w:tc>
          <w:tcPr>
            <w:tcW w:w="4248" w:type="dxa"/>
          </w:tcPr>
          <w:p w14:paraId="6C15BBA1" w14:textId="77777777" w:rsidR="00F276CE" w:rsidRDefault="00F276CE" w:rsidP="00B13334"/>
        </w:tc>
        <w:tc>
          <w:tcPr>
            <w:tcW w:w="709" w:type="dxa"/>
            <w:vAlign w:val="center"/>
            <w:hideMark/>
          </w:tcPr>
          <w:p w14:paraId="18CC074D" w14:textId="77777777" w:rsidR="00F276CE" w:rsidRPr="00EF7154" w:rsidRDefault="00F276CE" w:rsidP="00B13334">
            <w:pPr>
              <w:jc w:val="center"/>
              <w:rPr>
                <w:sz w:val="18"/>
                <w:szCs w:val="18"/>
              </w:rPr>
            </w:pPr>
            <w:r>
              <w:rPr>
                <w:rFonts w:hint="eastAsia"/>
                <w:sz w:val="18"/>
                <w:szCs w:val="18"/>
              </w:rPr>
              <w:t>A</w:t>
            </w:r>
          </w:p>
        </w:tc>
        <w:tc>
          <w:tcPr>
            <w:tcW w:w="708" w:type="dxa"/>
            <w:vAlign w:val="center"/>
            <w:hideMark/>
          </w:tcPr>
          <w:p w14:paraId="6640D988" w14:textId="77777777" w:rsidR="00F276CE" w:rsidRPr="00EF7154" w:rsidRDefault="00F276CE" w:rsidP="00B13334">
            <w:pPr>
              <w:jc w:val="center"/>
              <w:rPr>
                <w:sz w:val="18"/>
                <w:szCs w:val="18"/>
              </w:rPr>
            </w:pPr>
            <w:r>
              <w:rPr>
                <w:rFonts w:hint="eastAsia"/>
                <w:sz w:val="18"/>
                <w:szCs w:val="18"/>
              </w:rPr>
              <w:t>B</w:t>
            </w:r>
          </w:p>
        </w:tc>
        <w:tc>
          <w:tcPr>
            <w:tcW w:w="709" w:type="dxa"/>
            <w:vAlign w:val="center"/>
            <w:hideMark/>
          </w:tcPr>
          <w:p w14:paraId="60E617F6" w14:textId="77777777" w:rsidR="00F276CE" w:rsidRPr="00EF7154" w:rsidRDefault="00F276CE" w:rsidP="00B13334">
            <w:pPr>
              <w:jc w:val="center"/>
              <w:rPr>
                <w:sz w:val="18"/>
                <w:szCs w:val="18"/>
              </w:rPr>
            </w:pPr>
            <w:r>
              <w:rPr>
                <w:rFonts w:hint="eastAsia"/>
                <w:sz w:val="18"/>
                <w:szCs w:val="18"/>
              </w:rPr>
              <w:t>C</w:t>
            </w:r>
          </w:p>
        </w:tc>
        <w:tc>
          <w:tcPr>
            <w:tcW w:w="709" w:type="dxa"/>
            <w:vAlign w:val="center"/>
          </w:tcPr>
          <w:p w14:paraId="7632253C" w14:textId="77777777" w:rsidR="00F276CE" w:rsidRPr="00EF7154" w:rsidRDefault="00F276CE" w:rsidP="00B13334">
            <w:pPr>
              <w:jc w:val="center"/>
              <w:rPr>
                <w:sz w:val="18"/>
                <w:szCs w:val="18"/>
              </w:rPr>
            </w:pPr>
            <w:r>
              <w:rPr>
                <w:rFonts w:hint="eastAsia"/>
                <w:sz w:val="18"/>
                <w:szCs w:val="18"/>
              </w:rPr>
              <w:t>D</w:t>
            </w:r>
          </w:p>
        </w:tc>
        <w:tc>
          <w:tcPr>
            <w:tcW w:w="709" w:type="dxa"/>
            <w:vAlign w:val="center"/>
            <w:hideMark/>
          </w:tcPr>
          <w:p w14:paraId="7CCB6C13" w14:textId="77777777" w:rsidR="00F276CE" w:rsidRPr="00EF7154" w:rsidRDefault="00F276CE" w:rsidP="00B13334">
            <w:pPr>
              <w:jc w:val="center"/>
              <w:rPr>
                <w:sz w:val="18"/>
                <w:szCs w:val="18"/>
              </w:rPr>
            </w:pPr>
            <w:r>
              <w:rPr>
                <w:rFonts w:hint="eastAsia"/>
                <w:sz w:val="18"/>
                <w:szCs w:val="18"/>
              </w:rPr>
              <w:t>E</w:t>
            </w:r>
          </w:p>
        </w:tc>
        <w:tc>
          <w:tcPr>
            <w:tcW w:w="708" w:type="dxa"/>
            <w:vAlign w:val="center"/>
            <w:hideMark/>
          </w:tcPr>
          <w:p w14:paraId="22FE09B8" w14:textId="77777777" w:rsidR="00F276CE" w:rsidRPr="00EF7154" w:rsidRDefault="00F276CE" w:rsidP="00B13334">
            <w:pPr>
              <w:jc w:val="center"/>
              <w:rPr>
                <w:sz w:val="18"/>
                <w:szCs w:val="18"/>
              </w:rPr>
            </w:pPr>
            <w:r>
              <w:rPr>
                <w:rFonts w:hint="eastAsia"/>
                <w:sz w:val="18"/>
                <w:szCs w:val="18"/>
              </w:rPr>
              <w:t>F</w:t>
            </w:r>
          </w:p>
        </w:tc>
      </w:tr>
      <w:tr w:rsidR="00E46FBF" w:rsidRPr="008E6AF1" w14:paraId="40234B3F" w14:textId="77777777" w:rsidTr="00E46FBF">
        <w:tc>
          <w:tcPr>
            <w:tcW w:w="4248" w:type="dxa"/>
            <w:shd w:val="clear" w:color="auto" w:fill="F2F2F2"/>
            <w:hideMark/>
          </w:tcPr>
          <w:p w14:paraId="7F1AA011" w14:textId="77777777" w:rsidR="00E46FBF" w:rsidRPr="00EF7154" w:rsidRDefault="00E46FBF" w:rsidP="00B13334">
            <w:pPr>
              <w:jc w:val="left"/>
              <w:rPr>
                <w:szCs w:val="22"/>
              </w:rPr>
            </w:pPr>
            <w:r>
              <w:rPr>
                <w:rFonts w:hint="eastAsia"/>
              </w:rPr>
              <w:t>親会社の役職員（前職に限る）</w:t>
            </w:r>
          </w:p>
        </w:tc>
        <w:tc>
          <w:tcPr>
            <w:tcW w:w="709" w:type="dxa"/>
            <w:shd w:val="clear" w:color="auto" w:fill="F2F2F2"/>
            <w:hideMark/>
          </w:tcPr>
          <w:p w14:paraId="3B7B9A3F"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0FD93649"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B04485E"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E58FA52"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687C9CD"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2555ED1"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r>
      <w:tr w:rsidR="00E46FBF" w:rsidRPr="008E6AF1" w14:paraId="45F533F6" w14:textId="77777777" w:rsidTr="00E46FBF">
        <w:tc>
          <w:tcPr>
            <w:tcW w:w="4248" w:type="dxa"/>
          </w:tcPr>
          <w:p w14:paraId="250A8921" w14:textId="77777777" w:rsidR="00E46FBF" w:rsidRDefault="00E46FBF" w:rsidP="00B13334">
            <w:pPr>
              <w:jc w:val="left"/>
            </w:pPr>
            <w:r>
              <w:rPr>
                <w:rFonts w:hint="eastAsia"/>
              </w:rPr>
              <w:t>親会社以外のグループ会社の役職員</w:t>
            </w:r>
          </w:p>
          <w:p w14:paraId="203B7747" w14:textId="77777777" w:rsidR="00E46FBF" w:rsidRDefault="00E46FBF" w:rsidP="00B13334">
            <w:pPr>
              <w:jc w:val="left"/>
            </w:pPr>
            <w:r>
              <w:rPr>
                <w:rFonts w:hint="eastAsia"/>
              </w:rPr>
              <w:t>（前職に限る）</w:t>
            </w:r>
          </w:p>
        </w:tc>
        <w:tc>
          <w:tcPr>
            <w:tcW w:w="709" w:type="dxa"/>
            <w:hideMark/>
          </w:tcPr>
          <w:p w14:paraId="245BB2CA"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c>
          <w:tcPr>
            <w:tcW w:w="708" w:type="dxa"/>
            <w:hideMark/>
          </w:tcPr>
          <w:p w14:paraId="6CE6BA9C"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c>
          <w:tcPr>
            <w:tcW w:w="709" w:type="dxa"/>
            <w:hideMark/>
          </w:tcPr>
          <w:p w14:paraId="6A91DA98"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c>
          <w:tcPr>
            <w:tcW w:w="709" w:type="dxa"/>
            <w:hideMark/>
          </w:tcPr>
          <w:p w14:paraId="787BF705"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c>
          <w:tcPr>
            <w:tcW w:w="709" w:type="dxa"/>
            <w:hideMark/>
          </w:tcPr>
          <w:p w14:paraId="46C07A0B"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c>
          <w:tcPr>
            <w:tcW w:w="708" w:type="dxa"/>
            <w:hideMark/>
          </w:tcPr>
          <w:p w14:paraId="6116E251" w14:textId="77777777" w:rsidR="00E46FBF" w:rsidRPr="008E6AF1" w:rsidRDefault="00E46FBF" w:rsidP="00B13334">
            <w:pPr>
              <w:jc w:val="center"/>
              <w:rPr>
                <w:sz w:val="24"/>
              </w:rPr>
            </w:pPr>
            <w:r w:rsidRPr="008E6AF1">
              <w:rPr>
                <w:rFonts w:ascii="ＭＳ ゴシック" w:eastAsia="ＭＳ ゴシック" w:hAnsi="ＭＳ ゴシック" w:hint="eastAsia"/>
                <w:sz w:val="24"/>
              </w:rPr>
              <w:t>☐</w:t>
            </w:r>
          </w:p>
        </w:tc>
      </w:tr>
      <w:tr w:rsidR="00F276CE" w:rsidRPr="00EF7154" w14:paraId="2DFB2865" w14:textId="77777777" w:rsidTr="00E46FBF">
        <w:tc>
          <w:tcPr>
            <w:tcW w:w="4248" w:type="dxa"/>
            <w:shd w:val="clear" w:color="auto" w:fill="F2F2F2"/>
            <w:hideMark/>
          </w:tcPr>
          <w:p w14:paraId="31410E90" w14:textId="77777777" w:rsidR="00F276CE" w:rsidRPr="00EF7154" w:rsidRDefault="00F276CE" w:rsidP="00B13334">
            <w:pPr>
              <w:jc w:val="left"/>
              <w:rPr>
                <w:szCs w:val="22"/>
              </w:rPr>
            </w:pPr>
            <w:r w:rsidRPr="006A5489">
              <w:rPr>
                <w:rFonts w:hint="eastAsia"/>
              </w:rPr>
              <w:t>大株主の役職員</w:t>
            </w:r>
          </w:p>
        </w:tc>
        <w:tc>
          <w:tcPr>
            <w:tcW w:w="709" w:type="dxa"/>
            <w:shd w:val="clear" w:color="auto" w:fill="F2F2F2"/>
            <w:hideMark/>
          </w:tcPr>
          <w:p w14:paraId="27D88833"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38EDD6DB"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7587098"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6E43350"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B915176"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0EF0E0F"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r>
      <w:tr w:rsidR="00F276CE" w:rsidRPr="00EF7154" w14:paraId="6E415C90" w14:textId="77777777" w:rsidTr="00E46FBF">
        <w:tc>
          <w:tcPr>
            <w:tcW w:w="4248" w:type="dxa"/>
          </w:tcPr>
          <w:p w14:paraId="17498775" w14:textId="77777777" w:rsidR="00F276CE" w:rsidRDefault="00F276CE" w:rsidP="00B13334">
            <w:pPr>
              <w:jc w:val="left"/>
            </w:pPr>
            <w:r w:rsidRPr="006A5489">
              <w:rPr>
                <w:rFonts w:hint="eastAsia"/>
              </w:rPr>
              <w:t>取引銀行の役職員</w:t>
            </w:r>
          </w:p>
        </w:tc>
        <w:tc>
          <w:tcPr>
            <w:tcW w:w="709" w:type="dxa"/>
            <w:hideMark/>
          </w:tcPr>
          <w:p w14:paraId="7ADE4208"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hideMark/>
          </w:tcPr>
          <w:p w14:paraId="3B982564"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56DF4A2A"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4F2D091F"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0DC3B844"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hideMark/>
          </w:tcPr>
          <w:p w14:paraId="2880BF8D"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r>
      <w:tr w:rsidR="00F276CE" w:rsidRPr="00EF7154" w14:paraId="1EFBF8D7" w14:textId="77777777" w:rsidTr="00E46FBF">
        <w:tc>
          <w:tcPr>
            <w:tcW w:w="4248" w:type="dxa"/>
            <w:shd w:val="clear" w:color="auto" w:fill="F2F2F2"/>
          </w:tcPr>
          <w:p w14:paraId="5C88E012" w14:textId="77777777" w:rsidR="00F276CE" w:rsidRDefault="00F276CE" w:rsidP="00B13334">
            <w:pPr>
              <w:jc w:val="left"/>
            </w:pPr>
            <w:r w:rsidRPr="006A5489">
              <w:rPr>
                <w:rFonts w:hint="eastAsia"/>
              </w:rPr>
              <w:t>取引先の役職員</w:t>
            </w:r>
          </w:p>
        </w:tc>
        <w:tc>
          <w:tcPr>
            <w:tcW w:w="709" w:type="dxa"/>
            <w:shd w:val="clear" w:color="auto" w:fill="F2F2F2"/>
            <w:hideMark/>
          </w:tcPr>
          <w:p w14:paraId="0A08F1C7"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4300D9A"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2868A2A"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4E6F3018"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A94E376"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5CE6D811"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r>
      <w:tr w:rsidR="00F276CE" w:rsidRPr="00EF7154" w14:paraId="4A4A9ED1" w14:textId="77777777" w:rsidTr="00E46FBF">
        <w:tc>
          <w:tcPr>
            <w:tcW w:w="4248" w:type="dxa"/>
          </w:tcPr>
          <w:p w14:paraId="438622D4" w14:textId="77777777" w:rsidR="00F276CE" w:rsidRDefault="00F276CE" w:rsidP="00B13334">
            <w:pPr>
              <w:jc w:val="left"/>
            </w:pPr>
            <w:r w:rsidRPr="006A5489">
              <w:rPr>
                <w:rFonts w:hint="eastAsia"/>
              </w:rPr>
              <w:t>会社と無関係な会社の役職員</w:t>
            </w:r>
          </w:p>
        </w:tc>
        <w:tc>
          <w:tcPr>
            <w:tcW w:w="709" w:type="dxa"/>
            <w:hideMark/>
          </w:tcPr>
          <w:p w14:paraId="0BF2E6E0"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hideMark/>
          </w:tcPr>
          <w:p w14:paraId="008FDA46"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29B55A11"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2D4CFF37"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7DE7B96E"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hideMark/>
          </w:tcPr>
          <w:p w14:paraId="3DC1AE5B"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r>
      <w:tr w:rsidR="00F276CE" w:rsidRPr="00EF7154" w14:paraId="3BF91588" w14:textId="77777777" w:rsidTr="00E46FBF">
        <w:tc>
          <w:tcPr>
            <w:tcW w:w="4248" w:type="dxa"/>
            <w:shd w:val="clear" w:color="auto" w:fill="F2F2F2"/>
          </w:tcPr>
          <w:p w14:paraId="2BBB95E3" w14:textId="77777777" w:rsidR="00F276CE" w:rsidRDefault="00F276CE" w:rsidP="00B13334">
            <w:pPr>
              <w:jc w:val="left"/>
            </w:pPr>
            <w:r w:rsidRPr="006A5489">
              <w:rPr>
                <w:rFonts w:hint="eastAsia"/>
              </w:rPr>
              <w:t>公認会計士又は税理士</w:t>
            </w:r>
          </w:p>
        </w:tc>
        <w:tc>
          <w:tcPr>
            <w:tcW w:w="709" w:type="dxa"/>
            <w:shd w:val="clear" w:color="auto" w:fill="F2F2F2"/>
            <w:hideMark/>
          </w:tcPr>
          <w:p w14:paraId="5671F6C3"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6D1473C0"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44A96F95"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32A7116"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E41172E"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22336C6"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r>
      <w:tr w:rsidR="00F276CE" w:rsidRPr="00EF7154" w14:paraId="1175CD9B" w14:textId="77777777" w:rsidTr="00E46FBF">
        <w:tc>
          <w:tcPr>
            <w:tcW w:w="4248" w:type="dxa"/>
          </w:tcPr>
          <w:p w14:paraId="5DBBE6CF" w14:textId="77777777" w:rsidR="00F276CE" w:rsidRDefault="00F276CE" w:rsidP="00B13334">
            <w:pPr>
              <w:jc w:val="left"/>
            </w:pPr>
            <w:r w:rsidRPr="006A5489">
              <w:rPr>
                <w:rFonts w:hint="eastAsia"/>
              </w:rPr>
              <w:t>弁護士</w:t>
            </w:r>
          </w:p>
        </w:tc>
        <w:tc>
          <w:tcPr>
            <w:tcW w:w="709" w:type="dxa"/>
            <w:hideMark/>
          </w:tcPr>
          <w:p w14:paraId="0C927C54"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hideMark/>
          </w:tcPr>
          <w:p w14:paraId="6AB84FEB"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3BDEED6C"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72471628"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9" w:type="dxa"/>
            <w:hideMark/>
          </w:tcPr>
          <w:p w14:paraId="2C29F923"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c>
          <w:tcPr>
            <w:tcW w:w="708" w:type="dxa"/>
            <w:hideMark/>
          </w:tcPr>
          <w:p w14:paraId="61479040" w14:textId="77777777" w:rsidR="00F276CE" w:rsidRPr="008E6AF1" w:rsidRDefault="00F276CE" w:rsidP="00B13334">
            <w:pPr>
              <w:jc w:val="center"/>
              <w:rPr>
                <w:sz w:val="24"/>
              </w:rPr>
            </w:pPr>
            <w:r w:rsidRPr="008E6AF1">
              <w:rPr>
                <w:rFonts w:ascii="ＭＳ ゴシック" w:eastAsia="ＭＳ ゴシック" w:hAnsi="ＭＳ ゴシック" w:hint="eastAsia"/>
                <w:sz w:val="24"/>
              </w:rPr>
              <w:t>☐</w:t>
            </w:r>
          </w:p>
        </w:tc>
      </w:tr>
      <w:tr w:rsidR="00F276CE" w14:paraId="75CB2F6C" w14:textId="77777777" w:rsidTr="00E46FBF">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F5D6B6D" w14:textId="77777777" w:rsidR="00F276CE" w:rsidRDefault="00F276CE" w:rsidP="00B13334">
            <w:pPr>
              <w:jc w:val="left"/>
            </w:pPr>
            <w:r w:rsidRPr="006A5489">
              <w:rPr>
                <w:rFonts w:hint="eastAsia"/>
              </w:rPr>
              <w:t>大学教授</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DEF36AC" w14:textId="77777777" w:rsidR="00F276CE" w:rsidRPr="008620D1"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D114AEA" w14:textId="77777777" w:rsidR="00F276CE" w:rsidRPr="008620D1"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B73B22C" w14:textId="77777777" w:rsidR="00F276CE" w:rsidRPr="008620D1"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087208B" w14:textId="77777777" w:rsidR="00F276CE" w:rsidRPr="008620D1"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AF85753" w14:textId="77777777" w:rsidR="00F276CE" w:rsidRPr="008620D1"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43AFB65" w14:textId="77777777" w:rsidR="00F276CE" w:rsidRPr="008620D1"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F276CE" w:rsidRPr="008E6AF1" w14:paraId="72DEF29F" w14:textId="77777777" w:rsidTr="00E46FBF">
        <w:tc>
          <w:tcPr>
            <w:tcW w:w="4248" w:type="dxa"/>
            <w:tcBorders>
              <w:top w:val="dashSmallGap" w:sz="4" w:space="0" w:color="auto"/>
              <w:left w:val="dashSmallGap" w:sz="4" w:space="0" w:color="auto"/>
              <w:bottom w:val="dashSmallGap" w:sz="4" w:space="0" w:color="auto"/>
              <w:right w:val="dashSmallGap" w:sz="4" w:space="0" w:color="auto"/>
            </w:tcBorders>
            <w:hideMark/>
          </w:tcPr>
          <w:p w14:paraId="0EE74B5B" w14:textId="77777777" w:rsidR="00F276CE" w:rsidRDefault="00F276CE" w:rsidP="00B13334">
            <w:pPr>
              <w:jc w:val="left"/>
            </w:pPr>
            <w:r w:rsidRPr="006A5489">
              <w:rPr>
                <w:rFonts w:hint="eastAsia"/>
              </w:rPr>
              <w:t>官公庁</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5A42A51E"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49C55F8B"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33EF23B3"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78395973"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4B297F4C"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12055D74"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F276CE" w:rsidRPr="008E6AF1" w14:paraId="6B56C4F2" w14:textId="77777777" w:rsidTr="00E46FBF">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E0EA28A" w14:textId="77777777" w:rsidR="00F276CE" w:rsidRDefault="00F276CE" w:rsidP="00B13334">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27E6DD0"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7478AC6"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EA388F9"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2CA9764"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11EB67C"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24BA71C" w14:textId="77777777" w:rsidR="00F276CE" w:rsidRPr="006F78CA" w:rsidRDefault="00F276CE" w:rsidP="00B13334">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bl>
    <w:p w14:paraId="7ACE67B4" w14:textId="77777777" w:rsidR="00F276CE" w:rsidRDefault="00F276CE" w:rsidP="00F276CE"/>
    <w:bookmarkEnd w:id="20"/>
    <w:bookmarkEnd w:id="21"/>
    <w:p w14:paraId="44221764" w14:textId="77777777" w:rsidR="00651D2B" w:rsidRDefault="00DF6E1B" w:rsidP="00651D2B">
      <w:r w:rsidRPr="006A5489">
        <w:rPr>
          <w:rFonts w:hint="eastAsia"/>
        </w:rPr>
        <w:t xml:space="preserve"> </w:t>
      </w:r>
      <w:r w:rsidR="00651D2B">
        <w:rPr>
          <w:noProof/>
        </w:rPr>
        <mc:AlternateContent>
          <mc:Choice Requires="wps">
            <w:drawing>
              <wp:anchor distT="0" distB="0" distL="114300" distR="114300" simplePos="0" relativeHeight="251788288" behindDoc="0" locked="0" layoutInCell="1" allowOverlap="1" wp14:anchorId="5E1D3148" wp14:editId="20F875B8">
                <wp:simplePos x="0" y="0"/>
                <wp:positionH relativeFrom="margin">
                  <wp:align>left</wp:align>
                </wp:positionH>
                <wp:positionV relativeFrom="paragraph">
                  <wp:posOffset>225399</wp:posOffset>
                </wp:positionV>
                <wp:extent cx="5400040" cy="486271"/>
                <wp:effectExtent l="0" t="0" r="10160" b="28575"/>
                <wp:wrapNone/>
                <wp:docPr id="135856817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6271"/>
                        </a:xfrm>
                        <a:prstGeom prst="rect">
                          <a:avLst/>
                        </a:prstGeom>
                        <a:solidFill>
                          <a:srgbClr val="FFFFFF"/>
                        </a:solidFill>
                        <a:ln w="6350">
                          <a:solidFill>
                            <a:srgbClr val="000000"/>
                          </a:solidFill>
                          <a:miter lim="800000"/>
                          <a:headEnd/>
                          <a:tailEnd/>
                        </a:ln>
                      </wps:spPr>
                      <wps:txbx>
                        <w:txbxContent>
                          <w:p w14:paraId="7A30FB35" w14:textId="77777777" w:rsidR="00651D2B" w:rsidRPr="00667E7D" w:rsidRDefault="00651D2B" w:rsidP="00651D2B">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D3148" id="_x0000_s1035" type="#_x0000_t202" style="position:absolute;left:0;text-align:left;margin-left:0;margin-top:17.75pt;width:425.2pt;height:38.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" strokeweight=".5pt">
                <v:textbox inset="1.5mm,1mm,1.5mm,1mm">
                  <w:txbxContent>
                    <w:p w14:paraId="7A30FB35" w14:textId="77777777" w:rsidR="00651D2B" w:rsidRPr="00667E7D" w:rsidRDefault="00651D2B" w:rsidP="00651D2B">
                      <w:pPr>
                        <w:rPr>
                          <w:sz w:val="20"/>
                          <w:szCs w:val="22"/>
                        </w:rPr>
                      </w:pPr>
                    </w:p>
                  </w:txbxContent>
                </v:textbox>
                <w10:wrap anchorx="margin"/>
              </v:shape>
            </w:pict>
          </mc:Fallback>
        </mc:AlternateContent>
      </w:r>
      <w:r w:rsidR="00651D2B">
        <w:rPr>
          <w:rFonts w:hint="eastAsia"/>
        </w:rPr>
        <w:t>その他の場合、また特筆すべき事項などがあれば、具体的にご記入ください。</w:t>
      </w:r>
    </w:p>
    <w:p w14:paraId="6AE829F9" w14:textId="77777777" w:rsidR="00651D2B" w:rsidRDefault="00651D2B" w:rsidP="00651D2B"/>
    <w:p w14:paraId="181FEE1D" w14:textId="25E1F498" w:rsidR="00DE3D6D" w:rsidRDefault="00DE3D6D" w:rsidP="00F276CE"/>
    <w:p w14:paraId="248B3368" w14:textId="74100560" w:rsidR="00EF16E8" w:rsidRDefault="00EF16E8">
      <w:pPr>
        <w:widowControl/>
        <w:jc w:val="left"/>
      </w:pPr>
      <w:r>
        <w:br w:type="page"/>
      </w:r>
    </w:p>
    <w:p w14:paraId="79B8C147" w14:textId="18D2CAF4" w:rsidR="00215C2D" w:rsidRPr="001E57C6" w:rsidRDefault="001E57C6" w:rsidP="001E57C6">
      <w:pPr>
        <w:ind w:left="210" w:hangingChars="100" w:hanging="210"/>
      </w:pPr>
      <w:r w:rsidRPr="00BB06C2">
        <w:rPr>
          <w:rFonts w:hint="eastAsia"/>
          <w:color w:val="00B050"/>
        </w:rPr>
        <w:lastRenderedPageBreak/>
        <w:t>（</w:t>
      </w:r>
      <w:r>
        <w:rPr>
          <w:rFonts w:hint="eastAsia"/>
          <w:color w:val="00B050"/>
        </w:rPr>
        <w:t>問</w:t>
      </w:r>
      <w:r>
        <w:rPr>
          <w:color w:val="00B050"/>
        </w:rPr>
        <w:t>1-</w:t>
      </w:r>
      <w:r>
        <w:rPr>
          <w:rFonts w:hint="eastAsia"/>
          <w:color w:val="00B050"/>
        </w:rPr>
        <w:t>6-1</w:t>
      </w:r>
      <w:r w:rsidRPr="00BB06C2">
        <w:rPr>
          <w:rFonts w:hint="eastAsia"/>
          <w:color w:val="00B050"/>
        </w:rPr>
        <w:t>で</w:t>
      </w:r>
      <w:r w:rsidRPr="00BB06C2">
        <w:rPr>
          <w:rFonts w:hint="eastAsia"/>
          <w:color w:val="00B050"/>
        </w:rPr>
        <w:t>1</w:t>
      </w:r>
      <w:r w:rsidRPr="00BB06C2">
        <w:rPr>
          <w:rFonts w:hint="eastAsia"/>
          <w:color w:val="00B050"/>
        </w:rPr>
        <w:t>画面）</w:t>
      </w:r>
    </w:p>
    <w:p w14:paraId="724D0D4B" w14:textId="30A32D84" w:rsidR="00843C41" w:rsidRDefault="00044B16" w:rsidP="00BB2AEA">
      <w:r>
        <w:rPr>
          <w:noProof/>
        </w:rPr>
        <mc:AlternateContent>
          <mc:Choice Requires="wps">
            <w:drawing>
              <wp:inline distT="0" distB="0" distL="0" distR="0" wp14:anchorId="4D4B8A80" wp14:editId="4D722FDE">
                <wp:extent cx="5400040" cy="665480"/>
                <wp:effectExtent l="7620" t="10795" r="12065" b="9525"/>
                <wp:docPr id="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8A924" w14:textId="2EF0AC44" w:rsidR="00651F98" w:rsidRPr="002726E6" w:rsidRDefault="00651F98" w:rsidP="00843C41">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選任の有無</w:t>
                            </w:r>
                          </w:p>
                          <w:p w14:paraId="1DEE50AE" w14:textId="09DAEC79" w:rsidR="00651F98" w:rsidRPr="00F5168D" w:rsidRDefault="00651F98" w:rsidP="00E348FA">
                            <w:pPr>
                              <w:ind w:firstLineChars="100" w:firstLine="210"/>
                            </w:pPr>
                            <w:r w:rsidRPr="00B265B2">
                              <w:rPr>
                                <w:rFonts w:hint="eastAsia"/>
                              </w:rPr>
                              <w:t>貴社</w:t>
                            </w:r>
                            <w:r>
                              <w:rPr>
                                <w:rFonts w:hint="eastAsia"/>
                              </w:rPr>
                              <w:t>は補欠監査役を選任していますか。</w:t>
                            </w:r>
                          </w:p>
                        </w:txbxContent>
                      </wps:txbx>
                      <wps:bodyPr rot="0" vert="horz" wrap="square" lIns="74295" tIns="8890" rIns="74295" bIns="8890" anchor="t" anchorCtr="0" upright="1">
                        <a:noAutofit/>
                      </wps:bodyPr>
                    </wps:wsp>
                  </a:graphicData>
                </a:graphic>
              </wp:inline>
            </w:drawing>
          </mc:Choice>
          <mc:Fallback>
            <w:pict>
              <v:rect w14:anchorId="4D4B8A80" id="Rectangle 220" o:spid="_x0000_s1036" style="width:425.2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" filled="f">
                <v:textbox inset="5.85pt,.7pt,5.85pt,.7pt">
                  <w:txbxContent>
                    <w:p w14:paraId="5A58A924" w14:textId="2EF0AC44" w:rsidR="00651F98" w:rsidRPr="002726E6" w:rsidRDefault="00651F98" w:rsidP="00843C41">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選任の有無</w:t>
                      </w:r>
                    </w:p>
                    <w:p w14:paraId="1DEE50AE" w14:textId="09DAEC79" w:rsidR="00651F98" w:rsidRPr="00F5168D" w:rsidRDefault="00651F98" w:rsidP="00E348FA">
                      <w:pPr>
                        <w:ind w:firstLineChars="100" w:firstLine="210"/>
                      </w:pPr>
                      <w:r w:rsidRPr="00B265B2">
                        <w:rPr>
                          <w:rFonts w:hint="eastAsia"/>
                        </w:rPr>
                        <w:t>貴社</w:t>
                      </w:r>
                      <w:r>
                        <w:rPr>
                          <w:rFonts w:hint="eastAsia"/>
                        </w:rPr>
                        <w:t>は補欠監査役を選任していますか。</w:t>
                      </w:r>
                    </w:p>
                  </w:txbxContent>
                </v:textbox>
                <w10:anchorlock/>
              </v:rect>
            </w:pict>
          </mc:Fallback>
        </mc:AlternateContent>
      </w:r>
    </w:p>
    <w:p w14:paraId="1901ED02" w14:textId="69C0C31D" w:rsidR="00E348FA" w:rsidRDefault="00E348FA" w:rsidP="00E348FA">
      <w:pPr>
        <w:ind w:firstLineChars="100" w:firstLine="210"/>
      </w:pPr>
      <w:r>
        <w:rPr>
          <w:rFonts w:hint="eastAsia"/>
        </w:rPr>
        <w:t xml:space="preserve">1. </w:t>
      </w:r>
      <w:r>
        <w:rPr>
          <w:rFonts w:hint="eastAsia"/>
        </w:rPr>
        <w:t>いる</w:t>
      </w:r>
    </w:p>
    <w:p w14:paraId="60012C4C" w14:textId="230A0C86" w:rsidR="00843C41" w:rsidRDefault="00E348FA" w:rsidP="00E348FA">
      <w:r>
        <w:rPr>
          <w:rFonts w:hint="eastAsia"/>
        </w:rPr>
        <w:t xml:space="preserve">  2. </w:t>
      </w:r>
      <w:r>
        <w:rPr>
          <w:rFonts w:hint="eastAsia"/>
        </w:rPr>
        <w:t>いない</w:t>
      </w:r>
    </w:p>
    <w:p w14:paraId="1068D767" w14:textId="01052117" w:rsidR="00843C41" w:rsidRDefault="00843C41" w:rsidP="00BB2AEA"/>
    <w:p w14:paraId="3CD32E12" w14:textId="41888B7B" w:rsidR="00AE0AEB" w:rsidRPr="00D56D31" w:rsidRDefault="00AE0AEB" w:rsidP="0032600D">
      <w:pPr>
        <w:ind w:left="252" w:hangingChars="140" w:hanging="252"/>
        <w:rPr>
          <w:rFonts w:ascii="ＭＳ 明朝" w:hAnsi="ＭＳ 明朝"/>
          <w:sz w:val="18"/>
          <w:szCs w:val="18"/>
        </w:rPr>
      </w:pPr>
      <w:r w:rsidRPr="00D56D31">
        <w:rPr>
          <w:rFonts w:ascii="ＭＳ 明朝" w:hAnsi="ＭＳ 明朝" w:hint="eastAsia"/>
          <w:sz w:val="18"/>
          <w:szCs w:val="18"/>
        </w:rPr>
        <w:t>※「補欠監査役」とは、「役員が欠けた場合又はこの法律若しくは定款で定めた役員の員数を欠くこととなるときに備えて」選任する補欠の役員（監査役）をいいます（会社法第329条第3項）。</w:t>
      </w:r>
    </w:p>
    <w:p w14:paraId="55879474" w14:textId="7A25976B" w:rsidR="00843C41" w:rsidRDefault="00843C41" w:rsidP="00BB2AEA"/>
    <w:p w14:paraId="0F2EDA1D" w14:textId="7623F901" w:rsidR="00B976F1" w:rsidRDefault="001E57C6" w:rsidP="001E57C6">
      <w:pPr>
        <w:ind w:left="210" w:hangingChars="100" w:hanging="210"/>
      </w:pPr>
      <w:r w:rsidRPr="00BB06C2">
        <w:rPr>
          <w:rFonts w:hint="eastAsia"/>
          <w:color w:val="00B050"/>
        </w:rPr>
        <w:t>（</w:t>
      </w:r>
      <w:r>
        <w:rPr>
          <w:rFonts w:hint="eastAsia"/>
          <w:color w:val="00B050"/>
        </w:rPr>
        <w:t>問</w:t>
      </w:r>
      <w:r>
        <w:rPr>
          <w:color w:val="00B050"/>
        </w:rPr>
        <w:t>1-</w:t>
      </w:r>
      <w:r>
        <w:rPr>
          <w:rFonts w:hint="eastAsia"/>
          <w:color w:val="00B050"/>
        </w:rPr>
        <w:t>6-2</w:t>
      </w:r>
      <w:r w:rsidRPr="00BB06C2">
        <w:rPr>
          <w:rFonts w:hint="eastAsia"/>
          <w:color w:val="00B050"/>
        </w:rPr>
        <w:t>で</w:t>
      </w:r>
      <w:r w:rsidRPr="00BB06C2">
        <w:rPr>
          <w:rFonts w:hint="eastAsia"/>
          <w:color w:val="00B050"/>
        </w:rPr>
        <w:t>1</w:t>
      </w:r>
      <w:r w:rsidRPr="00BB06C2">
        <w:rPr>
          <w:rFonts w:hint="eastAsia"/>
          <w:color w:val="00B050"/>
        </w:rPr>
        <w:t>画面）</w:t>
      </w:r>
    </w:p>
    <w:p w14:paraId="435EF4E4" w14:textId="4168E0D1" w:rsidR="005416A8" w:rsidRDefault="00044B16" w:rsidP="00BB2AEA">
      <w:r>
        <w:rPr>
          <w:noProof/>
        </w:rPr>
        <mc:AlternateContent>
          <mc:Choice Requires="wps">
            <w:drawing>
              <wp:inline distT="0" distB="0" distL="0" distR="0" wp14:anchorId="0EA5A0D8" wp14:editId="117E9D65">
                <wp:extent cx="5400040" cy="684530"/>
                <wp:effectExtent l="7620" t="10795" r="12065" b="9525"/>
                <wp:docPr id="8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4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714D" w14:textId="46AB357F" w:rsidR="00651F98" w:rsidRPr="002726E6" w:rsidRDefault="00651F98" w:rsidP="005416A8">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人</w:t>
                            </w:r>
                            <w:r w:rsidRPr="002726E6">
                              <w:rPr>
                                <w:rFonts w:ascii="ＭＳ ゴシック" w:eastAsia="ＭＳ ゴシック" w:hAnsi="ＭＳ ゴシック" w:hint="eastAsia"/>
                                <w:b/>
                              </w:rPr>
                              <w:t>数</w:t>
                            </w:r>
                          </w:p>
                          <w:p w14:paraId="02C7293F" w14:textId="3C72238D" w:rsidR="00651F98" w:rsidRPr="00F5168D" w:rsidRDefault="00651F98" w:rsidP="00F9523F">
                            <w:pPr>
                              <w:ind w:firstLineChars="100" w:firstLine="210"/>
                            </w:pPr>
                            <w:r w:rsidRPr="00B265B2">
                              <w:rPr>
                                <w:rFonts w:hint="eastAsia"/>
                              </w:rPr>
                              <w:t>貴社の</w:t>
                            </w:r>
                            <w:r>
                              <w:rPr>
                                <w:rFonts w:hint="eastAsia"/>
                              </w:rPr>
                              <w:t>補欠監査役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0EA5A0D8" id="Rectangle 219" o:spid="_x0000_s1037" style="width:425.2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" filled="f">
                <v:textbox inset="5.85pt,.7pt,5.85pt,.7pt">
                  <w:txbxContent>
                    <w:p w14:paraId="11F8714D" w14:textId="46AB357F" w:rsidR="00651F98" w:rsidRPr="002726E6" w:rsidRDefault="00651F98" w:rsidP="005416A8">
                      <w:pPr>
                        <w:rPr>
                          <w:rFonts w:ascii="ＭＳ ゴシック" w:eastAsia="ＭＳ ゴシック" w:hAnsi="ＭＳ ゴシック"/>
                          <w:b/>
                        </w:rPr>
                      </w:pPr>
                      <w:r w:rsidRPr="002726E6">
                        <w:rPr>
                          <w:rFonts w:ascii="ＭＳ ゴシック" w:eastAsia="ＭＳ ゴシック" w:hAnsi="ＭＳ ゴシック" w:hint="eastAsia"/>
                          <w:b/>
                        </w:rPr>
                        <w:t>問1-</w:t>
                      </w:r>
                      <w:r w:rsidR="001535BA">
                        <w:rPr>
                          <w:rFonts w:ascii="ＭＳ ゴシック" w:eastAsia="ＭＳ ゴシック" w:hAnsi="ＭＳ ゴシック" w:hint="eastAsia"/>
                          <w:b/>
                        </w:rPr>
                        <w:t>6</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の人</w:t>
                      </w:r>
                      <w:r w:rsidRPr="002726E6">
                        <w:rPr>
                          <w:rFonts w:ascii="ＭＳ ゴシック" w:eastAsia="ＭＳ ゴシック" w:hAnsi="ＭＳ ゴシック" w:hint="eastAsia"/>
                          <w:b/>
                        </w:rPr>
                        <w:t>数</w:t>
                      </w:r>
                    </w:p>
                    <w:p w14:paraId="02C7293F" w14:textId="3C72238D" w:rsidR="00651F98" w:rsidRPr="00F5168D" w:rsidRDefault="00651F98" w:rsidP="00F9523F">
                      <w:pPr>
                        <w:ind w:firstLineChars="100" w:firstLine="210"/>
                      </w:pPr>
                      <w:r w:rsidRPr="00B265B2">
                        <w:rPr>
                          <w:rFonts w:hint="eastAsia"/>
                        </w:rPr>
                        <w:t>貴社の</w:t>
                      </w:r>
                      <w:r>
                        <w:rPr>
                          <w:rFonts w:hint="eastAsia"/>
                        </w:rPr>
                        <w:t>補欠監査役の人数についてご回答ください。</w:t>
                      </w:r>
                    </w:p>
                  </w:txbxContent>
                </v:textbox>
                <w10:anchorlock/>
              </v:rect>
            </w:pict>
          </mc:Fallback>
        </mc:AlternateContent>
      </w:r>
    </w:p>
    <w:p w14:paraId="5E60D0EB" w14:textId="1ED34D43" w:rsidR="00F9523F" w:rsidRPr="00B87AE4" w:rsidRDefault="005416A8" w:rsidP="0070729C">
      <w:r>
        <w:rPr>
          <w:rFonts w:hint="eastAsia"/>
        </w:rPr>
        <w:t xml:space="preserve">　</w:t>
      </w:r>
      <w:r>
        <w:t xml:space="preserve">  </w:t>
      </w:r>
      <w:r w:rsidRPr="006A5489">
        <w:rPr>
          <w:rFonts w:hint="eastAsia"/>
        </w:rPr>
        <w:t xml:space="preserve">   [      ]</w:t>
      </w:r>
      <w:r w:rsidRPr="006A5489">
        <w:rPr>
          <w:rFonts w:hint="eastAsia"/>
        </w:rPr>
        <w:t>人</w:t>
      </w:r>
      <w:r w:rsidRPr="006A5489">
        <w:rPr>
          <w:rFonts w:hint="eastAsia"/>
        </w:rPr>
        <w:t xml:space="preserve"> </w:t>
      </w:r>
    </w:p>
    <w:p w14:paraId="377EE373" w14:textId="6DC62D58" w:rsidR="003338E3" w:rsidRDefault="001E57C6" w:rsidP="001E57C6">
      <w:pPr>
        <w:ind w:left="210" w:hangingChars="100" w:hanging="210"/>
      </w:pPr>
      <w:bookmarkStart w:id="22" w:name="_Hlk199324489"/>
      <w:bookmarkStart w:id="23" w:name="_Hlk167799505"/>
      <w:r w:rsidRPr="00BB06C2">
        <w:rPr>
          <w:rFonts w:hint="eastAsia"/>
          <w:color w:val="00B050"/>
        </w:rPr>
        <w:t>（</w:t>
      </w:r>
      <w:r>
        <w:rPr>
          <w:rFonts w:hint="eastAsia"/>
          <w:color w:val="00B050"/>
        </w:rPr>
        <w:t>問</w:t>
      </w:r>
      <w:r>
        <w:rPr>
          <w:color w:val="00B050"/>
        </w:rPr>
        <w:t>1-</w:t>
      </w:r>
      <w:r>
        <w:rPr>
          <w:rFonts w:hint="eastAsia"/>
          <w:color w:val="00B050"/>
        </w:rPr>
        <w:t>6-3</w:t>
      </w:r>
      <w:r w:rsidRPr="00BB06C2">
        <w:rPr>
          <w:rFonts w:hint="eastAsia"/>
          <w:color w:val="00B050"/>
        </w:rPr>
        <w:t>で</w:t>
      </w:r>
      <w:r w:rsidRPr="00BB06C2">
        <w:rPr>
          <w:rFonts w:hint="eastAsia"/>
          <w:color w:val="00B050"/>
        </w:rPr>
        <w:t>1</w:t>
      </w:r>
      <w:r w:rsidRPr="00BB06C2">
        <w:rPr>
          <w:rFonts w:hint="eastAsia"/>
          <w:color w:val="00B050"/>
        </w:rPr>
        <w:t>画面）</w:t>
      </w:r>
    </w:p>
    <w:bookmarkEnd w:id="22"/>
    <w:p w14:paraId="1F61E071" w14:textId="232B8A57" w:rsidR="004927A3" w:rsidRDefault="00073521" w:rsidP="00BB2AEA">
      <w:r>
        <w:rPr>
          <w:noProof/>
        </w:rPr>
        <mc:AlternateContent>
          <mc:Choice Requires="wps">
            <w:drawing>
              <wp:inline distT="0" distB="0" distL="0" distR="0" wp14:anchorId="5866EA05" wp14:editId="574045A2">
                <wp:extent cx="5400040" cy="565150"/>
                <wp:effectExtent l="0" t="0" r="10160" b="25400"/>
                <wp:docPr id="149436902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6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7E3EE" w14:textId="4E75B778" w:rsidR="00073521" w:rsidRPr="002726E6" w:rsidRDefault="00073521" w:rsidP="00073521">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6-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w:t>
                            </w:r>
                            <w:r w:rsidR="00CC59E6">
                              <w:rPr>
                                <w:rFonts w:ascii="ＭＳ ゴシック" w:eastAsia="ＭＳ ゴシック" w:hAnsi="ＭＳ ゴシック" w:hint="eastAsia"/>
                                <w:b/>
                              </w:rPr>
                              <w:t>へ</w:t>
                            </w:r>
                            <w:r>
                              <w:rPr>
                                <w:rFonts w:ascii="ＭＳ ゴシック" w:eastAsia="ＭＳ ゴシック" w:hAnsi="ＭＳ ゴシック" w:hint="eastAsia"/>
                                <w:b/>
                              </w:rPr>
                              <w:t>の報酬支給</w:t>
                            </w:r>
                          </w:p>
                          <w:p w14:paraId="64CFE8CA" w14:textId="7B58B21F" w:rsidR="00073521" w:rsidRDefault="00073521" w:rsidP="00073521">
                            <w:pPr>
                              <w:ind w:firstLineChars="100" w:firstLine="210"/>
                              <w:rPr>
                                <w:color w:val="0070C0"/>
                              </w:rPr>
                            </w:pPr>
                            <w:r w:rsidRPr="00B265B2">
                              <w:rPr>
                                <w:rFonts w:hint="eastAsia"/>
                              </w:rPr>
                              <w:t>貴社の</w:t>
                            </w:r>
                            <w:r w:rsidRPr="00073521">
                              <w:rPr>
                                <w:rFonts w:hint="eastAsia"/>
                              </w:rPr>
                              <w:t>補欠監査役に報酬</w:t>
                            </w:r>
                            <w:r>
                              <w:rPr>
                                <w:rFonts w:hint="eastAsia"/>
                              </w:rPr>
                              <w:t>を</w:t>
                            </w:r>
                            <w:r w:rsidRPr="00073521">
                              <w:rPr>
                                <w:rFonts w:hint="eastAsia"/>
                              </w:rPr>
                              <w:t>支給していますか（支給する予定ですか）。</w:t>
                            </w:r>
                          </w:p>
                          <w:p w14:paraId="3EA87432" w14:textId="48547B66" w:rsidR="00A118D4" w:rsidRPr="00F5168D" w:rsidRDefault="00A118D4" w:rsidP="00073521">
                            <w:pPr>
                              <w:ind w:firstLineChars="100" w:firstLine="210"/>
                            </w:pPr>
                          </w:p>
                        </w:txbxContent>
                      </wps:txbx>
                      <wps:bodyPr rot="0" vert="horz" wrap="square" lIns="74295" tIns="8890" rIns="74295" bIns="8890" anchor="t" anchorCtr="0" upright="1">
                        <a:noAutofit/>
                      </wps:bodyPr>
                    </wps:wsp>
                  </a:graphicData>
                </a:graphic>
              </wp:inline>
            </w:drawing>
          </mc:Choice>
          <mc:Fallback>
            <w:pict>
              <v:rect w14:anchorId="5866EA05" id="_x0000_s1038" style="width:425.2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" filled="f">
                <v:textbox inset="5.85pt,.7pt,5.85pt,.7pt">
                  <w:txbxContent>
                    <w:p w14:paraId="3657E3EE" w14:textId="4E75B778" w:rsidR="00073521" w:rsidRPr="002726E6" w:rsidRDefault="00073521" w:rsidP="00073521">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6-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w:t>
                      </w:r>
                      <w:r w:rsidR="00CC59E6">
                        <w:rPr>
                          <w:rFonts w:ascii="ＭＳ ゴシック" w:eastAsia="ＭＳ ゴシック" w:hAnsi="ＭＳ ゴシック" w:hint="eastAsia"/>
                          <w:b/>
                        </w:rPr>
                        <w:t>へ</w:t>
                      </w:r>
                      <w:r>
                        <w:rPr>
                          <w:rFonts w:ascii="ＭＳ ゴシック" w:eastAsia="ＭＳ ゴシック" w:hAnsi="ＭＳ ゴシック" w:hint="eastAsia"/>
                          <w:b/>
                        </w:rPr>
                        <w:t>の報酬支給</w:t>
                      </w:r>
                    </w:p>
                    <w:p w14:paraId="64CFE8CA" w14:textId="7B58B21F" w:rsidR="00073521" w:rsidRDefault="00073521" w:rsidP="00073521">
                      <w:pPr>
                        <w:ind w:firstLineChars="100" w:firstLine="210"/>
                        <w:rPr>
                          <w:color w:val="0070C0"/>
                        </w:rPr>
                      </w:pPr>
                      <w:r w:rsidRPr="00B265B2">
                        <w:rPr>
                          <w:rFonts w:hint="eastAsia"/>
                        </w:rPr>
                        <w:t>貴社の</w:t>
                      </w:r>
                      <w:r w:rsidRPr="00073521">
                        <w:rPr>
                          <w:rFonts w:hint="eastAsia"/>
                        </w:rPr>
                        <w:t>補欠監査役に報酬</w:t>
                      </w:r>
                      <w:r>
                        <w:rPr>
                          <w:rFonts w:hint="eastAsia"/>
                        </w:rPr>
                        <w:t>を</w:t>
                      </w:r>
                      <w:r w:rsidRPr="00073521">
                        <w:rPr>
                          <w:rFonts w:hint="eastAsia"/>
                        </w:rPr>
                        <w:t>支給していますか（支給する予定ですか）。</w:t>
                      </w:r>
                    </w:p>
                    <w:p w14:paraId="3EA87432" w14:textId="48547B66" w:rsidR="00A118D4" w:rsidRPr="00F5168D" w:rsidRDefault="00A118D4" w:rsidP="00073521">
                      <w:pPr>
                        <w:ind w:firstLineChars="100" w:firstLine="210"/>
                      </w:pPr>
                    </w:p>
                  </w:txbxContent>
                </v:textbox>
                <w10:anchorlock/>
              </v:rect>
            </w:pict>
          </mc:Fallback>
        </mc:AlternateContent>
      </w:r>
    </w:p>
    <w:p w14:paraId="6FD9334A" w14:textId="415D25B6" w:rsidR="00073521" w:rsidRPr="00073521" w:rsidRDefault="00073521" w:rsidP="00FA72DF">
      <w:pPr>
        <w:spacing w:line="320" w:lineRule="exact"/>
        <w:ind w:firstLineChars="100" w:firstLine="210"/>
        <w:rPr>
          <w:rFonts w:ascii="ＭＳ 明朝" w:hAnsi="ＭＳ 明朝"/>
        </w:rPr>
      </w:pPr>
      <w:r w:rsidRPr="00073521">
        <w:rPr>
          <w:rFonts w:ascii="ＭＳ 明朝" w:hAnsi="ＭＳ 明朝" w:hint="eastAsia"/>
        </w:rPr>
        <w:t>１</w:t>
      </w:r>
      <w:r>
        <w:rPr>
          <w:rFonts w:ascii="ＭＳ 明朝" w:hAnsi="ＭＳ 明朝" w:hint="eastAsia"/>
        </w:rPr>
        <w:t xml:space="preserve">. </w:t>
      </w:r>
      <w:r w:rsidRPr="00073521">
        <w:rPr>
          <w:rFonts w:ascii="ＭＳ 明朝" w:hAnsi="ＭＳ 明朝" w:hint="eastAsia"/>
        </w:rPr>
        <w:t>報酬は支給していない</w:t>
      </w:r>
    </w:p>
    <w:p w14:paraId="7A919D68" w14:textId="3BE8A9FC" w:rsidR="00073521" w:rsidRPr="00073521" w:rsidRDefault="00073521" w:rsidP="00FA72DF">
      <w:pPr>
        <w:spacing w:line="320" w:lineRule="exact"/>
        <w:ind w:firstLineChars="100" w:firstLine="210"/>
        <w:rPr>
          <w:rFonts w:ascii="ＭＳ 明朝" w:hAnsi="ＭＳ 明朝"/>
        </w:rPr>
      </w:pPr>
      <w:r w:rsidRPr="00073521">
        <w:rPr>
          <w:rFonts w:ascii="ＭＳ 明朝" w:hAnsi="ＭＳ 明朝" w:hint="eastAsia"/>
        </w:rPr>
        <w:t>２</w:t>
      </w:r>
      <w:r>
        <w:rPr>
          <w:rFonts w:ascii="ＭＳ 明朝" w:hAnsi="ＭＳ 明朝" w:hint="eastAsia"/>
        </w:rPr>
        <w:t xml:space="preserve">. </w:t>
      </w:r>
      <w:r w:rsidRPr="00073521">
        <w:rPr>
          <w:rFonts w:ascii="ＭＳ 明朝" w:hAnsi="ＭＳ 明朝" w:hint="eastAsia"/>
        </w:rPr>
        <w:t>報酬は支給していないが、代替的な手当てはある</w:t>
      </w:r>
    </w:p>
    <w:p w14:paraId="3F50A4FA" w14:textId="5DF5CAA3" w:rsidR="00073521" w:rsidRPr="00073521" w:rsidRDefault="00073521" w:rsidP="00FA72DF">
      <w:pPr>
        <w:spacing w:line="320" w:lineRule="exact"/>
        <w:ind w:firstLineChars="100" w:firstLine="210"/>
        <w:rPr>
          <w:rFonts w:ascii="ＭＳ 明朝" w:hAnsi="ＭＳ 明朝"/>
        </w:rPr>
      </w:pPr>
      <w:r w:rsidRPr="00073521">
        <w:rPr>
          <w:rFonts w:ascii="ＭＳ 明朝" w:hAnsi="ＭＳ 明朝" w:hint="eastAsia"/>
        </w:rPr>
        <w:t>３</w:t>
      </w:r>
      <w:r>
        <w:rPr>
          <w:rFonts w:ascii="ＭＳ 明朝" w:hAnsi="ＭＳ 明朝" w:hint="eastAsia"/>
        </w:rPr>
        <w:t xml:space="preserve">. </w:t>
      </w:r>
      <w:r w:rsidRPr="00073521">
        <w:rPr>
          <w:rFonts w:ascii="ＭＳ 明朝" w:hAnsi="ＭＳ 明朝" w:hint="eastAsia"/>
        </w:rPr>
        <w:t>月額５万円未満を支給している</w:t>
      </w:r>
    </w:p>
    <w:p w14:paraId="13D5F0F3" w14:textId="001C44C2" w:rsidR="00073521" w:rsidRPr="00073521" w:rsidRDefault="00073521" w:rsidP="00FA72DF">
      <w:pPr>
        <w:spacing w:line="320" w:lineRule="exact"/>
        <w:ind w:firstLineChars="100" w:firstLine="210"/>
        <w:rPr>
          <w:rFonts w:ascii="ＭＳ 明朝" w:hAnsi="ＭＳ 明朝"/>
        </w:rPr>
      </w:pPr>
      <w:r w:rsidRPr="00073521">
        <w:rPr>
          <w:rFonts w:ascii="ＭＳ 明朝" w:hAnsi="ＭＳ 明朝" w:hint="eastAsia"/>
        </w:rPr>
        <w:t>４</w:t>
      </w:r>
      <w:r>
        <w:rPr>
          <w:rFonts w:ascii="ＭＳ 明朝" w:hAnsi="ＭＳ 明朝" w:hint="eastAsia"/>
        </w:rPr>
        <w:t xml:space="preserve">. </w:t>
      </w:r>
      <w:r w:rsidRPr="00073521">
        <w:rPr>
          <w:rFonts w:ascii="ＭＳ 明朝" w:hAnsi="ＭＳ 明朝" w:hint="eastAsia"/>
        </w:rPr>
        <w:t>月額５万円以上10万円未満を支給している</w:t>
      </w:r>
    </w:p>
    <w:p w14:paraId="118963DC" w14:textId="2A57E487" w:rsidR="00073521" w:rsidRPr="00073521" w:rsidRDefault="00073521" w:rsidP="00FA72DF">
      <w:pPr>
        <w:spacing w:line="320" w:lineRule="exact"/>
        <w:ind w:firstLineChars="100" w:firstLine="210"/>
        <w:rPr>
          <w:rFonts w:ascii="ＭＳ 明朝" w:hAnsi="ＭＳ 明朝"/>
        </w:rPr>
      </w:pPr>
      <w:r w:rsidRPr="00073521">
        <w:rPr>
          <w:rFonts w:ascii="ＭＳ 明朝" w:hAnsi="ＭＳ 明朝" w:hint="eastAsia"/>
        </w:rPr>
        <w:t>５</w:t>
      </w:r>
      <w:r>
        <w:rPr>
          <w:rFonts w:ascii="ＭＳ 明朝" w:hAnsi="ＭＳ 明朝" w:hint="eastAsia"/>
        </w:rPr>
        <w:t xml:space="preserve">. </w:t>
      </w:r>
      <w:r w:rsidRPr="00073521">
        <w:rPr>
          <w:rFonts w:ascii="ＭＳ 明朝" w:hAnsi="ＭＳ 明朝" w:hint="eastAsia"/>
        </w:rPr>
        <w:t>月額10万円以上を支給している</w:t>
      </w:r>
    </w:p>
    <w:p w14:paraId="0A2693A2" w14:textId="77777777" w:rsidR="00073521" w:rsidRDefault="00073521" w:rsidP="00BB2AEA"/>
    <w:p w14:paraId="6F805EA6" w14:textId="77777777" w:rsidR="000052D8" w:rsidRDefault="000052D8" w:rsidP="00BB2AEA"/>
    <w:bookmarkEnd w:id="23"/>
    <w:p w14:paraId="623E97A1" w14:textId="0706FF1F" w:rsidR="00AA1776" w:rsidRPr="001E57C6" w:rsidRDefault="001E57C6" w:rsidP="001E57C6">
      <w:pPr>
        <w:ind w:left="210" w:hangingChars="100" w:hanging="210"/>
      </w:pPr>
      <w:r w:rsidRPr="00BB06C2">
        <w:rPr>
          <w:rFonts w:hint="eastAsia"/>
          <w:color w:val="00B050"/>
        </w:rPr>
        <w:t>（</w:t>
      </w:r>
      <w:r>
        <w:rPr>
          <w:rFonts w:hint="eastAsia"/>
          <w:color w:val="00B050"/>
        </w:rPr>
        <w:t>問</w:t>
      </w:r>
      <w:r>
        <w:rPr>
          <w:rFonts w:hint="eastAsia"/>
          <w:color w:val="00B050"/>
        </w:rPr>
        <w:t>2</w:t>
      </w:r>
      <w:r>
        <w:rPr>
          <w:rFonts w:hint="eastAsia"/>
          <w:color w:val="00B050"/>
        </w:rPr>
        <w:t>タイトルから問</w:t>
      </w:r>
      <w:r>
        <w:rPr>
          <w:rFonts w:hint="eastAsia"/>
          <w:color w:val="00B050"/>
        </w:rPr>
        <w:t>2-1</w:t>
      </w:r>
      <w:r>
        <w:rPr>
          <w:rFonts w:hint="eastAsia"/>
          <w:color w:val="00B050"/>
        </w:rPr>
        <w:t>で</w:t>
      </w:r>
      <w:r w:rsidRPr="00BB06C2">
        <w:rPr>
          <w:rFonts w:hint="eastAsia"/>
          <w:color w:val="00B050"/>
        </w:rPr>
        <w:t>1</w:t>
      </w:r>
      <w:r w:rsidRPr="00BB06C2">
        <w:rPr>
          <w:rFonts w:hint="eastAsia"/>
          <w:color w:val="00B050"/>
        </w:rPr>
        <w:t>画面）</w:t>
      </w:r>
    </w:p>
    <w:p w14:paraId="1C8DCE58" w14:textId="2CD0D315" w:rsidR="00BB2AEA" w:rsidRPr="006A5489" w:rsidRDefault="00BB2AEA" w:rsidP="00BB2AEA">
      <w:pPr>
        <w:rPr>
          <w:rFonts w:ascii="ＭＳ ゴシック" w:eastAsia="ＭＳ ゴシック" w:hAnsi="ＭＳ ゴシック"/>
          <w:b/>
        </w:rPr>
      </w:pPr>
      <w:bookmarkStart w:id="24" w:name="_Hlk168036993"/>
      <w:r w:rsidRPr="006A5489">
        <w:rPr>
          <w:rFonts w:ascii="ＭＳ ゴシック" w:eastAsia="ＭＳ ゴシック" w:hAnsi="ＭＳ ゴシック" w:hint="eastAsia"/>
          <w:b/>
        </w:rPr>
        <w:t>問</w:t>
      </w:r>
      <w:r w:rsidR="005117DE">
        <w:rPr>
          <w:rFonts w:ascii="ＭＳ ゴシック" w:eastAsia="ＭＳ ゴシック" w:hAnsi="ＭＳ ゴシック" w:hint="eastAsia"/>
          <w:b/>
        </w:rPr>
        <w:t>2</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役スタッフ</w:t>
      </w:r>
      <w:bookmarkEnd w:id="24"/>
    </w:p>
    <w:p w14:paraId="0731D5EC" w14:textId="538F341D" w:rsidR="00BB2AEA" w:rsidRPr="00A50408" w:rsidRDefault="00BB2AEA" w:rsidP="00BB2AEA">
      <w:pPr>
        <w:rPr>
          <w:color w:val="FF0000"/>
        </w:rPr>
      </w:pPr>
      <w:r>
        <w:rPr>
          <w:rFonts w:hint="eastAsia"/>
        </w:rPr>
        <w:t xml:space="preserve">　</w:t>
      </w:r>
    </w:p>
    <w:p w14:paraId="1DE86AF2" w14:textId="77777777" w:rsidR="0051287A" w:rsidRDefault="0051287A" w:rsidP="00DF6E1B"/>
    <w:p w14:paraId="785B7FD5" w14:textId="64FAE834" w:rsidR="00674569" w:rsidRDefault="00044B16" w:rsidP="00DF6E1B">
      <w:r>
        <w:rPr>
          <w:b/>
          <w:noProof/>
        </w:rPr>
        <mc:AlternateContent>
          <mc:Choice Requires="wps">
            <w:drawing>
              <wp:inline distT="0" distB="0" distL="0" distR="0" wp14:anchorId="53B3B167" wp14:editId="6103AC6E">
                <wp:extent cx="5400040" cy="840740"/>
                <wp:effectExtent l="7620" t="11430" r="12065" b="5080"/>
                <wp:docPr id="8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40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7354" w14:textId="77777777" w:rsidR="00651F98" w:rsidRPr="002726E6" w:rsidRDefault="00651F98" w:rsidP="0067456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2-1　</w:t>
                            </w:r>
                            <w:r>
                              <w:rPr>
                                <w:rFonts w:ascii="ＭＳ ゴシック" w:eastAsia="ＭＳ ゴシック" w:hAnsi="ＭＳ ゴシック" w:hint="eastAsia"/>
                                <w:b/>
                              </w:rPr>
                              <w:t>監査役スタッフの有無</w:t>
                            </w:r>
                          </w:p>
                          <w:p w14:paraId="40FD72C1" w14:textId="77777777" w:rsidR="009F7BC8" w:rsidRDefault="00651F98" w:rsidP="00CC59E6">
                            <w:r>
                              <w:rPr>
                                <w:rFonts w:hint="eastAsia"/>
                              </w:rPr>
                              <w:t xml:space="preserve">　貴社には</w:t>
                            </w:r>
                            <w:r w:rsidRPr="00B265B2">
                              <w:rPr>
                                <w:rFonts w:hint="eastAsia"/>
                              </w:rPr>
                              <w:t>監査役</w:t>
                            </w:r>
                            <w:r>
                              <w:rPr>
                                <w:rFonts w:hint="eastAsia"/>
                              </w:rPr>
                              <w:t>スタッフ（監査役の補助使用人</w:t>
                            </w:r>
                            <w:r w:rsidR="00CC59E6">
                              <w:rPr>
                                <w:rFonts w:hint="eastAsia"/>
                              </w:rPr>
                              <w:t>をいう。</w:t>
                            </w:r>
                            <w:r>
                              <w:rPr>
                                <w:rFonts w:hint="eastAsia"/>
                              </w:rPr>
                              <w:t>以下同じ）がいますか。</w:t>
                            </w:r>
                          </w:p>
                          <w:p w14:paraId="1A5A6775" w14:textId="2EF9D216" w:rsidR="00651F98" w:rsidRDefault="00651F98" w:rsidP="009F7BC8">
                            <w:pPr>
                              <w:ind w:firstLineChars="100" w:firstLine="210"/>
                            </w:pPr>
                            <w:r>
                              <w:rPr>
                                <w:rFonts w:hint="eastAsia"/>
                              </w:rPr>
                              <w:t>専属・兼務を問わず、一人でもいる場合は「いる」をご選択ください。</w:t>
                            </w:r>
                          </w:p>
                        </w:txbxContent>
                      </wps:txbx>
                      <wps:bodyPr rot="0" vert="horz" wrap="square" lIns="74295" tIns="8890" rIns="74295" bIns="8890" anchor="t" anchorCtr="0" upright="1">
                        <a:noAutofit/>
                      </wps:bodyPr>
                    </wps:wsp>
                  </a:graphicData>
                </a:graphic>
              </wp:inline>
            </w:drawing>
          </mc:Choice>
          <mc:Fallback>
            <w:pict>
              <v:rect w14:anchorId="53B3B167" id="Rectangle 218" o:spid="_x0000_s1039" style="width:425.2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" filled="f">
                <v:textbox inset="5.85pt,.7pt,5.85pt,.7pt">
                  <w:txbxContent>
                    <w:p w14:paraId="52A17354" w14:textId="77777777" w:rsidR="00651F98" w:rsidRPr="002726E6" w:rsidRDefault="00651F98" w:rsidP="0067456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2-1　</w:t>
                      </w:r>
                      <w:r>
                        <w:rPr>
                          <w:rFonts w:ascii="ＭＳ ゴシック" w:eastAsia="ＭＳ ゴシック" w:hAnsi="ＭＳ ゴシック" w:hint="eastAsia"/>
                          <w:b/>
                        </w:rPr>
                        <w:t>監査役スタッフの有無</w:t>
                      </w:r>
                    </w:p>
                    <w:p w14:paraId="40FD72C1" w14:textId="77777777" w:rsidR="009F7BC8" w:rsidRDefault="00651F98" w:rsidP="00CC59E6">
                      <w:r>
                        <w:rPr>
                          <w:rFonts w:hint="eastAsia"/>
                        </w:rPr>
                        <w:t xml:space="preserve">　貴社には</w:t>
                      </w:r>
                      <w:r w:rsidRPr="00B265B2">
                        <w:rPr>
                          <w:rFonts w:hint="eastAsia"/>
                        </w:rPr>
                        <w:t>監査役</w:t>
                      </w:r>
                      <w:r>
                        <w:rPr>
                          <w:rFonts w:hint="eastAsia"/>
                        </w:rPr>
                        <w:t>スタッフ（監査役の補助使用人</w:t>
                      </w:r>
                      <w:r w:rsidR="00CC59E6">
                        <w:rPr>
                          <w:rFonts w:hint="eastAsia"/>
                        </w:rPr>
                        <w:t>をいう。</w:t>
                      </w:r>
                      <w:r>
                        <w:rPr>
                          <w:rFonts w:hint="eastAsia"/>
                        </w:rPr>
                        <w:t>以下同じ）がいますか。</w:t>
                      </w:r>
                    </w:p>
                    <w:p w14:paraId="1A5A6775" w14:textId="2EF9D216" w:rsidR="00651F98" w:rsidRDefault="00651F98" w:rsidP="009F7BC8">
                      <w:pPr>
                        <w:ind w:firstLineChars="100" w:firstLine="210"/>
                      </w:pPr>
                      <w:r>
                        <w:rPr>
                          <w:rFonts w:hint="eastAsia"/>
                        </w:rPr>
                        <w:t>専属・兼務を問わず、一人でもいる場合は「いる」をご選択ください。</w:t>
                      </w:r>
                    </w:p>
                  </w:txbxContent>
                </v:textbox>
                <w10:anchorlock/>
              </v:rect>
            </w:pict>
          </mc:Fallback>
        </mc:AlternateContent>
      </w:r>
    </w:p>
    <w:p w14:paraId="6943F7E0" w14:textId="37CF28A8" w:rsidR="00674569" w:rsidRDefault="00674569" w:rsidP="00674569">
      <w:pPr>
        <w:ind w:firstLineChars="100" w:firstLine="210"/>
      </w:pPr>
      <w:r>
        <w:rPr>
          <w:rFonts w:hint="eastAsia"/>
        </w:rPr>
        <w:t xml:space="preserve">1. </w:t>
      </w:r>
      <w:r>
        <w:rPr>
          <w:rFonts w:hint="eastAsia"/>
        </w:rPr>
        <w:t>いる</w:t>
      </w:r>
      <w:r w:rsidR="00D3556B">
        <w:rPr>
          <w:rFonts w:hint="eastAsia"/>
        </w:rPr>
        <w:t xml:space="preserve">　</w:t>
      </w:r>
    </w:p>
    <w:p w14:paraId="6F8942FC" w14:textId="215792FE" w:rsidR="00674569" w:rsidRPr="00C40942" w:rsidRDefault="00674569" w:rsidP="00DF6E1B">
      <w:pPr>
        <w:rPr>
          <w:color w:val="FF0000"/>
        </w:rPr>
      </w:pPr>
      <w:r>
        <w:rPr>
          <w:rFonts w:hint="eastAsia"/>
        </w:rPr>
        <w:t xml:space="preserve">  2. </w:t>
      </w:r>
      <w:r>
        <w:rPr>
          <w:rFonts w:hint="eastAsia"/>
        </w:rPr>
        <w:t>いない</w:t>
      </w:r>
      <w:r w:rsidR="00DA6C2D">
        <w:rPr>
          <w:rFonts w:hint="eastAsia"/>
        </w:rPr>
        <w:t xml:space="preserve"> </w:t>
      </w:r>
    </w:p>
    <w:p w14:paraId="7FDBABFD" w14:textId="77777777" w:rsidR="00674569" w:rsidRDefault="00674569" w:rsidP="00DF6E1B"/>
    <w:p w14:paraId="1AF4E479" w14:textId="66FD1E70" w:rsidR="000B536E" w:rsidRDefault="000B536E" w:rsidP="000B536E">
      <w:pPr>
        <w:rPr>
          <w:rFonts w:ascii="ＭＳ ゴシック" w:eastAsia="ＭＳ ゴシック" w:hAnsi="ＭＳ ゴシック"/>
          <w:b/>
        </w:rPr>
      </w:pPr>
    </w:p>
    <w:p w14:paraId="25B6FD3B" w14:textId="77777777" w:rsidR="001E57C6" w:rsidRDefault="001E57C6" w:rsidP="000B536E">
      <w:pPr>
        <w:rPr>
          <w:rFonts w:ascii="ＭＳ ゴシック" w:eastAsia="ＭＳ ゴシック" w:hAnsi="ＭＳ ゴシック"/>
          <w:b/>
        </w:rPr>
      </w:pPr>
    </w:p>
    <w:p w14:paraId="1EC06EA0" w14:textId="2C3023F3" w:rsidR="001E57C6" w:rsidRPr="001E57C6" w:rsidRDefault="001E57C6" w:rsidP="001E57C6">
      <w:pPr>
        <w:ind w:left="210" w:hangingChars="100" w:hanging="210"/>
      </w:pPr>
      <w:r w:rsidRPr="00BB06C2">
        <w:rPr>
          <w:rFonts w:hint="eastAsia"/>
          <w:color w:val="00B050"/>
        </w:rPr>
        <w:lastRenderedPageBreak/>
        <w:t>（</w:t>
      </w:r>
      <w:r>
        <w:rPr>
          <w:rFonts w:hint="eastAsia"/>
          <w:color w:val="00B050"/>
        </w:rPr>
        <w:t>問</w:t>
      </w:r>
      <w:r>
        <w:rPr>
          <w:rFonts w:hint="eastAsia"/>
          <w:color w:val="00B050"/>
        </w:rPr>
        <w:t>2-2</w:t>
      </w:r>
      <w:r w:rsidRPr="00BB06C2">
        <w:rPr>
          <w:rFonts w:hint="eastAsia"/>
          <w:color w:val="00B050"/>
        </w:rPr>
        <w:t>で</w:t>
      </w:r>
      <w:r w:rsidRPr="00BB06C2">
        <w:rPr>
          <w:rFonts w:hint="eastAsia"/>
          <w:color w:val="00B050"/>
        </w:rPr>
        <w:t>1</w:t>
      </w:r>
      <w:r w:rsidRPr="00BB06C2">
        <w:rPr>
          <w:rFonts w:hint="eastAsia"/>
          <w:color w:val="00B050"/>
        </w:rPr>
        <w:t>画面）</w:t>
      </w:r>
    </w:p>
    <w:p w14:paraId="2F89005B" w14:textId="558DF4A5" w:rsidR="00813DF0" w:rsidRPr="006A5489" w:rsidRDefault="00044B16" w:rsidP="00DF6E1B">
      <w:pPr>
        <w:rPr>
          <w:b/>
        </w:rPr>
      </w:pPr>
      <w:r>
        <w:rPr>
          <w:b/>
          <w:noProof/>
        </w:rPr>
        <mc:AlternateContent>
          <mc:Choice Requires="wps">
            <w:drawing>
              <wp:inline distT="0" distB="0" distL="0" distR="0" wp14:anchorId="16F65F29" wp14:editId="2E2968C3">
                <wp:extent cx="5400040" cy="820420"/>
                <wp:effectExtent l="0" t="0" r="10160" b="17780"/>
                <wp:docPr id="8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20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C755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2</w:t>
                            </w:r>
                            <w:r w:rsidRPr="002726E6">
                              <w:rPr>
                                <w:rFonts w:ascii="ＭＳ ゴシック" w:eastAsia="ＭＳ ゴシック" w:hAnsi="ＭＳ ゴシック" w:hint="eastAsia"/>
                                <w:b/>
                              </w:rPr>
                              <w:t xml:space="preserve">　監査役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F4EF49C" w14:textId="37AEEB92" w:rsidR="00651F98" w:rsidRPr="00815E60" w:rsidRDefault="00651F98" w:rsidP="00DF753A">
                            <w:pPr>
                              <w:ind w:firstLineChars="100" w:firstLine="210"/>
                              <w:rPr>
                                <w:color w:val="FF0000"/>
                              </w:rPr>
                            </w:pPr>
                          </w:p>
                          <w:p w14:paraId="3ECB6A05" w14:textId="4C901CF3" w:rsidR="00651F98" w:rsidRPr="00815E60" w:rsidRDefault="00651F98" w:rsidP="00E218BA">
                            <w:pPr>
                              <w:ind w:firstLineChars="100" w:firstLine="210"/>
                              <w:rPr>
                                <w:color w:val="FF0000"/>
                              </w:rPr>
                            </w:pPr>
                            <w:r w:rsidRPr="00B265B2">
                              <w:rPr>
                                <w:rFonts w:hint="eastAsia"/>
                              </w:rPr>
                              <w:t>貴社の監査役</w:t>
                            </w:r>
                            <w:r>
                              <w:rPr>
                                <w:rFonts w:hint="eastAsia"/>
                              </w:rPr>
                              <w:t>スタッフ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16F65F29" id="Rectangle 217" o:spid="_x0000_s1040" style="width:425.2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" filled="f">
                <v:textbox inset="5.85pt,.7pt,5.85pt,.7pt">
                  <w:txbxContent>
                    <w:p w14:paraId="3A9C755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2</w:t>
                      </w:r>
                      <w:r w:rsidRPr="002726E6">
                        <w:rPr>
                          <w:rFonts w:ascii="ＭＳ ゴシック" w:eastAsia="ＭＳ ゴシック" w:hAnsi="ＭＳ ゴシック" w:hint="eastAsia"/>
                          <w:b/>
                        </w:rPr>
                        <w:t xml:space="preserve">　監査役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F4EF49C" w14:textId="37AEEB92" w:rsidR="00651F98" w:rsidRPr="00815E60" w:rsidRDefault="00651F98" w:rsidP="00DF753A">
                      <w:pPr>
                        <w:ind w:firstLineChars="100" w:firstLine="210"/>
                        <w:rPr>
                          <w:color w:val="FF0000"/>
                        </w:rPr>
                      </w:pPr>
                    </w:p>
                    <w:p w14:paraId="3ECB6A05" w14:textId="4C901CF3" w:rsidR="00651F98" w:rsidRPr="00815E60" w:rsidRDefault="00651F98" w:rsidP="00E218BA">
                      <w:pPr>
                        <w:ind w:firstLineChars="100" w:firstLine="210"/>
                        <w:rPr>
                          <w:color w:val="FF0000"/>
                        </w:rPr>
                      </w:pPr>
                      <w:r w:rsidRPr="00B265B2">
                        <w:rPr>
                          <w:rFonts w:hint="eastAsia"/>
                        </w:rPr>
                        <w:t>貴社の監査役</w:t>
                      </w:r>
                      <w:r>
                        <w:rPr>
                          <w:rFonts w:hint="eastAsia"/>
                        </w:rPr>
                        <w:t>スタッフの人数についてご回答ください。</w:t>
                      </w:r>
                    </w:p>
                  </w:txbxContent>
                </v:textbox>
                <w10:anchorlock/>
              </v:rect>
            </w:pict>
          </mc:Fallback>
        </mc:AlternateContent>
      </w:r>
    </w:p>
    <w:p w14:paraId="35DF63F3" w14:textId="201E6815" w:rsidR="00DF6E1B" w:rsidRPr="000B536E" w:rsidRDefault="00DF6E1B" w:rsidP="00650DFF">
      <w:pPr>
        <w:rPr>
          <w:color w:val="FF0000"/>
        </w:rPr>
      </w:pPr>
      <w:r w:rsidRPr="006A5489">
        <w:rPr>
          <w:rFonts w:hint="eastAsia"/>
        </w:rPr>
        <w:t xml:space="preserve">  1. </w:t>
      </w:r>
      <w:r w:rsidRPr="006A5489">
        <w:rPr>
          <w:rFonts w:hint="eastAsia"/>
        </w:rPr>
        <w:t>専属スタッフ</w:t>
      </w:r>
      <w:r w:rsidRPr="006A5489">
        <w:rPr>
          <w:rFonts w:hint="eastAsia"/>
        </w:rPr>
        <w:t xml:space="preserve">                      [      ]</w:t>
      </w:r>
      <w:r w:rsidRPr="006A5489">
        <w:rPr>
          <w:rFonts w:hint="eastAsia"/>
        </w:rPr>
        <w:t>人</w:t>
      </w:r>
      <w:r w:rsidR="000B536E">
        <w:rPr>
          <w:rFonts w:hint="eastAsia"/>
        </w:rPr>
        <w:t xml:space="preserve"> </w:t>
      </w:r>
    </w:p>
    <w:p w14:paraId="560A204B" w14:textId="6E06DE7C" w:rsidR="00DF6E1B" w:rsidRPr="000B536E" w:rsidRDefault="00DF6E1B" w:rsidP="00DF6E1B">
      <w:pPr>
        <w:rPr>
          <w:color w:val="FF0000"/>
        </w:rPr>
      </w:pPr>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1E637A8E" w14:textId="696167BC" w:rsidR="0022333B" w:rsidRDefault="0022333B" w:rsidP="00DF6E1B"/>
    <w:p w14:paraId="236A7132" w14:textId="7865F0B0" w:rsidR="004F0FF8" w:rsidRPr="001E57C6" w:rsidRDefault="001E57C6" w:rsidP="001E57C6">
      <w:pPr>
        <w:ind w:left="210" w:hangingChars="100" w:hanging="210"/>
      </w:pPr>
      <w:r w:rsidRPr="00BB06C2">
        <w:rPr>
          <w:rFonts w:hint="eastAsia"/>
          <w:color w:val="00B050"/>
        </w:rPr>
        <w:t>（</w:t>
      </w:r>
      <w:r>
        <w:rPr>
          <w:rFonts w:hint="eastAsia"/>
          <w:color w:val="00B050"/>
        </w:rPr>
        <w:t>問</w:t>
      </w:r>
      <w:r>
        <w:rPr>
          <w:rFonts w:hint="eastAsia"/>
          <w:color w:val="00B050"/>
        </w:rPr>
        <w:t>3</w:t>
      </w:r>
      <w:r>
        <w:rPr>
          <w:rFonts w:hint="eastAsia"/>
          <w:color w:val="00B050"/>
        </w:rPr>
        <w:t>タイトルから問</w:t>
      </w:r>
      <w:r>
        <w:rPr>
          <w:rFonts w:hint="eastAsia"/>
          <w:color w:val="00B050"/>
        </w:rPr>
        <w:t>3-1</w:t>
      </w:r>
      <w:r>
        <w:rPr>
          <w:rFonts w:hint="eastAsia"/>
          <w:color w:val="00B050"/>
        </w:rPr>
        <w:t>で</w:t>
      </w:r>
      <w:r w:rsidRPr="00BB06C2">
        <w:rPr>
          <w:rFonts w:hint="eastAsia"/>
          <w:color w:val="00B050"/>
        </w:rPr>
        <w:t>1</w:t>
      </w:r>
      <w:r w:rsidRPr="00BB06C2">
        <w:rPr>
          <w:rFonts w:hint="eastAsia"/>
          <w:color w:val="00B050"/>
        </w:rPr>
        <w:t>画面）</w:t>
      </w:r>
    </w:p>
    <w:p w14:paraId="42CB8FDE" w14:textId="42F3F0D2" w:rsidR="00547877" w:rsidRPr="006A5489" w:rsidRDefault="00547877" w:rsidP="00547877">
      <w:pPr>
        <w:rPr>
          <w:rFonts w:ascii="ＭＳ ゴシック" w:eastAsia="ＭＳ ゴシック" w:hAnsi="ＭＳ ゴシック"/>
          <w:b/>
        </w:rPr>
      </w:pPr>
      <w:bookmarkStart w:id="25" w:name="_Hlk168037009"/>
      <w:r w:rsidRPr="007D40D1">
        <w:rPr>
          <w:rFonts w:ascii="ＭＳ ゴシック" w:eastAsia="ＭＳ ゴシック" w:hAnsi="ＭＳ ゴシック" w:hint="eastAsia"/>
          <w:b/>
        </w:rPr>
        <w:t>問</w:t>
      </w:r>
      <w:r w:rsidR="001535BA" w:rsidRPr="007D40D1">
        <w:rPr>
          <w:rFonts w:ascii="ＭＳ ゴシック" w:eastAsia="ＭＳ ゴシック" w:hAnsi="ＭＳ ゴシック" w:hint="eastAsia"/>
          <w:b/>
        </w:rPr>
        <w:t>3</w:t>
      </w:r>
      <w:r w:rsidRPr="007D40D1">
        <w:rPr>
          <w:rFonts w:ascii="ＭＳ ゴシック" w:eastAsia="ＭＳ ゴシック" w:hAnsi="ＭＳ ゴシック" w:hint="eastAsia"/>
          <w:b/>
        </w:rPr>
        <w:t xml:space="preserve">　</w:t>
      </w:r>
      <w:r w:rsidRPr="007D40D1">
        <w:rPr>
          <w:rFonts w:ascii="ＭＳ ゴシック" w:eastAsia="ＭＳ ゴシック" w:hAnsi="ＭＳ ゴシック" w:hint="eastAsia"/>
          <w:b/>
          <w:szCs w:val="21"/>
        </w:rPr>
        <w:t>指名委員会、報酬委員会</w:t>
      </w:r>
      <w:r w:rsidR="00863BAA" w:rsidRPr="007D40D1">
        <w:rPr>
          <w:rFonts w:ascii="ＭＳ ゴシック" w:eastAsia="ＭＳ ゴシック" w:hAnsi="ＭＳ ゴシック" w:hint="eastAsia"/>
          <w:b/>
          <w:szCs w:val="21"/>
        </w:rPr>
        <w:t>またはこれ</w:t>
      </w:r>
      <w:r w:rsidRPr="007D40D1">
        <w:rPr>
          <w:rFonts w:ascii="ＭＳ ゴシック" w:eastAsia="ＭＳ ゴシック" w:hAnsi="ＭＳ ゴシック" w:hint="eastAsia"/>
          <w:b/>
          <w:szCs w:val="21"/>
        </w:rPr>
        <w:t>に相当する機関</w:t>
      </w:r>
      <w:bookmarkEnd w:id="25"/>
    </w:p>
    <w:p w14:paraId="165B1FE0" w14:textId="4FB3791B" w:rsidR="00547877" w:rsidRPr="00A50408" w:rsidRDefault="00547877" w:rsidP="00547877">
      <w:pPr>
        <w:rPr>
          <w:color w:val="FF0000"/>
        </w:rPr>
      </w:pPr>
      <w:r>
        <w:rPr>
          <w:rFonts w:hint="eastAsia"/>
        </w:rPr>
        <w:t xml:space="preserve">　</w:t>
      </w:r>
    </w:p>
    <w:p w14:paraId="5150FC06" w14:textId="5D421281" w:rsidR="002825A1" w:rsidRPr="006A5489" w:rsidRDefault="00044B16" w:rsidP="00B265B2">
      <w:pPr>
        <w:rPr>
          <w:rFonts w:ascii="ＭＳ ゴシック" w:eastAsia="ＭＳ ゴシック" w:hAnsi="ＭＳ ゴシック"/>
          <w:b/>
          <w:sz w:val="24"/>
          <w:u w:val="single"/>
        </w:rPr>
      </w:pPr>
      <w:bookmarkStart w:id="26" w:name="_Hlk54601387"/>
      <w:r>
        <w:rPr>
          <w:noProof/>
        </w:rPr>
        <mc:AlternateContent>
          <mc:Choice Requires="wps">
            <w:drawing>
              <wp:inline distT="0" distB="0" distL="0" distR="0" wp14:anchorId="0BF3C288" wp14:editId="021D5E53">
                <wp:extent cx="5400040" cy="965200"/>
                <wp:effectExtent l="0" t="0" r="10160" b="25400"/>
                <wp:docPr id="6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C27E9" w14:textId="1DAC3F5C" w:rsidR="00651F98" w:rsidRPr="00A72C95" w:rsidRDefault="00651F98" w:rsidP="00350066">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3</w:t>
                            </w:r>
                            <w:r w:rsidR="00A66935">
                              <w:rPr>
                                <w:rFonts w:ascii="ＭＳ ゴシック" w:eastAsia="ＭＳ ゴシック" w:hAnsi="ＭＳ ゴシック" w:hint="eastAsia"/>
                                <w:b/>
                              </w:rPr>
                              <w:t>-1</w:t>
                            </w:r>
                            <w:r>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の</w:t>
                            </w:r>
                            <w:r w:rsidRPr="00A72C95">
                              <w:rPr>
                                <w:rFonts w:ascii="ＭＳ ゴシック" w:eastAsia="ＭＳ ゴシック" w:hAnsi="ＭＳ ゴシック" w:hint="eastAsia"/>
                                <w:b/>
                                <w:szCs w:val="21"/>
                              </w:rPr>
                              <w:t>有無</w:t>
                            </w:r>
                          </w:p>
                          <w:p w14:paraId="053B0946" w14:textId="3339F10D" w:rsidR="000B536E" w:rsidRPr="005E197B" w:rsidRDefault="00651F98" w:rsidP="00350066">
                            <w:pPr>
                              <w:rPr>
                                <w:rFonts w:ascii="ＭＳ 明朝" w:hAnsi="ＭＳ 明朝"/>
                                <w:szCs w:val="21"/>
                              </w:rPr>
                            </w:pPr>
                            <w:r w:rsidRPr="00A72C95">
                              <w:rPr>
                                <w:rFonts w:hint="eastAsia"/>
                              </w:rPr>
                              <w:t xml:space="preserve">　</w:t>
                            </w:r>
                            <w:r w:rsidRPr="00A72C95">
                              <w:rPr>
                                <w:rFonts w:ascii="ＭＳ 明朝" w:hAnsi="ＭＳ 明朝" w:hint="eastAsia"/>
                                <w:szCs w:val="21"/>
                              </w:rPr>
                              <w:t>役員選任議案や役員報酬の決定に関し、貴社には</w:t>
                            </w:r>
                            <w:r>
                              <w:rPr>
                                <w:rFonts w:ascii="ＭＳ 明朝" w:hAnsi="ＭＳ 明朝" w:hint="eastAsia"/>
                                <w:szCs w:val="21"/>
                              </w:rPr>
                              <w:t>指名</w:t>
                            </w:r>
                            <w:r w:rsidRPr="00A72C95">
                              <w:rPr>
                                <w:rFonts w:ascii="ＭＳ 明朝" w:hAnsi="ＭＳ 明朝" w:hint="eastAsia"/>
                                <w:szCs w:val="21"/>
                              </w:rPr>
                              <w:t>委員会</w:t>
                            </w:r>
                            <w:r>
                              <w:rPr>
                                <w:rFonts w:ascii="ＭＳ 明朝" w:hAnsi="ＭＳ 明朝" w:hint="eastAsia"/>
                                <w:szCs w:val="21"/>
                              </w:rPr>
                              <w:t>等</w:t>
                            </w:r>
                            <w:r w:rsidRPr="00A72C95">
                              <w:rPr>
                                <w:rFonts w:ascii="ＭＳ 明朝" w:hAnsi="ＭＳ 明朝" w:hint="eastAsia"/>
                                <w:szCs w:val="21"/>
                              </w:rPr>
                              <w:t>設置会社の指名委員会や報酬委員会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0BF3C288" id="Rectangle 211" o:spid="_x0000_s1041" style="width:425.2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" filled="f">
                <v:textbox inset="5.85pt,.7pt,5.85pt,.7pt">
                  <w:txbxContent>
                    <w:p w14:paraId="781C27E9" w14:textId="1DAC3F5C" w:rsidR="00651F98" w:rsidRPr="00A72C95" w:rsidRDefault="00651F98" w:rsidP="00350066">
                      <w:pPr>
                        <w:rPr>
                          <w:rFonts w:ascii="ＭＳ ゴシック" w:eastAsia="ＭＳ ゴシック" w:hAnsi="ＭＳ ゴシック"/>
                          <w:b/>
                        </w:rPr>
                      </w:pPr>
                      <w:r w:rsidRPr="002726E6">
                        <w:rPr>
                          <w:rFonts w:ascii="ＭＳ ゴシック" w:eastAsia="ＭＳ ゴシック" w:hAnsi="ＭＳ ゴシック" w:hint="eastAsia"/>
                          <w:b/>
                        </w:rPr>
                        <w:t>問</w:t>
                      </w:r>
                      <w:r w:rsidR="001535BA">
                        <w:rPr>
                          <w:rFonts w:ascii="ＭＳ ゴシック" w:eastAsia="ＭＳ ゴシック" w:hAnsi="ＭＳ ゴシック" w:hint="eastAsia"/>
                          <w:b/>
                        </w:rPr>
                        <w:t>3</w:t>
                      </w:r>
                      <w:r w:rsidR="00A66935">
                        <w:rPr>
                          <w:rFonts w:ascii="ＭＳ ゴシック" w:eastAsia="ＭＳ ゴシック" w:hAnsi="ＭＳ ゴシック" w:hint="eastAsia"/>
                          <w:b/>
                        </w:rPr>
                        <w:t>-1</w:t>
                      </w:r>
                      <w:r>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863BAA">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の</w:t>
                      </w:r>
                      <w:r w:rsidRPr="00A72C95">
                        <w:rPr>
                          <w:rFonts w:ascii="ＭＳ ゴシック" w:eastAsia="ＭＳ ゴシック" w:hAnsi="ＭＳ ゴシック" w:hint="eastAsia"/>
                          <w:b/>
                          <w:szCs w:val="21"/>
                        </w:rPr>
                        <w:t>有無</w:t>
                      </w:r>
                    </w:p>
                    <w:p w14:paraId="053B0946" w14:textId="3339F10D" w:rsidR="000B536E" w:rsidRPr="005E197B" w:rsidRDefault="00651F98" w:rsidP="00350066">
                      <w:pPr>
                        <w:rPr>
                          <w:rFonts w:ascii="ＭＳ 明朝" w:hAnsi="ＭＳ 明朝"/>
                          <w:szCs w:val="21"/>
                        </w:rPr>
                      </w:pPr>
                      <w:r w:rsidRPr="00A72C95">
                        <w:rPr>
                          <w:rFonts w:hint="eastAsia"/>
                        </w:rPr>
                        <w:t xml:space="preserve">　</w:t>
                      </w:r>
                      <w:r w:rsidRPr="00A72C95">
                        <w:rPr>
                          <w:rFonts w:ascii="ＭＳ 明朝" w:hAnsi="ＭＳ 明朝" w:hint="eastAsia"/>
                          <w:szCs w:val="21"/>
                        </w:rPr>
                        <w:t>役員選任議案や役員報酬の決定に関し、貴社には</w:t>
                      </w:r>
                      <w:r>
                        <w:rPr>
                          <w:rFonts w:ascii="ＭＳ 明朝" w:hAnsi="ＭＳ 明朝" w:hint="eastAsia"/>
                          <w:szCs w:val="21"/>
                        </w:rPr>
                        <w:t>指名</w:t>
                      </w:r>
                      <w:r w:rsidRPr="00A72C95">
                        <w:rPr>
                          <w:rFonts w:ascii="ＭＳ 明朝" w:hAnsi="ＭＳ 明朝" w:hint="eastAsia"/>
                          <w:szCs w:val="21"/>
                        </w:rPr>
                        <w:t>委員会</w:t>
                      </w:r>
                      <w:r>
                        <w:rPr>
                          <w:rFonts w:ascii="ＭＳ 明朝" w:hAnsi="ＭＳ 明朝" w:hint="eastAsia"/>
                          <w:szCs w:val="21"/>
                        </w:rPr>
                        <w:t>等</w:t>
                      </w:r>
                      <w:r w:rsidRPr="00A72C95">
                        <w:rPr>
                          <w:rFonts w:ascii="ＭＳ 明朝" w:hAnsi="ＭＳ 明朝" w:hint="eastAsia"/>
                          <w:szCs w:val="21"/>
                        </w:rPr>
                        <w:t>設置会社の指名委員会や報酬委員会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txbxContent>
                </v:textbox>
                <w10:anchorlock/>
              </v:rect>
            </w:pict>
          </mc:Fallback>
        </mc:AlternateContent>
      </w:r>
      <w:bookmarkEnd w:id="26"/>
    </w:p>
    <w:p w14:paraId="2AE161F9" w14:textId="1338D147" w:rsidR="00350066" w:rsidRPr="00E54B4B" w:rsidRDefault="00350066" w:rsidP="00350066">
      <w:pPr>
        <w:ind w:firstLineChars="100" w:firstLine="210"/>
        <w:rPr>
          <w:rFonts w:ascii="ＭＳ 明朝" w:hAnsi="ＭＳ 明朝"/>
          <w:color w:val="FF0000"/>
          <w:szCs w:val="21"/>
        </w:rPr>
      </w:pPr>
      <w:r w:rsidRPr="00BD4DD9">
        <w:rPr>
          <w:szCs w:val="21"/>
        </w:rPr>
        <w:t xml:space="preserve">1. </w:t>
      </w:r>
      <w:r w:rsidRPr="00A72C95">
        <w:rPr>
          <w:rFonts w:ascii="ＭＳ 明朝" w:hAnsi="ＭＳ 明朝" w:hint="eastAsia"/>
          <w:szCs w:val="21"/>
        </w:rPr>
        <w:t>指名委員会、報酬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がそれぞれ設置されている</w:t>
      </w:r>
    </w:p>
    <w:p w14:paraId="6931E320" w14:textId="73345955" w:rsidR="00E54B4B" w:rsidRPr="00E54B4B" w:rsidRDefault="00350066" w:rsidP="007C6CC6">
      <w:pPr>
        <w:ind w:firstLineChars="100" w:firstLine="210"/>
        <w:rPr>
          <w:rFonts w:ascii="ＭＳ 明朝" w:hAnsi="ＭＳ 明朝"/>
          <w:color w:val="FF0000"/>
          <w:szCs w:val="21"/>
        </w:rPr>
      </w:pPr>
      <w:r w:rsidRPr="00BD4DD9">
        <w:rPr>
          <w:szCs w:val="21"/>
        </w:rPr>
        <w:t>2.</w:t>
      </w:r>
      <w:r w:rsidRPr="00A72C95">
        <w:rPr>
          <w:rFonts w:ascii="ＭＳ 明朝" w:hAnsi="ＭＳ 明朝" w:hint="eastAsia"/>
          <w:szCs w:val="21"/>
        </w:rPr>
        <w:t xml:space="preserve"> 指名委員会、報酬委員会</w:t>
      </w:r>
      <w:r w:rsidR="00863BAA">
        <w:rPr>
          <w:rFonts w:ascii="ＭＳ 明朝" w:hAnsi="ＭＳ 明朝" w:hint="eastAsia"/>
          <w:szCs w:val="21"/>
        </w:rPr>
        <w:t>またはこれ</w:t>
      </w:r>
      <w:r w:rsidRPr="00A72C95">
        <w:rPr>
          <w:rFonts w:ascii="ＭＳ 明朝" w:hAnsi="ＭＳ 明朝" w:hint="eastAsia"/>
          <w:szCs w:val="21"/>
        </w:rPr>
        <w:t>に相当する機能を併せ持つ</w:t>
      </w:r>
      <w:r w:rsidR="00D07597">
        <w:rPr>
          <w:rFonts w:ascii="ＭＳ 明朝" w:hAnsi="ＭＳ 明朝" w:hint="eastAsia"/>
          <w:szCs w:val="21"/>
        </w:rPr>
        <w:t>機関</w:t>
      </w:r>
      <w:r w:rsidRPr="00A72C95">
        <w:rPr>
          <w:rFonts w:ascii="ＭＳ 明朝" w:hAnsi="ＭＳ 明朝" w:hint="eastAsia"/>
          <w:szCs w:val="21"/>
        </w:rPr>
        <w:t>が設置されている</w:t>
      </w:r>
    </w:p>
    <w:p w14:paraId="40753941" w14:textId="31CBB6D5" w:rsidR="00E54B4B" w:rsidRPr="00E54B4B" w:rsidRDefault="00350066" w:rsidP="00E54B4B">
      <w:pPr>
        <w:ind w:firstLineChars="100" w:firstLine="210"/>
        <w:rPr>
          <w:rFonts w:ascii="ＭＳ 明朝" w:hAnsi="ＭＳ 明朝"/>
          <w:color w:val="FF0000"/>
          <w:szCs w:val="21"/>
        </w:rPr>
      </w:pPr>
      <w:r w:rsidRPr="00BD4DD9">
        <w:rPr>
          <w:szCs w:val="21"/>
        </w:rPr>
        <w:t xml:space="preserve">3. </w:t>
      </w:r>
      <w:r w:rsidRPr="00A72C95">
        <w:rPr>
          <w:rFonts w:ascii="ＭＳ 明朝" w:hAnsi="ＭＳ 明朝" w:hint="eastAsia"/>
          <w:szCs w:val="21"/>
        </w:rPr>
        <w:t>指名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のみが設置されている</w:t>
      </w:r>
    </w:p>
    <w:p w14:paraId="36A7DEB8" w14:textId="01E1D081" w:rsidR="00E54B4B" w:rsidRPr="00E54B4B" w:rsidRDefault="00350066" w:rsidP="00E54B4B">
      <w:pPr>
        <w:ind w:firstLineChars="100" w:firstLine="210"/>
        <w:rPr>
          <w:rFonts w:ascii="ＭＳ 明朝" w:hAnsi="ＭＳ 明朝"/>
          <w:color w:val="FF0000"/>
          <w:szCs w:val="21"/>
        </w:rPr>
      </w:pPr>
      <w:r w:rsidRPr="00BD4DD9">
        <w:rPr>
          <w:szCs w:val="21"/>
        </w:rPr>
        <w:t xml:space="preserve">4. </w:t>
      </w:r>
      <w:r w:rsidRPr="00A72C95">
        <w:rPr>
          <w:rFonts w:ascii="ＭＳ 明朝" w:hAnsi="ＭＳ 明朝" w:hint="eastAsia"/>
          <w:szCs w:val="21"/>
        </w:rPr>
        <w:t>報酬委員会</w:t>
      </w:r>
      <w:r w:rsidR="00863BAA">
        <w:rPr>
          <w:rFonts w:ascii="ＭＳ 明朝" w:hAnsi="ＭＳ 明朝" w:hint="eastAsia"/>
          <w:szCs w:val="21"/>
        </w:rPr>
        <w:t>またはこれ</w:t>
      </w:r>
      <w:r w:rsidRPr="00A72C95">
        <w:rPr>
          <w:rFonts w:ascii="ＭＳ 明朝" w:hAnsi="ＭＳ 明朝" w:hint="eastAsia"/>
          <w:szCs w:val="21"/>
        </w:rPr>
        <w:t>に相当する</w:t>
      </w:r>
      <w:r w:rsidR="00D07597">
        <w:rPr>
          <w:rFonts w:ascii="ＭＳ 明朝" w:hAnsi="ＭＳ 明朝" w:hint="eastAsia"/>
          <w:szCs w:val="21"/>
        </w:rPr>
        <w:t>機関</w:t>
      </w:r>
      <w:r w:rsidRPr="00A72C95">
        <w:rPr>
          <w:rFonts w:ascii="ＭＳ 明朝" w:hAnsi="ＭＳ 明朝" w:hint="eastAsia"/>
          <w:szCs w:val="21"/>
        </w:rPr>
        <w:t>のみが設置されている</w:t>
      </w:r>
    </w:p>
    <w:p w14:paraId="5F54EADD" w14:textId="74DA407A" w:rsidR="00E54B4B" w:rsidRPr="00E54B4B" w:rsidRDefault="00350066" w:rsidP="00E54B4B">
      <w:pPr>
        <w:ind w:firstLineChars="100" w:firstLine="210"/>
        <w:rPr>
          <w:rFonts w:ascii="ＭＳ 明朝" w:hAnsi="ＭＳ 明朝"/>
          <w:color w:val="FF0000"/>
          <w:szCs w:val="21"/>
        </w:rPr>
      </w:pPr>
      <w:r w:rsidRPr="00BD4DD9">
        <w:rPr>
          <w:szCs w:val="21"/>
        </w:rPr>
        <w:t xml:space="preserve">5. </w:t>
      </w:r>
      <w:r w:rsidRPr="00A72C95">
        <w:rPr>
          <w:rFonts w:ascii="ＭＳ 明朝" w:hAnsi="ＭＳ 明朝" w:hint="eastAsia"/>
          <w:szCs w:val="21"/>
        </w:rPr>
        <w:t>設置されていない</w:t>
      </w:r>
    </w:p>
    <w:p w14:paraId="5814A02C" w14:textId="77777777" w:rsidR="00A66935" w:rsidRDefault="00A66935" w:rsidP="00A66935">
      <w:pPr>
        <w:rPr>
          <w:rFonts w:ascii="ＭＳ ゴシック" w:eastAsia="ＭＳ ゴシック" w:hAnsi="ＭＳ ゴシック"/>
          <w:b/>
          <w:sz w:val="24"/>
          <w:u w:val="single"/>
        </w:rPr>
      </w:pPr>
    </w:p>
    <w:p w14:paraId="577A8D2F" w14:textId="1ECEDCC0" w:rsidR="00831106" w:rsidRPr="00D56D31" w:rsidRDefault="00831106" w:rsidP="00D56D31">
      <w:pPr>
        <w:ind w:left="252" w:hangingChars="140" w:hanging="252"/>
        <w:rPr>
          <w:sz w:val="18"/>
          <w:szCs w:val="18"/>
        </w:rPr>
      </w:pPr>
      <w:r w:rsidRPr="00D56D31">
        <w:rPr>
          <w:rFonts w:ascii="ＭＳ 明朝" w:hAnsi="ＭＳ 明朝" w:cs="ＭＳ 明朝" w:hint="eastAsia"/>
          <w:sz w:val="18"/>
          <w:szCs w:val="18"/>
        </w:rPr>
        <w:t>※</w:t>
      </w:r>
      <w:r w:rsidRPr="00D56D31">
        <w:rPr>
          <w:sz w:val="18"/>
          <w:szCs w:val="18"/>
        </w:rPr>
        <w:t xml:space="preserve"> </w:t>
      </w:r>
      <w:r w:rsidRPr="00D56D31">
        <w:rPr>
          <w:sz w:val="18"/>
          <w:szCs w:val="18"/>
        </w:rPr>
        <w:t>指名委員会、報酬委員会は指名委員会等設置会社においては設置が義務付けられている機関ですが、監査役</w:t>
      </w:r>
      <w:r w:rsidRPr="00D56D31">
        <w:rPr>
          <w:sz w:val="18"/>
          <w:szCs w:val="18"/>
        </w:rPr>
        <w:t>(</w:t>
      </w:r>
      <w:r w:rsidRPr="00D56D31">
        <w:rPr>
          <w:sz w:val="18"/>
          <w:szCs w:val="18"/>
        </w:rPr>
        <w:t>会</w:t>
      </w:r>
      <w:r w:rsidRPr="00D56D31">
        <w:rPr>
          <w:sz w:val="18"/>
          <w:szCs w:val="18"/>
        </w:rPr>
        <w:t>)</w:t>
      </w:r>
      <w:r w:rsidRPr="00D56D31">
        <w:rPr>
          <w:sz w:val="18"/>
          <w:szCs w:val="18"/>
        </w:rPr>
        <w:t>設置会社には</w:t>
      </w:r>
      <w:r w:rsidR="0062554D" w:rsidRPr="00D56D31">
        <w:rPr>
          <w:sz w:val="18"/>
          <w:szCs w:val="18"/>
        </w:rPr>
        <w:t>会社法上</w:t>
      </w:r>
      <w:r w:rsidRPr="00D56D31">
        <w:rPr>
          <w:sz w:val="18"/>
          <w:szCs w:val="18"/>
        </w:rPr>
        <w:t>義務付けられてい</w:t>
      </w:r>
      <w:r w:rsidR="0062554D" w:rsidRPr="00D56D31">
        <w:rPr>
          <w:sz w:val="18"/>
          <w:szCs w:val="18"/>
        </w:rPr>
        <w:t>ないものの、コーポレートガバナンス・コードでは上場会社に設置が推奨されています（補充原則４－</w:t>
      </w:r>
      <w:r w:rsidR="0062554D" w:rsidRPr="00D56D31">
        <w:rPr>
          <w:sz w:val="18"/>
          <w:szCs w:val="18"/>
        </w:rPr>
        <w:t>10</w:t>
      </w:r>
      <w:r w:rsidR="0062554D" w:rsidRPr="00D56D31">
        <w:rPr>
          <w:rFonts w:ascii="Cambria Math" w:hAnsi="Cambria Math" w:cs="Cambria Math"/>
          <w:sz w:val="18"/>
          <w:szCs w:val="18"/>
        </w:rPr>
        <w:t>①</w:t>
      </w:r>
      <w:r w:rsidR="0062554D" w:rsidRPr="00D56D31">
        <w:rPr>
          <w:sz w:val="18"/>
          <w:szCs w:val="18"/>
        </w:rPr>
        <w:t>）。</w:t>
      </w:r>
    </w:p>
    <w:p w14:paraId="4A7D1518" w14:textId="77777777" w:rsidR="0062554D" w:rsidRDefault="0062554D" w:rsidP="00A66935">
      <w:pPr>
        <w:rPr>
          <w:rFonts w:ascii="ＭＳ ゴシック" w:eastAsia="ＭＳ ゴシック" w:hAnsi="ＭＳ ゴシック"/>
          <w:b/>
          <w:sz w:val="24"/>
          <w:u w:val="single"/>
        </w:rPr>
      </w:pPr>
    </w:p>
    <w:p w14:paraId="5912DEC3" w14:textId="3523DA87" w:rsidR="0008677F" w:rsidRPr="001E57C6" w:rsidRDefault="001E57C6" w:rsidP="001E57C6">
      <w:pPr>
        <w:ind w:left="210" w:hangingChars="100" w:hanging="210"/>
      </w:pPr>
      <w:bookmarkStart w:id="27" w:name="_Hlk199324695"/>
      <w:bookmarkStart w:id="28" w:name="_Hlk168312963"/>
      <w:r w:rsidRPr="00BB06C2">
        <w:rPr>
          <w:rFonts w:hint="eastAsia"/>
          <w:color w:val="00B050"/>
        </w:rPr>
        <w:t>（</w:t>
      </w:r>
      <w:r>
        <w:rPr>
          <w:rFonts w:hint="eastAsia"/>
          <w:color w:val="00B050"/>
        </w:rPr>
        <w:t>Ⅱから問</w:t>
      </w:r>
      <w:r>
        <w:rPr>
          <w:rFonts w:hint="eastAsia"/>
          <w:color w:val="00B050"/>
        </w:rPr>
        <w:t>4-1</w:t>
      </w:r>
      <w:r w:rsidR="00D067D8">
        <w:rPr>
          <w:rFonts w:hint="eastAsia"/>
          <w:color w:val="00B050"/>
        </w:rPr>
        <w:t>と問</w:t>
      </w:r>
      <w:r w:rsidR="00D067D8">
        <w:rPr>
          <w:rFonts w:hint="eastAsia"/>
          <w:color w:val="00B050"/>
        </w:rPr>
        <w:t>4-2</w:t>
      </w:r>
      <w:r>
        <w:rPr>
          <w:rFonts w:hint="eastAsia"/>
          <w:color w:val="00B050"/>
        </w:rPr>
        <w:t>で</w:t>
      </w:r>
      <w:r w:rsidRPr="00BB06C2">
        <w:rPr>
          <w:rFonts w:hint="eastAsia"/>
          <w:color w:val="00B050"/>
        </w:rPr>
        <w:t>1</w:t>
      </w:r>
      <w:r w:rsidRPr="00BB06C2">
        <w:rPr>
          <w:rFonts w:hint="eastAsia"/>
          <w:color w:val="00B050"/>
        </w:rPr>
        <w:t>画面）</w:t>
      </w:r>
    </w:p>
    <w:p w14:paraId="1E38C662" w14:textId="086A85AB" w:rsidR="0087193D" w:rsidRPr="00FB71FB" w:rsidRDefault="00FF5B2F" w:rsidP="00A00B89">
      <w:pPr>
        <w:jc w:val="center"/>
        <w:rPr>
          <w:rFonts w:ascii="HG創英角ｺﾞｼｯｸUB" w:eastAsia="HG創英角ｺﾞｼｯｸUB" w:hAnsi="HG創英角ｺﾞｼｯｸUB"/>
          <w:bCs/>
          <w:bdr w:val="single" w:sz="4" w:space="0" w:color="auto"/>
        </w:rPr>
      </w:pPr>
      <w:bookmarkStart w:id="29" w:name="_Hlk168040450"/>
      <w:bookmarkEnd w:id="27"/>
      <w:r>
        <w:rPr>
          <w:rFonts w:ascii="HG創英角ｺﾞｼｯｸUB" w:eastAsia="HG創英角ｺﾞｼｯｸUB" w:hAnsi="HG創英角ｺﾞｼｯｸUB" w:hint="eastAsia"/>
          <w:bCs/>
          <w:sz w:val="24"/>
          <w:bdr w:val="single" w:sz="4" w:space="0" w:color="auto"/>
        </w:rPr>
        <w:t>Ⅱ</w:t>
      </w:r>
      <w:r w:rsidR="000F1EFF" w:rsidRPr="00FB71FB">
        <w:rPr>
          <w:rFonts w:ascii="HG創英角ｺﾞｼｯｸUB" w:eastAsia="HG創英角ｺﾞｼｯｸUB" w:hAnsi="HG創英角ｺﾞｼｯｸUB" w:hint="eastAsia"/>
          <w:bCs/>
          <w:sz w:val="24"/>
          <w:bdr w:val="single" w:sz="4" w:space="0" w:color="auto"/>
        </w:rPr>
        <w:t xml:space="preserve">　</w:t>
      </w:r>
      <w:r w:rsidR="00A00B89" w:rsidRPr="00FB71FB">
        <w:rPr>
          <w:rFonts w:ascii="HG創英角ｺﾞｼｯｸUB" w:eastAsia="HG創英角ｺﾞｼｯｸUB" w:hAnsi="HG創英角ｺﾞｼｯｸUB" w:hint="eastAsia"/>
          <w:bCs/>
          <w:sz w:val="24"/>
          <w:bdr w:val="single" w:sz="4" w:space="0" w:color="auto"/>
        </w:rPr>
        <w:t>定時株主総会関連</w:t>
      </w:r>
      <w:bookmarkEnd w:id="29"/>
    </w:p>
    <w:p w14:paraId="67447D24" w14:textId="77777777" w:rsidR="00C11182" w:rsidRDefault="00C11182" w:rsidP="00C11182"/>
    <w:p w14:paraId="25B0B3AC" w14:textId="7FFDA236" w:rsidR="00E83592" w:rsidRPr="00FF1859" w:rsidRDefault="00E83592" w:rsidP="00E83592">
      <w:pPr>
        <w:rPr>
          <w:rFonts w:ascii="ＭＳ ゴシック" w:eastAsia="ＭＳ ゴシック" w:hAnsi="ＭＳ ゴシック"/>
          <w:b/>
          <w:bCs/>
        </w:rPr>
      </w:pPr>
      <w:bookmarkStart w:id="30" w:name="_Hlk168039390"/>
      <w:r w:rsidRPr="00FF1859">
        <w:rPr>
          <w:rFonts w:ascii="ＭＳ ゴシック" w:eastAsia="ＭＳ ゴシック" w:hAnsi="ＭＳ ゴシック" w:hint="eastAsia"/>
          <w:b/>
          <w:bCs/>
        </w:rPr>
        <w:t>問</w:t>
      </w:r>
      <w:r w:rsidR="0015376D">
        <w:rPr>
          <w:rFonts w:ascii="ＭＳ ゴシック" w:eastAsia="ＭＳ ゴシック" w:hAnsi="ＭＳ ゴシック" w:hint="eastAsia"/>
          <w:b/>
          <w:bCs/>
        </w:rPr>
        <w:t>4</w:t>
      </w:r>
      <w:r w:rsidRPr="00FF1859">
        <w:rPr>
          <w:rFonts w:ascii="ＭＳ ゴシック" w:eastAsia="ＭＳ ゴシック" w:hAnsi="ＭＳ ゴシック" w:hint="eastAsia"/>
          <w:b/>
          <w:bCs/>
        </w:rPr>
        <w:t xml:space="preserve">　監査役の選任議案</w:t>
      </w:r>
      <w:bookmarkEnd w:id="30"/>
    </w:p>
    <w:p w14:paraId="06E98B87" w14:textId="70C57484" w:rsidR="00E83592" w:rsidRDefault="00E83592" w:rsidP="00E83592">
      <w:pPr>
        <w:rPr>
          <w:color w:val="FF0000"/>
        </w:rPr>
      </w:pPr>
      <w:bookmarkStart w:id="31" w:name="_Hlk168313076"/>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D3E0E" w14:paraId="62E5C287" w14:textId="77777777" w:rsidTr="00ED471B">
        <w:tc>
          <w:tcPr>
            <w:tcW w:w="8702" w:type="dxa"/>
          </w:tcPr>
          <w:p w14:paraId="2C798443" w14:textId="6CB69987" w:rsidR="00ED3E0E" w:rsidRPr="005F6F85" w:rsidRDefault="00ED3E0E" w:rsidP="00ED471B">
            <w:pPr>
              <w:rPr>
                <w:rFonts w:ascii="ＭＳ ゴシック" w:eastAsia="ＭＳ ゴシック" w:hAnsi="ＭＳ ゴシック"/>
                <w:b/>
              </w:rPr>
            </w:pPr>
            <w:bookmarkStart w:id="32" w:name="_Hlk168037134"/>
            <w:r w:rsidRPr="005F6F85">
              <w:rPr>
                <w:rFonts w:ascii="ＭＳ ゴシック" w:eastAsia="ＭＳ ゴシック" w:hAnsi="ＭＳ ゴシック" w:hint="eastAsia"/>
                <w:b/>
              </w:rPr>
              <w:t>問</w:t>
            </w:r>
            <w:r>
              <w:rPr>
                <w:rFonts w:ascii="ＭＳ ゴシック" w:eastAsia="ＭＳ ゴシック" w:hAnsi="ＭＳ ゴシック" w:hint="eastAsia"/>
                <w:b/>
              </w:rPr>
              <w:t>4-1</w:t>
            </w:r>
            <w:r w:rsidRPr="005F6F85">
              <w:rPr>
                <w:rFonts w:ascii="ＭＳ ゴシック" w:eastAsia="ＭＳ ゴシック" w:hAnsi="ＭＳ ゴシック" w:hint="eastAsia"/>
                <w:b/>
              </w:rPr>
              <w:t xml:space="preserve">　監査役会の実効性評価</w:t>
            </w:r>
            <w:bookmarkEnd w:id="32"/>
          </w:p>
          <w:p w14:paraId="4CD3C96B" w14:textId="77777777" w:rsidR="00ED3E0E" w:rsidRDefault="00ED3E0E" w:rsidP="00ED471B">
            <w:r>
              <w:rPr>
                <w:rFonts w:hint="eastAsia"/>
              </w:rPr>
              <w:t xml:space="preserve">　</w:t>
            </w:r>
            <w:r w:rsidRPr="00E834C3">
              <w:rPr>
                <w:rFonts w:hint="eastAsia"/>
                <w:color w:val="FF0000"/>
              </w:rPr>
              <w:t>監査役会設置会社の方にお尋ねします。</w:t>
            </w:r>
          </w:p>
          <w:p w14:paraId="73E2E7DB" w14:textId="77777777" w:rsidR="00ED3E0E" w:rsidRDefault="00ED3E0E" w:rsidP="00ED471B">
            <w:r>
              <w:rPr>
                <w:rFonts w:hint="eastAsia"/>
              </w:rPr>
              <w:t xml:space="preserve">　貴社では、監査役会の実効性評価を行っていますか。当てはまるものすべてを選択してください。</w:t>
            </w:r>
            <w:r w:rsidRPr="00D3556B">
              <w:rPr>
                <w:rFonts w:hint="eastAsia"/>
                <w:color w:val="0070C0"/>
              </w:rPr>
              <w:t>（</w:t>
            </w:r>
            <w:r>
              <w:rPr>
                <w:rFonts w:hint="eastAsia"/>
                <w:color w:val="0070C0"/>
              </w:rPr>
              <w:t>複数選択可</w:t>
            </w:r>
            <w:r w:rsidRPr="00D3556B">
              <w:rPr>
                <w:rFonts w:hint="eastAsia"/>
                <w:color w:val="0070C0"/>
              </w:rPr>
              <w:t>）</w:t>
            </w:r>
          </w:p>
        </w:tc>
      </w:tr>
    </w:tbl>
    <w:p w14:paraId="2364AC8E" w14:textId="77777777" w:rsidR="00ED3E0E" w:rsidRDefault="00ED3E0E" w:rsidP="00ED3E0E">
      <w:pPr>
        <w:ind w:firstLineChars="100" w:firstLine="210"/>
      </w:pPr>
      <w:r>
        <w:rPr>
          <w:rFonts w:hint="eastAsia"/>
        </w:rPr>
        <w:t>1.</w:t>
      </w:r>
      <w:r>
        <w:rPr>
          <w:rFonts w:hint="eastAsia"/>
        </w:rPr>
        <w:t xml:space="preserve">　監査役会で自己評価アンケートを実施し、結果を公開している</w:t>
      </w:r>
    </w:p>
    <w:p w14:paraId="683C928F" w14:textId="77777777" w:rsidR="00ED3E0E" w:rsidRDefault="00ED3E0E" w:rsidP="00ED3E0E">
      <w:pPr>
        <w:ind w:firstLineChars="100" w:firstLine="210"/>
      </w:pPr>
      <w:r>
        <w:rPr>
          <w:rFonts w:hint="eastAsia"/>
        </w:rPr>
        <w:t>2.</w:t>
      </w:r>
      <w:r>
        <w:rPr>
          <w:rFonts w:hint="eastAsia"/>
        </w:rPr>
        <w:t xml:space="preserve">　監査役会で自己評価アンケートを実施しているが、結果は公開していない</w:t>
      </w:r>
    </w:p>
    <w:p w14:paraId="76CF6305" w14:textId="77777777" w:rsidR="00ED3E0E" w:rsidRDefault="00ED3E0E" w:rsidP="00ED3E0E">
      <w:pPr>
        <w:ind w:leftChars="100" w:left="424" w:hangingChars="102" w:hanging="214"/>
      </w:pPr>
      <w:r>
        <w:rPr>
          <w:rFonts w:hint="eastAsia"/>
        </w:rPr>
        <w:t>3.</w:t>
      </w:r>
      <w:r>
        <w:rPr>
          <w:rFonts w:hint="eastAsia"/>
        </w:rPr>
        <w:t xml:space="preserve">　自己評価アンケートは実施していないが、監査役会でチェックリストに基づき自己評価している</w:t>
      </w:r>
    </w:p>
    <w:p w14:paraId="0D16A650" w14:textId="77777777" w:rsidR="00ED3E0E" w:rsidRDefault="00ED3E0E" w:rsidP="00ED3E0E">
      <w:pPr>
        <w:ind w:leftChars="100" w:left="424" w:hangingChars="102" w:hanging="214"/>
      </w:pPr>
      <w:r>
        <w:rPr>
          <w:rFonts w:hint="eastAsia"/>
        </w:rPr>
        <w:lastRenderedPageBreak/>
        <w:t>4.</w:t>
      </w:r>
      <w:r>
        <w:rPr>
          <w:rFonts w:hint="eastAsia"/>
        </w:rPr>
        <w:t xml:space="preserve">　特段の評価はしていないが、期末や期初の監査役会で前期の監査活動を振り返り、将来の監査に向けて意見交換をしている</w:t>
      </w:r>
    </w:p>
    <w:p w14:paraId="38F70954" w14:textId="77777777" w:rsidR="00ED3E0E" w:rsidRDefault="00ED3E0E" w:rsidP="00ED3E0E">
      <w:pPr>
        <w:ind w:leftChars="100" w:left="420" w:hangingChars="100" w:hanging="210"/>
      </w:pPr>
      <w:r>
        <w:rPr>
          <w:rFonts w:hint="eastAsia"/>
        </w:rPr>
        <w:t>5.</w:t>
      </w:r>
      <w:r>
        <w:rPr>
          <w:rFonts w:hint="eastAsia"/>
        </w:rPr>
        <w:t xml:space="preserve">　特段の評価はしていないが、年間を通じた監査活動の中で随時実効性について検証している</w:t>
      </w:r>
    </w:p>
    <w:p w14:paraId="782DB32E" w14:textId="77777777" w:rsidR="00ED3E0E" w:rsidRDefault="00ED3E0E" w:rsidP="00ED3E0E">
      <w:pPr>
        <w:ind w:leftChars="100" w:left="420" w:hangingChars="100" w:hanging="210"/>
      </w:pPr>
      <w:r>
        <w:rPr>
          <w:rFonts w:hint="eastAsia"/>
        </w:rPr>
        <w:t>6.</w:t>
      </w:r>
      <w:r>
        <w:rPr>
          <w:rFonts w:hint="eastAsia"/>
        </w:rPr>
        <w:t xml:space="preserve">　取締役会実効性評価に含めて実施している</w:t>
      </w:r>
    </w:p>
    <w:p w14:paraId="0C3FD97C" w14:textId="77777777" w:rsidR="00ED3E0E" w:rsidRDefault="00ED3E0E" w:rsidP="00ED3E0E">
      <w:pPr>
        <w:ind w:leftChars="100" w:left="420" w:hangingChars="100" w:hanging="210"/>
      </w:pPr>
      <w:r>
        <w:rPr>
          <w:rFonts w:hint="eastAsia"/>
        </w:rPr>
        <w:t>7</w:t>
      </w:r>
      <w:r>
        <w:rPr>
          <w:rFonts w:hint="eastAsia"/>
        </w:rPr>
        <w:t>．</w:t>
      </w:r>
      <w:r>
        <w:rPr>
          <w:rFonts w:hint="eastAsia"/>
        </w:rPr>
        <w:t xml:space="preserve"> </w:t>
      </w:r>
      <w:r>
        <w:rPr>
          <w:rFonts w:hint="eastAsia"/>
        </w:rPr>
        <w:t>第三者機関を利用している</w:t>
      </w:r>
    </w:p>
    <w:p w14:paraId="08872193" w14:textId="77777777" w:rsidR="00ED3E0E" w:rsidRPr="00096928" w:rsidRDefault="00ED3E0E" w:rsidP="00ED3E0E">
      <w:pPr>
        <w:ind w:leftChars="100" w:left="420" w:hangingChars="100" w:hanging="210"/>
      </w:pPr>
      <w:r>
        <w:rPr>
          <w:rFonts w:hint="eastAsia"/>
        </w:rPr>
        <w:t>8</w:t>
      </w:r>
      <w:r>
        <w:rPr>
          <w:rFonts w:hint="eastAsia"/>
        </w:rPr>
        <w:t>．</w:t>
      </w:r>
      <w:r>
        <w:rPr>
          <w:rFonts w:hint="eastAsia"/>
        </w:rPr>
        <w:t xml:space="preserve"> </w:t>
      </w:r>
      <w:r>
        <w:rPr>
          <w:rFonts w:hint="eastAsia"/>
        </w:rPr>
        <w:t>評価を意識した活動は行っていない</w:t>
      </w:r>
    </w:p>
    <w:p w14:paraId="431FA85E" w14:textId="77777777" w:rsidR="00ED3E0E" w:rsidRDefault="00ED3E0E" w:rsidP="00ED3E0E">
      <w:pPr>
        <w:ind w:leftChars="100" w:left="420" w:hangingChars="100" w:hanging="210"/>
      </w:pPr>
      <w:r>
        <w:rPr>
          <w:rFonts w:hint="eastAsia"/>
        </w:rPr>
        <w:t>9.</w:t>
      </w:r>
      <w:r>
        <w:rPr>
          <w:rFonts w:hint="eastAsia"/>
        </w:rPr>
        <w:t xml:space="preserve">　その他（具体的にご記入ください。）</w:t>
      </w:r>
    </w:p>
    <w:p w14:paraId="308AFF2F" w14:textId="77777777" w:rsidR="00ED3E0E" w:rsidRDefault="00ED3E0E" w:rsidP="00ED3E0E">
      <w:pPr>
        <w:rPr>
          <w:rFonts w:ascii="ＭＳ 明朝" w:hAnsi="ＭＳ 明朝"/>
          <w:bCs/>
          <w:szCs w:val="21"/>
        </w:rPr>
      </w:pPr>
      <w:r>
        <w:rPr>
          <w:noProof/>
        </w:rPr>
        <mc:AlternateContent>
          <mc:Choice Requires="wps">
            <w:drawing>
              <wp:anchor distT="0" distB="0" distL="114300" distR="114300" simplePos="0" relativeHeight="251790336" behindDoc="0" locked="0" layoutInCell="1" allowOverlap="1" wp14:anchorId="5D31C105" wp14:editId="58C6CF02">
                <wp:simplePos x="0" y="0"/>
                <wp:positionH relativeFrom="margin">
                  <wp:align>right</wp:align>
                </wp:positionH>
                <wp:positionV relativeFrom="paragraph">
                  <wp:posOffset>45944</wp:posOffset>
                </wp:positionV>
                <wp:extent cx="5400040" cy="475699"/>
                <wp:effectExtent l="0" t="0" r="10160" b="19685"/>
                <wp:wrapNone/>
                <wp:docPr id="157555197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5699"/>
                        </a:xfrm>
                        <a:prstGeom prst="rect">
                          <a:avLst/>
                        </a:prstGeom>
                        <a:solidFill>
                          <a:srgbClr val="FFFFFF"/>
                        </a:solidFill>
                        <a:ln w="6350">
                          <a:solidFill>
                            <a:srgbClr val="000000"/>
                          </a:solidFill>
                          <a:miter lim="800000"/>
                          <a:headEnd/>
                          <a:tailEnd/>
                        </a:ln>
                      </wps:spPr>
                      <wps:txbx>
                        <w:txbxContent>
                          <w:p w14:paraId="79970B75" w14:textId="77777777" w:rsidR="00ED3E0E" w:rsidRPr="00667E7D" w:rsidRDefault="00ED3E0E" w:rsidP="00ED3E0E">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1C105" id="_x0000_s1042" type="#_x0000_t202" style="position:absolute;left:0;text-align:left;margin-left:374pt;margin-top:3.6pt;width:425.2pt;height:37.4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" strokeweight=".5pt">
                <v:textbox inset="1.5mm,1mm,1.5mm,1mm">
                  <w:txbxContent>
                    <w:p w14:paraId="79970B75" w14:textId="77777777" w:rsidR="00ED3E0E" w:rsidRPr="00667E7D" w:rsidRDefault="00ED3E0E" w:rsidP="00ED3E0E">
                      <w:pPr>
                        <w:rPr>
                          <w:sz w:val="20"/>
                          <w:szCs w:val="22"/>
                        </w:rPr>
                      </w:pPr>
                    </w:p>
                  </w:txbxContent>
                </v:textbox>
                <w10:wrap anchorx="margin"/>
              </v:shape>
            </w:pict>
          </mc:Fallback>
        </mc:AlternateContent>
      </w:r>
    </w:p>
    <w:p w14:paraId="5F6C6A2A" w14:textId="77777777" w:rsidR="00ED3E0E" w:rsidRDefault="00ED3E0E" w:rsidP="00ED3E0E">
      <w:pPr>
        <w:rPr>
          <w:rFonts w:ascii="ＭＳ 明朝" w:hAnsi="ＭＳ 明朝"/>
          <w:bCs/>
          <w:szCs w:val="21"/>
        </w:rPr>
      </w:pPr>
    </w:p>
    <w:p w14:paraId="6D05E356" w14:textId="77777777" w:rsidR="00ED3E0E" w:rsidRDefault="00ED3E0E" w:rsidP="00E83592">
      <w:pPr>
        <w:rPr>
          <w:color w:val="FF0000"/>
        </w:rPr>
      </w:pPr>
    </w:p>
    <w:p w14:paraId="15C106F7" w14:textId="77777777" w:rsidR="00ED3E0E" w:rsidRDefault="00ED3E0E" w:rsidP="00E83592">
      <w:pPr>
        <w:rPr>
          <w:color w:val="FF0000"/>
        </w:rPr>
      </w:pPr>
    </w:p>
    <w:p w14:paraId="7CCBA9FA" w14:textId="7A23CDED" w:rsidR="00E83592" w:rsidRDefault="00E83592" w:rsidP="00E83592">
      <w:r>
        <w:rPr>
          <w:noProof/>
        </w:rPr>
        <mc:AlternateContent>
          <mc:Choice Requires="wps">
            <w:drawing>
              <wp:inline distT="0" distB="0" distL="0" distR="0" wp14:anchorId="21C47ECD" wp14:editId="2892FFC0">
                <wp:extent cx="5400040" cy="1088020"/>
                <wp:effectExtent l="0" t="0" r="10160" b="17145"/>
                <wp:docPr id="1330519444"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88020"/>
                        </a:xfrm>
                        <a:prstGeom prst="rect">
                          <a:avLst/>
                        </a:prstGeom>
                        <a:noFill/>
                        <a:ln w="9525">
                          <a:solidFill>
                            <a:srgbClr val="000000"/>
                          </a:solidFill>
                          <a:miter lim="800000"/>
                          <a:headEnd/>
                          <a:tailEnd/>
                        </a:ln>
                      </wps:spPr>
                      <wps:txbx>
                        <w:txbxContent>
                          <w:p w14:paraId="0400539D" w14:textId="2AB7912E" w:rsidR="00E83592" w:rsidRPr="002726E6" w:rsidRDefault="00E83592" w:rsidP="00E83592">
                            <w:pPr>
                              <w:rPr>
                                <w:rFonts w:ascii="ＭＳ ゴシック" w:eastAsia="ＭＳ ゴシック" w:hAnsi="ＭＳ ゴシック"/>
                                <w:b/>
                              </w:rPr>
                            </w:pPr>
                            <w:r w:rsidRPr="002726E6">
                              <w:rPr>
                                <w:rFonts w:ascii="ＭＳ ゴシック" w:eastAsia="ＭＳ ゴシック" w:hAnsi="ＭＳ ゴシック" w:hint="eastAsia"/>
                                <w:b/>
                              </w:rPr>
                              <w:t>問</w:t>
                            </w:r>
                            <w:r w:rsidR="0015376D">
                              <w:rPr>
                                <w:rFonts w:ascii="ＭＳ ゴシック" w:eastAsia="ＭＳ ゴシック" w:hAnsi="ＭＳ ゴシック" w:hint="eastAsia"/>
                                <w:b/>
                              </w:rPr>
                              <w:t>4</w:t>
                            </w:r>
                            <w:r w:rsidRPr="002726E6">
                              <w:rPr>
                                <w:rFonts w:ascii="ＭＳ ゴシック" w:eastAsia="ＭＳ ゴシック" w:hAnsi="ＭＳ ゴシック" w:hint="eastAsia"/>
                                <w:b/>
                              </w:rPr>
                              <w:t>-</w:t>
                            </w:r>
                            <w:r w:rsidR="00ED3E0E">
                              <w:rPr>
                                <w:rFonts w:ascii="ＭＳ ゴシック" w:eastAsia="ＭＳ ゴシック" w:hAnsi="ＭＳ ゴシック" w:hint="eastAsia"/>
                                <w:b/>
                              </w:rPr>
                              <w:t>2</w:t>
                            </w:r>
                            <w:r w:rsidR="00ED3E0E"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監査役選任議案の有無</w:t>
                            </w:r>
                          </w:p>
                          <w:p w14:paraId="1B946BA1" w14:textId="1C832DFE" w:rsidR="00E83592" w:rsidRDefault="00E83592" w:rsidP="00E83592">
                            <w:pPr>
                              <w:ind w:firstLineChars="100" w:firstLine="210"/>
                            </w:pPr>
                            <w:r>
                              <w:rPr>
                                <w:rFonts w:hint="eastAsia"/>
                              </w:rPr>
                              <w:t>貴社では、直近に終了した定時株主総会において、監査役の選任議案がありましたか。ただし、会社法</w:t>
                            </w:r>
                            <w:r>
                              <w:rPr>
                                <w:rFonts w:hint="eastAsia"/>
                              </w:rPr>
                              <w:t>329</w:t>
                            </w:r>
                            <w:r>
                              <w:rPr>
                                <w:rFonts w:hint="eastAsia"/>
                              </w:rPr>
                              <w:t>条</w:t>
                            </w:r>
                            <w:r>
                              <w:rPr>
                                <w:rFonts w:hint="eastAsia"/>
                              </w:rPr>
                              <w:t>3</w:t>
                            </w:r>
                            <w:r>
                              <w:rPr>
                                <w:rFonts w:hint="eastAsia"/>
                              </w:rPr>
                              <w:t>項で規定されている補欠監査役の選任議案は含まず、正規の監査役の選任議案（再任も含む）を指すものとします。</w:t>
                            </w:r>
                          </w:p>
                        </w:txbxContent>
                      </wps:txbx>
                      <wps:bodyPr rot="0" vert="horz" wrap="square" lIns="74295" tIns="8890" rIns="74295" bIns="8890" anchor="t" anchorCtr="0" upright="1">
                        <a:noAutofit/>
                      </wps:bodyPr>
                    </wps:wsp>
                  </a:graphicData>
                </a:graphic>
              </wp:inline>
            </w:drawing>
          </mc:Choice>
          <mc:Fallback>
            <w:pict>
              <v:rect w14:anchorId="21C47ECD" id="正方形/長方形 35" o:spid="_x0000_s1043" style="width:425.2pt;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" filled="f">
                <v:textbox inset="5.85pt,.7pt,5.85pt,.7pt">
                  <w:txbxContent>
                    <w:p w14:paraId="0400539D" w14:textId="2AB7912E" w:rsidR="00E83592" w:rsidRPr="002726E6" w:rsidRDefault="00E83592" w:rsidP="00E83592">
                      <w:pPr>
                        <w:rPr>
                          <w:rFonts w:ascii="ＭＳ ゴシック" w:eastAsia="ＭＳ ゴシック" w:hAnsi="ＭＳ ゴシック"/>
                          <w:b/>
                        </w:rPr>
                      </w:pPr>
                      <w:r w:rsidRPr="002726E6">
                        <w:rPr>
                          <w:rFonts w:ascii="ＭＳ ゴシック" w:eastAsia="ＭＳ ゴシック" w:hAnsi="ＭＳ ゴシック" w:hint="eastAsia"/>
                          <w:b/>
                        </w:rPr>
                        <w:t>問</w:t>
                      </w:r>
                      <w:r w:rsidR="0015376D">
                        <w:rPr>
                          <w:rFonts w:ascii="ＭＳ ゴシック" w:eastAsia="ＭＳ ゴシック" w:hAnsi="ＭＳ ゴシック" w:hint="eastAsia"/>
                          <w:b/>
                        </w:rPr>
                        <w:t>4</w:t>
                      </w:r>
                      <w:r w:rsidRPr="002726E6">
                        <w:rPr>
                          <w:rFonts w:ascii="ＭＳ ゴシック" w:eastAsia="ＭＳ ゴシック" w:hAnsi="ＭＳ ゴシック" w:hint="eastAsia"/>
                          <w:b/>
                        </w:rPr>
                        <w:t>-</w:t>
                      </w:r>
                      <w:r w:rsidR="00ED3E0E">
                        <w:rPr>
                          <w:rFonts w:ascii="ＭＳ ゴシック" w:eastAsia="ＭＳ ゴシック" w:hAnsi="ＭＳ ゴシック" w:hint="eastAsia"/>
                          <w:b/>
                        </w:rPr>
                        <w:t>2</w:t>
                      </w:r>
                      <w:r w:rsidR="00ED3E0E"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監査役選任議案の有無</w:t>
                      </w:r>
                    </w:p>
                    <w:p w14:paraId="1B946BA1" w14:textId="1C832DFE" w:rsidR="00E83592" w:rsidRDefault="00E83592" w:rsidP="00E83592">
                      <w:pPr>
                        <w:ind w:firstLineChars="100" w:firstLine="210"/>
                      </w:pPr>
                      <w:r>
                        <w:rPr>
                          <w:rFonts w:hint="eastAsia"/>
                        </w:rPr>
                        <w:t>貴社では、直近に終了した定時株主総会において、監査役の選任議案がありましたか。ただし、会社法</w:t>
                      </w:r>
                      <w:r>
                        <w:rPr>
                          <w:rFonts w:hint="eastAsia"/>
                        </w:rPr>
                        <w:t>329</w:t>
                      </w:r>
                      <w:r>
                        <w:rPr>
                          <w:rFonts w:hint="eastAsia"/>
                        </w:rPr>
                        <w:t>条</w:t>
                      </w:r>
                      <w:r>
                        <w:rPr>
                          <w:rFonts w:hint="eastAsia"/>
                        </w:rPr>
                        <w:t>3</w:t>
                      </w:r>
                      <w:r>
                        <w:rPr>
                          <w:rFonts w:hint="eastAsia"/>
                        </w:rPr>
                        <w:t>項で規定されている補欠監査役の選任議案は含まず、正規の監査役の選任議案（再任も含む）を指すものとします。</w:t>
                      </w:r>
                    </w:p>
                  </w:txbxContent>
                </v:textbox>
                <w10:anchorlock/>
              </v:rect>
            </w:pict>
          </mc:Fallback>
        </mc:AlternateContent>
      </w:r>
    </w:p>
    <w:p w14:paraId="69B2BE9B" w14:textId="2E406892" w:rsidR="00E83592" w:rsidRDefault="00E83592" w:rsidP="00473B88">
      <w:pPr>
        <w:ind w:firstLineChars="100" w:firstLine="210"/>
      </w:pPr>
      <w:r>
        <w:rPr>
          <w:rFonts w:hint="eastAsia"/>
        </w:rPr>
        <w:t xml:space="preserve">1. </w:t>
      </w:r>
      <w:r>
        <w:rPr>
          <w:rFonts w:hint="eastAsia"/>
        </w:rPr>
        <w:t>あった</w:t>
      </w:r>
    </w:p>
    <w:p w14:paraId="09471D00" w14:textId="77F87A68" w:rsidR="00E83592" w:rsidRDefault="00E83592" w:rsidP="00473B88">
      <w:pPr>
        <w:ind w:firstLineChars="100" w:firstLine="210"/>
      </w:pPr>
      <w:r>
        <w:rPr>
          <w:rFonts w:hint="eastAsia"/>
        </w:rPr>
        <w:t xml:space="preserve">2. </w:t>
      </w:r>
      <w:r>
        <w:rPr>
          <w:rFonts w:hint="eastAsia"/>
        </w:rPr>
        <w:t>なかった</w:t>
      </w:r>
    </w:p>
    <w:p w14:paraId="2881809C" w14:textId="77777777" w:rsidR="00DA1276" w:rsidRDefault="00DA1276" w:rsidP="00E83592">
      <w:pPr>
        <w:rPr>
          <w:color w:val="00B050"/>
        </w:rPr>
      </w:pPr>
    </w:p>
    <w:p w14:paraId="47A44C25" w14:textId="0C969DEA" w:rsidR="00E83592" w:rsidRDefault="005845D2" w:rsidP="005845D2">
      <w:pPr>
        <w:ind w:left="210" w:hangingChars="100" w:hanging="210"/>
      </w:pPr>
      <w:bookmarkStart w:id="33" w:name="_Hlk168313107"/>
      <w:bookmarkEnd w:id="31"/>
      <w:r w:rsidRPr="00BB06C2">
        <w:rPr>
          <w:rFonts w:hint="eastAsia"/>
          <w:color w:val="00B050"/>
        </w:rPr>
        <w:t>（</w:t>
      </w:r>
      <w:r>
        <w:rPr>
          <w:rFonts w:hint="eastAsia"/>
          <w:color w:val="00B050"/>
        </w:rPr>
        <w:t>問</w:t>
      </w:r>
      <w:r>
        <w:rPr>
          <w:rFonts w:hint="eastAsia"/>
          <w:color w:val="00B050"/>
        </w:rPr>
        <w:t>5</w:t>
      </w:r>
      <w:r>
        <w:rPr>
          <w:rFonts w:hint="eastAsia"/>
          <w:color w:val="00B050"/>
        </w:rPr>
        <w:t>タイトルから問</w:t>
      </w:r>
      <w:r>
        <w:rPr>
          <w:rFonts w:hint="eastAsia"/>
          <w:color w:val="00B050"/>
        </w:rPr>
        <w:t>5-1</w:t>
      </w:r>
      <w:r>
        <w:rPr>
          <w:rFonts w:hint="eastAsia"/>
          <w:color w:val="00B050"/>
        </w:rPr>
        <w:t>で</w:t>
      </w:r>
      <w:r w:rsidRPr="00BB06C2">
        <w:rPr>
          <w:rFonts w:hint="eastAsia"/>
          <w:color w:val="00B050"/>
        </w:rPr>
        <w:t>1</w:t>
      </w:r>
      <w:r w:rsidRPr="00BB06C2">
        <w:rPr>
          <w:rFonts w:hint="eastAsia"/>
          <w:color w:val="00B050"/>
        </w:rPr>
        <w:t>画面）</w:t>
      </w:r>
    </w:p>
    <w:p w14:paraId="050A1477" w14:textId="2D34F71C" w:rsidR="00E83592" w:rsidRPr="00FF1859" w:rsidRDefault="00E83592" w:rsidP="00E83592">
      <w:pPr>
        <w:rPr>
          <w:rFonts w:ascii="ＭＳ ゴシック" w:eastAsia="ＭＳ ゴシック" w:hAnsi="ＭＳ ゴシック"/>
          <w:b/>
          <w:bCs/>
        </w:rPr>
      </w:pPr>
      <w:bookmarkStart w:id="34" w:name="_Hlk168039380"/>
      <w:r w:rsidRPr="00FF1859">
        <w:rPr>
          <w:rFonts w:ascii="ＭＳ ゴシック" w:eastAsia="ＭＳ ゴシック" w:hAnsi="ＭＳ ゴシック" w:hint="eastAsia"/>
          <w:b/>
          <w:bCs/>
        </w:rPr>
        <w:t>問</w:t>
      </w:r>
      <w:r w:rsidR="0015376D">
        <w:rPr>
          <w:rFonts w:ascii="ＭＳ ゴシック" w:eastAsia="ＭＳ ゴシック" w:hAnsi="ＭＳ ゴシック" w:hint="eastAsia"/>
          <w:b/>
          <w:bCs/>
        </w:rPr>
        <w:t>5</w:t>
      </w:r>
      <w:r w:rsidRPr="00FF1859">
        <w:rPr>
          <w:rFonts w:ascii="ＭＳ ゴシック" w:eastAsia="ＭＳ ゴシック" w:hAnsi="ＭＳ ゴシック" w:hint="eastAsia"/>
          <w:b/>
          <w:bCs/>
        </w:rPr>
        <w:t xml:space="preserve">　監査役の退任等の状況</w:t>
      </w:r>
      <w:bookmarkEnd w:id="34"/>
    </w:p>
    <w:p w14:paraId="6EBFD7B8" w14:textId="6213DD78" w:rsidR="00E83592" w:rsidRPr="00E83592" w:rsidRDefault="00E83592" w:rsidP="00E83592">
      <w:pPr>
        <w:rPr>
          <w:color w:val="FF0000"/>
        </w:rPr>
      </w:pPr>
    </w:p>
    <w:p w14:paraId="2241524C" w14:textId="77777777" w:rsidR="00E83592" w:rsidRDefault="00E83592" w:rsidP="00E83592">
      <w:pPr>
        <w:rPr>
          <w:rFonts w:ascii="ＭＳ ゴシック" w:eastAsia="ＭＳ ゴシック" w:hAnsi="ＭＳ ゴシック"/>
        </w:rPr>
      </w:pPr>
    </w:p>
    <w:p w14:paraId="266D2C1F" w14:textId="63F8BFBE" w:rsidR="00E83592" w:rsidRPr="00FF1859" w:rsidRDefault="00E83592" w:rsidP="00E8359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rPr>
      </w:pPr>
      <w:r w:rsidRPr="00FF1859">
        <w:rPr>
          <w:rFonts w:ascii="ＭＳ ゴシック" w:eastAsia="ＭＳ ゴシック" w:hAnsi="ＭＳ ゴシック" w:hint="eastAsia"/>
          <w:b/>
          <w:bCs/>
        </w:rPr>
        <w:t>問</w:t>
      </w:r>
      <w:r w:rsidR="0015376D">
        <w:rPr>
          <w:rFonts w:ascii="ＭＳ ゴシック" w:eastAsia="ＭＳ ゴシック" w:hAnsi="ＭＳ ゴシック" w:hint="eastAsia"/>
          <w:b/>
          <w:bCs/>
        </w:rPr>
        <w:t>5</w:t>
      </w:r>
      <w:r w:rsidRPr="00FF1859">
        <w:rPr>
          <w:rFonts w:ascii="ＭＳ ゴシック" w:eastAsia="ＭＳ ゴシック" w:hAnsi="ＭＳ ゴシック" w:hint="eastAsia"/>
          <w:b/>
          <w:bCs/>
        </w:rPr>
        <w:t>-1　監査役の退任等の有無</w:t>
      </w:r>
    </w:p>
    <w:p w14:paraId="7B07B5FC" w14:textId="2F2425A1" w:rsidR="00E83592" w:rsidRPr="00E83592" w:rsidRDefault="00E83592" w:rsidP="00E83592">
      <w:pPr>
        <w:pBdr>
          <w:top w:val="single" w:sz="4" w:space="1" w:color="auto"/>
          <w:left w:val="single" w:sz="4" w:space="4" w:color="auto"/>
          <w:bottom w:val="single" w:sz="4" w:space="1" w:color="auto"/>
          <w:right w:val="single" w:sz="4" w:space="4" w:color="auto"/>
        </w:pBdr>
        <w:rPr>
          <w:color w:val="0070C0"/>
        </w:rPr>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前回の定時株主総会をもって退任した監査役は含まれません。）に監査役の退任等はありましたか。当てはまるものすべてを選択してください。</w:t>
      </w:r>
    </w:p>
    <w:p w14:paraId="094B8304" w14:textId="18C44D95" w:rsidR="00E83592" w:rsidRDefault="00E83592" w:rsidP="00473B88">
      <w:pPr>
        <w:ind w:firstLineChars="100" w:firstLine="210"/>
      </w:pPr>
      <w:r>
        <w:rPr>
          <w:rFonts w:hint="eastAsia"/>
        </w:rPr>
        <w:t xml:space="preserve">1. </w:t>
      </w:r>
      <w:r>
        <w:rPr>
          <w:rFonts w:hint="eastAsia"/>
        </w:rPr>
        <w:t xml:space="preserve">なかった　</w:t>
      </w:r>
      <w:r w:rsidR="001F3141">
        <w:rPr>
          <w:rFonts w:hint="eastAsia"/>
        </w:rPr>
        <w:t xml:space="preserve">　　　　　　　　</w:t>
      </w:r>
    </w:p>
    <w:p w14:paraId="30EDF52A" w14:textId="3DE11A88" w:rsidR="00E83592" w:rsidRDefault="00E83592" w:rsidP="00473B88">
      <w:pPr>
        <w:ind w:firstLineChars="100" w:firstLine="210"/>
      </w:pPr>
      <w:r>
        <w:rPr>
          <w:rFonts w:hint="eastAsia"/>
        </w:rPr>
        <w:t xml:space="preserve">2. </w:t>
      </w:r>
      <w:r>
        <w:rPr>
          <w:rFonts w:hint="eastAsia"/>
        </w:rPr>
        <w:t>任期満了での退任があった</w:t>
      </w:r>
      <w:r w:rsidR="00524A95">
        <w:rPr>
          <w:rFonts w:hint="eastAsia"/>
        </w:rPr>
        <w:t xml:space="preserve">　</w:t>
      </w:r>
    </w:p>
    <w:p w14:paraId="33E31564" w14:textId="7FC39F3B" w:rsidR="00E83592" w:rsidRDefault="00E83592" w:rsidP="00473B88">
      <w:pPr>
        <w:ind w:firstLineChars="100" w:firstLine="210"/>
      </w:pPr>
      <w:r>
        <w:rPr>
          <w:rFonts w:hint="eastAsia"/>
        </w:rPr>
        <w:t xml:space="preserve">3. </w:t>
      </w:r>
      <w:r>
        <w:rPr>
          <w:rFonts w:hint="eastAsia"/>
        </w:rPr>
        <w:t>解任があった</w:t>
      </w:r>
      <w:r w:rsidR="00524A95">
        <w:rPr>
          <w:rFonts w:hint="eastAsia"/>
        </w:rPr>
        <w:t xml:space="preserve">　</w:t>
      </w:r>
      <w:r w:rsidR="001F3141">
        <w:rPr>
          <w:rFonts w:hint="eastAsia"/>
        </w:rPr>
        <w:t xml:space="preserve">　　　　　　</w:t>
      </w:r>
    </w:p>
    <w:p w14:paraId="29B85B98" w14:textId="0EC093BF" w:rsidR="00E83592" w:rsidRDefault="00E83592" w:rsidP="00473B88">
      <w:pPr>
        <w:ind w:firstLineChars="100" w:firstLine="210"/>
      </w:pPr>
      <w:r>
        <w:rPr>
          <w:rFonts w:hint="eastAsia"/>
        </w:rPr>
        <w:t xml:space="preserve">4. </w:t>
      </w:r>
      <w:r>
        <w:rPr>
          <w:rFonts w:hint="eastAsia"/>
        </w:rPr>
        <w:t>監査役の逝去があった</w:t>
      </w:r>
      <w:r w:rsidR="00524A95">
        <w:rPr>
          <w:rFonts w:hint="eastAsia"/>
        </w:rPr>
        <w:t xml:space="preserve">　</w:t>
      </w:r>
      <w:r w:rsidR="001F3141">
        <w:rPr>
          <w:rFonts w:hint="eastAsia"/>
        </w:rPr>
        <w:t xml:space="preserve">　　</w:t>
      </w:r>
    </w:p>
    <w:p w14:paraId="209EADE3" w14:textId="0CF0BCDD" w:rsidR="00E83592" w:rsidRDefault="00E83592" w:rsidP="00473B88">
      <w:pPr>
        <w:ind w:firstLineChars="100" w:firstLine="210"/>
      </w:pPr>
      <w:r>
        <w:rPr>
          <w:rFonts w:hint="eastAsia"/>
        </w:rPr>
        <w:t xml:space="preserve">5. </w:t>
      </w:r>
      <w:r>
        <w:rPr>
          <w:rFonts w:hint="eastAsia"/>
        </w:rPr>
        <w:t xml:space="preserve">任期途中での辞任があった　</w:t>
      </w:r>
    </w:p>
    <w:bookmarkEnd w:id="33"/>
    <w:p w14:paraId="50314668" w14:textId="77777777" w:rsidR="00473B88" w:rsidRDefault="00E83592" w:rsidP="00E83592">
      <w:r>
        <w:t xml:space="preserve"> </w:t>
      </w:r>
      <w:bookmarkStart w:id="35" w:name="_Hlk168313122"/>
    </w:p>
    <w:p w14:paraId="7A3E55AE" w14:textId="77777777" w:rsidR="00802CC5" w:rsidRDefault="00802CC5" w:rsidP="00E83592"/>
    <w:p w14:paraId="2DB030D4" w14:textId="77777777" w:rsidR="00802CC5" w:rsidRDefault="00802CC5" w:rsidP="00E83592"/>
    <w:p w14:paraId="5A32B509" w14:textId="77777777" w:rsidR="00802CC5" w:rsidRDefault="00802CC5" w:rsidP="00E83592"/>
    <w:p w14:paraId="57B84248" w14:textId="77777777" w:rsidR="00802CC5" w:rsidRPr="00802CC5" w:rsidRDefault="00802CC5" w:rsidP="00E83592"/>
    <w:p w14:paraId="0281A4E0" w14:textId="3910A7C4" w:rsidR="00E83592" w:rsidRDefault="005845D2" w:rsidP="005845D2">
      <w:pPr>
        <w:ind w:left="210" w:hangingChars="100" w:hanging="210"/>
      </w:pPr>
      <w:r w:rsidRPr="00BB06C2">
        <w:rPr>
          <w:rFonts w:hint="eastAsia"/>
          <w:color w:val="00B050"/>
        </w:rPr>
        <w:lastRenderedPageBreak/>
        <w:t>（</w:t>
      </w:r>
      <w:r>
        <w:rPr>
          <w:rFonts w:hint="eastAsia"/>
          <w:color w:val="00B050"/>
        </w:rPr>
        <w:t>問</w:t>
      </w:r>
      <w:r>
        <w:rPr>
          <w:rFonts w:hint="eastAsia"/>
          <w:color w:val="00B050"/>
        </w:rPr>
        <w:t>5-2</w:t>
      </w:r>
      <w:r>
        <w:rPr>
          <w:rFonts w:hint="eastAsia"/>
          <w:color w:val="00B050"/>
        </w:rPr>
        <w:t>で</w:t>
      </w:r>
      <w:r w:rsidRPr="00BB06C2">
        <w:rPr>
          <w:rFonts w:hint="eastAsia"/>
          <w:color w:val="00B050"/>
        </w:rPr>
        <w:t>1</w:t>
      </w:r>
      <w:r w:rsidRPr="00BB06C2">
        <w:rPr>
          <w:rFonts w:hint="eastAsia"/>
          <w:color w:val="00B050"/>
        </w:rPr>
        <w:t>画面）</w:t>
      </w:r>
    </w:p>
    <w:p w14:paraId="5985A78E" w14:textId="58E0BC4E" w:rsidR="00524A95" w:rsidRPr="00FF1859" w:rsidRDefault="00524A95" w:rsidP="00524A9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rPr>
      </w:pPr>
      <w:r w:rsidRPr="00FF1859">
        <w:rPr>
          <w:rFonts w:ascii="ＭＳ ゴシック" w:eastAsia="ＭＳ ゴシック" w:hAnsi="ＭＳ ゴシック" w:hint="eastAsia"/>
          <w:b/>
          <w:bCs/>
        </w:rPr>
        <w:t>問</w:t>
      </w:r>
      <w:r w:rsidR="0015376D">
        <w:rPr>
          <w:rFonts w:ascii="ＭＳ ゴシック" w:eastAsia="ＭＳ ゴシック" w:hAnsi="ＭＳ ゴシック" w:hint="eastAsia"/>
          <w:b/>
          <w:bCs/>
        </w:rPr>
        <w:t>5</w:t>
      </w:r>
      <w:r w:rsidRPr="00FF1859">
        <w:rPr>
          <w:rFonts w:ascii="ＭＳ ゴシック" w:eastAsia="ＭＳ ゴシック" w:hAnsi="ＭＳ ゴシック" w:hint="eastAsia"/>
          <w:b/>
          <w:bCs/>
        </w:rPr>
        <w:t xml:space="preserve">-2　辞任の理由　</w:t>
      </w:r>
    </w:p>
    <w:p w14:paraId="7779E97E" w14:textId="0A8A1FCA" w:rsidR="00524A95" w:rsidRPr="00524A95" w:rsidRDefault="00524A95" w:rsidP="00524A95">
      <w:pPr>
        <w:pBdr>
          <w:top w:val="single" w:sz="4" w:space="1" w:color="auto"/>
          <w:left w:val="single" w:sz="4" w:space="4" w:color="auto"/>
          <w:bottom w:val="single" w:sz="4" w:space="1" w:color="auto"/>
          <w:right w:val="single" w:sz="4" w:space="4" w:color="auto"/>
        </w:pBdr>
        <w:rPr>
          <w:color w:val="FF0000"/>
        </w:rPr>
      </w:pPr>
    </w:p>
    <w:p w14:paraId="429EDCD2" w14:textId="6FF23004" w:rsidR="00E83592" w:rsidRPr="00524A95" w:rsidRDefault="00524A95" w:rsidP="00524A95">
      <w:pPr>
        <w:pBdr>
          <w:top w:val="single" w:sz="4" w:space="1" w:color="auto"/>
          <w:left w:val="single" w:sz="4" w:space="4" w:color="auto"/>
          <w:bottom w:val="single" w:sz="4" w:space="1" w:color="auto"/>
          <w:right w:val="single" w:sz="4" w:space="4" w:color="auto"/>
        </w:pBdr>
        <w:rPr>
          <w:color w:val="0070C0"/>
        </w:rPr>
      </w:pPr>
      <w:r>
        <w:rPr>
          <w:rFonts w:hint="eastAsia"/>
        </w:rPr>
        <w:t xml:space="preserve">　</w:t>
      </w:r>
      <w:r w:rsidR="00473B88">
        <w:rPr>
          <w:rFonts w:hint="eastAsia"/>
        </w:rPr>
        <w:t>「</w:t>
      </w:r>
      <w:r>
        <w:rPr>
          <w:rFonts w:hint="eastAsia"/>
        </w:rPr>
        <w:t>任期途中で辞任」した方について、その理由として、</w:t>
      </w:r>
      <w:r w:rsidRPr="00524A95">
        <w:rPr>
          <w:rFonts w:hint="eastAsia"/>
          <w:u w:val="single"/>
        </w:rPr>
        <w:t>主要なもの</w:t>
      </w:r>
      <w:r>
        <w:rPr>
          <w:rFonts w:hint="eastAsia"/>
        </w:rPr>
        <w:t>を選択してください。複数名いた場合は、全ての方の状況につきご回答ください。</w:t>
      </w:r>
    </w:p>
    <w:p w14:paraId="638A4E03" w14:textId="46C9FD9D" w:rsidR="00E83592" w:rsidRDefault="00E83592" w:rsidP="00473B88">
      <w:pPr>
        <w:ind w:firstLineChars="100" w:firstLine="210"/>
      </w:pPr>
      <w:r>
        <w:rPr>
          <w:rFonts w:hint="eastAsia"/>
        </w:rPr>
        <w:t xml:space="preserve">1. </w:t>
      </w:r>
      <w:r>
        <w:rPr>
          <w:rFonts w:hint="eastAsia"/>
        </w:rPr>
        <w:t>役職定年等、社内規定によるもの</w:t>
      </w:r>
    </w:p>
    <w:p w14:paraId="4BDFC53F" w14:textId="437D8C12" w:rsidR="00E83592" w:rsidRDefault="00E83592" w:rsidP="00473B88">
      <w:pPr>
        <w:ind w:firstLineChars="100" w:firstLine="210"/>
      </w:pPr>
      <w:r>
        <w:rPr>
          <w:rFonts w:hint="eastAsia"/>
        </w:rPr>
        <w:t xml:space="preserve">2. </w:t>
      </w:r>
      <w:r>
        <w:rPr>
          <w:rFonts w:hint="eastAsia"/>
        </w:rPr>
        <w:t>執行部門（子会社執行部門も含む）に戻る等、職掌の変更に伴うもの</w:t>
      </w:r>
    </w:p>
    <w:p w14:paraId="629EDAE6" w14:textId="0D505262" w:rsidR="00E83592" w:rsidRDefault="00E83592" w:rsidP="00473B88">
      <w:pPr>
        <w:ind w:firstLineChars="100" w:firstLine="210"/>
      </w:pPr>
      <w:r>
        <w:rPr>
          <w:rFonts w:hint="eastAsia"/>
        </w:rPr>
        <w:t xml:space="preserve">3. </w:t>
      </w:r>
      <w:r>
        <w:rPr>
          <w:rFonts w:hint="eastAsia"/>
        </w:rPr>
        <w:t>合併等、会社の機関設計の変更に伴うもの</w:t>
      </w:r>
    </w:p>
    <w:p w14:paraId="0340A1AB" w14:textId="5ED0B6F7" w:rsidR="00E83592" w:rsidRDefault="00E83592" w:rsidP="00473B88">
      <w:pPr>
        <w:ind w:firstLineChars="100" w:firstLine="210"/>
      </w:pPr>
      <w:r>
        <w:rPr>
          <w:rFonts w:hint="eastAsia"/>
        </w:rPr>
        <w:t xml:space="preserve">4. </w:t>
      </w:r>
      <w:r>
        <w:rPr>
          <w:rFonts w:hint="eastAsia"/>
        </w:rPr>
        <w:t>辞任監査役自身の健康上の理由によるもの</w:t>
      </w:r>
    </w:p>
    <w:p w14:paraId="6186D71D" w14:textId="5ADB8D53" w:rsidR="00E83592" w:rsidRDefault="00E83592" w:rsidP="00473B88">
      <w:pPr>
        <w:ind w:firstLineChars="100" w:firstLine="210"/>
      </w:pPr>
      <w:r>
        <w:rPr>
          <w:rFonts w:hint="eastAsia"/>
        </w:rPr>
        <w:t xml:space="preserve">5. </w:t>
      </w:r>
      <w:r>
        <w:rPr>
          <w:rFonts w:hint="eastAsia"/>
        </w:rPr>
        <w:t>その他一身上の都合によるもの</w:t>
      </w:r>
    </w:p>
    <w:p w14:paraId="0CF76402" w14:textId="77777777" w:rsidR="00E83592" w:rsidRDefault="00E83592" w:rsidP="00E83592"/>
    <w:p w14:paraId="4588B6B5" w14:textId="72D8D60C" w:rsidR="00524A95" w:rsidRDefault="005845D2" w:rsidP="005845D2">
      <w:pPr>
        <w:ind w:left="210" w:hangingChars="100" w:hanging="210"/>
      </w:pPr>
      <w:r w:rsidRPr="00BB06C2">
        <w:rPr>
          <w:rFonts w:hint="eastAsia"/>
          <w:color w:val="00B050"/>
        </w:rPr>
        <w:t>（</w:t>
      </w:r>
      <w:r>
        <w:rPr>
          <w:rFonts w:hint="eastAsia"/>
          <w:color w:val="00B050"/>
        </w:rPr>
        <w:t>問</w:t>
      </w:r>
      <w:r>
        <w:rPr>
          <w:rFonts w:hint="eastAsia"/>
          <w:color w:val="00B050"/>
        </w:rPr>
        <w:t>5-3</w:t>
      </w:r>
      <w:r>
        <w:rPr>
          <w:rFonts w:hint="eastAsia"/>
          <w:color w:val="00B050"/>
        </w:rPr>
        <w:t>で</w:t>
      </w:r>
      <w:r w:rsidRPr="00BB06C2">
        <w:rPr>
          <w:rFonts w:hint="eastAsia"/>
          <w:color w:val="00B050"/>
        </w:rPr>
        <w:t>1</w:t>
      </w:r>
      <w:r w:rsidRPr="00BB06C2">
        <w:rPr>
          <w:rFonts w:hint="eastAsia"/>
          <w:color w:val="00B050"/>
        </w:rPr>
        <w:t>画面）</w:t>
      </w:r>
    </w:p>
    <w:p w14:paraId="34E58B94" w14:textId="40A4E5D6" w:rsidR="00524A95" w:rsidRPr="00FF1859" w:rsidRDefault="00524A95" w:rsidP="00524A9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rPr>
      </w:pPr>
      <w:r w:rsidRPr="00FF1859">
        <w:rPr>
          <w:rFonts w:ascii="ＭＳ ゴシック" w:eastAsia="ＭＳ ゴシック" w:hAnsi="ＭＳ ゴシック" w:hint="eastAsia"/>
          <w:b/>
          <w:bCs/>
        </w:rPr>
        <w:t>問</w:t>
      </w:r>
      <w:r w:rsidR="0015376D">
        <w:rPr>
          <w:rFonts w:ascii="ＭＳ ゴシック" w:eastAsia="ＭＳ ゴシック" w:hAnsi="ＭＳ ゴシック" w:hint="eastAsia"/>
          <w:b/>
          <w:bCs/>
        </w:rPr>
        <w:t>5</w:t>
      </w:r>
      <w:r w:rsidRPr="00FF1859">
        <w:rPr>
          <w:rFonts w:ascii="ＭＳ ゴシック" w:eastAsia="ＭＳ ゴシック" w:hAnsi="ＭＳ ゴシック" w:hint="eastAsia"/>
          <w:b/>
          <w:bCs/>
        </w:rPr>
        <w:t>-3　辞任の理由の開示</w:t>
      </w:r>
    </w:p>
    <w:p w14:paraId="652878D1" w14:textId="39290D07" w:rsidR="00524A95" w:rsidRPr="00524A95" w:rsidRDefault="00524A95" w:rsidP="00524A95">
      <w:pPr>
        <w:pBdr>
          <w:top w:val="single" w:sz="4" w:space="1" w:color="auto"/>
          <w:left w:val="single" w:sz="4" w:space="4" w:color="auto"/>
          <w:bottom w:val="single" w:sz="4" w:space="1" w:color="auto"/>
          <w:right w:val="single" w:sz="4" w:space="4" w:color="auto"/>
        </w:pBdr>
        <w:rPr>
          <w:color w:val="FF0000"/>
        </w:rPr>
      </w:pPr>
    </w:p>
    <w:p w14:paraId="34BA96CD" w14:textId="76E59DE1" w:rsidR="00524A95" w:rsidRPr="00524A95" w:rsidRDefault="00524A95" w:rsidP="00524A95">
      <w:pPr>
        <w:pBdr>
          <w:top w:val="single" w:sz="4" w:space="1" w:color="auto"/>
          <w:left w:val="single" w:sz="4" w:space="4" w:color="auto"/>
          <w:bottom w:val="single" w:sz="4" w:space="1" w:color="auto"/>
          <w:right w:val="single" w:sz="4" w:space="4" w:color="auto"/>
        </w:pBdr>
        <w:rPr>
          <w:color w:val="0070C0"/>
        </w:rPr>
      </w:pPr>
      <w:r>
        <w:rPr>
          <w:rFonts w:hint="eastAsia"/>
        </w:rPr>
        <w:t>「任期途中で辞任」した監査役について辞任の理由の開示（会社法</w:t>
      </w:r>
      <w:r>
        <w:rPr>
          <w:rFonts w:hint="eastAsia"/>
        </w:rPr>
        <w:t>345</w:t>
      </w:r>
      <w:r>
        <w:rPr>
          <w:rFonts w:hint="eastAsia"/>
        </w:rPr>
        <w:t>条</w:t>
      </w:r>
      <w:r>
        <w:rPr>
          <w:rFonts w:hint="eastAsia"/>
        </w:rPr>
        <w:t>2</w:t>
      </w:r>
      <w:r>
        <w:rPr>
          <w:rFonts w:hint="eastAsia"/>
        </w:rPr>
        <w:t>項・</w:t>
      </w:r>
      <w:r>
        <w:rPr>
          <w:rFonts w:hint="eastAsia"/>
        </w:rPr>
        <w:t>4</w:t>
      </w:r>
      <w:r>
        <w:rPr>
          <w:rFonts w:hint="eastAsia"/>
        </w:rPr>
        <w:t>項、会社法施行規則</w:t>
      </w:r>
      <w:r>
        <w:rPr>
          <w:rFonts w:hint="eastAsia"/>
        </w:rPr>
        <w:t>121</w:t>
      </w:r>
      <w:r>
        <w:rPr>
          <w:rFonts w:hint="eastAsia"/>
        </w:rPr>
        <w:t>条</w:t>
      </w:r>
      <w:r>
        <w:rPr>
          <w:rFonts w:hint="eastAsia"/>
        </w:rPr>
        <w:t>7</w:t>
      </w:r>
      <w:r>
        <w:rPr>
          <w:rFonts w:hint="eastAsia"/>
        </w:rPr>
        <w:t>号ハ）は行いましたか。以下の項目のうち、当てはまるものを選択してください。</w:t>
      </w:r>
    </w:p>
    <w:p w14:paraId="4D439087" w14:textId="2C97ADFC" w:rsidR="00E83592" w:rsidRDefault="00E83592" w:rsidP="00473B88">
      <w:pPr>
        <w:ind w:firstLineChars="100" w:firstLine="210"/>
      </w:pPr>
      <w:r>
        <w:rPr>
          <w:rFonts w:hint="eastAsia"/>
        </w:rPr>
        <w:t xml:space="preserve">1. </w:t>
      </w:r>
      <w:r>
        <w:rPr>
          <w:rFonts w:hint="eastAsia"/>
        </w:rPr>
        <w:t>辞任の理由を事業報告に記載した（会社法施行規則</w:t>
      </w:r>
      <w:r>
        <w:rPr>
          <w:rFonts w:hint="eastAsia"/>
        </w:rPr>
        <w:t>121</w:t>
      </w:r>
      <w:r>
        <w:rPr>
          <w:rFonts w:hint="eastAsia"/>
        </w:rPr>
        <w:t>条</w:t>
      </w:r>
      <w:r>
        <w:rPr>
          <w:rFonts w:hint="eastAsia"/>
        </w:rPr>
        <w:t>7</w:t>
      </w:r>
      <w:r>
        <w:rPr>
          <w:rFonts w:hint="eastAsia"/>
        </w:rPr>
        <w:t>号ハ）</w:t>
      </w:r>
    </w:p>
    <w:p w14:paraId="340C5825" w14:textId="25914BE7" w:rsidR="00E83592" w:rsidRDefault="00E83592" w:rsidP="00473B88">
      <w:pPr>
        <w:ind w:firstLineChars="100" w:firstLine="210"/>
      </w:pPr>
      <w:r>
        <w:rPr>
          <w:rFonts w:hint="eastAsia"/>
        </w:rPr>
        <w:t xml:space="preserve">2. </w:t>
      </w:r>
      <w:r>
        <w:rPr>
          <w:rFonts w:hint="eastAsia"/>
        </w:rPr>
        <w:t>辞任の理由を株主総会で述べた（会社法</w:t>
      </w:r>
      <w:r>
        <w:rPr>
          <w:rFonts w:hint="eastAsia"/>
        </w:rPr>
        <w:t>345</w:t>
      </w:r>
      <w:r>
        <w:rPr>
          <w:rFonts w:hint="eastAsia"/>
        </w:rPr>
        <w:t>条</w:t>
      </w:r>
      <w:r>
        <w:rPr>
          <w:rFonts w:hint="eastAsia"/>
        </w:rPr>
        <w:t>2</w:t>
      </w:r>
      <w:r>
        <w:rPr>
          <w:rFonts w:hint="eastAsia"/>
        </w:rPr>
        <w:t>項・</w:t>
      </w:r>
      <w:r>
        <w:rPr>
          <w:rFonts w:hint="eastAsia"/>
        </w:rPr>
        <w:t>4</w:t>
      </w:r>
      <w:r>
        <w:rPr>
          <w:rFonts w:hint="eastAsia"/>
        </w:rPr>
        <w:t>項）</w:t>
      </w:r>
    </w:p>
    <w:p w14:paraId="589E59C2" w14:textId="6E69063E" w:rsidR="00E83592" w:rsidRDefault="00E83592" w:rsidP="00473B88">
      <w:pPr>
        <w:ind w:firstLineChars="100" w:firstLine="210"/>
      </w:pPr>
      <w:r>
        <w:rPr>
          <w:rFonts w:hint="eastAsia"/>
        </w:rPr>
        <w:t xml:space="preserve">3. </w:t>
      </w:r>
      <w:r>
        <w:rPr>
          <w:rFonts w:hint="eastAsia"/>
        </w:rPr>
        <w:t>上記｢</w:t>
      </w:r>
      <w:r>
        <w:rPr>
          <w:rFonts w:hint="eastAsia"/>
        </w:rPr>
        <w:t>1</w:t>
      </w:r>
      <w:r>
        <w:rPr>
          <w:rFonts w:hint="eastAsia"/>
        </w:rPr>
        <w:t>｣、｢</w:t>
      </w:r>
      <w:r>
        <w:rPr>
          <w:rFonts w:hint="eastAsia"/>
        </w:rPr>
        <w:t>2</w:t>
      </w:r>
      <w:r>
        <w:rPr>
          <w:rFonts w:hint="eastAsia"/>
        </w:rPr>
        <w:t>｣とも行った</w:t>
      </w:r>
    </w:p>
    <w:p w14:paraId="4DE64AE8" w14:textId="6EC8E35B" w:rsidR="00E83592" w:rsidRDefault="00E83592" w:rsidP="00473B88">
      <w:pPr>
        <w:ind w:firstLineChars="100" w:firstLine="210"/>
      </w:pPr>
      <w:r>
        <w:rPr>
          <w:rFonts w:hint="eastAsia"/>
        </w:rPr>
        <w:t xml:space="preserve">4. </w:t>
      </w:r>
      <w:r>
        <w:rPr>
          <w:rFonts w:hint="eastAsia"/>
        </w:rPr>
        <w:t>上記｢</w:t>
      </w:r>
      <w:r>
        <w:rPr>
          <w:rFonts w:hint="eastAsia"/>
        </w:rPr>
        <w:t>1</w:t>
      </w:r>
      <w:r>
        <w:rPr>
          <w:rFonts w:hint="eastAsia"/>
        </w:rPr>
        <w:t>｣、｢</w:t>
      </w:r>
      <w:r>
        <w:rPr>
          <w:rFonts w:hint="eastAsia"/>
        </w:rPr>
        <w:t>2</w:t>
      </w:r>
      <w:r>
        <w:rPr>
          <w:rFonts w:hint="eastAsia"/>
        </w:rPr>
        <w:t>｣とも行わなかった</w:t>
      </w:r>
    </w:p>
    <w:p w14:paraId="4A917BC3" w14:textId="0B24CDA8" w:rsidR="00DA1276" w:rsidRDefault="00DA1276" w:rsidP="00E83592">
      <w:bookmarkStart w:id="36" w:name="_Hlk168313146"/>
      <w:bookmarkEnd w:id="35"/>
    </w:p>
    <w:bookmarkEnd w:id="36"/>
    <w:p w14:paraId="634D9AC4" w14:textId="63A955A5" w:rsidR="00DC73CD" w:rsidRDefault="005845D2" w:rsidP="005845D2">
      <w:pPr>
        <w:ind w:left="210" w:hangingChars="100" w:hanging="210"/>
      </w:pPr>
      <w:r w:rsidRPr="00BB06C2">
        <w:rPr>
          <w:rFonts w:hint="eastAsia"/>
          <w:color w:val="00B050"/>
        </w:rPr>
        <w:t>（</w:t>
      </w:r>
      <w:r>
        <w:rPr>
          <w:rFonts w:hint="eastAsia"/>
          <w:color w:val="00B050"/>
        </w:rPr>
        <w:t>問</w:t>
      </w:r>
      <w:r>
        <w:rPr>
          <w:rFonts w:hint="eastAsia"/>
          <w:color w:val="00B050"/>
        </w:rPr>
        <w:t>6</w:t>
      </w:r>
      <w:r>
        <w:rPr>
          <w:rFonts w:hint="eastAsia"/>
          <w:color w:val="00B050"/>
        </w:rPr>
        <w:t>タイトルから問</w:t>
      </w:r>
      <w:r>
        <w:rPr>
          <w:rFonts w:hint="eastAsia"/>
          <w:color w:val="00B050"/>
        </w:rPr>
        <w:t>6-1</w:t>
      </w:r>
      <w:r>
        <w:rPr>
          <w:rFonts w:hint="eastAsia"/>
          <w:color w:val="00B050"/>
        </w:rPr>
        <w:t>で</w:t>
      </w:r>
      <w:r w:rsidRPr="00BB06C2">
        <w:rPr>
          <w:rFonts w:hint="eastAsia"/>
          <w:color w:val="00B050"/>
        </w:rPr>
        <w:t>1</w:t>
      </w:r>
      <w:r w:rsidRPr="00BB06C2">
        <w:rPr>
          <w:rFonts w:hint="eastAsia"/>
          <w:color w:val="00B050"/>
        </w:rPr>
        <w:t>画面）</w:t>
      </w:r>
    </w:p>
    <w:p w14:paraId="0A9E954C" w14:textId="7B3E5D0A" w:rsidR="00E83592" w:rsidRPr="00960AA4" w:rsidRDefault="00E83592" w:rsidP="00E83592">
      <w:pPr>
        <w:rPr>
          <w:rFonts w:ascii="ＭＳ ゴシック" w:eastAsia="ＭＳ ゴシック" w:hAnsi="ＭＳ ゴシック"/>
          <w:b/>
          <w:bCs/>
        </w:rPr>
      </w:pPr>
      <w:bookmarkStart w:id="37" w:name="_Hlk168039563"/>
      <w:bookmarkStart w:id="38" w:name="_Hlk168315651"/>
      <w:r w:rsidRPr="00960AA4">
        <w:rPr>
          <w:rFonts w:ascii="ＭＳ ゴシック" w:eastAsia="ＭＳ ゴシック" w:hAnsi="ＭＳ ゴシック" w:hint="eastAsia"/>
          <w:b/>
          <w:bCs/>
        </w:rPr>
        <w:t>問</w:t>
      </w:r>
      <w:r w:rsidR="002863F5">
        <w:rPr>
          <w:rFonts w:ascii="ＭＳ ゴシック" w:eastAsia="ＭＳ ゴシック" w:hAnsi="ＭＳ ゴシック" w:hint="eastAsia"/>
          <w:b/>
          <w:bCs/>
        </w:rPr>
        <w:t>6</w:t>
      </w:r>
      <w:r w:rsidRPr="00960AA4">
        <w:rPr>
          <w:rFonts w:ascii="ＭＳ ゴシック" w:eastAsia="ＭＳ ゴシック" w:hAnsi="ＭＳ ゴシック" w:hint="eastAsia"/>
          <w:b/>
          <w:bCs/>
        </w:rPr>
        <w:t xml:space="preserve">　監査報告の作成</w:t>
      </w:r>
      <w:bookmarkEnd w:id="37"/>
      <w:r w:rsidRPr="00960AA4">
        <w:rPr>
          <w:rFonts w:ascii="ＭＳ ゴシック" w:eastAsia="ＭＳ ゴシック" w:hAnsi="ＭＳ ゴシック" w:hint="eastAsia"/>
          <w:b/>
          <w:bCs/>
        </w:rPr>
        <w:t xml:space="preserve"> </w:t>
      </w:r>
    </w:p>
    <w:p w14:paraId="278881CD" w14:textId="77777777" w:rsidR="00537C20" w:rsidRPr="00537C20" w:rsidRDefault="00537C20" w:rsidP="00E83592">
      <w:pPr>
        <w:rPr>
          <w:color w:val="FF0000"/>
        </w:rPr>
      </w:pPr>
    </w:p>
    <w:p w14:paraId="72AED2FA" w14:textId="1A6F5FD3" w:rsidR="00E83592" w:rsidRDefault="00537C20" w:rsidP="00E83592">
      <w:r>
        <w:rPr>
          <w:noProof/>
        </w:rPr>
        <mc:AlternateContent>
          <mc:Choice Requires="wps">
            <w:drawing>
              <wp:inline distT="0" distB="0" distL="0" distR="0" wp14:anchorId="178E58BF" wp14:editId="6F7530A4">
                <wp:extent cx="5400040" cy="845389"/>
                <wp:effectExtent l="0" t="0" r="10160" b="12065"/>
                <wp:docPr id="142395207"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45389"/>
                        </a:xfrm>
                        <a:prstGeom prst="rect">
                          <a:avLst/>
                        </a:prstGeom>
                        <a:noFill/>
                        <a:ln w="9525">
                          <a:solidFill>
                            <a:srgbClr val="000000"/>
                          </a:solidFill>
                          <a:miter lim="800000"/>
                          <a:headEnd/>
                          <a:tailEnd/>
                        </a:ln>
                      </wps:spPr>
                      <wps:txbx>
                        <w:txbxContent>
                          <w:p w14:paraId="598ACCC8" w14:textId="46F8E260" w:rsidR="00537C20" w:rsidRPr="002726E6" w:rsidRDefault="00537C20" w:rsidP="00537C20">
                            <w:pPr>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役の</w:t>
                            </w:r>
                            <w:r w:rsidRPr="00DF3E73">
                              <w:rPr>
                                <w:rFonts w:ascii="ＭＳ ゴシック" w:eastAsia="ＭＳ ゴシック" w:hAnsi="ＭＳ ゴシック" w:hint="eastAsia"/>
                                <w:b/>
                              </w:rPr>
                              <w:t>個別意見の付記</w:t>
                            </w:r>
                          </w:p>
                          <w:p w14:paraId="5369E207" w14:textId="184A1D5F" w:rsidR="00537C20" w:rsidRPr="008A34A0" w:rsidRDefault="00537C20" w:rsidP="003B65DB">
                            <w:pPr>
                              <w:ind w:firstLineChars="100" w:firstLine="210"/>
                            </w:pPr>
                            <w:r>
                              <w:rPr>
                                <w:rFonts w:hint="eastAsia"/>
                              </w:rPr>
                              <w:t>監査役会の監査報告において、監査役の個別意見の付記（会社法施行規則</w:t>
                            </w:r>
                            <w:r>
                              <w:rPr>
                                <w:rFonts w:hint="eastAsia"/>
                              </w:rPr>
                              <w:t>130</w:t>
                            </w:r>
                            <w:r>
                              <w:rPr>
                                <w:rFonts w:hint="eastAsia"/>
                              </w:rPr>
                              <w:t>条</w:t>
                            </w:r>
                            <w:r>
                              <w:rPr>
                                <w:rFonts w:hint="eastAsia"/>
                              </w:rPr>
                              <w:t>2</w:t>
                            </w:r>
                            <w:r>
                              <w:rPr>
                                <w:rFonts w:hint="eastAsia"/>
                              </w:rPr>
                              <w:t>項、会社計算規則</w:t>
                            </w:r>
                            <w:r>
                              <w:rPr>
                                <w:rFonts w:hint="eastAsia"/>
                              </w:rPr>
                              <w:t>128</w:t>
                            </w:r>
                            <w:r>
                              <w:rPr>
                                <w:rFonts w:hint="eastAsia"/>
                              </w:rPr>
                              <w:t>条</w:t>
                            </w:r>
                            <w:r>
                              <w:rPr>
                                <w:rFonts w:hint="eastAsia"/>
                              </w:rPr>
                              <w:t>2</w:t>
                            </w:r>
                            <w:r>
                              <w:rPr>
                                <w:rFonts w:hint="eastAsia"/>
                              </w:rPr>
                              <w:t>項）はありましたか。</w:t>
                            </w:r>
                          </w:p>
                        </w:txbxContent>
                      </wps:txbx>
                      <wps:bodyPr rot="0" vert="horz" wrap="square" lIns="74295" tIns="8890" rIns="74295" bIns="8890" anchor="t" anchorCtr="0" upright="1">
                        <a:noAutofit/>
                      </wps:bodyPr>
                    </wps:wsp>
                  </a:graphicData>
                </a:graphic>
              </wp:inline>
            </w:drawing>
          </mc:Choice>
          <mc:Fallback>
            <w:pict>
              <v:rect w14:anchorId="178E58BF" id="正方形/長方形 38" o:spid="_x0000_s1044" style="width:425.2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" filled="f">
                <v:textbox inset="5.85pt,.7pt,5.85pt,.7pt">
                  <w:txbxContent>
                    <w:p w14:paraId="598ACCC8" w14:textId="46F8E260" w:rsidR="00537C20" w:rsidRPr="002726E6" w:rsidRDefault="00537C20" w:rsidP="00537C20">
                      <w:pPr>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役の</w:t>
                      </w:r>
                      <w:r w:rsidRPr="00DF3E73">
                        <w:rPr>
                          <w:rFonts w:ascii="ＭＳ ゴシック" w:eastAsia="ＭＳ ゴシック" w:hAnsi="ＭＳ ゴシック" w:hint="eastAsia"/>
                          <w:b/>
                        </w:rPr>
                        <w:t>個別意見の付記</w:t>
                      </w:r>
                    </w:p>
                    <w:p w14:paraId="5369E207" w14:textId="184A1D5F" w:rsidR="00537C20" w:rsidRPr="008A34A0" w:rsidRDefault="00537C20" w:rsidP="003B65DB">
                      <w:pPr>
                        <w:ind w:firstLineChars="100" w:firstLine="210"/>
                      </w:pPr>
                      <w:r>
                        <w:rPr>
                          <w:rFonts w:hint="eastAsia"/>
                        </w:rPr>
                        <w:t>監査役会の監査報告において、監査役の個別意見の付記（会社法施行規則</w:t>
                      </w:r>
                      <w:r>
                        <w:rPr>
                          <w:rFonts w:hint="eastAsia"/>
                        </w:rPr>
                        <w:t>130</w:t>
                      </w:r>
                      <w:r>
                        <w:rPr>
                          <w:rFonts w:hint="eastAsia"/>
                        </w:rPr>
                        <w:t>条</w:t>
                      </w:r>
                      <w:r>
                        <w:rPr>
                          <w:rFonts w:hint="eastAsia"/>
                        </w:rPr>
                        <w:t>2</w:t>
                      </w:r>
                      <w:r>
                        <w:rPr>
                          <w:rFonts w:hint="eastAsia"/>
                        </w:rPr>
                        <w:t>項、会社計算規則</w:t>
                      </w:r>
                      <w:r>
                        <w:rPr>
                          <w:rFonts w:hint="eastAsia"/>
                        </w:rPr>
                        <w:t>128</w:t>
                      </w:r>
                      <w:r>
                        <w:rPr>
                          <w:rFonts w:hint="eastAsia"/>
                        </w:rPr>
                        <w:t>条</w:t>
                      </w:r>
                      <w:r>
                        <w:rPr>
                          <w:rFonts w:hint="eastAsia"/>
                        </w:rPr>
                        <w:t>2</w:t>
                      </w:r>
                      <w:r>
                        <w:rPr>
                          <w:rFonts w:hint="eastAsia"/>
                        </w:rPr>
                        <w:t>項）はありましたか。</w:t>
                      </w:r>
                    </w:p>
                  </w:txbxContent>
                </v:textbox>
                <w10:anchorlock/>
              </v:rect>
            </w:pict>
          </mc:Fallback>
        </mc:AlternateContent>
      </w:r>
    </w:p>
    <w:p w14:paraId="4036949F" w14:textId="448B4BCB" w:rsidR="00E83592" w:rsidRDefault="00E83592" w:rsidP="00E83592">
      <w:r>
        <w:t xml:space="preserve"> </w:t>
      </w:r>
      <w:r>
        <w:rPr>
          <w:rFonts w:hint="eastAsia"/>
        </w:rPr>
        <w:t xml:space="preserve"> 1. </w:t>
      </w:r>
      <w:r>
        <w:rPr>
          <w:rFonts w:hint="eastAsia"/>
        </w:rPr>
        <w:t>あった</w:t>
      </w:r>
    </w:p>
    <w:p w14:paraId="5F153742" w14:textId="4BF5C447" w:rsidR="00E43C04" w:rsidRDefault="00E83592" w:rsidP="00E83592">
      <w:r>
        <w:rPr>
          <w:rFonts w:hint="eastAsia"/>
        </w:rPr>
        <w:t xml:space="preserve">  2. </w:t>
      </w:r>
      <w:r>
        <w:rPr>
          <w:rFonts w:hint="eastAsia"/>
        </w:rPr>
        <w:t>なかった</w:t>
      </w:r>
    </w:p>
    <w:p w14:paraId="0A5FDCD6" w14:textId="2322F715" w:rsidR="00E83592" w:rsidRPr="00D56D31" w:rsidRDefault="00E43C04" w:rsidP="00E43C04">
      <w:pPr>
        <w:ind w:left="180" w:hangingChars="100" w:hanging="180"/>
        <w:rPr>
          <w:sz w:val="18"/>
          <w:szCs w:val="18"/>
        </w:rPr>
      </w:pPr>
      <w:r w:rsidRPr="00D56D31">
        <w:rPr>
          <w:rFonts w:ascii="ＭＳ 明朝" w:hAnsi="ＭＳ 明朝" w:cs="ＭＳ 明朝" w:hint="eastAsia"/>
          <w:sz w:val="18"/>
          <w:szCs w:val="18"/>
        </w:rPr>
        <w:t>※</w:t>
      </w:r>
      <w:r w:rsidRPr="00D56D31">
        <w:rPr>
          <w:sz w:val="18"/>
          <w:szCs w:val="18"/>
        </w:rPr>
        <w:t>個別意見の付記とは、監査役会の監査報告の内容が個別の監査役の監査報告の内容と異なる場合に、その内容を監査報告に付記することができることを指します（会社法施行規則第</w:t>
      </w:r>
      <w:r w:rsidRPr="00D56D31">
        <w:rPr>
          <w:sz w:val="18"/>
          <w:szCs w:val="18"/>
        </w:rPr>
        <w:t>130</w:t>
      </w:r>
      <w:r w:rsidRPr="00D56D31">
        <w:rPr>
          <w:sz w:val="18"/>
          <w:szCs w:val="18"/>
        </w:rPr>
        <w:t>条第</w:t>
      </w:r>
      <w:r w:rsidRPr="00D56D31">
        <w:rPr>
          <w:sz w:val="18"/>
          <w:szCs w:val="18"/>
        </w:rPr>
        <w:t>2</w:t>
      </w:r>
      <w:r w:rsidRPr="00D56D31">
        <w:rPr>
          <w:sz w:val="18"/>
          <w:szCs w:val="18"/>
        </w:rPr>
        <w:t>項、会社計算規則第</w:t>
      </w:r>
      <w:r w:rsidRPr="00D56D31">
        <w:rPr>
          <w:sz w:val="18"/>
          <w:szCs w:val="18"/>
        </w:rPr>
        <w:t>128</w:t>
      </w:r>
      <w:r w:rsidRPr="00D56D31">
        <w:rPr>
          <w:sz w:val="18"/>
          <w:szCs w:val="18"/>
        </w:rPr>
        <w:t>条第</w:t>
      </w:r>
      <w:r w:rsidRPr="00D56D31">
        <w:rPr>
          <w:sz w:val="18"/>
          <w:szCs w:val="18"/>
        </w:rPr>
        <w:t>2</w:t>
      </w:r>
      <w:r w:rsidRPr="00D56D31">
        <w:rPr>
          <w:sz w:val="18"/>
          <w:szCs w:val="18"/>
        </w:rPr>
        <w:t>項参照）。</w:t>
      </w:r>
    </w:p>
    <w:bookmarkEnd w:id="38"/>
    <w:p w14:paraId="43403F76" w14:textId="77777777" w:rsidR="001B13C3" w:rsidRDefault="001B13C3" w:rsidP="001B13C3"/>
    <w:p w14:paraId="75A00A5A" w14:textId="3F05E5DB" w:rsidR="001B13C3" w:rsidRDefault="005845D2" w:rsidP="005845D2">
      <w:pPr>
        <w:ind w:left="210" w:hangingChars="100" w:hanging="210"/>
      </w:pPr>
      <w:bookmarkStart w:id="39" w:name="_Hlk168315672"/>
      <w:r w:rsidRPr="00BB06C2">
        <w:rPr>
          <w:rFonts w:hint="eastAsia"/>
          <w:color w:val="00B050"/>
        </w:rPr>
        <w:t>（</w:t>
      </w:r>
      <w:r>
        <w:rPr>
          <w:rFonts w:hint="eastAsia"/>
          <w:color w:val="00B050"/>
        </w:rPr>
        <w:t>問</w:t>
      </w:r>
      <w:r>
        <w:rPr>
          <w:rFonts w:hint="eastAsia"/>
          <w:color w:val="00B050"/>
        </w:rPr>
        <w:t>6-2</w:t>
      </w:r>
      <w:r>
        <w:rPr>
          <w:rFonts w:hint="eastAsia"/>
          <w:color w:val="00B050"/>
        </w:rPr>
        <w:t>で</w:t>
      </w:r>
      <w:r w:rsidRPr="00BB06C2">
        <w:rPr>
          <w:rFonts w:hint="eastAsia"/>
          <w:color w:val="00B050"/>
        </w:rPr>
        <w:t>1</w:t>
      </w:r>
      <w:r w:rsidRPr="00BB06C2">
        <w:rPr>
          <w:rFonts w:hint="eastAsia"/>
          <w:color w:val="00B050"/>
        </w:rPr>
        <w:t>画面）</w:t>
      </w:r>
    </w:p>
    <w:p w14:paraId="12CF686A" w14:textId="2B983CF3" w:rsidR="001B13C3" w:rsidRPr="004C251D" w:rsidRDefault="001B13C3" w:rsidP="001B13C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FF1859">
        <w:rPr>
          <w:rFonts w:ascii="ＭＳ ゴシック" w:eastAsia="ＭＳ ゴシック" w:hAnsi="ＭＳ ゴシック" w:hint="eastAsia"/>
          <w:b/>
          <w:bCs/>
        </w:rPr>
        <w:t>問</w:t>
      </w:r>
      <w:r w:rsidR="002863F5">
        <w:rPr>
          <w:rFonts w:ascii="ＭＳ ゴシック" w:eastAsia="ＭＳ ゴシック" w:hAnsi="ＭＳ ゴシック" w:hint="eastAsia"/>
          <w:b/>
          <w:bCs/>
        </w:rPr>
        <w:t>6</w:t>
      </w:r>
      <w:r w:rsidRPr="00FF1859">
        <w:rPr>
          <w:rFonts w:ascii="ＭＳ ゴシック" w:eastAsia="ＭＳ ゴシック" w:hAnsi="ＭＳ ゴシック" w:hint="eastAsia"/>
          <w:b/>
          <w:bCs/>
        </w:rPr>
        <w:t>-</w:t>
      </w:r>
      <w:r w:rsidR="0015376D">
        <w:rPr>
          <w:rFonts w:ascii="ＭＳ ゴシック" w:eastAsia="ＭＳ ゴシック" w:hAnsi="ＭＳ ゴシック" w:hint="eastAsia"/>
          <w:b/>
          <w:bCs/>
        </w:rPr>
        <w:t>2</w:t>
      </w:r>
      <w:r w:rsidRPr="00FF1859">
        <w:rPr>
          <w:rFonts w:ascii="ＭＳ ゴシック" w:eastAsia="ＭＳ ゴシック" w:hAnsi="ＭＳ ゴシック" w:hint="eastAsia"/>
          <w:b/>
          <w:bCs/>
        </w:rPr>
        <w:t xml:space="preserve">　監査役会監査報告への自署</w:t>
      </w:r>
      <w:r w:rsidR="0000526D">
        <w:rPr>
          <w:rFonts w:ascii="ＭＳ ゴシック" w:eastAsia="ＭＳ ゴシック" w:hAnsi="ＭＳ ゴシック" w:hint="eastAsia"/>
          <w:b/>
          <w:bCs/>
        </w:rPr>
        <w:t>捺印</w:t>
      </w:r>
      <w:r w:rsidRPr="00FF1859">
        <w:rPr>
          <w:rFonts w:ascii="ＭＳ ゴシック" w:eastAsia="ＭＳ ゴシック" w:hAnsi="ＭＳ ゴシック" w:hint="eastAsia"/>
          <w:b/>
          <w:bCs/>
        </w:rPr>
        <w:t>または記名押印</w:t>
      </w:r>
    </w:p>
    <w:p w14:paraId="39E5561E" w14:textId="6E558533" w:rsidR="001B13C3" w:rsidRDefault="001B13C3" w:rsidP="001B13C3">
      <w:pPr>
        <w:pBdr>
          <w:top w:val="single" w:sz="4" w:space="1" w:color="auto"/>
          <w:left w:val="single" w:sz="4" w:space="4" w:color="auto"/>
          <w:bottom w:val="single" w:sz="4" w:space="1" w:color="auto"/>
          <w:right w:val="single" w:sz="4" w:space="4" w:color="auto"/>
        </w:pBdr>
      </w:pPr>
      <w:r>
        <w:rPr>
          <w:rFonts w:hint="eastAsia"/>
        </w:rPr>
        <w:t xml:space="preserve">　監査役会監査報告に自署</w:t>
      </w:r>
      <w:r w:rsidR="0000526D">
        <w:rPr>
          <w:rFonts w:hint="eastAsia"/>
        </w:rPr>
        <w:t>捺印</w:t>
      </w:r>
      <w:r>
        <w:rPr>
          <w:rFonts w:hint="eastAsia"/>
        </w:rPr>
        <w:t>または記名押印を行いましたか。</w:t>
      </w:r>
    </w:p>
    <w:p w14:paraId="2E258BCD" w14:textId="79F1C494" w:rsidR="001B13C3" w:rsidRDefault="001B13C3" w:rsidP="001B13C3">
      <w:r>
        <w:rPr>
          <w:rFonts w:hint="eastAsia"/>
        </w:rPr>
        <w:t xml:space="preserve">　</w:t>
      </w:r>
      <w:r w:rsidR="00C54A1A">
        <w:rPr>
          <w:rFonts w:hint="eastAsia"/>
        </w:rPr>
        <w:t>1</w:t>
      </w:r>
      <w:r w:rsidR="00C54A1A">
        <w:rPr>
          <w:rFonts w:hint="eastAsia"/>
        </w:rPr>
        <w:t>．</w:t>
      </w:r>
      <w:r>
        <w:rPr>
          <w:rFonts w:hint="eastAsia"/>
        </w:rPr>
        <w:t>監査役全員が自署</w:t>
      </w:r>
      <w:r w:rsidR="0000526D">
        <w:rPr>
          <w:rFonts w:hint="eastAsia"/>
        </w:rPr>
        <w:t>捺印</w:t>
      </w:r>
      <w:r>
        <w:rPr>
          <w:rFonts w:hint="eastAsia"/>
        </w:rPr>
        <w:t>または記名押印を行った</w:t>
      </w:r>
    </w:p>
    <w:p w14:paraId="7170F536" w14:textId="268CD845" w:rsidR="001B13C3" w:rsidRDefault="001B13C3" w:rsidP="001B13C3">
      <w:r>
        <w:rPr>
          <w:rFonts w:hint="eastAsia"/>
        </w:rPr>
        <w:lastRenderedPageBreak/>
        <w:t xml:space="preserve">　</w:t>
      </w:r>
      <w:r w:rsidR="00C54A1A">
        <w:rPr>
          <w:rFonts w:hint="eastAsia"/>
        </w:rPr>
        <w:t>2</w:t>
      </w:r>
      <w:r w:rsidR="00C54A1A">
        <w:rPr>
          <w:rFonts w:hint="eastAsia"/>
        </w:rPr>
        <w:t>．</w:t>
      </w:r>
      <w:r>
        <w:rPr>
          <w:rFonts w:hint="eastAsia"/>
        </w:rPr>
        <w:t>一部の監査役のみ自署</w:t>
      </w:r>
      <w:r w:rsidR="0000526D">
        <w:rPr>
          <w:rFonts w:hint="eastAsia"/>
        </w:rPr>
        <w:t>捺印</w:t>
      </w:r>
      <w:r>
        <w:rPr>
          <w:rFonts w:hint="eastAsia"/>
        </w:rPr>
        <w:t>または記名押印を行った</w:t>
      </w:r>
    </w:p>
    <w:p w14:paraId="157C0C3C" w14:textId="74E671FA" w:rsidR="001B13C3" w:rsidRDefault="001B13C3" w:rsidP="001B13C3">
      <w:r>
        <w:rPr>
          <w:rFonts w:hint="eastAsia"/>
        </w:rPr>
        <w:t xml:space="preserve">　</w:t>
      </w:r>
      <w:r w:rsidR="00C54A1A">
        <w:rPr>
          <w:rFonts w:hint="eastAsia"/>
        </w:rPr>
        <w:t>3</w:t>
      </w:r>
      <w:r w:rsidR="00C54A1A">
        <w:rPr>
          <w:rFonts w:hint="eastAsia"/>
        </w:rPr>
        <w:t>．</w:t>
      </w:r>
      <w:r>
        <w:rPr>
          <w:rFonts w:hint="eastAsia"/>
        </w:rPr>
        <w:t>電子署名を行った</w:t>
      </w:r>
    </w:p>
    <w:p w14:paraId="63A500DC" w14:textId="5AB17015" w:rsidR="00F209F5" w:rsidRDefault="001B13C3" w:rsidP="001B13C3">
      <w:r>
        <w:rPr>
          <w:rFonts w:hint="eastAsia"/>
        </w:rPr>
        <w:t xml:space="preserve">  </w:t>
      </w:r>
      <w:r w:rsidR="00C54A1A">
        <w:rPr>
          <w:rFonts w:hint="eastAsia"/>
        </w:rPr>
        <w:t>4</w:t>
      </w:r>
      <w:r w:rsidR="00C54A1A">
        <w:rPr>
          <w:rFonts w:hint="eastAsia"/>
        </w:rPr>
        <w:t>．</w:t>
      </w:r>
      <w:r w:rsidR="00F209F5">
        <w:rPr>
          <w:rFonts w:hint="eastAsia"/>
        </w:rPr>
        <w:t>自署または記名のみ行った（</w:t>
      </w:r>
      <w:r w:rsidR="0000526D">
        <w:rPr>
          <w:rFonts w:hint="eastAsia"/>
        </w:rPr>
        <w:t>捺印または</w:t>
      </w:r>
      <w:r w:rsidR="00F209F5">
        <w:rPr>
          <w:rFonts w:hint="eastAsia"/>
        </w:rPr>
        <w:t>押印は省略した）</w:t>
      </w:r>
    </w:p>
    <w:p w14:paraId="52EE17C3" w14:textId="341141FE" w:rsidR="001B13C3" w:rsidRDefault="00F209F5" w:rsidP="00F209F5">
      <w:pPr>
        <w:ind w:firstLineChars="100" w:firstLine="210"/>
      </w:pPr>
      <w:r>
        <w:rPr>
          <w:rFonts w:hint="eastAsia"/>
        </w:rPr>
        <w:t>5</w:t>
      </w:r>
      <w:r>
        <w:rPr>
          <w:rFonts w:hint="eastAsia"/>
        </w:rPr>
        <w:t>．</w:t>
      </w:r>
      <w:r w:rsidR="001B13C3">
        <w:rPr>
          <w:rFonts w:hint="eastAsia"/>
        </w:rPr>
        <w:t>自署</w:t>
      </w:r>
      <w:r w:rsidR="0000526D">
        <w:rPr>
          <w:rFonts w:hint="eastAsia"/>
        </w:rPr>
        <w:t>捺印</w:t>
      </w:r>
      <w:r w:rsidR="001B13C3">
        <w:rPr>
          <w:rFonts w:hint="eastAsia"/>
        </w:rPr>
        <w:t>または記名押印を行わなかった</w:t>
      </w:r>
    </w:p>
    <w:p w14:paraId="6BFFF269" w14:textId="77777777" w:rsidR="001763F6" w:rsidRDefault="001763F6" w:rsidP="00F209F5">
      <w:pPr>
        <w:ind w:firstLineChars="100" w:firstLine="210"/>
      </w:pPr>
    </w:p>
    <w:bookmarkEnd w:id="39"/>
    <w:p w14:paraId="1828AA4A" w14:textId="20A73BB9" w:rsidR="00DA1276" w:rsidRPr="005845D2" w:rsidRDefault="005845D2" w:rsidP="005845D2">
      <w:pPr>
        <w:ind w:left="210" w:hangingChars="100" w:hanging="210"/>
      </w:pPr>
      <w:r w:rsidRPr="00BB06C2">
        <w:rPr>
          <w:rFonts w:hint="eastAsia"/>
          <w:color w:val="00B050"/>
        </w:rPr>
        <w:t>（</w:t>
      </w:r>
      <w:r>
        <w:rPr>
          <w:rFonts w:hint="eastAsia"/>
          <w:color w:val="00B050"/>
        </w:rPr>
        <w:t>問</w:t>
      </w:r>
      <w:r>
        <w:rPr>
          <w:rFonts w:hint="eastAsia"/>
          <w:color w:val="00B050"/>
        </w:rPr>
        <w:t>7</w:t>
      </w:r>
      <w:r>
        <w:rPr>
          <w:rFonts w:hint="eastAsia"/>
          <w:color w:val="00B050"/>
        </w:rPr>
        <w:t>タイトルからで問</w:t>
      </w:r>
      <w:r>
        <w:rPr>
          <w:rFonts w:hint="eastAsia"/>
          <w:color w:val="00B050"/>
        </w:rPr>
        <w:t>7-1</w:t>
      </w:r>
      <w:r>
        <w:rPr>
          <w:rFonts w:hint="eastAsia"/>
          <w:color w:val="00B050"/>
        </w:rPr>
        <w:t>で</w:t>
      </w:r>
      <w:r w:rsidRPr="00BB06C2">
        <w:rPr>
          <w:rFonts w:hint="eastAsia"/>
          <w:color w:val="00B050"/>
        </w:rPr>
        <w:t>1</w:t>
      </w:r>
      <w:r w:rsidRPr="00BB06C2">
        <w:rPr>
          <w:rFonts w:hint="eastAsia"/>
          <w:color w:val="00B050"/>
        </w:rPr>
        <w:t>画面）</w:t>
      </w:r>
    </w:p>
    <w:p w14:paraId="60D19707" w14:textId="686D9368" w:rsidR="00E83592" w:rsidRPr="004C251D" w:rsidRDefault="00E83592" w:rsidP="00E83592">
      <w:pPr>
        <w:rPr>
          <w:rFonts w:ascii="ＭＳ ゴシック" w:eastAsia="ＭＳ ゴシック" w:hAnsi="ＭＳ ゴシック"/>
        </w:rPr>
      </w:pPr>
      <w:bookmarkStart w:id="40" w:name="_Hlk168039628"/>
      <w:r w:rsidRPr="00FF1859">
        <w:rPr>
          <w:rFonts w:ascii="ＭＳ ゴシック" w:eastAsia="ＭＳ ゴシック" w:hAnsi="ＭＳ ゴシック" w:hint="eastAsia"/>
          <w:b/>
          <w:bCs/>
        </w:rPr>
        <w:t>問</w:t>
      </w:r>
      <w:r w:rsidR="002863F5">
        <w:rPr>
          <w:rFonts w:ascii="ＭＳ ゴシック" w:eastAsia="ＭＳ ゴシック" w:hAnsi="ＭＳ ゴシック" w:hint="eastAsia"/>
          <w:b/>
          <w:bCs/>
        </w:rPr>
        <w:t>7</w:t>
      </w:r>
      <w:r w:rsidRPr="00FF1859">
        <w:rPr>
          <w:rFonts w:ascii="ＭＳ ゴシック" w:eastAsia="ＭＳ ゴシック" w:hAnsi="ＭＳ ゴシック" w:hint="eastAsia"/>
          <w:b/>
          <w:bCs/>
        </w:rPr>
        <w:t xml:space="preserve">　定時株主総会における監査役の報告等</w:t>
      </w:r>
      <w:bookmarkEnd w:id="40"/>
    </w:p>
    <w:p w14:paraId="68F4E2AB" w14:textId="77777777" w:rsidR="00E83592" w:rsidRDefault="00E83592" w:rsidP="00E83592"/>
    <w:p w14:paraId="1C7112E7" w14:textId="09CFBA6C" w:rsidR="004C251D" w:rsidRPr="002726E6" w:rsidRDefault="004C251D" w:rsidP="004C251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7</w:t>
      </w:r>
      <w:r w:rsidRPr="002726E6">
        <w:rPr>
          <w:rFonts w:ascii="ＭＳ ゴシック" w:eastAsia="ＭＳ ゴシック" w:hAnsi="ＭＳ ゴシック" w:hint="eastAsia"/>
          <w:b/>
        </w:rPr>
        <w:t>-1　株主総会における監査役の口頭報告の有無</w:t>
      </w:r>
    </w:p>
    <w:p w14:paraId="38EEED87" w14:textId="202E5A44" w:rsidR="004C251D" w:rsidRPr="00985A2C" w:rsidRDefault="004C251D" w:rsidP="004C251D">
      <w:pPr>
        <w:pBdr>
          <w:top w:val="single" w:sz="4" w:space="1" w:color="auto"/>
          <w:left w:val="single" w:sz="4" w:space="4" w:color="auto"/>
          <w:bottom w:val="single" w:sz="4" w:space="1" w:color="auto"/>
          <w:right w:val="single" w:sz="4" w:space="4" w:color="auto"/>
        </w:pBdr>
        <w:ind w:firstLineChars="100" w:firstLine="210"/>
      </w:pPr>
      <w:r>
        <w:rPr>
          <w:rFonts w:hint="eastAsia"/>
        </w:rPr>
        <w:t>株主総会において、</w:t>
      </w:r>
      <w:bookmarkStart w:id="41" w:name="_Hlk168316715"/>
      <w:bookmarkStart w:id="42" w:name="_Hlk167721671"/>
      <w:r>
        <w:rPr>
          <w:rFonts w:hint="eastAsia"/>
        </w:rPr>
        <w:t>議案及び書類の調査結果又は</w:t>
      </w:r>
      <w:bookmarkEnd w:id="41"/>
      <w:r>
        <w:rPr>
          <w:rFonts w:hint="eastAsia"/>
        </w:rPr>
        <w:t>監査役の監査結果について、</w:t>
      </w:r>
      <w:bookmarkEnd w:id="42"/>
      <w:r>
        <w:rPr>
          <w:rFonts w:hint="eastAsia"/>
        </w:rPr>
        <w:t>監査役から口頭報告を行いましたか。</w:t>
      </w:r>
    </w:p>
    <w:p w14:paraId="02EFEBA0" w14:textId="4930A6D1" w:rsidR="00E83592" w:rsidRDefault="00E83592" w:rsidP="00C54A1A">
      <w:pPr>
        <w:ind w:firstLineChars="100" w:firstLine="210"/>
      </w:pPr>
      <w:bookmarkStart w:id="43" w:name="_Hlk168316760"/>
      <w:r>
        <w:rPr>
          <w:rFonts w:hint="eastAsia"/>
        </w:rPr>
        <w:t xml:space="preserve">1. </w:t>
      </w:r>
      <w:r>
        <w:rPr>
          <w:rFonts w:hint="eastAsia"/>
        </w:rPr>
        <w:t>監査役が行った</w:t>
      </w:r>
    </w:p>
    <w:p w14:paraId="492F0329" w14:textId="081DF14F" w:rsidR="00E83592" w:rsidRDefault="00E83592" w:rsidP="00C54A1A">
      <w:pPr>
        <w:ind w:firstLineChars="100" w:firstLine="210"/>
      </w:pPr>
      <w:bookmarkStart w:id="44" w:name="_Hlk167721697"/>
      <w:r>
        <w:rPr>
          <w:rFonts w:hint="eastAsia"/>
        </w:rPr>
        <w:t xml:space="preserve">2. </w:t>
      </w:r>
      <w:r>
        <w:rPr>
          <w:rFonts w:hint="eastAsia"/>
        </w:rPr>
        <w:t>議長など監査役以外の方が報告した（概要の報告なども含む）</w:t>
      </w:r>
    </w:p>
    <w:p w14:paraId="2B9911EB" w14:textId="6FF6D351" w:rsidR="00E83592" w:rsidRDefault="00E83592" w:rsidP="00C54A1A">
      <w:pPr>
        <w:ind w:firstLineChars="100" w:firstLine="210"/>
      </w:pPr>
      <w:r>
        <w:rPr>
          <w:rFonts w:hint="eastAsia"/>
        </w:rPr>
        <w:t xml:space="preserve">3. </w:t>
      </w:r>
      <w:r>
        <w:rPr>
          <w:rFonts w:hint="eastAsia"/>
        </w:rPr>
        <w:t>行われなかった（省略された）</w:t>
      </w:r>
      <w:bookmarkEnd w:id="43"/>
      <w:bookmarkEnd w:id="44"/>
    </w:p>
    <w:p w14:paraId="601D11B2" w14:textId="77777777" w:rsidR="005845D2" w:rsidRDefault="005845D2" w:rsidP="005845D2">
      <w:pPr>
        <w:ind w:left="210" w:hangingChars="100" w:hanging="210"/>
        <w:rPr>
          <w:color w:val="00B050"/>
        </w:rPr>
      </w:pPr>
    </w:p>
    <w:p w14:paraId="2A511C92" w14:textId="2B6F18F4" w:rsidR="00E83592" w:rsidRDefault="005845D2" w:rsidP="005845D2">
      <w:pPr>
        <w:ind w:left="210" w:hangingChars="100" w:hanging="210"/>
      </w:pPr>
      <w:r w:rsidRPr="00BB06C2">
        <w:rPr>
          <w:rFonts w:hint="eastAsia"/>
          <w:color w:val="00B050"/>
        </w:rPr>
        <w:t>（</w:t>
      </w:r>
      <w:r>
        <w:rPr>
          <w:rFonts w:hint="eastAsia"/>
          <w:color w:val="00B050"/>
        </w:rPr>
        <w:t>問</w:t>
      </w:r>
      <w:r>
        <w:rPr>
          <w:rFonts w:hint="eastAsia"/>
          <w:color w:val="00B050"/>
        </w:rPr>
        <w:t>7-2</w:t>
      </w:r>
      <w:r>
        <w:rPr>
          <w:rFonts w:hint="eastAsia"/>
          <w:color w:val="00B050"/>
        </w:rPr>
        <w:t>で</w:t>
      </w:r>
      <w:r w:rsidRPr="00BB06C2">
        <w:rPr>
          <w:rFonts w:hint="eastAsia"/>
          <w:color w:val="00B050"/>
        </w:rPr>
        <w:t>1</w:t>
      </w:r>
      <w:r w:rsidRPr="00BB06C2">
        <w:rPr>
          <w:rFonts w:hint="eastAsia"/>
          <w:color w:val="00B050"/>
        </w:rPr>
        <w:t>画面）</w:t>
      </w:r>
    </w:p>
    <w:p w14:paraId="241359E6" w14:textId="101DDC12" w:rsidR="004C251D" w:rsidRPr="002726E6" w:rsidRDefault="004C251D" w:rsidP="004C251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における監査役に関連した質問の有無</w:t>
      </w:r>
    </w:p>
    <w:p w14:paraId="156C9AC8" w14:textId="4736E650" w:rsidR="004C251D" w:rsidRPr="005626D7" w:rsidRDefault="004C251D" w:rsidP="004C251D">
      <w:pPr>
        <w:pBdr>
          <w:top w:val="single" w:sz="4" w:space="1" w:color="auto"/>
          <w:left w:val="single" w:sz="4" w:space="4" w:color="auto"/>
          <w:bottom w:val="single" w:sz="4" w:space="1" w:color="auto"/>
          <w:right w:val="single" w:sz="4" w:space="4" w:color="auto"/>
        </w:pBdr>
        <w:ind w:firstLineChars="100" w:firstLine="210"/>
      </w:pPr>
      <w:r>
        <w:rPr>
          <w:rFonts w:hint="eastAsia"/>
        </w:rPr>
        <w:t>貴社では、直近の定時株主総会において、監査役に対する質問、あるいは、監査役又は監査に関連した質問がありましたか。</w:t>
      </w:r>
    </w:p>
    <w:p w14:paraId="2806F79D" w14:textId="40C4795E" w:rsidR="00E83592" w:rsidRDefault="00E83592" w:rsidP="00E83592">
      <w:r>
        <w:rPr>
          <w:rFonts w:hint="eastAsia"/>
        </w:rPr>
        <w:t xml:space="preserve">  1. </w:t>
      </w:r>
      <w:r>
        <w:rPr>
          <w:rFonts w:hint="eastAsia"/>
        </w:rPr>
        <w:t>あった</w:t>
      </w:r>
      <w:r w:rsidR="009B1F16" w:rsidRPr="009B1F16">
        <w:rPr>
          <w:rFonts w:hint="eastAsia"/>
          <w:color w:val="FF0000"/>
        </w:rPr>
        <w:t xml:space="preserve">　</w:t>
      </w:r>
      <w:r w:rsidR="00DA1276">
        <w:rPr>
          <w:rFonts w:hint="eastAsia"/>
          <w:color w:val="FF0000"/>
        </w:rPr>
        <w:t xml:space="preserve">　</w:t>
      </w:r>
    </w:p>
    <w:p w14:paraId="2E56161B" w14:textId="4C70F46C" w:rsidR="00E83592" w:rsidRDefault="00E83592" w:rsidP="00E83592">
      <w:pPr>
        <w:rPr>
          <w:color w:val="FF0000"/>
        </w:rPr>
      </w:pPr>
      <w:r>
        <w:rPr>
          <w:rFonts w:hint="eastAsia"/>
        </w:rPr>
        <w:t xml:space="preserve">  2. </w:t>
      </w:r>
      <w:r>
        <w:rPr>
          <w:rFonts w:hint="eastAsia"/>
        </w:rPr>
        <w:t>なかった</w:t>
      </w:r>
      <w:r w:rsidR="009B1F16" w:rsidRPr="009B1F16">
        <w:rPr>
          <w:rFonts w:hint="eastAsia"/>
          <w:color w:val="FF0000"/>
        </w:rPr>
        <w:t xml:space="preserve">　</w:t>
      </w:r>
      <w:r w:rsidR="00C54A1A">
        <w:rPr>
          <w:rFonts w:hint="eastAsia"/>
          <w:color w:val="FF0000"/>
        </w:rPr>
        <w:t xml:space="preserve">　</w:t>
      </w:r>
    </w:p>
    <w:p w14:paraId="5FDE0A6C" w14:textId="77777777" w:rsidR="00802CC5" w:rsidRDefault="00802CC5" w:rsidP="00E83592">
      <w:pPr>
        <w:rPr>
          <w:color w:val="FF0000"/>
        </w:rPr>
      </w:pPr>
    </w:p>
    <w:p w14:paraId="7251C6F0" w14:textId="43074851" w:rsidR="005845D2" w:rsidRPr="005845D2" w:rsidRDefault="005845D2" w:rsidP="005845D2">
      <w:pPr>
        <w:ind w:left="210" w:hangingChars="100" w:hanging="210"/>
      </w:pPr>
      <w:r w:rsidRPr="00BB06C2">
        <w:rPr>
          <w:rFonts w:hint="eastAsia"/>
          <w:color w:val="00B050"/>
        </w:rPr>
        <w:t>（</w:t>
      </w:r>
      <w:r>
        <w:rPr>
          <w:rFonts w:hint="eastAsia"/>
          <w:color w:val="00B050"/>
        </w:rPr>
        <w:t>問</w:t>
      </w:r>
      <w:r>
        <w:rPr>
          <w:rFonts w:hint="eastAsia"/>
          <w:color w:val="00B050"/>
        </w:rPr>
        <w:t>7-3</w:t>
      </w:r>
      <w:r>
        <w:rPr>
          <w:rFonts w:hint="eastAsia"/>
          <w:color w:val="00B050"/>
        </w:rPr>
        <w:t>で</w:t>
      </w:r>
      <w:r w:rsidRPr="00BB06C2">
        <w:rPr>
          <w:rFonts w:hint="eastAsia"/>
          <w:color w:val="00B050"/>
        </w:rPr>
        <w:t>1</w:t>
      </w:r>
      <w:r w:rsidRPr="00BB06C2">
        <w:rPr>
          <w:rFonts w:hint="eastAsia"/>
          <w:color w:val="00B050"/>
        </w:rPr>
        <w:t>画面）</w:t>
      </w:r>
    </w:p>
    <w:p w14:paraId="60915F42" w14:textId="45133569" w:rsidR="004C251D" w:rsidRPr="002726E6" w:rsidRDefault="004C251D" w:rsidP="004C251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における監査役に関連した質問内容</w:t>
      </w:r>
    </w:p>
    <w:p w14:paraId="440047C9" w14:textId="245DB4F1" w:rsidR="004C251D" w:rsidRPr="00B732B2" w:rsidRDefault="004C251D" w:rsidP="004C251D">
      <w:pPr>
        <w:pBdr>
          <w:top w:val="single" w:sz="4" w:space="1" w:color="auto"/>
          <w:left w:val="single" w:sz="4" w:space="4" w:color="auto"/>
          <w:bottom w:val="single" w:sz="4" w:space="1" w:color="auto"/>
          <w:right w:val="single" w:sz="4" w:space="4" w:color="auto"/>
        </w:pBdr>
        <w:ind w:firstLineChars="100" w:firstLine="210"/>
        <w:rPr>
          <w:color w:val="FF0000"/>
        </w:rPr>
      </w:pPr>
    </w:p>
    <w:p w14:paraId="0E4FF2F2" w14:textId="77777777" w:rsidR="002926DA" w:rsidRDefault="004C251D" w:rsidP="004C251D">
      <w:pPr>
        <w:pBdr>
          <w:top w:val="single" w:sz="4" w:space="1" w:color="auto"/>
          <w:left w:val="single" w:sz="4" w:space="4" w:color="auto"/>
          <w:bottom w:val="single" w:sz="4" w:space="1" w:color="auto"/>
          <w:right w:val="single" w:sz="4" w:space="4" w:color="auto"/>
        </w:pBdr>
        <w:ind w:firstLineChars="100" w:firstLine="210"/>
      </w:pPr>
      <w:r w:rsidRPr="00B965D6">
        <w:rPr>
          <w:rFonts w:hint="eastAsia"/>
        </w:rPr>
        <w:t>質問内容はどのようなものでしたか。当てはまるもの</w:t>
      </w:r>
      <w:r>
        <w:rPr>
          <w:rFonts w:hint="eastAsia"/>
        </w:rPr>
        <w:t>すべ</w:t>
      </w:r>
      <w:r w:rsidRPr="00B965D6">
        <w:rPr>
          <w:rFonts w:hint="eastAsia"/>
        </w:rPr>
        <w:t>てを選択してください</w:t>
      </w:r>
      <w:r w:rsidR="002926DA">
        <w:rPr>
          <w:rFonts w:hint="eastAsia"/>
        </w:rPr>
        <w:t>。</w:t>
      </w:r>
    </w:p>
    <w:p w14:paraId="59CEB792" w14:textId="39F355FF" w:rsidR="004C251D" w:rsidRPr="00B965D6" w:rsidRDefault="004C251D" w:rsidP="004C251D">
      <w:pPr>
        <w:pBdr>
          <w:top w:val="single" w:sz="4" w:space="1" w:color="auto"/>
          <w:left w:val="single" w:sz="4" w:space="4" w:color="auto"/>
          <w:bottom w:val="single" w:sz="4" w:space="1" w:color="auto"/>
          <w:right w:val="single" w:sz="4" w:space="4" w:color="auto"/>
        </w:pBdr>
        <w:ind w:firstLineChars="100" w:firstLine="210"/>
      </w:pPr>
      <w:r>
        <w:rPr>
          <w:rFonts w:hint="eastAsia"/>
        </w:rPr>
        <w:t>また、差し障りのない範囲で具体的な内容をご記載ください。</w:t>
      </w:r>
    </w:p>
    <w:p w14:paraId="0777692A" w14:textId="7A03807B" w:rsidR="00E83592" w:rsidRDefault="00E83592" w:rsidP="00B56B7A">
      <w:pPr>
        <w:ind w:firstLineChars="100" w:firstLine="210"/>
      </w:pPr>
      <w:r>
        <w:rPr>
          <w:rFonts w:hint="eastAsia"/>
        </w:rPr>
        <w:t xml:space="preserve">1. </w:t>
      </w:r>
      <w:r>
        <w:rPr>
          <w:rFonts w:hint="eastAsia"/>
        </w:rPr>
        <w:t>重点監査項目について</w:t>
      </w:r>
    </w:p>
    <w:p w14:paraId="0B0A23BD" w14:textId="1CA17378" w:rsidR="00E83592" w:rsidRDefault="00E83592" w:rsidP="00B56B7A">
      <w:pPr>
        <w:ind w:firstLineChars="100" w:firstLine="210"/>
      </w:pPr>
      <w:r>
        <w:rPr>
          <w:rFonts w:hint="eastAsia"/>
        </w:rPr>
        <w:t xml:space="preserve">2. </w:t>
      </w:r>
      <w:r>
        <w:rPr>
          <w:rFonts w:hint="eastAsia"/>
        </w:rPr>
        <w:t>実査・往査について</w:t>
      </w:r>
    </w:p>
    <w:p w14:paraId="1F09B4F9" w14:textId="489E1A89" w:rsidR="00E83592" w:rsidRDefault="00E83592" w:rsidP="00B56B7A">
      <w:pPr>
        <w:ind w:firstLineChars="100" w:firstLine="210"/>
      </w:pPr>
      <w:r>
        <w:rPr>
          <w:rFonts w:hint="eastAsia"/>
        </w:rPr>
        <w:t xml:space="preserve">3. </w:t>
      </w:r>
      <w:r>
        <w:rPr>
          <w:rFonts w:hint="eastAsia"/>
        </w:rPr>
        <w:t>企業集団の監査、子会社の調査について</w:t>
      </w:r>
    </w:p>
    <w:p w14:paraId="5270677B" w14:textId="1A16F6DA" w:rsidR="00E83592" w:rsidRDefault="00E83592" w:rsidP="00B56B7A">
      <w:pPr>
        <w:ind w:firstLineChars="100" w:firstLine="210"/>
      </w:pPr>
      <w:r>
        <w:rPr>
          <w:rFonts w:hint="eastAsia"/>
        </w:rPr>
        <w:t xml:space="preserve">4. </w:t>
      </w:r>
      <w:r>
        <w:rPr>
          <w:rFonts w:hint="eastAsia"/>
        </w:rPr>
        <w:t>監査体制について</w:t>
      </w:r>
    </w:p>
    <w:p w14:paraId="3D3ECE46" w14:textId="3997881D" w:rsidR="00E83592" w:rsidRDefault="00E83592" w:rsidP="00B56B7A">
      <w:pPr>
        <w:ind w:firstLineChars="100" w:firstLine="210"/>
      </w:pPr>
      <w:r>
        <w:rPr>
          <w:rFonts w:hint="eastAsia"/>
        </w:rPr>
        <w:t xml:space="preserve">5. </w:t>
      </w:r>
      <w:r>
        <w:rPr>
          <w:rFonts w:hint="eastAsia"/>
        </w:rPr>
        <w:t>経営者と監査役との意思疎通の状況について</w:t>
      </w:r>
    </w:p>
    <w:p w14:paraId="2D7C1F2F" w14:textId="7E992D99" w:rsidR="00E83592" w:rsidRDefault="00E83592" w:rsidP="00B56B7A">
      <w:pPr>
        <w:ind w:firstLineChars="100" w:firstLine="210"/>
      </w:pPr>
      <w:r>
        <w:rPr>
          <w:rFonts w:hint="eastAsia"/>
        </w:rPr>
        <w:t xml:space="preserve">6. </w:t>
      </w:r>
      <w:r>
        <w:rPr>
          <w:rFonts w:hint="eastAsia"/>
        </w:rPr>
        <w:t>取締役会への出席について</w:t>
      </w:r>
    </w:p>
    <w:p w14:paraId="0DC51A0E" w14:textId="04E1ABAA" w:rsidR="00E83592" w:rsidRDefault="00E83592" w:rsidP="00B56B7A">
      <w:pPr>
        <w:ind w:firstLineChars="100" w:firstLine="210"/>
      </w:pPr>
      <w:r>
        <w:rPr>
          <w:rFonts w:hint="eastAsia"/>
        </w:rPr>
        <w:t xml:space="preserve">7. </w:t>
      </w:r>
      <w:r>
        <w:rPr>
          <w:rFonts w:hint="eastAsia"/>
        </w:rPr>
        <w:t>会計監査人の監査結果について</w:t>
      </w:r>
      <w:r>
        <w:rPr>
          <w:rFonts w:hint="eastAsia"/>
        </w:rPr>
        <w:t xml:space="preserve"> </w:t>
      </w:r>
    </w:p>
    <w:p w14:paraId="5D85459A" w14:textId="772B9AEF" w:rsidR="00E83592" w:rsidRDefault="00E83592" w:rsidP="00B56B7A">
      <w:pPr>
        <w:ind w:firstLineChars="100" w:firstLine="210"/>
      </w:pPr>
      <w:r>
        <w:rPr>
          <w:rFonts w:hint="eastAsia"/>
        </w:rPr>
        <w:t xml:space="preserve">8. </w:t>
      </w:r>
      <w:r>
        <w:rPr>
          <w:rFonts w:hint="eastAsia"/>
        </w:rPr>
        <w:t>会計監査人の独立性について</w:t>
      </w:r>
    </w:p>
    <w:p w14:paraId="5CCC1FD4" w14:textId="18CFDF4C" w:rsidR="00E83592" w:rsidRDefault="00E83592" w:rsidP="00B56B7A">
      <w:pPr>
        <w:ind w:firstLineChars="100" w:firstLine="210"/>
      </w:pPr>
      <w:r>
        <w:rPr>
          <w:rFonts w:hint="eastAsia"/>
        </w:rPr>
        <w:t xml:space="preserve">9. </w:t>
      </w:r>
      <w:r>
        <w:rPr>
          <w:rFonts w:hint="eastAsia"/>
        </w:rPr>
        <w:t>会計監査人との連携について</w:t>
      </w:r>
    </w:p>
    <w:p w14:paraId="1DEDDDA9" w14:textId="12564BF2" w:rsidR="00E83592" w:rsidRDefault="00E83592" w:rsidP="00B56B7A">
      <w:pPr>
        <w:ind w:firstLineChars="100" w:firstLine="210"/>
      </w:pPr>
      <w:r>
        <w:rPr>
          <w:rFonts w:hint="eastAsia"/>
        </w:rPr>
        <w:t xml:space="preserve">10 . </w:t>
      </w:r>
      <w:r>
        <w:rPr>
          <w:rFonts w:hint="eastAsia"/>
        </w:rPr>
        <w:t>監査上の主要な検討事項（</w:t>
      </w:r>
      <w:r>
        <w:rPr>
          <w:rFonts w:hint="eastAsia"/>
        </w:rPr>
        <w:t>KAM</w:t>
      </w:r>
      <w:r>
        <w:rPr>
          <w:rFonts w:hint="eastAsia"/>
        </w:rPr>
        <w:t>）について</w:t>
      </w:r>
    </w:p>
    <w:p w14:paraId="495D6779" w14:textId="0060B3D2" w:rsidR="00E83592" w:rsidRDefault="00E83592" w:rsidP="00B56B7A">
      <w:pPr>
        <w:ind w:firstLineChars="100" w:firstLine="210"/>
      </w:pPr>
      <w:r>
        <w:rPr>
          <w:rFonts w:hint="eastAsia"/>
        </w:rPr>
        <w:t xml:space="preserve">11. </w:t>
      </w:r>
      <w:r>
        <w:rPr>
          <w:rFonts w:hint="eastAsia"/>
        </w:rPr>
        <w:t>監査役会の運営・議題について</w:t>
      </w:r>
    </w:p>
    <w:p w14:paraId="1F5766F3" w14:textId="58FF69B4" w:rsidR="00E83592" w:rsidRDefault="00E83592" w:rsidP="00B56B7A">
      <w:pPr>
        <w:ind w:firstLineChars="100" w:firstLine="210"/>
      </w:pPr>
      <w:r>
        <w:rPr>
          <w:rFonts w:hint="eastAsia"/>
        </w:rPr>
        <w:t xml:space="preserve">12. </w:t>
      </w:r>
      <w:r>
        <w:rPr>
          <w:rFonts w:hint="eastAsia"/>
        </w:rPr>
        <w:t>社外監査役の独立性について</w:t>
      </w:r>
    </w:p>
    <w:p w14:paraId="77153185" w14:textId="7910430B" w:rsidR="00E83592" w:rsidRDefault="00E83592" w:rsidP="00B56B7A">
      <w:pPr>
        <w:ind w:firstLineChars="100" w:firstLine="210"/>
      </w:pPr>
      <w:r>
        <w:rPr>
          <w:rFonts w:hint="eastAsia"/>
        </w:rPr>
        <w:lastRenderedPageBreak/>
        <w:t xml:space="preserve">13. </w:t>
      </w:r>
      <w:r>
        <w:rPr>
          <w:rFonts w:hint="eastAsia"/>
        </w:rPr>
        <w:t>社外監査役の役割や意思疎通の状況等について</w:t>
      </w:r>
    </w:p>
    <w:p w14:paraId="0319B2D5" w14:textId="60FADA5F" w:rsidR="00E83592" w:rsidRDefault="00E83592" w:rsidP="00B56B7A">
      <w:pPr>
        <w:ind w:firstLineChars="100" w:firstLine="210"/>
      </w:pPr>
      <w:r>
        <w:rPr>
          <w:rFonts w:hint="eastAsia"/>
        </w:rPr>
        <w:t xml:space="preserve">14. </w:t>
      </w:r>
      <w:r>
        <w:rPr>
          <w:rFonts w:hint="eastAsia"/>
        </w:rPr>
        <w:t>監査役の任期（含む重任、期中辞任）・員数・兼任状況について</w:t>
      </w:r>
    </w:p>
    <w:p w14:paraId="0BEE3E12" w14:textId="51D9BAFD" w:rsidR="00E83592" w:rsidRDefault="00E83592" w:rsidP="00B56B7A">
      <w:pPr>
        <w:ind w:firstLineChars="100" w:firstLine="210"/>
      </w:pPr>
      <w:r>
        <w:rPr>
          <w:rFonts w:hint="eastAsia"/>
        </w:rPr>
        <w:t xml:space="preserve">15. </w:t>
      </w:r>
      <w:r>
        <w:rPr>
          <w:rFonts w:hint="eastAsia"/>
        </w:rPr>
        <w:t>補欠監査役の選任について</w:t>
      </w:r>
    </w:p>
    <w:p w14:paraId="4DCFDDDB" w14:textId="0D6E9DBF" w:rsidR="00E83592" w:rsidRDefault="00E83592" w:rsidP="00B56B7A">
      <w:pPr>
        <w:ind w:firstLineChars="100" w:firstLine="210"/>
      </w:pPr>
      <w:r>
        <w:rPr>
          <w:rFonts w:hint="eastAsia"/>
        </w:rPr>
        <w:t xml:space="preserve">16. </w:t>
      </w:r>
      <w:r>
        <w:rPr>
          <w:rFonts w:hint="eastAsia"/>
        </w:rPr>
        <w:t>監査役の監査結果について</w:t>
      </w:r>
    </w:p>
    <w:p w14:paraId="3A7EF690" w14:textId="754D8DAF" w:rsidR="00E83592" w:rsidRDefault="00E83592" w:rsidP="00B56B7A">
      <w:pPr>
        <w:ind w:firstLineChars="100" w:firstLine="210"/>
      </w:pPr>
      <w:r>
        <w:rPr>
          <w:rFonts w:hint="eastAsia"/>
        </w:rPr>
        <w:t xml:space="preserve">17. </w:t>
      </w:r>
      <w:r>
        <w:rPr>
          <w:rFonts w:hint="eastAsia"/>
        </w:rPr>
        <w:t>監査役の財務・会計に関する知見について</w:t>
      </w:r>
    </w:p>
    <w:p w14:paraId="12C682F7" w14:textId="77777777" w:rsidR="00DA1276" w:rsidRDefault="00E83592" w:rsidP="00B56B7A">
      <w:pPr>
        <w:ind w:firstLineChars="100" w:firstLine="210"/>
      </w:pPr>
      <w:r>
        <w:rPr>
          <w:rFonts w:hint="eastAsia"/>
        </w:rPr>
        <w:t xml:space="preserve">18. </w:t>
      </w:r>
      <w:r>
        <w:rPr>
          <w:rFonts w:hint="eastAsia"/>
        </w:rPr>
        <w:t>役員報酬について</w:t>
      </w:r>
    </w:p>
    <w:p w14:paraId="443BDC9A" w14:textId="34288D6E" w:rsidR="00E83592" w:rsidRDefault="00E83592" w:rsidP="00B56B7A">
      <w:pPr>
        <w:ind w:firstLineChars="100" w:firstLine="210"/>
      </w:pPr>
      <w:r>
        <w:rPr>
          <w:rFonts w:hint="eastAsia"/>
        </w:rPr>
        <w:t xml:space="preserve">19. </w:t>
      </w:r>
      <w:r>
        <w:rPr>
          <w:rFonts w:hint="eastAsia"/>
        </w:rPr>
        <w:t>監査役会監査報告の記載内容について</w:t>
      </w:r>
    </w:p>
    <w:p w14:paraId="478AD5BD" w14:textId="7A955EB9" w:rsidR="00E83592" w:rsidRDefault="00E83592" w:rsidP="00B56B7A">
      <w:pPr>
        <w:ind w:firstLineChars="100" w:firstLine="210"/>
      </w:pPr>
      <w:r>
        <w:rPr>
          <w:rFonts w:hint="eastAsia"/>
        </w:rPr>
        <w:t xml:space="preserve">20. </w:t>
      </w:r>
      <w:r>
        <w:rPr>
          <w:rFonts w:hint="eastAsia"/>
        </w:rPr>
        <w:t>その他</w:t>
      </w:r>
      <w:r w:rsidR="004D31C6">
        <w:rPr>
          <w:rFonts w:hint="eastAsia"/>
        </w:rPr>
        <w:t>（具体的にご記入ください。）</w:t>
      </w:r>
    </w:p>
    <w:p w14:paraId="709A9993" w14:textId="6FA7BA5A" w:rsidR="00E83592" w:rsidRDefault="00AA6331" w:rsidP="00E83592">
      <w:r>
        <w:rPr>
          <w:noProof/>
        </w:rPr>
        <mc:AlternateContent>
          <mc:Choice Requires="wps">
            <w:drawing>
              <wp:anchor distT="0" distB="0" distL="114300" distR="114300" simplePos="0" relativeHeight="251776000" behindDoc="0" locked="0" layoutInCell="1" allowOverlap="1" wp14:anchorId="10A50ADB" wp14:editId="269E2649">
                <wp:simplePos x="0" y="0"/>
                <wp:positionH relativeFrom="margin">
                  <wp:posOffset>0</wp:posOffset>
                </wp:positionH>
                <wp:positionV relativeFrom="paragraph">
                  <wp:posOffset>-635</wp:posOffset>
                </wp:positionV>
                <wp:extent cx="5400040" cy="475699"/>
                <wp:effectExtent l="0" t="0" r="10160" b="19685"/>
                <wp:wrapNone/>
                <wp:docPr id="19092676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5699"/>
                        </a:xfrm>
                        <a:prstGeom prst="rect">
                          <a:avLst/>
                        </a:prstGeom>
                        <a:solidFill>
                          <a:srgbClr val="FFFFFF"/>
                        </a:solidFill>
                        <a:ln w="6350">
                          <a:solidFill>
                            <a:srgbClr val="000000"/>
                          </a:solidFill>
                          <a:miter lim="800000"/>
                          <a:headEnd/>
                          <a:tailEnd/>
                        </a:ln>
                      </wps:spPr>
                      <wps:txbx>
                        <w:txbxContent>
                          <w:p w14:paraId="3D82B2C9" w14:textId="77777777" w:rsidR="00AA6331" w:rsidRPr="00667E7D" w:rsidRDefault="00AA6331" w:rsidP="00AA6331">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50ADB" id="_x0000_s1045" type="#_x0000_t202" style="position:absolute;left:0;text-align:left;margin-left:0;margin-top:-.05pt;width:425.2pt;height:37.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" strokeweight=".5pt">
                <v:textbox inset="1.5mm,1mm,1.5mm,1mm">
                  <w:txbxContent>
                    <w:p w14:paraId="3D82B2C9" w14:textId="77777777" w:rsidR="00AA6331" w:rsidRPr="00667E7D" w:rsidRDefault="00AA6331" w:rsidP="00AA6331">
                      <w:pPr>
                        <w:rPr>
                          <w:sz w:val="20"/>
                          <w:szCs w:val="22"/>
                        </w:rPr>
                      </w:pPr>
                    </w:p>
                  </w:txbxContent>
                </v:textbox>
                <w10:wrap anchorx="margin"/>
              </v:shape>
            </w:pict>
          </mc:Fallback>
        </mc:AlternateContent>
      </w:r>
    </w:p>
    <w:p w14:paraId="3CC8F740" w14:textId="77777777" w:rsidR="00AA6331" w:rsidRDefault="00AA6331" w:rsidP="00E83592"/>
    <w:p w14:paraId="25C97B0F" w14:textId="77777777" w:rsidR="00AA6331" w:rsidRDefault="00AA6331" w:rsidP="00E83592"/>
    <w:p w14:paraId="3A091979" w14:textId="5D24991C" w:rsidR="005845D2" w:rsidRDefault="005845D2" w:rsidP="005845D2">
      <w:pPr>
        <w:ind w:left="210" w:hangingChars="100" w:hanging="210"/>
      </w:pPr>
      <w:r w:rsidRPr="00BB06C2">
        <w:rPr>
          <w:rFonts w:hint="eastAsia"/>
          <w:color w:val="00B050"/>
        </w:rPr>
        <w:t>（</w:t>
      </w:r>
      <w:r>
        <w:rPr>
          <w:rFonts w:hint="eastAsia"/>
          <w:color w:val="00B050"/>
        </w:rPr>
        <w:t>問</w:t>
      </w:r>
      <w:r>
        <w:rPr>
          <w:rFonts w:hint="eastAsia"/>
          <w:color w:val="00B050"/>
        </w:rPr>
        <w:t>7-4</w:t>
      </w:r>
      <w:r>
        <w:rPr>
          <w:rFonts w:hint="eastAsia"/>
          <w:color w:val="00B050"/>
        </w:rPr>
        <w:t>で</w:t>
      </w:r>
      <w:r w:rsidRPr="00BB06C2">
        <w:rPr>
          <w:rFonts w:hint="eastAsia"/>
          <w:color w:val="00B050"/>
        </w:rPr>
        <w:t>1</w:t>
      </w:r>
      <w:r w:rsidRPr="00BB06C2">
        <w:rPr>
          <w:rFonts w:hint="eastAsia"/>
          <w:color w:val="00B050"/>
        </w:rPr>
        <w:t>画面）</w:t>
      </w:r>
    </w:p>
    <w:p w14:paraId="6FC651CB" w14:textId="239700AE" w:rsidR="00157329" w:rsidRPr="002726E6" w:rsidRDefault="00157329" w:rsidP="0015732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株主総会における監査役に関する質問への回答</w:t>
      </w:r>
    </w:p>
    <w:p w14:paraId="263CBA9B" w14:textId="2D4995F5" w:rsidR="00157329" w:rsidRPr="00B732B2" w:rsidRDefault="00157329" w:rsidP="00157329">
      <w:pPr>
        <w:pBdr>
          <w:top w:val="single" w:sz="4" w:space="1" w:color="auto"/>
          <w:left w:val="single" w:sz="4" w:space="4" w:color="auto"/>
          <w:bottom w:val="single" w:sz="4" w:space="1" w:color="auto"/>
          <w:right w:val="single" w:sz="4" w:space="4" w:color="auto"/>
        </w:pBdr>
        <w:ind w:firstLineChars="100" w:firstLine="210"/>
        <w:rPr>
          <w:color w:val="FF0000"/>
        </w:rPr>
      </w:pPr>
    </w:p>
    <w:p w14:paraId="76028CDE" w14:textId="7B0A94C4" w:rsidR="00E83592" w:rsidRDefault="00157329" w:rsidP="00157329">
      <w:pPr>
        <w:pBdr>
          <w:top w:val="single" w:sz="4" w:space="1" w:color="auto"/>
          <w:left w:val="single" w:sz="4" w:space="4" w:color="auto"/>
          <w:bottom w:val="single" w:sz="4" w:space="1" w:color="auto"/>
          <w:right w:val="single" w:sz="4" w:space="4" w:color="auto"/>
        </w:pBdr>
      </w:pPr>
      <w:r>
        <w:rPr>
          <w:rFonts w:hint="eastAsia"/>
        </w:rPr>
        <w:t>監査役に対する質問、あるいは、監査役又は監査に関連した質問に対し、監査役は回答しましたか。</w:t>
      </w:r>
    </w:p>
    <w:p w14:paraId="7B2D09B7" w14:textId="7A465487" w:rsidR="00E83592" w:rsidRDefault="00E83592" w:rsidP="00E83592">
      <w:r>
        <w:rPr>
          <w:rFonts w:hint="eastAsia"/>
        </w:rPr>
        <w:t xml:space="preserve">  1. </w:t>
      </w:r>
      <w:r>
        <w:rPr>
          <w:rFonts w:hint="eastAsia"/>
        </w:rPr>
        <w:t>監査役が回答した</w:t>
      </w:r>
    </w:p>
    <w:p w14:paraId="09DABD60" w14:textId="0E3C3A7C" w:rsidR="00E83592" w:rsidRDefault="00E83592" w:rsidP="00E83592">
      <w:r>
        <w:rPr>
          <w:rFonts w:hint="eastAsia"/>
        </w:rPr>
        <w:t xml:space="preserve">  2. </w:t>
      </w:r>
      <w:r>
        <w:rPr>
          <w:rFonts w:hint="eastAsia"/>
        </w:rPr>
        <w:t>監査役は回答しなかった</w:t>
      </w:r>
    </w:p>
    <w:p w14:paraId="60F1D350" w14:textId="77777777" w:rsidR="001763F6" w:rsidRDefault="001763F6" w:rsidP="00E83592"/>
    <w:p w14:paraId="6116206B" w14:textId="67355CA0" w:rsidR="004B629F" w:rsidRDefault="005845D2" w:rsidP="00E83592">
      <w:bookmarkStart w:id="45" w:name="_Hlk168316855"/>
      <w:r w:rsidRPr="00BB06C2">
        <w:rPr>
          <w:rFonts w:hint="eastAsia"/>
          <w:color w:val="00B050"/>
        </w:rPr>
        <w:t>（</w:t>
      </w:r>
      <w:r>
        <w:rPr>
          <w:rFonts w:hint="eastAsia"/>
          <w:color w:val="00B050"/>
        </w:rPr>
        <w:t>問</w:t>
      </w:r>
      <w:r>
        <w:rPr>
          <w:rFonts w:hint="eastAsia"/>
          <w:color w:val="00B050"/>
        </w:rPr>
        <w:t>8</w:t>
      </w:r>
      <w:r>
        <w:rPr>
          <w:rFonts w:hint="eastAsia"/>
          <w:color w:val="00B050"/>
        </w:rPr>
        <w:t>タイトルから問</w:t>
      </w:r>
      <w:r>
        <w:rPr>
          <w:color w:val="00B050"/>
        </w:rPr>
        <w:t>8-1</w:t>
      </w:r>
      <w:r w:rsidRPr="00BB06C2">
        <w:rPr>
          <w:rFonts w:hint="eastAsia"/>
          <w:color w:val="00B050"/>
        </w:rPr>
        <w:t>で</w:t>
      </w:r>
      <w:r w:rsidRPr="00BB06C2">
        <w:rPr>
          <w:rFonts w:hint="eastAsia"/>
          <w:color w:val="00B050"/>
        </w:rPr>
        <w:t>1</w:t>
      </w:r>
      <w:r w:rsidRPr="00BB06C2">
        <w:rPr>
          <w:rFonts w:hint="eastAsia"/>
          <w:color w:val="00B050"/>
        </w:rPr>
        <w:t>画面）</w:t>
      </w:r>
    </w:p>
    <w:p w14:paraId="59C88DE0" w14:textId="5FFA2F51" w:rsidR="00ED7A1D" w:rsidRPr="0018006C" w:rsidRDefault="00ED7A1D" w:rsidP="00ED7A1D">
      <w:pPr>
        <w:rPr>
          <w:color w:val="00B050"/>
        </w:rPr>
      </w:pPr>
      <w:bookmarkStart w:id="46" w:name="_Hlk168316889"/>
      <w:bookmarkEnd w:id="45"/>
      <w:r w:rsidRPr="00544EF0">
        <w:rPr>
          <w:rFonts w:ascii="ＭＳ ゴシック" w:eastAsia="ＭＳ ゴシック" w:hAnsi="ＭＳ ゴシック" w:hint="eastAsia"/>
          <w:b/>
        </w:rPr>
        <w:t>問</w:t>
      </w:r>
      <w:r>
        <w:rPr>
          <w:rFonts w:ascii="ＭＳ ゴシック" w:eastAsia="ＭＳ ゴシック" w:hAnsi="ＭＳ ゴシック" w:hint="eastAsia"/>
          <w:b/>
        </w:rPr>
        <w:t>8</w:t>
      </w:r>
      <w:r w:rsidRPr="00544EF0">
        <w:rPr>
          <w:rFonts w:ascii="ＭＳ ゴシック" w:eastAsia="ＭＳ ゴシック" w:hAnsi="ＭＳ ゴシック" w:hint="eastAsia"/>
          <w:b/>
        </w:rPr>
        <w:t xml:space="preserve">　</w:t>
      </w:r>
      <w:bookmarkStart w:id="47" w:name="_Hlk195196313"/>
      <w:r w:rsidRPr="00544EF0">
        <w:rPr>
          <w:rFonts w:ascii="ＭＳ ゴシック" w:eastAsia="ＭＳ ゴシック" w:hAnsi="ＭＳ ゴシック" w:hint="eastAsia"/>
          <w:b/>
        </w:rPr>
        <w:t>定時株主総会</w:t>
      </w:r>
      <w:r>
        <w:rPr>
          <w:rFonts w:ascii="ＭＳ ゴシック" w:eastAsia="ＭＳ ゴシック" w:hAnsi="ＭＳ ゴシック" w:hint="eastAsia"/>
          <w:b/>
        </w:rPr>
        <w:t xml:space="preserve">の開催方法等　</w:t>
      </w:r>
      <w:bookmarkEnd w:id="47"/>
    </w:p>
    <w:tbl>
      <w:tblPr>
        <w:tblStyle w:val="af0"/>
        <w:tblW w:w="0" w:type="auto"/>
        <w:tblLook w:val="04A0" w:firstRow="1" w:lastRow="0" w:firstColumn="1" w:lastColumn="0" w:noHBand="0" w:noVBand="1"/>
      </w:tblPr>
      <w:tblGrid>
        <w:gridCol w:w="8494"/>
      </w:tblGrid>
      <w:tr w:rsidR="00ED7A1D" w14:paraId="4CDC9C87" w14:textId="77777777" w:rsidTr="00B13334">
        <w:trPr>
          <w:trHeight w:val="5889"/>
        </w:trPr>
        <w:tc>
          <w:tcPr>
            <w:tcW w:w="8494" w:type="dxa"/>
          </w:tcPr>
          <w:p w14:paraId="7DF7B299" w14:textId="77777777" w:rsidR="00ED7A1D" w:rsidRDefault="00ED7A1D" w:rsidP="00B13334">
            <w:pPr>
              <w:rPr>
                <w:rFonts w:ascii="ＭＳ ゴシック" w:eastAsia="ＭＳ ゴシック" w:hAnsi="ＭＳ ゴシック"/>
                <w:b/>
              </w:rPr>
            </w:pPr>
            <w:bookmarkStart w:id="48" w:name="_Hlk195196325"/>
            <w:r>
              <w:rPr>
                <w:rFonts w:ascii="ＭＳ ゴシック" w:eastAsia="ＭＳ ゴシック" w:hAnsi="ＭＳ ゴシック" w:hint="eastAsia"/>
                <w:b/>
              </w:rPr>
              <w:t>問8-1　株主総会の開催方法</w:t>
            </w:r>
          </w:p>
          <w:p w14:paraId="228B8AD3" w14:textId="1BF62A0B" w:rsidR="00ED7A1D" w:rsidRPr="00CE7BFA" w:rsidRDefault="00ED7A1D" w:rsidP="00B13334">
            <w:pPr>
              <w:rPr>
                <w:rFonts w:ascii="ＭＳ ゴシック" w:eastAsia="ＭＳ ゴシック" w:hAnsi="ＭＳ ゴシック"/>
                <w:b/>
              </w:rPr>
            </w:pPr>
            <w:r>
              <w:rPr>
                <w:rFonts w:ascii="ＭＳ ゴシック" w:eastAsia="ＭＳ ゴシック" w:hAnsi="ＭＳ ゴシック" w:hint="eastAsia"/>
                <w:b/>
              </w:rPr>
              <w:t xml:space="preserve">　直近に開催された株主総会は、どのような方法で開催されましたか。</w:t>
            </w:r>
          </w:p>
          <w:p w14:paraId="5E598237" w14:textId="77777777" w:rsidR="00ED7A1D" w:rsidRDefault="00ED7A1D" w:rsidP="00B13334">
            <w:pPr>
              <w:rPr>
                <w:bCs/>
              </w:rPr>
            </w:pPr>
          </w:p>
          <w:p w14:paraId="2AE54F59" w14:textId="77777777" w:rsidR="00ED7A1D" w:rsidRPr="0091549B" w:rsidRDefault="00ED7A1D" w:rsidP="00B13334">
            <w:pPr>
              <w:ind w:left="2070" w:hangingChars="1150" w:hanging="2070"/>
              <w:rPr>
                <w:bCs/>
                <w:sz w:val="18"/>
                <w:szCs w:val="21"/>
              </w:rPr>
            </w:pPr>
            <w:r w:rsidRPr="0091549B">
              <w:rPr>
                <w:rFonts w:hint="eastAsia"/>
                <w:bCs/>
                <w:sz w:val="18"/>
                <w:szCs w:val="21"/>
              </w:rPr>
              <w:t>※</w:t>
            </w:r>
            <w:r w:rsidRPr="0091549B">
              <w:rPr>
                <w:rFonts w:hint="eastAsia"/>
                <w:b/>
                <w:sz w:val="18"/>
                <w:szCs w:val="21"/>
              </w:rPr>
              <w:t>〇リアル株主総会</w:t>
            </w:r>
          </w:p>
          <w:p w14:paraId="3A21DB3B" w14:textId="77777777" w:rsidR="00ED7A1D" w:rsidRPr="0091549B" w:rsidRDefault="00ED7A1D" w:rsidP="00B13334">
            <w:pPr>
              <w:ind w:leftChars="200" w:left="2130" w:hangingChars="950" w:hanging="1710"/>
              <w:rPr>
                <w:bCs/>
                <w:sz w:val="18"/>
                <w:szCs w:val="21"/>
              </w:rPr>
            </w:pPr>
            <w:r w:rsidRPr="0091549B">
              <w:rPr>
                <w:rFonts w:hint="eastAsia"/>
                <w:bCs/>
                <w:sz w:val="18"/>
                <w:szCs w:val="21"/>
              </w:rPr>
              <w:t>⇒取締役や株主等が一堂に会する物理的な場所において開催される株主総会をいう。</w:t>
            </w:r>
          </w:p>
          <w:p w14:paraId="3FE42E5D" w14:textId="77777777" w:rsidR="00ED7A1D" w:rsidRPr="0091549B" w:rsidRDefault="00ED7A1D" w:rsidP="00B13334">
            <w:pPr>
              <w:ind w:leftChars="100" w:left="210"/>
              <w:rPr>
                <w:b/>
                <w:sz w:val="18"/>
                <w:szCs w:val="21"/>
              </w:rPr>
            </w:pPr>
            <w:r w:rsidRPr="0091549B">
              <w:rPr>
                <w:rFonts w:hint="eastAsia"/>
                <w:b/>
                <w:sz w:val="18"/>
                <w:szCs w:val="21"/>
              </w:rPr>
              <w:t>〇ハイブリッド参加型バーチャル株主総会</w:t>
            </w:r>
          </w:p>
          <w:p w14:paraId="2FD38E03" w14:textId="77777777" w:rsidR="00ED7A1D" w:rsidRPr="0091549B" w:rsidRDefault="00ED7A1D" w:rsidP="00B13334">
            <w:pPr>
              <w:ind w:leftChars="200" w:left="420"/>
              <w:rPr>
                <w:bCs/>
                <w:sz w:val="18"/>
                <w:szCs w:val="21"/>
              </w:rPr>
            </w:pPr>
            <w:r w:rsidRPr="0091549B">
              <w:rPr>
                <w:rFonts w:hint="eastAsia"/>
                <w:bCs/>
                <w:sz w:val="18"/>
                <w:szCs w:val="21"/>
              </w:rPr>
              <w:t>⇒リアル株主総会の開催に加え、リアル株主総会の開催場所に在所しない株主が、株主総会への法律上の「出席」を伴わずに、インターネット等の手段を用いて審議等を確認・傍聴することができる株主総会をいう。</w:t>
            </w:r>
          </w:p>
          <w:p w14:paraId="61FBD5F7" w14:textId="77777777" w:rsidR="00ED7A1D" w:rsidRPr="0091549B" w:rsidRDefault="00ED7A1D" w:rsidP="00B13334">
            <w:pPr>
              <w:ind w:firstLineChars="100" w:firstLine="181"/>
              <w:rPr>
                <w:b/>
                <w:sz w:val="18"/>
                <w:szCs w:val="21"/>
              </w:rPr>
            </w:pPr>
            <w:r w:rsidRPr="0091549B">
              <w:rPr>
                <w:rFonts w:hint="eastAsia"/>
                <w:b/>
                <w:sz w:val="18"/>
                <w:szCs w:val="21"/>
              </w:rPr>
              <w:t>〇ハイブリッド出席型バーチャル株主総会</w:t>
            </w:r>
          </w:p>
          <w:p w14:paraId="154C4C82" w14:textId="77777777" w:rsidR="00ED7A1D" w:rsidRPr="0091549B" w:rsidRDefault="00ED7A1D" w:rsidP="00B13334">
            <w:pPr>
              <w:ind w:leftChars="200" w:left="420"/>
              <w:rPr>
                <w:bCs/>
                <w:sz w:val="18"/>
                <w:szCs w:val="21"/>
              </w:rPr>
            </w:pPr>
            <w:r w:rsidRPr="0091549B">
              <w:rPr>
                <w:rFonts w:hint="eastAsia"/>
                <w:bCs/>
                <w:sz w:val="18"/>
                <w:szCs w:val="21"/>
              </w:rPr>
              <w:t>⇒リアル株主総会の開催に加え、リアル株主総会の場所に在所しない株主が、インターネット等の手段を用いて、株主総会に会社法上の「出席」をすることができる株主総会をいう。</w:t>
            </w:r>
          </w:p>
          <w:p w14:paraId="2B1FE0A8" w14:textId="77777777" w:rsidR="00ED7A1D" w:rsidRPr="0091549B" w:rsidRDefault="00ED7A1D" w:rsidP="00B13334">
            <w:pPr>
              <w:ind w:firstLineChars="100" w:firstLine="181"/>
              <w:rPr>
                <w:b/>
                <w:sz w:val="18"/>
                <w:szCs w:val="21"/>
              </w:rPr>
            </w:pPr>
            <w:r w:rsidRPr="0091549B">
              <w:rPr>
                <w:rFonts w:hint="eastAsia"/>
                <w:b/>
                <w:sz w:val="18"/>
                <w:szCs w:val="21"/>
              </w:rPr>
              <w:t>〇バーチャルオンリー型株主総会</w:t>
            </w:r>
          </w:p>
          <w:p w14:paraId="00FA672D" w14:textId="77777777" w:rsidR="00ED7A1D" w:rsidRPr="0091549B" w:rsidRDefault="00ED7A1D" w:rsidP="00B13334">
            <w:pPr>
              <w:ind w:leftChars="200" w:left="420"/>
              <w:rPr>
                <w:bCs/>
                <w:sz w:val="18"/>
                <w:szCs w:val="21"/>
              </w:rPr>
            </w:pPr>
            <w:r w:rsidRPr="0091549B">
              <w:rPr>
                <w:rFonts w:hint="eastAsia"/>
                <w:bCs/>
                <w:sz w:val="18"/>
                <w:szCs w:val="21"/>
              </w:rPr>
              <w:t>⇒リアル株主総会を開催することなく、取締役や株主等が、インターネット等の手段を用いて、株主総会に会社法上の「出席」をする株主総会をいう。</w:t>
            </w:r>
          </w:p>
          <w:p w14:paraId="2154CA2B" w14:textId="77777777" w:rsidR="00ED7A1D" w:rsidRPr="00586953" w:rsidRDefault="00ED7A1D" w:rsidP="00B13334">
            <w:pPr>
              <w:rPr>
                <w:bCs/>
              </w:rPr>
            </w:pPr>
            <w:r w:rsidRPr="0091549B">
              <w:rPr>
                <w:rFonts w:hint="eastAsia"/>
                <w:b/>
                <w:sz w:val="18"/>
                <w:szCs w:val="21"/>
              </w:rPr>
              <w:t>経産省：「ハイブリッド型バーチャル株主総会の実施ガイド（</w:t>
            </w:r>
            <w:r w:rsidRPr="0091549B">
              <w:rPr>
                <w:rFonts w:hint="eastAsia"/>
                <w:b/>
                <w:sz w:val="18"/>
                <w:szCs w:val="21"/>
              </w:rPr>
              <w:t>2020</w:t>
            </w:r>
            <w:r w:rsidRPr="0091549B">
              <w:rPr>
                <w:rFonts w:hint="eastAsia"/>
                <w:b/>
                <w:sz w:val="18"/>
                <w:szCs w:val="21"/>
              </w:rPr>
              <w:t>年２月</w:t>
            </w:r>
            <w:r w:rsidRPr="0091549B">
              <w:rPr>
                <w:rFonts w:hint="eastAsia"/>
                <w:b/>
                <w:sz w:val="18"/>
                <w:szCs w:val="21"/>
              </w:rPr>
              <w:t>26</w:t>
            </w:r>
            <w:r w:rsidRPr="0091549B">
              <w:rPr>
                <w:rFonts w:hint="eastAsia"/>
                <w:b/>
                <w:sz w:val="18"/>
                <w:szCs w:val="21"/>
              </w:rPr>
              <w:t>日）」の用語の定義より</w:t>
            </w:r>
          </w:p>
        </w:tc>
      </w:tr>
    </w:tbl>
    <w:p w14:paraId="466DC245" w14:textId="4DB7A5E3" w:rsidR="00ED7A1D" w:rsidRDefault="00ED7A1D" w:rsidP="00ED7A1D">
      <w:pPr>
        <w:ind w:firstLineChars="200" w:firstLine="420"/>
        <w:rPr>
          <w:bCs/>
        </w:rPr>
      </w:pPr>
      <w:r w:rsidRPr="00586953">
        <w:rPr>
          <w:rFonts w:hint="eastAsia"/>
          <w:bCs/>
        </w:rPr>
        <w:t>1</w:t>
      </w:r>
      <w:r w:rsidRPr="00586953">
        <w:rPr>
          <w:bCs/>
        </w:rPr>
        <w:t xml:space="preserve">. </w:t>
      </w:r>
      <w:r>
        <w:rPr>
          <w:rFonts w:hint="eastAsia"/>
          <w:bCs/>
        </w:rPr>
        <w:t>リアル株主総会</w:t>
      </w:r>
      <w:r w:rsidR="00251D07">
        <w:rPr>
          <w:rFonts w:hint="eastAsia"/>
          <w:bCs/>
        </w:rPr>
        <w:t xml:space="preserve">　　　　　　　　　　　　　　　</w:t>
      </w:r>
      <w:r w:rsidR="003B70CC">
        <w:rPr>
          <w:rFonts w:hint="eastAsia"/>
          <w:bCs/>
        </w:rPr>
        <w:t xml:space="preserve">　　</w:t>
      </w:r>
    </w:p>
    <w:p w14:paraId="7BC29D57" w14:textId="1963D0A8" w:rsidR="00ED7A1D" w:rsidRPr="00586953" w:rsidRDefault="00ED7A1D" w:rsidP="00ED7A1D">
      <w:pPr>
        <w:ind w:firstLineChars="200" w:firstLine="420"/>
        <w:rPr>
          <w:bCs/>
        </w:rPr>
      </w:pPr>
      <w:r>
        <w:rPr>
          <w:rFonts w:hint="eastAsia"/>
          <w:bCs/>
        </w:rPr>
        <w:t>2.</w:t>
      </w:r>
      <w:r>
        <w:rPr>
          <w:bCs/>
        </w:rPr>
        <w:t xml:space="preserve"> </w:t>
      </w:r>
      <w:r w:rsidRPr="00586953">
        <w:rPr>
          <w:rFonts w:hint="eastAsia"/>
          <w:bCs/>
        </w:rPr>
        <w:t>ハイブリッド</w:t>
      </w:r>
      <w:r>
        <w:rPr>
          <w:rFonts w:hint="eastAsia"/>
          <w:bCs/>
        </w:rPr>
        <w:t>参加</w:t>
      </w:r>
      <w:r w:rsidRPr="00586953">
        <w:rPr>
          <w:rFonts w:hint="eastAsia"/>
          <w:bCs/>
        </w:rPr>
        <w:t>型バーチャル株主総会</w:t>
      </w:r>
      <w:r w:rsidR="00251D07">
        <w:rPr>
          <w:rFonts w:hint="eastAsia"/>
          <w:bCs/>
        </w:rPr>
        <w:t xml:space="preserve">　　　　</w:t>
      </w:r>
      <w:r w:rsidR="003B70CC">
        <w:rPr>
          <w:rFonts w:hint="eastAsia"/>
          <w:bCs/>
        </w:rPr>
        <w:t xml:space="preserve">　　</w:t>
      </w:r>
    </w:p>
    <w:p w14:paraId="741B0F5C" w14:textId="254872AF" w:rsidR="00ED7A1D" w:rsidRDefault="00ED7A1D" w:rsidP="00ED7A1D">
      <w:pPr>
        <w:rPr>
          <w:bCs/>
        </w:rPr>
      </w:pPr>
      <w:r w:rsidRPr="00586953">
        <w:rPr>
          <w:rFonts w:hint="eastAsia"/>
          <w:bCs/>
        </w:rPr>
        <w:lastRenderedPageBreak/>
        <w:t xml:space="preserve"> </w:t>
      </w:r>
      <w:r w:rsidRPr="00586953">
        <w:rPr>
          <w:bCs/>
        </w:rPr>
        <w:t xml:space="preserve">   3.</w:t>
      </w:r>
      <w:r>
        <w:rPr>
          <w:bCs/>
        </w:rPr>
        <w:t xml:space="preserve"> </w:t>
      </w:r>
      <w:r w:rsidRPr="00586953">
        <w:rPr>
          <w:rFonts w:hint="eastAsia"/>
          <w:bCs/>
        </w:rPr>
        <w:t>ハイブリッド</w:t>
      </w:r>
      <w:r>
        <w:rPr>
          <w:rFonts w:hint="eastAsia"/>
          <w:bCs/>
        </w:rPr>
        <w:t>出席</w:t>
      </w:r>
      <w:r w:rsidRPr="00586953">
        <w:rPr>
          <w:rFonts w:hint="eastAsia"/>
          <w:bCs/>
        </w:rPr>
        <w:t>型バーチャル株主総会</w:t>
      </w:r>
      <w:r w:rsidR="00251D07">
        <w:rPr>
          <w:rFonts w:hint="eastAsia"/>
          <w:bCs/>
        </w:rPr>
        <w:t xml:space="preserve">　　　　</w:t>
      </w:r>
      <w:r w:rsidR="003B70CC">
        <w:rPr>
          <w:rFonts w:hint="eastAsia"/>
          <w:bCs/>
        </w:rPr>
        <w:t xml:space="preserve">　　</w:t>
      </w:r>
    </w:p>
    <w:p w14:paraId="4D2926E5" w14:textId="31258198" w:rsidR="00ED7A1D" w:rsidRDefault="00ED7A1D" w:rsidP="00ED7A1D">
      <w:pPr>
        <w:rPr>
          <w:bCs/>
        </w:rPr>
      </w:pPr>
      <w:r>
        <w:rPr>
          <w:rFonts w:hint="eastAsia"/>
          <w:bCs/>
        </w:rPr>
        <w:t xml:space="preserve">　　</w:t>
      </w:r>
      <w:r>
        <w:rPr>
          <w:rFonts w:hint="eastAsia"/>
          <w:bCs/>
        </w:rPr>
        <w:t>4</w:t>
      </w:r>
      <w:r>
        <w:rPr>
          <w:bCs/>
        </w:rPr>
        <w:t>.</w:t>
      </w:r>
      <w:r>
        <w:rPr>
          <w:rFonts w:hint="eastAsia"/>
          <w:bCs/>
        </w:rPr>
        <w:t xml:space="preserve"> </w:t>
      </w:r>
      <w:r>
        <w:rPr>
          <w:rFonts w:hint="eastAsia"/>
          <w:bCs/>
        </w:rPr>
        <w:t>バーチャルオンリー型株主総会</w:t>
      </w:r>
    </w:p>
    <w:p w14:paraId="3EC5FD60" w14:textId="0FBCDBC7" w:rsidR="00ED7A1D" w:rsidRPr="00B369E9" w:rsidRDefault="00ED7A1D" w:rsidP="00ED7A1D">
      <w:pPr>
        <w:rPr>
          <w:bCs/>
          <w:color w:val="FF0000"/>
        </w:rPr>
      </w:pPr>
      <w:r>
        <w:rPr>
          <w:rFonts w:hint="eastAsia"/>
          <w:bCs/>
        </w:rPr>
        <w:t xml:space="preserve">　　</w:t>
      </w:r>
      <w:r>
        <w:rPr>
          <w:rFonts w:hint="eastAsia"/>
          <w:bCs/>
        </w:rPr>
        <w:t>5</w:t>
      </w:r>
      <w:r>
        <w:rPr>
          <w:bCs/>
        </w:rPr>
        <w:t xml:space="preserve">. </w:t>
      </w:r>
      <w:r>
        <w:rPr>
          <w:rFonts w:hint="eastAsia"/>
          <w:bCs/>
        </w:rPr>
        <w:t xml:space="preserve">書面開催　　</w:t>
      </w:r>
      <w:r w:rsidRPr="00B369E9">
        <w:rPr>
          <w:rFonts w:hint="eastAsia"/>
          <w:bCs/>
          <w:color w:val="FF0000"/>
        </w:rPr>
        <w:t xml:space="preserve">　</w:t>
      </w:r>
      <w:r>
        <w:rPr>
          <w:rFonts w:hint="eastAsia"/>
          <w:bCs/>
          <w:color w:val="FF0000"/>
        </w:rPr>
        <w:t xml:space="preserve">　　　　　　　　　　　　　　　</w:t>
      </w:r>
      <w:r w:rsidR="003B70CC">
        <w:rPr>
          <w:rFonts w:hint="eastAsia"/>
          <w:bCs/>
          <w:color w:val="FF0000"/>
        </w:rPr>
        <w:t xml:space="preserve">　　</w:t>
      </w:r>
    </w:p>
    <w:bookmarkEnd w:id="48"/>
    <w:p w14:paraId="607473ED" w14:textId="77777777" w:rsidR="005845D2" w:rsidRDefault="005845D2" w:rsidP="005845D2">
      <w:pPr>
        <w:ind w:left="210" w:hangingChars="100" w:hanging="210"/>
        <w:rPr>
          <w:color w:val="00B050"/>
        </w:rPr>
      </w:pPr>
    </w:p>
    <w:p w14:paraId="6E9AE681" w14:textId="7AF568B4" w:rsidR="00ED7A1D" w:rsidRDefault="005845D2" w:rsidP="005845D2">
      <w:pPr>
        <w:ind w:left="210" w:hangingChars="100" w:hanging="210"/>
      </w:pPr>
      <w:r w:rsidRPr="00BB06C2">
        <w:rPr>
          <w:rFonts w:hint="eastAsia"/>
          <w:color w:val="00B050"/>
        </w:rPr>
        <w:t>（</w:t>
      </w:r>
      <w:r>
        <w:rPr>
          <w:rFonts w:hint="eastAsia"/>
          <w:color w:val="00B050"/>
        </w:rPr>
        <w:t>問</w:t>
      </w:r>
      <w:r>
        <w:rPr>
          <w:rFonts w:hint="eastAsia"/>
          <w:color w:val="00B050"/>
        </w:rPr>
        <w:t>8-2</w:t>
      </w:r>
      <w:r>
        <w:rPr>
          <w:rFonts w:hint="eastAsia"/>
          <w:color w:val="00B050"/>
        </w:rPr>
        <w:t>で</w:t>
      </w:r>
      <w:r w:rsidRPr="00BB06C2">
        <w:rPr>
          <w:rFonts w:hint="eastAsia"/>
          <w:color w:val="00B050"/>
        </w:rPr>
        <w:t>1</w:t>
      </w:r>
      <w:r w:rsidRPr="00BB06C2">
        <w:rPr>
          <w:rFonts w:hint="eastAsia"/>
          <w:color w:val="00B050"/>
        </w:rPr>
        <w:t>画面）</w:t>
      </w:r>
    </w:p>
    <w:p w14:paraId="1E1A5BD8" w14:textId="475C8DF3" w:rsidR="00157329" w:rsidRPr="002726E6" w:rsidRDefault="00157329" w:rsidP="0015732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8</w:t>
      </w:r>
      <w:r w:rsidRPr="002726E6">
        <w:rPr>
          <w:rFonts w:ascii="ＭＳ ゴシック" w:eastAsia="ＭＳ ゴシック" w:hAnsi="ＭＳ ゴシック" w:hint="eastAsia"/>
          <w:b/>
        </w:rPr>
        <w:t>-</w:t>
      </w:r>
      <w:r w:rsidR="00ED7A1D">
        <w:rPr>
          <w:rFonts w:ascii="ＭＳ ゴシック" w:eastAsia="ＭＳ ゴシック" w:hAnsi="ＭＳ ゴシック" w:hint="eastAsia"/>
          <w:b/>
        </w:rPr>
        <w:t>2</w:t>
      </w:r>
      <w:r w:rsidR="007867C2"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役員</w:t>
      </w:r>
    </w:p>
    <w:p w14:paraId="74422969" w14:textId="5B481405" w:rsidR="00157329" w:rsidRPr="00985A2C" w:rsidRDefault="00157329" w:rsidP="00157329">
      <w:pPr>
        <w:pBdr>
          <w:top w:val="single" w:sz="4" w:space="1" w:color="auto"/>
          <w:left w:val="single" w:sz="4" w:space="4" w:color="auto"/>
          <w:bottom w:val="single" w:sz="4" w:space="1" w:color="auto"/>
          <w:right w:val="single" w:sz="4" w:space="4" w:color="auto"/>
        </w:pBdr>
        <w:ind w:firstLineChars="100" w:firstLine="210"/>
      </w:pPr>
      <w:r>
        <w:rPr>
          <w:rFonts w:hint="eastAsia"/>
        </w:rPr>
        <w:t>株主総会に出席した役員の状況についてご回答ください。</w:t>
      </w:r>
    </w:p>
    <w:p w14:paraId="7FF98975" w14:textId="7734DC87" w:rsidR="00E83592" w:rsidRDefault="00E83592" w:rsidP="00E83592">
      <w:r>
        <w:rPr>
          <w:rFonts w:hint="eastAsia"/>
        </w:rPr>
        <w:t xml:space="preserve">1. </w:t>
      </w:r>
      <w:r>
        <w:rPr>
          <w:rFonts w:hint="eastAsia"/>
        </w:rPr>
        <w:t>実会場において全役員が出席した</w:t>
      </w:r>
      <w:r w:rsidR="00157329">
        <w:rPr>
          <w:rFonts w:hint="eastAsia"/>
        </w:rPr>
        <w:t xml:space="preserve">　</w:t>
      </w:r>
      <w:r w:rsidR="00C54A1A">
        <w:rPr>
          <w:rFonts w:hint="eastAsia"/>
        </w:rPr>
        <w:t xml:space="preserve">　　　　　　　</w:t>
      </w:r>
    </w:p>
    <w:p w14:paraId="231B482A" w14:textId="41FD29A5" w:rsidR="00E83592" w:rsidRDefault="00E83592" w:rsidP="00E83592">
      <w:r>
        <w:rPr>
          <w:rFonts w:hint="eastAsia"/>
        </w:rPr>
        <w:t xml:space="preserve">2. </w:t>
      </w:r>
      <w:r>
        <w:rPr>
          <w:rFonts w:hint="eastAsia"/>
        </w:rPr>
        <w:t>一部役員のみ出席した（リモート出席等も含む）</w:t>
      </w:r>
      <w:r w:rsidR="00157329" w:rsidRPr="008C75AB">
        <w:rPr>
          <w:rFonts w:hint="eastAsia"/>
          <w:color w:val="FF0000"/>
        </w:rPr>
        <w:t xml:space="preserve">　</w:t>
      </w:r>
    </w:p>
    <w:p w14:paraId="6CAAACC5" w14:textId="6442BFE7" w:rsidR="00ED7A1D" w:rsidRDefault="00ED7A1D">
      <w:pPr>
        <w:widowControl/>
        <w:jc w:val="left"/>
      </w:pPr>
    </w:p>
    <w:p w14:paraId="30A15164" w14:textId="686E4119" w:rsidR="005845D2" w:rsidRDefault="005845D2" w:rsidP="005845D2">
      <w:pPr>
        <w:ind w:left="210" w:hangingChars="100" w:hanging="210"/>
      </w:pPr>
      <w:r w:rsidRPr="00BB06C2">
        <w:rPr>
          <w:rFonts w:hint="eastAsia"/>
          <w:color w:val="00B050"/>
        </w:rPr>
        <w:t>（</w:t>
      </w:r>
      <w:r>
        <w:rPr>
          <w:rFonts w:hint="eastAsia"/>
          <w:color w:val="00B050"/>
        </w:rPr>
        <w:t>問</w:t>
      </w:r>
      <w:r>
        <w:rPr>
          <w:rFonts w:hint="eastAsia"/>
          <w:color w:val="00B050"/>
        </w:rPr>
        <w:t>8-3</w:t>
      </w:r>
      <w:r>
        <w:rPr>
          <w:rFonts w:hint="eastAsia"/>
          <w:color w:val="00B050"/>
        </w:rPr>
        <w:t>で</w:t>
      </w:r>
      <w:r w:rsidRPr="00BB06C2">
        <w:rPr>
          <w:rFonts w:hint="eastAsia"/>
          <w:color w:val="00B050"/>
        </w:rPr>
        <w:t>1</w:t>
      </w:r>
      <w:r w:rsidRPr="00BB06C2">
        <w:rPr>
          <w:rFonts w:hint="eastAsia"/>
          <w:color w:val="00B050"/>
        </w:rPr>
        <w:t>画面）</w:t>
      </w:r>
    </w:p>
    <w:bookmarkEnd w:id="46"/>
    <w:p w14:paraId="265104C8" w14:textId="145C64F4" w:rsidR="00E83592" w:rsidRPr="004F650F" w:rsidRDefault="00E83592" w:rsidP="00E83592">
      <w:pPr>
        <w:rPr>
          <w:szCs w:val="22"/>
        </w:rPr>
      </w:pPr>
      <w:r>
        <w:rPr>
          <w:noProof/>
        </w:rPr>
        <mc:AlternateContent>
          <mc:Choice Requires="wps">
            <w:drawing>
              <wp:inline distT="0" distB="0" distL="0" distR="0" wp14:anchorId="485C9841" wp14:editId="2DE10C19">
                <wp:extent cx="5400040" cy="1534601"/>
                <wp:effectExtent l="0" t="0" r="10160" b="27940"/>
                <wp:docPr id="88977775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534601"/>
                        </a:xfrm>
                        <a:prstGeom prst="rect">
                          <a:avLst/>
                        </a:prstGeom>
                        <a:noFill/>
                        <a:ln w="9525">
                          <a:solidFill>
                            <a:srgbClr val="000000"/>
                          </a:solidFill>
                          <a:miter lim="800000"/>
                          <a:headEnd/>
                          <a:tailEnd/>
                        </a:ln>
                      </wps:spPr>
                      <wps:txbx>
                        <w:txbxContent>
                          <w:p w14:paraId="61100DAA" w14:textId="6E1FF4F1" w:rsidR="00E83592" w:rsidRPr="002726E6" w:rsidRDefault="00E83592" w:rsidP="00E83592">
                            <w:pPr>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8</w:t>
                            </w:r>
                            <w:r w:rsidRPr="002726E6">
                              <w:rPr>
                                <w:rFonts w:ascii="ＭＳ ゴシック" w:eastAsia="ＭＳ ゴシック" w:hAnsi="ＭＳ ゴシック" w:hint="eastAsia"/>
                                <w:b/>
                              </w:rPr>
                              <w:t>-</w:t>
                            </w:r>
                            <w:r w:rsidR="00ED7A1D">
                              <w:rPr>
                                <w:rFonts w:ascii="ＭＳ ゴシック" w:eastAsia="ＭＳ ゴシック" w:hAnsi="ＭＳ ゴシック" w:hint="eastAsia"/>
                                <w:b/>
                              </w:rPr>
                              <w:t>3</w:t>
                            </w:r>
                            <w:r w:rsidR="00ED7A1D"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監査役</w:t>
                            </w:r>
                          </w:p>
                          <w:p w14:paraId="3FE926BF" w14:textId="2833697F" w:rsidR="00E83592" w:rsidRDefault="00E83592" w:rsidP="00E83592">
                            <w:pPr>
                              <w:ind w:firstLineChars="100" w:firstLine="210"/>
                            </w:pPr>
                          </w:p>
                          <w:p w14:paraId="6E804E1E" w14:textId="6F8836E6" w:rsidR="00E83592" w:rsidRDefault="00E83592" w:rsidP="00E83592">
                            <w:pPr>
                              <w:ind w:firstLineChars="100" w:firstLine="210"/>
                            </w:pPr>
                            <w:r>
                              <w:rPr>
                                <w:rFonts w:hint="eastAsia"/>
                              </w:rPr>
                              <w:t>監査役は、株主総会にどのような形で出席しましたか。当てはまるものにチェックを入力してください。</w:t>
                            </w:r>
                          </w:p>
                          <w:p w14:paraId="4B41C1D8" w14:textId="77777777" w:rsidR="00E83592" w:rsidRPr="00D14155" w:rsidRDefault="00E83592" w:rsidP="004B629F">
                            <w:pPr>
                              <w:ind w:leftChars="100" w:left="210"/>
                            </w:pPr>
                            <w:r>
                              <w:rPr>
                                <w:rFonts w:hint="eastAsia"/>
                                <w:bCs/>
                              </w:rPr>
                              <w:t>（例）社外非常勤監査役が複数名いる場合で、リモート出席者と欠席者の両方がいるときは、両方にチェックを入力してください。</w:t>
                            </w:r>
                          </w:p>
                        </w:txbxContent>
                      </wps:txbx>
                      <wps:bodyPr rot="0" vert="horz" wrap="square" lIns="74295" tIns="8890" rIns="74295" bIns="8890" anchor="t" anchorCtr="0" upright="1">
                        <a:noAutofit/>
                      </wps:bodyPr>
                    </wps:wsp>
                  </a:graphicData>
                </a:graphic>
              </wp:inline>
            </w:drawing>
          </mc:Choice>
          <mc:Fallback>
            <w:pict>
              <v:rect w14:anchorId="485C9841" id="正方形/長方形 34" o:spid="_x0000_s1046" style="width:425.2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" filled="f">
                <v:textbox inset="5.85pt,.7pt,5.85pt,.7pt">
                  <w:txbxContent>
                    <w:p w14:paraId="61100DAA" w14:textId="6E1FF4F1" w:rsidR="00E83592" w:rsidRPr="002726E6" w:rsidRDefault="00E83592" w:rsidP="00E83592">
                      <w:pPr>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8</w:t>
                      </w:r>
                      <w:r w:rsidRPr="002726E6">
                        <w:rPr>
                          <w:rFonts w:ascii="ＭＳ ゴシック" w:eastAsia="ＭＳ ゴシック" w:hAnsi="ＭＳ ゴシック" w:hint="eastAsia"/>
                          <w:b/>
                        </w:rPr>
                        <w:t>-</w:t>
                      </w:r>
                      <w:r w:rsidR="00ED7A1D">
                        <w:rPr>
                          <w:rFonts w:ascii="ＭＳ ゴシック" w:eastAsia="ＭＳ ゴシック" w:hAnsi="ＭＳ ゴシック" w:hint="eastAsia"/>
                          <w:b/>
                        </w:rPr>
                        <w:t>3</w:t>
                      </w:r>
                      <w:r w:rsidR="00ED7A1D"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監査役</w:t>
                      </w:r>
                    </w:p>
                    <w:p w14:paraId="3FE926BF" w14:textId="2833697F" w:rsidR="00E83592" w:rsidRDefault="00E83592" w:rsidP="00E83592">
                      <w:pPr>
                        <w:ind w:firstLineChars="100" w:firstLine="210"/>
                      </w:pPr>
                    </w:p>
                    <w:p w14:paraId="6E804E1E" w14:textId="6F8836E6" w:rsidR="00E83592" w:rsidRDefault="00E83592" w:rsidP="00E83592">
                      <w:pPr>
                        <w:ind w:firstLineChars="100" w:firstLine="210"/>
                      </w:pPr>
                      <w:r>
                        <w:rPr>
                          <w:rFonts w:hint="eastAsia"/>
                        </w:rPr>
                        <w:t>監査役は、株主総会にどのような形で出席しましたか。当てはまるものにチェックを入力してください。</w:t>
                      </w:r>
                    </w:p>
                    <w:p w14:paraId="4B41C1D8" w14:textId="77777777" w:rsidR="00E83592" w:rsidRPr="00D14155" w:rsidRDefault="00E83592" w:rsidP="004B629F">
                      <w:pPr>
                        <w:ind w:leftChars="100" w:left="210"/>
                      </w:pPr>
                      <w:r>
                        <w:rPr>
                          <w:rFonts w:hint="eastAsia"/>
                          <w:bCs/>
                        </w:rPr>
                        <w:t>（例）社外非常勤監査役が複数名いる場合で、リモート出席者と欠席者の両方がいるときは、両方にチェックを入力してください。</w:t>
                      </w:r>
                    </w:p>
                  </w:txbxContent>
                </v:textbox>
                <w10:anchorlock/>
              </v:rect>
            </w:pict>
          </mc:Fallback>
        </mc:AlternateContent>
      </w:r>
    </w:p>
    <w:p w14:paraId="0D312980" w14:textId="77777777" w:rsidR="00E83592" w:rsidRDefault="00E83592" w:rsidP="00E83592">
      <w:pPr>
        <w:rPr>
          <w:szCs w:val="22"/>
        </w:rPr>
      </w:pPr>
    </w:p>
    <w:tbl>
      <w:tblPr>
        <w:tblW w:w="70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1559"/>
        <w:gridCol w:w="1701"/>
        <w:gridCol w:w="1701"/>
      </w:tblGrid>
      <w:tr w:rsidR="00C32468" w:rsidRPr="009137B3" w14:paraId="30CD08C4" w14:textId="77777777" w:rsidTr="00C32468">
        <w:tc>
          <w:tcPr>
            <w:tcW w:w="2122" w:type="dxa"/>
          </w:tcPr>
          <w:p w14:paraId="3211D9DC" w14:textId="77777777" w:rsidR="00C32468" w:rsidRPr="009137B3" w:rsidRDefault="00C32468" w:rsidP="007D2662">
            <w:pPr>
              <w:rPr>
                <w:bCs/>
              </w:rPr>
            </w:pPr>
          </w:p>
        </w:tc>
        <w:tc>
          <w:tcPr>
            <w:tcW w:w="1559" w:type="dxa"/>
          </w:tcPr>
          <w:p w14:paraId="71DF95E6" w14:textId="77777777" w:rsidR="00C32468" w:rsidRPr="009137B3" w:rsidRDefault="00C32468" w:rsidP="007D2662">
            <w:pPr>
              <w:rPr>
                <w:bCs/>
              </w:rPr>
            </w:pPr>
            <w:r w:rsidRPr="009137B3">
              <w:rPr>
                <w:rFonts w:hint="eastAsia"/>
                <w:bCs/>
              </w:rPr>
              <w:t>実会場で</w:t>
            </w:r>
            <w:r>
              <w:rPr>
                <w:rFonts w:hint="eastAsia"/>
                <w:bCs/>
              </w:rPr>
              <w:t>出席</w:t>
            </w:r>
            <w:r w:rsidRPr="009137B3">
              <w:rPr>
                <w:rFonts w:hint="eastAsia"/>
                <w:bCs/>
              </w:rPr>
              <w:t>した</w:t>
            </w:r>
          </w:p>
        </w:tc>
        <w:tc>
          <w:tcPr>
            <w:tcW w:w="1701" w:type="dxa"/>
          </w:tcPr>
          <w:p w14:paraId="2986959D" w14:textId="77777777" w:rsidR="00C32468" w:rsidRPr="009137B3" w:rsidRDefault="00C32468" w:rsidP="007D2662">
            <w:pPr>
              <w:rPr>
                <w:bCs/>
              </w:rPr>
            </w:pPr>
            <w:r w:rsidRPr="009137B3">
              <w:rPr>
                <w:rFonts w:hint="eastAsia"/>
                <w:bCs/>
              </w:rPr>
              <w:t>リモートで出席した</w:t>
            </w:r>
          </w:p>
        </w:tc>
        <w:tc>
          <w:tcPr>
            <w:tcW w:w="1701" w:type="dxa"/>
          </w:tcPr>
          <w:p w14:paraId="2B2661A8" w14:textId="77777777" w:rsidR="00C32468" w:rsidRPr="009137B3" w:rsidRDefault="00C32468" w:rsidP="007D2662">
            <w:pPr>
              <w:rPr>
                <w:bCs/>
              </w:rPr>
            </w:pPr>
            <w:r w:rsidRPr="009137B3">
              <w:rPr>
                <w:rFonts w:hint="eastAsia"/>
                <w:bCs/>
              </w:rPr>
              <w:t>欠席した</w:t>
            </w:r>
            <w:r>
              <w:rPr>
                <w:rFonts w:hint="eastAsia"/>
                <w:bCs/>
              </w:rPr>
              <w:t>（控室で待機も含む）</w:t>
            </w:r>
          </w:p>
        </w:tc>
      </w:tr>
      <w:tr w:rsidR="00C32468" w:rsidRPr="009137B3" w14:paraId="3213B837" w14:textId="77777777" w:rsidTr="00C32468">
        <w:tc>
          <w:tcPr>
            <w:tcW w:w="2122" w:type="dxa"/>
          </w:tcPr>
          <w:p w14:paraId="44D60DDC" w14:textId="77777777" w:rsidR="00C32468" w:rsidRPr="009137B3" w:rsidRDefault="00C32468" w:rsidP="007D2662">
            <w:pPr>
              <w:rPr>
                <w:bCs/>
              </w:rPr>
            </w:pPr>
            <w:r w:rsidRPr="009137B3">
              <w:rPr>
                <w:rFonts w:hint="eastAsia"/>
                <w:bCs/>
              </w:rPr>
              <w:t>社内常勤監査役</w:t>
            </w:r>
          </w:p>
        </w:tc>
        <w:tc>
          <w:tcPr>
            <w:tcW w:w="1559" w:type="dxa"/>
          </w:tcPr>
          <w:p w14:paraId="62DE95C6" w14:textId="77777777" w:rsidR="00C32468" w:rsidRPr="009137B3" w:rsidRDefault="00C32468" w:rsidP="007D2662">
            <w:pPr>
              <w:jc w:val="center"/>
              <w:rPr>
                <w:bCs/>
              </w:rPr>
            </w:pPr>
            <w:r w:rsidRPr="00D17A90">
              <w:rPr>
                <w:rFonts w:hint="eastAsia"/>
                <w:bCs/>
              </w:rPr>
              <w:t>□</w:t>
            </w:r>
          </w:p>
        </w:tc>
        <w:tc>
          <w:tcPr>
            <w:tcW w:w="1701" w:type="dxa"/>
          </w:tcPr>
          <w:p w14:paraId="1024B981" w14:textId="77777777" w:rsidR="00C32468" w:rsidRPr="009137B3" w:rsidRDefault="00C32468" w:rsidP="007D2662">
            <w:pPr>
              <w:jc w:val="center"/>
              <w:rPr>
                <w:bCs/>
              </w:rPr>
            </w:pPr>
            <w:r w:rsidRPr="00CE4724">
              <w:rPr>
                <w:rFonts w:hint="eastAsia"/>
                <w:bCs/>
              </w:rPr>
              <w:t>□</w:t>
            </w:r>
          </w:p>
        </w:tc>
        <w:tc>
          <w:tcPr>
            <w:tcW w:w="1701" w:type="dxa"/>
          </w:tcPr>
          <w:p w14:paraId="6BED44E8" w14:textId="77777777" w:rsidR="00C32468" w:rsidRPr="009137B3" w:rsidRDefault="00C32468" w:rsidP="007D2662">
            <w:pPr>
              <w:jc w:val="center"/>
              <w:rPr>
                <w:bCs/>
              </w:rPr>
            </w:pPr>
            <w:r w:rsidRPr="00CE4724">
              <w:rPr>
                <w:rFonts w:hint="eastAsia"/>
                <w:bCs/>
              </w:rPr>
              <w:t>□</w:t>
            </w:r>
          </w:p>
        </w:tc>
      </w:tr>
      <w:tr w:rsidR="00C32468" w:rsidRPr="009137B3" w14:paraId="6DFA29DF" w14:textId="77777777" w:rsidTr="00C32468">
        <w:tc>
          <w:tcPr>
            <w:tcW w:w="2122" w:type="dxa"/>
          </w:tcPr>
          <w:p w14:paraId="398EEAA6" w14:textId="77777777" w:rsidR="00C32468" w:rsidRPr="009137B3" w:rsidRDefault="00C32468" w:rsidP="007D2662">
            <w:pPr>
              <w:rPr>
                <w:bCs/>
              </w:rPr>
            </w:pPr>
            <w:r w:rsidRPr="009137B3">
              <w:rPr>
                <w:rFonts w:hint="eastAsia"/>
                <w:bCs/>
              </w:rPr>
              <w:t>社外常勤監査役</w:t>
            </w:r>
          </w:p>
        </w:tc>
        <w:tc>
          <w:tcPr>
            <w:tcW w:w="1559" w:type="dxa"/>
          </w:tcPr>
          <w:p w14:paraId="3ACCC5E3" w14:textId="77777777" w:rsidR="00C32468" w:rsidRPr="009137B3" w:rsidRDefault="00C32468" w:rsidP="007D2662">
            <w:pPr>
              <w:jc w:val="center"/>
              <w:rPr>
                <w:bCs/>
              </w:rPr>
            </w:pPr>
            <w:r w:rsidRPr="00D17A90">
              <w:rPr>
                <w:rFonts w:hint="eastAsia"/>
                <w:bCs/>
              </w:rPr>
              <w:t>□</w:t>
            </w:r>
          </w:p>
        </w:tc>
        <w:tc>
          <w:tcPr>
            <w:tcW w:w="1701" w:type="dxa"/>
          </w:tcPr>
          <w:p w14:paraId="5CD0584D" w14:textId="77777777" w:rsidR="00C32468" w:rsidRPr="009137B3" w:rsidRDefault="00C32468" w:rsidP="007D2662">
            <w:pPr>
              <w:jc w:val="center"/>
              <w:rPr>
                <w:bCs/>
              </w:rPr>
            </w:pPr>
            <w:r w:rsidRPr="00CE4724">
              <w:rPr>
                <w:rFonts w:hint="eastAsia"/>
                <w:bCs/>
              </w:rPr>
              <w:t>□</w:t>
            </w:r>
          </w:p>
        </w:tc>
        <w:tc>
          <w:tcPr>
            <w:tcW w:w="1701" w:type="dxa"/>
          </w:tcPr>
          <w:p w14:paraId="3FD85CB6" w14:textId="77777777" w:rsidR="00C32468" w:rsidRPr="009137B3" w:rsidRDefault="00C32468" w:rsidP="007D2662">
            <w:pPr>
              <w:jc w:val="center"/>
              <w:rPr>
                <w:bCs/>
              </w:rPr>
            </w:pPr>
            <w:r w:rsidRPr="00CE4724">
              <w:rPr>
                <w:rFonts w:hint="eastAsia"/>
                <w:bCs/>
              </w:rPr>
              <w:t>□</w:t>
            </w:r>
          </w:p>
        </w:tc>
      </w:tr>
      <w:tr w:rsidR="00C32468" w:rsidRPr="009137B3" w14:paraId="3ECE7B77" w14:textId="77777777" w:rsidTr="00C32468">
        <w:tc>
          <w:tcPr>
            <w:tcW w:w="2122" w:type="dxa"/>
          </w:tcPr>
          <w:p w14:paraId="31254919" w14:textId="77777777" w:rsidR="00C32468" w:rsidRPr="009137B3" w:rsidRDefault="00C32468" w:rsidP="007D2662">
            <w:pPr>
              <w:rPr>
                <w:bCs/>
              </w:rPr>
            </w:pPr>
            <w:r w:rsidRPr="009137B3">
              <w:rPr>
                <w:rFonts w:hint="eastAsia"/>
                <w:bCs/>
              </w:rPr>
              <w:t>社内非常勤監査役</w:t>
            </w:r>
          </w:p>
        </w:tc>
        <w:tc>
          <w:tcPr>
            <w:tcW w:w="1559" w:type="dxa"/>
          </w:tcPr>
          <w:p w14:paraId="7E720BEF" w14:textId="77777777" w:rsidR="00C32468" w:rsidRPr="009137B3" w:rsidRDefault="00C32468" w:rsidP="007D2662">
            <w:pPr>
              <w:jc w:val="center"/>
              <w:rPr>
                <w:bCs/>
              </w:rPr>
            </w:pPr>
            <w:r w:rsidRPr="00D17A90">
              <w:rPr>
                <w:rFonts w:hint="eastAsia"/>
                <w:bCs/>
              </w:rPr>
              <w:t>□</w:t>
            </w:r>
          </w:p>
        </w:tc>
        <w:tc>
          <w:tcPr>
            <w:tcW w:w="1701" w:type="dxa"/>
          </w:tcPr>
          <w:p w14:paraId="7840D771" w14:textId="77777777" w:rsidR="00C32468" w:rsidRPr="009137B3" w:rsidRDefault="00C32468" w:rsidP="007D2662">
            <w:pPr>
              <w:jc w:val="center"/>
              <w:rPr>
                <w:bCs/>
              </w:rPr>
            </w:pPr>
            <w:r w:rsidRPr="00CE4724">
              <w:rPr>
                <w:rFonts w:hint="eastAsia"/>
                <w:bCs/>
              </w:rPr>
              <w:t>□</w:t>
            </w:r>
          </w:p>
        </w:tc>
        <w:tc>
          <w:tcPr>
            <w:tcW w:w="1701" w:type="dxa"/>
          </w:tcPr>
          <w:p w14:paraId="6A96018F" w14:textId="77777777" w:rsidR="00C32468" w:rsidRPr="009137B3" w:rsidRDefault="00C32468" w:rsidP="007D2662">
            <w:pPr>
              <w:jc w:val="center"/>
              <w:rPr>
                <w:bCs/>
              </w:rPr>
            </w:pPr>
            <w:r w:rsidRPr="00CE4724">
              <w:rPr>
                <w:rFonts w:hint="eastAsia"/>
                <w:bCs/>
              </w:rPr>
              <w:t>□</w:t>
            </w:r>
          </w:p>
        </w:tc>
      </w:tr>
      <w:tr w:rsidR="00C32468" w:rsidRPr="009137B3" w14:paraId="3FA45B6B" w14:textId="77777777" w:rsidTr="00C32468">
        <w:tc>
          <w:tcPr>
            <w:tcW w:w="2122" w:type="dxa"/>
          </w:tcPr>
          <w:p w14:paraId="1263493E" w14:textId="77777777" w:rsidR="00C32468" w:rsidRPr="009137B3" w:rsidRDefault="00C32468" w:rsidP="007D2662">
            <w:pPr>
              <w:rPr>
                <w:bCs/>
              </w:rPr>
            </w:pPr>
            <w:r w:rsidRPr="009137B3">
              <w:rPr>
                <w:rFonts w:hint="eastAsia"/>
                <w:bCs/>
              </w:rPr>
              <w:t>社外非常勤監査役</w:t>
            </w:r>
          </w:p>
        </w:tc>
        <w:tc>
          <w:tcPr>
            <w:tcW w:w="1559" w:type="dxa"/>
          </w:tcPr>
          <w:p w14:paraId="05FD8E2B" w14:textId="77777777" w:rsidR="00C32468" w:rsidRPr="009137B3" w:rsidRDefault="00C32468" w:rsidP="007D2662">
            <w:pPr>
              <w:jc w:val="center"/>
              <w:rPr>
                <w:bCs/>
              </w:rPr>
            </w:pPr>
            <w:r w:rsidRPr="00D17A90">
              <w:rPr>
                <w:rFonts w:hint="eastAsia"/>
                <w:bCs/>
              </w:rPr>
              <w:t>□</w:t>
            </w:r>
          </w:p>
        </w:tc>
        <w:tc>
          <w:tcPr>
            <w:tcW w:w="1701" w:type="dxa"/>
          </w:tcPr>
          <w:p w14:paraId="6B43B566" w14:textId="77777777" w:rsidR="00C32468" w:rsidRPr="009137B3" w:rsidRDefault="00C32468" w:rsidP="007D2662">
            <w:pPr>
              <w:jc w:val="center"/>
              <w:rPr>
                <w:bCs/>
              </w:rPr>
            </w:pPr>
            <w:r w:rsidRPr="00CE4724">
              <w:rPr>
                <w:rFonts w:hint="eastAsia"/>
                <w:bCs/>
              </w:rPr>
              <w:t>□</w:t>
            </w:r>
          </w:p>
        </w:tc>
        <w:tc>
          <w:tcPr>
            <w:tcW w:w="1701" w:type="dxa"/>
          </w:tcPr>
          <w:p w14:paraId="1F930996" w14:textId="77777777" w:rsidR="00C32468" w:rsidRPr="009137B3" w:rsidRDefault="00C32468" w:rsidP="007D2662">
            <w:pPr>
              <w:jc w:val="center"/>
              <w:rPr>
                <w:bCs/>
              </w:rPr>
            </w:pPr>
            <w:r w:rsidRPr="00CE4724">
              <w:rPr>
                <w:rFonts w:hint="eastAsia"/>
                <w:bCs/>
              </w:rPr>
              <w:t>□</w:t>
            </w:r>
          </w:p>
        </w:tc>
      </w:tr>
    </w:tbl>
    <w:p w14:paraId="64DEB62F" w14:textId="77777777" w:rsidR="00A00B89" w:rsidRDefault="00A00B89" w:rsidP="00C11182"/>
    <w:p w14:paraId="7F6B3A1A" w14:textId="42A0ECA5" w:rsidR="00D067D8" w:rsidRDefault="00D067D8" w:rsidP="00C11182">
      <w:r w:rsidRPr="00BB06C2">
        <w:rPr>
          <w:rFonts w:hint="eastAsia"/>
          <w:color w:val="00B050"/>
        </w:rPr>
        <w:t>（</w:t>
      </w:r>
      <w:r>
        <w:rPr>
          <w:rFonts w:hint="eastAsia"/>
          <w:color w:val="00B050"/>
        </w:rPr>
        <w:t>問</w:t>
      </w:r>
      <w:r>
        <w:rPr>
          <w:rFonts w:hint="eastAsia"/>
          <w:color w:val="00B050"/>
        </w:rPr>
        <w:t>8-4</w:t>
      </w:r>
      <w:r>
        <w:rPr>
          <w:rFonts w:hint="eastAsia"/>
          <w:color w:val="00B050"/>
        </w:rPr>
        <w:t>で</w:t>
      </w:r>
      <w:r w:rsidRPr="00BB06C2">
        <w:rPr>
          <w:rFonts w:hint="eastAsia"/>
          <w:color w:val="00B050"/>
        </w:rPr>
        <w:t>1</w:t>
      </w:r>
      <w:r w:rsidRPr="00BB06C2">
        <w:rPr>
          <w:rFonts w:hint="eastAsia"/>
          <w:color w:val="00B050"/>
        </w:rPr>
        <w:t>画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D3E0E" w14:paraId="5974F3FE" w14:textId="77777777" w:rsidTr="00ED471B">
        <w:tc>
          <w:tcPr>
            <w:tcW w:w="8702" w:type="dxa"/>
          </w:tcPr>
          <w:p w14:paraId="308494D9" w14:textId="7973C587" w:rsidR="00ED3E0E" w:rsidRPr="005F6F85" w:rsidRDefault="00ED3E0E" w:rsidP="00ED471B">
            <w:pPr>
              <w:rPr>
                <w:rFonts w:ascii="ＭＳ ゴシック" w:eastAsia="ＭＳ ゴシック" w:hAnsi="ＭＳ ゴシック"/>
                <w:b/>
              </w:rPr>
            </w:pPr>
            <w:r w:rsidRPr="005F6F85">
              <w:rPr>
                <w:rFonts w:ascii="ＭＳ ゴシック" w:eastAsia="ＭＳ ゴシック" w:hAnsi="ＭＳ ゴシック" w:hint="eastAsia"/>
                <w:b/>
              </w:rPr>
              <w:t>問</w:t>
            </w:r>
            <w:r>
              <w:rPr>
                <w:rFonts w:ascii="ＭＳ ゴシック" w:eastAsia="ＭＳ ゴシック" w:hAnsi="ＭＳ ゴシック" w:hint="eastAsia"/>
                <w:b/>
              </w:rPr>
              <w:t>8-4</w:t>
            </w:r>
            <w:r w:rsidRPr="005F6F85">
              <w:rPr>
                <w:rFonts w:ascii="ＭＳ ゴシック" w:eastAsia="ＭＳ ゴシック" w:hAnsi="ＭＳ ゴシック" w:hint="eastAsia"/>
                <w:b/>
              </w:rPr>
              <w:t xml:space="preserve">　</w:t>
            </w:r>
            <w:r>
              <w:rPr>
                <w:rFonts w:ascii="ＭＳ ゴシック" w:eastAsia="ＭＳ ゴシック" w:hAnsi="ＭＳ ゴシック" w:hint="eastAsia"/>
                <w:b/>
              </w:rPr>
              <w:t>事業報告と有価証券報告書</w:t>
            </w:r>
            <w:r w:rsidRPr="005F6F85">
              <w:rPr>
                <w:rFonts w:ascii="ＭＳ ゴシック" w:eastAsia="ＭＳ ゴシック" w:hAnsi="ＭＳ ゴシック" w:hint="eastAsia"/>
                <w:b/>
              </w:rPr>
              <w:t>の</w:t>
            </w:r>
            <w:r>
              <w:rPr>
                <w:rFonts w:ascii="ＭＳ ゴシック" w:eastAsia="ＭＳ ゴシック" w:hAnsi="ＭＳ ゴシック" w:hint="eastAsia"/>
                <w:b/>
              </w:rPr>
              <w:t>一体化について</w:t>
            </w:r>
          </w:p>
          <w:p w14:paraId="694F17A8" w14:textId="77777777" w:rsidR="00ED3E0E" w:rsidRDefault="00ED3E0E" w:rsidP="00ED471B">
            <w:r>
              <w:rPr>
                <w:rFonts w:hint="eastAsia"/>
              </w:rPr>
              <w:t xml:space="preserve">　</w:t>
            </w:r>
            <w:r>
              <w:rPr>
                <w:rFonts w:hint="eastAsia"/>
                <w:color w:val="FF0000"/>
              </w:rPr>
              <w:t>上場</w:t>
            </w:r>
            <w:r w:rsidRPr="00E834C3">
              <w:rPr>
                <w:rFonts w:hint="eastAsia"/>
                <w:color w:val="FF0000"/>
              </w:rPr>
              <w:t>会社の方にお尋ねします。</w:t>
            </w:r>
          </w:p>
          <w:p w14:paraId="1A4B652B" w14:textId="77777777" w:rsidR="00ED3E0E" w:rsidRDefault="00ED3E0E" w:rsidP="00ED471B">
            <w:r>
              <w:rPr>
                <w:rFonts w:hint="eastAsia"/>
              </w:rPr>
              <w:t xml:space="preserve">　貴社では、事業報告と有価証券報告書の一体開示について検討が行われていますか。最も近いものを選択してください。</w:t>
            </w:r>
          </w:p>
        </w:tc>
      </w:tr>
    </w:tbl>
    <w:p w14:paraId="76C13B26" w14:textId="77777777" w:rsidR="00ED3E0E" w:rsidRDefault="00ED3E0E" w:rsidP="00ED3E0E">
      <w:pPr>
        <w:ind w:firstLineChars="100" w:firstLine="210"/>
      </w:pPr>
      <w:r>
        <w:rPr>
          <w:rFonts w:hint="eastAsia"/>
        </w:rPr>
        <w:t>1.</w:t>
      </w:r>
      <w:r>
        <w:rPr>
          <w:rFonts w:hint="eastAsia"/>
        </w:rPr>
        <w:t xml:space="preserve">　検討されていない</w:t>
      </w:r>
    </w:p>
    <w:p w14:paraId="6E0725E0" w14:textId="77777777" w:rsidR="00ED3E0E" w:rsidRDefault="00ED3E0E" w:rsidP="00ED3E0E">
      <w:pPr>
        <w:ind w:firstLineChars="100" w:firstLine="210"/>
      </w:pPr>
      <w:r>
        <w:rPr>
          <w:rFonts w:hint="eastAsia"/>
        </w:rPr>
        <w:t>2.</w:t>
      </w:r>
      <w:r>
        <w:rPr>
          <w:rFonts w:hint="eastAsia"/>
        </w:rPr>
        <w:t xml:space="preserve">　具体的な予定はないが、多少の検討や議論は行われた</w:t>
      </w:r>
    </w:p>
    <w:p w14:paraId="2344F2FF" w14:textId="77777777" w:rsidR="00ED3E0E" w:rsidRDefault="00ED3E0E" w:rsidP="00ED3E0E">
      <w:pPr>
        <w:ind w:leftChars="100" w:left="424" w:hangingChars="102" w:hanging="214"/>
      </w:pPr>
      <w:r>
        <w:rPr>
          <w:rFonts w:hint="eastAsia"/>
        </w:rPr>
        <w:t>3.</w:t>
      </w:r>
      <w:r>
        <w:rPr>
          <w:rFonts w:hint="eastAsia"/>
        </w:rPr>
        <w:t xml:space="preserve">　一体開示に向けた具体的検討が進められている</w:t>
      </w:r>
    </w:p>
    <w:p w14:paraId="272AD46A" w14:textId="77777777" w:rsidR="00ED3E0E" w:rsidRDefault="00ED3E0E" w:rsidP="00ED3E0E">
      <w:pPr>
        <w:ind w:leftChars="100" w:left="424" w:hangingChars="102" w:hanging="214"/>
      </w:pPr>
      <w:r>
        <w:rPr>
          <w:rFonts w:hint="eastAsia"/>
        </w:rPr>
        <w:t>4.</w:t>
      </w:r>
      <w:r>
        <w:rPr>
          <w:rFonts w:hint="eastAsia"/>
        </w:rPr>
        <w:t xml:space="preserve">　直近の株主総会においてすでに一体開示を行った</w:t>
      </w:r>
    </w:p>
    <w:p w14:paraId="3123ADB1" w14:textId="77777777" w:rsidR="00ED3E0E" w:rsidRDefault="00ED3E0E" w:rsidP="00ED3E0E">
      <w:pPr>
        <w:ind w:leftChars="100" w:left="424" w:hangingChars="102" w:hanging="214"/>
      </w:pPr>
      <w:r>
        <w:rPr>
          <w:rFonts w:hint="eastAsia"/>
        </w:rPr>
        <w:t>5</w:t>
      </w:r>
      <w:r>
        <w:rPr>
          <w:rFonts w:hint="eastAsia"/>
        </w:rPr>
        <w:t>．その他（具体的にご記入ください</w:t>
      </w:r>
    </w:p>
    <w:p w14:paraId="2123A4E2" w14:textId="77777777" w:rsidR="00ED3E0E" w:rsidRDefault="00ED3E0E" w:rsidP="00C11182"/>
    <w:p w14:paraId="091DE366" w14:textId="77777777" w:rsidR="00802CC5" w:rsidRPr="00ED3E0E" w:rsidRDefault="00802CC5" w:rsidP="00C11182"/>
    <w:p w14:paraId="17865AB7" w14:textId="77777777" w:rsidR="00ED3E0E" w:rsidRDefault="00ED3E0E" w:rsidP="00C11182"/>
    <w:p w14:paraId="12981B66" w14:textId="112D2B5A" w:rsidR="004B629F" w:rsidRDefault="005845D2" w:rsidP="005845D2">
      <w:pPr>
        <w:ind w:left="210" w:hangingChars="100" w:hanging="210"/>
      </w:pPr>
      <w:r w:rsidRPr="00BB06C2">
        <w:rPr>
          <w:rFonts w:hint="eastAsia"/>
          <w:color w:val="00B050"/>
        </w:rPr>
        <w:lastRenderedPageBreak/>
        <w:t>（</w:t>
      </w:r>
      <w:r>
        <w:rPr>
          <w:rFonts w:hint="eastAsia"/>
          <w:color w:val="00B050"/>
        </w:rPr>
        <w:t>Ⅲから問</w:t>
      </w:r>
      <w:r>
        <w:rPr>
          <w:rFonts w:hint="eastAsia"/>
          <w:color w:val="00B050"/>
        </w:rPr>
        <w:t>9-1</w:t>
      </w:r>
      <w:r>
        <w:rPr>
          <w:rFonts w:hint="eastAsia"/>
          <w:color w:val="00B050"/>
        </w:rPr>
        <w:t>で</w:t>
      </w:r>
      <w:r w:rsidRPr="00BB06C2">
        <w:rPr>
          <w:rFonts w:hint="eastAsia"/>
          <w:color w:val="00B050"/>
        </w:rPr>
        <w:t>1</w:t>
      </w:r>
      <w:r w:rsidRPr="00BB06C2">
        <w:rPr>
          <w:rFonts w:hint="eastAsia"/>
          <w:color w:val="00B050"/>
        </w:rPr>
        <w:t>画面）</w:t>
      </w:r>
    </w:p>
    <w:p w14:paraId="5099045E" w14:textId="5B28B71D" w:rsidR="00A00B89" w:rsidRDefault="00FF5B2F" w:rsidP="004665BA">
      <w:pPr>
        <w:jc w:val="center"/>
      </w:pPr>
      <w:bookmarkStart w:id="49" w:name="_Hlk168039655"/>
      <w:r>
        <w:rPr>
          <w:rFonts w:eastAsia="HG創英角ｺﾞｼｯｸUB" w:hint="eastAsia"/>
          <w:bCs/>
          <w:sz w:val="24"/>
          <w:bdr w:val="single" w:sz="4" w:space="0" w:color="auto"/>
        </w:rPr>
        <w:t>Ⅲ</w:t>
      </w:r>
      <w:r w:rsidR="004665BA" w:rsidRPr="004665BA">
        <w:rPr>
          <w:rFonts w:eastAsia="HG創英角ｺﾞｼｯｸUB" w:hint="eastAsia"/>
          <w:bCs/>
          <w:sz w:val="24"/>
          <w:bdr w:val="single" w:sz="4" w:space="0" w:color="auto"/>
        </w:rPr>
        <w:t xml:space="preserve">　監査役の報酬</w:t>
      </w:r>
    </w:p>
    <w:p w14:paraId="5CF316B4" w14:textId="709C9730" w:rsidR="004665BA" w:rsidRPr="003E7976" w:rsidRDefault="004665BA" w:rsidP="004665BA">
      <w:pPr>
        <w:rPr>
          <w:rFonts w:ascii="ＭＳ ゴシック" w:eastAsia="ＭＳ ゴシック" w:hAnsi="ＭＳ ゴシック"/>
          <w:b/>
          <w:bCs/>
        </w:rPr>
      </w:pPr>
      <w:r w:rsidRPr="006A5489">
        <w:rPr>
          <w:rFonts w:ascii="ＭＳ ゴシック" w:eastAsia="ＭＳ ゴシック" w:hAnsi="ＭＳ ゴシック" w:hint="eastAsia"/>
          <w:b/>
          <w:bCs/>
        </w:rPr>
        <w:t>問</w:t>
      </w:r>
      <w:r w:rsidR="002863F5">
        <w:rPr>
          <w:rFonts w:ascii="ＭＳ ゴシック" w:eastAsia="ＭＳ ゴシック" w:hAnsi="ＭＳ ゴシック" w:hint="eastAsia"/>
          <w:b/>
          <w:bCs/>
        </w:rPr>
        <w:t>9</w:t>
      </w:r>
      <w:r w:rsidRPr="006A5489">
        <w:rPr>
          <w:rFonts w:ascii="ＭＳ ゴシック" w:eastAsia="ＭＳ ゴシック" w:hAnsi="ＭＳ ゴシック" w:hint="eastAsia"/>
          <w:b/>
          <w:bCs/>
        </w:rPr>
        <w:t xml:space="preserve">　監査役の報酬</w:t>
      </w:r>
      <w:bookmarkEnd w:id="49"/>
    </w:p>
    <w:p w14:paraId="74BAD62D" w14:textId="66F651C3" w:rsidR="004665BA" w:rsidRPr="003A03FF" w:rsidRDefault="004665BA" w:rsidP="004665BA">
      <w:pPr>
        <w:ind w:firstLineChars="100" w:firstLine="210"/>
        <w:rPr>
          <w:rFonts w:ascii="ＭＳ 明朝" w:hAnsi="ＭＳ 明朝"/>
          <w:bCs/>
          <w:color w:val="FF0000"/>
        </w:rPr>
      </w:pPr>
    </w:p>
    <w:p w14:paraId="3EB76493" w14:textId="5ABF1489" w:rsidR="004665BA" w:rsidRPr="006A5489" w:rsidRDefault="004665BA" w:rsidP="004665BA">
      <w:pPr>
        <w:ind w:firstLineChars="100" w:firstLine="210"/>
        <w:rPr>
          <w:rFonts w:ascii="ＭＳ 明朝" w:hAnsi="ＭＳ 明朝"/>
          <w:szCs w:val="21"/>
        </w:rPr>
      </w:pPr>
      <w:r w:rsidRPr="005C4B8D">
        <w:rPr>
          <w:rFonts w:ascii="ＭＳ 明朝" w:hAnsi="ＭＳ 明朝" w:hint="eastAsia"/>
          <w:bCs/>
          <w:u w:val="wave"/>
        </w:rPr>
        <w:t>問</w:t>
      </w:r>
      <w:r w:rsidR="008E4749">
        <w:rPr>
          <w:rFonts w:ascii="ＭＳ 明朝" w:hAnsi="ＭＳ 明朝" w:hint="eastAsia"/>
          <w:bCs/>
          <w:u w:val="wave"/>
        </w:rPr>
        <w:t>9</w:t>
      </w:r>
      <w:r w:rsidRPr="005C4B8D">
        <w:rPr>
          <w:rFonts w:ascii="ＭＳ 明朝" w:hAnsi="ＭＳ 明朝" w:hint="eastAsia"/>
          <w:bCs/>
          <w:u w:val="wave"/>
        </w:rPr>
        <w:t>の各設問へのご回答は任意です。</w:t>
      </w:r>
      <w:r w:rsidRPr="005C4B8D">
        <w:rPr>
          <w:rFonts w:ascii="ＭＳ 明朝" w:hAnsi="ＭＳ 明朝" w:hint="eastAsia"/>
          <w:szCs w:val="21"/>
          <w:u w:val="wave"/>
        </w:rPr>
        <w:t>なお、</w:t>
      </w:r>
      <w:r w:rsidRPr="005C4B8D">
        <w:rPr>
          <w:rFonts w:ascii="ＭＳ 明朝" w:hAnsi="ＭＳ 明朝"/>
          <w:szCs w:val="21"/>
          <w:u w:val="wave"/>
        </w:rPr>
        <w:t>ご回答いただきました内容につきましては、個人や企業名が特定される形で</w:t>
      </w:r>
      <w:r w:rsidRPr="005C4B8D">
        <w:rPr>
          <w:rFonts w:ascii="ＭＳ 明朝" w:hAnsi="ＭＳ 明朝" w:hint="eastAsia"/>
          <w:szCs w:val="21"/>
          <w:u w:val="wave"/>
        </w:rPr>
        <w:t>利用されたり、</w:t>
      </w:r>
      <w:r w:rsidRPr="005C4B8D">
        <w:rPr>
          <w:rFonts w:ascii="ＭＳ 明朝" w:hAnsi="ＭＳ 明朝"/>
          <w:szCs w:val="21"/>
          <w:u w:val="wave"/>
        </w:rPr>
        <w:t>公表されることはありません</w:t>
      </w:r>
      <w:r w:rsidRPr="006A5489">
        <w:rPr>
          <w:rFonts w:ascii="ＭＳ 明朝" w:hAnsi="ＭＳ 明朝" w:hint="eastAsia"/>
          <w:szCs w:val="21"/>
        </w:rPr>
        <w:t>。</w:t>
      </w:r>
    </w:p>
    <w:p w14:paraId="610AF370" w14:textId="100E57E9" w:rsidR="004665BA" w:rsidRPr="006A5489" w:rsidRDefault="004665BA" w:rsidP="004665BA">
      <w:pPr>
        <w:rPr>
          <w:rFonts w:ascii="ＭＳ 明朝" w:hAnsi="ＭＳ 明朝"/>
          <w:bCs/>
        </w:rPr>
      </w:pPr>
    </w:p>
    <w:p w14:paraId="7C29FB5B" w14:textId="7B2BD394" w:rsidR="004665BA" w:rsidRPr="006A5489" w:rsidRDefault="004665BA" w:rsidP="004665BA">
      <w:pPr>
        <w:rPr>
          <w:rFonts w:ascii="ＭＳ 明朝" w:hAnsi="ＭＳ 明朝"/>
          <w:bCs/>
        </w:rPr>
      </w:pPr>
      <w:r>
        <w:rPr>
          <w:noProof/>
        </w:rPr>
        <mc:AlternateContent>
          <mc:Choice Requires="wps">
            <w:drawing>
              <wp:inline distT="0" distB="0" distL="0" distR="0" wp14:anchorId="318C94FF" wp14:editId="523FF877">
                <wp:extent cx="5400040" cy="929640"/>
                <wp:effectExtent l="0" t="0" r="10160" b="22860"/>
                <wp:docPr id="71474734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29640"/>
                        </a:xfrm>
                        <a:prstGeom prst="rect">
                          <a:avLst/>
                        </a:prstGeom>
                        <a:noFill/>
                        <a:ln w="9525">
                          <a:solidFill>
                            <a:srgbClr val="000000"/>
                          </a:solidFill>
                          <a:miter lim="800000"/>
                          <a:headEnd/>
                          <a:tailEnd/>
                        </a:ln>
                      </wps:spPr>
                      <wps:txbx>
                        <w:txbxContent>
                          <w:p w14:paraId="430B78A2" w14:textId="0EFFAA73" w:rsidR="004665BA" w:rsidRPr="002726E6" w:rsidRDefault="004665BA" w:rsidP="004665BA">
                            <w:pPr>
                              <w:ind w:left="527" w:hangingChars="250" w:hanging="527"/>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9</w:t>
                            </w:r>
                            <w:r w:rsidRPr="002726E6">
                              <w:rPr>
                                <w:rFonts w:ascii="ＭＳ ゴシック" w:eastAsia="ＭＳ ゴシック" w:hAnsi="ＭＳ ゴシック"/>
                                <w:b/>
                              </w:rPr>
                              <w:t>-1</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監査役の報酬等の制度</w:t>
                            </w:r>
                          </w:p>
                          <w:p w14:paraId="2A1FB6F8" w14:textId="5762FCB6" w:rsidR="004665BA" w:rsidRPr="002926DA" w:rsidRDefault="004665BA" w:rsidP="004665BA">
                            <w:pPr>
                              <w:ind w:firstLineChars="100" w:firstLine="210"/>
                              <w:rPr>
                                <w:color w:val="0070C0"/>
                              </w:rPr>
                            </w:pPr>
                            <w:r w:rsidRPr="003C7C66">
                              <w:rPr>
                                <w:rFonts w:ascii="ＭＳ 明朝" w:hAnsi="ＭＳ 明朝" w:hint="eastAsia"/>
                              </w:rPr>
                              <w:t>貴社の監査役の報酬等の制度として、どのようなものがありますか。</w:t>
                            </w:r>
                            <w:r>
                              <w:rPr>
                                <w:rFonts w:hint="eastAsia"/>
                              </w:rPr>
                              <w:t>当てはまるものすべてを選択してください。</w:t>
                            </w:r>
                          </w:p>
                          <w:p w14:paraId="1DBB12F3" w14:textId="0B85A837" w:rsidR="004665BA" w:rsidRPr="00BD09AA" w:rsidRDefault="004665BA" w:rsidP="004665BA">
                            <w:pPr>
                              <w:ind w:firstLineChars="100" w:firstLine="210"/>
                              <w:rPr>
                                <w:color w:val="FF0000"/>
                              </w:rPr>
                            </w:pPr>
                          </w:p>
                        </w:txbxContent>
                      </wps:txbx>
                      <wps:bodyPr rot="0" vert="horz" wrap="square" lIns="74295" tIns="8890" rIns="74295" bIns="8890" anchor="t" anchorCtr="0" upright="1">
                        <a:noAutofit/>
                      </wps:bodyPr>
                    </wps:wsp>
                  </a:graphicData>
                </a:graphic>
              </wp:inline>
            </w:drawing>
          </mc:Choice>
          <mc:Fallback>
            <w:pict>
              <v:rect w14:anchorId="318C94FF" id="正方形/長方形 5" o:spid="_x0000_s1047" style="width:425.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" filled="f">
                <v:textbox inset="5.85pt,.7pt,5.85pt,.7pt">
                  <w:txbxContent>
                    <w:p w14:paraId="430B78A2" w14:textId="0EFFAA73" w:rsidR="004665BA" w:rsidRPr="002726E6" w:rsidRDefault="004665BA" w:rsidP="004665BA">
                      <w:pPr>
                        <w:ind w:left="527" w:hangingChars="250" w:hanging="527"/>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9</w:t>
                      </w:r>
                      <w:r w:rsidRPr="002726E6">
                        <w:rPr>
                          <w:rFonts w:ascii="ＭＳ ゴシック" w:eastAsia="ＭＳ ゴシック" w:hAnsi="ＭＳ ゴシック"/>
                          <w:b/>
                        </w:rPr>
                        <w:t>-1</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監査役の報酬等の制度</w:t>
                      </w:r>
                    </w:p>
                    <w:p w14:paraId="2A1FB6F8" w14:textId="5762FCB6" w:rsidR="004665BA" w:rsidRPr="002926DA" w:rsidRDefault="004665BA" w:rsidP="004665BA">
                      <w:pPr>
                        <w:ind w:firstLineChars="100" w:firstLine="210"/>
                        <w:rPr>
                          <w:color w:val="0070C0"/>
                        </w:rPr>
                      </w:pPr>
                      <w:r w:rsidRPr="003C7C66">
                        <w:rPr>
                          <w:rFonts w:ascii="ＭＳ 明朝" w:hAnsi="ＭＳ 明朝" w:hint="eastAsia"/>
                        </w:rPr>
                        <w:t>貴社の監査役の報酬等の制度として、どのようなものがありますか。</w:t>
                      </w:r>
                      <w:r>
                        <w:rPr>
                          <w:rFonts w:hint="eastAsia"/>
                        </w:rPr>
                        <w:t>当てはまるものすべてを選択してください。</w:t>
                      </w:r>
                    </w:p>
                    <w:p w14:paraId="1DBB12F3" w14:textId="0B85A837" w:rsidR="004665BA" w:rsidRPr="00BD09AA" w:rsidRDefault="004665BA" w:rsidP="004665BA">
                      <w:pPr>
                        <w:ind w:firstLineChars="100" w:firstLine="210"/>
                        <w:rPr>
                          <w:color w:val="FF0000"/>
                        </w:rPr>
                      </w:pPr>
                    </w:p>
                  </w:txbxContent>
                </v:textbox>
                <w10:anchorlock/>
              </v:rect>
            </w:pict>
          </mc:Fallback>
        </mc:AlternateContent>
      </w:r>
    </w:p>
    <w:p w14:paraId="719CD2EF" w14:textId="2192EE25" w:rsidR="004665BA" w:rsidRPr="004665BA" w:rsidRDefault="004665BA" w:rsidP="004665BA">
      <w:pPr>
        <w:ind w:leftChars="100" w:left="420" w:hangingChars="100" w:hanging="210"/>
        <w:rPr>
          <w:color w:val="FF0000"/>
        </w:rPr>
      </w:pPr>
      <w:r w:rsidRPr="006A5489">
        <w:rPr>
          <w:rFonts w:hint="eastAsia"/>
        </w:rPr>
        <w:t xml:space="preserve">1. </w:t>
      </w:r>
      <w:r w:rsidRPr="006A5489">
        <w:rPr>
          <w:rFonts w:hint="eastAsia"/>
        </w:rPr>
        <w:t>月額報酬（定額基本給＋業績連動給）</w:t>
      </w:r>
      <w:r>
        <w:rPr>
          <w:rFonts w:hint="eastAsia"/>
        </w:rPr>
        <w:t xml:space="preserve">　</w:t>
      </w:r>
    </w:p>
    <w:p w14:paraId="285504D9" w14:textId="1CC6C2B5" w:rsidR="004665BA" w:rsidRPr="006A5489" w:rsidRDefault="004665BA" w:rsidP="004665BA">
      <w:pPr>
        <w:ind w:firstLineChars="100" w:firstLine="210"/>
      </w:pPr>
      <w:r w:rsidRPr="006A5489">
        <w:rPr>
          <w:rFonts w:hint="eastAsia"/>
        </w:rPr>
        <w:t xml:space="preserve">2. </w:t>
      </w:r>
      <w:r w:rsidRPr="006A5489">
        <w:rPr>
          <w:rFonts w:hint="eastAsia"/>
        </w:rPr>
        <w:t>月額報酬（定額基本給のみ）</w:t>
      </w:r>
      <w:r>
        <w:rPr>
          <w:rFonts w:hint="eastAsia"/>
        </w:rPr>
        <w:t xml:space="preserve">　</w:t>
      </w:r>
      <w:r w:rsidR="00C54A1A">
        <w:rPr>
          <w:rFonts w:hint="eastAsia"/>
        </w:rPr>
        <w:t xml:space="preserve">　　　　</w:t>
      </w:r>
    </w:p>
    <w:p w14:paraId="60A7D392" w14:textId="11449A6D" w:rsidR="004665BA" w:rsidRPr="006A5489" w:rsidRDefault="004665BA" w:rsidP="004665BA">
      <w:pPr>
        <w:ind w:firstLineChars="100" w:firstLine="210"/>
      </w:pPr>
      <w:r w:rsidRPr="006A5489">
        <w:rPr>
          <w:rFonts w:hint="eastAsia"/>
        </w:rPr>
        <w:t xml:space="preserve">3. </w:t>
      </w:r>
      <w:r w:rsidRPr="006A5489">
        <w:rPr>
          <w:rFonts w:hint="eastAsia"/>
        </w:rPr>
        <w:t>賞与の支給制度</w:t>
      </w:r>
      <w:r>
        <w:rPr>
          <w:rFonts w:hint="eastAsia"/>
        </w:rPr>
        <w:t xml:space="preserve">　</w:t>
      </w:r>
      <w:r w:rsidR="004B629F">
        <w:rPr>
          <w:rFonts w:hint="eastAsia"/>
        </w:rPr>
        <w:t xml:space="preserve">　　　　　　</w:t>
      </w:r>
      <w:r w:rsidR="00C54A1A">
        <w:rPr>
          <w:rFonts w:hint="eastAsia"/>
        </w:rPr>
        <w:t xml:space="preserve">　　　　</w:t>
      </w:r>
    </w:p>
    <w:p w14:paraId="216C609B" w14:textId="0FE50EA2" w:rsidR="004665BA" w:rsidRPr="006A5489" w:rsidRDefault="004665BA" w:rsidP="004665BA">
      <w:pPr>
        <w:ind w:firstLineChars="100" w:firstLine="210"/>
      </w:pPr>
      <w:r w:rsidRPr="006A5489">
        <w:rPr>
          <w:rFonts w:hint="eastAsia"/>
        </w:rPr>
        <w:t xml:space="preserve">4. </w:t>
      </w:r>
      <w:r w:rsidRPr="006A5489">
        <w:rPr>
          <w:rFonts w:hint="eastAsia"/>
        </w:rPr>
        <w:t>退職慰労金の支給制度</w:t>
      </w:r>
      <w:r>
        <w:rPr>
          <w:rFonts w:hint="eastAsia"/>
        </w:rPr>
        <w:t xml:space="preserve">　</w:t>
      </w:r>
      <w:r w:rsidR="004B629F">
        <w:rPr>
          <w:rFonts w:hint="eastAsia"/>
        </w:rPr>
        <w:t xml:space="preserve">　　　</w:t>
      </w:r>
      <w:r w:rsidR="00C54A1A">
        <w:rPr>
          <w:rFonts w:hint="eastAsia"/>
        </w:rPr>
        <w:t xml:space="preserve">　　　　</w:t>
      </w:r>
    </w:p>
    <w:p w14:paraId="55C2E89C" w14:textId="616F17D2" w:rsidR="004665BA" w:rsidRDefault="004665BA" w:rsidP="004665BA">
      <w:pPr>
        <w:ind w:firstLineChars="100" w:firstLine="210"/>
      </w:pPr>
      <w:r w:rsidRPr="006A5489">
        <w:rPr>
          <w:rFonts w:hint="eastAsia"/>
        </w:rPr>
        <w:t xml:space="preserve">5. </w:t>
      </w:r>
      <w:r w:rsidRPr="006A5489">
        <w:rPr>
          <w:rFonts w:hint="eastAsia"/>
        </w:rPr>
        <w:t>ストック・オプションの支給制度</w:t>
      </w:r>
      <w:r>
        <w:rPr>
          <w:rFonts w:hint="eastAsia"/>
        </w:rPr>
        <w:t xml:space="preserve">　</w:t>
      </w:r>
      <w:r w:rsidR="00C54A1A">
        <w:rPr>
          <w:rFonts w:hint="eastAsia"/>
        </w:rPr>
        <w:t xml:space="preserve">　　</w:t>
      </w:r>
    </w:p>
    <w:p w14:paraId="34235EA9" w14:textId="77777777" w:rsidR="00802CC5" w:rsidRDefault="00802CC5" w:rsidP="004665BA">
      <w:pPr>
        <w:ind w:firstLineChars="100" w:firstLine="210"/>
      </w:pPr>
    </w:p>
    <w:p w14:paraId="5923711D" w14:textId="6F1FED7C" w:rsidR="004665BA" w:rsidRPr="006A5489" w:rsidRDefault="005845D2" w:rsidP="005845D2">
      <w:pPr>
        <w:ind w:left="210" w:hangingChars="100" w:hanging="210"/>
      </w:pPr>
      <w:r w:rsidRPr="00BB06C2">
        <w:rPr>
          <w:rFonts w:hint="eastAsia"/>
          <w:color w:val="00B050"/>
        </w:rPr>
        <w:t>（</w:t>
      </w:r>
      <w:r>
        <w:rPr>
          <w:rFonts w:hint="eastAsia"/>
          <w:color w:val="00B050"/>
        </w:rPr>
        <w:t>問</w:t>
      </w:r>
      <w:r>
        <w:rPr>
          <w:rFonts w:hint="eastAsia"/>
          <w:color w:val="00B050"/>
        </w:rPr>
        <w:t>9-2</w:t>
      </w:r>
      <w:r>
        <w:rPr>
          <w:rFonts w:hint="eastAsia"/>
          <w:color w:val="00B050"/>
        </w:rPr>
        <w:t>で</w:t>
      </w:r>
      <w:r w:rsidRPr="00BB06C2">
        <w:rPr>
          <w:rFonts w:hint="eastAsia"/>
          <w:color w:val="00B050"/>
        </w:rPr>
        <w:t>1</w:t>
      </w:r>
      <w:r w:rsidRPr="00BB06C2">
        <w:rPr>
          <w:rFonts w:hint="eastAsia"/>
          <w:color w:val="00B050"/>
        </w:rPr>
        <w:t>画面）</w:t>
      </w:r>
      <w:r w:rsidR="004665BA">
        <w:rPr>
          <w:noProof/>
        </w:rPr>
        <mc:AlternateContent>
          <mc:Choice Requires="wps">
            <w:drawing>
              <wp:anchor distT="0" distB="0" distL="114300" distR="114300" simplePos="0" relativeHeight="251694080" behindDoc="0" locked="0" layoutInCell="1" allowOverlap="1" wp14:anchorId="793CBCF2" wp14:editId="5527A9B8">
                <wp:simplePos x="0" y="0"/>
                <wp:positionH relativeFrom="column">
                  <wp:align>center</wp:align>
                </wp:positionH>
                <wp:positionV relativeFrom="paragraph">
                  <wp:posOffset>289560</wp:posOffset>
                </wp:positionV>
                <wp:extent cx="5400040" cy="741045"/>
                <wp:effectExtent l="0" t="0" r="10160" b="20955"/>
                <wp:wrapSquare wrapText="bothSides"/>
                <wp:docPr id="184521525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1045"/>
                        </a:xfrm>
                        <a:prstGeom prst="rect">
                          <a:avLst/>
                        </a:prstGeom>
                        <a:noFill/>
                        <a:ln w="9525">
                          <a:solidFill>
                            <a:srgbClr val="000000"/>
                          </a:solidFill>
                          <a:miter lim="800000"/>
                          <a:headEnd/>
                          <a:tailEnd/>
                        </a:ln>
                      </wps:spPr>
                      <wps:txbx>
                        <w:txbxContent>
                          <w:p w14:paraId="2B1DEA65" w14:textId="373295CB" w:rsidR="004665BA" w:rsidRPr="002726E6" w:rsidRDefault="004665BA" w:rsidP="004665BA">
                            <w:pPr>
                              <w:ind w:left="1367" w:hanging="1367"/>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9</w:t>
                            </w:r>
                            <w:r>
                              <w:rPr>
                                <w:rFonts w:ascii="ＭＳ ゴシック" w:eastAsia="ＭＳ ゴシック" w:hAnsi="ＭＳ ゴシック" w:hint="eastAsia"/>
                                <w:b/>
                              </w:rPr>
                              <w:t>-</w:t>
                            </w:r>
                            <w:r w:rsidRPr="002726E6">
                              <w:rPr>
                                <w:rFonts w:ascii="ＭＳ ゴシック" w:eastAsia="ＭＳ ゴシック" w:hAnsi="ＭＳ ゴシック"/>
                                <w:b/>
                              </w:rPr>
                              <w:t>2</w:t>
                            </w:r>
                            <w:r w:rsidRPr="002726E6">
                              <w:rPr>
                                <w:rFonts w:ascii="ＭＳ ゴシック" w:eastAsia="ＭＳ ゴシック" w:hAnsi="ＭＳ ゴシック" w:hint="eastAsia"/>
                                <w:b/>
                              </w:rPr>
                              <w:t xml:space="preserve">　監査役への賞与の支給</w:t>
                            </w:r>
                          </w:p>
                          <w:p w14:paraId="35B5F4B7" w14:textId="7DF1AB40" w:rsidR="004665BA" w:rsidRPr="00BD09AA" w:rsidRDefault="004665BA" w:rsidP="004665BA">
                            <w:pPr>
                              <w:ind w:firstLineChars="100" w:firstLine="210"/>
                              <w:rPr>
                                <w:rFonts w:ascii="ＭＳ 明朝" w:hAnsi="ＭＳ 明朝"/>
                                <w:color w:val="FF0000"/>
                              </w:rPr>
                            </w:pPr>
                          </w:p>
                          <w:p w14:paraId="2079EA06" w14:textId="3B43BFE5" w:rsidR="004665BA" w:rsidRPr="00BB568C" w:rsidRDefault="004665BA" w:rsidP="004665BA">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役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BCF2" id="正方形/長方形 4" o:spid="_x0000_s1048" style="position:absolute;left:0;text-align:left;margin-left:0;margin-top:22.8pt;width:425.2pt;height:58.3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" filled="f">
                <v:textbox inset="5.85pt,.7pt,5.85pt,.7pt">
                  <w:txbxContent>
                    <w:p w14:paraId="2B1DEA65" w14:textId="373295CB" w:rsidR="004665BA" w:rsidRPr="002726E6" w:rsidRDefault="004665BA" w:rsidP="004665BA">
                      <w:pPr>
                        <w:ind w:left="1367" w:hanging="1367"/>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9</w:t>
                      </w:r>
                      <w:r>
                        <w:rPr>
                          <w:rFonts w:ascii="ＭＳ ゴシック" w:eastAsia="ＭＳ ゴシック" w:hAnsi="ＭＳ ゴシック" w:hint="eastAsia"/>
                          <w:b/>
                        </w:rPr>
                        <w:t>-</w:t>
                      </w:r>
                      <w:r w:rsidRPr="002726E6">
                        <w:rPr>
                          <w:rFonts w:ascii="ＭＳ ゴシック" w:eastAsia="ＭＳ ゴシック" w:hAnsi="ＭＳ ゴシック"/>
                          <w:b/>
                        </w:rPr>
                        <w:t>2</w:t>
                      </w:r>
                      <w:r w:rsidRPr="002726E6">
                        <w:rPr>
                          <w:rFonts w:ascii="ＭＳ ゴシック" w:eastAsia="ＭＳ ゴシック" w:hAnsi="ＭＳ ゴシック" w:hint="eastAsia"/>
                          <w:b/>
                        </w:rPr>
                        <w:t xml:space="preserve">　監査役への賞与の支給</w:t>
                      </w:r>
                    </w:p>
                    <w:p w14:paraId="35B5F4B7" w14:textId="7DF1AB40" w:rsidR="004665BA" w:rsidRPr="00BD09AA" w:rsidRDefault="004665BA" w:rsidP="004665BA">
                      <w:pPr>
                        <w:ind w:firstLineChars="100" w:firstLine="210"/>
                        <w:rPr>
                          <w:rFonts w:ascii="ＭＳ 明朝" w:hAnsi="ＭＳ 明朝"/>
                          <w:color w:val="FF0000"/>
                        </w:rPr>
                      </w:pPr>
                    </w:p>
                    <w:p w14:paraId="2079EA06" w14:textId="3B43BFE5" w:rsidR="004665BA" w:rsidRPr="00BB568C" w:rsidRDefault="004665BA" w:rsidP="004665BA">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役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v:textbox>
                <w10:wrap type="square"/>
              </v:rect>
            </w:pict>
          </mc:Fallback>
        </mc:AlternateContent>
      </w:r>
    </w:p>
    <w:p w14:paraId="3FB75CE5" w14:textId="180B64A8" w:rsidR="004665BA" w:rsidRPr="006A5489" w:rsidRDefault="004665BA" w:rsidP="004665BA">
      <w:pPr>
        <w:ind w:firstLineChars="100" w:firstLine="210"/>
      </w:pPr>
      <w:r w:rsidRPr="006A5489">
        <w:rPr>
          <w:rFonts w:hint="eastAsia"/>
        </w:rPr>
        <w:t xml:space="preserve">1. </w:t>
      </w:r>
      <w:r w:rsidRPr="006A5489">
        <w:rPr>
          <w:rFonts w:hint="eastAsia"/>
        </w:rPr>
        <w:t>監査役への賞与の支給があった</w:t>
      </w:r>
    </w:p>
    <w:p w14:paraId="7873A497" w14:textId="0F00D8A9" w:rsidR="004665BA" w:rsidRDefault="004665BA" w:rsidP="004665BA">
      <w:pPr>
        <w:ind w:firstLineChars="100" w:firstLine="210"/>
      </w:pPr>
      <w:r w:rsidRPr="006A5489">
        <w:rPr>
          <w:rFonts w:hint="eastAsia"/>
        </w:rPr>
        <w:t xml:space="preserve">2. </w:t>
      </w:r>
      <w:r w:rsidRPr="006A5489">
        <w:rPr>
          <w:rFonts w:hint="eastAsia"/>
        </w:rPr>
        <w:t>監査役への賞与の支給はなかった</w:t>
      </w:r>
    </w:p>
    <w:p w14:paraId="5209283E" w14:textId="77777777" w:rsidR="00802CC5" w:rsidRDefault="00802CC5" w:rsidP="004665BA">
      <w:pPr>
        <w:ind w:firstLineChars="100" w:firstLine="210"/>
        <w:rPr>
          <w:rFonts w:ascii="ＭＳ 明朝" w:hAnsi="ＭＳ 明朝"/>
          <w:bCs/>
        </w:rPr>
      </w:pPr>
    </w:p>
    <w:p w14:paraId="0DD7E872" w14:textId="6EBE7C72" w:rsidR="004665BA" w:rsidRDefault="005845D2" w:rsidP="004665BA">
      <w:pPr>
        <w:rPr>
          <w:rFonts w:ascii="ＭＳ 明朝" w:hAnsi="ＭＳ 明朝"/>
          <w:bCs/>
        </w:rPr>
      </w:pPr>
      <w:r w:rsidRPr="00BB06C2">
        <w:rPr>
          <w:rFonts w:hint="eastAsia"/>
          <w:color w:val="00B050"/>
        </w:rPr>
        <w:t>（</w:t>
      </w:r>
      <w:r>
        <w:rPr>
          <w:rFonts w:hint="eastAsia"/>
          <w:color w:val="00B050"/>
        </w:rPr>
        <w:t>問</w:t>
      </w:r>
      <w:r>
        <w:rPr>
          <w:rFonts w:hint="eastAsia"/>
          <w:color w:val="00B050"/>
        </w:rPr>
        <w:t>9-3</w:t>
      </w:r>
      <w:r>
        <w:rPr>
          <w:rFonts w:hint="eastAsia"/>
          <w:color w:val="00B050"/>
        </w:rPr>
        <w:t>で</w:t>
      </w:r>
      <w:r w:rsidRPr="00BB06C2">
        <w:rPr>
          <w:rFonts w:hint="eastAsia"/>
          <w:color w:val="00B050"/>
        </w:rPr>
        <w:t>1</w:t>
      </w:r>
      <w:r w:rsidRPr="00BB06C2">
        <w:rPr>
          <w:rFonts w:hint="eastAsia"/>
          <w:color w:val="00B050"/>
        </w:rPr>
        <w:t>画面</w:t>
      </w:r>
      <w:r>
        <w:rPr>
          <w:rFonts w:hint="eastAsia"/>
          <w:color w:val="00B050"/>
        </w:rPr>
        <w:t>）</w:t>
      </w:r>
    </w:p>
    <w:p w14:paraId="3B7583E9" w14:textId="22E1DEA1" w:rsidR="004665BA" w:rsidRPr="006A5489" w:rsidRDefault="004665BA" w:rsidP="00ED7A1D">
      <w:pPr>
        <w:widowControl/>
        <w:jc w:val="left"/>
        <w:rPr>
          <w:rFonts w:ascii="ＭＳ 明朝" w:hAnsi="ＭＳ 明朝"/>
          <w:bCs/>
        </w:rPr>
      </w:pPr>
      <w:r>
        <w:rPr>
          <w:noProof/>
        </w:rPr>
        <mc:AlternateContent>
          <mc:Choice Requires="wps">
            <w:drawing>
              <wp:inline distT="0" distB="0" distL="0" distR="0" wp14:anchorId="2A29869A" wp14:editId="1BA7B39E">
                <wp:extent cx="5400040" cy="1200150"/>
                <wp:effectExtent l="0" t="0" r="10160" b="19050"/>
                <wp:docPr id="85287633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00150"/>
                        </a:xfrm>
                        <a:prstGeom prst="rect">
                          <a:avLst/>
                        </a:prstGeom>
                        <a:noFill/>
                        <a:ln w="9525">
                          <a:solidFill>
                            <a:srgbClr val="000000"/>
                          </a:solidFill>
                          <a:miter lim="800000"/>
                          <a:headEnd/>
                          <a:tailEnd/>
                        </a:ln>
                      </wps:spPr>
                      <wps:txbx>
                        <w:txbxContent>
                          <w:p w14:paraId="0BA069B3" w14:textId="7E4CD744" w:rsidR="004665BA" w:rsidRPr="002726E6" w:rsidRDefault="004665BA" w:rsidP="004665BA">
                            <w:pPr>
                              <w:ind w:left="211" w:hangingChars="100" w:hanging="211"/>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9</w:t>
                            </w:r>
                            <w:r w:rsidRPr="002726E6">
                              <w:rPr>
                                <w:rFonts w:ascii="ＭＳ ゴシック" w:eastAsia="ＭＳ ゴシック" w:hAnsi="ＭＳ ゴシック"/>
                                <w:b/>
                              </w:rPr>
                              <w:t>-3</w:t>
                            </w:r>
                            <w:r w:rsidRPr="002726E6">
                              <w:rPr>
                                <w:rFonts w:ascii="ＭＳ ゴシック" w:eastAsia="ＭＳ ゴシック" w:hAnsi="ＭＳ ゴシック" w:hint="eastAsia"/>
                                <w:b/>
                              </w:rPr>
                              <w:t xml:space="preserve">　監査役の報酬額</w:t>
                            </w:r>
                          </w:p>
                          <w:p w14:paraId="39E049D3" w14:textId="06E9700D" w:rsidR="004665BA" w:rsidRPr="00BB568C" w:rsidRDefault="004665BA" w:rsidP="00C70FAF">
                            <w:pPr>
                              <w:ind w:firstLineChars="100" w:firstLine="210"/>
                            </w:pPr>
                            <w:r>
                              <w:rPr>
                                <w:rFonts w:ascii="ＭＳ 明朝" w:hAnsi="ＭＳ 明朝" w:hint="eastAsia"/>
                              </w:rPr>
                              <w:t>監査役</w:t>
                            </w:r>
                            <w:r w:rsidR="00C70FAF">
                              <w:rPr>
                                <w:rFonts w:ascii="ＭＳ 明朝" w:hAnsi="ＭＳ 明朝" w:hint="eastAsia"/>
                              </w:rPr>
                              <w:t>および社外取締役</w:t>
                            </w:r>
                            <w:r>
                              <w:rPr>
                                <w:rFonts w:ascii="ＭＳ 明朝" w:hAnsi="ＭＳ 明朝" w:hint="eastAsia"/>
                              </w:rPr>
                              <w:t>の年額報酬レベル</w:t>
                            </w:r>
                            <w:bookmarkStart w:id="50" w:name="_Hlk195257657"/>
                            <w:r w:rsidR="00136856" w:rsidRPr="00881030">
                              <w:rPr>
                                <w:rFonts w:ascii="ＭＳ 明朝" w:hAnsi="ＭＳ 明朝" w:hint="eastAsia"/>
                              </w:rPr>
                              <w:t>（</w:t>
                            </w:r>
                            <w:r w:rsidR="00136856">
                              <w:rPr>
                                <w:rFonts w:ascii="ＭＳ 明朝" w:hAnsi="ＭＳ 明朝" w:hint="eastAsia"/>
                              </w:rPr>
                              <w:t>定額基本給、業績連動給と賞与を含む。</w:t>
                            </w:r>
                            <w:r w:rsidR="00136856" w:rsidRPr="00881030">
                              <w:rPr>
                                <w:rFonts w:ascii="ＭＳ 明朝" w:hAnsi="ＭＳ 明朝" w:hint="eastAsia"/>
                              </w:rPr>
                              <w:t>ストック・オプション、退職慰労金</w:t>
                            </w:r>
                            <w:r w:rsidR="00136856">
                              <w:rPr>
                                <w:rFonts w:ascii="ＭＳ 明朝" w:hAnsi="ＭＳ 明朝" w:hint="eastAsia"/>
                              </w:rPr>
                              <w:t>は</w:t>
                            </w:r>
                            <w:r w:rsidR="00136856" w:rsidRPr="00881030">
                              <w:rPr>
                                <w:rFonts w:ascii="ＭＳ 明朝" w:hAnsi="ＭＳ 明朝" w:hint="eastAsia"/>
                              </w:rPr>
                              <w:t>除く）</w:t>
                            </w:r>
                            <w:bookmarkEnd w:id="50"/>
                            <w:r w:rsidRPr="00881030">
                              <w:rPr>
                                <w:rFonts w:ascii="ＭＳ 明朝" w:hAnsi="ＭＳ 明朝" w:hint="eastAsia"/>
                              </w:rPr>
                              <w:t>について、貴社に在職する</w:t>
                            </w:r>
                            <w:r>
                              <w:rPr>
                                <w:rFonts w:ascii="ＭＳ 明朝" w:hAnsi="ＭＳ 明朝" w:hint="eastAsia"/>
                                <w:u w:val="thick"/>
                              </w:rPr>
                              <w:t>すべ</w:t>
                            </w:r>
                            <w:r w:rsidRPr="00881030">
                              <w:rPr>
                                <w:rFonts w:ascii="ＭＳ 明朝" w:hAnsi="ＭＳ 明朝" w:hint="eastAsia"/>
                                <w:u w:val="thick"/>
                              </w:rPr>
                              <w:t>ての監査役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r w:rsidR="00C70FAF">
                              <w:rPr>
                                <w:rFonts w:ascii="ＭＳ 明朝" w:hAnsi="ＭＳ 明朝" w:hint="eastAsia"/>
                              </w:rPr>
                              <w:t>社外取締役については、分かる範囲でご入力ください。</w:t>
                            </w:r>
                          </w:p>
                        </w:txbxContent>
                      </wps:txbx>
                      <wps:bodyPr rot="0" vert="horz" wrap="square" lIns="74295" tIns="8890" rIns="74295" bIns="8890" anchor="t" anchorCtr="0" upright="1">
                        <a:noAutofit/>
                      </wps:bodyPr>
                    </wps:wsp>
                  </a:graphicData>
                </a:graphic>
              </wp:inline>
            </w:drawing>
          </mc:Choice>
          <mc:Fallback>
            <w:pict>
              <v:rect w14:anchorId="2A29869A" id="正方形/長方形 3" o:spid="_x0000_s1049"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" filled="f">
                <v:textbox inset="5.85pt,.7pt,5.85pt,.7pt">
                  <w:txbxContent>
                    <w:p w14:paraId="0BA069B3" w14:textId="7E4CD744" w:rsidR="004665BA" w:rsidRPr="002726E6" w:rsidRDefault="004665BA" w:rsidP="004665BA">
                      <w:pPr>
                        <w:ind w:left="211" w:hangingChars="100" w:hanging="211"/>
                        <w:rPr>
                          <w:rFonts w:ascii="ＭＳ ゴシック" w:eastAsia="ＭＳ ゴシック" w:hAnsi="ＭＳ ゴシック"/>
                          <w:b/>
                        </w:rPr>
                      </w:pPr>
                      <w:r w:rsidRPr="002726E6">
                        <w:rPr>
                          <w:rFonts w:ascii="ＭＳ ゴシック" w:eastAsia="ＭＳ ゴシック" w:hAnsi="ＭＳ ゴシック" w:hint="eastAsia"/>
                          <w:b/>
                        </w:rPr>
                        <w:t>問</w:t>
                      </w:r>
                      <w:r w:rsidR="002863F5">
                        <w:rPr>
                          <w:rFonts w:ascii="ＭＳ ゴシック" w:eastAsia="ＭＳ ゴシック" w:hAnsi="ＭＳ ゴシック" w:hint="eastAsia"/>
                          <w:b/>
                        </w:rPr>
                        <w:t>9</w:t>
                      </w:r>
                      <w:r w:rsidRPr="002726E6">
                        <w:rPr>
                          <w:rFonts w:ascii="ＭＳ ゴシック" w:eastAsia="ＭＳ ゴシック" w:hAnsi="ＭＳ ゴシック"/>
                          <w:b/>
                        </w:rPr>
                        <w:t>-3</w:t>
                      </w:r>
                      <w:r w:rsidRPr="002726E6">
                        <w:rPr>
                          <w:rFonts w:ascii="ＭＳ ゴシック" w:eastAsia="ＭＳ ゴシック" w:hAnsi="ＭＳ ゴシック" w:hint="eastAsia"/>
                          <w:b/>
                        </w:rPr>
                        <w:t xml:space="preserve">　監査役の報酬額</w:t>
                      </w:r>
                    </w:p>
                    <w:p w14:paraId="39E049D3" w14:textId="06E9700D" w:rsidR="004665BA" w:rsidRPr="00BB568C" w:rsidRDefault="004665BA" w:rsidP="00C70FAF">
                      <w:pPr>
                        <w:ind w:firstLineChars="100" w:firstLine="210"/>
                      </w:pPr>
                      <w:r>
                        <w:rPr>
                          <w:rFonts w:ascii="ＭＳ 明朝" w:hAnsi="ＭＳ 明朝" w:hint="eastAsia"/>
                        </w:rPr>
                        <w:t>監査役</w:t>
                      </w:r>
                      <w:r w:rsidR="00C70FAF">
                        <w:rPr>
                          <w:rFonts w:ascii="ＭＳ 明朝" w:hAnsi="ＭＳ 明朝" w:hint="eastAsia"/>
                        </w:rPr>
                        <w:t>および社外取締役</w:t>
                      </w:r>
                      <w:r>
                        <w:rPr>
                          <w:rFonts w:ascii="ＭＳ 明朝" w:hAnsi="ＭＳ 明朝" w:hint="eastAsia"/>
                        </w:rPr>
                        <w:t>の年額報酬レベル</w:t>
                      </w:r>
                      <w:bookmarkStart w:id="51" w:name="_Hlk195257657"/>
                      <w:r w:rsidR="00136856" w:rsidRPr="00881030">
                        <w:rPr>
                          <w:rFonts w:ascii="ＭＳ 明朝" w:hAnsi="ＭＳ 明朝" w:hint="eastAsia"/>
                        </w:rPr>
                        <w:t>（</w:t>
                      </w:r>
                      <w:r w:rsidR="00136856">
                        <w:rPr>
                          <w:rFonts w:ascii="ＭＳ 明朝" w:hAnsi="ＭＳ 明朝" w:hint="eastAsia"/>
                        </w:rPr>
                        <w:t>定額基本給、業績連動給と賞与を含む。</w:t>
                      </w:r>
                      <w:r w:rsidR="00136856" w:rsidRPr="00881030">
                        <w:rPr>
                          <w:rFonts w:ascii="ＭＳ 明朝" w:hAnsi="ＭＳ 明朝" w:hint="eastAsia"/>
                        </w:rPr>
                        <w:t>ストック・オプション、退職慰労金</w:t>
                      </w:r>
                      <w:r w:rsidR="00136856">
                        <w:rPr>
                          <w:rFonts w:ascii="ＭＳ 明朝" w:hAnsi="ＭＳ 明朝" w:hint="eastAsia"/>
                        </w:rPr>
                        <w:t>は</w:t>
                      </w:r>
                      <w:r w:rsidR="00136856" w:rsidRPr="00881030">
                        <w:rPr>
                          <w:rFonts w:ascii="ＭＳ 明朝" w:hAnsi="ＭＳ 明朝" w:hint="eastAsia"/>
                        </w:rPr>
                        <w:t>除く）</w:t>
                      </w:r>
                      <w:bookmarkEnd w:id="51"/>
                      <w:r w:rsidRPr="00881030">
                        <w:rPr>
                          <w:rFonts w:ascii="ＭＳ 明朝" w:hAnsi="ＭＳ 明朝" w:hint="eastAsia"/>
                        </w:rPr>
                        <w:t>について、貴社に在職する</w:t>
                      </w:r>
                      <w:r>
                        <w:rPr>
                          <w:rFonts w:ascii="ＭＳ 明朝" w:hAnsi="ＭＳ 明朝" w:hint="eastAsia"/>
                          <w:u w:val="thick"/>
                        </w:rPr>
                        <w:t>すべ</w:t>
                      </w:r>
                      <w:r w:rsidRPr="00881030">
                        <w:rPr>
                          <w:rFonts w:ascii="ＭＳ 明朝" w:hAnsi="ＭＳ 明朝" w:hint="eastAsia"/>
                          <w:u w:val="thick"/>
                        </w:rPr>
                        <w:t>ての監査役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r w:rsidR="00C70FAF">
                        <w:rPr>
                          <w:rFonts w:ascii="ＭＳ 明朝" w:hAnsi="ＭＳ 明朝" w:hint="eastAsia"/>
                        </w:rPr>
                        <w:t>社外取締役については、分かる範囲でご入力ください。</w:t>
                      </w:r>
                    </w:p>
                  </w:txbxContent>
                </v:textbox>
                <w10:anchorlock/>
              </v:rect>
            </w:pict>
          </mc:Fallback>
        </mc:AlternateContent>
      </w:r>
    </w:p>
    <w:p w14:paraId="4C88602B" w14:textId="77777777" w:rsidR="00C70FAF" w:rsidRPr="006A5489" w:rsidRDefault="00C70FAF" w:rsidP="00C70FAF">
      <w:pPr>
        <w:rPr>
          <w:rFonts w:ascii="ＭＳ 明朝" w:hAnsi="ＭＳ 明朝"/>
        </w:rPr>
      </w:pPr>
      <w:r w:rsidRPr="006A5489">
        <w:rPr>
          <w:rFonts w:ascii="ＭＳ 明朝" w:hAnsi="ＭＳ 明朝" w:hint="eastAsia"/>
        </w:rPr>
        <w:t xml:space="preserve">　　　　　　　　　　　社内常勤　　社外常勤　 社内非常勤　社外非常勤</w:t>
      </w:r>
      <w:r>
        <w:rPr>
          <w:rFonts w:ascii="ＭＳ 明朝" w:hAnsi="ＭＳ 明朝" w:hint="eastAsia"/>
        </w:rPr>
        <w:t xml:space="preserve">　社外取締役</w:t>
      </w:r>
    </w:p>
    <w:p w14:paraId="26DE2E16" w14:textId="77777777" w:rsidR="00C70FAF" w:rsidRPr="0032600D" w:rsidRDefault="00C70FAF" w:rsidP="00C70FAF">
      <w:pPr>
        <w:ind w:firstLineChars="100" w:firstLine="210"/>
        <w:rPr>
          <w:rFonts w:ascii="ＭＳ 明朝" w:hAnsi="ＭＳ 明朝"/>
        </w:rPr>
      </w:pPr>
      <w:r w:rsidRPr="0032600D">
        <w:t>1.</w:t>
      </w:r>
      <w:r w:rsidRPr="0032600D">
        <w:rPr>
          <w:rFonts w:ascii="ＭＳ 明朝" w:hAnsi="ＭＳ 明朝" w:hint="eastAsia"/>
        </w:rPr>
        <w:t xml:space="preserve">　～200万円未満　</w:t>
      </w:r>
      <w:r w:rsidRPr="0032600D">
        <w:rPr>
          <w:rFonts w:ascii="ＭＳ Ｐ明朝" w:eastAsia="ＭＳ Ｐ明朝" w:hAnsi="ＭＳ Ｐ明朝"/>
        </w:rPr>
        <w:t xml:space="preserve">　</w:t>
      </w:r>
      <w:r w:rsidRPr="0032600D">
        <w:rPr>
          <w:rFonts w:ascii="ＭＳ Ｐ明朝" w:eastAsia="ＭＳ Ｐ明朝" w:hAnsi="ＭＳ Ｐ明朝" w:hint="eastAsia"/>
        </w:rPr>
        <w:t xml:space="preserve"> </w:t>
      </w:r>
      <w:r w:rsidRPr="0032600D">
        <w:t>[      ]</w:t>
      </w:r>
      <w:r w:rsidRPr="0032600D">
        <w:t>人</w:t>
      </w:r>
      <w:r w:rsidRPr="0032600D">
        <w:t xml:space="preserve">  [      ]</w:t>
      </w:r>
      <w:r w:rsidRPr="0032600D">
        <w:t>人</w:t>
      </w:r>
      <w:r w:rsidRPr="0032600D">
        <w:rPr>
          <w:rFonts w:hint="eastAsia"/>
        </w:rPr>
        <w:t xml:space="preserve"> </w:t>
      </w:r>
      <w:r w:rsidRPr="0032600D">
        <w:t xml:space="preserve">  [      ]</w:t>
      </w:r>
      <w:r w:rsidRPr="0032600D">
        <w:t>人</w:t>
      </w:r>
      <w:r w:rsidRPr="0032600D">
        <w:t xml:space="preserve">  [      ]</w:t>
      </w:r>
      <w:r w:rsidRPr="0032600D">
        <w:t>人</w:t>
      </w:r>
      <w:r w:rsidRPr="0032600D">
        <w:rPr>
          <w:rFonts w:hint="eastAsia"/>
        </w:rPr>
        <w:t xml:space="preserve"> </w:t>
      </w:r>
      <w:r w:rsidRPr="0032600D">
        <w:t xml:space="preserve"> [      ]</w:t>
      </w:r>
      <w:r w:rsidRPr="0032600D">
        <w:t>人</w:t>
      </w:r>
    </w:p>
    <w:p w14:paraId="349ABB03" w14:textId="77777777" w:rsidR="00C70FAF" w:rsidRPr="0032600D" w:rsidRDefault="00C70FAF" w:rsidP="00C70FAF">
      <w:pPr>
        <w:ind w:firstLineChars="100" w:firstLine="210"/>
        <w:rPr>
          <w:rFonts w:ascii="ＭＳ 明朝" w:hAnsi="ＭＳ 明朝"/>
        </w:rPr>
      </w:pPr>
      <w:r w:rsidRPr="0032600D">
        <w:t>2.</w:t>
      </w:r>
      <w:r w:rsidRPr="0032600D">
        <w:rPr>
          <w:rFonts w:ascii="ＭＳ 明朝" w:hAnsi="ＭＳ 明朝" w:hint="eastAsia"/>
        </w:rPr>
        <w:t xml:space="preserve">　200万円以上</w:t>
      </w:r>
    </w:p>
    <w:p w14:paraId="2F0544B2" w14:textId="07709E92" w:rsidR="00C70FAF" w:rsidRPr="0032600D" w:rsidRDefault="00C70FAF" w:rsidP="00C70FAF">
      <w:pPr>
        <w:ind w:firstLineChars="250" w:firstLine="525"/>
      </w:pPr>
      <w:r w:rsidRPr="0032600D">
        <w:rPr>
          <w:rFonts w:ascii="ＭＳ 明朝" w:hAnsi="ＭＳ 明朝" w:hint="eastAsia"/>
        </w:rPr>
        <w:t>～</w:t>
      </w:r>
      <w:r w:rsidR="000B6059" w:rsidRPr="0032600D">
        <w:rPr>
          <w:rFonts w:ascii="ＭＳ 明朝" w:hAnsi="ＭＳ 明朝" w:hint="eastAsia"/>
        </w:rPr>
        <w:t>3</w:t>
      </w:r>
      <w:r w:rsidRPr="0032600D">
        <w:rPr>
          <w:rFonts w:ascii="ＭＳ 明朝" w:hAnsi="ＭＳ 明朝" w:hint="eastAsia"/>
        </w:rPr>
        <w:t xml:space="preserve">00万円未満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78293C00" w14:textId="35074107" w:rsidR="00C70FAF" w:rsidRPr="0032600D" w:rsidRDefault="00C70FAF" w:rsidP="00C70FAF">
      <w:pPr>
        <w:ind w:firstLineChars="100" w:firstLine="210"/>
        <w:rPr>
          <w:rFonts w:ascii="ＭＳ 明朝" w:hAnsi="ＭＳ 明朝"/>
        </w:rPr>
      </w:pPr>
      <w:r w:rsidRPr="0032600D">
        <w:t>3</w:t>
      </w:r>
      <w:r w:rsidRPr="0032600D">
        <w:rPr>
          <w:rFonts w:hAnsi="ＭＳ 明朝" w:hint="eastAsia"/>
        </w:rPr>
        <w:t>.</w:t>
      </w:r>
      <w:r w:rsidRPr="0032600D">
        <w:rPr>
          <w:rFonts w:hAnsi="ＭＳ 明朝" w:hint="eastAsia"/>
        </w:rPr>
        <w:t xml:space="preserve">　</w:t>
      </w:r>
      <w:r w:rsidR="000B6059" w:rsidRPr="0032600D">
        <w:rPr>
          <w:rFonts w:ascii="ＭＳ 明朝" w:hAnsi="ＭＳ 明朝" w:hint="eastAsia"/>
        </w:rPr>
        <w:t>3</w:t>
      </w:r>
      <w:r w:rsidRPr="0032600D">
        <w:rPr>
          <w:rFonts w:ascii="ＭＳ 明朝" w:hAnsi="ＭＳ 明朝" w:hint="eastAsia"/>
        </w:rPr>
        <w:t>00万円以上</w:t>
      </w:r>
    </w:p>
    <w:p w14:paraId="60EFB5F2" w14:textId="05475D26" w:rsidR="00C70FAF" w:rsidRPr="0032600D" w:rsidRDefault="00C70FAF" w:rsidP="00C70FAF">
      <w:pPr>
        <w:ind w:firstLineChars="300" w:firstLine="630"/>
      </w:pPr>
      <w:r w:rsidRPr="0032600D">
        <w:rPr>
          <w:rFonts w:ascii="ＭＳ 明朝" w:hAnsi="ＭＳ 明朝" w:hint="eastAsia"/>
        </w:rPr>
        <w:t>～</w:t>
      </w:r>
      <w:r w:rsidR="000B6059" w:rsidRPr="0032600D">
        <w:rPr>
          <w:rFonts w:ascii="ＭＳ 明朝" w:hAnsi="ＭＳ 明朝" w:hint="eastAsia"/>
        </w:rPr>
        <w:t>400</w:t>
      </w:r>
      <w:r w:rsidRPr="0032600D">
        <w:rPr>
          <w:rFonts w:ascii="ＭＳ 明朝" w:hAnsi="ＭＳ 明朝" w:hint="eastAsia"/>
        </w:rPr>
        <w:t xml:space="preserve">万円未満 </w:t>
      </w:r>
      <w:r w:rsidRPr="0032600D">
        <w:rPr>
          <w:rFonts w:ascii="ＭＳ 明朝" w:hAnsi="ＭＳ 明朝"/>
        </w:rPr>
        <w:t xml:space="preserve">  </w:t>
      </w:r>
      <w:r w:rsidRPr="0032600D">
        <w:rPr>
          <w:rFonts w:ascii="ＭＳ 明朝"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 xml:space="preserve">人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6723FF1F" w14:textId="6E28160C" w:rsidR="00C70FAF" w:rsidRPr="0032600D" w:rsidRDefault="00C70FAF" w:rsidP="00C70FAF">
      <w:pPr>
        <w:ind w:firstLineChars="100" w:firstLine="210"/>
        <w:rPr>
          <w:rFonts w:ascii="ＭＳ 明朝" w:hAnsi="ＭＳ 明朝"/>
        </w:rPr>
      </w:pPr>
      <w:r w:rsidRPr="0032600D">
        <w:t>4.</w:t>
      </w:r>
      <w:r w:rsidRPr="0032600D">
        <w:rPr>
          <w:rFonts w:hint="eastAsia"/>
        </w:rPr>
        <w:t xml:space="preserve">　</w:t>
      </w:r>
      <w:r w:rsidR="000B6059" w:rsidRPr="0032600D">
        <w:rPr>
          <w:rFonts w:ascii="ＭＳ 明朝" w:hAnsi="ＭＳ 明朝" w:hint="eastAsia"/>
        </w:rPr>
        <w:t>400</w:t>
      </w:r>
      <w:r w:rsidRPr="0032600D">
        <w:rPr>
          <w:rFonts w:ascii="ＭＳ 明朝" w:hAnsi="ＭＳ 明朝" w:hint="eastAsia"/>
        </w:rPr>
        <w:t>万円以上</w:t>
      </w:r>
    </w:p>
    <w:p w14:paraId="6AFF2BEA" w14:textId="0B8526F2" w:rsidR="00C70FAF" w:rsidRPr="0032600D" w:rsidRDefault="00C70FAF" w:rsidP="00C70FAF">
      <w:pPr>
        <w:ind w:firstLineChars="300" w:firstLine="630"/>
      </w:pPr>
      <w:r w:rsidRPr="0032600D">
        <w:rPr>
          <w:rFonts w:ascii="ＭＳ 明朝" w:hAnsi="ＭＳ 明朝" w:hint="eastAsia"/>
        </w:rPr>
        <w:lastRenderedPageBreak/>
        <w:t>～</w:t>
      </w:r>
      <w:r w:rsidR="000B6059" w:rsidRPr="0032600D">
        <w:rPr>
          <w:rFonts w:ascii="ＭＳ 明朝" w:hAnsi="ＭＳ 明朝" w:hint="eastAsia"/>
        </w:rPr>
        <w:t>500</w:t>
      </w:r>
      <w:r w:rsidRPr="0032600D">
        <w:rPr>
          <w:rFonts w:ascii="ＭＳ 明朝" w:hAnsi="ＭＳ 明朝" w:hint="eastAsia"/>
        </w:rPr>
        <w:t xml:space="preserve">万円未満 </w:t>
      </w:r>
      <w:r w:rsidRPr="0032600D">
        <w:rPr>
          <w:rFonts w:ascii="ＭＳ 明朝" w:hAnsi="ＭＳ 明朝"/>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 xml:space="preserve">人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5A44A02D" w14:textId="7E2EB019" w:rsidR="00C70FAF" w:rsidRPr="0032600D" w:rsidRDefault="00C70FAF" w:rsidP="00C70FAF">
      <w:pPr>
        <w:ind w:firstLineChars="100" w:firstLine="210"/>
        <w:rPr>
          <w:rFonts w:ascii="ＭＳ 明朝" w:hAnsi="ＭＳ 明朝"/>
        </w:rPr>
      </w:pPr>
      <w:r w:rsidRPr="0032600D">
        <w:t>5.</w:t>
      </w:r>
      <w:r w:rsidRPr="0032600D">
        <w:rPr>
          <w:rFonts w:ascii="ＭＳ 明朝" w:hAnsi="ＭＳ 明朝" w:hint="eastAsia"/>
        </w:rPr>
        <w:t xml:space="preserve">　</w:t>
      </w:r>
      <w:r w:rsidR="000B6059" w:rsidRPr="0032600D">
        <w:rPr>
          <w:rFonts w:ascii="ＭＳ 明朝" w:hAnsi="ＭＳ 明朝" w:hint="eastAsia"/>
        </w:rPr>
        <w:t>500</w:t>
      </w:r>
      <w:r w:rsidRPr="0032600D">
        <w:rPr>
          <w:rFonts w:ascii="ＭＳ 明朝" w:hAnsi="ＭＳ 明朝" w:hint="eastAsia"/>
        </w:rPr>
        <w:t>万円以上</w:t>
      </w:r>
    </w:p>
    <w:p w14:paraId="15C1B50B" w14:textId="61A48E5E" w:rsidR="00C70FAF" w:rsidRPr="0032600D" w:rsidRDefault="00C70FAF" w:rsidP="00C70FAF">
      <w:pPr>
        <w:ind w:firstLineChars="300" w:firstLine="630"/>
      </w:pPr>
      <w:r w:rsidRPr="0032600D">
        <w:rPr>
          <w:rFonts w:ascii="ＭＳ 明朝" w:hAnsi="ＭＳ 明朝" w:hint="eastAsia"/>
        </w:rPr>
        <w:t>～</w:t>
      </w:r>
      <w:r w:rsidR="000B6059" w:rsidRPr="0032600D">
        <w:rPr>
          <w:rFonts w:ascii="ＭＳ 明朝" w:hAnsi="ＭＳ 明朝" w:hint="eastAsia"/>
        </w:rPr>
        <w:t>600</w:t>
      </w:r>
      <w:r w:rsidRPr="0032600D">
        <w:rPr>
          <w:rFonts w:ascii="ＭＳ 明朝" w:hAnsi="ＭＳ 明朝" w:hint="eastAsia"/>
        </w:rPr>
        <w:t>万円未満</w:t>
      </w:r>
      <w:r w:rsidRPr="0032600D">
        <w:rPr>
          <w:rFonts w:hint="eastAsia"/>
        </w:rPr>
        <w:t xml:space="preserve"> </w:t>
      </w:r>
      <w:r w:rsidRPr="0032600D">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434B208B" w14:textId="61E31E21" w:rsidR="00C70FAF" w:rsidRPr="0032600D" w:rsidRDefault="00C70FAF" w:rsidP="00C70FAF">
      <w:pPr>
        <w:ind w:firstLineChars="100" w:firstLine="210"/>
        <w:rPr>
          <w:rFonts w:ascii="ＭＳ 明朝" w:hAnsi="ＭＳ 明朝"/>
        </w:rPr>
      </w:pPr>
      <w:r w:rsidRPr="0032600D">
        <w:t>6.</w:t>
      </w:r>
      <w:r w:rsidRPr="0032600D">
        <w:rPr>
          <w:rFonts w:ascii="ＭＳ 明朝" w:hAnsi="ＭＳ 明朝" w:hint="eastAsia"/>
        </w:rPr>
        <w:t xml:space="preserve">　</w:t>
      </w:r>
      <w:r w:rsidR="000B6059" w:rsidRPr="0032600D">
        <w:rPr>
          <w:rFonts w:ascii="ＭＳ 明朝" w:hAnsi="ＭＳ 明朝" w:hint="eastAsia"/>
        </w:rPr>
        <w:t>600</w:t>
      </w:r>
      <w:r w:rsidRPr="0032600D">
        <w:rPr>
          <w:rFonts w:ascii="ＭＳ 明朝" w:hAnsi="ＭＳ 明朝" w:hint="eastAsia"/>
        </w:rPr>
        <w:t>万円以上</w:t>
      </w:r>
    </w:p>
    <w:p w14:paraId="342C3B28" w14:textId="5EC15DB8" w:rsidR="00C70FAF" w:rsidRPr="0032600D" w:rsidRDefault="00C70FAF" w:rsidP="00C70FAF">
      <w:pPr>
        <w:ind w:firstLineChars="300" w:firstLine="630"/>
        <w:rPr>
          <w:rFonts w:hAnsi="ＭＳ 明朝"/>
        </w:rPr>
      </w:pPr>
      <w:r w:rsidRPr="0032600D">
        <w:rPr>
          <w:rFonts w:ascii="ＭＳ 明朝" w:hAnsi="ＭＳ 明朝" w:hint="eastAsia"/>
        </w:rPr>
        <w:t>～</w:t>
      </w:r>
      <w:r w:rsidR="000B6059" w:rsidRPr="0032600D">
        <w:rPr>
          <w:rFonts w:ascii="ＭＳ 明朝" w:hAnsi="ＭＳ 明朝" w:hint="eastAsia"/>
        </w:rPr>
        <w:t>700</w:t>
      </w:r>
      <w:r w:rsidRPr="0032600D">
        <w:rPr>
          <w:rFonts w:ascii="ＭＳ 明朝" w:hAnsi="ＭＳ 明朝" w:hint="eastAsia"/>
        </w:rPr>
        <w:t xml:space="preserve">万円未満 </w:t>
      </w:r>
      <w:r w:rsidRPr="0032600D">
        <w:rPr>
          <w:rFonts w:ascii="ＭＳ 明朝" w:hAnsi="ＭＳ 明朝"/>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 xml:space="preserve">人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1FE62C06" w14:textId="662B2D70" w:rsidR="00C70FAF" w:rsidRPr="0032600D" w:rsidRDefault="00C70FAF" w:rsidP="00C70FAF">
      <w:pPr>
        <w:ind w:firstLineChars="100" w:firstLine="210"/>
        <w:rPr>
          <w:rFonts w:ascii="ＭＳ 明朝" w:hAnsi="ＭＳ 明朝"/>
        </w:rPr>
      </w:pPr>
      <w:r w:rsidRPr="0032600D">
        <w:rPr>
          <w:rFonts w:hint="eastAsia"/>
        </w:rPr>
        <w:t>7</w:t>
      </w:r>
      <w:r w:rsidRPr="0032600D">
        <w:rPr>
          <w:rFonts w:hAnsi="ＭＳ 明朝" w:hint="eastAsia"/>
        </w:rPr>
        <w:t>.</w:t>
      </w:r>
      <w:r w:rsidRPr="0032600D">
        <w:rPr>
          <w:rFonts w:hAnsi="ＭＳ 明朝" w:hint="eastAsia"/>
        </w:rPr>
        <w:t xml:space="preserve">　</w:t>
      </w:r>
      <w:r w:rsidR="000B6059" w:rsidRPr="0032600D">
        <w:rPr>
          <w:rFonts w:ascii="ＭＳ 明朝" w:hAnsi="ＭＳ 明朝" w:hint="eastAsia"/>
        </w:rPr>
        <w:t>700</w:t>
      </w:r>
      <w:r w:rsidRPr="0032600D">
        <w:rPr>
          <w:rFonts w:ascii="ＭＳ 明朝" w:hAnsi="ＭＳ 明朝" w:hint="eastAsia"/>
        </w:rPr>
        <w:t>万円以上</w:t>
      </w:r>
    </w:p>
    <w:p w14:paraId="5C33A863" w14:textId="2D15E48A" w:rsidR="00C70FAF" w:rsidRPr="0032600D" w:rsidRDefault="00C70FAF" w:rsidP="00C70FAF">
      <w:pPr>
        <w:ind w:firstLineChars="300" w:firstLine="630"/>
      </w:pPr>
      <w:r w:rsidRPr="0032600D">
        <w:rPr>
          <w:rFonts w:ascii="ＭＳ 明朝" w:hAnsi="ＭＳ 明朝" w:hint="eastAsia"/>
        </w:rPr>
        <w:t>～</w:t>
      </w:r>
      <w:r w:rsidR="000B6059" w:rsidRPr="0032600D">
        <w:rPr>
          <w:rFonts w:ascii="ＭＳ 明朝" w:hAnsi="ＭＳ 明朝" w:hint="eastAsia"/>
        </w:rPr>
        <w:t>800</w:t>
      </w:r>
      <w:r w:rsidRPr="0032600D">
        <w:rPr>
          <w:rFonts w:ascii="ＭＳ 明朝" w:hAnsi="ＭＳ 明朝" w:hint="eastAsia"/>
        </w:rPr>
        <w:t xml:space="preserve">万円未満 </w:t>
      </w:r>
      <w:r w:rsidRPr="0032600D">
        <w:rPr>
          <w:rFonts w:ascii="ＭＳ 明朝" w:hAnsi="ＭＳ 明朝"/>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 xml:space="preserve">人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44CFBF5F" w14:textId="7D59C9B5" w:rsidR="00C70FAF" w:rsidRPr="0032600D" w:rsidRDefault="00C70FAF" w:rsidP="00C70FAF">
      <w:pPr>
        <w:ind w:firstLineChars="100" w:firstLine="210"/>
        <w:rPr>
          <w:rFonts w:ascii="ＭＳ 明朝" w:hAnsi="ＭＳ 明朝"/>
        </w:rPr>
      </w:pPr>
      <w:r w:rsidRPr="0032600D">
        <w:rPr>
          <w:rFonts w:hint="eastAsia"/>
        </w:rPr>
        <w:t>8</w:t>
      </w:r>
      <w:r w:rsidRPr="0032600D">
        <w:t>.</w:t>
      </w:r>
      <w:r w:rsidRPr="0032600D">
        <w:rPr>
          <w:rFonts w:hint="eastAsia"/>
        </w:rPr>
        <w:t xml:space="preserve">　</w:t>
      </w:r>
      <w:r w:rsidR="000B6059" w:rsidRPr="0032600D">
        <w:rPr>
          <w:rFonts w:ascii="ＭＳ 明朝" w:hAnsi="ＭＳ 明朝" w:hint="eastAsia"/>
        </w:rPr>
        <w:t>800</w:t>
      </w:r>
      <w:r w:rsidRPr="0032600D">
        <w:rPr>
          <w:rFonts w:ascii="ＭＳ 明朝" w:hAnsi="ＭＳ 明朝" w:hint="eastAsia"/>
        </w:rPr>
        <w:t>万円以上</w:t>
      </w:r>
    </w:p>
    <w:p w14:paraId="70ED7E71" w14:textId="72837C0B" w:rsidR="00C70FAF" w:rsidRPr="0032600D" w:rsidRDefault="00C70FAF" w:rsidP="00C70FAF">
      <w:pPr>
        <w:ind w:firstLineChars="300" w:firstLine="630"/>
      </w:pPr>
      <w:r w:rsidRPr="0032600D">
        <w:rPr>
          <w:rFonts w:ascii="ＭＳ 明朝" w:hAnsi="ＭＳ 明朝" w:hint="eastAsia"/>
        </w:rPr>
        <w:t>～</w:t>
      </w:r>
      <w:r w:rsidR="000B6059" w:rsidRPr="0032600D">
        <w:rPr>
          <w:rFonts w:ascii="ＭＳ 明朝" w:hAnsi="ＭＳ 明朝" w:hint="eastAsia"/>
        </w:rPr>
        <w:t>900</w:t>
      </w:r>
      <w:r w:rsidRPr="0032600D">
        <w:rPr>
          <w:rFonts w:ascii="ＭＳ 明朝" w:hAnsi="ＭＳ 明朝" w:hint="eastAsia"/>
        </w:rPr>
        <w:t xml:space="preserve">万円未満 </w:t>
      </w:r>
      <w:r w:rsidRPr="0032600D">
        <w:rPr>
          <w:rFonts w:ascii="ＭＳ 明朝" w:hAnsi="ＭＳ 明朝"/>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 xml:space="preserve">人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6218BA92" w14:textId="02053128" w:rsidR="00C70FAF" w:rsidRPr="0032600D" w:rsidRDefault="00C70FAF" w:rsidP="00C70FAF">
      <w:pPr>
        <w:ind w:firstLineChars="100" w:firstLine="210"/>
        <w:rPr>
          <w:rFonts w:ascii="ＭＳ 明朝" w:hAnsi="ＭＳ 明朝"/>
        </w:rPr>
      </w:pPr>
      <w:r w:rsidRPr="0032600D">
        <w:rPr>
          <w:rFonts w:hint="eastAsia"/>
        </w:rPr>
        <w:t>9</w:t>
      </w:r>
      <w:r w:rsidRPr="0032600D">
        <w:t>.</w:t>
      </w:r>
      <w:r w:rsidRPr="0032600D">
        <w:rPr>
          <w:rFonts w:ascii="ＭＳ 明朝" w:hAnsi="ＭＳ 明朝" w:hint="eastAsia"/>
        </w:rPr>
        <w:t xml:space="preserve">　</w:t>
      </w:r>
      <w:r w:rsidR="000B6059" w:rsidRPr="0032600D">
        <w:rPr>
          <w:rFonts w:ascii="ＭＳ 明朝" w:hAnsi="ＭＳ 明朝" w:hint="eastAsia"/>
        </w:rPr>
        <w:t>900</w:t>
      </w:r>
      <w:r w:rsidRPr="0032600D">
        <w:rPr>
          <w:rFonts w:ascii="ＭＳ 明朝" w:hAnsi="ＭＳ 明朝" w:hint="eastAsia"/>
        </w:rPr>
        <w:t>万円以上</w:t>
      </w:r>
    </w:p>
    <w:p w14:paraId="69BA6740" w14:textId="0D31062A" w:rsidR="00C70FAF" w:rsidRPr="0032600D" w:rsidRDefault="00C70FAF" w:rsidP="00C70FAF">
      <w:pPr>
        <w:ind w:firstLineChars="300" w:firstLine="630"/>
      </w:pPr>
      <w:r w:rsidRPr="0032600D">
        <w:rPr>
          <w:rFonts w:ascii="ＭＳ 明朝" w:hAnsi="ＭＳ 明朝" w:hint="eastAsia"/>
        </w:rPr>
        <w:t>～</w:t>
      </w:r>
      <w:r w:rsidR="000B6059" w:rsidRPr="0032600D">
        <w:rPr>
          <w:rFonts w:ascii="ＭＳ 明朝" w:hAnsi="ＭＳ 明朝" w:hint="eastAsia"/>
        </w:rPr>
        <w:t>1</w:t>
      </w:r>
      <w:r w:rsidRPr="0032600D">
        <w:rPr>
          <w:rFonts w:ascii="ＭＳ 明朝" w:hAnsi="ＭＳ 明朝" w:hint="eastAsia"/>
        </w:rPr>
        <w:t>,</w:t>
      </w:r>
      <w:r w:rsidR="000B6059" w:rsidRPr="0032600D">
        <w:rPr>
          <w:rFonts w:ascii="ＭＳ 明朝" w:hAnsi="ＭＳ 明朝" w:hint="eastAsia"/>
        </w:rPr>
        <w:t>0</w:t>
      </w:r>
      <w:r w:rsidRPr="0032600D">
        <w:rPr>
          <w:rFonts w:ascii="ＭＳ 明朝" w:hAnsi="ＭＳ 明朝" w:hint="eastAsia"/>
        </w:rPr>
        <w:t>00万円未満</w:t>
      </w:r>
      <w:r w:rsidRPr="0032600D">
        <w:rPr>
          <w:rFonts w:hint="eastAsia"/>
        </w:rPr>
        <w:t xml:space="preserve"> </w:t>
      </w:r>
      <w:r w:rsidRPr="0032600D">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3C986CB5" w14:textId="474C2262" w:rsidR="000B6059" w:rsidRPr="0032600D" w:rsidRDefault="000B6059" w:rsidP="000B6059">
      <w:pPr>
        <w:ind w:firstLineChars="100" w:firstLine="210"/>
        <w:rPr>
          <w:rFonts w:ascii="ＭＳ 明朝" w:hAnsi="ＭＳ 明朝"/>
        </w:rPr>
      </w:pPr>
      <w:r w:rsidRPr="0032600D">
        <w:rPr>
          <w:rFonts w:hint="eastAsia"/>
        </w:rPr>
        <w:t>10</w:t>
      </w:r>
      <w:r w:rsidRPr="0032600D">
        <w:t>.</w:t>
      </w:r>
      <w:r w:rsidR="001615D4" w:rsidRPr="0032600D">
        <w:rPr>
          <w:rFonts w:ascii="ＭＳ 明朝" w:hAnsi="ＭＳ 明朝" w:hint="eastAsia"/>
        </w:rPr>
        <w:t xml:space="preserve">　</w:t>
      </w:r>
      <w:r w:rsidRPr="0032600D">
        <w:rPr>
          <w:rFonts w:ascii="ＭＳ 明朝" w:hAnsi="ＭＳ 明朝" w:hint="eastAsia"/>
        </w:rPr>
        <w:t>1,000万円以上</w:t>
      </w:r>
    </w:p>
    <w:p w14:paraId="3E8F42EE" w14:textId="4ECFE1DE" w:rsidR="000B6059" w:rsidRPr="0032600D" w:rsidRDefault="000B6059" w:rsidP="000B6059">
      <w:pPr>
        <w:ind w:firstLineChars="300" w:firstLine="630"/>
      </w:pPr>
      <w:r w:rsidRPr="0032600D">
        <w:rPr>
          <w:rFonts w:ascii="ＭＳ 明朝" w:hAnsi="ＭＳ 明朝" w:hint="eastAsia"/>
        </w:rPr>
        <w:t>～1,</w:t>
      </w:r>
      <w:r w:rsidR="009A4451" w:rsidRPr="0032600D">
        <w:rPr>
          <w:rFonts w:ascii="ＭＳ 明朝" w:hAnsi="ＭＳ 明朝" w:hint="eastAsia"/>
        </w:rPr>
        <w:t>2</w:t>
      </w:r>
      <w:r w:rsidRPr="0032600D">
        <w:rPr>
          <w:rFonts w:ascii="ＭＳ 明朝" w:hAnsi="ＭＳ 明朝" w:hint="eastAsia"/>
        </w:rPr>
        <w:t>00万円未満</w:t>
      </w:r>
      <w:r w:rsidRPr="0032600D">
        <w:rPr>
          <w:rFonts w:hint="eastAsia"/>
        </w:rPr>
        <w:t xml:space="preserve"> </w:t>
      </w:r>
      <w:r w:rsidRPr="0032600D">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190782E0" w14:textId="63ED4B09" w:rsidR="000B6059" w:rsidRPr="0032600D" w:rsidRDefault="000B6059" w:rsidP="000B6059">
      <w:pPr>
        <w:ind w:firstLineChars="100" w:firstLine="210"/>
        <w:rPr>
          <w:rFonts w:ascii="ＭＳ 明朝" w:hAnsi="ＭＳ 明朝"/>
        </w:rPr>
      </w:pPr>
      <w:r w:rsidRPr="0032600D">
        <w:rPr>
          <w:rFonts w:hint="eastAsia"/>
        </w:rPr>
        <w:t>11</w:t>
      </w:r>
      <w:r w:rsidRPr="0032600D">
        <w:t>.</w:t>
      </w:r>
      <w:r w:rsidR="001615D4" w:rsidRPr="0032600D">
        <w:rPr>
          <w:rFonts w:ascii="ＭＳ 明朝" w:hAnsi="ＭＳ 明朝" w:hint="eastAsia"/>
        </w:rPr>
        <w:t xml:space="preserve">　</w:t>
      </w:r>
      <w:r w:rsidR="009A4451" w:rsidRPr="0032600D">
        <w:rPr>
          <w:rFonts w:ascii="ＭＳ 明朝" w:hAnsi="ＭＳ 明朝" w:hint="eastAsia"/>
        </w:rPr>
        <w:t>1,200</w:t>
      </w:r>
      <w:r w:rsidRPr="0032600D">
        <w:rPr>
          <w:rFonts w:ascii="ＭＳ 明朝" w:hAnsi="ＭＳ 明朝" w:hint="eastAsia"/>
        </w:rPr>
        <w:t>万円以上</w:t>
      </w:r>
    </w:p>
    <w:p w14:paraId="503479C1" w14:textId="2164854B" w:rsidR="000B6059" w:rsidRPr="0032600D" w:rsidRDefault="000B6059" w:rsidP="000B6059">
      <w:pPr>
        <w:ind w:firstLineChars="300" w:firstLine="630"/>
      </w:pPr>
      <w:r w:rsidRPr="0032600D">
        <w:rPr>
          <w:rFonts w:ascii="ＭＳ 明朝" w:hAnsi="ＭＳ 明朝" w:hint="eastAsia"/>
        </w:rPr>
        <w:t>～1,</w:t>
      </w:r>
      <w:r w:rsidR="009A4451" w:rsidRPr="0032600D">
        <w:rPr>
          <w:rFonts w:ascii="ＭＳ 明朝" w:hAnsi="ＭＳ 明朝" w:hint="eastAsia"/>
        </w:rPr>
        <w:t>4</w:t>
      </w:r>
      <w:r w:rsidRPr="0032600D">
        <w:rPr>
          <w:rFonts w:ascii="ＭＳ 明朝" w:hAnsi="ＭＳ 明朝" w:hint="eastAsia"/>
        </w:rPr>
        <w:t>00万円未満</w:t>
      </w:r>
      <w:r w:rsidRPr="0032600D">
        <w:rPr>
          <w:rFonts w:hint="eastAsia"/>
        </w:rPr>
        <w:t xml:space="preserve"> </w:t>
      </w:r>
      <w:r w:rsidRPr="0032600D">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082FCBAA" w14:textId="38A51486" w:rsidR="000B6059" w:rsidRPr="0032600D" w:rsidRDefault="000B6059" w:rsidP="000B6059">
      <w:pPr>
        <w:ind w:firstLineChars="100" w:firstLine="210"/>
        <w:rPr>
          <w:rFonts w:ascii="ＭＳ 明朝" w:hAnsi="ＭＳ 明朝"/>
        </w:rPr>
      </w:pPr>
      <w:r w:rsidRPr="0032600D">
        <w:rPr>
          <w:rFonts w:hint="eastAsia"/>
        </w:rPr>
        <w:t>12</w:t>
      </w:r>
      <w:r w:rsidRPr="0032600D">
        <w:t>.</w:t>
      </w:r>
      <w:r w:rsidR="001615D4" w:rsidRPr="0032600D">
        <w:rPr>
          <w:rFonts w:ascii="ＭＳ 明朝" w:hAnsi="ＭＳ 明朝" w:hint="eastAsia"/>
        </w:rPr>
        <w:t xml:space="preserve">　</w:t>
      </w:r>
      <w:r w:rsidR="009A4451" w:rsidRPr="0032600D">
        <w:rPr>
          <w:rFonts w:ascii="ＭＳ 明朝" w:hAnsi="ＭＳ 明朝" w:hint="eastAsia"/>
        </w:rPr>
        <w:t>1,400</w:t>
      </w:r>
      <w:r w:rsidRPr="0032600D">
        <w:rPr>
          <w:rFonts w:ascii="ＭＳ 明朝" w:hAnsi="ＭＳ 明朝" w:hint="eastAsia"/>
        </w:rPr>
        <w:t>万円以上</w:t>
      </w:r>
    </w:p>
    <w:p w14:paraId="2CA4F779" w14:textId="30111A05" w:rsidR="000B6059" w:rsidRPr="0032600D" w:rsidRDefault="000B6059" w:rsidP="000B6059">
      <w:pPr>
        <w:ind w:firstLineChars="300" w:firstLine="630"/>
      </w:pPr>
      <w:r w:rsidRPr="0032600D">
        <w:rPr>
          <w:rFonts w:ascii="ＭＳ 明朝" w:hAnsi="ＭＳ 明朝" w:hint="eastAsia"/>
        </w:rPr>
        <w:t>～1,</w:t>
      </w:r>
      <w:r w:rsidR="009A4451" w:rsidRPr="0032600D">
        <w:rPr>
          <w:rFonts w:ascii="ＭＳ 明朝" w:hAnsi="ＭＳ 明朝" w:hint="eastAsia"/>
        </w:rPr>
        <w:t>6</w:t>
      </w:r>
      <w:r w:rsidRPr="0032600D">
        <w:rPr>
          <w:rFonts w:ascii="ＭＳ 明朝" w:hAnsi="ＭＳ 明朝" w:hint="eastAsia"/>
        </w:rPr>
        <w:t>00万円未満</w:t>
      </w:r>
      <w:r w:rsidRPr="0032600D">
        <w:rPr>
          <w:rFonts w:hint="eastAsia"/>
        </w:rPr>
        <w:t xml:space="preserve"> </w:t>
      </w:r>
      <w:r w:rsidRPr="0032600D">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4FB6B812" w14:textId="5A2494BA" w:rsidR="000B6059" w:rsidRPr="0032600D" w:rsidRDefault="000B6059" w:rsidP="000B6059">
      <w:pPr>
        <w:ind w:firstLineChars="100" w:firstLine="210"/>
        <w:rPr>
          <w:rFonts w:ascii="ＭＳ 明朝" w:hAnsi="ＭＳ 明朝"/>
        </w:rPr>
      </w:pPr>
      <w:r w:rsidRPr="0032600D">
        <w:rPr>
          <w:rFonts w:hint="eastAsia"/>
        </w:rPr>
        <w:t>13</w:t>
      </w:r>
      <w:r w:rsidRPr="0032600D">
        <w:t>.</w:t>
      </w:r>
      <w:r w:rsidR="001615D4" w:rsidRPr="0032600D">
        <w:rPr>
          <w:rFonts w:ascii="ＭＳ 明朝" w:hAnsi="ＭＳ 明朝" w:hint="eastAsia"/>
        </w:rPr>
        <w:t xml:space="preserve">　</w:t>
      </w:r>
      <w:r w:rsidR="009A4451" w:rsidRPr="0032600D">
        <w:rPr>
          <w:rFonts w:ascii="ＭＳ 明朝" w:hAnsi="ＭＳ 明朝" w:hint="eastAsia"/>
        </w:rPr>
        <w:t>1,600</w:t>
      </w:r>
      <w:r w:rsidRPr="0032600D">
        <w:rPr>
          <w:rFonts w:ascii="ＭＳ 明朝" w:hAnsi="ＭＳ 明朝" w:hint="eastAsia"/>
        </w:rPr>
        <w:t>万円以上</w:t>
      </w:r>
    </w:p>
    <w:p w14:paraId="2FC05F96" w14:textId="486A7B76" w:rsidR="000B6059" w:rsidRPr="0032600D" w:rsidRDefault="000B6059" w:rsidP="000B6059">
      <w:pPr>
        <w:ind w:firstLineChars="300" w:firstLine="630"/>
      </w:pPr>
      <w:r w:rsidRPr="0032600D">
        <w:rPr>
          <w:rFonts w:ascii="ＭＳ 明朝" w:hAnsi="ＭＳ 明朝" w:hint="eastAsia"/>
        </w:rPr>
        <w:t>～1,</w:t>
      </w:r>
      <w:r w:rsidR="009A4451" w:rsidRPr="0032600D">
        <w:rPr>
          <w:rFonts w:ascii="ＭＳ 明朝" w:hAnsi="ＭＳ 明朝" w:hint="eastAsia"/>
        </w:rPr>
        <w:t>8</w:t>
      </w:r>
      <w:r w:rsidRPr="0032600D">
        <w:rPr>
          <w:rFonts w:ascii="ＭＳ 明朝" w:hAnsi="ＭＳ 明朝" w:hint="eastAsia"/>
        </w:rPr>
        <w:t>00万円未満</w:t>
      </w:r>
      <w:r w:rsidRPr="0032600D">
        <w:rPr>
          <w:rFonts w:hint="eastAsia"/>
        </w:rPr>
        <w:t xml:space="preserve"> </w:t>
      </w:r>
      <w:r w:rsidRPr="0032600D">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7DE39D94" w14:textId="1790137D" w:rsidR="000B6059" w:rsidRPr="0032600D" w:rsidRDefault="000B6059" w:rsidP="000B6059">
      <w:pPr>
        <w:ind w:firstLineChars="100" w:firstLine="210"/>
        <w:rPr>
          <w:rFonts w:ascii="ＭＳ 明朝" w:hAnsi="ＭＳ 明朝"/>
        </w:rPr>
      </w:pPr>
      <w:r w:rsidRPr="0032600D">
        <w:rPr>
          <w:rFonts w:hint="eastAsia"/>
        </w:rPr>
        <w:t>14</w:t>
      </w:r>
      <w:r w:rsidRPr="0032600D">
        <w:t>.</w:t>
      </w:r>
      <w:r w:rsidR="001615D4" w:rsidRPr="0032600D">
        <w:rPr>
          <w:rFonts w:ascii="ＭＳ 明朝" w:hAnsi="ＭＳ 明朝" w:hint="eastAsia"/>
        </w:rPr>
        <w:t xml:space="preserve">　</w:t>
      </w:r>
      <w:r w:rsidR="009A4451" w:rsidRPr="0032600D">
        <w:rPr>
          <w:rFonts w:ascii="ＭＳ 明朝" w:hAnsi="ＭＳ 明朝" w:hint="eastAsia"/>
        </w:rPr>
        <w:t>1,800</w:t>
      </w:r>
      <w:r w:rsidRPr="0032600D">
        <w:rPr>
          <w:rFonts w:ascii="ＭＳ 明朝" w:hAnsi="ＭＳ 明朝" w:hint="eastAsia"/>
        </w:rPr>
        <w:t>万円以上</w:t>
      </w:r>
    </w:p>
    <w:p w14:paraId="202133AC" w14:textId="29E5E4B8" w:rsidR="000B6059" w:rsidRPr="0032600D" w:rsidRDefault="000B6059" w:rsidP="000B6059">
      <w:pPr>
        <w:ind w:firstLineChars="300" w:firstLine="630"/>
      </w:pPr>
      <w:r w:rsidRPr="0032600D">
        <w:rPr>
          <w:rFonts w:ascii="ＭＳ 明朝" w:hAnsi="ＭＳ 明朝" w:hint="eastAsia"/>
        </w:rPr>
        <w:t>～</w:t>
      </w:r>
      <w:r w:rsidR="009A4451" w:rsidRPr="0032600D">
        <w:rPr>
          <w:rFonts w:ascii="ＭＳ 明朝" w:hAnsi="ＭＳ 明朝" w:hint="eastAsia"/>
        </w:rPr>
        <w:t>2</w:t>
      </w:r>
      <w:r w:rsidRPr="0032600D">
        <w:rPr>
          <w:rFonts w:ascii="ＭＳ 明朝" w:hAnsi="ＭＳ 明朝" w:hint="eastAsia"/>
        </w:rPr>
        <w:t>,</w:t>
      </w:r>
      <w:r w:rsidR="009A4451" w:rsidRPr="0032600D">
        <w:rPr>
          <w:rFonts w:ascii="ＭＳ 明朝" w:hAnsi="ＭＳ 明朝" w:hint="eastAsia"/>
        </w:rPr>
        <w:t>0</w:t>
      </w:r>
      <w:r w:rsidRPr="0032600D">
        <w:rPr>
          <w:rFonts w:ascii="ＭＳ 明朝" w:hAnsi="ＭＳ 明朝" w:hint="eastAsia"/>
        </w:rPr>
        <w:t>00万円未満</w:t>
      </w:r>
      <w:r w:rsidRPr="0032600D">
        <w:rPr>
          <w:rFonts w:hint="eastAsia"/>
        </w:rPr>
        <w:t xml:space="preserve"> </w:t>
      </w:r>
      <w:r w:rsidRPr="0032600D">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3787EA70" w14:textId="03E5B11C" w:rsidR="000B6059" w:rsidRPr="0032600D" w:rsidRDefault="009A4451" w:rsidP="000B6059">
      <w:pPr>
        <w:ind w:firstLineChars="100" w:firstLine="210"/>
        <w:rPr>
          <w:rFonts w:ascii="ＭＳ 明朝" w:hAnsi="ＭＳ 明朝"/>
        </w:rPr>
      </w:pPr>
      <w:r w:rsidRPr="0032600D">
        <w:rPr>
          <w:rFonts w:hint="eastAsia"/>
        </w:rPr>
        <w:t>15</w:t>
      </w:r>
      <w:r w:rsidR="000B6059" w:rsidRPr="0032600D">
        <w:t>.</w:t>
      </w:r>
      <w:r w:rsidR="001615D4" w:rsidRPr="0032600D">
        <w:rPr>
          <w:rFonts w:ascii="ＭＳ 明朝" w:hAnsi="ＭＳ 明朝" w:hint="eastAsia"/>
        </w:rPr>
        <w:t xml:space="preserve">　</w:t>
      </w:r>
      <w:r w:rsidR="000B6059" w:rsidRPr="0032600D">
        <w:rPr>
          <w:rFonts w:ascii="ＭＳ 明朝" w:hAnsi="ＭＳ 明朝" w:hint="eastAsia"/>
        </w:rPr>
        <w:t>2,000万円以上</w:t>
      </w:r>
    </w:p>
    <w:p w14:paraId="7439A978" w14:textId="2BF2C6E4" w:rsidR="000B6059" w:rsidRPr="0032600D" w:rsidRDefault="000B6059" w:rsidP="000B6059">
      <w:pPr>
        <w:ind w:firstLineChars="300" w:firstLine="630"/>
      </w:pPr>
      <w:r w:rsidRPr="0032600D">
        <w:rPr>
          <w:rFonts w:ascii="ＭＳ 明朝" w:hAnsi="ＭＳ 明朝" w:hint="eastAsia"/>
        </w:rPr>
        <w:t>～2,500万円未満</w:t>
      </w:r>
      <w:r w:rsidRPr="0032600D">
        <w:rPr>
          <w:rFonts w:hint="eastAsia"/>
        </w:rPr>
        <w:t xml:space="preserve"> </w:t>
      </w:r>
      <w:r w:rsidRPr="0032600D">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2F17F7E4" w14:textId="29399848" w:rsidR="00C70FAF" w:rsidRPr="0032600D" w:rsidRDefault="009A4451" w:rsidP="00C70FAF">
      <w:pPr>
        <w:ind w:firstLineChars="100" w:firstLine="210"/>
        <w:rPr>
          <w:rFonts w:ascii="ＭＳ 明朝" w:hAnsi="ＭＳ 明朝"/>
        </w:rPr>
      </w:pPr>
      <w:r w:rsidRPr="0032600D">
        <w:rPr>
          <w:rFonts w:hint="eastAsia"/>
        </w:rPr>
        <w:t>16</w:t>
      </w:r>
      <w:r w:rsidR="00C70FAF" w:rsidRPr="0032600D">
        <w:t>.</w:t>
      </w:r>
      <w:r w:rsidR="001615D4" w:rsidRPr="0032600D">
        <w:rPr>
          <w:rFonts w:ascii="ＭＳ 明朝" w:hAnsi="ＭＳ 明朝" w:hint="eastAsia"/>
        </w:rPr>
        <w:t xml:space="preserve">　</w:t>
      </w:r>
      <w:r w:rsidR="00C70FAF" w:rsidRPr="0032600D">
        <w:rPr>
          <w:rFonts w:ascii="ＭＳ 明朝" w:hAnsi="ＭＳ 明朝" w:hint="eastAsia"/>
        </w:rPr>
        <w:t>2,500万円以上</w:t>
      </w:r>
    </w:p>
    <w:p w14:paraId="458DA00C" w14:textId="77777777" w:rsidR="00C70FAF" w:rsidRPr="0032600D" w:rsidRDefault="00C70FAF" w:rsidP="00C70FAF">
      <w:pPr>
        <w:ind w:firstLineChars="300" w:firstLine="630"/>
      </w:pPr>
      <w:r w:rsidRPr="0032600D">
        <w:rPr>
          <w:rFonts w:ascii="ＭＳ 明朝" w:hAnsi="ＭＳ 明朝" w:hint="eastAsia"/>
        </w:rPr>
        <w:t xml:space="preserve">～3,000万円未満 </w:t>
      </w:r>
      <w:r w:rsidRPr="0032600D">
        <w:rPr>
          <w:rFonts w:ascii="ＭＳ 明朝" w:hAnsi="ＭＳ 明朝"/>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 xml:space="preserve">人　</w:t>
      </w:r>
      <w:r w:rsidRPr="0032600D">
        <w:rPr>
          <w:rFonts w:hAnsi="ＭＳ 明朝" w:hint="eastAsia"/>
        </w:rPr>
        <w:t xml:space="preserve"> </w:t>
      </w:r>
      <w:r w:rsidRPr="0032600D">
        <w:rPr>
          <w:rFonts w:hint="eastAsia"/>
        </w:rPr>
        <w:t>[      ]</w:t>
      </w:r>
      <w:r w:rsidRPr="0032600D">
        <w:rPr>
          <w:rFonts w:hAnsi="ＭＳ 明朝" w:hint="eastAsia"/>
        </w:rPr>
        <w:t>人</w:t>
      </w:r>
      <w:r w:rsidRPr="0032600D">
        <w:rPr>
          <w:rFonts w:hint="eastAsia"/>
        </w:rPr>
        <w:t xml:space="preserve">  [      ]</w:t>
      </w:r>
      <w:r w:rsidRPr="0032600D">
        <w:rPr>
          <w:rFonts w:hAnsi="ＭＳ 明朝" w:hint="eastAsia"/>
        </w:rPr>
        <w:t>人</w:t>
      </w:r>
      <w:r w:rsidRPr="0032600D">
        <w:rPr>
          <w:rFonts w:hAnsi="ＭＳ 明朝" w:hint="eastAsia"/>
        </w:rPr>
        <w:t xml:space="preserve"> </w:t>
      </w:r>
      <w:r w:rsidRPr="0032600D">
        <w:rPr>
          <w:rFonts w:hAnsi="ＭＳ 明朝"/>
        </w:rPr>
        <w:t xml:space="preserve"> </w:t>
      </w:r>
      <w:r w:rsidRPr="0032600D">
        <w:t>[      ]</w:t>
      </w:r>
      <w:r w:rsidRPr="0032600D">
        <w:t>人</w:t>
      </w:r>
    </w:p>
    <w:p w14:paraId="76BE42CE" w14:textId="2EA3AA5F" w:rsidR="004665BA" w:rsidRDefault="00493640" w:rsidP="00C70FAF">
      <w:pPr>
        <w:ind w:firstLineChars="100" w:firstLine="210"/>
      </w:pPr>
      <w:r>
        <w:rPr>
          <w:rFonts w:hint="eastAsia"/>
        </w:rPr>
        <w:t>17</w:t>
      </w:r>
      <w:r w:rsidR="00C70FAF" w:rsidRPr="0032600D">
        <w:t>.</w:t>
      </w:r>
      <w:r w:rsidR="00C70FAF" w:rsidRPr="0032600D">
        <w:rPr>
          <w:rFonts w:ascii="ＭＳ 明朝" w:hAnsi="ＭＳ 明朝" w:hint="eastAsia"/>
        </w:rPr>
        <w:t xml:space="preserve"> </w:t>
      </w:r>
      <w:r>
        <w:rPr>
          <w:rFonts w:ascii="ＭＳ 明朝" w:hAnsi="ＭＳ 明朝" w:hint="eastAsia"/>
        </w:rPr>
        <w:t xml:space="preserve"> </w:t>
      </w:r>
      <w:r w:rsidR="00C70FAF" w:rsidRPr="0032600D">
        <w:rPr>
          <w:rFonts w:ascii="ＭＳ 明朝" w:hAnsi="ＭＳ 明朝" w:hint="eastAsia"/>
        </w:rPr>
        <w:t>3,000万円以上</w:t>
      </w:r>
      <w:r w:rsidR="00C70FAF" w:rsidRPr="0032600D">
        <w:t xml:space="preserve">    </w:t>
      </w:r>
      <w:r w:rsidR="00C70FAF" w:rsidRPr="0032600D">
        <w:rPr>
          <w:rFonts w:hint="eastAsia"/>
        </w:rPr>
        <w:t>[      ]</w:t>
      </w:r>
      <w:r w:rsidR="00C70FAF" w:rsidRPr="0032600D">
        <w:rPr>
          <w:rFonts w:hAnsi="ＭＳ 明朝" w:hint="eastAsia"/>
        </w:rPr>
        <w:t>人</w:t>
      </w:r>
      <w:r w:rsidR="00C70FAF" w:rsidRPr="0032600D">
        <w:rPr>
          <w:rFonts w:hint="eastAsia"/>
        </w:rPr>
        <w:t xml:space="preserve">  [      ]</w:t>
      </w:r>
      <w:r w:rsidR="00C70FAF" w:rsidRPr="0032600D">
        <w:rPr>
          <w:rFonts w:hAnsi="ＭＳ 明朝" w:hint="eastAsia"/>
        </w:rPr>
        <w:t>人</w:t>
      </w:r>
      <w:r w:rsidR="00C70FAF" w:rsidRPr="0032600D">
        <w:rPr>
          <w:rFonts w:hAnsi="ＭＳ 明朝" w:hint="eastAsia"/>
        </w:rPr>
        <w:t xml:space="preserve"> </w:t>
      </w:r>
      <w:r w:rsidR="00C70FAF" w:rsidRPr="0032600D">
        <w:rPr>
          <w:rFonts w:hAnsi="ＭＳ 明朝" w:hint="eastAsia"/>
        </w:rPr>
        <w:t xml:space="preserve">　</w:t>
      </w:r>
      <w:r w:rsidR="00C70FAF" w:rsidRPr="0032600D">
        <w:rPr>
          <w:rFonts w:hint="eastAsia"/>
        </w:rPr>
        <w:t>[      ]</w:t>
      </w:r>
      <w:r w:rsidR="00C70FAF" w:rsidRPr="0032600D">
        <w:rPr>
          <w:rFonts w:hAnsi="ＭＳ 明朝" w:hint="eastAsia"/>
        </w:rPr>
        <w:t>人</w:t>
      </w:r>
      <w:r w:rsidR="00C70FAF" w:rsidRPr="0032600D">
        <w:rPr>
          <w:rFonts w:hint="eastAsia"/>
        </w:rPr>
        <w:t xml:space="preserve">  [      ]</w:t>
      </w:r>
      <w:r w:rsidR="00C70FAF" w:rsidRPr="0032600D">
        <w:rPr>
          <w:rFonts w:hAnsi="ＭＳ 明朝" w:hint="eastAsia"/>
        </w:rPr>
        <w:t>人</w:t>
      </w:r>
      <w:r w:rsidR="00C70FAF" w:rsidRPr="0032600D">
        <w:rPr>
          <w:rFonts w:hAnsi="ＭＳ 明朝" w:hint="eastAsia"/>
        </w:rPr>
        <w:t xml:space="preserve"> </w:t>
      </w:r>
      <w:r w:rsidR="00C70FAF" w:rsidRPr="0032600D">
        <w:rPr>
          <w:rFonts w:hAnsi="ＭＳ 明朝"/>
        </w:rPr>
        <w:t xml:space="preserve"> </w:t>
      </w:r>
      <w:r w:rsidR="00C70FAF" w:rsidRPr="0032600D">
        <w:t>[      ]</w:t>
      </w:r>
      <w:r w:rsidR="00C70FAF" w:rsidRPr="0032600D">
        <w:t>人</w:t>
      </w:r>
    </w:p>
    <w:p w14:paraId="05B2F77E" w14:textId="77777777" w:rsidR="005845D2" w:rsidRDefault="005845D2" w:rsidP="00C70FAF">
      <w:pPr>
        <w:ind w:firstLineChars="100" w:firstLine="210"/>
      </w:pPr>
    </w:p>
    <w:p w14:paraId="0D6B6B7B" w14:textId="77777777" w:rsidR="00802CC5" w:rsidRDefault="00802CC5" w:rsidP="00C70FAF">
      <w:pPr>
        <w:ind w:firstLineChars="100" w:firstLine="210"/>
      </w:pPr>
    </w:p>
    <w:p w14:paraId="43598CD3" w14:textId="77777777" w:rsidR="00802CC5" w:rsidRDefault="00802CC5" w:rsidP="00C70FAF">
      <w:pPr>
        <w:ind w:firstLineChars="100" w:firstLine="210"/>
      </w:pPr>
    </w:p>
    <w:p w14:paraId="06073458" w14:textId="77777777" w:rsidR="00802CC5" w:rsidRDefault="00802CC5" w:rsidP="00C70FAF">
      <w:pPr>
        <w:ind w:firstLineChars="100" w:firstLine="210"/>
      </w:pPr>
    </w:p>
    <w:p w14:paraId="269ED6EE" w14:textId="77777777" w:rsidR="00802CC5" w:rsidRDefault="00802CC5" w:rsidP="00C70FAF">
      <w:pPr>
        <w:ind w:firstLineChars="100" w:firstLine="210"/>
      </w:pPr>
    </w:p>
    <w:p w14:paraId="6CBCFB68" w14:textId="77777777" w:rsidR="00802CC5" w:rsidRDefault="00802CC5" w:rsidP="00C70FAF">
      <w:pPr>
        <w:ind w:firstLineChars="100" w:firstLine="210"/>
      </w:pPr>
    </w:p>
    <w:p w14:paraId="59AE33F8" w14:textId="77777777" w:rsidR="00802CC5" w:rsidRDefault="00802CC5" w:rsidP="00C70FAF">
      <w:pPr>
        <w:ind w:firstLineChars="100" w:firstLine="210"/>
      </w:pPr>
    </w:p>
    <w:p w14:paraId="7EC9FB7F" w14:textId="77777777" w:rsidR="00802CC5" w:rsidRDefault="00802CC5" w:rsidP="00C70FAF">
      <w:pPr>
        <w:ind w:firstLineChars="100" w:firstLine="210"/>
      </w:pPr>
    </w:p>
    <w:p w14:paraId="2672FAB2" w14:textId="77777777" w:rsidR="00802CC5" w:rsidRDefault="00802CC5" w:rsidP="00C70FAF">
      <w:pPr>
        <w:ind w:firstLineChars="100" w:firstLine="210"/>
      </w:pPr>
    </w:p>
    <w:p w14:paraId="6E9FC563" w14:textId="77777777" w:rsidR="00802CC5" w:rsidRDefault="00802CC5" w:rsidP="00C70FAF">
      <w:pPr>
        <w:ind w:firstLineChars="100" w:firstLine="210"/>
      </w:pPr>
    </w:p>
    <w:p w14:paraId="5F02235F" w14:textId="77777777" w:rsidR="00802CC5" w:rsidRDefault="00802CC5" w:rsidP="00C70FAF">
      <w:pPr>
        <w:ind w:firstLineChars="100" w:firstLine="210"/>
      </w:pPr>
    </w:p>
    <w:p w14:paraId="4596DD64" w14:textId="77777777" w:rsidR="00802CC5" w:rsidRDefault="00802CC5" w:rsidP="00C70FAF">
      <w:pPr>
        <w:ind w:firstLineChars="100" w:firstLine="210"/>
      </w:pPr>
    </w:p>
    <w:p w14:paraId="7FA16E7E" w14:textId="77777777" w:rsidR="00802CC5" w:rsidRDefault="00802CC5" w:rsidP="00C70FAF">
      <w:pPr>
        <w:ind w:firstLineChars="100" w:firstLine="210"/>
      </w:pPr>
    </w:p>
    <w:p w14:paraId="793F4D9B" w14:textId="346A7CB5" w:rsidR="005845D2" w:rsidRPr="005845D2" w:rsidRDefault="005845D2" w:rsidP="005845D2">
      <w:pPr>
        <w:rPr>
          <w:rFonts w:ascii="ＭＳ 明朝" w:hAnsi="ＭＳ 明朝"/>
          <w:bCs/>
        </w:rPr>
      </w:pPr>
      <w:r w:rsidRPr="00BB06C2">
        <w:rPr>
          <w:rFonts w:hint="eastAsia"/>
          <w:color w:val="00B050"/>
        </w:rPr>
        <w:lastRenderedPageBreak/>
        <w:t>（</w:t>
      </w:r>
      <w:r>
        <w:rPr>
          <w:rFonts w:hint="eastAsia"/>
          <w:color w:val="00B050"/>
        </w:rPr>
        <w:t>問</w:t>
      </w:r>
      <w:r>
        <w:rPr>
          <w:rFonts w:hint="eastAsia"/>
          <w:color w:val="00B050"/>
        </w:rPr>
        <w:t>9-4</w:t>
      </w:r>
      <w:r>
        <w:rPr>
          <w:rFonts w:hint="eastAsia"/>
          <w:color w:val="00B050"/>
        </w:rPr>
        <w:t>で</w:t>
      </w:r>
      <w:r w:rsidRPr="00BB06C2">
        <w:rPr>
          <w:rFonts w:hint="eastAsia"/>
          <w:color w:val="00B050"/>
        </w:rPr>
        <w:t>1</w:t>
      </w:r>
      <w:r w:rsidRPr="00BB06C2">
        <w:rPr>
          <w:rFonts w:hint="eastAsia"/>
          <w:color w:val="00B050"/>
        </w:rPr>
        <w:t>画面</w:t>
      </w:r>
      <w:r>
        <w:rPr>
          <w:rFonts w:hint="eastAsia"/>
          <w:color w:val="00B050"/>
        </w:rPr>
        <w:t>）</w:t>
      </w:r>
    </w:p>
    <w:p w14:paraId="1C7CD14C" w14:textId="67F49638" w:rsidR="004665BA" w:rsidRPr="006A5489" w:rsidRDefault="004665BA" w:rsidP="004665BA">
      <w:pPr>
        <w:pStyle w:val="a5"/>
        <w:tabs>
          <w:tab w:val="clear" w:pos="4252"/>
          <w:tab w:val="clear" w:pos="8504"/>
        </w:tabs>
        <w:snapToGrid/>
        <w:rPr>
          <w:rFonts w:ascii="ＭＳ 明朝" w:hAnsi="ＭＳ 明朝"/>
        </w:rPr>
      </w:pPr>
      <w:r>
        <w:rPr>
          <w:noProof/>
        </w:rPr>
        <mc:AlternateContent>
          <mc:Choice Requires="wps">
            <w:drawing>
              <wp:inline distT="0" distB="0" distL="0" distR="0" wp14:anchorId="161D90FF" wp14:editId="0D1F589B">
                <wp:extent cx="5400040" cy="1035968"/>
                <wp:effectExtent l="0" t="0" r="10160" b="12065"/>
                <wp:docPr id="27682906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35968"/>
                        </a:xfrm>
                        <a:prstGeom prst="rect">
                          <a:avLst/>
                        </a:prstGeom>
                        <a:noFill/>
                        <a:ln w="9525">
                          <a:solidFill>
                            <a:srgbClr val="000000"/>
                          </a:solidFill>
                          <a:miter lim="800000"/>
                          <a:headEnd/>
                          <a:tailEnd/>
                        </a:ln>
                      </wps:spPr>
                      <wps:txbx>
                        <w:txbxContent>
                          <w:p w14:paraId="1004B43F" w14:textId="2604A65B" w:rsidR="004665BA" w:rsidRPr="002726E6" w:rsidRDefault="004665BA" w:rsidP="004665BA">
                            <w:pPr>
                              <w:pStyle w:val="2"/>
                              <w:ind w:leftChars="0" w:left="0"/>
                              <w:rPr>
                                <w:rFonts w:ascii="ＭＳ ゴシック" w:hAnsi="ＭＳ ゴシック"/>
                                <w:b/>
                              </w:rPr>
                            </w:pPr>
                            <w:r w:rsidRPr="002726E6">
                              <w:rPr>
                                <w:rFonts w:ascii="ＭＳ ゴシック" w:hAnsi="ＭＳ ゴシック" w:hint="eastAsia"/>
                                <w:b/>
                              </w:rPr>
                              <w:t>問</w:t>
                            </w:r>
                            <w:r w:rsidR="002863F5">
                              <w:rPr>
                                <w:rFonts w:ascii="ＭＳ ゴシック" w:hAnsi="ＭＳ ゴシック" w:hint="eastAsia"/>
                                <w:b/>
                                <w:lang w:eastAsia="ja-JP"/>
                              </w:rPr>
                              <w:t>9</w:t>
                            </w:r>
                            <w:r w:rsidRPr="002726E6">
                              <w:rPr>
                                <w:rFonts w:ascii="ＭＳ ゴシック" w:hAnsi="ＭＳ ゴシック"/>
                                <w:b/>
                              </w:rPr>
                              <w:t>-4</w:t>
                            </w:r>
                            <w:r w:rsidRPr="002726E6">
                              <w:rPr>
                                <w:rFonts w:ascii="ＭＳ ゴシック" w:hAnsi="ＭＳ ゴシック" w:hint="eastAsia"/>
                                <w:b/>
                              </w:rPr>
                              <w:t xml:space="preserve">　</w:t>
                            </w:r>
                            <w:proofErr w:type="spellStart"/>
                            <w:r w:rsidRPr="002726E6">
                              <w:rPr>
                                <w:rFonts w:ascii="ＭＳ ゴシック" w:hAnsi="ＭＳ ゴシック" w:hint="eastAsia"/>
                                <w:b/>
                              </w:rPr>
                              <w:t>常勤監査役の月額報酬レベル</w:t>
                            </w:r>
                            <w:proofErr w:type="spellEnd"/>
                          </w:p>
                          <w:p w14:paraId="12AEB97F" w14:textId="447C4F4E" w:rsidR="004665BA" w:rsidRPr="00BB568C" w:rsidRDefault="004665BA" w:rsidP="004B629F">
                            <w:pPr>
                              <w:pStyle w:val="2"/>
                              <w:ind w:leftChars="50" w:left="105" w:firstLineChars="100" w:firstLine="210"/>
                            </w:pPr>
                            <w:proofErr w:type="spellStart"/>
                            <w:r w:rsidRPr="00881030">
                              <w:rPr>
                                <w:rFonts w:ascii="ＭＳ 明朝" w:eastAsia="ＭＳ 明朝" w:hAnsi="ＭＳ 明朝" w:hint="eastAsia"/>
                              </w:rPr>
                              <w:t>貴社の</w:t>
                            </w:r>
                            <w:r w:rsidRPr="00780905">
                              <w:rPr>
                                <w:rFonts w:ascii="ＭＳ 明朝" w:eastAsia="ＭＳ 明朝" w:hAnsi="ＭＳ 明朝" w:hint="eastAsia"/>
                                <w:u w:val="thick"/>
                              </w:rPr>
                              <w:t>常勤監査役（社内常勤監査役または社外常勤監査役）</w:t>
                            </w:r>
                            <w:r w:rsidRPr="00881030">
                              <w:rPr>
                                <w:rFonts w:ascii="ＭＳ 明朝" w:eastAsia="ＭＳ 明朝" w:hAnsi="ＭＳ 明朝" w:hint="eastAsia"/>
                              </w:rPr>
                              <w:t>の報酬</w:t>
                            </w:r>
                            <w:r w:rsidR="00AD65FB" w:rsidRPr="00AD65FB">
                              <w:rPr>
                                <w:rFonts w:ascii="ＭＳ 明朝" w:eastAsia="ＭＳ 明朝" w:hAnsi="ＭＳ 明朝" w:hint="eastAsia"/>
                              </w:rPr>
                              <w:t>（業績連動</w:t>
                            </w:r>
                            <w:r w:rsidR="00493640">
                              <w:rPr>
                                <w:rFonts w:ascii="ＭＳ 明朝" w:eastAsia="ＭＳ 明朝" w:hAnsi="ＭＳ 明朝" w:hint="eastAsia"/>
                                <w:lang w:eastAsia="ja-JP"/>
                              </w:rPr>
                              <w:t>と賞与</w:t>
                            </w:r>
                            <w:proofErr w:type="spellEnd"/>
                            <w:r w:rsidR="00AD65FB" w:rsidRPr="00AD65FB">
                              <w:rPr>
                                <w:rFonts w:ascii="ＭＳ 明朝" w:eastAsia="ＭＳ 明朝" w:hAnsi="ＭＳ 明朝" w:hint="eastAsia"/>
                              </w:rPr>
                              <w:t>を除く基本報酬の月額レベル）</w:t>
                            </w:r>
                            <w:r w:rsidRPr="00881030">
                              <w:rPr>
                                <w:rFonts w:ascii="ＭＳ 明朝" w:eastAsia="ＭＳ 明朝" w:hAnsi="ＭＳ 明朝" w:hint="eastAsia"/>
                              </w:rPr>
                              <w:t>は、取締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txbxContent>
                      </wps:txbx>
                      <wps:bodyPr rot="0" vert="horz" wrap="square" lIns="74295" tIns="8890" rIns="74295" bIns="8890" anchor="t" anchorCtr="0" upright="1">
                        <a:noAutofit/>
                      </wps:bodyPr>
                    </wps:wsp>
                  </a:graphicData>
                </a:graphic>
              </wp:inline>
            </w:drawing>
          </mc:Choice>
          <mc:Fallback>
            <w:pict>
              <v:rect w14:anchorId="161D90FF" id="正方形/長方形 2" o:spid="_x0000_s1050" style="width:425.2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" filled="f">
                <v:textbox inset="5.85pt,.7pt,5.85pt,.7pt">
                  <w:txbxContent>
                    <w:p w14:paraId="1004B43F" w14:textId="2604A65B" w:rsidR="004665BA" w:rsidRPr="002726E6" w:rsidRDefault="004665BA" w:rsidP="004665BA">
                      <w:pPr>
                        <w:pStyle w:val="2"/>
                        <w:ind w:leftChars="0" w:left="0"/>
                        <w:rPr>
                          <w:rFonts w:ascii="ＭＳ ゴシック" w:hAnsi="ＭＳ ゴシック"/>
                          <w:b/>
                        </w:rPr>
                      </w:pPr>
                      <w:r w:rsidRPr="002726E6">
                        <w:rPr>
                          <w:rFonts w:ascii="ＭＳ ゴシック" w:hAnsi="ＭＳ ゴシック" w:hint="eastAsia"/>
                          <w:b/>
                        </w:rPr>
                        <w:t>問</w:t>
                      </w:r>
                      <w:r w:rsidR="002863F5">
                        <w:rPr>
                          <w:rFonts w:ascii="ＭＳ ゴシック" w:hAnsi="ＭＳ ゴシック" w:hint="eastAsia"/>
                          <w:b/>
                          <w:lang w:eastAsia="ja-JP"/>
                        </w:rPr>
                        <w:t>9</w:t>
                      </w:r>
                      <w:r w:rsidRPr="002726E6">
                        <w:rPr>
                          <w:rFonts w:ascii="ＭＳ ゴシック" w:hAnsi="ＭＳ ゴシック"/>
                          <w:b/>
                        </w:rPr>
                        <w:t>-4</w:t>
                      </w:r>
                      <w:r w:rsidRPr="002726E6">
                        <w:rPr>
                          <w:rFonts w:ascii="ＭＳ ゴシック" w:hAnsi="ＭＳ ゴシック" w:hint="eastAsia"/>
                          <w:b/>
                        </w:rPr>
                        <w:t xml:space="preserve">　</w:t>
                      </w:r>
                      <w:proofErr w:type="spellStart"/>
                      <w:r w:rsidRPr="002726E6">
                        <w:rPr>
                          <w:rFonts w:ascii="ＭＳ ゴシック" w:hAnsi="ＭＳ ゴシック" w:hint="eastAsia"/>
                          <w:b/>
                        </w:rPr>
                        <w:t>常勤監査役の月額報酬レベル</w:t>
                      </w:r>
                      <w:proofErr w:type="spellEnd"/>
                    </w:p>
                    <w:p w14:paraId="12AEB97F" w14:textId="447C4F4E" w:rsidR="004665BA" w:rsidRPr="00BB568C" w:rsidRDefault="004665BA" w:rsidP="004B629F">
                      <w:pPr>
                        <w:pStyle w:val="2"/>
                        <w:ind w:leftChars="50" w:left="105" w:firstLineChars="100" w:firstLine="210"/>
                      </w:pPr>
                      <w:proofErr w:type="spellStart"/>
                      <w:r w:rsidRPr="00881030">
                        <w:rPr>
                          <w:rFonts w:ascii="ＭＳ 明朝" w:eastAsia="ＭＳ 明朝" w:hAnsi="ＭＳ 明朝" w:hint="eastAsia"/>
                        </w:rPr>
                        <w:t>貴社の</w:t>
                      </w:r>
                      <w:r w:rsidRPr="00780905">
                        <w:rPr>
                          <w:rFonts w:ascii="ＭＳ 明朝" w:eastAsia="ＭＳ 明朝" w:hAnsi="ＭＳ 明朝" w:hint="eastAsia"/>
                          <w:u w:val="thick"/>
                        </w:rPr>
                        <w:t>常勤監査役（社内常勤監査役または社外常勤監査役）</w:t>
                      </w:r>
                      <w:r w:rsidRPr="00881030">
                        <w:rPr>
                          <w:rFonts w:ascii="ＭＳ 明朝" w:eastAsia="ＭＳ 明朝" w:hAnsi="ＭＳ 明朝" w:hint="eastAsia"/>
                        </w:rPr>
                        <w:t>の報酬</w:t>
                      </w:r>
                      <w:r w:rsidR="00AD65FB" w:rsidRPr="00AD65FB">
                        <w:rPr>
                          <w:rFonts w:ascii="ＭＳ 明朝" w:eastAsia="ＭＳ 明朝" w:hAnsi="ＭＳ 明朝" w:hint="eastAsia"/>
                        </w:rPr>
                        <w:t>（業績連動</w:t>
                      </w:r>
                      <w:r w:rsidR="00493640">
                        <w:rPr>
                          <w:rFonts w:ascii="ＭＳ 明朝" w:eastAsia="ＭＳ 明朝" w:hAnsi="ＭＳ 明朝" w:hint="eastAsia"/>
                          <w:lang w:eastAsia="ja-JP"/>
                        </w:rPr>
                        <w:t>と賞与</w:t>
                      </w:r>
                      <w:proofErr w:type="spellEnd"/>
                      <w:r w:rsidR="00AD65FB" w:rsidRPr="00AD65FB">
                        <w:rPr>
                          <w:rFonts w:ascii="ＭＳ 明朝" w:eastAsia="ＭＳ 明朝" w:hAnsi="ＭＳ 明朝" w:hint="eastAsia"/>
                        </w:rPr>
                        <w:t>を除く基本報酬の月額レベル）</w:t>
                      </w:r>
                      <w:r w:rsidRPr="00881030">
                        <w:rPr>
                          <w:rFonts w:ascii="ＭＳ 明朝" w:eastAsia="ＭＳ 明朝" w:hAnsi="ＭＳ 明朝" w:hint="eastAsia"/>
                        </w:rPr>
                        <w:t>は、取締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txbxContent>
                </v:textbox>
                <w10:anchorlock/>
              </v:rect>
            </w:pict>
          </mc:Fallback>
        </mc:AlternateContent>
      </w:r>
    </w:p>
    <w:p w14:paraId="7B7600C9" w14:textId="4C7B522A" w:rsidR="004665BA" w:rsidRPr="006A5489" w:rsidRDefault="004665BA" w:rsidP="004665BA">
      <w:pPr>
        <w:rPr>
          <w:rFonts w:ascii="ＭＳ 明朝" w:hAnsi="ＭＳ 明朝"/>
        </w:rPr>
      </w:pPr>
      <w:r w:rsidRPr="006A5489">
        <w:rPr>
          <w:rFonts w:ascii="ＭＳ 明朝" w:hAnsi="ＭＳ 明朝" w:hint="eastAsia"/>
        </w:rPr>
        <w:t xml:space="preserve">　　　　　　　　　　　　　　　      　　社内常勤　　</w:t>
      </w:r>
      <w:r w:rsidR="00C54A1A">
        <w:rPr>
          <w:rFonts w:ascii="ＭＳ 明朝" w:hAnsi="ＭＳ 明朝" w:hint="eastAsia"/>
        </w:rPr>
        <w:t xml:space="preserve">　</w:t>
      </w:r>
      <w:r w:rsidRPr="006A5489">
        <w:rPr>
          <w:rFonts w:ascii="ＭＳ 明朝" w:hAnsi="ＭＳ 明朝" w:hint="eastAsia"/>
        </w:rPr>
        <w:t xml:space="preserve">社外常勤　</w:t>
      </w:r>
    </w:p>
    <w:p w14:paraId="7909175A" w14:textId="1A89E787" w:rsidR="004665BA" w:rsidRPr="006A5489" w:rsidRDefault="004665BA" w:rsidP="004665BA">
      <w:pPr>
        <w:ind w:firstLineChars="100" w:firstLine="210"/>
        <w:rPr>
          <w:rFonts w:ascii="ＭＳ 明朝" w:hAnsi="ＭＳ 明朝"/>
        </w:rPr>
      </w:pPr>
      <w:r w:rsidRPr="006A5489">
        <w:t xml:space="preserve">1. </w:t>
      </w:r>
      <w:r w:rsidRPr="006A5489">
        <w:rPr>
          <w:rFonts w:ascii="ＭＳ 明朝" w:hAnsi="ＭＳ 明朝" w:hint="eastAsia"/>
        </w:rPr>
        <w:t xml:space="preserve">取締役社長                       　</w:t>
      </w:r>
      <w:r w:rsidRPr="006A5489">
        <w:rPr>
          <w:rFonts w:hint="eastAsia"/>
        </w:rPr>
        <w:t>[      ]</w:t>
      </w:r>
      <w:r w:rsidRPr="006A5489">
        <w:rPr>
          <w:rFonts w:hint="eastAsia"/>
        </w:rPr>
        <w:t>人</w:t>
      </w:r>
      <w:r w:rsidR="00C54A1A">
        <w:rPr>
          <w:rFonts w:hint="eastAsia"/>
        </w:rPr>
        <w:t xml:space="preserve">　</w:t>
      </w:r>
      <w:r w:rsidRPr="006A5489">
        <w:rPr>
          <w:rFonts w:hint="eastAsia"/>
        </w:rPr>
        <w:t xml:space="preserve">  [      ]</w:t>
      </w:r>
      <w:r w:rsidRPr="006A5489">
        <w:rPr>
          <w:rFonts w:hint="eastAsia"/>
        </w:rPr>
        <w:t>人</w:t>
      </w:r>
    </w:p>
    <w:p w14:paraId="6CD1CD1B" w14:textId="3783DE8A" w:rsidR="004665BA" w:rsidRPr="006A5489" w:rsidRDefault="004665BA" w:rsidP="004665BA">
      <w:pPr>
        <w:ind w:firstLineChars="100" w:firstLine="210"/>
        <w:rPr>
          <w:rFonts w:ascii="ＭＳ 明朝" w:hAnsi="ＭＳ 明朝"/>
        </w:rPr>
      </w:pPr>
      <w:r w:rsidRPr="006A5489">
        <w:t>2.</w:t>
      </w:r>
      <w:r w:rsidRPr="006A5489">
        <w:rPr>
          <w:rFonts w:ascii="ＭＳ 明朝" w:hAnsi="ＭＳ 明朝" w:hint="eastAsia"/>
        </w:rPr>
        <w:t xml:space="preserve"> 取締役副社長（執行役員副社長）     </w:t>
      </w:r>
      <w:r w:rsidRPr="006A5489">
        <w:rPr>
          <w:rFonts w:hint="eastAsia"/>
        </w:rPr>
        <w:t>[      ]</w:t>
      </w:r>
      <w:r w:rsidRPr="006A5489">
        <w:rPr>
          <w:rFonts w:hint="eastAsia"/>
        </w:rPr>
        <w:t>人</w:t>
      </w:r>
      <w:r w:rsidR="00C54A1A">
        <w:rPr>
          <w:rFonts w:hint="eastAsia"/>
        </w:rPr>
        <w:t xml:space="preserve">　</w:t>
      </w:r>
      <w:r w:rsidRPr="006A5489">
        <w:rPr>
          <w:rFonts w:hint="eastAsia"/>
        </w:rPr>
        <w:t xml:space="preserve">  [      ]</w:t>
      </w:r>
      <w:r w:rsidRPr="006A5489">
        <w:rPr>
          <w:rFonts w:hint="eastAsia"/>
        </w:rPr>
        <w:t>人</w:t>
      </w:r>
    </w:p>
    <w:p w14:paraId="47B676ED" w14:textId="58FD2C52" w:rsidR="004665BA" w:rsidRPr="006A5489" w:rsidRDefault="004665BA" w:rsidP="004665BA">
      <w:pPr>
        <w:ind w:firstLineChars="100" w:firstLine="210"/>
        <w:rPr>
          <w:rFonts w:ascii="ＭＳ 明朝" w:hAnsi="ＭＳ 明朝"/>
        </w:rPr>
      </w:pPr>
      <w:r w:rsidRPr="006A5489">
        <w:t>3.</w:t>
      </w:r>
      <w:r w:rsidRPr="006A5489">
        <w:rPr>
          <w:rFonts w:ascii="ＭＳ 明朝" w:hAnsi="ＭＳ 明朝" w:hint="eastAsia"/>
        </w:rPr>
        <w:t xml:space="preserve"> 専務取締役（専務執行役員）         </w:t>
      </w:r>
      <w:r w:rsidRPr="006A5489">
        <w:rPr>
          <w:rFonts w:hint="eastAsia"/>
        </w:rPr>
        <w:t>[      ]</w:t>
      </w:r>
      <w:r w:rsidRPr="006A5489">
        <w:rPr>
          <w:rFonts w:hint="eastAsia"/>
        </w:rPr>
        <w:t>人</w:t>
      </w:r>
      <w:r w:rsidRPr="006A5489">
        <w:rPr>
          <w:rFonts w:hint="eastAsia"/>
        </w:rPr>
        <w:t xml:space="preserve"> </w:t>
      </w:r>
      <w:r w:rsidR="00C54A1A">
        <w:rPr>
          <w:rFonts w:hint="eastAsia"/>
        </w:rPr>
        <w:t xml:space="preserve">　</w:t>
      </w:r>
      <w:r w:rsidRPr="006A5489">
        <w:rPr>
          <w:rFonts w:hint="eastAsia"/>
        </w:rPr>
        <w:t xml:space="preserve"> [      ]</w:t>
      </w:r>
      <w:r w:rsidRPr="006A5489">
        <w:rPr>
          <w:rFonts w:hint="eastAsia"/>
        </w:rPr>
        <w:t>人</w:t>
      </w:r>
    </w:p>
    <w:p w14:paraId="3DFD2E26" w14:textId="039A3DFA" w:rsidR="004665BA" w:rsidRPr="006A5489" w:rsidRDefault="004665BA" w:rsidP="004665BA">
      <w:pPr>
        <w:ind w:firstLineChars="100" w:firstLine="210"/>
        <w:rPr>
          <w:rFonts w:ascii="ＭＳ 明朝" w:hAnsi="ＭＳ 明朝"/>
        </w:rPr>
      </w:pPr>
      <w:r w:rsidRPr="006A5489">
        <w:t>4.</w:t>
      </w:r>
      <w:r w:rsidRPr="006A5489">
        <w:rPr>
          <w:rFonts w:ascii="ＭＳ 明朝" w:hAnsi="ＭＳ 明朝" w:hint="eastAsia"/>
        </w:rPr>
        <w:t xml:space="preserve"> 常務取締役（常務執行役員）         </w:t>
      </w:r>
      <w:r w:rsidRPr="006A5489">
        <w:rPr>
          <w:rFonts w:hint="eastAsia"/>
        </w:rPr>
        <w:t>[      ]</w:t>
      </w:r>
      <w:r w:rsidRPr="006A5489">
        <w:rPr>
          <w:rFonts w:hint="eastAsia"/>
        </w:rPr>
        <w:t>人</w:t>
      </w:r>
      <w:r w:rsidRPr="006A5489">
        <w:rPr>
          <w:rFonts w:hint="eastAsia"/>
        </w:rPr>
        <w:t xml:space="preserve"> </w:t>
      </w:r>
      <w:r w:rsidR="00C54A1A">
        <w:rPr>
          <w:rFonts w:hint="eastAsia"/>
        </w:rPr>
        <w:t xml:space="preserve">　</w:t>
      </w:r>
      <w:r w:rsidRPr="006A5489">
        <w:rPr>
          <w:rFonts w:hint="eastAsia"/>
        </w:rPr>
        <w:t xml:space="preserve"> [      ]</w:t>
      </w:r>
      <w:r w:rsidRPr="006A5489">
        <w:rPr>
          <w:rFonts w:hint="eastAsia"/>
        </w:rPr>
        <w:t>人</w:t>
      </w:r>
    </w:p>
    <w:p w14:paraId="34E04FA8" w14:textId="4F4860C8" w:rsidR="004665BA" w:rsidRPr="006A5489" w:rsidRDefault="004665BA" w:rsidP="004665BA">
      <w:pPr>
        <w:ind w:firstLineChars="100" w:firstLine="210"/>
        <w:rPr>
          <w:rFonts w:ascii="ＭＳ 明朝" w:hAnsi="ＭＳ 明朝"/>
        </w:rPr>
      </w:pPr>
      <w:r w:rsidRPr="006A5489">
        <w:t>5.</w:t>
      </w:r>
      <w:r w:rsidRPr="006A5489">
        <w:rPr>
          <w:rFonts w:ascii="ＭＳ 明朝" w:hAnsi="ＭＳ 明朝" w:hint="eastAsia"/>
        </w:rPr>
        <w:t xml:space="preserve"> 取締役                             </w:t>
      </w:r>
      <w:r w:rsidRPr="006A5489">
        <w:rPr>
          <w:rFonts w:hint="eastAsia"/>
        </w:rPr>
        <w:t>[      ]</w:t>
      </w:r>
      <w:r w:rsidRPr="006A5489">
        <w:rPr>
          <w:rFonts w:hint="eastAsia"/>
        </w:rPr>
        <w:t>人</w:t>
      </w:r>
      <w:r w:rsidRPr="006A5489">
        <w:rPr>
          <w:rFonts w:hint="eastAsia"/>
        </w:rPr>
        <w:t xml:space="preserve"> </w:t>
      </w:r>
      <w:r w:rsidR="00C54A1A">
        <w:rPr>
          <w:rFonts w:hint="eastAsia"/>
        </w:rPr>
        <w:t xml:space="preserve">　</w:t>
      </w:r>
      <w:r w:rsidRPr="006A5489">
        <w:rPr>
          <w:rFonts w:hint="eastAsia"/>
        </w:rPr>
        <w:t xml:space="preserve"> [      ]</w:t>
      </w:r>
      <w:r w:rsidRPr="006A5489">
        <w:rPr>
          <w:rFonts w:hint="eastAsia"/>
        </w:rPr>
        <w:t>人</w:t>
      </w:r>
    </w:p>
    <w:p w14:paraId="1C5CB06F" w14:textId="26B5C501" w:rsidR="004665BA" w:rsidRPr="006A5489" w:rsidRDefault="004665BA" w:rsidP="004665BA">
      <w:pPr>
        <w:ind w:firstLineChars="100" w:firstLine="210"/>
        <w:rPr>
          <w:rFonts w:ascii="ＭＳ 明朝" w:hAnsi="ＭＳ 明朝"/>
        </w:rPr>
      </w:pPr>
      <w:r w:rsidRPr="006A5489">
        <w:t>6.</w:t>
      </w:r>
      <w:r w:rsidRPr="006A5489">
        <w:rPr>
          <w:rFonts w:ascii="ＭＳ 明朝" w:hAnsi="ＭＳ 明朝" w:hint="eastAsia"/>
        </w:rPr>
        <w:t xml:space="preserve"> 執行役員                           </w:t>
      </w:r>
      <w:r w:rsidRPr="006A5489">
        <w:rPr>
          <w:rFonts w:hint="eastAsia"/>
        </w:rPr>
        <w:t>[      ]</w:t>
      </w:r>
      <w:r w:rsidRPr="006A5489">
        <w:rPr>
          <w:rFonts w:hint="eastAsia"/>
        </w:rPr>
        <w:t>人</w:t>
      </w:r>
      <w:r w:rsidRPr="006A5489">
        <w:rPr>
          <w:rFonts w:hint="eastAsia"/>
        </w:rPr>
        <w:t xml:space="preserve"> </w:t>
      </w:r>
      <w:r w:rsidR="00C54A1A">
        <w:rPr>
          <w:rFonts w:hint="eastAsia"/>
        </w:rPr>
        <w:t xml:space="preserve">　</w:t>
      </w:r>
      <w:r w:rsidRPr="006A5489">
        <w:rPr>
          <w:rFonts w:hint="eastAsia"/>
        </w:rPr>
        <w:t xml:space="preserve"> [      ]</w:t>
      </w:r>
      <w:r w:rsidRPr="006A5489">
        <w:rPr>
          <w:rFonts w:hint="eastAsia"/>
        </w:rPr>
        <w:t>人</w:t>
      </w:r>
    </w:p>
    <w:p w14:paraId="2AE941FB" w14:textId="265383DE" w:rsidR="004665BA" w:rsidRPr="006A5489" w:rsidRDefault="004665BA" w:rsidP="004665BA">
      <w:pPr>
        <w:ind w:firstLineChars="100" w:firstLine="210"/>
        <w:rPr>
          <w:rFonts w:ascii="ＭＳ 明朝" w:hAnsi="ＭＳ 明朝"/>
        </w:rPr>
      </w:pPr>
      <w:r w:rsidRPr="006A5489">
        <w:t>7.</w:t>
      </w:r>
      <w:r w:rsidRPr="006A5489">
        <w:rPr>
          <w:rFonts w:ascii="ＭＳ 明朝" w:hAnsi="ＭＳ 明朝" w:hint="eastAsia"/>
        </w:rPr>
        <w:t xml:space="preserve"> 部長</w:t>
      </w:r>
      <w:r>
        <w:rPr>
          <w:rFonts w:ascii="ＭＳ 明朝" w:hAnsi="ＭＳ 明朝" w:hint="eastAsia"/>
        </w:rPr>
        <w:t>等上級管理職</w:t>
      </w:r>
      <w:r w:rsidRPr="006A5489">
        <w:rPr>
          <w:rFonts w:ascii="ＭＳ 明朝" w:hAnsi="ＭＳ 明朝" w:hint="eastAsia"/>
        </w:rPr>
        <w:t xml:space="preserve">                   </w:t>
      </w:r>
      <w:r w:rsidRPr="006A5489">
        <w:rPr>
          <w:rFonts w:hint="eastAsia"/>
        </w:rPr>
        <w:t>[      ]</w:t>
      </w:r>
      <w:r w:rsidRPr="006A5489">
        <w:rPr>
          <w:rFonts w:hint="eastAsia"/>
        </w:rPr>
        <w:t>人</w:t>
      </w:r>
      <w:r w:rsidRPr="006A5489">
        <w:rPr>
          <w:rFonts w:hint="eastAsia"/>
        </w:rPr>
        <w:t xml:space="preserve"> </w:t>
      </w:r>
      <w:r w:rsidR="00C54A1A">
        <w:rPr>
          <w:rFonts w:hint="eastAsia"/>
        </w:rPr>
        <w:t xml:space="preserve">　</w:t>
      </w:r>
      <w:r w:rsidRPr="006A5489">
        <w:rPr>
          <w:rFonts w:hint="eastAsia"/>
        </w:rPr>
        <w:t xml:space="preserve"> [      ]</w:t>
      </w:r>
      <w:r w:rsidRPr="006A5489">
        <w:rPr>
          <w:rFonts w:hint="eastAsia"/>
        </w:rPr>
        <w:t>人</w:t>
      </w:r>
    </w:p>
    <w:p w14:paraId="519501BD" w14:textId="6CF6A094" w:rsidR="004665BA" w:rsidRPr="006A5489" w:rsidRDefault="004665BA" w:rsidP="004665BA">
      <w:pPr>
        <w:pStyle w:val="2"/>
        <w:ind w:leftChars="0" w:left="0" w:firstLineChars="100" w:firstLine="210"/>
      </w:pPr>
      <w:r w:rsidRPr="006A5489">
        <w:rPr>
          <w:rFonts w:eastAsia="ＭＳ 明朝"/>
        </w:rPr>
        <w:t>8.</w:t>
      </w:r>
      <w:r w:rsidRPr="006A5489">
        <w:rPr>
          <w:rFonts w:ascii="ＭＳ 明朝" w:eastAsia="ＭＳ 明朝" w:hAnsi="ＭＳ 明朝" w:hint="eastAsia"/>
        </w:rPr>
        <w:t xml:space="preserve"> </w:t>
      </w:r>
      <w:proofErr w:type="spellStart"/>
      <w:r w:rsidRPr="006A5489">
        <w:rPr>
          <w:rFonts w:ascii="ＭＳ 明朝" w:eastAsia="ＭＳ 明朝" w:hAnsi="ＭＳ 明朝" w:hint="eastAsia"/>
        </w:rPr>
        <w:t>その他</w:t>
      </w:r>
      <w:proofErr w:type="spellEnd"/>
      <w:r w:rsidRPr="006A5489">
        <w:rPr>
          <w:rFonts w:ascii="ＭＳ 明朝" w:eastAsia="ＭＳ 明朝" w:hAnsi="ＭＳ 明朝" w:hint="eastAsia"/>
        </w:rPr>
        <w:t xml:space="preserve">        </w:t>
      </w:r>
      <w:r w:rsidRPr="006A5489">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ascii="ＭＳ 明朝" w:eastAsia="ＭＳ 明朝" w:hAnsi="ＭＳ 明朝" w:hint="eastAsia"/>
        </w:rPr>
        <w:t xml:space="preserve">人 </w:t>
      </w:r>
      <w:r w:rsidR="00C54A1A">
        <w:rPr>
          <w:rFonts w:ascii="ＭＳ 明朝" w:eastAsia="ＭＳ 明朝" w:hAnsi="ＭＳ 明朝" w:hint="eastAsia"/>
          <w:lang w:eastAsia="ja-JP"/>
        </w:rPr>
        <w:t xml:space="preserve">　</w:t>
      </w:r>
      <w:r w:rsidRPr="006A5489">
        <w:rPr>
          <w:rFonts w:hint="eastAsia"/>
        </w:rPr>
        <w:t xml:space="preserve"> [      ]</w:t>
      </w:r>
      <w:r w:rsidRPr="006A5489">
        <w:rPr>
          <w:rFonts w:ascii="ＭＳ 明朝" w:eastAsia="ＭＳ 明朝" w:hAnsi="ＭＳ 明朝" w:hint="eastAsia"/>
        </w:rPr>
        <w:t>人</w:t>
      </w:r>
    </w:p>
    <w:p w14:paraId="0B221217" w14:textId="17A73CB4" w:rsidR="002926DA" w:rsidRPr="002926DA" w:rsidRDefault="002926DA" w:rsidP="002926DA">
      <w:pPr>
        <w:rPr>
          <w:rFonts w:hAnsi="ＭＳ 明朝"/>
          <w:color w:val="0070C0"/>
        </w:rPr>
      </w:pPr>
    </w:p>
    <w:p w14:paraId="5C709B68" w14:textId="77777777" w:rsidR="004665BA" w:rsidRDefault="004665BA" w:rsidP="004665BA"/>
    <w:p w14:paraId="6706C643" w14:textId="64BF22D9" w:rsidR="004665BA" w:rsidRPr="006A5489" w:rsidRDefault="004665BA" w:rsidP="004665BA">
      <w:pPr>
        <w:pStyle w:val="a5"/>
        <w:tabs>
          <w:tab w:val="clear" w:pos="4252"/>
          <w:tab w:val="clear" w:pos="8504"/>
        </w:tabs>
        <w:snapToGrid/>
        <w:rPr>
          <w:rFonts w:ascii="ＭＳ 明朝" w:hAnsi="ＭＳ 明朝"/>
        </w:rPr>
      </w:pPr>
    </w:p>
    <w:p w14:paraId="7FB02162" w14:textId="04A4D27C" w:rsidR="004665BA" w:rsidRPr="004B629F" w:rsidRDefault="004665BA" w:rsidP="004B629F">
      <w:pPr>
        <w:rPr>
          <w:rFonts w:ascii="ＭＳ ゴシック" w:eastAsia="ＭＳ ゴシック" w:hAnsi="ＭＳ ゴシック"/>
        </w:rPr>
      </w:pPr>
    </w:p>
    <w:p w14:paraId="7A2D44AE" w14:textId="77777777" w:rsidR="004665BA" w:rsidRDefault="004665BA" w:rsidP="00C11182"/>
    <w:p w14:paraId="31E4B826" w14:textId="77777777" w:rsidR="004665BA" w:rsidRDefault="004665BA" w:rsidP="00C11182"/>
    <w:p w14:paraId="267B9FA6" w14:textId="77777777" w:rsidR="00B12A11" w:rsidRDefault="00B12A11" w:rsidP="00B12A11">
      <w:pPr>
        <w:jc w:val="center"/>
      </w:pPr>
    </w:p>
    <w:p w14:paraId="6FA857E7" w14:textId="77777777" w:rsidR="00B12A11" w:rsidRPr="00DF6E1B" w:rsidRDefault="00B12A11" w:rsidP="00B12A11">
      <w:pPr>
        <w:jc w:val="center"/>
      </w:pPr>
      <w:r w:rsidRPr="006A5489">
        <w:rPr>
          <w:rFonts w:hint="eastAsia"/>
        </w:rPr>
        <w:t>アンケートは以上です。ご協力ありがとうございました。</w:t>
      </w:r>
    </w:p>
    <w:p w14:paraId="727D567C" w14:textId="62952AE8" w:rsidR="00B12A11" w:rsidRDefault="00B12A11">
      <w:pPr>
        <w:widowControl/>
        <w:jc w:val="left"/>
        <w:rPr>
          <w:b/>
        </w:rPr>
      </w:pPr>
    </w:p>
    <w:sectPr w:rsidR="00B12A11" w:rsidSect="000E28B4">
      <w:type w:val="continuous"/>
      <w:pgSz w:w="11906" w:h="16838" w:code="9"/>
      <w:pgMar w:top="1134" w:right="1701" w:bottom="1361" w:left="1701" w:header="45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344F" w14:textId="77777777" w:rsidR="00274D97" w:rsidRDefault="00274D97" w:rsidP="00C87D06">
      <w:r>
        <w:separator/>
      </w:r>
    </w:p>
  </w:endnote>
  <w:endnote w:type="continuationSeparator" w:id="0">
    <w:p w14:paraId="2A5745EF" w14:textId="77777777" w:rsidR="00274D97" w:rsidRDefault="00274D97" w:rsidP="00C8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425768"/>
      <w:docPartObj>
        <w:docPartGallery w:val="Page Numbers (Bottom of Page)"/>
        <w:docPartUnique/>
      </w:docPartObj>
    </w:sdtPr>
    <w:sdtEndPr/>
    <w:sdtContent>
      <w:p w14:paraId="12D132D0" w14:textId="5664ACE5" w:rsidR="001D081C" w:rsidRDefault="001D081C">
        <w:pPr>
          <w:pStyle w:val="a5"/>
          <w:jc w:val="center"/>
        </w:pPr>
        <w:r>
          <w:fldChar w:fldCharType="begin"/>
        </w:r>
        <w:r>
          <w:instrText>PAGE   \* MERGEFORMAT</w:instrText>
        </w:r>
        <w:r>
          <w:fldChar w:fldCharType="separate"/>
        </w:r>
        <w:r>
          <w:rPr>
            <w:lang w:val="ja-JP" w:eastAsia="ja-JP"/>
          </w:rPr>
          <w:t>2</w:t>
        </w:r>
        <w:r>
          <w:fldChar w:fldCharType="end"/>
        </w:r>
      </w:p>
    </w:sdtContent>
  </w:sdt>
  <w:p w14:paraId="45F06094" w14:textId="77777777" w:rsidR="001D081C" w:rsidRDefault="001D08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DFF1" w14:textId="77777777" w:rsidR="00274D97" w:rsidRDefault="00274D97" w:rsidP="00C87D06">
      <w:r>
        <w:separator/>
      </w:r>
    </w:p>
  </w:footnote>
  <w:footnote w:type="continuationSeparator" w:id="0">
    <w:p w14:paraId="79DCD2CE" w14:textId="77777777" w:rsidR="00274D97" w:rsidRDefault="00274D97" w:rsidP="00C8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14C1" w14:textId="1B342A58" w:rsidR="002843C7" w:rsidRPr="002843C7" w:rsidRDefault="002843C7" w:rsidP="002843C7">
    <w:pPr>
      <w:pStyle w:val="a3"/>
      <w:jc w:val="right"/>
      <w:rPr>
        <w:sz w:val="20"/>
        <w:szCs w:val="22"/>
        <w:lang w:eastAsia="ja-JP"/>
      </w:rPr>
    </w:pPr>
    <w:r w:rsidRPr="002843C7">
      <w:rPr>
        <w:rFonts w:hint="eastAsia"/>
        <w:sz w:val="20"/>
        <w:szCs w:val="22"/>
        <w:lang w:eastAsia="ja-JP"/>
      </w:rPr>
      <w:t>第</w:t>
    </w:r>
    <w:r w:rsidRPr="002843C7">
      <w:rPr>
        <w:rFonts w:hint="eastAsia"/>
        <w:sz w:val="20"/>
        <w:szCs w:val="22"/>
        <w:lang w:eastAsia="ja-JP"/>
      </w:rPr>
      <w:t>2</w:t>
    </w:r>
    <w:r w:rsidR="00FF5B2F">
      <w:rPr>
        <w:rFonts w:hint="eastAsia"/>
        <w:sz w:val="20"/>
        <w:szCs w:val="22"/>
        <w:lang w:eastAsia="ja-JP"/>
      </w:rPr>
      <w:t>6</w:t>
    </w:r>
    <w:r w:rsidRPr="002843C7">
      <w:rPr>
        <w:rFonts w:hint="eastAsia"/>
        <w:sz w:val="20"/>
        <w:szCs w:val="22"/>
        <w:lang w:eastAsia="ja-JP"/>
      </w:rPr>
      <w:t>回年次調査</w:t>
    </w:r>
  </w:p>
  <w:p w14:paraId="12B791AD" w14:textId="62BE270B" w:rsidR="002843C7" w:rsidRDefault="002843C7" w:rsidP="002843C7">
    <w:pPr>
      <w:pStyle w:val="a3"/>
      <w:jc w:val="right"/>
      <w:rPr>
        <w:lang w:eastAsia="ja-JP"/>
      </w:rPr>
    </w:pPr>
    <w:r w:rsidRPr="002843C7">
      <w:rPr>
        <w:rFonts w:hint="eastAsia"/>
        <w:sz w:val="20"/>
        <w:szCs w:val="22"/>
        <w:lang w:eastAsia="ja-JP"/>
      </w:rPr>
      <w:t>監査役会設置会社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18BF"/>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83387"/>
    <w:multiLevelType w:val="hybridMultilevel"/>
    <w:tmpl w:val="B35A0E98"/>
    <w:lvl w:ilvl="0" w:tplc="6CAC63EC">
      <w:start w:val="1"/>
      <w:numFmt w:val="decimalFullWidth"/>
      <w:lvlText w:val="%1．"/>
      <w:lvlJc w:val="left"/>
      <w:pPr>
        <w:ind w:left="716" w:hanging="43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77B6EB3"/>
    <w:multiLevelType w:val="hybridMultilevel"/>
    <w:tmpl w:val="1FC8AB7E"/>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A7AEB"/>
    <w:multiLevelType w:val="hybridMultilevel"/>
    <w:tmpl w:val="A97EF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13922"/>
    <w:multiLevelType w:val="hybridMultilevel"/>
    <w:tmpl w:val="AE0ECC5A"/>
    <w:lvl w:ilvl="0" w:tplc="29808CF2">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4C40D0"/>
    <w:multiLevelType w:val="hybridMultilevel"/>
    <w:tmpl w:val="E1062A06"/>
    <w:lvl w:ilvl="0" w:tplc="4D229CB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F1362"/>
    <w:multiLevelType w:val="hybridMultilevel"/>
    <w:tmpl w:val="2B1647B6"/>
    <w:lvl w:ilvl="0" w:tplc="BA6408E8">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A80D50"/>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B5376"/>
    <w:multiLevelType w:val="hybridMultilevel"/>
    <w:tmpl w:val="F41443B4"/>
    <w:lvl w:ilvl="0" w:tplc="B6205ABE">
      <w:start w:val="9"/>
      <w:numFmt w:val="bullet"/>
      <w:lvlText w:val="※"/>
      <w:lvlJc w:val="left"/>
      <w:pPr>
        <w:tabs>
          <w:tab w:val="num" w:pos="360"/>
        </w:tabs>
        <w:ind w:left="360" w:hanging="360"/>
      </w:pPr>
      <w:rPr>
        <w:rFonts w:ascii="ＭＳ 明朝" w:eastAsia="ＭＳ 明朝" w:hAnsi="ＭＳ 明朝" w:cs="Times New Roman" w:hint="eastAsia"/>
        <w:b w:val="0"/>
      </w:rPr>
    </w:lvl>
    <w:lvl w:ilvl="1" w:tplc="6F72041A">
      <w:start w:val="1"/>
      <w:numFmt w:val="decimal"/>
      <w:lvlText w:val="(%2)"/>
      <w:lvlJc w:val="left"/>
      <w:pPr>
        <w:tabs>
          <w:tab w:val="num" w:pos="567"/>
        </w:tabs>
        <w:ind w:left="704" w:hanging="704"/>
      </w:pPr>
      <w:rPr>
        <w:rFont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CB49A2"/>
    <w:multiLevelType w:val="hybridMultilevel"/>
    <w:tmpl w:val="FC10862C"/>
    <w:lvl w:ilvl="0" w:tplc="6CAC63EC">
      <w:start w:val="1"/>
      <w:numFmt w:val="decimalFullWidth"/>
      <w:lvlText w:val="%1．"/>
      <w:lvlJc w:val="left"/>
      <w:pPr>
        <w:ind w:left="716" w:hanging="43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3881194"/>
    <w:multiLevelType w:val="hybridMultilevel"/>
    <w:tmpl w:val="28F80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5D0C78"/>
    <w:multiLevelType w:val="hybridMultilevel"/>
    <w:tmpl w:val="FDB83816"/>
    <w:lvl w:ilvl="0" w:tplc="0409000F">
      <w:start w:val="1"/>
      <w:numFmt w:val="decimal"/>
      <w:lvlText w:val="%1."/>
      <w:lvlJc w:val="left"/>
      <w:pPr>
        <w:ind w:left="56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443091"/>
    <w:multiLevelType w:val="hybridMultilevel"/>
    <w:tmpl w:val="927C4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1609603">
    <w:abstractNumId w:val="14"/>
  </w:num>
  <w:num w:numId="2" w16cid:durableId="1413745093">
    <w:abstractNumId w:val="11"/>
  </w:num>
  <w:num w:numId="3" w16cid:durableId="569392763">
    <w:abstractNumId w:val="6"/>
  </w:num>
  <w:num w:numId="4" w16cid:durableId="1853059633">
    <w:abstractNumId w:val="21"/>
  </w:num>
  <w:num w:numId="5" w16cid:durableId="97679271">
    <w:abstractNumId w:val="0"/>
  </w:num>
  <w:num w:numId="6" w16cid:durableId="1905800345">
    <w:abstractNumId w:val="20"/>
  </w:num>
  <w:num w:numId="7" w16cid:durableId="1987121973">
    <w:abstractNumId w:val="19"/>
  </w:num>
  <w:num w:numId="8" w16cid:durableId="534543854">
    <w:abstractNumId w:val="8"/>
  </w:num>
  <w:num w:numId="9" w16cid:durableId="1491603337">
    <w:abstractNumId w:val="3"/>
  </w:num>
  <w:num w:numId="10" w16cid:durableId="1470783803">
    <w:abstractNumId w:val="9"/>
  </w:num>
  <w:num w:numId="11" w16cid:durableId="464007634">
    <w:abstractNumId w:val="5"/>
  </w:num>
  <w:num w:numId="12" w16cid:durableId="1117529503">
    <w:abstractNumId w:val="18"/>
  </w:num>
  <w:num w:numId="13" w16cid:durableId="1557471727">
    <w:abstractNumId w:val="4"/>
  </w:num>
  <w:num w:numId="14" w16cid:durableId="768618485">
    <w:abstractNumId w:val="1"/>
  </w:num>
  <w:num w:numId="15" w16cid:durableId="790786502">
    <w:abstractNumId w:val="17"/>
  </w:num>
  <w:num w:numId="16" w16cid:durableId="1835564141">
    <w:abstractNumId w:val="10"/>
  </w:num>
  <w:num w:numId="17" w16cid:durableId="1396247416">
    <w:abstractNumId w:val="15"/>
  </w:num>
  <w:num w:numId="18" w16cid:durableId="866067257">
    <w:abstractNumId w:val="16"/>
  </w:num>
  <w:num w:numId="19" w16cid:durableId="1750270200">
    <w:abstractNumId w:val="2"/>
  </w:num>
  <w:num w:numId="20" w16cid:durableId="255484442">
    <w:abstractNumId w:val="12"/>
  </w:num>
  <w:num w:numId="21" w16cid:durableId="884176895">
    <w:abstractNumId w:val="13"/>
  </w:num>
  <w:num w:numId="22" w16cid:durableId="1388458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39"/>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4"/>
    <w:rsid w:val="00000C1B"/>
    <w:rsid w:val="000019D2"/>
    <w:rsid w:val="00002248"/>
    <w:rsid w:val="0000263C"/>
    <w:rsid w:val="00002BF6"/>
    <w:rsid w:val="00003526"/>
    <w:rsid w:val="000047F8"/>
    <w:rsid w:val="000049A4"/>
    <w:rsid w:val="0000526D"/>
    <w:rsid w:val="000052D8"/>
    <w:rsid w:val="00005AE1"/>
    <w:rsid w:val="00011566"/>
    <w:rsid w:val="00011C84"/>
    <w:rsid w:val="00012058"/>
    <w:rsid w:val="000137E1"/>
    <w:rsid w:val="000146B7"/>
    <w:rsid w:val="00014CB9"/>
    <w:rsid w:val="00016178"/>
    <w:rsid w:val="00016534"/>
    <w:rsid w:val="00016D0B"/>
    <w:rsid w:val="000205CF"/>
    <w:rsid w:val="00020B7C"/>
    <w:rsid w:val="0002199A"/>
    <w:rsid w:val="000229FF"/>
    <w:rsid w:val="000237E9"/>
    <w:rsid w:val="00023F00"/>
    <w:rsid w:val="000245AE"/>
    <w:rsid w:val="00024914"/>
    <w:rsid w:val="00025305"/>
    <w:rsid w:val="0002605B"/>
    <w:rsid w:val="00026DB2"/>
    <w:rsid w:val="00027562"/>
    <w:rsid w:val="00027989"/>
    <w:rsid w:val="00030429"/>
    <w:rsid w:val="00031C81"/>
    <w:rsid w:val="00031DED"/>
    <w:rsid w:val="00031FD7"/>
    <w:rsid w:val="00032227"/>
    <w:rsid w:val="00033A96"/>
    <w:rsid w:val="00033B65"/>
    <w:rsid w:val="00033C95"/>
    <w:rsid w:val="00035A60"/>
    <w:rsid w:val="000373C7"/>
    <w:rsid w:val="00037C44"/>
    <w:rsid w:val="0004131A"/>
    <w:rsid w:val="000421E7"/>
    <w:rsid w:val="000425BE"/>
    <w:rsid w:val="0004433B"/>
    <w:rsid w:val="00044B16"/>
    <w:rsid w:val="00045A7A"/>
    <w:rsid w:val="000465EA"/>
    <w:rsid w:val="00047403"/>
    <w:rsid w:val="00047560"/>
    <w:rsid w:val="00047C5B"/>
    <w:rsid w:val="00047CCB"/>
    <w:rsid w:val="00047F2F"/>
    <w:rsid w:val="00050F57"/>
    <w:rsid w:val="00051244"/>
    <w:rsid w:val="000522F3"/>
    <w:rsid w:val="00053D17"/>
    <w:rsid w:val="00054E31"/>
    <w:rsid w:val="0005541B"/>
    <w:rsid w:val="00055DF7"/>
    <w:rsid w:val="00055E60"/>
    <w:rsid w:val="00055E87"/>
    <w:rsid w:val="000607FB"/>
    <w:rsid w:val="00060F17"/>
    <w:rsid w:val="00061DC9"/>
    <w:rsid w:val="00062276"/>
    <w:rsid w:val="00062405"/>
    <w:rsid w:val="00062407"/>
    <w:rsid w:val="000628E5"/>
    <w:rsid w:val="00064253"/>
    <w:rsid w:val="000643CE"/>
    <w:rsid w:val="0006770F"/>
    <w:rsid w:val="000711BB"/>
    <w:rsid w:val="00071343"/>
    <w:rsid w:val="00071833"/>
    <w:rsid w:val="00071B16"/>
    <w:rsid w:val="000729D1"/>
    <w:rsid w:val="0007301D"/>
    <w:rsid w:val="00073521"/>
    <w:rsid w:val="0007428F"/>
    <w:rsid w:val="0007487E"/>
    <w:rsid w:val="00074E3B"/>
    <w:rsid w:val="00076E39"/>
    <w:rsid w:val="0007787E"/>
    <w:rsid w:val="000800E4"/>
    <w:rsid w:val="00081984"/>
    <w:rsid w:val="00081BE7"/>
    <w:rsid w:val="00083F62"/>
    <w:rsid w:val="00084147"/>
    <w:rsid w:val="00084705"/>
    <w:rsid w:val="00084B58"/>
    <w:rsid w:val="00084FF3"/>
    <w:rsid w:val="00085F3B"/>
    <w:rsid w:val="00086473"/>
    <w:rsid w:val="0008677F"/>
    <w:rsid w:val="000879DD"/>
    <w:rsid w:val="000907EE"/>
    <w:rsid w:val="00090A79"/>
    <w:rsid w:val="00090FD3"/>
    <w:rsid w:val="0009196F"/>
    <w:rsid w:val="00091C0B"/>
    <w:rsid w:val="0009254B"/>
    <w:rsid w:val="000925DD"/>
    <w:rsid w:val="00093C8B"/>
    <w:rsid w:val="000945C2"/>
    <w:rsid w:val="0009491C"/>
    <w:rsid w:val="0009553C"/>
    <w:rsid w:val="00096928"/>
    <w:rsid w:val="00096B10"/>
    <w:rsid w:val="00096E8A"/>
    <w:rsid w:val="000977F2"/>
    <w:rsid w:val="00097B47"/>
    <w:rsid w:val="000A0D36"/>
    <w:rsid w:val="000A1D06"/>
    <w:rsid w:val="000A245F"/>
    <w:rsid w:val="000A3BBE"/>
    <w:rsid w:val="000A411A"/>
    <w:rsid w:val="000A424E"/>
    <w:rsid w:val="000A4584"/>
    <w:rsid w:val="000A49BD"/>
    <w:rsid w:val="000A699B"/>
    <w:rsid w:val="000A7E2E"/>
    <w:rsid w:val="000B126C"/>
    <w:rsid w:val="000B151B"/>
    <w:rsid w:val="000B1753"/>
    <w:rsid w:val="000B1B69"/>
    <w:rsid w:val="000B1FE5"/>
    <w:rsid w:val="000B2305"/>
    <w:rsid w:val="000B36BE"/>
    <w:rsid w:val="000B4F65"/>
    <w:rsid w:val="000B4FC9"/>
    <w:rsid w:val="000B536E"/>
    <w:rsid w:val="000B5CBC"/>
    <w:rsid w:val="000B5F05"/>
    <w:rsid w:val="000B6059"/>
    <w:rsid w:val="000B62B4"/>
    <w:rsid w:val="000B7D63"/>
    <w:rsid w:val="000C1E91"/>
    <w:rsid w:val="000C2699"/>
    <w:rsid w:val="000C2D3B"/>
    <w:rsid w:val="000C3CEE"/>
    <w:rsid w:val="000C3EB5"/>
    <w:rsid w:val="000C4AC9"/>
    <w:rsid w:val="000C5FF2"/>
    <w:rsid w:val="000C62E0"/>
    <w:rsid w:val="000C7412"/>
    <w:rsid w:val="000C7680"/>
    <w:rsid w:val="000C7855"/>
    <w:rsid w:val="000D03CE"/>
    <w:rsid w:val="000D1C6E"/>
    <w:rsid w:val="000D2779"/>
    <w:rsid w:val="000D3890"/>
    <w:rsid w:val="000D58CA"/>
    <w:rsid w:val="000D5F76"/>
    <w:rsid w:val="000D64A3"/>
    <w:rsid w:val="000D69BD"/>
    <w:rsid w:val="000D6EDB"/>
    <w:rsid w:val="000E2203"/>
    <w:rsid w:val="000E225C"/>
    <w:rsid w:val="000E28B4"/>
    <w:rsid w:val="000E41D2"/>
    <w:rsid w:val="000E4FF0"/>
    <w:rsid w:val="000E5AC7"/>
    <w:rsid w:val="000E5BB6"/>
    <w:rsid w:val="000E5CF6"/>
    <w:rsid w:val="000E661C"/>
    <w:rsid w:val="000E6854"/>
    <w:rsid w:val="000E693D"/>
    <w:rsid w:val="000F0133"/>
    <w:rsid w:val="000F0EFF"/>
    <w:rsid w:val="000F16CA"/>
    <w:rsid w:val="000F1C9D"/>
    <w:rsid w:val="000F1EFF"/>
    <w:rsid w:val="000F4843"/>
    <w:rsid w:val="000F4DA7"/>
    <w:rsid w:val="000F4E0A"/>
    <w:rsid w:val="000F4F4F"/>
    <w:rsid w:val="000F6BEF"/>
    <w:rsid w:val="000F7668"/>
    <w:rsid w:val="001006F3"/>
    <w:rsid w:val="00100D1C"/>
    <w:rsid w:val="001010AD"/>
    <w:rsid w:val="00101871"/>
    <w:rsid w:val="001030FE"/>
    <w:rsid w:val="00104D84"/>
    <w:rsid w:val="00104F3B"/>
    <w:rsid w:val="00105FFA"/>
    <w:rsid w:val="001063D8"/>
    <w:rsid w:val="001100BD"/>
    <w:rsid w:val="00111444"/>
    <w:rsid w:val="001116BD"/>
    <w:rsid w:val="001118C3"/>
    <w:rsid w:val="00111916"/>
    <w:rsid w:val="001122AE"/>
    <w:rsid w:val="00113167"/>
    <w:rsid w:val="0011405D"/>
    <w:rsid w:val="00114218"/>
    <w:rsid w:val="00114375"/>
    <w:rsid w:val="00114986"/>
    <w:rsid w:val="00114E28"/>
    <w:rsid w:val="00114F2C"/>
    <w:rsid w:val="001157A7"/>
    <w:rsid w:val="00115FE6"/>
    <w:rsid w:val="00120831"/>
    <w:rsid w:val="001212BF"/>
    <w:rsid w:val="0012233A"/>
    <w:rsid w:val="00122624"/>
    <w:rsid w:val="00124704"/>
    <w:rsid w:val="00125964"/>
    <w:rsid w:val="00125CA8"/>
    <w:rsid w:val="00125D2D"/>
    <w:rsid w:val="00125E98"/>
    <w:rsid w:val="00125FC1"/>
    <w:rsid w:val="0012700C"/>
    <w:rsid w:val="00130C5E"/>
    <w:rsid w:val="00130F95"/>
    <w:rsid w:val="001321CD"/>
    <w:rsid w:val="00133CA9"/>
    <w:rsid w:val="001360B4"/>
    <w:rsid w:val="001360C0"/>
    <w:rsid w:val="00136761"/>
    <w:rsid w:val="00136856"/>
    <w:rsid w:val="001374C0"/>
    <w:rsid w:val="00137D0D"/>
    <w:rsid w:val="00140A3E"/>
    <w:rsid w:val="00140AB0"/>
    <w:rsid w:val="00140D6B"/>
    <w:rsid w:val="00142509"/>
    <w:rsid w:val="001428D9"/>
    <w:rsid w:val="00142EBA"/>
    <w:rsid w:val="00143092"/>
    <w:rsid w:val="001434E8"/>
    <w:rsid w:val="00143F6E"/>
    <w:rsid w:val="00145747"/>
    <w:rsid w:val="001470A2"/>
    <w:rsid w:val="0014761F"/>
    <w:rsid w:val="00147699"/>
    <w:rsid w:val="001508FA"/>
    <w:rsid w:val="001512A0"/>
    <w:rsid w:val="001516C6"/>
    <w:rsid w:val="001518B5"/>
    <w:rsid w:val="001520D4"/>
    <w:rsid w:val="001524F9"/>
    <w:rsid w:val="0015266C"/>
    <w:rsid w:val="00152FD9"/>
    <w:rsid w:val="001532FB"/>
    <w:rsid w:val="001535BA"/>
    <w:rsid w:val="0015376D"/>
    <w:rsid w:val="00153921"/>
    <w:rsid w:val="00153D84"/>
    <w:rsid w:val="00154137"/>
    <w:rsid w:val="00155613"/>
    <w:rsid w:val="00155A7D"/>
    <w:rsid w:val="00157011"/>
    <w:rsid w:val="001571EC"/>
    <w:rsid w:val="00157329"/>
    <w:rsid w:val="0015739D"/>
    <w:rsid w:val="00160401"/>
    <w:rsid w:val="00160960"/>
    <w:rsid w:val="00160D2C"/>
    <w:rsid w:val="00160F7D"/>
    <w:rsid w:val="001614C0"/>
    <w:rsid w:val="001615D4"/>
    <w:rsid w:val="00161E63"/>
    <w:rsid w:val="0016213B"/>
    <w:rsid w:val="0016259F"/>
    <w:rsid w:val="0016330B"/>
    <w:rsid w:val="00163478"/>
    <w:rsid w:val="00163A23"/>
    <w:rsid w:val="00165201"/>
    <w:rsid w:val="001655F3"/>
    <w:rsid w:val="00165D3B"/>
    <w:rsid w:val="00165EF0"/>
    <w:rsid w:val="001665B3"/>
    <w:rsid w:val="00166EA1"/>
    <w:rsid w:val="00167BF9"/>
    <w:rsid w:val="00171978"/>
    <w:rsid w:val="00172409"/>
    <w:rsid w:val="0017344E"/>
    <w:rsid w:val="00174622"/>
    <w:rsid w:val="001748A2"/>
    <w:rsid w:val="00175969"/>
    <w:rsid w:val="001763F6"/>
    <w:rsid w:val="001767B9"/>
    <w:rsid w:val="0018006C"/>
    <w:rsid w:val="00182078"/>
    <w:rsid w:val="00182086"/>
    <w:rsid w:val="0018272A"/>
    <w:rsid w:val="001832C7"/>
    <w:rsid w:val="00183566"/>
    <w:rsid w:val="001840ED"/>
    <w:rsid w:val="001841E6"/>
    <w:rsid w:val="00184D16"/>
    <w:rsid w:val="001859C5"/>
    <w:rsid w:val="0018652A"/>
    <w:rsid w:val="00190C4D"/>
    <w:rsid w:val="001929CA"/>
    <w:rsid w:val="00192E20"/>
    <w:rsid w:val="001931D9"/>
    <w:rsid w:val="001933B6"/>
    <w:rsid w:val="00193441"/>
    <w:rsid w:val="00193D9A"/>
    <w:rsid w:val="00194830"/>
    <w:rsid w:val="00194874"/>
    <w:rsid w:val="00195191"/>
    <w:rsid w:val="0019536F"/>
    <w:rsid w:val="001953EF"/>
    <w:rsid w:val="001954FD"/>
    <w:rsid w:val="00197FA0"/>
    <w:rsid w:val="001A0C9A"/>
    <w:rsid w:val="001A1464"/>
    <w:rsid w:val="001A286C"/>
    <w:rsid w:val="001A2979"/>
    <w:rsid w:val="001A3FB4"/>
    <w:rsid w:val="001A40E2"/>
    <w:rsid w:val="001A4268"/>
    <w:rsid w:val="001A4535"/>
    <w:rsid w:val="001A64F5"/>
    <w:rsid w:val="001A67B6"/>
    <w:rsid w:val="001A6AA3"/>
    <w:rsid w:val="001B0283"/>
    <w:rsid w:val="001B08B9"/>
    <w:rsid w:val="001B0DEF"/>
    <w:rsid w:val="001B13C3"/>
    <w:rsid w:val="001B2816"/>
    <w:rsid w:val="001B3647"/>
    <w:rsid w:val="001B3AA6"/>
    <w:rsid w:val="001B4FCB"/>
    <w:rsid w:val="001B62D2"/>
    <w:rsid w:val="001B6304"/>
    <w:rsid w:val="001B63DA"/>
    <w:rsid w:val="001B6941"/>
    <w:rsid w:val="001B7735"/>
    <w:rsid w:val="001C1D2F"/>
    <w:rsid w:val="001C1FD6"/>
    <w:rsid w:val="001C3FDF"/>
    <w:rsid w:val="001C60BA"/>
    <w:rsid w:val="001C610F"/>
    <w:rsid w:val="001C6906"/>
    <w:rsid w:val="001C765C"/>
    <w:rsid w:val="001D081C"/>
    <w:rsid w:val="001D0F29"/>
    <w:rsid w:val="001D1C80"/>
    <w:rsid w:val="001D1E0B"/>
    <w:rsid w:val="001D2135"/>
    <w:rsid w:val="001D27F1"/>
    <w:rsid w:val="001D2DB8"/>
    <w:rsid w:val="001D32F3"/>
    <w:rsid w:val="001D3B12"/>
    <w:rsid w:val="001D3B5E"/>
    <w:rsid w:val="001D3DBD"/>
    <w:rsid w:val="001D4363"/>
    <w:rsid w:val="001D45D0"/>
    <w:rsid w:val="001D553E"/>
    <w:rsid w:val="001D5A66"/>
    <w:rsid w:val="001D5E8F"/>
    <w:rsid w:val="001D60CE"/>
    <w:rsid w:val="001D6241"/>
    <w:rsid w:val="001D6912"/>
    <w:rsid w:val="001D73F4"/>
    <w:rsid w:val="001E0DB8"/>
    <w:rsid w:val="001E0F28"/>
    <w:rsid w:val="001E1444"/>
    <w:rsid w:val="001E1E90"/>
    <w:rsid w:val="001E2EC1"/>
    <w:rsid w:val="001E363C"/>
    <w:rsid w:val="001E3B17"/>
    <w:rsid w:val="001E4135"/>
    <w:rsid w:val="001E48DA"/>
    <w:rsid w:val="001E496B"/>
    <w:rsid w:val="001E4B13"/>
    <w:rsid w:val="001E4C56"/>
    <w:rsid w:val="001E5706"/>
    <w:rsid w:val="001E57C6"/>
    <w:rsid w:val="001E7C8E"/>
    <w:rsid w:val="001F0754"/>
    <w:rsid w:val="001F08BB"/>
    <w:rsid w:val="001F0F39"/>
    <w:rsid w:val="001F11F3"/>
    <w:rsid w:val="001F16D9"/>
    <w:rsid w:val="001F28F8"/>
    <w:rsid w:val="001F2F3F"/>
    <w:rsid w:val="001F2F45"/>
    <w:rsid w:val="001F2FE7"/>
    <w:rsid w:val="001F3141"/>
    <w:rsid w:val="001F3460"/>
    <w:rsid w:val="001F45DC"/>
    <w:rsid w:val="001F477D"/>
    <w:rsid w:val="001F51BD"/>
    <w:rsid w:val="001F64C1"/>
    <w:rsid w:val="001F6880"/>
    <w:rsid w:val="001F6DC9"/>
    <w:rsid w:val="001F76A9"/>
    <w:rsid w:val="001F7E2B"/>
    <w:rsid w:val="001F7FA3"/>
    <w:rsid w:val="0020048E"/>
    <w:rsid w:val="002027AB"/>
    <w:rsid w:val="00202F25"/>
    <w:rsid w:val="002034ED"/>
    <w:rsid w:val="00203615"/>
    <w:rsid w:val="00204606"/>
    <w:rsid w:val="00204C48"/>
    <w:rsid w:val="00210394"/>
    <w:rsid w:val="00211826"/>
    <w:rsid w:val="00211D7C"/>
    <w:rsid w:val="00211F91"/>
    <w:rsid w:val="0021213D"/>
    <w:rsid w:val="0021241A"/>
    <w:rsid w:val="00212497"/>
    <w:rsid w:val="00212688"/>
    <w:rsid w:val="0021477D"/>
    <w:rsid w:val="00214B68"/>
    <w:rsid w:val="002153C0"/>
    <w:rsid w:val="00215567"/>
    <w:rsid w:val="002157E8"/>
    <w:rsid w:val="00215A4E"/>
    <w:rsid w:val="00215C2D"/>
    <w:rsid w:val="00215C8B"/>
    <w:rsid w:val="00217596"/>
    <w:rsid w:val="00217938"/>
    <w:rsid w:val="00217951"/>
    <w:rsid w:val="00217EDD"/>
    <w:rsid w:val="00221F79"/>
    <w:rsid w:val="00222556"/>
    <w:rsid w:val="00222991"/>
    <w:rsid w:val="0022333B"/>
    <w:rsid w:val="00223952"/>
    <w:rsid w:val="00224B9C"/>
    <w:rsid w:val="002265AD"/>
    <w:rsid w:val="00226780"/>
    <w:rsid w:val="00227D5E"/>
    <w:rsid w:val="00231472"/>
    <w:rsid w:val="002325B1"/>
    <w:rsid w:val="00232939"/>
    <w:rsid w:val="002334B4"/>
    <w:rsid w:val="00234524"/>
    <w:rsid w:val="00234873"/>
    <w:rsid w:val="00234DA2"/>
    <w:rsid w:val="00234E62"/>
    <w:rsid w:val="00236944"/>
    <w:rsid w:val="0023720A"/>
    <w:rsid w:val="00237DA2"/>
    <w:rsid w:val="0024003C"/>
    <w:rsid w:val="002412E2"/>
    <w:rsid w:val="00241985"/>
    <w:rsid w:val="00242065"/>
    <w:rsid w:val="0024231A"/>
    <w:rsid w:val="002425C6"/>
    <w:rsid w:val="00242F51"/>
    <w:rsid w:val="002440D4"/>
    <w:rsid w:val="00244899"/>
    <w:rsid w:val="00244B9D"/>
    <w:rsid w:val="00245362"/>
    <w:rsid w:val="00246623"/>
    <w:rsid w:val="00246D46"/>
    <w:rsid w:val="00251D07"/>
    <w:rsid w:val="00253015"/>
    <w:rsid w:val="00253CE6"/>
    <w:rsid w:val="00253E02"/>
    <w:rsid w:val="00253F8E"/>
    <w:rsid w:val="002558A2"/>
    <w:rsid w:val="002565B2"/>
    <w:rsid w:val="00256B07"/>
    <w:rsid w:val="002575B5"/>
    <w:rsid w:val="00257607"/>
    <w:rsid w:val="00257778"/>
    <w:rsid w:val="0025782A"/>
    <w:rsid w:val="00257E23"/>
    <w:rsid w:val="00260623"/>
    <w:rsid w:val="00260DA7"/>
    <w:rsid w:val="00261515"/>
    <w:rsid w:val="00261908"/>
    <w:rsid w:val="0026210C"/>
    <w:rsid w:val="00262188"/>
    <w:rsid w:val="00263399"/>
    <w:rsid w:val="00263857"/>
    <w:rsid w:val="002640D0"/>
    <w:rsid w:val="002645CC"/>
    <w:rsid w:val="00264894"/>
    <w:rsid w:val="00264FFD"/>
    <w:rsid w:val="00265FED"/>
    <w:rsid w:val="002661E4"/>
    <w:rsid w:val="002667E6"/>
    <w:rsid w:val="00267410"/>
    <w:rsid w:val="002710CE"/>
    <w:rsid w:val="00271C4D"/>
    <w:rsid w:val="002726E6"/>
    <w:rsid w:val="002736EA"/>
    <w:rsid w:val="00274D97"/>
    <w:rsid w:val="00274DF3"/>
    <w:rsid w:val="002763B3"/>
    <w:rsid w:val="002765F6"/>
    <w:rsid w:val="002766CE"/>
    <w:rsid w:val="002766E4"/>
    <w:rsid w:val="00276B0E"/>
    <w:rsid w:val="00277AFB"/>
    <w:rsid w:val="002803FF"/>
    <w:rsid w:val="002825A1"/>
    <w:rsid w:val="002843C7"/>
    <w:rsid w:val="0028524A"/>
    <w:rsid w:val="00285536"/>
    <w:rsid w:val="002862BC"/>
    <w:rsid w:val="002863F5"/>
    <w:rsid w:val="00291C36"/>
    <w:rsid w:val="00291E98"/>
    <w:rsid w:val="002926DA"/>
    <w:rsid w:val="00293145"/>
    <w:rsid w:val="00293292"/>
    <w:rsid w:val="00293478"/>
    <w:rsid w:val="00293675"/>
    <w:rsid w:val="0029460A"/>
    <w:rsid w:val="00295033"/>
    <w:rsid w:val="00295E08"/>
    <w:rsid w:val="00296BCF"/>
    <w:rsid w:val="00296BFE"/>
    <w:rsid w:val="00296C08"/>
    <w:rsid w:val="00296F76"/>
    <w:rsid w:val="00297ABB"/>
    <w:rsid w:val="002A1A6C"/>
    <w:rsid w:val="002A288C"/>
    <w:rsid w:val="002A2A38"/>
    <w:rsid w:val="002A4492"/>
    <w:rsid w:val="002A6A15"/>
    <w:rsid w:val="002A6AF1"/>
    <w:rsid w:val="002A7057"/>
    <w:rsid w:val="002A72EF"/>
    <w:rsid w:val="002A765B"/>
    <w:rsid w:val="002A7947"/>
    <w:rsid w:val="002A7B77"/>
    <w:rsid w:val="002B01B8"/>
    <w:rsid w:val="002B06A1"/>
    <w:rsid w:val="002B2062"/>
    <w:rsid w:val="002B247A"/>
    <w:rsid w:val="002B29ED"/>
    <w:rsid w:val="002B405C"/>
    <w:rsid w:val="002B4798"/>
    <w:rsid w:val="002B49B9"/>
    <w:rsid w:val="002B5872"/>
    <w:rsid w:val="002B60FA"/>
    <w:rsid w:val="002B6B16"/>
    <w:rsid w:val="002B7856"/>
    <w:rsid w:val="002B798B"/>
    <w:rsid w:val="002B7DE0"/>
    <w:rsid w:val="002B7F4D"/>
    <w:rsid w:val="002C127E"/>
    <w:rsid w:val="002C2B85"/>
    <w:rsid w:val="002C31F2"/>
    <w:rsid w:val="002C37FB"/>
    <w:rsid w:val="002C42A7"/>
    <w:rsid w:val="002C7B10"/>
    <w:rsid w:val="002D0381"/>
    <w:rsid w:val="002D0D37"/>
    <w:rsid w:val="002D0D64"/>
    <w:rsid w:val="002D3AB1"/>
    <w:rsid w:val="002D4540"/>
    <w:rsid w:val="002E0175"/>
    <w:rsid w:val="002E08F5"/>
    <w:rsid w:val="002E0C18"/>
    <w:rsid w:val="002E22FE"/>
    <w:rsid w:val="002E28BB"/>
    <w:rsid w:val="002E3229"/>
    <w:rsid w:val="002E36EA"/>
    <w:rsid w:val="002E3B1E"/>
    <w:rsid w:val="002E3E92"/>
    <w:rsid w:val="002E5D8A"/>
    <w:rsid w:val="002E6E38"/>
    <w:rsid w:val="002E712A"/>
    <w:rsid w:val="002E73F4"/>
    <w:rsid w:val="002E7C8B"/>
    <w:rsid w:val="002F0302"/>
    <w:rsid w:val="002F07D5"/>
    <w:rsid w:val="002F211D"/>
    <w:rsid w:val="002F2D3A"/>
    <w:rsid w:val="002F4FDC"/>
    <w:rsid w:val="002F5C1C"/>
    <w:rsid w:val="002F6134"/>
    <w:rsid w:val="002F6B56"/>
    <w:rsid w:val="0030085A"/>
    <w:rsid w:val="00302060"/>
    <w:rsid w:val="00303108"/>
    <w:rsid w:val="003048D1"/>
    <w:rsid w:val="00304FAF"/>
    <w:rsid w:val="0030565C"/>
    <w:rsid w:val="003067BC"/>
    <w:rsid w:val="0030694C"/>
    <w:rsid w:val="00306CAD"/>
    <w:rsid w:val="00307FE5"/>
    <w:rsid w:val="0031075C"/>
    <w:rsid w:val="003114C2"/>
    <w:rsid w:val="00311CAF"/>
    <w:rsid w:val="00311E64"/>
    <w:rsid w:val="00311FCA"/>
    <w:rsid w:val="0031218A"/>
    <w:rsid w:val="00312694"/>
    <w:rsid w:val="00312A2C"/>
    <w:rsid w:val="00312D01"/>
    <w:rsid w:val="00313A73"/>
    <w:rsid w:val="00313EC3"/>
    <w:rsid w:val="00313F44"/>
    <w:rsid w:val="00314EE1"/>
    <w:rsid w:val="00315207"/>
    <w:rsid w:val="00315372"/>
    <w:rsid w:val="00315F77"/>
    <w:rsid w:val="00316060"/>
    <w:rsid w:val="003162E0"/>
    <w:rsid w:val="00316338"/>
    <w:rsid w:val="00316F2E"/>
    <w:rsid w:val="00317A36"/>
    <w:rsid w:val="00321393"/>
    <w:rsid w:val="00322074"/>
    <w:rsid w:val="003221E1"/>
    <w:rsid w:val="00322D24"/>
    <w:rsid w:val="00323709"/>
    <w:rsid w:val="003239E4"/>
    <w:rsid w:val="00324BEC"/>
    <w:rsid w:val="00325179"/>
    <w:rsid w:val="003251E1"/>
    <w:rsid w:val="00325A62"/>
    <w:rsid w:val="00325CB2"/>
    <w:rsid w:val="00325D9A"/>
    <w:rsid w:val="00325EEB"/>
    <w:rsid w:val="0032600D"/>
    <w:rsid w:val="0032648F"/>
    <w:rsid w:val="0032752C"/>
    <w:rsid w:val="00327A26"/>
    <w:rsid w:val="003301D7"/>
    <w:rsid w:val="00330E94"/>
    <w:rsid w:val="00332D23"/>
    <w:rsid w:val="00332D9F"/>
    <w:rsid w:val="00332E51"/>
    <w:rsid w:val="0033378C"/>
    <w:rsid w:val="003338E3"/>
    <w:rsid w:val="00333C05"/>
    <w:rsid w:val="00335CD6"/>
    <w:rsid w:val="00335DC5"/>
    <w:rsid w:val="00336FE2"/>
    <w:rsid w:val="003377EA"/>
    <w:rsid w:val="00337A19"/>
    <w:rsid w:val="00337AC5"/>
    <w:rsid w:val="0034018E"/>
    <w:rsid w:val="003402C0"/>
    <w:rsid w:val="003403B2"/>
    <w:rsid w:val="00340623"/>
    <w:rsid w:val="00340896"/>
    <w:rsid w:val="003414D7"/>
    <w:rsid w:val="003416FD"/>
    <w:rsid w:val="003425DA"/>
    <w:rsid w:val="00342D0F"/>
    <w:rsid w:val="003453A5"/>
    <w:rsid w:val="00345816"/>
    <w:rsid w:val="003462C1"/>
    <w:rsid w:val="003479EC"/>
    <w:rsid w:val="00350066"/>
    <w:rsid w:val="00350081"/>
    <w:rsid w:val="00350534"/>
    <w:rsid w:val="00350638"/>
    <w:rsid w:val="003514F6"/>
    <w:rsid w:val="003539DA"/>
    <w:rsid w:val="0035413E"/>
    <w:rsid w:val="00354583"/>
    <w:rsid w:val="00354CC4"/>
    <w:rsid w:val="00354D81"/>
    <w:rsid w:val="00355ED5"/>
    <w:rsid w:val="00357000"/>
    <w:rsid w:val="00360962"/>
    <w:rsid w:val="00361A70"/>
    <w:rsid w:val="00362A63"/>
    <w:rsid w:val="0036385A"/>
    <w:rsid w:val="00363958"/>
    <w:rsid w:val="00364098"/>
    <w:rsid w:val="00365143"/>
    <w:rsid w:val="003669F6"/>
    <w:rsid w:val="003672F7"/>
    <w:rsid w:val="003724B4"/>
    <w:rsid w:val="003725EA"/>
    <w:rsid w:val="00372CC4"/>
    <w:rsid w:val="003735A9"/>
    <w:rsid w:val="00374F0F"/>
    <w:rsid w:val="00375041"/>
    <w:rsid w:val="003759E0"/>
    <w:rsid w:val="00376149"/>
    <w:rsid w:val="00376FFC"/>
    <w:rsid w:val="00377B15"/>
    <w:rsid w:val="0038035C"/>
    <w:rsid w:val="0038086D"/>
    <w:rsid w:val="00381252"/>
    <w:rsid w:val="00382016"/>
    <w:rsid w:val="00382F6C"/>
    <w:rsid w:val="00384746"/>
    <w:rsid w:val="00384B43"/>
    <w:rsid w:val="00385435"/>
    <w:rsid w:val="0038651D"/>
    <w:rsid w:val="00387755"/>
    <w:rsid w:val="00390E8C"/>
    <w:rsid w:val="00391EA0"/>
    <w:rsid w:val="00393A1A"/>
    <w:rsid w:val="00394E24"/>
    <w:rsid w:val="0039520E"/>
    <w:rsid w:val="0039529D"/>
    <w:rsid w:val="00395C07"/>
    <w:rsid w:val="003962B1"/>
    <w:rsid w:val="00396E9C"/>
    <w:rsid w:val="00397282"/>
    <w:rsid w:val="00397758"/>
    <w:rsid w:val="003A028D"/>
    <w:rsid w:val="003A0381"/>
    <w:rsid w:val="003A03FF"/>
    <w:rsid w:val="003A1CF3"/>
    <w:rsid w:val="003A1FF1"/>
    <w:rsid w:val="003A2A3E"/>
    <w:rsid w:val="003A2F8C"/>
    <w:rsid w:val="003A3A92"/>
    <w:rsid w:val="003A3D8F"/>
    <w:rsid w:val="003A44E8"/>
    <w:rsid w:val="003A4753"/>
    <w:rsid w:val="003A4B94"/>
    <w:rsid w:val="003A4BFB"/>
    <w:rsid w:val="003A5A10"/>
    <w:rsid w:val="003A68A0"/>
    <w:rsid w:val="003A6C7C"/>
    <w:rsid w:val="003A7F45"/>
    <w:rsid w:val="003B18F6"/>
    <w:rsid w:val="003B2E63"/>
    <w:rsid w:val="003B2E96"/>
    <w:rsid w:val="003B33B3"/>
    <w:rsid w:val="003B35B6"/>
    <w:rsid w:val="003B3B52"/>
    <w:rsid w:val="003B3B5C"/>
    <w:rsid w:val="003B3F7B"/>
    <w:rsid w:val="003B47CE"/>
    <w:rsid w:val="003B59FA"/>
    <w:rsid w:val="003B62A1"/>
    <w:rsid w:val="003B65DB"/>
    <w:rsid w:val="003B69DA"/>
    <w:rsid w:val="003B70CC"/>
    <w:rsid w:val="003B7C7F"/>
    <w:rsid w:val="003C0F52"/>
    <w:rsid w:val="003C1556"/>
    <w:rsid w:val="003C160F"/>
    <w:rsid w:val="003C23D3"/>
    <w:rsid w:val="003C2C50"/>
    <w:rsid w:val="003C309A"/>
    <w:rsid w:val="003C38F3"/>
    <w:rsid w:val="003C3EED"/>
    <w:rsid w:val="003C42BF"/>
    <w:rsid w:val="003C4797"/>
    <w:rsid w:val="003C5984"/>
    <w:rsid w:val="003C62DA"/>
    <w:rsid w:val="003C674D"/>
    <w:rsid w:val="003C72C0"/>
    <w:rsid w:val="003C7C66"/>
    <w:rsid w:val="003C7D32"/>
    <w:rsid w:val="003D0304"/>
    <w:rsid w:val="003D1341"/>
    <w:rsid w:val="003D1D59"/>
    <w:rsid w:val="003D267F"/>
    <w:rsid w:val="003D2CA5"/>
    <w:rsid w:val="003D47D8"/>
    <w:rsid w:val="003D48BE"/>
    <w:rsid w:val="003D59FA"/>
    <w:rsid w:val="003D5B54"/>
    <w:rsid w:val="003D5FB5"/>
    <w:rsid w:val="003E07C1"/>
    <w:rsid w:val="003E0A4A"/>
    <w:rsid w:val="003E0A5F"/>
    <w:rsid w:val="003E0F69"/>
    <w:rsid w:val="003E2675"/>
    <w:rsid w:val="003E2885"/>
    <w:rsid w:val="003E2EEA"/>
    <w:rsid w:val="003E307C"/>
    <w:rsid w:val="003E3281"/>
    <w:rsid w:val="003E3E88"/>
    <w:rsid w:val="003E443B"/>
    <w:rsid w:val="003E4915"/>
    <w:rsid w:val="003E7976"/>
    <w:rsid w:val="003F0028"/>
    <w:rsid w:val="003F0B0F"/>
    <w:rsid w:val="003F1463"/>
    <w:rsid w:val="003F1F7B"/>
    <w:rsid w:val="003F2890"/>
    <w:rsid w:val="003F29F9"/>
    <w:rsid w:val="003F4AA5"/>
    <w:rsid w:val="003F6A1C"/>
    <w:rsid w:val="003F77A4"/>
    <w:rsid w:val="003F7F64"/>
    <w:rsid w:val="00400BA8"/>
    <w:rsid w:val="004021FE"/>
    <w:rsid w:val="0040319C"/>
    <w:rsid w:val="00403961"/>
    <w:rsid w:val="00403D71"/>
    <w:rsid w:val="00404318"/>
    <w:rsid w:val="004051D6"/>
    <w:rsid w:val="004057A3"/>
    <w:rsid w:val="00405E05"/>
    <w:rsid w:val="004063C1"/>
    <w:rsid w:val="00406EED"/>
    <w:rsid w:val="0040718F"/>
    <w:rsid w:val="00407506"/>
    <w:rsid w:val="004077B2"/>
    <w:rsid w:val="004077ED"/>
    <w:rsid w:val="00407D98"/>
    <w:rsid w:val="0041025C"/>
    <w:rsid w:val="0041087E"/>
    <w:rsid w:val="0041092B"/>
    <w:rsid w:val="00411046"/>
    <w:rsid w:val="00412A44"/>
    <w:rsid w:val="00412B44"/>
    <w:rsid w:val="004135BC"/>
    <w:rsid w:val="004143D7"/>
    <w:rsid w:val="00414722"/>
    <w:rsid w:val="00414BA1"/>
    <w:rsid w:val="00416171"/>
    <w:rsid w:val="00416FA0"/>
    <w:rsid w:val="00417945"/>
    <w:rsid w:val="00417F52"/>
    <w:rsid w:val="00420273"/>
    <w:rsid w:val="00421306"/>
    <w:rsid w:val="00422596"/>
    <w:rsid w:val="00422659"/>
    <w:rsid w:val="00423E6F"/>
    <w:rsid w:val="00424957"/>
    <w:rsid w:val="00424B25"/>
    <w:rsid w:val="00424D22"/>
    <w:rsid w:val="00425D57"/>
    <w:rsid w:val="00426590"/>
    <w:rsid w:val="00427C6A"/>
    <w:rsid w:val="00427E25"/>
    <w:rsid w:val="004304A3"/>
    <w:rsid w:val="004322AC"/>
    <w:rsid w:val="00432B64"/>
    <w:rsid w:val="00432BFD"/>
    <w:rsid w:val="00433989"/>
    <w:rsid w:val="00433D28"/>
    <w:rsid w:val="00433F60"/>
    <w:rsid w:val="0043461D"/>
    <w:rsid w:val="00434993"/>
    <w:rsid w:val="004356EE"/>
    <w:rsid w:val="004358A1"/>
    <w:rsid w:val="00435B47"/>
    <w:rsid w:val="004362CE"/>
    <w:rsid w:val="004363BE"/>
    <w:rsid w:val="00437544"/>
    <w:rsid w:val="0043778D"/>
    <w:rsid w:val="00437796"/>
    <w:rsid w:val="00440932"/>
    <w:rsid w:val="00440935"/>
    <w:rsid w:val="00440E35"/>
    <w:rsid w:val="00441E39"/>
    <w:rsid w:val="00443249"/>
    <w:rsid w:val="00443C4A"/>
    <w:rsid w:val="0044606D"/>
    <w:rsid w:val="0044627A"/>
    <w:rsid w:val="00446A6D"/>
    <w:rsid w:val="004476A4"/>
    <w:rsid w:val="0044791D"/>
    <w:rsid w:val="00450821"/>
    <w:rsid w:val="00451C5B"/>
    <w:rsid w:val="0045258F"/>
    <w:rsid w:val="0045331E"/>
    <w:rsid w:val="004543EB"/>
    <w:rsid w:val="00454B6B"/>
    <w:rsid w:val="00454FCE"/>
    <w:rsid w:val="00455D18"/>
    <w:rsid w:val="00456A18"/>
    <w:rsid w:val="004573DF"/>
    <w:rsid w:val="0046004D"/>
    <w:rsid w:val="00460106"/>
    <w:rsid w:val="00460F35"/>
    <w:rsid w:val="00461791"/>
    <w:rsid w:val="00461F41"/>
    <w:rsid w:val="004623A8"/>
    <w:rsid w:val="004635DB"/>
    <w:rsid w:val="004640D1"/>
    <w:rsid w:val="004665BA"/>
    <w:rsid w:val="00466A89"/>
    <w:rsid w:val="004670B7"/>
    <w:rsid w:val="004672E3"/>
    <w:rsid w:val="00467658"/>
    <w:rsid w:val="00467B7A"/>
    <w:rsid w:val="00467F87"/>
    <w:rsid w:val="00470592"/>
    <w:rsid w:val="004710A1"/>
    <w:rsid w:val="00471117"/>
    <w:rsid w:val="00473B88"/>
    <w:rsid w:val="004740FF"/>
    <w:rsid w:val="004757AF"/>
    <w:rsid w:val="00475880"/>
    <w:rsid w:val="0047611D"/>
    <w:rsid w:val="00476162"/>
    <w:rsid w:val="00477109"/>
    <w:rsid w:val="00477706"/>
    <w:rsid w:val="00477A9C"/>
    <w:rsid w:val="00481480"/>
    <w:rsid w:val="00481D15"/>
    <w:rsid w:val="00481F32"/>
    <w:rsid w:val="00482A27"/>
    <w:rsid w:val="00483007"/>
    <w:rsid w:val="004830CC"/>
    <w:rsid w:val="00483B34"/>
    <w:rsid w:val="0048433B"/>
    <w:rsid w:val="00484568"/>
    <w:rsid w:val="00484A4B"/>
    <w:rsid w:val="00484C36"/>
    <w:rsid w:val="00486CF9"/>
    <w:rsid w:val="00487908"/>
    <w:rsid w:val="00487AF1"/>
    <w:rsid w:val="004919AF"/>
    <w:rsid w:val="00491BD5"/>
    <w:rsid w:val="00491E53"/>
    <w:rsid w:val="004923F5"/>
    <w:rsid w:val="004927A3"/>
    <w:rsid w:val="004934FB"/>
    <w:rsid w:val="00493640"/>
    <w:rsid w:val="00493797"/>
    <w:rsid w:val="00494D08"/>
    <w:rsid w:val="0049507B"/>
    <w:rsid w:val="004950C5"/>
    <w:rsid w:val="004965BD"/>
    <w:rsid w:val="00496A47"/>
    <w:rsid w:val="00497813"/>
    <w:rsid w:val="00497C67"/>
    <w:rsid w:val="00497F8D"/>
    <w:rsid w:val="004A0C3D"/>
    <w:rsid w:val="004A1732"/>
    <w:rsid w:val="004A2175"/>
    <w:rsid w:val="004A2A2C"/>
    <w:rsid w:val="004A2B7F"/>
    <w:rsid w:val="004A4BD4"/>
    <w:rsid w:val="004A5328"/>
    <w:rsid w:val="004A5604"/>
    <w:rsid w:val="004B0C3F"/>
    <w:rsid w:val="004B1156"/>
    <w:rsid w:val="004B2696"/>
    <w:rsid w:val="004B279F"/>
    <w:rsid w:val="004B2868"/>
    <w:rsid w:val="004B28B4"/>
    <w:rsid w:val="004B2C22"/>
    <w:rsid w:val="004B3184"/>
    <w:rsid w:val="004B38BA"/>
    <w:rsid w:val="004B4242"/>
    <w:rsid w:val="004B4471"/>
    <w:rsid w:val="004B46AD"/>
    <w:rsid w:val="004B4996"/>
    <w:rsid w:val="004B6273"/>
    <w:rsid w:val="004B629F"/>
    <w:rsid w:val="004B7AE9"/>
    <w:rsid w:val="004C0028"/>
    <w:rsid w:val="004C1145"/>
    <w:rsid w:val="004C1E64"/>
    <w:rsid w:val="004C1F0E"/>
    <w:rsid w:val="004C251D"/>
    <w:rsid w:val="004C2785"/>
    <w:rsid w:val="004C2B41"/>
    <w:rsid w:val="004C2DC6"/>
    <w:rsid w:val="004C38E1"/>
    <w:rsid w:val="004C3D2A"/>
    <w:rsid w:val="004C3E99"/>
    <w:rsid w:val="004C49AC"/>
    <w:rsid w:val="004C606D"/>
    <w:rsid w:val="004C6472"/>
    <w:rsid w:val="004C6AB5"/>
    <w:rsid w:val="004C6CA5"/>
    <w:rsid w:val="004C7A3A"/>
    <w:rsid w:val="004D120F"/>
    <w:rsid w:val="004D27B2"/>
    <w:rsid w:val="004D2D1C"/>
    <w:rsid w:val="004D31C6"/>
    <w:rsid w:val="004D42AF"/>
    <w:rsid w:val="004D634C"/>
    <w:rsid w:val="004D65A8"/>
    <w:rsid w:val="004D73A7"/>
    <w:rsid w:val="004E036C"/>
    <w:rsid w:val="004E17D5"/>
    <w:rsid w:val="004E22EB"/>
    <w:rsid w:val="004E2BB2"/>
    <w:rsid w:val="004E34ED"/>
    <w:rsid w:val="004E4D48"/>
    <w:rsid w:val="004E545C"/>
    <w:rsid w:val="004E5A48"/>
    <w:rsid w:val="004E5BE9"/>
    <w:rsid w:val="004E655D"/>
    <w:rsid w:val="004E670B"/>
    <w:rsid w:val="004E685E"/>
    <w:rsid w:val="004E7085"/>
    <w:rsid w:val="004E740C"/>
    <w:rsid w:val="004F02FD"/>
    <w:rsid w:val="004F0CD0"/>
    <w:rsid w:val="004F0DD8"/>
    <w:rsid w:val="004F0FF8"/>
    <w:rsid w:val="004F1450"/>
    <w:rsid w:val="004F17FE"/>
    <w:rsid w:val="004F36F4"/>
    <w:rsid w:val="004F3E25"/>
    <w:rsid w:val="004F4641"/>
    <w:rsid w:val="004F4759"/>
    <w:rsid w:val="004F507D"/>
    <w:rsid w:val="004F6313"/>
    <w:rsid w:val="004F650F"/>
    <w:rsid w:val="004F6AAA"/>
    <w:rsid w:val="004F718A"/>
    <w:rsid w:val="004F79BD"/>
    <w:rsid w:val="0050038E"/>
    <w:rsid w:val="005017B3"/>
    <w:rsid w:val="005026AF"/>
    <w:rsid w:val="00503338"/>
    <w:rsid w:val="00504C3B"/>
    <w:rsid w:val="00506052"/>
    <w:rsid w:val="00507122"/>
    <w:rsid w:val="00510EB5"/>
    <w:rsid w:val="005117DE"/>
    <w:rsid w:val="0051254C"/>
    <w:rsid w:val="0051287A"/>
    <w:rsid w:val="00512D54"/>
    <w:rsid w:val="00515CC2"/>
    <w:rsid w:val="00515E2C"/>
    <w:rsid w:val="00516F37"/>
    <w:rsid w:val="00520FC0"/>
    <w:rsid w:val="0052104E"/>
    <w:rsid w:val="00521176"/>
    <w:rsid w:val="005215D7"/>
    <w:rsid w:val="00521DEC"/>
    <w:rsid w:val="00522100"/>
    <w:rsid w:val="005224AE"/>
    <w:rsid w:val="005227A2"/>
    <w:rsid w:val="00524A95"/>
    <w:rsid w:val="00524F84"/>
    <w:rsid w:val="00525B8F"/>
    <w:rsid w:val="00525FD0"/>
    <w:rsid w:val="0052644A"/>
    <w:rsid w:val="00526E50"/>
    <w:rsid w:val="005302A8"/>
    <w:rsid w:val="00530D45"/>
    <w:rsid w:val="00531B35"/>
    <w:rsid w:val="00531D42"/>
    <w:rsid w:val="00531F96"/>
    <w:rsid w:val="005326C7"/>
    <w:rsid w:val="00533103"/>
    <w:rsid w:val="00533BF4"/>
    <w:rsid w:val="00535334"/>
    <w:rsid w:val="00535420"/>
    <w:rsid w:val="005360C9"/>
    <w:rsid w:val="005361C8"/>
    <w:rsid w:val="00536D21"/>
    <w:rsid w:val="0053700F"/>
    <w:rsid w:val="00537C20"/>
    <w:rsid w:val="00537DFA"/>
    <w:rsid w:val="00537EA6"/>
    <w:rsid w:val="0054059E"/>
    <w:rsid w:val="00541362"/>
    <w:rsid w:val="005416A8"/>
    <w:rsid w:val="0054266D"/>
    <w:rsid w:val="0054305F"/>
    <w:rsid w:val="00543EFF"/>
    <w:rsid w:val="00544995"/>
    <w:rsid w:val="00544EF0"/>
    <w:rsid w:val="005451C9"/>
    <w:rsid w:val="005458BF"/>
    <w:rsid w:val="00546727"/>
    <w:rsid w:val="0054686E"/>
    <w:rsid w:val="00546A23"/>
    <w:rsid w:val="00546D1F"/>
    <w:rsid w:val="00547877"/>
    <w:rsid w:val="00547B5E"/>
    <w:rsid w:val="005501D3"/>
    <w:rsid w:val="0055055E"/>
    <w:rsid w:val="00552F1C"/>
    <w:rsid w:val="005553E6"/>
    <w:rsid w:val="00555B67"/>
    <w:rsid w:val="00555F5E"/>
    <w:rsid w:val="00555FD2"/>
    <w:rsid w:val="00556ECC"/>
    <w:rsid w:val="00557179"/>
    <w:rsid w:val="0055734B"/>
    <w:rsid w:val="0055780E"/>
    <w:rsid w:val="00560560"/>
    <w:rsid w:val="00560672"/>
    <w:rsid w:val="0056146C"/>
    <w:rsid w:val="00561D29"/>
    <w:rsid w:val="005626D7"/>
    <w:rsid w:val="00562C93"/>
    <w:rsid w:val="00563B1C"/>
    <w:rsid w:val="00564AEC"/>
    <w:rsid w:val="00565EE0"/>
    <w:rsid w:val="005660E9"/>
    <w:rsid w:val="005670EB"/>
    <w:rsid w:val="00570DA1"/>
    <w:rsid w:val="00572663"/>
    <w:rsid w:val="00574EDB"/>
    <w:rsid w:val="00574F7C"/>
    <w:rsid w:val="005756B5"/>
    <w:rsid w:val="00575819"/>
    <w:rsid w:val="00576462"/>
    <w:rsid w:val="00576A74"/>
    <w:rsid w:val="00577AE8"/>
    <w:rsid w:val="00583BB9"/>
    <w:rsid w:val="0058445D"/>
    <w:rsid w:val="005845D2"/>
    <w:rsid w:val="005849DE"/>
    <w:rsid w:val="00584F8C"/>
    <w:rsid w:val="0058587B"/>
    <w:rsid w:val="00585A81"/>
    <w:rsid w:val="00586953"/>
    <w:rsid w:val="005904EB"/>
    <w:rsid w:val="00591D25"/>
    <w:rsid w:val="0059263E"/>
    <w:rsid w:val="00592A83"/>
    <w:rsid w:val="00593953"/>
    <w:rsid w:val="00593A39"/>
    <w:rsid w:val="00593C93"/>
    <w:rsid w:val="0059438B"/>
    <w:rsid w:val="00596673"/>
    <w:rsid w:val="005A0208"/>
    <w:rsid w:val="005A078D"/>
    <w:rsid w:val="005A1C72"/>
    <w:rsid w:val="005A1FE2"/>
    <w:rsid w:val="005A32F2"/>
    <w:rsid w:val="005A5415"/>
    <w:rsid w:val="005A5903"/>
    <w:rsid w:val="005A62ED"/>
    <w:rsid w:val="005A69CC"/>
    <w:rsid w:val="005A77EC"/>
    <w:rsid w:val="005A78D5"/>
    <w:rsid w:val="005A7B24"/>
    <w:rsid w:val="005B0068"/>
    <w:rsid w:val="005B019F"/>
    <w:rsid w:val="005B05B3"/>
    <w:rsid w:val="005B0B0D"/>
    <w:rsid w:val="005B0D85"/>
    <w:rsid w:val="005B12A2"/>
    <w:rsid w:val="005B1BCB"/>
    <w:rsid w:val="005B34DD"/>
    <w:rsid w:val="005B386C"/>
    <w:rsid w:val="005B3FE6"/>
    <w:rsid w:val="005B4DC3"/>
    <w:rsid w:val="005B68F4"/>
    <w:rsid w:val="005B7B9C"/>
    <w:rsid w:val="005B7E33"/>
    <w:rsid w:val="005C0B1D"/>
    <w:rsid w:val="005C0E56"/>
    <w:rsid w:val="005C1F97"/>
    <w:rsid w:val="005C3D3C"/>
    <w:rsid w:val="005C402D"/>
    <w:rsid w:val="005C4B8D"/>
    <w:rsid w:val="005C519B"/>
    <w:rsid w:val="005C5507"/>
    <w:rsid w:val="005C6CB1"/>
    <w:rsid w:val="005C6DC4"/>
    <w:rsid w:val="005C7419"/>
    <w:rsid w:val="005C7422"/>
    <w:rsid w:val="005C7D97"/>
    <w:rsid w:val="005C7E81"/>
    <w:rsid w:val="005C7F23"/>
    <w:rsid w:val="005D069F"/>
    <w:rsid w:val="005D1AF9"/>
    <w:rsid w:val="005D2D1A"/>
    <w:rsid w:val="005D3C54"/>
    <w:rsid w:val="005D3C55"/>
    <w:rsid w:val="005D41D2"/>
    <w:rsid w:val="005D599A"/>
    <w:rsid w:val="005D6028"/>
    <w:rsid w:val="005D6684"/>
    <w:rsid w:val="005E18D8"/>
    <w:rsid w:val="005E197B"/>
    <w:rsid w:val="005E24BE"/>
    <w:rsid w:val="005E2A5F"/>
    <w:rsid w:val="005E3A1A"/>
    <w:rsid w:val="005E3E79"/>
    <w:rsid w:val="005E5F1B"/>
    <w:rsid w:val="005E67CC"/>
    <w:rsid w:val="005E7711"/>
    <w:rsid w:val="005F1E0D"/>
    <w:rsid w:val="005F1E30"/>
    <w:rsid w:val="005F2914"/>
    <w:rsid w:val="005F2986"/>
    <w:rsid w:val="005F3124"/>
    <w:rsid w:val="005F39D8"/>
    <w:rsid w:val="005F45EB"/>
    <w:rsid w:val="005F4DE8"/>
    <w:rsid w:val="005F522B"/>
    <w:rsid w:val="005F5271"/>
    <w:rsid w:val="005F5388"/>
    <w:rsid w:val="005F5FBA"/>
    <w:rsid w:val="005F5FE8"/>
    <w:rsid w:val="005F6F85"/>
    <w:rsid w:val="005F706B"/>
    <w:rsid w:val="0060040E"/>
    <w:rsid w:val="0060071C"/>
    <w:rsid w:val="006021F6"/>
    <w:rsid w:val="00602E6A"/>
    <w:rsid w:val="00602F70"/>
    <w:rsid w:val="00603A57"/>
    <w:rsid w:val="006051C3"/>
    <w:rsid w:val="00605D2C"/>
    <w:rsid w:val="00606113"/>
    <w:rsid w:val="00606B29"/>
    <w:rsid w:val="00610071"/>
    <w:rsid w:val="00610FC5"/>
    <w:rsid w:val="00611F96"/>
    <w:rsid w:val="00612C44"/>
    <w:rsid w:val="0061436F"/>
    <w:rsid w:val="0061450B"/>
    <w:rsid w:val="006145DF"/>
    <w:rsid w:val="006149DB"/>
    <w:rsid w:val="00614EEA"/>
    <w:rsid w:val="00615FFD"/>
    <w:rsid w:val="00616755"/>
    <w:rsid w:val="0062010E"/>
    <w:rsid w:val="006202FA"/>
    <w:rsid w:val="0062159E"/>
    <w:rsid w:val="0062362D"/>
    <w:rsid w:val="006237AE"/>
    <w:rsid w:val="006238D0"/>
    <w:rsid w:val="006243F7"/>
    <w:rsid w:val="0062554D"/>
    <w:rsid w:val="00627936"/>
    <w:rsid w:val="00627CDF"/>
    <w:rsid w:val="00630646"/>
    <w:rsid w:val="00630768"/>
    <w:rsid w:val="00630D11"/>
    <w:rsid w:val="006316A2"/>
    <w:rsid w:val="00631936"/>
    <w:rsid w:val="006320CF"/>
    <w:rsid w:val="006324A0"/>
    <w:rsid w:val="00632972"/>
    <w:rsid w:val="0063463D"/>
    <w:rsid w:val="006347BF"/>
    <w:rsid w:val="006353A0"/>
    <w:rsid w:val="00635413"/>
    <w:rsid w:val="00635D49"/>
    <w:rsid w:val="0063616F"/>
    <w:rsid w:val="00636397"/>
    <w:rsid w:val="00636C17"/>
    <w:rsid w:val="00636C4A"/>
    <w:rsid w:val="006370D3"/>
    <w:rsid w:val="00637E22"/>
    <w:rsid w:val="0064029A"/>
    <w:rsid w:val="00641C84"/>
    <w:rsid w:val="00642323"/>
    <w:rsid w:val="00642C13"/>
    <w:rsid w:val="00642CD6"/>
    <w:rsid w:val="006447FA"/>
    <w:rsid w:val="0064541A"/>
    <w:rsid w:val="0064630E"/>
    <w:rsid w:val="006474C2"/>
    <w:rsid w:val="00647637"/>
    <w:rsid w:val="006477D8"/>
    <w:rsid w:val="006509BE"/>
    <w:rsid w:val="00650DFF"/>
    <w:rsid w:val="00651BBB"/>
    <w:rsid w:val="00651D2B"/>
    <w:rsid w:val="00651F98"/>
    <w:rsid w:val="0065230A"/>
    <w:rsid w:val="00652368"/>
    <w:rsid w:val="00652E2B"/>
    <w:rsid w:val="006530B6"/>
    <w:rsid w:val="00653125"/>
    <w:rsid w:val="006538A0"/>
    <w:rsid w:val="00653E46"/>
    <w:rsid w:val="006544ED"/>
    <w:rsid w:val="00654630"/>
    <w:rsid w:val="00654AE0"/>
    <w:rsid w:val="00654BF4"/>
    <w:rsid w:val="00655EF8"/>
    <w:rsid w:val="006575C8"/>
    <w:rsid w:val="00657715"/>
    <w:rsid w:val="00657F6D"/>
    <w:rsid w:val="00660163"/>
    <w:rsid w:val="006604D8"/>
    <w:rsid w:val="00662A8B"/>
    <w:rsid w:val="0066399B"/>
    <w:rsid w:val="0066536F"/>
    <w:rsid w:val="00665CAC"/>
    <w:rsid w:val="00666819"/>
    <w:rsid w:val="00667978"/>
    <w:rsid w:val="00667AE1"/>
    <w:rsid w:val="00667E7D"/>
    <w:rsid w:val="00670030"/>
    <w:rsid w:val="00672B79"/>
    <w:rsid w:val="00673901"/>
    <w:rsid w:val="00673DAA"/>
    <w:rsid w:val="00674569"/>
    <w:rsid w:val="00675C5F"/>
    <w:rsid w:val="00675E3D"/>
    <w:rsid w:val="0067615F"/>
    <w:rsid w:val="00676902"/>
    <w:rsid w:val="0067743C"/>
    <w:rsid w:val="00680DF8"/>
    <w:rsid w:val="00681EA8"/>
    <w:rsid w:val="00682013"/>
    <w:rsid w:val="006829CC"/>
    <w:rsid w:val="00682BD1"/>
    <w:rsid w:val="00682C2C"/>
    <w:rsid w:val="006831CA"/>
    <w:rsid w:val="006837DB"/>
    <w:rsid w:val="00684903"/>
    <w:rsid w:val="006862A9"/>
    <w:rsid w:val="0068638D"/>
    <w:rsid w:val="00687E2D"/>
    <w:rsid w:val="006905EE"/>
    <w:rsid w:val="006924FA"/>
    <w:rsid w:val="00694117"/>
    <w:rsid w:val="00694317"/>
    <w:rsid w:val="0069468A"/>
    <w:rsid w:val="00694AB9"/>
    <w:rsid w:val="00695654"/>
    <w:rsid w:val="00697570"/>
    <w:rsid w:val="006A0194"/>
    <w:rsid w:val="006A0232"/>
    <w:rsid w:val="006A0D80"/>
    <w:rsid w:val="006A1A4C"/>
    <w:rsid w:val="006A1EF4"/>
    <w:rsid w:val="006A21A2"/>
    <w:rsid w:val="006A2D17"/>
    <w:rsid w:val="006A2E26"/>
    <w:rsid w:val="006A2F74"/>
    <w:rsid w:val="006A3511"/>
    <w:rsid w:val="006A3DD4"/>
    <w:rsid w:val="006A5489"/>
    <w:rsid w:val="006A5A13"/>
    <w:rsid w:val="006A61B6"/>
    <w:rsid w:val="006A653D"/>
    <w:rsid w:val="006B1D47"/>
    <w:rsid w:val="006B24FE"/>
    <w:rsid w:val="006B39FC"/>
    <w:rsid w:val="006B3A16"/>
    <w:rsid w:val="006B50FE"/>
    <w:rsid w:val="006B5608"/>
    <w:rsid w:val="006B61F8"/>
    <w:rsid w:val="006B64D6"/>
    <w:rsid w:val="006B6FFF"/>
    <w:rsid w:val="006C0154"/>
    <w:rsid w:val="006C1CEA"/>
    <w:rsid w:val="006C2478"/>
    <w:rsid w:val="006C2BD4"/>
    <w:rsid w:val="006C3513"/>
    <w:rsid w:val="006C398F"/>
    <w:rsid w:val="006C418E"/>
    <w:rsid w:val="006C4D84"/>
    <w:rsid w:val="006C5425"/>
    <w:rsid w:val="006C58DD"/>
    <w:rsid w:val="006C5A76"/>
    <w:rsid w:val="006C5E25"/>
    <w:rsid w:val="006C60C3"/>
    <w:rsid w:val="006C61F7"/>
    <w:rsid w:val="006C6A29"/>
    <w:rsid w:val="006C72C3"/>
    <w:rsid w:val="006C73E2"/>
    <w:rsid w:val="006C7B48"/>
    <w:rsid w:val="006C7FB9"/>
    <w:rsid w:val="006D019E"/>
    <w:rsid w:val="006D0A60"/>
    <w:rsid w:val="006D1383"/>
    <w:rsid w:val="006D19E1"/>
    <w:rsid w:val="006D21A3"/>
    <w:rsid w:val="006D23D0"/>
    <w:rsid w:val="006D2C46"/>
    <w:rsid w:val="006D4262"/>
    <w:rsid w:val="006D4505"/>
    <w:rsid w:val="006D4525"/>
    <w:rsid w:val="006D524F"/>
    <w:rsid w:val="006D5925"/>
    <w:rsid w:val="006D63F1"/>
    <w:rsid w:val="006D7106"/>
    <w:rsid w:val="006D7D80"/>
    <w:rsid w:val="006E0290"/>
    <w:rsid w:val="006E13DB"/>
    <w:rsid w:val="006E244B"/>
    <w:rsid w:val="006E2E36"/>
    <w:rsid w:val="006E3994"/>
    <w:rsid w:val="006E435B"/>
    <w:rsid w:val="006E488F"/>
    <w:rsid w:val="006E50FD"/>
    <w:rsid w:val="006E54C0"/>
    <w:rsid w:val="006E655D"/>
    <w:rsid w:val="006E7273"/>
    <w:rsid w:val="006F03CB"/>
    <w:rsid w:val="006F1040"/>
    <w:rsid w:val="006F2001"/>
    <w:rsid w:val="006F2546"/>
    <w:rsid w:val="006F5761"/>
    <w:rsid w:val="006F57FC"/>
    <w:rsid w:val="006F63B9"/>
    <w:rsid w:val="006F65EC"/>
    <w:rsid w:val="006F7347"/>
    <w:rsid w:val="006F78CA"/>
    <w:rsid w:val="00700C74"/>
    <w:rsid w:val="00701423"/>
    <w:rsid w:val="007015DD"/>
    <w:rsid w:val="00701627"/>
    <w:rsid w:val="00701A10"/>
    <w:rsid w:val="00702CEC"/>
    <w:rsid w:val="00705625"/>
    <w:rsid w:val="007065BE"/>
    <w:rsid w:val="007070DD"/>
    <w:rsid w:val="0070729C"/>
    <w:rsid w:val="007074A9"/>
    <w:rsid w:val="007077FE"/>
    <w:rsid w:val="00707839"/>
    <w:rsid w:val="00707CD4"/>
    <w:rsid w:val="007103E3"/>
    <w:rsid w:val="00712AE8"/>
    <w:rsid w:val="00712FA2"/>
    <w:rsid w:val="00713018"/>
    <w:rsid w:val="0071451E"/>
    <w:rsid w:val="00714F88"/>
    <w:rsid w:val="0071588A"/>
    <w:rsid w:val="00715ECB"/>
    <w:rsid w:val="00716042"/>
    <w:rsid w:val="0072009E"/>
    <w:rsid w:val="0072046E"/>
    <w:rsid w:val="007216B5"/>
    <w:rsid w:val="00721BA9"/>
    <w:rsid w:val="0072271C"/>
    <w:rsid w:val="00723936"/>
    <w:rsid w:val="007255AF"/>
    <w:rsid w:val="007258D3"/>
    <w:rsid w:val="0073081D"/>
    <w:rsid w:val="007308A7"/>
    <w:rsid w:val="00730BDE"/>
    <w:rsid w:val="00731077"/>
    <w:rsid w:val="00732DFF"/>
    <w:rsid w:val="00733259"/>
    <w:rsid w:val="00733B70"/>
    <w:rsid w:val="00734E84"/>
    <w:rsid w:val="00736A2E"/>
    <w:rsid w:val="00737C6B"/>
    <w:rsid w:val="00740F66"/>
    <w:rsid w:val="00741C96"/>
    <w:rsid w:val="00741F73"/>
    <w:rsid w:val="00742B67"/>
    <w:rsid w:val="00742CAA"/>
    <w:rsid w:val="00742F1F"/>
    <w:rsid w:val="00744371"/>
    <w:rsid w:val="00744410"/>
    <w:rsid w:val="00746573"/>
    <w:rsid w:val="00747367"/>
    <w:rsid w:val="00747630"/>
    <w:rsid w:val="00747962"/>
    <w:rsid w:val="0075213F"/>
    <w:rsid w:val="00752746"/>
    <w:rsid w:val="00753608"/>
    <w:rsid w:val="00753C75"/>
    <w:rsid w:val="00754064"/>
    <w:rsid w:val="0075608F"/>
    <w:rsid w:val="00756124"/>
    <w:rsid w:val="007565A5"/>
    <w:rsid w:val="00756E8B"/>
    <w:rsid w:val="00757944"/>
    <w:rsid w:val="007602BF"/>
    <w:rsid w:val="00760507"/>
    <w:rsid w:val="0076057C"/>
    <w:rsid w:val="00761349"/>
    <w:rsid w:val="00761C4F"/>
    <w:rsid w:val="00762382"/>
    <w:rsid w:val="007632F6"/>
    <w:rsid w:val="0076460A"/>
    <w:rsid w:val="00764CA2"/>
    <w:rsid w:val="007651E0"/>
    <w:rsid w:val="00765CED"/>
    <w:rsid w:val="00766126"/>
    <w:rsid w:val="00766E7C"/>
    <w:rsid w:val="00766F1A"/>
    <w:rsid w:val="00767D88"/>
    <w:rsid w:val="00767F38"/>
    <w:rsid w:val="00770701"/>
    <w:rsid w:val="0077096C"/>
    <w:rsid w:val="00770C46"/>
    <w:rsid w:val="007710AA"/>
    <w:rsid w:val="00771491"/>
    <w:rsid w:val="0077265C"/>
    <w:rsid w:val="00772AC6"/>
    <w:rsid w:val="0077342D"/>
    <w:rsid w:val="007734B8"/>
    <w:rsid w:val="00773AD7"/>
    <w:rsid w:val="00775076"/>
    <w:rsid w:val="007752A5"/>
    <w:rsid w:val="007756B3"/>
    <w:rsid w:val="00775742"/>
    <w:rsid w:val="00775938"/>
    <w:rsid w:val="00775943"/>
    <w:rsid w:val="00775F8A"/>
    <w:rsid w:val="00776150"/>
    <w:rsid w:val="00776F33"/>
    <w:rsid w:val="007779EE"/>
    <w:rsid w:val="00777FC9"/>
    <w:rsid w:val="00780905"/>
    <w:rsid w:val="00781E80"/>
    <w:rsid w:val="007824DB"/>
    <w:rsid w:val="0078260C"/>
    <w:rsid w:val="007843B7"/>
    <w:rsid w:val="007855CC"/>
    <w:rsid w:val="007867C2"/>
    <w:rsid w:val="00786834"/>
    <w:rsid w:val="00786C69"/>
    <w:rsid w:val="00786EE8"/>
    <w:rsid w:val="00787946"/>
    <w:rsid w:val="00787A50"/>
    <w:rsid w:val="00787C42"/>
    <w:rsid w:val="007900F8"/>
    <w:rsid w:val="00790526"/>
    <w:rsid w:val="00790604"/>
    <w:rsid w:val="007913EA"/>
    <w:rsid w:val="00791796"/>
    <w:rsid w:val="0079188C"/>
    <w:rsid w:val="007919C1"/>
    <w:rsid w:val="00792D96"/>
    <w:rsid w:val="00792E1B"/>
    <w:rsid w:val="00794743"/>
    <w:rsid w:val="00795167"/>
    <w:rsid w:val="00796DFF"/>
    <w:rsid w:val="00797284"/>
    <w:rsid w:val="0079797B"/>
    <w:rsid w:val="007A0775"/>
    <w:rsid w:val="007A0CB5"/>
    <w:rsid w:val="007A1153"/>
    <w:rsid w:val="007A14BF"/>
    <w:rsid w:val="007A2980"/>
    <w:rsid w:val="007A2AF2"/>
    <w:rsid w:val="007A2DB9"/>
    <w:rsid w:val="007A331E"/>
    <w:rsid w:val="007A39DF"/>
    <w:rsid w:val="007A4AA9"/>
    <w:rsid w:val="007A4E1F"/>
    <w:rsid w:val="007A4EFE"/>
    <w:rsid w:val="007B037D"/>
    <w:rsid w:val="007B21E6"/>
    <w:rsid w:val="007B237F"/>
    <w:rsid w:val="007B247D"/>
    <w:rsid w:val="007B36EB"/>
    <w:rsid w:val="007B4DBD"/>
    <w:rsid w:val="007B58D8"/>
    <w:rsid w:val="007B6503"/>
    <w:rsid w:val="007B66C4"/>
    <w:rsid w:val="007B6C89"/>
    <w:rsid w:val="007C0711"/>
    <w:rsid w:val="007C0DC8"/>
    <w:rsid w:val="007C12BF"/>
    <w:rsid w:val="007C19D2"/>
    <w:rsid w:val="007C2453"/>
    <w:rsid w:val="007C2478"/>
    <w:rsid w:val="007C2EFC"/>
    <w:rsid w:val="007C2FAD"/>
    <w:rsid w:val="007C3794"/>
    <w:rsid w:val="007C6425"/>
    <w:rsid w:val="007C661D"/>
    <w:rsid w:val="007C6CC6"/>
    <w:rsid w:val="007C718A"/>
    <w:rsid w:val="007C7950"/>
    <w:rsid w:val="007D323B"/>
    <w:rsid w:val="007D40D1"/>
    <w:rsid w:val="007D4382"/>
    <w:rsid w:val="007D4922"/>
    <w:rsid w:val="007D5935"/>
    <w:rsid w:val="007D6298"/>
    <w:rsid w:val="007E06EC"/>
    <w:rsid w:val="007E220A"/>
    <w:rsid w:val="007E2938"/>
    <w:rsid w:val="007E2A95"/>
    <w:rsid w:val="007E2B8B"/>
    <w:rsid w:val="007E32C4"/>
    <w:rsid w:val="007E3678"/>
    <w:rsid w:val="007E5B2F"/>
    <w:rsid w:val="007E5CB5"/>
    <w:rsid w:val="007E5FE5"/>
    <w:rsid w:val="007E67D9"/>
    <w:rsid w:val="007F02D6"/>
    <w:rsid w:val="007F0578"/>
    <w:rsid w:val="007F17C2"/>
    <w:rsid w:val="007F206D"/>
    <w:rsid w:val="007F297B"/>
    <w:rsid w:val="007F408C"/>
    <w:rsid w:val="007F71EB"/>
    <w:rsid w:val="007F7AD8"/>
    <w:rsid w:val="00800B4D"/>
    <w:rsid w:val="00800F5B"/>
    <w:rsid w:val="00802CC5"/>
    <w:rsid w:val="0080325F"/>
    <w:rsid w:val="0080442E"/>
    <w:rsid w:val="008053C5"/>
    <w:rsid w:val="00806D12"/>
    <w:rsid w:val="00807B87"/>
    <w:rsid w:val="00810951"/>
    <w:rsid w:val="00810BAA"/>
    <w:rsid w:val="00810D2D"/>
    <w:rsid w:val="00811409"/>
    <w:rsid w:val="008117F3"/>
    <w:rsid w:val="00811F60"/>
    <w:rsid w:val="008124B1"/>
    <w:rsid w:val="00813DF0"/>
    <w:rsid w:val="008148CD"/>
    <w:rsid w:val="00814AC3"/>
    <w:rsid w:val="00814E2B"/>
    <w:rsid w:val="0081564F"/>
    <w:rsid w:val="00815E60"/>
    <w:rsid w:val="008168D3"/>
    <w:rsid w:val="00816E22"/>
    <w:rsid w:val="00817550"/>
    <w:rsid w:val="008176AC"/>
    <w:rsid w:val="00817C0A"/>
    <w:rsid w:val="008200BE"/>
    <w:rsid w:val="00821764"/>
    <w:rsid w:val="00821815"/>
    <w:rsid w:val="00821BE2"/>
    <w:rsid w:val="00822878"/>
    <w:rsid w:val="00825142"/>
    <w:rsid w:val="00830430"/>
    <w:rsid w:val="00830526"/>
    <w:rsid w:val="00831106"/>
    <w:rsid w:val="008316F7"/>
    <w:rsid w:val="0083199C"/>
    <w:rsid w:val="00832B8A"/>
    <w:rsid w:val="00832F9D"/>
    <w:rsid w:val="00833C46"/>
    <w:rsid w:val="00833DB8"/>
    <w:rsid w:val="0083471B"/>
    <w:rsid w:val="008349EF"/>
    <w:rsid w:val="00834CF4"/>
    <w:rsid w:val="00834ECA"/>
    <w:rsid w:val="00835D94"/>
    <w:rsid w:val="00836224"/>
    <w:rsid w:val="00836ADB"/>
    <w:rsid w:val="00840E17"/>
    <w:rsid w:val="00841F54"/>
    <w:rsid w:val="00842571"/>
    <w:rsid w:val="008429D4"/>
    <w:rsid w:val="00843C41"/>
    <w:rsid w:val="00844296"/>
    <w:rsid w:val="008456CE"/>
    <w:rsid w:val="008457D7"/>
    <w:rsid w:val="00845C0A"/>
    <w:rsid w:val="008461CC"/>
    <w:rsid w:val="00846328"/>
    <w:rsid w:val="00846D37"/>
    <w:rsid w:val="008500A7"/>
    <w:rsid w:val="0085094F"/>
    <w:rsid w:val="00850D43"/>
    <w:rsid w:val="00851433"/>
    <w:rsid w:val="00852FCF"/>
    <w:rsid w:val="008534FB"/>
    <w:rsid w:val="00853E04"/>
    <w:rsid w:val="00854F98"/>
    <w:rsid w:val="00856427"/>
    <w:rsid w:val="0085665B"/>
    <w:rsid w:val="00857B4F"/>
    <w:rsid w:val="0086049E"/>
    <w:rsid w:val="00860CE3"/>
    <w:rsid w:val="00862072"/>
    <w:rsid w:val="008620D1"/>
    <w:rsid w:val="008634C4"/>
    <w:rsid w:val="00863BAA"/>
    <w:rsid w:val="00863C93"/>
    <w:rsid w:val="00863F5D"/>
    <w:rsid w:val="00864B93"/>
    <w:rsid w:val="00864C2F"/>
    <w:rsid w:val="00864DC2"/>
    <w:rsid w:val="008662E8"/>
    <w:rsid w:val="00866706"/>
    <w:rsid w:val="00866F4E"/>
    <w:rsid w:val="00867795"/>
    <w:rsid w:val="00867D8D"/>
    <w:rsid w:val="00870024"/>
    <w:rsid w:val="008707FE"/>
    <w:rsid w:val="0087160A"/>
    <w:rsid w:val="0087193D"/>
    <w:rsid w:val="00872284"/>
    <w:rsid w:val="00872DD7"/>
    <w:rsid w:val="00872E5D"/>
    <w:rsid w:val="00872FD8"/>
    <w:rsid w:val="00873503"/>
    <w:rsid w:val="008735C6"/>
    <w:rsid w:val="00875281"/>
    <w:rsid w:val="008758A2"/>
    <w:rsid w:val="00876C55"/>
    <w:rsid w:val="008771DA"/>
    <w:rsid w:val="008771FA"/>
    <w:rsid w:val="00877966"/>
    <w:rsid w:val="00880814"/>
    <w:rsid w:val="0088084C"/>
    <w:rsid w:val="00880974"/>
    <w:rsid w:val="00880AC5"/>
    <w:rsid w:val="00881030"/>
    <w:rsid w:val="00881488"/>
    <w:rsid w:val="00882A8E"/>
    <w:rsid w:val="00883E2E"/>
    <w:rsid w:val="00885157"/>
    <w:rsid w:val="008852F6"/>
    <w:rsid w:val="00885908"/>
    <w:rsid w:val="00885A42"/>
    <w:rsid w:val="00885CC5"/>
    <w:rsid w:val="008863BE"/>
    <w:rsid w:val="008871DB"/>
    <w:rsid w:val="00887DF3"/>
    <w:rsid w:val="008906A9"/>
    <w:rsid w:val="008911B9"/>
    <w:rsid w:val="0089191B"/>
    <w:rsid w:val="00893070"/>
    <w:rsid w:val="00893607"/>
    <w:rsid w:val="00893901"/>
    <w:rsid w:val="00894A5D"/>
    <w:rsid w:val="00895075"/>
    <w:rsid w:val="008955C4"/>
    <w:rsid w:val="008960EC"/>
    <w:rsid w:val="0089659C"/>
    <w:rsid w:val="008969F5"/>
    <w:rsid w:val="00896CB0"/>
    <w:rsid w:val="00897E58"/>
    <w:rsid w:val="008A107E"/>
    <w:rsid w:val="008A1B1D"/>
    <w:rsid w:val="008A2625"/>
    <w:rsid w:val="008A34A0"/>
    <w:rsid w:val="008A35BF"/>
    <w:rsid w:val="008A3895"/>
    <w:rsid w:val="008A4FD2"/>
    <w:rsid w:val="008A5517"/>
    <w:rsid w:val="008A5B0C"/>
    <w:rsid w:val="008A635F"/>
    <w:rsid w:val="008A72E4"/>
    <w:rsid w:val="008A7CF4"/>
    <w:rsid w:val="008B0011"/>
    <w:rsid w:val="008B01C4"/>
    <w:rsid w:val="008B044D"/>
    <w:rsid w:val="008B1494"/>
    <w:rsid w:val="008B1BC7"/>
    <w:rsid w:val="008B26F2"/>
    <w:rsid w:val="008B433F"/>
    <w:rsid w:val="008B444A"/>
    <w:rsid w:val="008B4639"/>
    <w:rsid w:val="008B5315"/>
    <w:rsid w:val="008B555B"/>
    <w:rsid w:val="008B5760"/>
    <w:rsid w:val="008B5EC7"/>
    <w:rsid w:val="008B64FD"/>
    <w:rsid w:val="008B6891"/>
    <w:rsid w:val="008B7771"/>
    <w:rsid w:val="008B7C33"/>
    <w:rsid w:val="008C1137"/>
    <w:rsid w:val="008C16D3"/>
    <w:rsid w:val="008C1749"/>
    <w:rsid w:val="008C1966"/>
    <w:rsid w:val="008C1A96"/>
    <w:rsid w:val="008C1EDC"/>
    <w:rsid w:val="008C214E"/>
    <w:rsid w:val="008C26F5"/>
    <w:rsid w:val="008C5509"/>
    <w:rsid w:val="008C5D68"/>
    <w:rsid w:val="008C6111"/>
    <w:rsid w:val="008C638C"/>
    <w:rsid w:val="008C70DF"/>
    <w:rsid w:val="008C75AB"/>
    <w:rsid w:val="008D00CF"/>
    <w:rsid w:val="008D05AF"/>
    <w:rsid w:val="008D07EF"/>
    <w:rsid w:val="008D08B5"/>
    <w:rsid w:val="008D0AA8"/>
    <w:rsid w:val="008D0E0C"/>
    <w:rsid w:val="008D14D7"/>
    <w:rsid w:val="008D18A8"/>
    <w:rsid w:val="008D21DD"/>
    <w:rsid w:val="008D2596"/>
    <w:rsid w:val="008D27C9"/>
    <w:rsid w:val="008D3F85"/>
    <w:rsid w:val="008D54A3"/>
    <w:rsid w:val="008D65F0"/>
    <w:rsid w:val="008D74F7"/>
    <w:rsid w:val="008D7FEE"/>
    <w:rsid w:val="008E0C3C"/>
    <w:rsid w:val="008E138D"/>
    <w:rsid w:val="008E2DF1"/>
    <w:rsid w:val="008E4749"/>
    <w:rsid w:val="008E5A20"/>
    <w:rsid w:val="008E5B92"/>
    <w:rsid w:val="008E6323"/>
    <w:rsid w:val="008E73BE"/>
    <w:rsid w:val="008E76C6"/>
    <w:rsid w:val="008E7FA5"/>
    <w:rsid w:val="008F0672"/>
    <w:rsid w:val="008F0993"/>
    <w:rsid w:val="008F0DDF"/>
    <w:rsid w:val="008F1304"/>
    <w:rsid w:val="008F1328"/>
    <w:rsid w:val="008F1777"/>
    <w:rsid w:val="008F1BCC"/>
    <w:rsid w:val="008F337B"/>
    <w:rsid w:val="008F3894"/>
    <w:rsid w:val="008F4134"/>
    <w:rsid w:val="008F4C15"/>
    <w:rsid w:val="008F5B73"/>
    <w:rsid w:val="008F6FA5"/>
    <w:rsid w:val="008F733E"/>
    <w:rsid w:val="00901878"/>
    <w:rsid w:val="00901E92"/>
    <w:rsid w:val="00902B30"/>
    <w:rsid w:val="009031C9"/>
    <w:rsid w:val="0090370B"/>
    <w:rsid w:val="0090385F"/>
    <w:rsid w:val="00903B3E"/>
    <w:rsid w:val="009041FB"/>
    <w:rsid w:val="009049E2"/>
    <w:rsid w:val="00904C80"/>
    <w:rsid w:val="00905B31"/>
    <w:rsid w:val="00906C3E"/>
    <w:rsid w:val="00907E7E"/>
    <w:rsid w:val="00911A6A"/>
    <w:rsid w:val="00912C33"/>
    <w:rsid w:val="00912CC7"/>
    <w:rsid w:val="009137B3"/>
    <w:rsid w:val="0091409A"/>
    <w:rsid w:val="00914C34"/>
    <w:rsid w:val="00915384"/>
    <w:rsid w:val="0091549B"/>
    <w:rsid w:val="00915661"/>
    <w:rsid w:val="009159EA"/>
    <w:rsid w:val="0091748E"/>
    <w:rsid w:val="00917A2C"/>
    <w:rsid w:val="00917E46"/>
    <w:rsid w:val="00921007"/>
    <w:rsid w:val="00921727"/>
    <w:rsid w:val="00921DB1"/>
    <w:rsid w:val="00921E74"/>
    <w:rsid w:val="009225E1"/>
    <w:rsid w:val="00922A26"/>
    <w:rsid w:val="00922CEA"/>
    <w:rsid w:val="00925740"/>
    <w:rsid w:val="009257E9"/>
    <w:rsid w:val="00926062"/>
    <w:rsid w:val="009273FE"/>
    <w:rsid w:val="00927792"/>
    <w:rsid w:val="009305C8"/>
    <w:rsid w:val="00930FDE"/>
    <w:rsid w:val="00931473"/>
    <w:rsid w:val="00931C51"/>
    <w:rsid w:val="00932171"/>
    <w:rsid w:val="00934665"/>
    <w:rsid w:val="0093470C"/>
    <w:rsid w:val="00934F84"/>
    <w:rsid w:val="00935045"/>
    <w:rsid w:val="0093508F"/>
    <w:rsid w:val="009354C1"/>
    <w:rsid w:val="009402E5"/>
    <w:rsid w:val="0094070F"/>
    <w:rsid w:val="009438E5"/>
    <w:rsid w:val="00946060"/>
    <w:rsid w:val="00946073"/>
    <w:rsid w:val="009467C1"/>
    <w:rsid w:val="00946A2E"/>
    <w:rsid w:val="00947148"/>
    <w:rsid w:val="009478E1"/>
    <w:rsid w:val="009508DE"/>
    <w:rsid w:val="00950EF4"/>
    <w:rsid w:val="00951309"/>
    <w:rsid w:val="0095135C"/>
    <w:rsid w:val="0095387A"/>
    <w:rsid w:val="00953B54"/>
    <w:rsid w:val="00955065"/>
    <w:rsid w:val="009554D2"/>
    <w:rsid w:val="00956182"/>
    <w:rsid w:val="009562A2"/>
    <w:rsid w:val="00956ABC"/>
    <w:rsid w:val="00956B11"/>
    <w:rsid w:val="00956B41"/>
    <w:rsid w:val="00956D4B"/>
    <w:rsid w:val="009605E5"/>
    <w:rsid w:val="00960AA4"/>
    <w:rsid w:val="00960F2D"/>
    <w:rsid w:val="0096114E"/>
    <w:rsid w:val="00961EAC"/>
    <w:rsid w:val="00962727"/>
    <w:rsid w:val="00963A5F"/>
    <w:rsid w:val="00967BE8"/>
    <w:rsid w:val="009703BB"/>
    <w:rsid w:val="00970C9F"/>
    <w:rsid w:val="00970D4A"/>
    <w:rsid w:val="0097100F"/>
    <w:rsid w:val="00971D1D"/>
    <w:rsid w:val="00972284"/>
    <w:rsid w:val="00972C61"/>
    <w:rsid w:val="00975876"/>
    <w:rsid w:val="009762B2"/>
    <w:rsid w:val="00976A59"/>
    <w:rsid w:val="00977B1E"/>
    <w:rsid w:val="00981817"/>
    <w:rsid w:val="009836B4"/>
    <w:rsid w:val="00984E05"/>
    <w:rsid w:val="00984EAD"/>
    <w:rsid w:val="00985A2C"/>
    <w:rsid w:val="00985B07"/>
    <w:rsid w:val="00987D15"/>
    <w:rsid w:val="009909AB"/>
    <w:rsid w:val="00990EAE"/>
    <w:rsid w:val="009910CE"/>
    <w:rsid w:val="00991DF3"/>
    <w:rsid w:val="00992372"/>
    <w:rsid w:val="0099285B"/>
    <w:rsid w:val="00993A05"/>
    <w:rsid w:val="009942DA"/>
    <w:rsid w:val="0099455D"/>
    <w:rsid w:val="00994E56"/>
    <w:rsid w:val="009961A9"/>
    <w:rsid w:val="0099657B"/>
    <w:rsid w:val="00996CDF"/>
    <w:rsid w:val="00996FDD"/>
    <w:rsid w:val="009A0217"/>
    <w:rsid w:val="009A0463"/>
    <w:rsid w:val="009A0A56"/>
    <w:rsid w:val="009A1625"/>
    <w:rsid w:val="009A1A3E"/>
    <w:rsid w:val="009A1FDB"/>
    <w:rsid w:val="009A206A"/>
    <w:rsid w:val="009A244A"/>
    <w:rsid w:val="009A3BE8"/>
    <w:rsid w:val="009A409E"/>
    <w:rsid w:val="009A4451"/>
    <w:rsid w:val="009A4457"/>
    <w:rsid w:val="009A4536"/>
    <w:rsid w:val="009A4B9F"/>
    <w:rsid w:val="009A57AD"/>
    <w:rsid w:val="009A6109"/>
    <w:rsid w:val="009A748D"/>
    <w:rsid w:val="009A782A"/>
    <w:rsid w:val="009B0C16"/>
    <w:rsid w:val="009B17A0"/>
    <w:rsid w:val="009B1F16"/>
    <w:rsid w:val="009B2C4C"/>
    <w:rsid w:val="009B4033"/>
    <w:rsid w:val="009B4DA1"/>
    <w:rsid w:val="009B58C8"/>
    <w:rsid w:val="009B5E20"/>
    <w:rsid w:val="009B6D51"/>
    <w:rsid w:val="009B732F"/>
    <w:rsid w:val="009B7BFF"/>
    <w:rsid w:val="009B7FE9"/>
    <w:rsid w:val="009C077B"/>
    <w:rsid w:val="009C0BD7"/>
    <w:rsid w:val="009C0E0A"/>
    <w:rsid w:val="009C1A0E"/>
    <w:rsid w:val="009C2135"/>
    <w:rsid w:val="009C2320"/>
    <w:rsid w:val="009C2636"/>
    <w:rsid w:val="009C35B2"/>
    <w:rsid w:val="009C36CF"/>
    <w:rsid w:val="009C4907"/>
    <w:rsid w:val="009C49D4"/>
    <w:rsid w:val="009C56CE"/>
    <w:rsid w:val="009C610D"/>
    <w:rsid w:val="009C76AB"/>
    <w:rsid w:val="009D0235"/>
    <w:rsid w:val="009D15B4"/>
    <w:rsid w:val="009D3DF1"/>
    <w:rsid w:val="009D48D1"/>
    <w:rsid w:val="009D499E"/>
    <w:rsid w:val="009D5837"/>
    <w:rsid w:val="009D666C"/>
    <w:rsid w:val="009D7EDF"/>
    <w:rsid w:val="009E1A2F"/>
    <w:rsid w:val="009E2366"/>
    <w:rsid w:val="009E236E"/>
    <w:rsid w:val="009E36F0"/>
    <w:rsid w:val="009E3907"/>
    <w:rsid w:val="009E43E5"/>
    <w:rsid w:val="009E494C"/>
    <w:rsid w:val="009E4F2B"/>
    <w:rsid w:val="009E628E"/>
    <w:rsid w:val="009E7922"/>
    <w:rsid w:val="009E7BE2"/>
    <w:rsid w:val="009E7E5D"/>
    <w:rsid w:val="009E7F1A"/>
    <w:rsid w:val="009F0960"/>
    <w:rsid w:val="009F09A4"/>
    <w:rsid w:val="009F0D78"/>
    <w:rsid w:val="009F1CB1"/>
    <w:rsid w:val="009F1F3B"/>
    <w:rsid w:val="009F277E"/>
    <w:rsid w:val="009F2D80"/>
    <w:rsid w:val="009F34A0"/>
    <w:rsid w:val="009F4257"/>
    <w:rsid w:val="009F50BF"/>
    <w:rsid w:val="009F530F"/>
    <w:rsid w:val="009F6370"/>
    <w:rsid w:val="009F6B22"/>
    <w:rsid w:val="009F7BC8"/>
    <w:rsid w:val="00A001DA"/>
    <w:rsid w:val="00A00397"/>
    <w:rsid w:val="00A00B89"/>
    <w:rsid w:val="00A01DC1"/>
    <w:rsid w:val="00A0200A"/>
    <w:rsid w:val="00A02D00"/>
    <w:rsid w:val="00A0346A"/>
    <w:rsid w:val="00A05379"/>
    <w:rsid w:val="00A062C3"/>
    <w:rsid w:val="00A06D67"/>
    <w:rsid w:val="00A07269"/>
    <w:rsid w:val="00A07AAC"/>
    <w:rsid w:val="00A1036B"/>
    <w:rsid w:val="00A10BE9"/>
    <w:rsid w:val="00A11184"/>
    <w:rsid w:val="00A118D4"/>
    <w:rsid w:val="00A12F89"/>
    <w:rsid w:val="00A1317E"/>
    <w:rsid w:val="00A1336D"/>
    <w:rsid w:val="00A13B84"/>
    <w:rsid w:val="00A13F28"/>
    <w:rsid w:val="00A1410D"/>
    <w:rsid w:val="00A144BB"/>
    <w:rsid w:val="00A14DEB"/>
    <w:rsid w:val="00A14EE4"/>
    <w:rsid w:val="00A1524F"/>
    <w:rsid w:val="00A15424"/>
    <w:rsid w:val="00A15455"/>
    <w:rsid w:val="00A161B3"/>
    <w:rsid w:val="00A176D8"/>
    <w:rsid w:val="00A20F33"/>
    <w:rsid w:val="00A21B11"/>
    <w:rsid w:val="00A21EA8"/>
    <w:rsid w:val="00A22B6B"/>
    <w:rsid w:val="00A234E5"/>
    <w:rsid w:val="00A23AC3"/>
    <w:rsid w:val="00A23BBE"/>
    <w:rsid w:val="00A24D3F"/>
    <w:rsid w:val="00A25492"/>
    <w:rsid w:val="00A25857"/>
    <w:rsid w:val="00A25A69"/>
    <w:rsid w:val="00A27546"/>
    <w:rsid w:val="00A2770E"/>
    <w:rsid w:val="00A27780"/>
    <w:rsid w:val="00A27AB4"/>
    <w:rsid w:val="00A305B0"/>
    <w:rsid w:val="00A31B52"/>
    <w:rsid w:val="00A34800"/>
    <w:rsid w:val="00A356C6"/>
    <w:rsid w:val="00A36A13"/>
    <w:rsid w:val="00A3721A"/>
    <w:rsid w:val="00A42DA0"/>
    <w:rsid w:val="00A42EA7"/>
    <w:rsid w:val="00A4309D"/>
    <w:rsid w:val="00A43F60"/>
    <w:rsid w:val="00A440BF"/>
    <w:rsid w:val="00A4479A"/>
    <w:rsid w:val="00A4622B"/>
    <w:rsid w:val="00A46EB2"/>
    <w:rsid w:val="00A470E7"/>
    <w:rsid w:val="00A476F4"/>
    <w:rsid w:val="00A477AB"/>
    <w:rsid w:val="00A47B0C"/>
    <w:rsid w:val="00A50408"/>
    <w:rsid w:val="00A5136B"/>
    <w:rsid w:val="00A5178B"/>
    <w:rsid w:val="00A53281"/>
    <w:rsid w:val="00A532DA"/>
    <w:rsid w:val="00A533C1"/>
    <w:rsid w:val="00A53903"/>
    <w:rsid w:val="00A5406A"/>
    <w:rsid w:val="00A54920"/>
    <w:rsid w:val="00A54DCA"/>
    <w:rsid w:val="00A5549B"/>
    <w:rsid w:val="00A556E6"/>
    <w:rsid w:val="00A55CBA"/>
    <w:rsid w:val="00A560BF"/>
    <w:rsid w:val="00A564DB"/>
    <w:rsid w:val="00A56A18"/>
    <w:rsid w:val="00A56FFA"/>
    <w:rsid w:val="00A57283"/>
    <w:rsid w:val="00A57D6A"/>
    <w:rsid w:val="00A60ED7"/>
    <w:rsid w:val="00A60F79"/>
    <w:rsid w:val="00A6147C"/>
    <w:rsid w:val="00A6177F"/>
    <w:rsid w:val="00A61A17"/>
    <w:rsid w:val="00A61E47"/>
    <w:rsid w:val="00A62DBF"/>
    <w:rsid w:val="00A63707"/>
    <w:rsid w:val="00A63D07"/>
    <w:rsid w:val="00A64DB6"/>
    <w:rsid w:val="00A6530E"/>
    <w:rsid w:val="00A659EB"/>
    <w:rsid w:val="00A65E51"/>
    <w:rsid w:val="00A6665C"/>
    <w:rsid w:val="00A66935"/>
    <w:rsid w:val="00A6717B"/>
    <w:rsid w:val="00A67454"/>
    <w:rsid w:val="00A706FD"/>
    <w:rsid w:val="00A71410"/>
    <w:rsid w:val="00A717AF"/>
    <w:rsid w:val="00A72C95"/>
    <w:rsid w:val="00A74268"/>
    <w:rsid w:val="00A7534D"/>
    <w:rsid w:val="00A758EF"/>
    <w:rsid w:val="00A76C8D"/>
    <w:rsid w:val="00A77AB6"/>
    <w:rsid w:val="00A77E2D"/>
    <w:rsid w:val="00A8086F"/>
    <w:rsid w:val="00A81342"/>
    <w:rsid w:val="00A82DA1"/>
    <w:rsid w:val="00A82E30"/>
    <w:rsid w:val="00A83912"/>
    <w:rsid w:val="00A85596"/>
    <w:rsid w:val="00A85800"/>
    <w:rsid w:val="00A85B80"/>
    <w:rsid w:val="00A8626A"/>
    <w:rsid w:val="00A86547"/>
    <w:rsid w:val="00A86565"/>
    <w:rsid w:val="00A87965"/>
    <w:rsid w:val="00A87D56"/>
    <w:rsid w:val="00A87EB6"/>
    <w:rsid w:val="00A87F92"/>
    <w:rsid w:val="00A87FB6"/>
    <w:rsid w:val="00A905C6"/>
    <w:rsid w:val="00A918A4"/>
    <w:rsid w:val="00A92405"/>
    <w:rsid w:val="00A924F5"/>
    <w:rsid w:val="00A92712"/>
    <w:rsid w:val="00A92F14"/>
    <w:rsid w:val="00A94566"/>
    <w:rsid w:val="00A945D5"/>
    <w:rsid w:val="00A96805"/>
    <w:rsid w:val="00A96F49"/>
    <w:rsid w:val="00A97964"/>
    <w:rsid w:val="00A979D0"/>
    <w:rsid w:val="00AA095F"/>
    <w:rsid w:val="00AA0B22"/>
    <w:rsid w:val="00AA1776"/>
    <w:rsid w:val="00AA2793"/>
    <w:rsid w:val="00AA28DA"/>
    <w:rsid w:val="00AA2DF8"/>
    <w:rsid w:val="00AA3749"/>
    <w:rsid w:val="00AA393D"/>
    <w:rsid w:val="00AA39D1"/>
    <w:rsid w:val="00AA4409"/>
    <w:rsid w:val="00AA4C8E"/>
    <w:rsid w:val="00AA4FAE"/>
    <w:rsid w:val="00AA6331"/>
    <w:rsid w:val="00AA6503"/>
    <w:rsid w:val="00AA69A8"/>
    <w:rsid w:val="00AB0E19"/>
    <w:rsid w:val="00AB17AE"/>
    <w:rsid w:val="00AB29BE"/>
    <w:rsid w:val="00AB2B80"/>
    <w:rsid w:val="00AB39C9"/>
    <w:rsid w:val="00AB485E"/>
    <w:rsid w:val="00AB5C71"/>
    <w:rsid w:val="00AB6128"/>
    <w:rsid w:val="00AB6284"/>
    <w:rsid w:val="00AB7D04"/>
    <w:rsid w:val="00AC1A28"/>
    <w:rsid w:val="00AC1A31"/>
    <w:rsid w:val="00AC251F"/>
    <w:rsid w:val="00AC29D7"/>
    <w:rsid w:val="00AC2D15"/>
    <w:rsid w:val="00AC3ED4"/>
    <w:rsid w:val="00AC53FF"/>
    <w:rsid w:val="00AC631B"/>
    <w:rsid w:val="00AC6A53"/>
    <w:rsid w:val="00AC6AF8"/>
    <w:rsid w:val="00AC709E"/>
    <w:rsid w:val="00AC72B7"/>
    <w:rsid w:val="00AC78E6"/>
    <w:rsid w:val="00AD183B"/>
    <w:rsid w:val="00AD1FB2"/>
    <w:rsid w:val="00AD391D"/>
    <w:rsid w:val="00AD40D7"/>
    <w:rsid w:val="00AD423A"/>
    <w:rsid w:val="00AD4B86"/>
    <w:rsid w:val="00AD4DBD"/>
    <w:rsid w:val="00AD5E84"/>
    <w:rsid w:val="00AD6260"/>
    <w:rsid w:val="00AD65FB"/>
    <w:rsid w:val="00AD6CAB"/>
    <w:rsid w:val="00AD7167"/>
    <w:rsid w:val="00AD7379"/>
    <w:rsid w:val="00AD7983"/>
    <w:rsid w:val="00AE004C"/>
    <w:rsid w:val="00AE056A"/>
    <w:rsid w:val="00AE0AEB"/>
    <w:rsid w:val="00AE0C7F"/>
    <w:rsid w:val="00AE0EED"/>
    <w:rsid w:val="00AE1E5B"/>
    <w:rsid w:val="00AE202E"/>
    <w:rsid w:val="00AE251B"/>
    <w:rsid w:val="00AE2AFB"/>
    <w:rsid w:val="00AE2D69"/>
    <w:rsid w:val="00AE31A0"/>
    <w:rsid w:val="00AE4CB1"/>
    <w:rsid w:val="00AE5923"/>
    <w:rsid w:val="00AE6516"/>
    <w:rsid w:val="00AE6E8E"/>
    <w:rsid w:val="00AF026B"/>
    <w:rsid w:val="00AF0355"/>
    <w:rsid w:val="00AF043C"/>
    <w:rsid w:val="00AF0999"/>
    <w:rsid w:val="00AF0A03"/>
    <w:rsid w:val="00AF0A48"/>
    <w:rsid w:val="00AF173E"/>
    <w:rsid w:val="00AF1D03"/>
    <w:rsid w:val="00AF21A9"/>
    <w:rsid w:val="00AF289A"/>
    <w:rsid w:val="00AF2BF2"/>
    <w:rsid w:val="00AF3D87"/>
    <w:rsid w:val="00AF5F9E"/>
    <w:rsid w:val="00AF617E"/>
    <w:rsid w:val="00AF6570"/>
    <w:rsid w:val="00AF6EC4"/>
    <w:rsid w:val="00AF7D48"/>
    <w:rsid w:val="00B00C65"/>
    <w:rsid w:val="00B00DC4"/>
    <w:rsid w:val="00B01C13"/>
    <w:rsid w:val="00B01F19"/>
    <w:rsid w:val="00B0262C"/>
    <w:rsid w:val="00B02AEF"/>
    <w:rsid w:val="00B02D20"/>
    <w:rsid w:val="00B0343A"/>
    <w:rsid w:val="00B04BD8"/>
    <w:rsid w:val="00B05AEE"/>
    <w:rsid w:val="00B05C26"/>
    <w:rsid w:val="00B070B9"/>
    <w:rsid w:val="00B07714"/>
    <w:rsid w:val="00B078AF"/>
    <w:rsid w:val="00B10413"/>
    <w:rsid w:val="00B10672"/>
    <w:rsid w:val="00B10ED5"/>
    <w:rsid w:val="00B11843"/>
    <w:rsid w:val="00B119CD"/>
    <w:rsid w:val="00B11A8B"/>
    <w:rsid w:val="00B12A11"/>
    <w:rsid w:val="00B14E98"/>
    <w:rsid w:val="00B178B4"/>
    <w:rsid w:val="00B17B9A"/>
    <w:rsid w:val="00B20D1A"/>
    <w:rsid w:val="00B21A6F"/>
    <w:rsid w:val="00B21B07"/>
    <w:rsid w:val="00B237F4"/>
    <w:rsid w:val="00B23881"/>
    <w:rsid w:val="00B25848"/>
    <w:rsid w:val="00B25B63"/>
    <w:rsid w:val="00B265B2"/>
    <w:rsid w:val="00B26B9F"/>
    <w:rsid w:val="00B302C7"/>
    <w:rsid w:val="00B31F8D"/>
    <w:rsid w:val="00B32833"/>
    <w:rsid w:val="00B33CA6"/>
    <w:rsid w:val="00B33D59"/>
    <w:rsid w:val="00B3519B"/>
    <w:rsid w:val="00B3598D"/>
    <w:rsid w:val="00B366EA"/>
    <w:rsid w:val="00B369E9"/>
    <w:rsid w:val="00B3708A"/>
    <w:rsid w:val="00B3728E"/>
    <w:rsid w:val="00B37790"/>
    <w:rsid w:val="00B37B4A"/>
    <w:rsid w:val="00B37BBA"/>
    <w:rsid w:val="00B4168D"/>
    <w:rsid w:val="00B418EA"/>
    <w:rsid w:val="00B427F9"/>
    <w:rsid w:val="00B45810"/>
    <w:rsid w:val="00B46D90"/>
    <w:rsid w:val="00B515E2"/>
    <w:rsid w:val="00B51A17"/>
    <w:rsid w:val="00B5223A"/>
    <w:rsid w:val="00B5297C"/>
    <w:rsid w:val="00B539BA"/>
    <w:rsid w:val="00B542EC"/>
    <w:rsid w:val="00B5680E"/>
    <w:rsid w:val="00B56B7A"/>
    <w:rsid w:val="00B57354"/>
    <w:rsid w:val="00B578A4"/>
    <w:rsid w:val="00B603CB"/>
    <w:rsid w:val="00B609DF"/>
    <w:rsid w:val="00B60A95"/>
    <w:rsid w:val="00B61C1E"/>
    <w:rsid w:val="00B631E2"/>
    <w:rsid w:val="00B64CDC"/>
    <w:rsid w:val="00B65305"/>
    <w:rsid w:val="00B6584D"/>
    <w:rsid w:val="00B65A4F"/>
    <w:rsid w:val="00B65EC7"/>
    <w:rsid w:val="00B67B4F"/>
    <w:rsid w:val="00B7134B"/>
    <w:rsid w:val="00B7189C"/>
    <w:rsid w:val="00B725A2"/>
    <w:rsid w:val="00B72787"/>
    <w:rsid w:val="00B7285A"/>
    <w:rsid w:val="00B7295A"/>
    <w:rsid w:val="00B732B2"/>
    <w:rsid w:val="00B7353B"/>
    <w:rsid w:val="00B742F2"/>
    <w:rsid w:val="00B748B7"/>
    <w:rsid w:val="00B74EC2"/>
    <w:rsid w:val="00B752FE"/>
    <w:rsid w:val="00B7590E"/>
    <w:rsid w:val="00B7599B"/>
    <w:rsid w:val="00B803DE"/>
    <w:rsid w:val="00B813AD"/>
    <w:rsid w:val="00B81B53"/>
    <w:rsid w:val="00B81D33"/>
    <w:rsid w:val="00B834D2"/>
    <w:rsid w:val="00B8398F"/>
    <w:rsid w:val="00B83A53"/>
    <w:rsid w:val="00B83EDB"/>
    <w:rsid w:val="00B8427D"/>
    <w:rsid w:val="00B84414"/>
    <w:rsid w:val="00B8468F"/>
    <w:rsid w:val="00B85577"/>
    <w:rsid w:val="00B85F08"/>
    <w:rsid w:val="00B864A1"/>
    <w:rsid w:val="00B86FAF"/>
    <w:rsid w:val="00B8743D"/>
    <w:rsid w:val="00B87915"/>
    <w:rsid w:val="00B87AE4"/>
    <w:rsid w:val="00B90093"/>
    <w:rsid w:val="00B9026C"/>
    <w:rsid w:val="00B90DA7"/>
    <w:rsid w:val="00B91134"/>
    <w:rsid w:val="00B927F8"/>
    <w:rsid w:val="00B92938"/>
    <w:rsid w:val="00B94CFD"/>
    <w:rsid w:val="00B955C3"/>
    <w:rsid w:val="00B9572D"/>
    <w:rsid w:val="00B959F2"/>
    <w:rsid w:val="00B95A5D"/>
    <w:rsid w:val="00B965D6"/>
    <w:rsid w:val="00B96C55"/>
    <w:rsid w:val="00B96DB8"/>
    <w:rsid w:val="00B9718A"/>
    <w:rsid w:val="00B974D8"/>
    <w:rsid w:val="00B976F1"/>
    <w:rsid w:val="00BA0A3F"/>
    <w:rsid w:val="00BA12C2"/>
    <w:rsid w:val="00BA1480"/>
    <w:rsid w:val="00BA151D"/>
    <w:rsid w:val="00BA1D22"/>
    <w:rsid w:val="00BA1D37"/>
    <w:rsid w:val="00BA382C"/>
    <w:rsid w:val="00BA38C8"/>
    <w:rsid w:val="00BA4AF0"/>
    <w:rsid w:val="00BA4B44"/>
    <w:rsid w:val="00BA54AB"/>
    <w:rsid w:val="00BA6319"/>
    <w:rsid w:val="00BA72BD"/>
    <w:rsid w:val="00BA7B63"/>
    <w:rsid w:val="00BB06C2"/>
    <w:rsid w:val="00BB0A79"/>
    <w:rsid w:val="00BB1892"/>
    <w:rsid w:val="00BB18BF"/>
    <w:rsid w:val="00BB20FB"/>
    <w:rsid w:val="00BB2359"/>
    <w:rsid w:val="00BB2AEA"/>
    <w:rsid w:val="00BB3058"/>
    <w:rsid w:val="00BB36AA"/>
    <w:rsid w:val="00BB52E4"/>
    <w:rsid w:val="00BB568C"/>
    <w:rsid w:val="00BB5F44"/>
    <w:rsid w:val="00BB73F4"/>
    <w:rsid w:val="00BB7D12"/>
    <w:rsid w:val="00BC1541"/>
    <w:rsid w:val="00BC174C"/>
    <w:rsid w:val="00BC18D3"/>
    <w:rsid w:val="00BC2F88"/>
    <w:rsid w:val="00BC340C"/>
    <w:rsid w:val="00BC3413"/>
    <w:rsid w:val="00BC3B53"/>
    <w:rsid w:val="00BC3DA5"/>
    <w:rsid w:val="00BC4C12"/>
    <w:rsid w:val="00BC4DE5"/>
    <w:rsid w:val="00BC5437"/>
    <w:rsid w:val="00BC5830"/>
    <w:rsid w:val="00BC69C2"/>
    <w:rsid w:val="00BC7425"/>
    <w:rsid w:val="00BC756A"/>
    <w:rsid w:val="00BC7742"/>
    <w:rsid w:val="00BD058B"/>
    <w:rsid w:val="00BD0927"/>
    <w:rsid w:val="00BD09AA"/>
    <w:rsid w:val="00BD0ADB"/>
    <w:rsid w:val="00BD1255"/>
    <w:rsid w:val="00BD1B67"/>
    <w:rsid w:val="00BD23AA"/>
    <w:rsid w:val="00BD2BB5"/>
    <w:rsid w:val="00BD2FA5"/>
    <w:rsid w:val="00BD3208"/>
    <w:rsid w:val="00BD41C0"/>
    <w:rsid w:val="00BD4DD9"/>
    <w:rsid w:val="00BD64A6"/>
    <w:rsid w:val="00BD6AD8"/>
    <w:rsid w:val="00BD6CA7"/>
    <w:rsid w:val="00BE1A64"/>
    <w:rsid w:val="00BE1C48"/>
    <w:rsid w:val="00BE1FCF"/>
    <w:rsid w:val="00BE2813"/>
    <w:rsid w:val="00BE3318"/>
    <w:rsid w:val="00BE3416"/>
    <w:rsid w:val="00BE3DA3"/>
    <w:rsid w:val="00BE3E6B"/>
    <w:rsid w:val="00BE43B2"/>
    <w:rsid w:val="00BE6341"/>
    <w:rsid w:val="00BE7CF9"/>
    <w:rsid w:val="00BF112A"/>
    <w:rsid w:val="00BF12DC"/>
    <w:rsid w:val="00BF3537"/>
    <w:rsid w:val="00BF39CB"/>
    <w:rsid w:val="00BF3B7C"/>
    <w:rsid w:val="00BF3C57"/>
    <w:rsid w:val="00BF4EE1"/>
    <w:rsid w:val="00BF565C"/>
    <w:rsid w:val="00BF620F"/>
    <w:rsid w:val="00BF63F3"/>
    <w:rsid w:val="00BF76FC"/>
    <w:rsid w:val="00BF7AC6"/>
    <w:rsid w:val="00C00D4D"/>
    <w:rsid w:val="00C00DEE"/>
    <w:rsid w:val="00C01903"/>
    <w:rsid w:val="00C02353"/>
    <w:rsid w:val="00C02441"/>
    <w:rsid w:val="00C053AE"/>
    <w:rsid w:val="00C05DF7"/>
    <w:rsid w:val="00C060AF"/>
    <w:rsid w:val="00C07198"/>
    <w:rsid w:val="00C104F1"/>
    <w:rsid w:val="00C11034"/>
    <w:rsid w:val="00C11182"/>
    <w:rsid w:val="00C1138A"/>
    <w:rsid w:val="00C11DB4"/>
    <w:rsid w:val="00C121BC"/>
    <w:rsid w:val="00C12225"/>
    <w:rsid w:val="00C12DF3"/>
    <w:rsid w:val="00C1473E"/>
    <w:rsid w:val="00C14FAE"/>
    <w:rsid w:val="00C15035"/>
    <w:rsid w:val="00C15169"/>
    <w:rsid w:val="00C15BBC"/>
    <w:rsid w:val="00C166B3"/>
    <w:rsid w:val="00C17746"/>
    <w:rsid w:val="00C20067"/>
    <w:rsid w:val="00C202F4"/>
    <w:rsid w:val="00C20393"/>
    <w:rsid w:val="00C224C3"/>
    <w:rsid w:val="00C2465F"/>
    <w:rsid w:val="00C246FB"/>
    <w:rsid w:val="00C2510D"/>
    <w:rsid w:val="00C260F2"/>
    <w:rsid w:val="00C267C5"/>
    <w:rsid w:val="00C27863"/>
    <w:rsid w:val="00C27B46"/>
    <w:rsid w:val="00C30247"/>
    <w:rsid w:val="00C32348"/>
    <w:rsid w:val="00C32468"/>
    <w:rsid w:val="00C32655"/>
    <w:rsid w:val="00C327E0"/>
    <w:rsid w:val="00C33936"/>
    <w:rsid w:val="00C34622"/>
    <w:rsid w:val="00C35234"/>
    <w:rsid w:val="00C35589"/>
    <w:rsid w:val="00C35D33"/>
    <w:rsid w:val="00C35DC0"/>
    <w:rsid w:val="00C3708F"/>
    <w:rsid w:val="00C37164"/>
    <w:rsid w:val="00C40142"/>
    <w:rsid w:val="00C40942"/>
    <w:rsid w:val="00C41598"/>
    <w:rsid w:val="00C4186B"/>
    <w:rsid w:val="00C42DF3"/>
    <w:rsid w:val="00C446D2"/>
    <w:rsid w:val="00C45228"/>
    <w:rsid w:val="00C4549D"/>
    <w:rsid w:val="00C47756"/>
    <w:rsid w:val="00C47839"/>
    <w:rsid w:val="00C478A0"/>
    <w:rsid w:val="00C4796D"/>
    <w:rsid w:val="00C47B1E"/>
    <w:rsid w:val="00C47F38"/>
    <w:rsid w:val="00C511EC"/>
    <w:rsid w:val="00C51707"/>
    <w:rsid w:val="00C51903"/>
    <w:rsid w:val="00C51F29"/>
    <w:rsid w:val="00C52205"/>
    <w:rsid w:val="00C52588"/>
    <w:rsid w:val="00C54A1A"/>
    <w:rsid w:val="00C5542C"/>
    <w:rsid w:val="00C56171"/>
    <w:rsid w:val="00C56654"/>
    <w:rsid w:val="00C571CB"/>
    <w:rsid w:val="00C57595"/>
    <w:rsid w:val="00C57981"/>
    <w:rsid w:val="00C57C90"/>
    <w:rsid w:val="00C602CE"/>
    <w:rsid w:val="00C60405"/>
    <w:rsid w:val="00C608D0"/>
    <w:rsid w:val="00C6120F"/>
    <w:rsid w:val="00C618AC"/>
    <w:rsid w:val="00C61FED"/>
    <w:rsid w:val="00C62377"/>
    <w:rsid w:val="00C627CB"/>
    <w:rsid w:val="00C65018"/>
    <w:rsid w:val="00C65AD6"/>
    <w:rsid w:val="00C65D60"/>
    <w:rsid w:val="00C66CCF"/>
    <w:rsid w:val="00C67C0A"/>
    <w:rsid w:val="00C67F17"/>
    <w:rsid w:val="00C67F76"/>
    <w:rsid w:val="00C7073D"/>
    <w:rsid w:val="00C70FAF"/>
    <w:rsid w:val="00C731EA"/>
    <w:rsid w:val="00C7360B"/>
    <w:rsid w:val="00C74113"/>
    <w:rsid w:val="00C74E27"/>
    <w:rsid w:val="00C74FCF"/>
    <w:rsid w:val="00C75531"/>
    <w:rsid w:val="00C7598A"/>
    <w:rsid w:val="00C75DCB"/>
    <w:rsid w:val="00C76DE8"/>
    <w:rsid w:val="00C7720D"/>
    <w:rsid w:val="00C77937"/>
    <w:rsid w:val="00C85CA3"/>
    <w:rsid w:val="00C85D36"/>
    <w:rsid w:val="00C86A4A"/>
    <w:rsid w:val="00C86B32"/>
    <w:rsid w:val="00C87D06"/>
    <w:rsid w:val="00C87F81"/>
    <w:rsid w:val="00C90068"/>
    <w:rsid w:val="00C902F1"/>
    <w:rsid w:val="00C909E6"/>
    <w:rsid w:val="00C90C6C"/>
    <w:rsid w:val="00C913E4"/>
    <w:rsid w:val="00C91BE4"/>
    <w:rsid w:val="00C93011"/>
    <w:rsid w:val="00C93624"/>
    <w:rsid w:val="00C9395A"/>
    <w:rsid w:val="00C93BE8"/>
    <w:rsid w:val="00C949AB"/>
    <w:rsid w:val="00C94C14"/>
    <w:rsid w:val="00C95194"/>
    <w:rsid w:val="00C95807"/>
    <w:rsid w:val="00C970AF"/>
    <w:rsid w:val="00C9777C"/>
    <w:rsid w:val="00C97A8F"/>
    <w:rsid w:val="00C97BF9"/>
    <w:rsid w:val="00CA0658"/>
    <w:rsid w:val="00CA0781"/>
    <w:rsid w:val="00CA1234"/>
    <w:rsid w:val="00CA358A"/>
    <w:rsid w:val="00CA414B"/>
    <w:rsid w:val="00CA465B"/>
    <w:rsid w:val="00CA4F19"/>
    <w:rsid w:val="00CA5344"/>
    <w:rsid w:val="00CA5E19"/>
    <w:rsid w:val="00CA74FD"/>
    <w:rsid w:val="00CA76B5"/>
    <w:rsid w:val="00CB029F"/>
    <w:rsid w:val="00CB1B27"/>
    <w:rsid w:val="00CB1D66"/>
    <w:rsid w:val="00CB1FB0"/>
    <w:rsid w:val="00CB2277"/>
    <w:rsid w:val="00CB4749"/>
    <w:rsid w:val="00CB47E6"/>
    <w:rsid w:val="00CB570D"/>
    <w:rsid w:val="00CB660C"/>
    <w:rsid w:val="00CB6D79"/>
    <w:rsid w:val="00CC0752"/>
    <w:rsid w:val="00CC2424"/>
    <w:rsid w:val="00CC2437"/>
    <w:rsid w:val="00CC28A1"/>
    <w:rsid w:val="00CC366F"/>
    <w:rsid w:val="00CC3904"/>
    <w:rsid w:val="00CC475A"/>
    <w:rsid w:val="00CC5471"/>
    <w:rsid w:val="00CC5596"/>
    <w:rsid w:val="00CC59E6"/>
    <w:rsid w:val="00CC6700"/>
    <w:rsid w:val="00CC6EE7"/>
    <w:rsid w:val="00CC7343"/>
    <w:rsid w:val="00CC7CC9"/>
    <w:rsid w:val="00CD0979"/>
    <w:rsid w:val="00CD0B90"/>
    <w:rsid w:val="00CD0C33"/>
    <w:rsid w:val="00CD1176"/>
    <w:rsid w:val="00CD21C0"/>
    <w:rsid w:val="00CD2E5C"/>
    <w:rsid w:val="00CD32E1"/>
    <w:rsid w:val="00CD6BA4"/>
    <w:rsid w:val="00CE0177"/>
    <w:rsid w:val="00CE039C"/>
    <w:rsid w:val="00CE0B3F"/>
    <w:rsid w:val="00CE2121"/>
    <w:rsid w:val="00CE2719"/>
    <w:rsid w:val="00CE33D6"/>
    <w:rsid w:val="00CE4438"/>
    <w:rsid w:val="00CE5A19"/>
    <w:rsid w:val="00CE62B6"/>
    <w:rsid w:val="00CE6CA2"/>
    <w:rsid w:val="00CE7843"/>
    <w:rsid w:val="00CE7BFA"/>
    <w:rsid w:val="00CF087A"/>
    <w:rsid w:val="00CF097B"/>
    <w:rsid w:val="00CF09BE"/>
    <w:rsid w:val="00CF1BDB"/>
    <w:rsid w:val="00CF3675"/>
    <w:rsid w:val="00CF496B"/>
    <w:rsid w:val="00CF4981"/>
    <w:rsid w:val="00CF550B"/>
    <w:rsid w:val="00CF5FA1"/>
    <w:rsid w:val="00CF6452"/>
    <w:rsid w:val="00CF65F1"/>
    <w:rsid w:val="00CF7B0D"/>
    <w:rsid w:val="00D0022F"/>
    <w:rsid w:val="00D01F6B"/>
    <w:rsid w:val="00D025DF"/>
    <w:rsid w:val="00D02616"/>
    <w:rsid w:val="00D03FF5"/>
    <w:rsid w:val="00D044E4"/>
    <w:rsid w:val="00D04DA6"/>
    <w:rsid w:val="00D053C7"/>
    <w:rsid w:val="00D05570"/>
    <w:rsid w:val="00D06559"/>
    <w:rsid w:val="00D067D8"/>
    <w:rsid w:val="00D071EA"/>
    <w:rsid w:val="00D07597"/>
    <w:rsid w:val="00D07666"/>
    <w:rsid w:val="00D07DB4"/>
    <w:rsid w:val="00D10898"/>
    <w:rsid w:val="00D10946"/>
    <w:rsid w:val="00D10C33"/>
    <w:rsid w:val="00D1179E"/>
    <w:rsid w:val="00D118C8"/>
    <w:rsid w:val="00D11C79"/>
    <w:rsid w:val="00D11D2F"/>
    <w:rsid w:val="00D14155"/>
    <w:rsid w:val="00D14C4C"/>
    <w:rsid w:val="00D152C9"/>
    <w:rsid w:val="00D1616E"/>
    <w:rsid w:val="00D17054"/>
    <w:rsid w:val="00D17804"/>
    <w:rsid w:val="00D202EA"/>
    <w:rsid w:val="00D20B6D"/>
    <w:rsid w:val="00D20F64"/>
    <w:rsid w:val="00D21261"/>
    <w:rsid w:val="00D21E1C"/>
    <w:rsid w:val="00D220A3"/>
    <w:rsid w:val="00D225A9"/>
    <w:rsid w:val="00D232A1"/>
    <w:rsid w:val="00D23E94"/>
    <w:rsid w:val="00D24D34"/>
    <w:rsid w:val="00D2535C"/>
    <w:rsid w:val="00D25526"/>
    <w:rsid w:val="00D27304"/>
    <w:rsid w:val="00D27CB9"/>
    <w:rsid w:val="00D30920"/>
    <w:rsid w:val="00D31B73"/>
    <w:rsid w:val="00D32C3E"/>
    <w:rsid w:val="00D32CF9"/>
    <w:rsid w:val="00D3346B"/>
    <w:rsid w:val="00D3556B"/>
    <w:rsid w:val="00D35BC2"/>
    <w:rsid w:val="00D36D30"/>
    <w:rsid w:val="00D37704"/>
    <w:rsid w:val="00D37F6E"/>
    <w:rsid w:val="00D408C8"/>
    <w:rsid w:val="00D415A2"/>
    <w:rsid w:val="00D425CC"/>
    <w:rsid w:val="00D42FC1"/>
    <w:rsid w:val="00D435F3"/>
    <w:rsid w:val="00D43754"/>
    <w:rsid w:val="00D43A97"/>
    <w:rsid w:val="00D444BC"/>
    <w:rsid w:val="00D45B1A"/>
    <w:rsid w:val="00D460A4"/>
    <w:rsid w:val="00D46386"/>
    <w:rsid w:val="00D46912"/>
    <w:rsid w:val="00D46B59"/>
    <w:rsid w:val="00D475B3"/>
    <w:rsid w:val="00D53B25"/>
    <w:rsid w:val="00D53CD6"/>
    <w:rsid w:val="00D55795"/>
    <w:rsid w:val="00D564FB"/>
    <w:rsid w:val="00D56820"/>
    <w:rsid w:val="00D56D31"/>
    <w:rsid w:val="00D5715F"/>
    <w:rsid w:val="00D606A6"/>
    <w:rsid w:val="00D6104F"/>
    <w:rsid w:val="00D62799"/>
    <w:rsid w:val="00D62D62"/>
    <w:rsid w:val="00D65635"/>
    <w:rsid w:val="00D66DF2"/>
    <w:rsid w:val="00D67F93"/>
    <w:rsid w:val="00D70631"/>
    <w:rsid w:val="00D707AF"/>
    <w:rsid w:val="00D70D7B"/>
    <w:rsid w:val="00D72C37"/>
    <w:rsid w:val="00D730E1"/>
    <w:rsid w:val="00D732FB"/>
    <w:rsid w:val="00D73524"/>
    <w:rsid w:val="00D751EB"/>
    <w:rsid w:val="00D75314"/>
    <w:rsid w:val="00D754CF"/>
    <w:rsid w:val="00D75C1A"/>
    <w:rsid w:val="00D76792"/>
    <w:rsid w:val="00D779B8"/>
    <w:rsid w:val="00D80497"/>
    <w:rsid w:val="00D80606"/>
    <w:rsid w:val="00D80802"/>
    <w:rsid w:val="00D80A94"/>
    <w:rsid w:val="00D8129F"/>
    <w:rsid w:val="00D8197A"/>
    <w:rsid w:val="00D8284D"/>
    <w:rsid w:val="00D82FE6"/>
    <w:rsid w:val="00D85D0A"/>
    <w:rsid w:val="00D87780"/>
    <w:rsid w:val="00D877A5"/>
    <w:rsid w:val="00D90470"/>
    <w:rsid w:val="00D918AE"/>
    <w:rsid w:val="00D9282C"/>
    <w:rsid w:val="00D935FB"/>
    <w:rsid w:val="00D94CFB"/>
    <w:rsid w:val="00D95802"/>
    <w:rsid w:val="00D96555"/>
    <w:rsid w:val="00D96732"/>
    <w:rsid w:val="00D968B2"/>
    <w:rsid w:val="00D97A55"/>
    <w:rsid w:val="00DA0FB1"/>
    <w:rsid w:val="00DA1276"/>
    <w:rsid w:val="00DA14C0"/>
    <w:rsid w:val="00DA3C1B"/>
    <w:rsid w:val="00DA4E16"/>
    <w:rsid w:val="00DA61C7"/>
    <w:rsid w:val="00DA68F0"/>
    <w:rsid w:val="00DA6C2D"/>
    <w:rsid w:val="00DA7538"/>
    <w:rsid w:val="00DA76B1"/>
    <w:rsid w:val="00DA7B96"/>
    <w:rsid w:val="00DA7E86"/>
    <w:rsid w:val="00DB023E"/>
    <w:rsid w:val="00DB05D2"/>
    <w:rsid w:val="00DB1D72"/>
    <w:rsid w:val="00DB2315"/>
    <w:rsid w:val="00DB563F"/>
    <w:rsid w:val="00DB7CD9"/>
    <w:rsid w:val="00DC065C"/>
    <w:rsid w:val="00DC09CB"/>
    <w:rsid w:val="00DC0B9D"/>
    <w:rsid w:val="00DC0E69"/>
    <w:rsid w:val="00DC13F0"/>
    <w:rsid w:val="00DC1552"/>
    <w:rsid w:val="00DC23AE"/>
    <w:rsid w:val="00DC24D9"/>
    <w:rsid w:val="00DC29DF"/>
    <w:rsid w:val="00DC2F3D"/>
    <w:rsid w:val="00DC3A0C"/>
    <w:rsid w:val="00DC4298"/>
    <w:rsid w:val="00DC47C5"/>
    <w:rsid w:val="00DC5ACA"/>
    <w:rsid w:val="00DC5CEE"/>
    <w:rsid w:val="00DC73B1"/>
    <w:rsid w:val="00DC73CD"/>
    <w:rsid w:val="00DC7A11"/>
    <w:rsid w:val="00DD0053"/>
    <w:rsid w:val="00DD02F0"/>
    <w:rsid w:val="00DD0A77"/>
    <w:rsid w:val="00DD0AF3"/>
    <w:rsid w:val="00DD21E7"/>
    <w:rsid w:val="00DD2409"/>
    <w:rsid w:val="00DD3381"/>
    <w:rsid w:val="00DD35A1"/>
    <w:rsid w:val="00DD3E8E"/>
    <w:rsid w:val="00DD418B"/>
    <w:rsid w:val="00DD4C70"/>
    <w:rsid w:val="00DD51D8"/>
    <w:rsid w:val="00DD57DB"/>
    <w:rsid w:val="00DD589B"/>
    <w:rsid w:val="00DD5DB7"/>
    <w:rsid w:val="00DD647C"/>
    <w:rsid w:val="00DD6F15"/>
    <w:rsid w:val="00DD6FE6"/>
    <w:rsid w:val="00DD78A9"/>
    <w:rsid w:val="00DD7A32"/>
    <w:rsid w:val="00DE01D7"/>
    <w:rsid w:val="00DE3447"/>
    <w:rsid w:val="00DE3D6D"/>
    <w:rsid w:val="00DE3E9A"/>
    <w:rsid w:val="00DE5A06"/>
    <w:rsid w:val="00DE71BA"/>
    <w:rsid w:val="00DE74ED"/>
    <w:rsid w:val="00DF0063"/>
    <w:rsid w:val="00DF02F9"/>
    <w:rsid w:val="00DF0C66"/>
    <w:rsid w:val="00DF0CBA"/>
    <w:rsid w:val="00DF0D24"/>
    <w:rsid w:val="00DF2987"/>
    <w:rsid w:val="00DF2B1D"/>
    <w:rsid w:val="00DF2F1D"/>
    <w:rsid w:val="00DF30A1"/>
    <w:rsid w:val="00DF3E73"/>
    <w:rsid w:val="00DF4464"/>
    <w:rsid w:val="00DF4C12"/>
    <w:rsid w:val="00DF6E1B"/>
    <w:rsid w:val="00DF742A"/>
    <w:rsid w:val="00DF753A"/>
    <w:rsid w:val="00DF7AA7"/>
    <w:rsid w:val="00E00AB9"/>
    <w:rsid w:val="00E03FC4"/>
    <w:rsid w:val="00E054A9"/>
    <w:rsid w:val="00E0566D"/>
    <w:rsid w:val="00E05BEB"/>
    <w:rsid w:val="00E06986"/>
    <w:rsid w:val="00E106CF"/>
    <w:rsid w:val="00E109D2"/>
    <w:rsid w:val="00E11D2F"/>
    <w:rsid w:val="00E123D6"/>
    <w:rsid w:val="00E12884"/>
    <w:rsid w:val="00E1288E"/>
    <w:rsid w:val="00E142C0"/>
    <w:rsid w:val="00E144E8"/>
    <w:rsid w:val="00E14F4F"/>
    <w:rsid w:val="00E167BD"/>
    <w:rsid w:val="00E16836"/>
    <w:rsid w:val="00E1753C"/>
    <w:rsid w:val="00E20500"/>
    <w:rsid w:val="00E212A6"/>
    <w:rsid w:val="00E218BA"/>
    <w:rsid w:val="00E21E00"/>
    <w:rsid w:val="00E22667"/>
    <w:rsid w:val="00E22CFD"/>
    <w:rsid w:val="00E240FA"/>
    <w:rsid w:val="00E25589"/>
    <w:rsid w:val="00E259A9"/>
    <w:rsid w:val="00E271AC"/>
    <w:rsid w:val="00E277E0"/>
    <w:rsid w:val="00E30ACE"/>
    <w:rsid w:val="00E318A9"/>
    <w:rsid w:val="00E31B1C"/>
    <w:rsid w:val="00E31CA3"/>
    <w:rsid w:val="00E31EE4"/>
    <w:rsid w:val="00E320D8"/>
    <w:rsid w:val="00E32308"/>
    <w:rsid w:val="00E325B0"/>
    <w:rsid w:val="00E326AF"/>
    <w:rsid w:val="00E330E8"/>
    <w:rsid w:val="00E348FA"/>
    <w:rsid w:val="00E3576D"/>
    <w:rsid w:val="00E404A9"/>
    <w:rsid w:val="00E40D5E"/>
    <w:rsid w:val="00E4368B"/>
    <w:rsid w:val="00E436A6"/>
    <w:rsid w:val="00E43B37"/>
    <w:rsid w:val="00E43C04"/>
    <w:rsid w:val="00E4431A"/>
    <w:rsid w:val="00E459B3"/>
    <w:rsid w:val="00E45F76"/>
    <w:rsid w:val="00E46FBF"/>
    <w:rsid w:val="00E47873"/>
    <w:rsid w:val="00E503AD"/>
    <w:rsid w:val="00E505DD"/>
    <w:rsid w:val="00E506A0"/>
    <w:rsid w:val="00E50F92"/>
    <w:rsid w:val="00E52CB2"/>
    <w:rsid w:val="00E54ACA"/>
    <w:rsid w:val="00E54B4B"/>
    <w:rsid w:val="00E55013"/>
    <w:rsid w:val="00E553F9"/>
    <w:rsid w:val="00E57A7D"/>
    <w:rsid w:val="00E57D3C"/>
    <w:rsid w:val="00E57D7F"/>
    <w:rsid w:val="00E60725"/>
    <w:rsid w:val="00E60A30"/>
    <w:rsid w:val="00E6248B"/>
    <w:rsid w:val="00E626AB"/>
    <w:rsid w:val="00E62881"/>
    <w:rsid w:val="00E62C7B"/>
    <w:rsid w:val="00E63449"/>
    <w:rsid w:val="00E641AE"/>
    <w:rsid w:val="00E648F4"/>
    <w:rsid w:val="00E650F3"/>
    <w:rsid w:val="00E65118"/>
    <w:rsid w:val="00E66F6B"/>
    <w:rsid w:val="00E67A86"/>
    <w:rsid w:val="00E70811"/>
    <w:rsid w:val="00E70ABD"/>
    <w:rsid w:val="00E7114E"/>
    <w:rsid w:val="00E711D6"/>
    <w:rsid w:val="00E7143A"/>
    <w:rsid w:val="00E726F6"/>
    <w:rsid w:val="00E73E4D"/>
    <w:rsid w:val="00E74FA6"/>
    <w:rsid w:val="00E75369"/>
    <w:rsid w:val="00E756E1"/>
    <w:rsid w:val="00E75CB9"/>
    <w:rsid w:val="00E76477"/>
    <w:rsid w:val="00E775CA"/>
    <w:rsid w:val="00E77A8B"/>
    <w:rsid w:val="00E77EE0"/>
    <w:rsid w:val="00E80ECB"/>
    <w:rsid w:val="00E834C3"/>
    <w:rsid w:val="00E83592"/>
    <w:rsid w:val="00E83B1A"/>
    <w:rsid w:val="00E844F9"/>
    <w:rsid w:val="00E85894"/>
    <w:rsid w:val="00E864CA"/>
    <w:rsid w:val="00E8724B"/>
    <w:rsid w:val="00E875AD"/>
    <w:rsid w:val="00E87D03"/>
    <w:rsid w:val="00E90515"/>
    <w:rsid w:val="00E909B5"/>
    <w:rsid w:val="00E918A2"/>
    <w:rsid w:val="00E92568"/>
    <w:rsid w:val="00E9462F"/>
    <w:rsid w:val="00E94D55"/>
    <w:rsid w:val="00E94E43"/>
    <w:rsid w:val="00E95869"/>
    <w:rsid w:val="00E95951"/>
    <w:rsid w:val="00E967DB"/>
    <w:rsid w:val="00EA2058"/>
    <w:rsid w:val="00EA2D1C"/>
    <w:rsid w:val="00EA2E5C"/>
    <w:rsid w:val="00EA2E60"/>
    <w:rsid w:val="00EA301D"/>
    <w:rsid w:val="00EA3227"/>
    <w:rsid w:val="00EA3CCA"/>
    <w:rsid w:val="00EA5D4B"/>
    <w:rsid w:val="00EA6CD8"/>
    <w:rsid w:val="00EA72A5"/>
    <w:rsid w:val="00EA7625"/>
    <w:rsid w:val="00EA7755"/>
    <w:rsid w:val="00EB07A7"/>
    <w:rsid w:val="00EB11F1"/>
    <w:rsid w:val="00EB1D61"/>
    <w:rsid w:val="00EB29CD"/>
    <w:rsid w:val="00EB3671"/>
    <w:rsid w:val="00EB36E1"/>
    <w:rsid w:val="00EB4B37"/>
    <w:rsid w:val="00EB4DE6"/>
    <w:rsid w:val="00EB51A4"/>
    <w:rsid w:val="00EB59DD"/>
    <w:rsid w:val="00EB632F"/>
    <w:rsid w:val="00EB7450"/>
    <w:rsid w:val="00EB7645"/>
    <w:rsid w:val="00EC01E4"/>
    <w:rsid w:val="00EC08E2"/>
    <w:rsid w:val="00EC1269"/>
    <w:rsid w:val="00EC1491"/>
    <w:rsid w:val="00EC17BF"/>
    <w:rsid w:val="00EC253D"/>
    <w:rsid w:val="00EC391A"/>
    <w:rsid w:val="00EC3C86"/>
    <w:rsid w:val="00EC4212"/>
    <w:rsid w:val="00EC43CF"/>
    <w:rsid w:val="00EC52CB"/>
    <w:rsid w:val="00EC6419"/>
    <w:rsid w:val="00EC642E"/>
    <w:rsid w:val="00EC6702"/>
    <w:rsid w:val="00ED14C3"/>
    <w:rsid w:val="00ED1AB3"/>
    <w:rsid w:val="00ED285C"/>
    <w:rsid w:val="00ED3649"/>
    <w:rsid w:val="00ED3E0E"/>
    <w:rsid w:val="00ED4052"/>
    <w:rsid w:val="00ED4A8B"/>
    <w:rsid w:val="00ED4C5C"/>
    <w:rsid w:val="00ED657E"/>
    <w:rsid w:val="00ED70C0"/>
    <w:rsid w:val="00ED7A1D"/>
    <w:rsid w:val="00EE0F38"/>
    <w:rsid w:val="00EE1994"/>
    <w:rsid w:val="00EE244D"/>
    <w:rsid w:val="00EE35F5"/>
    <w:rsid w:val="00EE3A6D"/>
    <w:rsid w:val="00EE4E56"/>
    <w:rsid w:val="00EE56D6"/>
    <w:rsid w:val="00EE56E1"/>
    <w:rsid w:val="00EE6AA2"/>
    <w:rsid w:val="00EE7100"/>
    <w:rsid w:val="00EE766B"/>
    <w:rsid w:val="00EF02E4"/>
    <w:rsid w:val="00EF049F"/>
    <w:rsid w:val="00EF08B1"/>
    <w:rsid w:val="00EF16E8"/>
    <w:rsid w:val="00EF1965"/>
    <w:rsid w:val="00EF1F39"/>
    <w:rsid w:val="00EF23D1"/>
    <w:rsid w:val="00EF4340"/>
    <w:rsid w:val="00EF46CC"/>
    <w:rsid w:val="00EF5648"/>
    <w:rsid w:val="00EF5689"/>
    <w:rsid w:val="00EF6363"/>
    <w:rsid w:val="00EF6F07"/>
    <w:rsid w:val="00F00699"/>
    <w:rsid w:val="00F013C2"/>
    <w:rsid w:val="00F01613"/>
    <w:rsid w:val="00F01D9D"/>
    <w:rsid w:val="00F02697"/>
    <w:rsid w:val="00F0280E"/>
    <w:rsid w:val="00F029E0"/>
    <w:rsid w:val="00F02A7F"/>
    <w:rsid w:val="00F04C97"/>
    <w:rsid w:val="00F04F39"/>
    <w:rsid w:val="00F05108"/>
    <w:rsid w:val="00F0680C"/>
    <w:rsid w:val="00F07CA0"/>
    <w:rsid w:val="00F07D36"/>
    <w:rsid w:val="00F10B30"/>
    <w:rsid w:val="00F10D7B"/>
    <w:rsid w:val="00F1135D"/>
    <w:rsid w:val="00F114A7"/>
    <w:rsid w:val="00F11ABC"/>
    <w:rsid w:val="00F11B8E"/>
    <w:rsid w:val="00F128DB"/>
    <w:rsid w:val="00F1294B"/>
    <w:rsid w:val="00F1389E"/>
    <w:rsid w:val="00F15231"/>
    <w:rsid w:val="00F16DDB"/>
    <w:rsid w:val="00F17A0C"/>
    <w:rsid w:val="00F17A39"/>
    <w:rsid w:val="00F2066C"/>
    <w:rsid w:val="00F209F5"/>
    <w:rsid w:val="00F20A6F"/>
    <w:rsid w:val="00F21051"/>
    <w:rsid w:val="00F22D39"/>
    <w:rsid w:val="00F23383"/>
    <w:rsid w:val="00F23FDC"/>
    <w:rsid w:val="00F253BB"/>
    <w:rsid w:val="00F256FE"/>
    <w:rsid w:val="00F25C1A"/>
    <w:rsid w:val="00F25D3D"/>
    <w:rsid w:val="00F26087"/>
    <w:rsid w:val="00F26173"/>
    <w:rsid w:val="00F2633F"/>
    <w:rsid w:val="00F26D80"/>
    <w:rsid w:val="00F270A4"/>
    <w:rsid w:val="00F274F0"/>
    <w:rsid w:val="00F276CE"/>
    <w:rsid w:val="00F27A41"/>
    <w:rsid w:val="00F30A84"/>
    <w:rsid w:val="00F31468"/>
    <w:rsid w:val="00F32747"/>
    <w:rsid w:val="00F32A77"/>
    <w:rsid w:val="00F32C51"/>
    <w:rsid w:val="00F32E64"/>
    <w:rsid w:val="00F334D6"/>
    <w:rsid w:val="00F33533"/>
    <w:rsid w:val="00F346DD"/>
    <w:rsid w:val="00F35273"/>
    <w:rsid w:val="00F37AA8"/>
    <w:rsid w:val="00F41550"/>
    <w:rsid w:val="00F4188D"/>
    <w:rsid w:val="00F4204E"/>
    <w:rsid w:val="00F42050"/>
    <w:rsid w:val="00F4220B"/>
    <w:rsid w:val="00F42D2D"/>
    <w:rsid w:val="00F43778"/>
    <w:rsid w:val="00F43AE3"/>
    <w:rsid w:val="00F43B12"/>
    <w:rsid w:val="00F43E5B"/>
    <w:rsid w:val="00F440C2"/>
    <w:rsid w:val="00F44550"/>
    <w:rsid w:val="00F44E75"/>
    <w:rsid w:val="00F462F0"/>
    <w:rsid w:val="00F46B00"/>
    <w:rsid w:val="00F4734A"/>
    <w:rsid w:val="00F47942"/>
    <w:rsid w:val="00F47D31"/>
    <w:rsid w:val="00F47D83"/>
    <w:rsid w:val="00F47EDF"/>
    <w:rsid w:val="00F50546"/>
    <w:rsid w:val="00F5168D"/>
    <w:rsid w:val="00F51C58"/>
    <w:rsid w:val="00F51D1C"/>
    <w:rsid w:val="00F5203C"/>
    <w:rsid w:val="00F52B8E"/>
    <w:rsid w:val="00F533E8"/>
    <w:rsid w:val="00F57B59"/>
    <w:rsid w:val="00F61216"/>
    <w:rsid w:val="00F632B0"/>
    <w:rsid w:val="00F6367C"/>
    <w:rsid w:val="00F63B34"/>
    <w:rsid w:val="00F64432"/>
    <w:rsid w:val="00F65262"/>
    <w:rsid w:val="00F65397"/>
    <w:rsid w:val="00F72BE1"/>
    <w:rsid w:val="00F75CC8"/>
    <w:rsid w:val="00F76011"/>
    <w:rsid w:val="00F7610A"/>
    <w:rsid w:val="00F761E0"/>
    <w:rsid w:val="00F8116A"/>
    <w:rsid w:val="00F81333"/>
    <w:rsid w:val="00F822B9"/>
    <w:rsid w:val="00F82392"/>
    <w:rsid w:val="00F8258D"/>
    <w:rsid w:val="00F83360"/>
    <w:rsid w:val="00F85358"/>
    <w:rsid w:val="00F853A8"/>
    <w:rsid w:val="00F854C3"/>
    <w:rsid w:val="00F858A8"/>
    <w:rsid w:val="00F86D49"/>
    <w:rsid w:val="00F86D98"/>
    <w:rsid w:val="00F911D3"/>
    <w:rsid w:val="00F9257F"/>
    <w:rsid w:val="00F92AD6"/>
    <w:rsid w:val="00F95000"/>
    <w:rsid w:val="00F9523F"/>
    <w:rsid w:val="00F96633"/>
    <w:rsid w:val="00F96AC5"/>
    <w:rsid w:val="00F977E0"/>
    <w:rsid w:val="00F977F8"/>
    <w:rsid w:val="00F97802"/>
    <w:rsid w:val="00F97DDF"/>
    <w:rsid w:val="00FA0510"/>
    <w:rsid w:val="00FA155E"/>
    <w:rsid w:val="00FA4635"/>
    <w:rsid w:val="00FA4B60"/>
    <w:rsid w:val="00FA4F6E"/>
    <w:rsid w:val="00FA5548"/>
    <w:rsid w:val="00FA5DFC"/>
    <w:rsid w:val="00FA65FD"/>
    <w:rsid w:val="00FA66ED"/>
    <w:rsid w:val="00FA72DF"/>
    <w:rsid w:val="00FA738B"/>
    <w:rsid w:val="00FB0EE0"/>
    <w:rsid w:val="00FB1835"/>
    <w:rsid w:val="00FB1D84"/>
    <w:rsid w:val="00FB2C6C"/>
    <w:rsid w:val="00FB2EDC"/>
    <w:rsid w:val="00FB3562"/>
    <w:rsid w:val="00FB376C"/>
    <w:rsid w:val="00FB42D7"/>
    <w:rsid w:val="00FB490D"/>
    <w:rsid w:val="00FB556C"/>
    <w:rsid w:val="00FB6430"/>
    <w:rsid w:val="00FB6772"/>
    <w:rsid w:val="00FB6F3D"/>
    <w:rsid w:val="00FB71FB"/>
    <w:rsid w:val="00FB7F85"/>
    <w:rsid w:val="00FC1264"/>
    <w:rsid w:val="00FC265E"/>
    <w:rsid w:val="00FC2B39"/>
    <w:rsid w:val="00FC3F85"/>
    <w:rsid w:val="00FC4671"/>
    <w:rsid w:val="00FC56C6"/>
    <w:rsid w:val="00FD013C"/>
    <w:rsid w:val="00FD0431"/>
    <w:rsid w:val="00FD0787"/>
    <w:rsid w:val="00FD0A1D"/>
    <w:rsid w:val="00FD16EC"/>
    <w:rsid w:val="00FD28B5"/>
    <w:rsid w:val="00FD43C2"/>
    <w:rsid w:val="00FD4476"/>
    <w:rsid w:val="00FD47E7"/>
    <w:rsid w:val="00FD4C59"/>
    <w:rsid w:val="00FD5FB4"/>
    <w:rsid w:val="00FD69B9"/>
    <w:rsid w:val="00FD72C3"/>
    <w:rsid w:val="00FD743D"/>
    <w:rsid w:val="00FD781C"/>
    <w:rsid w:val="00FD7C1C"/>
    <w:rsid w:val="00FD7F99"/>
    <w:rsid w:val="00FE051D"/>
    <w:rsid w:val="00FE1315"/>
    <w:rsid w:val="00FE1788"/>
    <w:rsid w:val="00FE20A1"/>
    <w:rsid w:val="00FE367B"/>
    <w:rsid w:val="00FE3E4A"/>
    <w:rsid w:val="00FE40DE"/>
    <w:rsid w:val="00FE4698"/>
    <w:rsid w:val="00FE4D1F"/>
    <w:rsid w:val="00FE5050"/>
    <w:rsid w:val="00FE50F9"/>
    <w:rsid w:val="00FE5CA6"/>
    <w:rsid w:val="00FF0FA1"/>
    <w:rsid w:val="00FF1859"/>
    <w:rsid w:val="00FF1DFF"/>
    <w:rsid w:val="00FF4689"/>
    <w:rsid w:val="00FF5261"/>
    <w:rsid w:val="00FF5B2F"/>
    <w:rsid w:val="00FF5E9C"/>
    <w:rsid w:val="00FF5F42"/>
    <w:rsid w:val="00FF6431"/>
    <w:rsid w:val="00FF6B07"/>
    <w:rsid w:val="00FF704F"/>
    <w:rsid w:val="00FF724C"/>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2C306AFF"/>
  <w15:chartTrackingRefBased/>
  <w15:docId w15:val="{8E6A30DC-8B34-4DE0-9FFE-A3F8D84C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0208"/>
    <w:pPr>
      <w:widowControl w:val="0"/>
      <w:jc w:val="both"/>
    </w:pPr>
    <w:rPr>
      <w:kern w:val="2"/>
      <w:sz w:val="21"/>
      <w:szCs w:val="24"/>
    </w:rPr>
  </w:style>
  <w:style w:type="paragraph" w:styleId="1">
    <w:name w:val="heading 1"/>
    <w:basedOn w:val="a"/>
    <w:next w:val="a"/>
    <w:link w:val="10"/>
    <w:qFormat/>
    <w:rsid w:val="002C42A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7D06"/>
    <w:pPr>
      <w:tabs>
        <w:tab w:val="center" w:pos="4252"/>
        <w:tab w:val="right" w:pos="8504"/>
      </w:tabs>
      <w:snapToGrid w:val="0"/>
    </w:pPr>
    <w:rPr>
      <w:lang w:val="x-none" w:eastAsia="x-none"/>
    </w:rPr>
  </w:style>
  <w:style w:type="character" w:customStyle="1" w:styleId="a4">
    <w:name w:val="ヘッダー (文字)"/>
    <w:link w:val="a3"/>
    <w:rsid w:val="00C87D06"/>
    <w:rPr>
      <w:kern w:val="2"/>
      <w:sz w:val="21"/>
      <w:szCs w:val="24"/>
    </w:rPr>
  </w:style>
  <w:style w:type="paragraph" w:styleId="a5">
    <w:name w:val="footer"/>
    <w:basedOn w:val="a"/>
    <w:link w:val="a6"/>
    <w:uiPriority w:val="99"/>
    <w:rsid w:val="00C87D06"/>
    <w:pPr>
      <w:tabs>
        <w:tab w:val="center" w:pos="4252"/>
        <w:tab w:val="right" w:pos="8504"/>
      </w:tabs>
      <w:snapToGrid w:val="0"/>
    </w:pPr>
    <w:rPr>
      <w:lang w:val="x-none" w:eastAsia="x-none"/>
    </w:rPr>
  </w:style>
  <w:style w:type="character" w:customStyle="1" w:styleId="a6">
    <w:name w:val="フッター (文字)"/>
    <w:link w:val="a5"/>
    <w:uiPriority w:val="99"/>
    <w:rsid w:val="00C87D06"/>
    <w:rPr>
      <w:kern w:val="2"/>
      <w:sz w:val="21"/>
      <w:szCs w:val="24"/>
    </w:rPr>
  </w:style>
  <w:style w:type="paragraph" w:styleId="a7">
    <w:name w:val="Balloon Text"/>
    <w:basedOn w:val="a"/>
    <w:link w:val="a8"/>
    <w:rsid w:val="007F02D6"/>
    <w:rPr>
      <w:rFonts w:ascii="Arial" w:eastAsia="ＭＳ ゴシック" w:hAnsi="Arial"/>
      <w:sz w:val="18"/>
      <w:szCs w:val="18"/>
      <w:lang w:val="x-none" w:eastAsia="x-none"/>
    </w:rPr>
  </w:style>
  <w:style w:type="character" w:customStyle="1" w:styleId="a8">
    <w:name w:val="吹き出し (文字)"/>
    <w:link w:val="a7"/>
    <w:rsid w:val="007F02D6"/>
    <w:rPr>
      <w:rFonts w:ascii="Arial" w:eastAsia="ＭＳ ゴシック" w:hAnsi="Arial" w:cs="Times New Roman"/>
      <w:kern w:val="2"/>
      <w:sz w:val="18"/>
      <w:szCs w:val="18"/>
    </w:rPr>
  </w:style>
  <w:style w:type="paragraph" w:styleId="2">
    <w:name w:val="Body Text Indent 2"/>
    <w:basedOn w:val="a"/>
    <w:link w:val="20"/>
    <w:rsid w:val="00881030"/>
    <w:pPr>
      <w:ind w:leftChars="100" w:left="210"/>
    </w:pPr>
    <w:rPr>
      <w:rFonts w:eastAsia="ＭＳ ゴシック"/>
      <w:lang w:val="x-none" w:eastAsia="x-none"/>
    </w:rPr>
  </w:style>
  <w:style w:type="character" w:customStyle="1" w:styleId="20">
    <w:name w:val="本文インデント 2 (文字)"/>
    <w:link w:val="2"/>
    <w:rsid w:val="00881030"/>
    <w:rPr>
      <w:rFonts w:eastAsia="ＭＳ ゴシック"/>
      <w:kern w:val="2"/>
      <w:sz w:val="21"/>
      <w:szCs w:val="24"/>
    </w:rPr>
  </w:style>
  <w:style w:type="character" w:styleId="a9">
    <w:name w:val="annotation reference"/>
    <w:uiPriority w:val="99"/>
    <w:rsid w:val="006A1EF4"/>
    <w:rPr>
      <w:sz w:val="18"/>
      <w:szCs w:val="18"/>
    </w:rPr>
  </w:style>
  <w:style w:type="paragraph" w:styleId="aa">
    <w:name w:val="annotation text"/>
    <w:basedOn w:val="a"/>
    <w:link w:val="ab"/>
    <w:uiPriority w:val="99"/>
    <w:rsid w:val="006A1EF4"/>
    <w:pPr>
      <w:jc w:val="left"/>
    </w:pPr>
    <w:rPr>
      <w:lang w:val="x-none" w:eastAsia="x-none"/>
    </w:rPr>
  </w:style>
  <w:style w:type="character" w:customStyle="1" w:styleId="ab">
    <w:name w:val="コメント文字列 (文字)"/>
    <w:link w:val="aa"/>
    <w:uiPriority w:val="99"/>
    <w:rsid w:val="006A1EF4"/>
    <w:rPr>
      <w:kern w:val="2"/>
      <w:sz w:val="21"/>
      <w:szCs w:val="24"/>
    </w:rPr>
  </w:style>
  <w:style w:type="paragraph" w:styleId="ac">
    <w:name w:val="annotation subject"/>
    <w:basedOn w:val="aa"/>
    <w:next w:val="aa"/>
    <w:link w:val="ad"/>
    <w:rsid w:val="006A1EF4"/>
    <w:rPr>
      <w:b/>
      <w:bCs/>
    </w:rPr>
  </w:style>
  <w:style w:type="character" w:customStyle="1" w:styleId="ad">
    <w:name w:val="コメント内容 (文字)"/>
    <w:link w:val="ac"/>
    <w:rsid w:val="006A1EF4"/>
    <w:rPr>
      <w:b/>
      <w:bCs/>
      <w:kern w:val="2"/>
      <w:sz w:val="21"/>
      <w:szCs w:val="24"/>
    </w:rPr>
  </w:style>
  <w:style w:type="paragraph" w:styleId="ae">
    <w:name w:val="Revision"/>
    <w:hidden/>
    <w:uiPriority w:val="99"/>
    <w:semiHidden/>
    <w:rsid w:val="00572663"/>
    <w:rPr>
      <w:kern w:val="2"/>
      <w:sz w:val="21"/>
      <w:szCs w:val="24"/>
    </w:rPr>
  </w:style>
  <w:style w:type="paragraph" w:styleId="Web">
    <w:name w:val="Normal (Web)"/>
    <w:basedOn w:val="a"/>
    <w:rsid w:val="00F46B0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rsid w:val="00160F7D"/>
    <w:rPr>
      <w:color w:val="0000FF"/>
      <w:u w:val="single"/>
    </w:rPr>
  </w:style>
  <w:style w:type="table" w:styleId="af0">
    <w:name w:val="Table Grid"/>
    <w:basedOn w:val="a1"/>
    <w:uiPriority w:val="39"/>
    <w:rsid w:val="002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55E87"/>
    <w:pPr>
      <w:ind w:leftChars="400" w:left="840"/>
    </w:pPr>
    <w:rPr>
      <w:szCs w:val="22"/>
    </w:rPr>
  </w:style>
  <w:style w:type="character" w:customStyle="1" w:styleId="10">
    <w:name w:val="見出し 1 (文字)"/>
    <w:link w:val="1"/>
    <w:rsid w:val="002C42A7"/>
    <w:rPr>
      <w:rFonts w:ascii="Arial" w:eastAsia="ＭＳ ゴシック" w:hAnsi="Arial" w:cs="Times New Roman"/>
      <w:kern w:val="2"/>
      <w:sz w:val="24"/>
      <w:szCs w:val="24"/>
    </w:rPr>
  </w:style>
  <w:style w:type="table" w:customStyle="1" w:styleId="11">
    <w:name w:val="表 (格子)1"/>
    <w:basedOn w:val="a1"/>
    <w:next w:val="af0"/>
    <w:uiPriority w:val="39"/>
    <w:rsid w:val="00C27B4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1C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5839">
      <w:bodyDiv w:val="1"/>
      <w:marLeft w:val="0"/>
      <w:marRight w:val="0"/>
      <w:marTop w:val="0"/>
      <w:marBottom w:val="0"/>
      <w:divBdr>
        <w:top w:val="none" w:sz="0" w:space="0" w:color="auto"/>
        <w:left w:val="none" w:sz="0" w:space="0" w:color="auto"/>
        <w:bottom w:val="none" w:sz="0" w:space="0" w:color="auto"/>
        <w:right w:val="none" w:sz="0" w:space="0" w:color="auto"/>
      </w:divBdr>
    </w:div>
    <w:div w:id="703868140">
      <w:bodyDiv w:val="1"/>
      <w:marLeft w:val="0"/>
      <w:marRight w:val="0"/>
      <w:marTop w:val="0"/>
      <w:marBottom w:val="0"/>
      <w:divBdr>
        <w:top w:val="none" w:sz="0" w:space="0" w:color="auto"/>
        <w:left w:val="none" w:sz="0" w:space="0" w:color="auto"/>
        <w:bottom w:val="none" w:sz="0" w:space="0" w:color="auto"/>
        <w:right w:val="none" w:sz="0" w:space="0" w:color="auto"/>
      </w:divBdr>
    </w:div>
    <w:div w:id="918909968">
      <w:bodyDiv w:val="1"/>
      <w:marLeft w:val="0"/>
      <w:marRight w:val="0"/>
      <w:marTop w:val="0"/>
      <w:marBottom w:val="0"/>
      <w:divBdr>
        <w:top w:val="none" w:sz="0" w:space="0" w:color="auto"/>
        <w:left w:val="none" w:sz="0" w:space="0" w:color="auto"/>
        <w:bottom w:val="none" w:sz="0" w:space="0" w:color="auto"/>
        <w:right w:val="none" w:sz="0" w:space="0" w:color="auto"/>
      </w:divBdr>
    </w:div>
    <w:div w:id="971902009">
      <w:bodyDiv w:val="1"/>
      <w:marLeft w:val="0"/>
      <w:marRight w:val="0"/>
      <w:marTop w:val="0"/>
      <w:marBottom w:val="0"/>
      <w:divBdr>
        <w:top w:val="none" w:sz="0" w:space="0" w:color="auto"/>
        <w:left w:val="none" w:sz="0" w:space="0" w:color="auto"/>
        <w:bottom w:val="none" w:sz="0" w:space="0" w:color="auto"/>
        <w:right w:val="none" w:sz="0" w:space="0" w:color="auto"/>
      </w:divBdr>
    </w:div>
    <w:div w:id="993486217">
      <w:bodyDiv w:val="1"/>
      <w:marLeft w:val="0"/>
      <w:marRight w:val="0"/>
      <w:marTop w:val="0"/>
      <w:marBottom w:val="0"/>
      <w:divBdr>
        <w:top w:val="none" w:sz="0" w:space="0" w:color="auto"/>
        <w:left w:val="none" w:sz="0" w:space="0" w:color="auto"/>
        <w:bottom w:val="none" w:sz="0" w:space="0" w:color="auto"/>
        <w:right w:val="none" w:sz="0" w:space="0" w:color="auto"/>
      </w:divBdr>
    </w:div>
    <w:div w:id="1060983748">
      <w:bodyDiv w:val="1"/>
      <w:marLeft w:val="0"/>
      <w:marRight w:val="0"/>
      <w:marTop w:val="0"/>
      <w:marBottom w:val="0"/>
      <w:divBdr>
        <w:top w:val="none" w:sz="0" w:space="0" w:color="auto"/>
        <w:left w:val="none" w:sz="0" w:space="0" w:color="auto"/>
        <w:bottom w:val="none" w:sz="0" w:space="0" w:color="auto"/>
        <w:right w:val="none" w:sz="0" w:space="0" w:color="auto"/>
      </w:divBdr>
    </w:div>
    <w:div w:id="1136989042">
      <w:bodyDiv w:val="1"/>
      <w:marLeft w:val="0"/>
      <w:marRight w:val="0"/>
      <w:marTop w:val="0"/>
      <w:marBottom w:val="0"/>
      <w:divBdr>
        <w:top w:val="none" w:sz="0" w:space="0" w:color="auto"/>
        <w:left w:val="none" w:sz="0" w:space="0" w:color="auto"/>
        <w:bottom w:val="none" w:sz="0" w:space="0" w:color="auto"/>
        <w:right w:val="none" w:sz="0" w:space="0" w:color="auto"/>
      </w:divBdr>
    </w:div>
    <w:div w:id="1314062742">
      <w:bodyDiv w:val="1"/>
      <w:marLeft w:val="0"/>
      <w:marRight w:val="0"/>
      <w:marTop w:val="0"/>
      <w:marBottom w:val="0"/>
      <w:divBdr>
        <w:top w:val="none" w:sz="0" w:space="0" w:color="auto"/>
        <w:left w:val="none" w:sz="0" w:space="0" w:color="auto"/>
        <w:bottom w:val="none" w:sz="0" w:space="0" w:color="auto"/>
        <w:right w:val="none" w:sz="0" w:space="0" w:color="auto"/>
      </w:divBdr>
    </w:div>
    <w:div w:id="1348750131">
      <w:bodyDiv w:val="1"/>
      <w:marLeft w:val="0"/>
      <w:marRight w:val="0"/>
      <w:marTop w:val="0"/>
      <w:marBottom w:val="0"/>
      <w:divBdr>
        <w:top w:val="none" w:sz="0" w:space="0" w:color="auto"/>
        <w:left w:val="none" w:sz="0" w:space="0" w:color="auto"/>
        <w:bottom w:val="none" w:sz="0" w:space="0" w:color="auto"/>
        <w:right w:val="none" w:sz="0" w:space="0" w:color="auto"/>
      </w:divBdr>
    </w:div>
    <w:div w:id="1358197187">
      <w:bodyDiv w:val="1"/>
      <w:marLeft w:val="0"/>
      <w:marRight w:val="0"/>
      <w:marTop w:val="0"/>
      <w:marBottom w:val="0"/>
      <w:divBdr>
        <w:top w:val="none" w:sz="0" w:space="0" w:color="auto"/>
        <w:left w:val="none" w:sz="0" w:space="0" w:color="auto"/>
        <w:bottom w:val="none" w:sz="0" w:space="0" w:color="auto"/>
        <w:right w:val="none" w:sz="0" w:space="0" w:color="auto"/>
      </w:divBdr>
    </w:div>
    <w:div w:id="1664964705">
      <w:bodyDiv w:val="1"/>
      <w:marLeft w:val="0"/>
      <w:marRight w:val="0"/>
      <w:marTop w:val="0"/>
      <w:marBottom w:val="0"/>
      <w:divBdr>
        <w:top w:val="none" w:sz="0" w:space="0" w:color="auto"/>
        <w:left w:val="none" w:sz="0" w:space="0" w:color="auto"/>
        <w:bottom w:val="none" w:sz="0" w:space="0" w:color="auto"/>
        <w:right w:val="none" w:sz="0" w:space="0" w:color="auto"/>
      </w:divBdr>
    </w:div>
    <w:div w:id="20678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on2@kans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BD69-B8F6-438F-B4A0-589F2263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5000</Words>
  <Characters>5302</Characters>
  <Application>Microsoft Office Word</Application>
  <DocSecurity>0</DocSecurity>
  <Lines>757</Lines>
  <Paragraphs>10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2</cp:revision>
  <cp:lastPrinted>2025-04-10T07:29:00Z</cp:lastPrinted>
  <dcterms:created xsi:type="dcterms:W3CDTF">2025-05-28T02:36:00Z</dcterms:created>
  <dcterms:modified xsi:type="dcterms:W3CDTF">2026-07-02T00:38:00Z</dcterms:modified>
</cp:coreProperties>
</file>